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FD621" w14:textId="6ACA1463" w:rsidR="00751081" w:rsidRPr="00946407" w:rsidRDefault="003A5A1E" w:rsidP="00895870">
      <w:pPr>
        <w:ind w:left="-567" w:right="4472"/>
        <w:rPr>
          <w:b/>
          <w:color w:val="AF272F"/>
          <w:sz w:val="68"/>
          <w:szCs w:val="68"/>
        </w:rPr>
      </w:pPr>
      <w:r>
        <w:rPr>
          <w:b/>
          <w:color w:val="AF272F"/>
          <w:sz w:val="68"/>
          <w:szCs w:val="68"/>
        </w:rPr>
        <w:t>English Online Interview</w:t>
      </w:r>
      <w:r w:rsidR="009A7C20" w:rsidRPr="00946407">
        <w:rPr>
          <w:b/>
          <w:color w:val="AF272F"/>
          <w:sz w:val="68"/>
          <w:szCs w:val="68"/>
        </w:rPr>
        <w:t xml:space="preserve"> Guide</w:t>
      </w:r>
    </w:p>
    <w:p w14:paraId="1F16948B" w14:textId="77777777" w:rsidR="00841F2A" w:rsidRPr="00F85A04" w:rsidRDefault="00841F2A" w:rsidP="00D84C0F">
      <w:pPr>
        <w:pStyle w:val="ESIntroParagraph"/>
        <w:ind w:left="-567" w:right="4330"/>
        <w:rPr>
          <w:color w:val="AF272F"/>
        </w:rPr>
      </w:pPr>
    </w:p>
    <w:p w14:paraId="404D6958" w14:textId="77777777" w:rsidR="00841F2A" w:rsidRPr="00F85A04" w:rsidRDefault="00841F2A" w:rsidP="00D84C0F">
      <w:pPr>
        <w:pStyle w:val="ESIntroParagraph"/>
        <w:ind w:left="-567" w:right="4330"/>
        <w:rPr>
          <w:color w:val="AF272F"/>
        </w:rPr>
      </w:pPr>
    </w:p>
    <w:p w14:paraId="74CF2E6E" w14:textId="77777777" w:rsidR="00751081" w:rsidRDefault="00751081" w:rsidP="00D84C0F">
      <w:pPr>
        <w:pStyle w:val="Heading1"/>
        <w:ind w:left="-567"/>
      </w:pPr>
    </w:p>
    <w:p w14:paraId="4B352D84" w14:textId="77777777" w:rsidR="00841F2A" w:rsidRDefault="00841F2A" w:rsidP="00895870">
      <w:pPr>
        <w:pStyle w:val="ESHeading2"/>
        <w:sectPr w:rsidR="00841F2A" w:rsidSect="00D84C0F">
          <w:headerReference w:type="default" r:id="rId12"/>
          <w:footerReference w:type="default" r:id="rId13"/>
          <w:pgSz w:w="11900" w:h="16840"/>
          <w:pgMar w:top="1005" w:right="737" w:bottom="1304" w:left="1304" w:header="624" w:footer="1134" w:gutter="0"/>
          <w:cols w:space="397"/>
          <w:docGrid w:linePitch="360"/>
        </w:sectPr>
      </w:pPr>
    </w:p>
    <w:p w14:paraId="52200F06" w14:textId="77777777" w:rsidR="000F4C22"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sdt>
      <w:sdtPr>
        <w:rPr>
          <w:b w:val="0"/>
          <w:color w:val="auto"/>
        </w:rPr>
        <w:id w:val="1263731479"/>
        <w:docPartObj>
          <w:docPartGallery w:val="Table of Contents"/>
          <w:docPartUnique/>
        </w:docPartObj>
      </w:sdtPr>
      <w:sdtEndPr>
        <w:rPr>
          <w:bCs/>
          <w:noProof/>
        </w:rPr>
      </w:sdtEndPr>
      <w:sdtContent>
        <w:p w14:paraId="38F82AF1" w14:textId="4B55F71C" w:rsidR="00CA1EDA" w:rsidRDefault="00BF0390">
          <w:pPr>
            <w:pStyle w:val="TOC1"/>
            <w:rPr>
              <w:rFonts w:asciiTheme="minorHAnsi" w:hAnsiTheme="minorHAnsi" w:cstheme="minorBidi"/>
              <w:b w:val="0"/>
              <w:noProof/>
              <w:color w:val="auto"/>
              <w:sz w:val="22"/>
              <w:szCs w:val="22"/>
              <w:lang w:val="en-AU" w:eastAsia="en-AU"/>
            </w:rPr>
          </w:pPr>
          <w:r>
            <w:fldChar w:fldCharType="begin"/>
          </w:r>
          <w:r>
            <w:instrText xml:space="preserve"> TOC \o "1-3" \h \z \u </w:instrText>
          </w:r>
          <w:r>
            <w:fldChar w:fldCharType="separate"/>
          </w:r>
          <w:hyperlink w:anchor="_Toc473034008" w:history="1">
            <w:r w:rsidR="00CA1EDA" w:rsidRPr="00C42CBC">
              <w:rPr>
                <w:rStyle w:val="Hyperlink"/>
                <w:noProof/>
              </w:rPr>
              <w:t>Introduction</w:t>
            </w:r>
            <w:r w:rsidR="00CA1EDA">
              <w:rPr>
                <w:noProof/>
                <w:webHidden/>
              </w:rPr>
              <w:tab/>
            </w:r>
            <w:r w:rsidR="00CA1EDA">
              <w:rPr>
                <w:noProof/>
                <w:webHidden/>
              </w:rPr>
              <w:fldChar w:fldCharType="begin"/>
            </w:r>
            <w:r w:rsidR="00CA1EDA">
              <w:rPr>
                <w:noProof/>
                <w:webHidden/>
              </w:rPr>
              <w:instrText xml:space="preserve"> PAGEREF _Toc473034008 \h </w:instrText>
            </w:r>
            <w:r w:rsidR="00CA1EDA">
              <w:rPr>
                <w:noProof/>
                <w:webHidden/>
              </w:rPr>
            </w:r>
            <w:r w:rsidR="00CA1EDA">
              <w:rPr>
                <w:noProof/>
                <w:webHidden/>
              </w:rPr>
              <w:fldChar w:fldCharType="separate"/>
            </w:r>
            <w:r w:rsidR="00CA1EDA">
              <w:rPr>
                <w:noProof/>
                <w:webHidden/>
              </w:rPr>
              <w:t>4</w:t>
            </w:r>
            <w:r w:rsidR="00CA1EDA">
              <w:rPr>
                <w:noProof/>
                <w:webHidden/>
              </w:rPr>
              <w:fldChar w:fldCharType="end"/>
            </w:r>
          </w:hyperlink>
        </w:p>
        <w:p w14:paraId="2394216A" w14:textId="7C1A8BB9" w:rsidR="00CA1EDA" w:rsidRDefault="008F24FA">
          <w:pPr>
            <w:pStyle w:val="TOC2"/>
            <w:rPr>
              <w:rFonts w:asciiTheme="minorHAnsi" w:hAnsiTheme="minorHAnsi" w:cstheme="minorBidi"/>
              <w:noProof/>
              <w:color w:val="auto"/>
              <w:sz w:val="22"/>
              <w:szCs w:val="22"/>
              <w:lang w:val="en-AU" w:eastAsia="en-AU"/>
            </w:rPr>
          </w:pPr>
          <w:hyperlink w:anchor="_Toc473034009" w:history="1">
            <w:r w:rsidR="00CA1EDA" w:rsidRPr="00C42CBC">
              <w:rPr>
                <w:rStyle w:val="Hyperlink"/>
                <w:noProof/>
              </w:rPr>
              <w:t>What is the English Online Interview?</w:t>
            </w:r>
            <w:r w:rsidR="00CA1EDA">
              <w:rPr>
                <w:noProof/>
                <w:webHidden/>
              </w:rPr>
              <w:tab/>
            </w:r>
            <w:r w:rsidR="00CA1EDA">
              <w:rPr>
                <w:noProof/>
                <w:webHidden/>
              </w:rPr>
              <w:fldChar w:fldCharType="begin"/>
            </w:r>
            <w:r w:rsidR="00CA1EDA">
              <w:rPr>
                <w:noProof/>
                <w:webHidden/>
              </w:rPr>
              <w:instrText xml:space="preserve"> PAGEREF _Toc473034009 \h </w:instrText>
            </w:r>
            <w:r w:rsidR="00CA1EDA">
              <w:rPr>
                <w:noProof/>
                <w:webHidden/>
              </w:rPr>
            </w:r>
            <w:r w:rsidR="00CA1EDA">
              <w:rPr>
                <w:noProof/>
                <w:webHidden/>
              </w:rPr>
              <w:fldChar w:fldCharType="separate"/>
            </w:r>
            <w:r w:rsidR="00CA1EDA">
              <w:rPr>
                <w:noProof/>
                <w:webHidden/>
              </w:rPr>
              <w:t>4</w:t>
            </w:r>
            <w:r w:rsidR="00CA1EDA">
              <w:rPr>
                <w:noProof/>
                <w:webHidden/>
              </w:rPr>
              <w:fldChar w:fldCharType="end"/>
            </w:r>
          </w:hyperlink>
        </w:p>
        <w:p w14:paraId="04D2B7DA" w14:textId="2019489C" w:rsidR="00CA1EDA" w:rsidRDefault="008F24FA">
          <w:pPr>
            <w:pStyle w:val="TOC2"/>
            <w:rPr>
              <w:rFonts w:asciiTheme="minorHAnsi" w:hAnsiTheme="minorHAnsi" w:cstheme="minorBidi"/>
              <w:noProof/>
              <w:color w:val="auto"/>
              <w:sz w:val="22"/>
              <w:szCs w:val="22"/>
              <w:lang w:val="en-AU" w:eastAsia="en-AU"/>
            </w:rPr>
          </w:pPr>
          <w:hyperlink w:anchor="_Toc473034010" w:history="1">
            <w:r w:rsidR="00CA1EDA" w:rsidRPr="00C42CBC">
              <w:rPr>
                <w:rStyle w:val="Hyperlink"/>
                <w:noProof/>
              </w:rPr>
              <w:t>English Online Interview Enhancements</w:t>
            </w:r>
            <w:r w:rsidR="00CA1EDA">
              <w:rPr>
                <w:noProof/>
                <w:webHidden/>
              </w:rPr>
              <w:tab/>
            </w:r>
            <w:r w:rsidR="00CA1EDA">
              <w:rPr>
                <w:noProof/>
                <w:webHidden/>
              </w:rPr>
              <w:fldChar w:fldCharType="begin"/>
            </w:r>
            <w:r w:rsidR="00CA1EDA">
              <w:rPr>
                <w:noProof/>
                <w:webHidden/>
              </w:rPr>
              <w:instrText xml:space="preserve"> PAGEREF _Toc473034010 \h </w:instrText>
            </w:r>
            <w:r w:rsidR="00CA1EDA">
              <w:rPr>
                <w:noProof/>
                <w:webHidden/>
              </w:rPr>
            </w:r>
            <w:r w:rsidR="00CA1EDA">
              <w:rPr>
                <w:noProof/>
                <w:webHidden/>
              </w:rPr>
              <w:fldChar w:fldCharType="separate"/>
            </w:r>
            <w:r w:rsidR="00CA1EDA">
              <w:rPr>
                <w:noProof/>
                <w:webHidden/>
              </w:rPr>
              <w:t>4</w:t>
            </w:r>
            <w:r w:rsidR="00CA1EDA">
              <w:rPr>
                <w:noProof/>
                <w:webHidden/>
              </w:rPr>
              <w:fldChar w:fldCharType="end"/>
            </w:r>
          </w:hyperlink>
        </w:p>
        <w:p w14:paraId="22E3DF98" w14:textId="28CBABBF" w:rsidR="00CA1EDA" w:rsidRDefault="008F24FA">
          <w:pPr>
            <w:pStyle w:val="TOC2"/>
            <w:rPr>
              <w:rFonts w:asciiTheme="minorHAnsi" w:hAnsiTheme="minorHAnsi" w:cstheme="minorBidi"/>
              <w:noProof/>
              <w:color w:val="auto"/>
              <w:sz w:val="22"/>
              <w:szCs w:val="22"/>
              <w:lang w:val="en-AU" w:eastAsia="en-AU"/>
            </w:rPr>
          </w:pPr>
          <w:hyperlink w:anchor="_Toc473034011" w:history="1">
            <w:r w:rsidR="00CA1EDA" w:rsidRPr="00C42CBC">
              <w:rPr>
                <w:rStyle w:val="Hyperlink"/>
                <w:noProof/>
              </w:rPr>
              <w:t>English Online Interview linkages to the Diagnostic Assessment Tools in English</w:t>
            </w:r>
            <w:r w:rsidR="00CA1EDA">
              <w:rPr>
                <w:noProof/>
                <w:webHidden/>
              </w:rPr>
              <w:tab/>
            </w:r>
            <w:r w:rsidR="00CA1EDA">
              <w:rPr>
                <w:noProof/>
                <w:webHidden/>
              </w:rPr>
              <w:fldChar w:fldCharType="begin"/>
            </w:r>
            <w:r w:rsidR="00CA1EDA">
              <w:rPr>
                <w:noProof/>
                <w:webHidden/>
              </w:rPr>
              <w:instrText xml:space="preserve"> PAGEREF _Toc473034011 \h </w:instrText>
            </w:r>
            <w:r w:rsidR="00CA1EDA">
              <w:rPr>
                <w:noProof/>
                <w:webHidden/>
              </w:rPr>
            </w:r>
            <w:r w:rsidR="00CA1EDA">
              <w:rPr>
                <w:noProof/>
                <w:webHidden/>
              </w:rPr>
              <w:fldChar w:fldCharType="separate"/>
            </w:r>
            <w:r w:rsidR="00CA1EDA">
              <w:rPr>
                <w:noProof/>
                <w:webHidden/>
              </w:rPr>
              <w:t>4</w:t>
            </w:r>
            <w:r w:rsidR="00CA1EDA">
              <w:rPr>
                <w:noProof/>
                <w:webHidden/>
              </w:rPr>
              <w:fldChar w:fldCharType="end"/>
            </w:r>
          </w:hyperlink>
        </w:p>
        <w:p w14:paraId="1B0582F1" w14:textId="072B9D4D" w:rsidR="00CA1EDA" w:rsidRDefault="008F24FA">
          <w:pPr>
            <w:pStyle w:val="TOC2"/>
            <w:rPr>
              <w:rFonts w:asciiTheme="minorHAnsi" w:hAnsiTheme="minorHAnsi" w:cstheme="minorBidi"/>
              <w:noProof/>
              <w:color w:val="auto"/>
              <w:sz w:val="22"/>
              <w:szCs w:val="22"/>
              <w:lang w:val="en-AU" w:eastAsia="en-AU"/>
            </w:rPr>
          </w:pPr>
          <w:hyperlink w:anchor="_Toc473034012" w:history="1">
            <w:r w:rsidR="00CA1EDA" w:rsidRPr="00C42CBC">
              <w:rPr>
                <w:rStyle w:val="Hyperlink"/>
                <w:noProof/>
              </w:rPr>
              <w:t>Mandatory assessment of Foundation students</w:t>
            </w:r>
            <w:r w:rsidR="00CA1EDA">
              <w:rPr>
                <w:noProof/>
                <w:webHidden/>
              </w:rPr>
              <w:tab/>
            </w:r>
            <w:r w:rsidR="00CA1EDA">
              <w:rPr>
                <w:noProof/>
                <w:webHidden/>
              </w:rPr>
              <w:fldChar w:fldCharType="begin"/>
            </w:r>
            <w:r w:rsidR="00CA1EDA">
              <w:rPr>
                <w:noProof/>
                <w:webHidden/>
              </w:rPr>
              <w:instrText xml:space="preserve"> PAGEREF _Toc473034012 \h </w:instrText>
            </w:r>
            <w:r w:rsidR="00CA1EDA">
              <w:rPr>
                <w:noProof/>
                <w:webHidden/>
              </w:rPr>
            </w:r>
            <w:r w:rsidR="00CA1EDA">
              <w:rPr>
                <w:noProof/>
                <w:webHidden/>
              </w:rPr>
              <w:fldChar w:fldCharType="separate"/>
            </w:r>
            <w:r w:rsidR="00CA1EDA">
              <w:rPr>
                <w:noProof/>
                <w:webHidden/>
              </w:rPr>
              <w:t>5</w:t>
            </w:r>
            <w:r w:rsidR="00CA1EDA">
              <w:rPr>
                <w:noProof/>
                <w:webHidden/>
              </w:rPr>
              <w:fldChar w:fldCharType="end"/>
            </w:r>
          </w:hyperlink>
        </w:p>
        <w:p w14:paraId="3D7D1E49" w14:textId="5F0CB036" w:rsidR="00CA1EDA" w:rsidRDefault="008F24FA">
          <w:pPr>
            <w:pStyle w:val="TOC1"/>
            <w:rPr>
              <w:rFonts w:asciiTheme="minorHAnsi" w:hAnsiTheme="minorHAnsi" w:cstheme="minorBidi"/>
              <w:b w:val="0"/>
              <w:noProof/>
              <w:color w:val="auto"/>
              <w:sz w:val="22"/>
              <w:szCs w:val="22"/>
              <w:lang w:val="en-AU" w:eastAsia="en-AU"/>
            </w:rPr>
          </w:pPr>
          <w:hyperlink w:anchor="_Toc473034013" w:history="1">
            <w:r w:rsidR="00CA1EDA" w:rsidRPr="00C42CBC">
              <w:rPr>
                <w:rStyle w:val="Hyperlink"/>
                <w:noProof/>
              </w:rPr>
              <w:t>Assessment Modules</w:t>
            </w:r>
            <w:r w:rsidR="00CA1EDA">
              <w:rPr>
                <w:noProof/>
                <w:webHidden/>
              </w:rPr>
              <w:tab/>
            </w:r>
            <w:r w:rsidR="00CA1EDA">
              <w:rPr>
                <w:noProof/>
                <w:webHidden/>
              </w:rPr>
              <w:fldChar w:fldCharType="begin"/>
            </w:r>
            <w:r w:rsidR="00CA1EDA">
              <w:rPr>
                <w:noProof/>
                <w:webHidden/>
              </w:rPr>
              <w:instrText xml:space="preserve"> PAGEREF _Toc473034013 \h </w:instrText>
            </w:r>
            <w:r w:rsidR="00CA1EDA">
              <w:rPr>
                <w:noProof/>
                <w:webHidden/>
              </w:rPr>
            </w:r>
            <w:r w:rsidR="00CA1EDA">
              <w:rPr>
                <w:noProof/>
                <w:webHidden/>
              </w:rPr>
              <w:fldChar w:fldCharType="separate"/>
            </w:r>
            <w:r w:rsidR="00CA1EDA">
              <w:rPr>
                <w:noProof/>
                <w:webHidden/>
              </w:rPr>
              <w:t>5</w:t>
            </w:r>
            <w:r w:rsidR="00CA1EDA">
              <w:rPr>
                <w:noProof/>
                <w:webHidden/>
              </w:rPr>
              <w:fldChar w:fldCharType="end"/>
            </w:r>
          </w:hyperlink>
        </w:p>
        <w:p w14:paraId="03FF9BFB" w14:textId="72E32DA9" w:rsidR="00CA1EDA" w:rsidRDefault="008F24FA">
          <w:pPr>
            <w:pStyle w:val="TOC2"/>
            <w:rPr>
              <w:rFonts w:asciiTheme="minorHAnsi" w:hAnsiTheme="minorHAnsi" w:cstheme="minorBidi"/>
              <w:noProof/>
              <w:color w:val="auto"/>
              <w:sz w:val="22"/>
              <w:szCs w:val="22"/>
              <w:lang w:val="en-AU" w:eastAsia="en-AU"/>
            </w:rPr>
          </w:pPr>
          <w:hyperlink w:anchor="_Toc473034014" w:history="1">
            <w:r w:rsidR="00CA1EDA" w:rsidRPr="00C42CBC">
              <w:rPr>
                <w:rStyle w:val="Hyperlink"/>
                <w:noProof/>
              </w:rPr>
              <w:t>Roles and Responsibilities within the school</w:t>
            </w:r>
            <w:r w:rsidR="00CA1EDA">
              <w:rPr>
                <w:noProof/>
                <w:webHidden/>
              </w:rPr>
              <w:tab/>
            </w:r>
            <w:r w:rsidR="00CA1EDA">
              <w:rPr>
                <w:noProof/>
                <w:webHidden/>
              </w:rPr>
              <w:fldChar w:fldCharType="begin"/>
            </w:r>
            <w:r w:rsidR="00CA1EDA">
              <w:rPr>
                <w:noProof/>
                <w:webHidden/>
              </w:rPr>
              <w:instrText xml:space="preserve"> PAGEREF _Toc473034014 \h </w:instrText>
            </w:r>
            <w:r w:rsidR="00CA1EDA">
              <w:rPr>
                <w:noProof/>
                <w:webHidden/>
              </w:rPr>
            </w:r>
            <w:r w:rsidR="00CA1EDA">
              <w:rPr>
                <w:noProof/>
                <w:webHidden/>
              </w:rPr>
              <w:fldChar w:fldCharType="separate"/>
            </w:r>
            <w:r w:rsidR="00CA1EDA">
              <w:rPr>
                <w:noProof/>
                <w:webHidden/>
              </w:rPr>
              <w:t>6</w:t>
            </w:r>
            <w:r w:rsidR="00CA1EDA">
              <w:rPr>
                <w:noProof/>
                <w:webHidden/>
              </w:rPr>
              <w:fldChar w:fldCharType="end"/>
            </w:r>
          </w:hyperlink>
        </w:p>
        <w:p w14:paraId="000FAE46" w14:textId="27CDEA96" w:rsidR="00CA1EDA" w:rsidRDefault="008F24FA">
          <w:pPr>
            <w:pStyle w:val="TOC1"/>
            <w:rPr>
              <w:rFonts w:asciiTheme="minorHAnsi" w:hAnsiTheme="minorHAnsi" w:cstheme="minorBidi"/>
              <w:b w:val="0"/>
              <w:noProof/>
              <w:color w:val="auto"/>
              <w:sz w:val="22"/>
              <w:szCs w:val="22"/>
              <w:lang w:val="en-AU" w:eastAsia="en-AU"/>
            </w:rPr>
          </w:pPr>
          <w:hyperlink w:anchor="_Toc473034015" w:history="1">
            <w:r w:rsidR="00CA1EDA" w:rsidRPr="00C42CBC">
              <w:rPr>
                <w:rStyle w:val="Hyperlink"/>
                <w:noProof/>
              </w:rPr>
              <w:t>Administering the EOI</w:t>
            </w:r>
            <w:r w:rsidR="00CA1EDA">
              <w:rPr>
                <w:noProof/>
                <w:webHidden/>
              </w:rPr>
              <w:tab/>
            </w:r>
            <w:r w:rsidR="00CA1EDA">
              <w:rPr>
                <w:noProof/>
                <w:webHidden/>
              </w:rPr>
              <w:fldChar w:fldCharType="begin"/>
            </w:r>
            <w:r w:rsidR="00CA1EDA">
              <w:rPr>
                <w:noProof/>
                <w:webHidden/>
              </w:rPr>
              <w:instrText xml:space="preserve"> PAGEREF _Toc473034015 \h </w:instrText>
            </w:r>
            <w:r w:rsidR="00CA1EDA">
              <w:rPr>
                <w:noProof/>
                <w:webHidden/>
              </w:rPr>
            </w:r>
            <w:r w:rsidR="00CA1EDA">
              <w:rPr>
                <w:noProof/>
                <w:webHidden/>
              </w:rPr>
              <w:fldChar w:fldCharType="separate"/>
            </w:r>
            <w:r w:rsidR="00CA1EDA">
              <w:rPr>
                <w:noProof/>
                <w:webHidden/>
              </w:rPr>
              <w:t>6</w:t>
            </w:r>
            <w:r w:rsidR="00CA1EDA">
              <w:rPr>
                <w:noProof/>
                <w:webHidden/>
              </w:rPr>
              <w:fldChar w:fldCharType="end"/>
            </w:r>
          </w:hyperlink>
        </w:p>
        <w:p w14:paraId="749D6ED8" w14:textId="1686381F" w:rsidR="00CA1EDA" w:rsidRDefault="008F24FA">
          <w:pPr>
            <w:pStyle w:val="TOC2"/>
            <w:rPr>
              <w:rFonts w:asciiTheme="minorHAnsi" w:hAnsiTheme="minorHAnsi" w:cstheme="minorBidi"/>
              <w:noProof/>
              <w:color w:val="auto"/>
              <w:sz w:val="22"/>
              <w:szCs w:val="22"/>
              <w:lang w:val="en-AU" w:eastAsia="en-AU"/>
            </w:rPr>
          </w:pPr>
          <w:hyperlink w:anchor="_Toc473034016" w:history="1">
            <w:r w:rsidR="00CA1EDA" w:rsidRPr="00C42CBC">
              <w:rPr>
                <w:rStyle w:val="Hyperlink"/>
                <w:noProof/>
              </w:rPr>
              <w:t>Checking the Class Set Up and Student Details</w:t>
            </w:r>
            <w:r w:rsidR="00CA1EDA">
              <w:rPr>
                <w:noProof/>
                <w:webHidden/>
              </w:rPr>
              <w:tab/>
            </w:r>
            <w:r w:rsidR="00CA1EDA">
              <w:rPr>
                <w:noProof/>
                <w:webHidden/>
              </w:rPr>
              <w:fldChar w:fldCharType="begin"/>
            </w:r>
            <w:r w:rsidR="00CA1EDA">
              <w:rPr>
                <w:noProof/>
                <w:webHidden/>
              </w:rPr>
              <w:instrText xml:space="preserve"> PAGEREF _Toc473034016 \h </w:instrText>
            </w:r>
            <w:r w:rsidR="00CA1EDA">
              <w:rPr>
                <w:noProof/>
                <w:webHidden/>
              </w:rPr>
            </w:r>
            <w:r w:rsidR="00CA1EDA">
              <w:rPr>
                <w:noProof/>
                <w:webHidden/>
              </w:rPr>
              <w:fldChar w:fldCharType="separate"/>
            </w:r>
            <w:r w:rsidR="00CA1EDA">
              <w:rPr>
                <w:noProof/>
                <w:webHidden/>
              </w:rPr>
              <w:t>6</w:t>
            </w:r>
            <w:r w:rsidR="00CA1EDA">
              <w:rPr>
                <w:noProof/>
                <w:webHidden/>
              </w:rPr>
              <w:fldChar w:fldCharType="end"/>
            </w:r>
          </w:hyperlink>
        </w:p>
        <w:p w14:paraId="56B2563F" w14:textId="189D948A" w:rsidR="00CA1EDA" w:rsidRDefault="008F24FA">
          <w:pPr>
            <w:pStyle w:val="TOC2"/>
            <w:rPr>
              <w:rFonts w:asciiTheme="minorHAnsi" w:hAnsiTheme="minorHAnsi" w:cstheme="minorBidi"/>
              <w:noProof/>
              <w:color w:val="auto"/>
              <w:sz w:val="22"/>
              <w:szCs w:val="22"/>
              <w:lang w:val="en-AU" w:eastAsia="en-AU"/>
            </w:rPr>
          </w:pPr>
          <w:hyperlink w:anchor="_Toc473034017" w:history="1">
            <w:r w:rsidR="00CA1EDA" w:rsidRPr="00C42CBC">
              <w:rPr>
                <w:rStyle w:val="Hyperlink"/>
                <w:noProof/>
              </w:rPr>
              <w:t>Becoming Familiar with the EOI</w:t>
            </w:r>
            <w:r w:rsidR="00CA1EDA">
              <w:rPr>
                <w:noProof/>
                <w:webHidden/>
              </w:rPr>
              <w:tab/>
            </w:r>
            <w:r w:rsidR="00CA1EDA">
              <w:rPr>
                <w:noProof/>
                <w:webHidden/>
              </w:rPr>
              <w:fldChar w:fldCharType="begin"/>
            </w:r>
            <w:r w:rsidR="00CA1EDA">
              <w:rPr>
                <w:noProof/>
                <w:webHidden/>
              </w:rPr>
              <w:instrText xml:space="preserve"> PAGEREF _Toc473034017 \h </w:instrText>
            </w:r>
            <w:r w:rsidR="00CA1EDA">
              <w:rPr>
                <w:noProof/>
                <w:webHidden/>
              </w:rPr>
            </w:r>
            <w:r w:rsidR="00CA1EDA">
              <w:rPr>
                <w:noProof/>
                <w:webHidden/>
              </w:rPr>
              <w:fldChar w:fldCharType="separate"/>
            </w:r>
            <w:r w:rsidR="00CA1EDA">
              <w:rPr>
                <w:noProof/>
                <w:webHidden/>
              </w:rPr>
              <w:t>6</w:t>
            </w:r>
            <w:r w:rsidR="00CA1EDA">
              <w:rPr>
                <w:noProof/>
                <w:webHidden/>
              </w:rPr>
              <w:fldChar w:fldCharType="end"/>
            </w:r>
          </w:hyperlink>
        </w:p>
        <w:p w14:paraId="12A3873B" w14:textId="4310A663" w:rsidR="00CA1EDA" w:rsidRDefault="008F24FA">
          <w:pPr>
            <w:pStyle w:val="TOC2"/>
            <w:rPr>
              <w:rFonts w:asciiTheme="minorHAnsi" w:hAnsiTheme="minorHAnsi" w:cstheme="minorBidi"/>
              <w:noProof/>
              <w:color w:val="auto"/>
              <w:sz w:val="22"/>
              <w:szCs w:val="22"/>
              <w:lang w:val="en-AU" w:eastAsia="en-AU"/>
            </w:rPr>
          </w:pPr>
          <w:hyperlink w:anchor="_Toc473034018" w:history="1">
            <w:r w:rsidR="00CA1EDA" w:rsidRPr="00C42CBC">
              <w:rPr>
                <w:rStyle w:val="Hyperlink"/>
                <w:noProof/>
              </w:rPr>
              <w:t>Which students can be assessed?</w:t>
            </w:r>
            <w:r w:rsidR="00CA1EDA">
              <w:rPr>
                <w:noProof/>
                <w:webHidden/>
              </w:rPr>
              <w:tab/>
            </w:r>
            <w:r w:rsidR="00CA1EDA">
              <w:rPr>
                <w:noProof/>
                <w:webHidden/>
              </w:rPr>
              <w:fldChar w:fldCharType="begin"/>
            </w:r>
            <w:r w:rsidR="00CA1EDA">
              <w:rPr>
                <w:noProof/>
                <w:webHidden/>
              </w:rPr>
              <w:instrText xml:space="preserve"> PAGEREF _Toc473034018 \h </w:instrText>
            </w:r>
            <w:r w:rsidR="00CA1EDA">
              <w:rPr>
                <w:noProof/>
                <w:webHidden/>
              </w:rPr>
            </w:r>
            <w:r w:rsidR="00CA1EDA">
              <w:rPr>
                <w:noProof/>
                <w:webHidden/>
              </w:rPr>
              <w:fldChar w:fldCharType="separate"/>
            </w:r>
            <w:r w:rsidR="00CA1EDA">
              <w:rPr>
                <w:noProof/>
                <w:webHidden/>
              </w:rPr>
              <w:t>6</w:t>
            </w:r>
            <w:r w:rsidR="00CA1EDA">
              <w:rPr>
                <w:noProof/>
                <w:webHidden/>
              </w:rPr>
              <w:fldChar w:fldCharType="end"/>
            </w:r>
          </w:hyperlink>
        </w:p>
        <w:p w14:paraId="26879BD5" w14:textId="1A9943AA" w:rsidR="00CA1EDA" w:rsidRDefault="008F24FA">
          <w:pPr>
            <w:pStyle w:val="TOC2"/>
            <w:rPr>
              <w:rFonts w:asciiTheme="minorHAnsi" w:hAnsiTheme="minorHAnsi" w:cstheme="minorBidi"/>
              <w:noProof/>
              <w:color w:val="auto"/>
              <w:sz w:val="22"/>
              <w:szCs w:val="22"/>
              <w:lang w:val="en-AU" w:eastAsia="en-AU"/>
            </w:rPr>
          </w:pPr>
          <w:hyperlink w:anchor="_Toc473034019" w:history="1">
            <w:r w:rsidR="00CA1EDA" w:rsidRPr="00C42CBC">
              <w:rPr>
                <w:rStyle w:val="Hyperlink"/>
                <w:noProof/>
              </w:rPr>
              <w:t>Students enrolled in more than one school</w:t>
            </w:r>
            <w:r w:rsidR="00CA1EDA">
              <w:rPr>
                <w:noProof/>
                <w:webHidden/>
              </w:rPr>
              <w:tab/>
            </w:r>
            <w:r w:rsidR="00CA1EDA">
              <w:rPr>
                <w:noProof/>
                <w:webHidden/>
              </w:rPr>
              <w:fldChar w:fldCharType="begin"/>
            </w:r>
            <w:r w:rsidR="00CA1EDA">
              <w:rPr>
                <w:noProof/>
                <w:webHidden/>
              </w:rPr>
              <w:instrText xml:space="preserve"> PAGEREF _Toc473034019 \h </w:instrText>
            </w:r>
            <w:r w:rsidR="00CA1EDA">
              <w:rPr>
                <w:noProof/>
                <w:webHidden/>
              </w:rPr>
            </w:r>
            <w:r w:rsidR="00CA1EDA">
              <w:rPr>
                <w:noProof/>
                <w:webHidden/>
              </w:rPr>
              <w:fldChar w:fldCharType="separate"/>
            </w:r>
            <w:r w:rsidR="00CA1EDA">
              <w:rPr>
                <w:noProof/>
                <w:webHidden/>
              </w:rPr>
              <w:t>6</w:t>
            </w:r>
            <w:r w:rsidR="00CA1EDA">
              <w:rPr>
                <w:noProof/>
                <w:webHidden/>
              </w:rPr>
              <w:fldChar w:fldCharType="end"/>
            </w:r>
          </w:hyperlink>
        </w:p>
        <w:p w14:paraId="3B71F31A" w14:textId="74540FAC" w:rsidR="00CA1EDA" w:rsidRDefault="008F24FA">
          <w:pPr>
            <w:pStyle w:val="TOC2"/>
            <w:rPr>
              <w:rFonts w:asciiTheme="minorHAnsi" w:hAnsiTheme="minorHAnsi" w:cstheme="minorBidi"/>
              <w:noProof/>
              <w:color w:val="auto"/>
              <w:sz w:val="22"/>
              <w:szCs w:val="22"/>
              <w:lang w:val="en-AU" w:eastAsia="en-AU"/>
            </w:rPr>
          </w:pPr>
          <w:hyperlink w:anchor="_Toc473034020" w:history="1">
            <w:r w:rsidR="00CA1EDA" w:rsidRPr="00C42CBC">
              <w:rPr>
                <w:rStyle w:val="Hyperlink"/>
                <w:noProof/>
              </w:rPr>
              <w:t>EAL students and students with disabilities</w:t>
            </w:r>
            <w:r w:rsidR="00CA1EDA">
              <w:rPr>
                <w:noProof/>
                <w:webHidden/>
              </w:rPr>
              <w:tab/>
            </w:r>
            <w:r w:rsidR="00CA1EDA">
              <w:rPr>
                <w:noProof/>
                <w:webHidden/>
              </w:rPr>
              <w:fldChar w:fldCharType="begin"/>
            </w:r>
            <w:r w:rsidR="00CA1EDA">
              <w:rPr>
                <w:noProof/>
                <w:webHidden/>
              </w:rPr>
              <w:instrText xml:space="preserve"> PAGEREF _Toc473034020 \h </w:instrText>
            </w:r>
            <w:r w:rsidR="00CA1EDA">
              <w:rPr>
                <w:noProof/>
                <w:webHidden/>
              </w:rPr>
            </w:r>
            <w:r w:rsidR="00CA1EDA">
              <w:rPr>
                <w:noProof/>
                <w:webHidden/>
              </w:rPr>
              <w:fldChar w:fldCharType="separate"/>
            </w:r>
            <w:r w:rsidR="00CA1EDA">
              <w:rPr>
                <w:noProof/>
                <w:webHidden/>
              </w:rPr>
              <w:t>7</w:t>
            </w:r>
            <w:r w:rsidR="00CA1EDA">
              <w:rPr>
                <w:noProof/>
                <w:webHidden/>
              </w:rPr>
              <w:fldChar w:fldCharType="end"/>
            </w:r>
          </w:hyperlink>
        </w:p>
        <w:p w14:paraId="1D87F32E" w14:textId="3DC062F3" w:rsidR="00CA1EDA" w:rsidRDefault="008F24FA">
          <w:pPr>
            <w:pStyle w:val="TOC2"/>
            <w:rPr>
              <w:rFonts w:asciiTheme="minorHAnsi" w:hAnsiTheme="minorHAnsi" w:cstheme="minorBidi"/>
              <w:noProof/>
              <w:color w:val="auto"/>
              <w:sz w:val="22"/>
              <w:szCs w:val="22"/>
              <w:lang w:val="en-AU" w:eastAsia="en-AU"/>
            </w:rPr>
          </w:pPr>
          <w:hyperlink w:anchor="_Toc473034021" w:history="1">
            <w:r w:rsidR="00CA1EDA" w:rsidRPr="00C42CBC">
              <w:rPr>
                <w:rStyle w:val="Hyperlink"/>
                <w:noProof/>
              </w:rPr>
              <w:t>Preparing the space and the resources</w:t>
            </w:r>
            <w:r w:rsidR="00CA1EDA">
              <w:rPr>
                <w:noProof/>
                <w:webHidden/>
              </w:rPr>
              <w:tab/>
            </w:r>
            <w:r w:rsidR="00CA1EDA">
              <w:rPr>
                <w:noProof/>
                <w:webHidden/>
              </w:rPr>
              <w:fldChar w:fldCharType="begin"/>
            </w:r>
            <w:r w:rsidR="00CA1EDA">
              <w:rPr>
                <w:noProof/>
                <w:webHidden/>
              </w:rPr>
              <w:instrText xml:space="preserve"> PAGEREF _Toc473034021 \h </w:instrText>
            </w:r>
            <w:r w:rsidR="00CA1EDA">
              <w:rPr>
                <w:noProof/>
                <w:webHidden/>
              </w:rPr>
            </w:r>
            <w:r w:rsidR="00CA1EDA">
              <w:rPr>
                <w:noProof/>
                <w:webHidden/>
              </w:rPr>
              <w:fldChar w:fldCharType="separate"/>
            </w:r>
            <w:r w:rsidR="00CA1EDA">
              <w:rPr>
                <w:noProof/>
                <w:webHidden/>
              </w:rPr>
              <w:t>7</w:t>
            </w:r>
            <w:r w:rsidR="00CA1EDA">
              <w:rPr>
                <w:noProof/>
                <w:webHidden/>
              </w:rPr>
              <w:fldChar w:fldCharType="end"/>
            </w:r>
          </w:hyperlink>
        </w:p>
        <w:p w14:paraId="0388F12C" w14:textId="500CD1E1" w:rsidR="00CA1EDA" w:rsidRDefault="008F24FA">
          <w:pPr>
            <w:pStyle w:val="TOC2"/>
            <w:rPr>
              <w:rFonts w:asciiTheme="minorHAnsi" w:hAnsiTheme="minorHAnsi" w:cstheme="minorBidi"/>
              <w:noProof/>
              <w:color w:val="auto"/>
              <w:sz w:val="22"/>
              <w:szCs w:val="22"/>
              <w:lang w:val="en-AU" w:eastAsia="en-AU"/>
            </w:rPr>
          </w:pPr>
          <w:hyperlink w:anchor="_Toc473034022" w:history="1">
            <w:r w:rsidR="00CA1EDA" w:rsidRPr="00C42CBC">
              <w:rPr>
                <w:rStyle w:val="Hyperlink"/>
                <w:noProof/>
              </w:rPr>
              <w:t>Additional Resources required for each Module</w:t>
            </w:r>
            <w:r w:rsidR="00CA1EDA">
              <w:rPr>
                <w:noProof/>
                <w:webHidden/>
              </w:rPr>
              <w:tab/>
            </w:r>
            <w:r w:rsidR="00CA1EDA">
              <w:rPr>
                <w:noProof/>
                <w:webHidden/>
              </w:rPr>
              <w:fldChar w:fldCharType="begin"/>
            </w:r>
            <w:r w:rsidR="00CA1EDA">
              <w:rPr>
                <w:noProof/>
                <w:webHidden/>
              </w:rPr>
              <w:instrText xml:space="preserve"> PAGEREF _Toc473034022 \h </w:instrText>
            </w:r>
            <w:r w:rsidR="00CA1EDA">
              <w:rPr>
                <w:noProof/>
                <w:webHidden/>
              </w:rPr>
            </w:r>
            <w:r w:rsidR="00CA1EDA">
              <w:rPr>
                <w:noProof/>
                <w:webHidden/>
              </w:rPr>
              <w:fldChar w:fldCharType="separate"/>
            </w:r>
            <w:r w:rsidR="00CA1EDA">
              <w:rPr>
                <w:noProof/>
                <w:webHidden/>
              </w:rPr>
              <w:t>8</w:t>
            </w:r>
            <w:r w:rsidR="00CA1EDA">
              <w:rPr>
                <w:noProof/>
                <w:webHidden/>
              </w:rPr>
              <w:fldChar w:fldCharType="end"/>
            </w:r>
          </w:hyperlink>
        </w:p>
        <w:p w14:paraId="3798E712" w14:textId="5250E8BC" w:rsidR="00CA1EDA" w:rsidRDefault="008F24FA">
          <w:pPr>
            <w:pStyle w:val="TOC2"/>
            <w:rPr>
              <w:rFonts w:asciiTheme="minorHAnsi" w:hAnsiTheme="minorHAnsi" w:cstheme="minorBidi"/>
              <w:noProof/>
              <w:color w:val="auto"/>
              <w:sz w:val="22"/>
              <w:szCs w:val="22"/>
              <w:lang w:val="en-AU" w:eastAsia="en-AU"/>
            </w:rPr>
          </w:pPr>
          <w:hyperlink w:anchor="_Toc473034023" w:history="1">
            <w:r w:rsidR="00CA1EDA" w:rsidRPr="00C42CBC">
              <w:rPr>
                <w:rStyle w:val="Hyperlink"/>
                <w:noProof/>
              </w:rPr>
              <w:t>Instructions and Script</w:t>
            </w:r>
            <w:r w:rsidR="00CA1EDA">
              <w:rPr>
                <w:noProof/>
                <w:webHidden/>
              </w:rPr>
              <w:tab/>
            </w:r>
            <w:r w:rsidR="00CA1EDA">
              <w:rPr>
                <w:noProof/>
                <w:webHidden/>
              </w:rPr>
              <w:fldChar w:fldCharType="begin"/>
            </w:r>
            <w:r w:rsidR="00CA1EDA">
              <w:rPr>
                <w:noProof/>
                <w:webHidden/>
              </w:rPr>
              <w:instrText xml:space="preserve"> PAGEREF _Toc473034023 \h </w:instrText>
            </w:r>
            <w:r w:rsidR="00CA1EDA">
              <w:rPr>
                <w:noProof/>
                <w:webHidden/>
              </w:rPr>
            </w:r>
            <w:r w:rsidR="00CA1EDA">
              <w:rPr>
                <w:noProof/>
                <w:webHidden/>
              </w:rPr>
              <w:fldChar w:fldCharType="separate"/>
            </w:r>
            <w:r w:rsidR="00CA1EDA">
              <w:rPr>
                <w:noProof/>
                <w:webHidden/>
              </w:rPr>
              <w:t>9</w:t>
            </w:r>
            <w:r w:rsidR="00CA1EDA">
              <w:rPr>
                <w:noProof/>
                <w:webHidden/>
              </w:rPr>
              <w:fldChar w:fldCharType="end"/>
            </w:r>
          </w:hyperlink>
        </w:p>
        <w:p w14:paraId="7FE57F51" w14:textId="3832BD19"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24" w:history="1">
            <w:r w:rsidR="00CA1EDA" w:rsidRPr="00C42CBC">
              <w:rPr>
                <w:rStyle w:val="Hyperlink"/>
                <w:noProof/>
              </w:rPr>
              <w:t>Questions</w:t>
            </w:r>
            <w:r w:rsidR="00CA1EDA">
              <w:rPr>
                <w:noProof/>
                <w:webHidden/>
              </w:rPr>
              <w:tab/>
            </w:r>
            <w:r w:rsidR="00CA1EDA">
              <w:rPr>
                <w:noProof/>
                <w:webHidden/>
              </w:rPr>
              <w:fldChar w:fldCharType="begin"/>
            </w:r>
            <w:r w:rsidR="00CA1EDA">
              <w:rPr>
                <w:noProof/>
                <w:webHidden/>
              </w:rPr>
              <w:instrText xml:space="preserve"> PAGEREF _Toc473034024 \h </w:instrText>
            </w:r>
            <w:r w:rsidR="00CA1EDA">
              <w:rPr>
                <w:noProof/>
                <w:webHidden/>
              </w:rPr>
            </w:r>
            <w:r w:rsidR="00CA1EDA">
              <w:rPr>
                <w:noProof/>
                <w:webHidden/>
              </w:rPr>
              <w:fldChar w:fldCharType="separate"/>
            </w:r>
            <w:r w:rsidR="00CA1EDA">
              <w:rPr>
                <w:noProof/>
                <w:webHidden/>
              </w:rPr>
              <w:t>9</w:t>
            </w:r>
            <w:r w:rsidR="00CA1EDA">
              <w:rPr>
                <w:noProof/>
                <w:webHidden/>
              </w:rPr>
              <w:fldChar w:fldCharType="end"/>
            </w:r>
          </w:hyperlink>
        </w:p>
        <w:p w14:paraId="22524834" w14:textId="573204B8" w:rsidR="00CA1EDA" w:rsidRDefault="008F24FA">
          <w:pPr>
            <w:pStyle w:val="TOC2"/>
            <w:rPr>
              <w:rFonts w:asciiTheme="minorHAnsi" w:hAnsiTheme="minorHAnsi" w:cstheme="minorBidi"/>
              <w:noProof/>
              <w:color w:val="auto"/>
              <w:sz w:val="22"/>
              <w:szCs w:val="22"/>
              <w:lang w:val="en-AU" w:eastAsia="en-AU"/>
            </w:rPr>
          </w:pPr>
          <w:hyperlink w:anchor="_Toc473034025" w:history="1">
            <w:r w:rsidR="00CA1EDA" w:rsidRPr="00C42CBC">
              <w:rPr>
                <w:rStyle w:val="Hyperlink"/>
                <w:noProof/>
              </w:rPr>
              <w:t>Scoring in the Interview</w:t>
            </w:r>
            <w:r w:rsidR="00CA1EDA">
              <w:rPr>
                <w:noProof/>
                <w:webHidden/>
              </w:rPr>
              <w:tab/>
            </w:r>
            <w:r w:rsidR="00CA1EDA">
              <w:rPr>
                <w:noProof/>
                <w:webHidden/>
              </w:rPr>
              <w:fldChar w:fldCharType="begin"/>
            </w:r>
            <w:r w:rsidR="00CA1EDA">
              <w:rPr>
                <w:noProof/>
                <w:webHidden/>
              </w:rPr>
              <w:instrText xml:space="preserve"> PAGEREF _Toc473034025 \h </w:instrText>
            </w:r>
            <w:r w:rsidR="00CA1EDA">
              <w:rPr>
                <w:noProof/>
                <w:webHidden/>
              </w:rPr>
            </w:r>
            <w:r w:rsidR="00CA1EDA">
              <w:rPr>
                <w:noProof/>
                <w:webHidden/>
              </w:rPr>
              <w:fldChar w:fldCharType="separate"/>
            </w:r>
            <w:r w:rsidR="00CA1EDA">
              <w:rPr>
                <w:noProof/>
                <w:webHidden/>
              </w:rPr>
              <w:t>9</w:t>
            </w:r>
            <w:r w:rsidR="00CA1EDA">
              <w:rPr>
                <w:noProof/>
                <w:webHidden/>
              </w:rPr>
              <w:fldChar w:fldCharType="end"/>
            </w:r>
          </w:hyperlink>
        </w:p>
        <w:p w14:paraId="49A8BD72" w14:textId="7D0CFED3" w:rsidR="00CA1EDA" w:rsidRDefault="008F24FA">
          <w:pPr>
            <w:pStyle w:val="TOC2"/>
            <w:rPr>
              <w:rFonts w:asciiTheme="minorHAnsi" w:hAnsiTheme="minorHAnsi" w:cstheme="minorBidi"/>
              <w:noProof/>
              <w:color w:val="auto"/>
              <w:sz w:val="22"/>
              <w:szCs w:val="22"/>
              <w:lang w:val="en-AU" w:eastAsia="en-AU"/>
            </w:rPr>
          </w:pPr>
          <w:hyperlink w:anchor="_Toc473034026" w:history="1">
            <w:r w:rsidR="00CA1EDA" w:rsidRPr="00C42CBC">
              <w:rPr>
                <w:rStyle w:val="Hyperlink"/>
                <w:noProof/>
              </w:rPr>
              <w:t>Tasks</w:t>
            </w:r>
            <w:r w:rsidR="00CA1EDA">
              <w:rPr>
                <w:noProof/>
                <w:webHidden/>
              </w:rPr>
              <w:tab/>
            </w:r>
            <w:r w:rsidR="00CA1EDA">
              <w:rPr>
                <w:noProof/>
                <w:webHidden/>
              </w:rPr>
              <w:fldChar w:fldCharType="begin"/>
            </w:r>
            <w:r w:rsidR="00CA1EDA">
              <w:rPr>
                <w:noProof/>
                <w:webHidden/>
              </w:rPr>
              <w:instrText xml:space="preserve"> PAGEREF _Toc473034026 \h </w:instrText>
            </w:r>
            <w:r w:rsidR="00CA1EDA">
              <w:rPr>
                <w:noProof/>
                <w:webHidden/>
              </w:rPr>
            </w:r>
            <w:r w:rsidR="00CA1EDA">
              <w:rPr>
                <w:noProof/>
                <w:webHidden/>
              </w:rPr>
              <w:fldChar w:fldCharType="separate"/>
            </w:r>
            <w:r w:rsidR="00CA1EDA">
              <w:rPr>
                <w:noProof/>
                <w:webHidden/>
              </w:rPr>
              <w:t>9</w:t>
            </w:r>
            <w:r w:rsidR="00CA1EDA">
              <w:rPr>
                <w:noProof/>
                <w:webHidden/>
              </w:rPr>
              <w:fldChar w:fldCharType="end"/>
            </w:r>
          </w:hyperlink>
        </w:p>
        <w:p w14:paraId="69788DFC" w14:textId="5A99CBBA" w:rsidR="00CA1EDA" w:rsidRDefault="008F24FA">
          <w:pPr>
            <w:pStyle w:val="TOC2"/>
            <w:rPr>
              <w:rFonts w:asciiTheme="minorHAnsi" w:hAnsiTheme="minorHAnsi" w:cstheme="minorBidi"/>
              <w:noProof/>
              <w:color w:val="auto"/>
              <w:sz w:val="22"/>
              <w:szCs w:val="22"/>
              <w:lang w:val="en-AU" w:eastAsia="en-AU"/>
            </w:rPr>
          </w:pPr>
          <w:hyperlink w:anchor="_Toc473034027" w:history="1">
            <w:r w:rsidR="00CA1EDA" w:rsidRPr="00C42CBC">
              <w:rPr>
                <w:rStyle w:val="Hyperlink"/>
                <w:noProof/>
              </w:rPr>
              <w:t>Progressing through the Tasks – Choosing Task Order</w:t>
            </w:r>
            <w:r w:rsidR="00CA1EDA">
              <w:rPr>
                <w:noProof/>
                <w:webHidden/>
              </w:rPr>
              <w:tab/>
            </w:r>
            <w:r w:rsidR="00CA1EDA">
              <w:rPr>
                <w:noProof/>
                <w:webHidden/>
              </w:rPr>
              <w:fldChar w:fldCharType="begin"/>
            </w:r>
            <w:r w:rsidR="00CA1EDA">
              <w:rPr>
                <w:noProof/>
                <w:webHidden/>
              </w:rPr>
              <w:instrText xml:space="preserve"> PAGEREF _Toc473034027 \h </w:instrText>
            </w:r>
            <w:r w:rsidR="00CA1EDA">
              <w:rPr>
                <w:noProof/>
                <w:webHidden/>
              </w:rPr>
            </w:r>
            <w:r w:rsidR="00CA1EDA">
              <w:rPr>
                <w:noProof/>
                <w:webHidden/>
              </w:rPr>
              <w:fldChar w:fldCharType="separate"/>
            </w:r>
            <w:r w:rsidR="00CA1EDA">
              <w:rPr>
                <w:noProof/>
                <w:webHidden/>
              </w:rPr>
              <w:t>10</w:t>
            </w:r>
            <w:r w:rsidR="00CA1EDA">
              <w:rPr>
                <w:noProof/>
                <w:webHidden/>
              </w:rPr>
              <w:fldChar w:fldCharType="end"/>
            </w:r>
          </w:hyperlink>
        </w:p>
        <w:p w14:paraId="50EBF901" w14:textId="222282FF" w:rsidR="00CA1EDA" w:rsidRDefault="008F24FA">
          <w:pPr>
            <w:pStyle w:val="TOC2"/>
            <w:rPr>
              <w:rFonts w:asciiTheme="minorHAnsi" w:hAnsiTheme="minorHAnsi" w:cstheme="minorBidi"/>
              <w:noProof/>
              <w:color w:val="auto"/>
              <w:sz w:val="22"/>
              <w:szCs w:val="22"/>
              <w:lang w:val="en-AU" w:eastAsia="en-AU"/>
            </w:rPr>
          </w:pPr>
          <w:hyperlink w:anchor="_Toc473034028" w:history="1">
            <w:r w:rsidR="00CA1EDA" w:rsidRPr="00C42CBC">
              <w:rPr>
                <w:rStyle w:val="Hyperlink"/>
                <w:noProof/>
              </w:rPr>
              <w:t>Saving and Pausing an Assessment</w:t>
            </w:r>
            <w:r w:rsidR="00CA1EDA">
              <w:rPr>
                <w:noProof/>
                <w:webHidden/>
              </w:rPr>
              <w:tab/>
            </w:r>
            <w:r w:rsidR="00CA1EDA">
              <w:rPr>
                <w:noProof/>
                <w:webHidden/>
              </w:rPr>
              <w:fldChar w:fldCharType="begin"/>
            </w:r>
            <w:r w:rsidR="00CA1EDA">
              <w:rPr>
                <w:noProof/>
                <w:webHidden/>
              </w:rPr>
              <w:instrText xml:space="preserve"> PAGEREF _Toc473034028 \h </w:instrText>
            </w:r>
            <w:r w:rsidR="00CA1EDA">
              <w:rPr>
                <w:noProof/>
                <w:webHidden/>
              </w:rPr>
            </w:r>
            <w:r w:rsidR="00CA1EDA">
              <w:rPr>
                <w:noProof/>
                <w:webHidden/>
              </w:rPr>
              <w:fldChar w:fldCharType="separate"/>
            </w:r>
            <w:r w:rsidR="00CA1EDA">
              <w:rPr>
                <w:noProof/>
                <w:webHidden/>
              </w:rPr>
              <w:t>10</w:t>
            </w:r>
            <w:r w:rsidR="00CA1EDA">
              <w:rPr>
                <w:noProof/>
                <w:webHidden/>
              </w:rPr>
              <w:fldChar w:fldCharType="end"/>
            </w:r>
          </w:hyperlink>
        </w:p>
        <w:p w14:paraId="07BC69E4" w14:textId="0F23A3B9" w:rsidR="00CA1EDA" w:rsidRDefault="008F24FA">
          <w:pPr>
            <w:pStyle w:val="TOC2"/>
            <w:rPr>
              <w:rFonts w:asciiTheme="minorHAnsi" w:hAnsiTheme="minorHAnsi" w:cstheme="minorBidi"/>
              <w:noProof/>
              <w:color w:val="auto"/>
              <w:sz w:val="22"/>
              <w:szCs w:val="22"/>
              <w:lang w:val="en-AU" w:eastAsia="en-AU"/>
            </w:rPr>
          </w:pPr>
          <w:hyperlink w:anchor="_Toc473034029" w:history="1">
            <w:r w:rsidR="00CA1EDA" w:rsidRPr="00C42CBC">
              <w:rPr>
                <w:rStyle w:val="Hyperlink"/>
                <w:noProof/>
              </w:rPr>
              <w:t>Terminating a Task if a Student Cannot Continue</w:t>
            </w:r>
            <w:r w:rsidR="00CA1EDA">
              <w:rPr>
                <w:noProof/>
                <w:webHidden/>
              </w:rPr>
              <w:tab/>
            </w:r>
            <w:r w:rsidR="00CA1EDA">
              <w:rPr>
                <w:noProof/>
                <w:webHidden/>
              </w:rPr>
              <w:fldChar w:fldCharType="begin"/>
            </w:r>
            <w:r w:rsidR="00CA1EDA">
              <w:rPr>
                <w:noProof/>
                <w:webHidden/>
              </w:rPr>
              <w:instrText xml:space="preserve"> PAGEREF _Toc473034029 \h </w:instrText>
            </w:r>
            <w:r w:rsidR="00CA1EDA">
              <w:rPr>
                <w:noProof/>
                <w:webHidden/>
              </w:rPr>
            </w:r>
            <w:r w:rsidR="00CA1EDA">
              <w:rPr>
                <w:noProof/>
                <w:webHidden/>
              </w:rPr>
              <w:fldChar w:fldCharType="separate"/>
            </w:r>
            <w:r w:rsidR="00CA1EDA">
              <w:rPr>
                <w:noProof/>
                <w:webHidden/>
              </w:rPr>
              <w:t>10</w:t>
            </w:r>
            <w:r w:rsidR="00CA1EDA">
              <w:rPr>
                <w:noProof/>
                <w:webHidden/>
              </w:rPr>
              <w:fldChar w:fldCharType="end"/>
            </w:r>
          </w:hyperlink>
        </w:p>
        <w:p w14:paraId="62371117" w14:textId="34FF72FC" w:rsidR="00CA1EDA" w:rsidRDefault="008F24FA">
          <w:pPr>
            <w:pStyle w:val="TOC1"/>
            <w:rPr>
              <w:rFonts w:asciiTheme="minorHAnsi" w:hAnsiTheme="minorHAnsi" w:cstheme="minorBidi"/>
              <w:b w:val="0"/>
              <w:noProof/>
              <w:color w:val="auto"/>
              <w:sz w:val="22"/>
              <w:szCs w:val="22"/>
              <w:lang w:val="en-AU" w:eastAsia="en-AU"/>
            </w:rPr>
          </w:pPr>
          <w:hyperlink w:anchor="_Toc473034030" w:history="1">
            <w:r w:rsidR="00CA1EDA" w:rsidRPr="00C42CBC">
              <w:rPr>
                <w:rStyle w:val="Hyperlink"/>
                <w:noProof/>
              </w:rPr>
              <w:t>The EOI Modules in More Detail</w:t>
            </w:r>
            <w:r w:rsidR="00CA1EDA">
              <w:rPr>
                <w:noProof/>
                <w:webHidden/>
              </w:rPr>
              <w:tab/>
            </w:r>
            <w:r w:rsidR="00CA1EDA">
              <w:rPr>
                <w:noProof/>
                <w:webHidden/>
              </w:rPr>
              <w:fldChar w:fldCharType="begin"/>
            </w:r>
            <w:r w:rsidR="00CA1EDA">
              <w:rPr>
                <w:noProof/>
                <w:webHidden/>
              </w:rPr>
              <w:instrText xml:space="preserve"> PAGEREF _Toc473034030 \h </w:instrText>
            </w:r>
            <w:r w:rsidR="00CA1EDA">
              <w:rPr>
                <w:noProof/>
                <w:webHidden/>
              </w:rPr>
            </w:r>
            <w:r w:rsidR="00CA1EDA">
              <w:rPr>
                <w:noProof/>
                <w:webHidden/>
              </w:rPr>
              <w:fldChar w:fldCharType="separate"/>
            </w:r>
            <w:r w:rsidR="00CA1EDA">
              <w:rPr>
                <w:noProof/>
                <w:webHidden/>
              </w:rPr>
              <w:t>11</w:t>
            </w:r>
            <w:r w:rsidR="00CA1EDA">
              <w:rPr>
                <w:noProof/>
                <w:webHidden/>
              </w:rPr>
              <w:fldChar w:fldCharType="end"/>
            </w:r>
          </w:hyperlink>
        </w:p>
        <w:p w14:paraId="75978135" w14:textId="632A06A2" w:rsidR="00CA1EDA" w:rsidRDefault="008F24FA">
          <w:pPr>
            <w:pStyle w:val="TOC2"/>
            <w:rPr>
              <w:rFonts w:asciiTheme="minorHAnsi" w:hAnsiTheme="minorHAnsi" w:cstheme="minorBidi"/>
              <w:noProof/>
              <w:color w:val="auto"/>
              <w:sz w:val="22"/>
              <w:szCs w:val="22"/>
              <w:lang w:val="en-AU" w:eastAsia="en-AU"/>
            </w:rPr>
          </w:pPr>
          <w:hyperlink w:anchor="_Toc473034031" w:history="1">
            <w:r w:rsidR="00CA1EDA" w:rsidRPr="00C42CBC">
              <w:rPr>
                <w:rStyle w:val="Hyperlink"/>
                <w:noProof/>
              </w:rPr>
              <w:t>Literacy aspects - organisation of module content</w:t>
            </w:r>
            <w:r w:rsidR="00CA1EDA">
              <w:rPr>
                <w:noProof/>
                <w:webHidden/>
              </w:rPr>
              <w:tab/>
            </w:r>
            <w:r w:rsidR="00CA1EDA">
              <w:rPr>
                <w:noProof/>
                <w:webHidden/>
              </w:rPr>
              <w:fldChar w:fldCharType="begin"/>
            </w:r>
            <w:r w:rsidR="00CA1EDA">
              <w:rPr>
                <w:noProof/>
                <w:webHidden/>
              </w:rPr>
              <w:instrText xml:space="preserve"> PAGEREF _Toc473034031 \h </w:instrText>
            </w:r>
            <w:r w:rsidR="00CA1EDA">
              <w:rPr>
                <w:noProof/>
                <w:webHidden/>
              </w:rPr>
            </w:r>
            <w:r w:rsidR="00CA1EDA">
              <w:rPr>
                <w:noProof/>
                <w:webHidden/>
              </w:rPr>
              <w:fldChar w:fldCharType="separate"/>
            </w:r>
            <w:r w:rsidR="00CA1EDA">
              <w:rPr>
                <w:noProof/>
                <w:webHidden/>
              </w:rPr>
              <w:t>11</w:t>
            </w:r>
            <w:r w:rsidR="00CA1EDA">
              <w:rPr>
                <w:noProof/>
                <w:webHidden/>
              </w:rPr>
              <w:fldChar w:fldCharType="end"/>
            </w:r>
          </w:hyperlink>
        </w:p>
        <w:p w14:paraId="5044D6FF" w14:textId="693905A8" w:rsidR="00CA1EDA" w:rsidRDefault="008F24FA">
          <w:pPr>
            <w:pStyle w:val="TOC2"/>
            <w:rPr>
              <w:rFonts w:asciiTheme="minorHAnsi" w:hAnsiTheme="minorHAnsi" w:cstheme="minorBidi"/>
              <w:noProof/>
              <w:color w:val="auto"/>
              <w:sz w:val="22"/>
              <w:szCs w:val="22"/>
              <w:lang w:val="en-AU" w:eastAsia="en-AU"/>
            </w:rPr>
          </w:pPr>
          <w:hyperlink w:anchor="_Toc473034032" w:history="1">
            <w:r w:rsidR="00CA1EDA" w:rsidRPr="00C42CBC">
              <w:rPr>
                <w:rStyle w:val="Hyperlink"/>
                <w:noProof/>
              </w:rPr>
              <w:t>Using the scoring rubrics to evaluate student responses</w:t>
            </w:r>
            <w:r w:rsidR="00CA1EDA">
              <w:rPr>
                <w:noProof/>
                <w:webHidden/>
              </w:rPr>
              <w:tab/>
            </w:r>
            <w:r w:rsidR="00CA1EDA">
              <w:rPr>
                <w:noProof/>
                <w:webHidden/>
              </w:rPr>
              <w:fldChar w:fldCharType="begin"/>
            </w:r>
            <w:r w:rsidR="00CA1EDA">
              <w:rPr>
                <w:noProof/>
                <w:webHidden/>
              </w:rPr>
              <w:instrText xml:space="preserve"> PAGEREF _Toc473034032 \h </w:instrText>
            </w:r>
            <w:r w:rsidR="00CA1EDA">
              <w:rPr>
                <w:noProof/>
                <w:webHidden/>
              </w:rPr>
            </w:r>
            <w:r w:rsidR="00CA1EDA">
              <w:rPr>
                <w:noProof/>
                <w:webHidden/>
              </w:rPr>
              <w:fldChar w:fldCharType="separate"/>
            </w:r>
            <w:r w:rsidR="00CA1EDA">
              <w:rPr>
                <w:noProof/>
                <w:webHidden/>
              </w:rPr>
              <w:t>11</w:t>
            </w:r>
            <w:r w:rsidR="00CA1EDA">
              <w:rPr>
                <w:noProof/>
                <w:webHidden/>
              </w:rPr>
              <w:fldChar w:fldCharType="end"/>
            </w:r>
          </w:hyperlink>
        </w:p>
        <w:p w14:paraId="7BF8E181" w14:textId="5E477A18" w:rsidR="00CA1EDA" w:rsidRDefault="008F24FA">
          <w:pPr>
            <w:pStyle w:val="TOC2"/>
            <w:rPr>
              <w:rFonts w:asciiTheme="minorHAnsi" w:hAnsiTheme="minorHAnsi" w:cstheme="minorBidi"/>
              <w:noProof/>
              <w:color w:val="auto"/>
              <w:sz w:val="22"/>
              <w:szCs w:val="22"/>
              <w:lang w:val="en-AU" w:eastAsia="en-AU"/>
            </w:rPr>
          </w:pPr>
          <w:hyperlink w:anchor="_Toc473034033" w:history="1">
            <w:r w:rsidR="00CA1EDA" w:rsidRPr="00C42CBC">
              <w:rPr>
                <w:rStyle w:val="Hyperlink"/>
                <w:noProof/>
              </w:rPr>
              <w:t>Module 1 Overview</w:t>
            </w:r>
            <w:r w:rsidR="00CA1EDA">
              <w:rPr>
                <w:noProof/>
                <w:webHidden/>
              </w:rPr>
              <w:tab/>
            </w:r>
            <w:r w:rsidR="00CA1EDA">
              <w:rPr>
                <w:noProof/>
                <w:webHidden/>
              </w:rPr>
              <w:fldChar w:fldCharType="begin"/>
            </w:r>
            <w:r w:rsidR="00CA1EDA">
              <w:rPr>
                <w:noProof/>
                <w:webHidden/>
              </w:rPr>
              <w:instrText xml:space="preserve"> PAGEREF _Toc473034033 \h </w:instrText>
            </w:r>
            <w:r w:rsidR="00CA1EDA">
              <w:rPr>
                <w:noProof/>
                <w:webHidden/>
              </w:rPr>
            </w:r>
            <w:r w:rsidR="00CA1EDA">
              <w:rPr>
                <w:noProof/>
                <w:webHidden/>
              </w:rPr>
              <w:fldChar w:fldCharType="separate"/>
            </w:r>
            <w:r w:rsidR="00CA1EDA">
              <w:rPr>
                <w:noProof/>
                <w:webHidden/>
              </w:rPr>
              <w:t>11</w:t>
            </w:r>
            <w:r w:rsidR="00CA1EDA">
              <w:rPr>
                <w:noProof/>
                <w:webHidden/>
              </w:rPr>
              <w:fldChar w:fldCharType="end"/>
            </w:r>
          </w:hyperlink>
        </w:p>
        <w:p w14:paraId="15F00F25" w14:textId="3734C6D8" w:rsidR="00CA1EDA" w:rsidRDefault="008F24FA">
          <w:pPr>
            <w:pStyle w:val="TOC2"/>
            <w:rPr>
              <w:rFonts w:asciiTheme="minorHAnsi" w:hAnsiTheme="minorHAnsi" w:cstheme="minorBidi"/>
              <w:noProof/>
              <w:color w:val="auto"/>
              <w:sz w:val="22"/>
              <w:szCs w:val="22"/>
              <w:lang w:val="en-AU" w:eastAsia="en-AU"/>
            </w:rPr>
          </w:pPr>
          <w:hyperlink w:anchor="_Toc473034034" w:history="1">
            <w:r w:rsidR="00CA1EDA" w:rsidRPr="00C42CBC">
              <w:rPr>
                <w:rStyle w:val="Hyperlink"/>
                <w:noProof/>
              </w:rPr>
              <w:t>Oral language and listening comprehension</w:t>
            </w:r>
            <w:r w:rsidR="00CA1EDA">
              <w:rPr>
                <w:noProof/>
                <w:webHidden/>
              </w:rPr>
              <w:tab/>
            </w:r>
            <w:r w:rsidR="00CA1EDA">
              <w:rPr>
                <w:noProof/>
                <w:webHidden/>
              </w:rPr>
              <w:fldChar w:fldCharType="begin"/>
            </w:r>
            <w:r w:rsidR="00CA1EDA">
              <w:rPr>
                <w:noProof/>
                <w:webHidden/>
              </w:rPr>
              <w:instrText xml:space="preserve"> PAGEREF _Toc473034034 \h </w:instrText>
            </w:r>
            <w:r w:rsidR="00CA1EDA">
              <w:rPr>
                <w:noProof/>
                <w:webHidden/>
              </w:rPr>
            </w:r>
            <w:r w:rsidR="00CA1EDA">
              <w:rPr>
                <w:noProof/>
                <w:webHidden/>
              </w:rPr>
              <w:fldChar w:fldCharType="separate"/>
            </w:r>
            <w:r w:rsidR="00CA1EDA">
              <w:rPr>
                <w:noProof/>
                <w:webHidden/>
              </w:rPr>
              <w:t>11</w:t>
            </w:r>
            <w:r w:rsidR="00CA1EDA">
              <w:rPr>
                <w:noProof/>
                <w:webHidden/>
              </w:rPr>
              <w:fldChar w:fldCharType="end"/>
            </w:r>
          </w:hyperlink>
        </w:p>
        <w:p w14:paraId="3581CCE4" w14:textId="1DE10C0D"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35" w:history="1">
            <w:r w:rsidR="00CA1EDA" w:rsidRPr="00C42CBC">
              <w:rPr>
                <w:rStyle w:val="Hyperlink"/>
                <w:noProof/>
              </w:rPr>
              <w:t>Table 1: Oral Language and Listening Comprehension</w:t>
            </w:r>
            <w:r w:rsidR="00CA1EDA">
              <w:rPr>
                <w:noProof/>
                <w:webHidden/>
              </w:rPr>
              <w:tab/>
            </w:r>
            <w:r w:rsidR="00CA1EDA">
              <w:rPr>
                <w:noProof/>
                <w:webHidden/>
              </w:rPr>
              <w:fldChar w:fldCharType="begin"/>
            </w:r>
            <w:r w:rsidR="00CA1EDA">
              <w:rPr>
                <w:noProof/>
                <w:webHidden/>
              </w:rPr>
              <w:instrText xml:space="preserve"> PAGEREF _Toc473034035 \h </w:instrText>
            </w:r>
            <w:r w:rsidR="00CA1EDA">
              <w:rPr>
                <w:noProof/>
                <w:webHidden/>
              </w:rPr>
            </w:r>
            <w:r w:rsidR="00CA1EDA">
              <w:rPr>
                <w:noProof/>
                <w:webHidden/>
              </w:rPr>
              <w:fldChar w:fldCharType="separate"/>
            </w:r>
            <w:r w:rsidR="00CA1EDA">
              <w:rPr>
                <w:noProof/>
                <w:webHidden/>
              </w:rPr>
              <w:t>12</w:t>
            </w:r>
            <w:r w:rsidR="00CA1EDA">
              <w:rPr>
                <w:noProof/>
                <w:webHidden/>
              </w:rPr>
              <w:fldChar w:fldCharType="end"/>
            </w:r>
          </w:hyperlink>
        </w:p>
        <w:p w14:paraId="4F9E277C" w14:textId="7467266D" w:rsidR="00CA1EDA" w:rsidRDefault="008F24FA">
          <w:pPr>
            <w:pStyle w:val="TOC2"/>
            <w:rPr>
              <w:rFonts w:asciiTheme="minorHAnsi" w:hAnsiTheme="minorHAnsi" w:cstheme="minorBidi"/>
              <w:noProof/>
              <w:color w:val="auto"/>
              <w:sz w:val="22"/>
              <w:szCs w:val="22"/>
              <w:lang w:val="en-AU" w:eastAsia="en-AU"/>
            </w:rPr>
          </w:pPr>
          <w:hyperlink w:anchor="_Toc473034036" w:history="1">
            <w:r w:rsidR="00CA1EDA" w:rsidRPr="00C42CBC">
              <w:rPr>
                <w:rStyle w:val="Hyperlink"/>
                <w:noProof/>
              </w:rPr>
              <w:t>Phonemic awareness and phonics</w:t>
            </w:r>
            <w:r w:rsidR="00CA1EDA">
              <w:rPr>
                <w:noProof/>
                <w:webHidden/>
              </w:rPr>
              <w:tab/>
            </w:r>
            <w:r w:rsidR="00CA1EDA">
              <w:rPr>
                <w:noProof/>
                <w:webHidden/>
              </w:rPr>
              <w:fldChar w:fldCharType="begin"/>
            </w:r>
            <w:r w:rsidR="00CA1EDA">
              <w:rPr>
                <w:noProof/>
                <w:webHidden/>
              </w:rPr>
              <w:instrText xml:space="preserve"> PAGEREF _Toc473034036 \h </w:instrText>
            </w:r>
            <w:r w:rsidR="00CA1EDA">
              <w:rPr>
                <w:noProof/>
                <w:webHidden/>
              </w:rPr>
            </w:r>
            <w:r w:rsidR="00CA1EDA">
              <w:rPr>
                <w:noProof/>
                <w:webHidden/>
              </w:rPr>
              <w:fldChar w:fldCharType="separate"/>
            </w:r>
            <w:r w:rsidR="00CA1EDA">
              <w:rPr>
                <w:noProof/>
                <w:webHidden/>
              </w:rPr>
              <w:t>12</w:t>
            </w:r>
            <w:r w:rsidR="00CA1EDA">
              <w:rPr>
                <w:noProof/>
                <w:webHidden/>
              </w:rPr>
              <w:fldChar w:fldCharType="end"/>
            </w:r>
          </w:hyperlink>
        </w:p>
        <w:p w14:paraId="015DA607" w14:textId="7753AD15"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37" w:history="1">
            <w:r w:rsidR="00CA1EDA" w:rsidRPr="00C42CBC">
              <w:rPr>
                <w:rStyle w:val="Hyperlink"/>
                <w:noProof/>
              </w:rPr>
              <w:t>Table 2: Phonemic Awareness and Phonics</w:t>
            </w:r>
            <w:r w:rsidR="00CA1EDA">
              <w:rPr>
                <w:noProof/>
                <w:webHidden/>
              </w:rPr>
              <w:tab/>
            </w:r>
            <w:r w:rsidR="00CA1EDA">
              <w:rPr>
                <w:noProof/>
                <w:webHidden/>
              </w:rPr>
              <w:fldChar w:fldCharType="begin"/>
            </w:r>
            <w:r w:rsidR="00CA1EDA">
              <w:rPr>
                <w:noProof/>
                <w:webHidden/>
              </w:rPr>
              <w:instrText xml:space="preserve"> PAGEREF _Toc473034037 \h </w:instrText>
            </w:r>
            <w:r w:rsidR="00CA1EDA">
              <w:rPr>
                <w:noProof/>
                <w:webHidden/>
              </w:rPr>
            </w:r>
            <w:r w:rsidR="00CA1EDA">
              <w:rPr>
                <w:noProof/>
                <w:webHidden/>
              </w:rPr>
              <w:fldChar w:fldCharType="separate"/>
            </w:r>
            <w:r w:rsidR="00CA1EDA">
              <w:rPr>
                <w:noProof/>
                <w:webHidden/>
              </w:rPr>
              <w:t>12</w:t>
            </w:r>
            <w:r w:rsidR="00CA1EDA">
              <w:rPr>
                <w:noProof/>
                <w:webHidden/>
              </w:rPr>
              <w:fldChar w:fldCharType="end"/>
            </w:r>
          </w:hyperlink>
        </w:p>
        <w:p w14:paraId="00B71631" w14:textId="6327B9F7" w:rsidR="00CA1EDA" w:rsidRDefault="008F24FA">
          <w:pPr>
            <w:pStyle w:val="TOC2"/>
            <w:rPr>
              <w:rFonts w:asciiTheme="minorHAnsi" w:hAnsiTheme="minorHAnsi" w:cstheme="minorBidi"/>
              <w:noProof/>
              <w:color w:val="auto"/>
              <w:sz w:val="22"/>
              <w:szCs w:val="22"/>
              <w:lang w:val="en-AU" w:eastAsia="en-AU"/>
            </w:rPr>
          </w:pPr>
          <w:hyperlink w:anchor="_Toc473034038" w:history="1">
            <w:r w:rsidR="00CA1EDA" w:rsidRPr="00C42CBC">
              <w:rPr>
                <w:rStyle w:val="Hyperlink"/>
                <w:noProof/>
              </w:rPr>
              <w:t>Reading: accuracy, comprehension and concepts of print</w:t>
            </w:r>
            <w:r w:rsidR="00CA1EDA">
              <w:rPr>
                <w:noProof/>
                <w:webHidden/>
              </w:rPr>
              <w:tab/>
            </w:r>
            <w:r w:rsidR="00CA1EDA">
              <w:rPr>
                <w:noProof/>
                <w:webHidden/>
              </w:rPr>
              <w:fldChar w:fldCharType="begin"/>
            </w:r>
            <w:r w:rsidR="00CA1EDA">
              <w:rPr>
                <w:noProof/>
                <w:webHidden/>
              </w:rPr>
              <w:instrText xml:space="preserve"> PAGEREF _Toc473034038 \h </w:instrText>
            </w:r>
            <w:r w:rsidR="00CA1EDA">
              <w:rPr>
                <w:noProof/>
                <w:webHidden/>
              </w:rPr>
            </w:r>
            <w:r w:rsidR="00CA1EDA">
              <w:rPr>
                <w:noProof/>
                <w:webHidden/>
              </w:rPr>
              <w:fldChar w:fldCharType="separate"/>
            </w:r>
            <w:r w:rsidR="00CA1EDA">
              <w:rPr>
                <w:noProof/>
                <w:webHidden/>
              </w:rPr>
              <w:t>12</w:t>
            </w:r>
            <w:r w:rsidR="00CA1EDA">
              <w:rPr>
                <w:noProof/>
                <w:webHidden/>
              </w:rPr>
              <w:fldChar w:fldCharType="end"/>
            </w:r>
          </w:hyperlink>
        </w:p>
        <w:p w14:paraId="0ADAF965" w14:textId="33B07F2E"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39" w:history="1">
            <w:r w:rsidR="00CA1EDA" w:rsidRPr="00C42CBC">
              <w:rPr>
                <w:rStyle w:val="Hyperlink"/>
                <w:noProof/>
              </w:rPr>
              <w:t>Table 3: Reading Accuracy, Comprehension and Concepts of Print in Module 1</w:t>
            </w:r>
            <w:r w:rsidR="00CA1EDA">
              <w:rPr>
                <w:noProof/>
                <w:webHidden/>
              </w:rPr>
              <w:tab/>
            </w:r>
            <w:r w:rsidR="00CA1EDA">
              <w:rPr>
                <w:noProof/>
                <w:webHidden/>
              </w:rPr>
              <w:fldChar w:fldCharType="begin"/>
            </w:r>
            <w:r w:rsidR="00CA1EDA">
              <w:rPr>
                <w:noProof/>
                <w:webHidden/>
              </w:rPr>
              <w:instrText xml:space="preserve"> PAGEREF _Toc473034039 \h </w:instrText>
            </w:r>
            <w:r w:rsidR="00CA1EDA">
              <w:rPr>
                <w:noProof/>
                <w:webHidden/>
              </w:rPr>
            </w:r>
            <w:r w:rsidR="00CA1EDA">
              <w:rPr>
                <w:noProof/>
                <w:webHidden/>
              </w:rPr>
              <w:fldChar w:fldCharType="separate"/>
            </w:r>
            <w:r w:rsidR="00CA1EDA">
              <w:rPr>
                <w:noProof/>
                <w:webHidden/>
              </w:rPr>
              <w:t>12</w:t>
            </w:r>
            <w:r w:rsidR="00CA1EDA">
              <w:rPr>
                <w:noProof/>
                <w:webHidden/>
              </w:rPr>
              <w:fldChar w:fldCharType="end"/>
            </w:r>
          </w:hyperlink>
        </w:p>
        <w:p w14:paraId="0D9E6162" w14:textId="089AD715" w:rsidR="00CA1EDA" w:rsidRDefault="008F24FA">
          <w:pPr>
            <w:pStyle w:val="TOC2"/>
            <w:rPr>
              <w:rFonts w:asciiTheme="minorHAnsi" w:hAnsiTheme="minorHAnsi" w:cstheme="minorBidi"/>
              <w:noProof/>
              <w:color w:val="auto"/>
              <w:sz w:val="22"/>
              <w:szCs w:val="22"/>
              <w:lang w:val="en-AU" w:eastAsia="en-AU"/>
            </w:rPr>
          </w:pPr>
          <w:hyperlink w:anchor="_Toc473034040" w:history="1">
            <w:r w:rsidR="00CA1EDA" w:rsidRPr="00C42CBC">
              <w:rPr>
                <w:rStyle w:val="Hyperlink"/>
                <w:noProof/>
              </w:rPr>
              <w:t>Writing</w:t>
            </w:r>
            <w:r w:rsidR="00CA1EDA">
              <w:rPr>
                <w:noProof/>
                <w:webHidden/>
              </w:rPr>
              <w:tab/>
            </w:r>
            <w:r w:rsidR="00CA1EDA">
              <w:rPr>
                <w:noProof/>
                <w:webHidden/>
              </w:rPr>
              <w:fldChar w:fldCharType="begin"/>
            </w:r>
            <w:r w:rsidR="00CA1EDA">
              <w:rPr>
                <w:noProof/>
                <w:webHidden/>
              </w:rPr>
              <w:instrText xml:space="preserve"> PAGEREF _Toc473034040 \h </w:instrText>
            </w:r>
            <w:r w:rsidR="00CA1EDA">
              <w:rPr>
                <w:noProof/>
                <w:webHidden/>
              </w:rPr>
            </w:r>
            <w:r w:rsidR="00CA1EDA">
              <w:rPr>
                <w:noProof/>
                <w:webHidden/>
              </w:rPr>
              <w:fldChar w:fldCharType="separate"/>
            </w:r>
            <w:r w:rsidR="00CA1EDA">
              <w:rPr>
                <w:noProof/>
                <w:webHidden/>
              </w:rPr>
              <w:t>13</w:t>
            </w:r>
            <w:r w:rsidR="00CA1EDA">
              <w:rPr>
                <w:noProof/>
                <w:webHidden/>
              </w:rPr>
              <w:fldChar w:fldCharType="end"/>
            </w:r>
          </w:hyperlink>
        </w:p>
        <w:p w14:paraId="100AB4F5" w14:textId="4E63B78A"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41" w:history="1">
            <w:r w:rsidR="00CA1EDA" w:rsidRPr="00C42CBC">
              <w:rPr>
                <w:rStyle w:val="Hyperlink"/>
                <w:noProof/>
              </w:rPr>
              <w:t>Table 4: Writing in Module 1</w:t>
            </w:r>
            <w:r w:rsidR="00CA1EDA">
              <w:rPr>
                <w:noProof/>
                <w:webHidden/>
              </w:rPr>
              <w:tab/>
            </w:r>
            <w:r w:rsidR="00CA1EDA">
              <w:rPr>
                <w:noProof/>
                <w:webHidden/>
              </w:rPr>
              <w:fldChar w:fldCharType="begin"/>
            </w:r>
            <w:r w:rsidR="00CA1EDA">
              <w:rPr>
                <w:noProof/>
                <w:webHidden/>
              </w:rPr>
              <w:instrText xml:space="preserve"> PAGEREF _Toc473034041 \h </w:instrText>
            </w:r>
            <w:r w:rsidR="00CA1EDA">
              <w:rPr>
                <w:noProof/>
                <w:webHidden/>
              </w:rPr>
            </w:r>
            <w:r w:rsidR="00CA1EDA">
              <w:rPr>
                <w:noProof/>
                <w:webHidden/>
              </w:rPr>
              <w:fldChar w:fldCharType="separate"/>
            </w:r>
            <w:r w:rsidR="00CA1EDA">
              <w:rPr>
                <w:noProof/>
                <w:webHidden/>
              </w:rPr>
              <w:t>13</w:t>
            </w:r>
            <w:r w:rsidR="00CA1EDA">
              <w:rPr>
                <w:noProof/>
                <w:webHidden/>
              </w:rPr>
              <w:fldChar w:fldCharType="end"/>
            </w:r>
          </w:hyperlink>
        </w:p>
        <w:p w14:paraId="05CCD8E6" w14:textId="267B4CF2" w:rsidR="00CA1EDA" w:rsidRDefault="008F24FA">
          <w:pPr>
            <w:pStyle w:val="TOC2"/>
            <w:rPr>
              <w:rFonts w:asciiTheme="minorHAnsi" w:hAnsiTheme="minorHAnsi" w:cstheme="minorBidi"/>
              <w:noProof/>
              <w:color w:val="auto"/>
              <w:sz w:val="22"/>
              <w:szCs w:val="22"/>
              <w:lang w:val="en-AU" w:eastAsia="en-AU"/>
            </w:rPr>
          </w:pPr>
          <w:hyperlink w:anchor="_Toc473034042" w:history="1">
            <w:r w:rsidR="00CA1EDA" w:rsidRPr="00C42CBC">
              <w:rPr>
                <w:rStyle w:val="Hyperlink"/>
                <w:noProof/>
              </w:rPr>
              <w:t>Module 2 Overview</w:t>
            </w:r>
            <w:r w:rsidR="00CA1EDA">
              <w:rPr>
                <w:noProof/>
                <w:webHidden/>
              </w:rPr>
              <w:tab/>
            </w:r>
            <w:r w:rsidR="00CA1EDA">
              <w:rPr>
                <w:noProof/>
                <w:webHidden/>
              </w:rPr>
              <w:fldChar w:fldCharType="begin"/>
            </w:r>
            <w:r w:rsidR="00CA1EDA">
              <w:rPr>
                <w:noProof/>
                <w:webHidden/>
              </w:rPr>
              <w:instrText xml:space="preserve"> PAGEREF _Toc473034042 \h </w:instrText>
            </w:r>
            <w:r w:rsidR="00CA1EDA">
              <w:rPr>
                <w:noProof/>
                <w:webHidden/>
              </w:rPr>
            </w:r>
            <w:r w:rsidR="00CA1EDA">
              <w:rPr>
                <w:noProof/>
                <w:webHidden/>
              </w:rPr>
              <w:fldChar w:fldCharType="separate"/>
            </w:r>
            <w:r w:rsidR="00CA1EDA">
              <w:rPr>
                <w:noProof/>
                <w:webHidden/>
              </w:rPr>
              <w:t>13</w:t>
            </w:r>
            <w:r w:rsidR="00CA1EDA">
              <w:rPr>
                <w:noProof/>
                <w:webHidden/>
              </w:rPr>
              <w:fldChar w:fldCharType="end"/>
            </w:r>
          </w:hyperlink>
        </w:p>
        <w:p w14:paraId="1EA9A462" w14:textId="1B954908" w:rsidR="00CA1EDA" w:rsidRDefault="008F24FA">
          <w:pPr>
            <w:pStyle w:val="TOC2"/>
            <w:rPr>
              <w:rFonts w:asciiTheme="minorHAnsi" w:hAnsiTheme="minorHAnsi" w:cstheme="minorBidi"/>
              <w:noProof/>
              <w:color w:val="auto"/>
              <w:sz w:val="22"/>
              <w:szCs w:val="22"/>
              <w:lang w:val="en-AU" w:eastAsia="en-AU"/>
            </w:rPr>
          </w:pPr>
          <w:hyperlink w:anchor="_Toc473034043" w:history="1">
            <w:r w:rsidR="00CA1EDA" w:rsidRPr="00C42CBC">
              <w:rPr>
                <w:rStyle w:val="Hyperlink"/>
                <w:noProof/>
              </w:rPr>
              <w:t>Oral language and listening comprehension</w:t>
            </w:r>
            <w:r w:rsidR="00CA1EDA">
              <w:rPr>
                <w:noProof/>
                <w:webHidden/>
              </w:rPr>
              <w:tab/>
            </w:r>
            <w:r w:rsidR="00CA1EDA">
              <w:rPr>
                <w:noProof/>
                <w:webHidden/>
              </w:rPr>
              <w:fldChar w:fldCharType="begin"/>
            </w:r>
            <w:r w:rsidR="00CA1EDA">
              <w:rPr>
                <w:noProof/>
                <w:webHidden/>
              </w:rPr>
              <w:instrText xml:space="preserve"> PAGEREF _Toc473034043 \h </w:instrText>
            </w:r>
            <w:r w:rsidR="00CA1EDA">
              <w:rPr>
                <w:noProof/>
                <w:webHidden/>
              </w:rPr>
            </w:r>
            <w:r w:rsidR="00CA1EDA">
              <w:rPr>
                <w:noProof/>
                <w:webHidden/>
              </w:rPr>
              <w:fldChar w:fldCharType="separate"/>
            </w:r>
            <w:r w:rsidR="00CA1EDA">
              <w:rPr>
                <w:noProof/>
                <w:webHidden/>
              </w:rPr>
              <w:t>13</w:t>
            </w:r>
            <w:r w:rsidR="00CA1EDA">
              <w:rPr>
                <w:noProof/>
                <w:webHidden/>
              </w:rPr>
              <w:fldChar w:fldCharType="end"/>
            </w:r>
          </w:hyperlink>
        </w:p>
        <w:p w14:paraId="6D13F93F" w14:textId="5082A955"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44" w:history="1">
            <w:r w:rsidR="00CA1EDA" w:rsidRPr="00C42CBC">
              <w:rPr>
                <w:rStyle w:val="Hyperlink"/>
                <w:noProof/>
              </w:rPr>
              <w:t>Table 1: Oral Language and Listening Comprehension in Module 2</w:t>
            </w:r>
            <w:r w:rsidR="00CA1EDA">
              <w:rPr>
                <w:noProof/>
                <w:webHidden/>
              </w:rPr>
              <w:tab/>
            </w:r>
            <w:r w:rsidR="00CA1EDA">
              <w:rPr>
                <w:noProof/>
                <w:webHidden/>
              </w:rPr>
              <w:fldChar w:fldCharType="begin"/>
            </w:r>
            <w:r w:rsidR="00CA1EDA">
              <w:rPr>
                <w:noProof/>
                <w:webHidden/>
              </w:rPr>
              <w:instrText xml:space="preserve"> PAGEREF _Toc473034044 \h </w:instrText>
            </w:r>
            <w:r w:rsidR="00CA1EDA">
              <w:rPr>
                <w:noProof/>
                <w:webHidden/>
              </w:rPr>
            </w:r>
            <w:r w:rsidR="00CA1EDA">
              <w:rPr>
                <w:noProof/>
                <w:webHidden/>
              </w:rPr>
              <w:fldChar w:fldCharType="separate"/>
            </w:r>
            <w:r w:rsidR="00CA1EDA">
              <w:rPr>
                <w:noProof/>
                <w:webHidden/>
              </w:rPr>
              <w:t>13</w:t>
            </w:r>
            <w:r w:rsidR="00CA1EDA">
              <w:rPr>
                <w:noProof/>
                <w:webHidden/>
              </w:rPr>
              <w:fldChar w:fldCharType="end"/>
            </w:r>
          </w:hyperlink>
        </w:p>
        <w:p w14:paraId="324DE830" w14:textId="7BF4A390" w:rsidR="00CA1EDA" w:rsidRDefault="008F24FA">
          <w:pPr>
            <w:pStyle w:val="TOC2"/>
            <w:rPr>
              <w:rFonts w:asciiTheme="minorHAnsi" w:hAnsiTheme="minorHAnsi" w:cstheme="minorBidi"/>
              <w:noProof/>
              <w:color w:val="auto"/>
              <w:sz w:val="22"/>
              <w:szCs w:val="22"/>
              <w:lang w:val="en-AU" w:eastAsia="en-AU"/>
            </w:rPr>
          </w:pPr>
          <w:hyperlink w:anchor="_Toc473034045" w:history="1">
            <w:r w:rsidR="00CA1EDA" w:rsidRPr="00C42CBC">
              <w:rPr>
                <w:rStyle w:val="Hyperlink"/>
                <w:noProof/>
              </w:rPr>
              <w:t>Phonemic awareness and phonics</w:t>
            </w:r>
            <w:r w:rsidR="00CA1EDA">
              <w:rPr>
                <w:noProof/>
                <w:webHidden/>
              </w:rPr>
              <w:tab/>
            </w:r>
            <w:r w:rsidR="00CA1EDA">
              <w:rPr>
                <w:noProof/>
                <w:webHidden/>
              </w:rPr>
              <w:fldChar w:fldCharType="begin"/>
            </w:r>
            <w:r w:rsidR="00CA1EDA">
              <w:rPr>
                <w:noProof/>
                <w:webHidden/>
              </w:rPr>
              <w:instrText xml:space="preserve"> PAGEREF _Toc473034045 \h </w:instrText>
            </w:r>
            <w:r w:rsidR="00CA1EDA">
              <w:rPr>
                <w:noProof/>
                <w:webHidden/>
              </w:rPr>
            </w:r>
            <w:r w:rsidR="00CA1EDA">
              <w:rPr>
                <w:noProof/>
                <w:webHidden/>
              </w:rPr>
              <w:fldChar w:fldCharType="separate"/>
            </w:r>
            <w:r w:rsidR="00CA1EDA">
              <w:rPr>
                <w:noProof/>
                <w:webHidden/>
              </w:rPr>
              <w:t>13</w:t>
            </w:r>
            <w:r w:rsidR="00CA1EDA">
              <w:rPr>
                <w:noProof/>
                <w:webHidden/>
              </w:rPr>
              <w:fldChar w:fldCharType="end"/>
            </w:r>
          </w:hyperlink>
        </w:p>
        <w:p w14:paraId="71D14E7A" w14:textId="5F7ADD23"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46" w:history="1">
            <w:r w:rsidR="00CA1EDA" w:rsidRPr="00C42CBC">
              <w:rPr>
                <w:rStyle w:val="Hyperlink"/>
                <w:noProof/>
              </w:rPr>
              <w:t>Table 2: Phonemic Awareness and Phonics in Module 2</w:t>
            </w:r>
            <w:r w:rsidR="00CA1EDA">
              <w:rPr>
                <w:noProof/>
                <w:webHidden/>
              </w:rPr>
              <w:tab/>
            </w:r>
            <w:r w:rsidR="00CA1EDA">
              <w:rPr>
                <w:noProof/>
                <w:webHidden/>
              </w:rPr>
              <w:fldChar w:fldCharType="begin"/>
            </w:r>
            <w:r w:rsidR="00CA1EDA">
              <w:rPr>
                <w:noProof/>
                <w:webHidden/>
              </w:rPr>
              <w:instrText xml:space="preserve"> PAGEREF _Toc473034046 \h </w:instrText>
            </w:r>
            <w:r w:rsidR="00CA1EDA">
              <w:rPr>
                <w:noProof/>
                <w:webHidden/>
              </w:rPr>
            </w:r>
            <w:r w:rsidR="00CA1EDA">
              <w:rPr>
                <w:noProof/>
                <w:webHidden/>
              </w:rPr>
              <w:fldChar w:fldCharType="separate"/>
            </w:r>
            <w:r w:rsidR="00CA1EDA">
              <w:rPr>
                <w:noProof/>
                <w:webHidden/>
              </w:rPr>
              <w:t>14</w:t>
            </w:r>
            <w:r w:rsidR="00CA1EDA">
              <w:rPr>
                <w:noProof/>
                <w:webHidden/>
              </w:rPr>
              <w:fldChar w:fldCharType="end"/>
            </w:r>
          </w:hyperlink>
        </w:p>
        <w:p w14:paraId="05BCA4BF" w14:textId="21CBE147" w:rsidR="00CA1EDA" w:rsidRDefault="008F24FA">
          <w:pPr>
            <w:pStyle w:val="TOC2"/>
            <w:rPr>
              <w:rFonts w:asciiTheme="minorHAnsi" w:hAnsiTheme="minorHAnsi" w:cstheme="minorBidi"/>
              <w:noProof/>
              <w:color w:val="auto"/>
              <w:sz w:val="22"/>
              <w:szCs w:val="22"/>
              <w:lang w:val="en-AU" w:eastAsia="en-AU"/>
            </w:rPr>
          </w:pPr>
          <w:hyperlink w:anchor="_Toc473034047" w:history="1">
            <w:r w:rsidR="00CA1EDA" w:rsidRPr="00C42CBC">
              <w:rPr>
                <w:rStyle w:val="Hyperlink"/>
                <w:noProof/>
              </w:rPr>
              <w:t>Reading: accuracy, comprehension and concepts of print</w:t>
            </w:r>
            <w:r w:rsidR="00CA1EDA">
              <w:rPr>
                <w:noProof/>
                <w:webHidden/>
              </w:rPr>
              <w:tab/>
            </w:r>
            <w:r w:rsidR="00CA1EDA">
              <w:rPr>
                <w:noProof/>
                <w:webHidden/>
              </w:rPr>
              <w:fldChar w:fldCharType="begin"/>
            </w:r>
            <w:r w:rsidR="00CA1EDA">
              <w:rPr>
                <w:noProof/>
                <w:webHidden/>
              </w:rPr>
              <w:instrText xml:space="preserve"> PAGEREF _Toc473034047 \h </w:instrText>
            </w:r>
            <w:r w:rsidR="00CA1EDA">
              <w:rPr>
                <w:noProof/>
                <w:webHidden/>
              </w:rPr>
            </w:r>
            <w:r w:rsidR="00CA1EDA">
              <w:rPr>
                <w:noProof/>
                <w:webHidden/>
              </w:rPr>
              <w:fldChar w:fldCharType="separate"/>
            </w:r>
            <w:r w:rsidR="00CA1EDA">
              <w:rPr>
                <w:noProof/>
                <w:webHidden/>
              </w:rPr>
              <w:t>14</w:t>
            </w:r>
            <w:r w:rsidR="00CA1EDA">
              <w:rPr>
                <w:noProof/>
                <w:webHidden/>
              </w:rPr>
              <w:fldChar w:fldCharType="end"/>
            </w:r>
          </w:hyperlink>
        </w:p>
        <w:p w14:paraId="3108E1C5" w14:textId="2F31EC8A"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48" w:history="1">
            <w:r w:rsidR="00CA1EDA" w:rsidRPr="00C42CBC">
              <w:rPr>
                <w:rStyle w:val="Hyperlink"/>
                <w:noProof/>
              </w:rPr>
              <w:t>Table 3: Reading Accuracy, Comprehension and Concepts of Print in Module 2</w:t>
            </w:r>
            <w:r w:rsidR="00CA1EDA">
              <w:rPr>
                <w:noProof/>
                <w:webHidden/>
              </w:rPr>
              <w:tab/>
            </w:r>
            <w:r w:rsidR="00CA1EDA">
              <w:rPr>
                <w:noProof/>
                <w:webHidden/>
              </w:rPr>
              <w:fldChar w:fldCharType="begin"/>
            </w:r>
            <w:r w:rsidR="00CA1EDA">
              <w:rPr>
                <w:noProof/>
                <w:webHidden/>
              </w:rPr>
              <w:instrText xml:space="preserve"> PAGEREF _Toc473034048 \h </w:instrText>
            </w:r>
            <w:r w:rsidR="00CA1EDA">
              <w:rPr>
                <w:noProof/>
                <w:webHidden/>
              </w:rPr>
            </w:r>
            <w:r w:rsidR="00CA1EDA">
              <w:rPr>
                <w:noProof/>
                <w:webHidden/>
              </w:rPr>
              <w:fldChar w:fldCharType="separate"/>
            </w:r>
            <w:r w:rsidR="00CA1EDA">
              <w:rPr>
                <w:noProof/>
                <w:webHidden/>
              </w:rPr>
              <w:t>14</w:t>
            </w:r>
            <w:r w:rsidR="00CA1EDA">
              <w:rPr>
                <w:noProof/>
                <w:webHidden/>
              </w:rPr>
              <w:fldChar w:fldCharType="end"/>
            </w:r>
          </w:hyperlink>
        </w:p>
        <w:p w14:paraId="3CCA06C0" w14:textId="514B6034" w:rsidR="00CA1EDA" w:rsidRDefault="008F24FA">
          <w:pPr>
            <w:pStyle w:val="TOC2"/>
            <w:rPr>
              <w:rFonts w:asciiTheme="minorHAnsi" w:hAnsiTheme="minorHAnsi" w:cstheme="minorBidi"/>
              <w:noProof/>
              <w:color w:val="auto"/>
              <w:sz w:val="22"/>
              <w:szCs w:val="22"/>
              <w:lang w:val="en-AU" w:eastAsia="en-AU"/>
            </w:rPr>
          </w:pPr>
          <w:hyperlink w:anchor="_Toc473034049" w:history="1">
            <w:r w:rsidR="00CA1EDA" w:rsidRPr="00C42CBC">
              <w:rPr>
                <w:rStyle w:val="Hyperlink"/>
                <w:noProof/>
              </w:rPr>
              <w:t>Writing</w:t>
            </w:r>
            <w:r w:rsidR="00CA1EDA">
              <w:rPr>
                <w:noProof/>
                <w:webHidden/>
              </w:rPr>
              <w:tab/>
            </w:r>
            <w:r w:rsidR="00CA1EDA">
              <w:rPr>
                <w:noProof/>
                <w:webHidden/>
              </w:rPr>
              <w:fldChar w:fldCharType="begin"/>
            </w:r>
            <w:r w:rsidR="00CA1EDA">
              <w:rPr>
                <w:noProof/>
                <w:webHidden/>
              </w:rPr>
              <w:instrText xml:space="preserve"> PAGEREF _Toc473034049 \h </w:instrText>
            </w:r>
            <w:r w:rsidR="00CA1EDA">
              <w:rPr>
                <w:noProof/>
                <w:webHidden/>
              </w:rPr>
            </w:r>
            <w:r w:rsidR="00CA1EDA">
              <w:rPr>
                <w:noProof/>
                <w:webHidden/>
              </w:rPr>
              <w:fldChar w:fldCharType="separate"/>
            </w:r>
            <w:r w:rsidR="00CA1EDA">
              <w:rPr>
                <w:noProof/>
                <w:webHidden/>
              </w:rPr>
              <w:t>14</w:t>
            </w:r>
            <w:r w:rsidR="00CA1EDA">
              <w:rPr>
                <w:noProof/>
                <w:webHidden/>
              </w:rPr>
              <w:fldChar w:fldCharType="end"/>
            </w:r>
          </w:hyperlink>
        </w:p>
        <w:p w14:paraId="2D71D8D4" w14:textId="22C64A14"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50" w:history="1">
            <w:r w:rsidR="00CA1EDA" w:rsidRPr="00C42CBC">
              <w:rPr>
                <w:rStyle w:val="Hyperlink"/>
                <w:noProof/>
              </w:rPr>
              <w:t>Table 4: Writing in Module 2</w:t>
            </w:r>
            <w:r w:rsidR="00CA1EDA">
              <w:rPr>
                <w:noProof/>
                <w:webHidden/>
              </w:rPr>
              <w:tab/>
            </w:r>
            <w:r w:rsidR="00CA1EDA">
              <w:rPr>
                <w:noProof/>
                <w:webHidden/>
              </w:rPr>
              <w:fldChar w:fldCharType="begin"/>
            </w:r>
            <w:r w:rsidR="00CA1EDA">
              <w:rPr>
                <w:noProof/>
                <w:webHidden/>
              </w:rPr>
              <w:instrText xml:space="preserve"> PAGEREF _Toc473034050 \h </w:instrText>
            </w:r>
            <w:r w:rsidR="00CA1EDA">
              <w:rPr>
                <w:noProof/>
                <w:webHidden/>
              </w:rPr>
            </w:r>
            <w:r w:rsidR="00CA1EDA">
              <w:rPr>
                <w:noProof/>
                <w:webHidden/>
              </w:rPr>
              <w:fldChar w:fldCharType="separate"/>
            </w:r>
            <w:r w:rsidR="00CA1EDA">
              <w:rPr>
                <w:noProof/>
                <w:webHidden/>
              </w:rPr>
              <w:t>14</w:t>
            </w:r>
            <w:r w:rsidR="00CA1EDA">
              <w:rPr>
                <w:noProof/>
                <w:webHidden/>
              </w:rPr>
              <w:fldChar w:fldCharType="end"/>
            </w:r>
          </w:hyperlink>
        </w:p>
        <w:p w14:paraId="03981822" w14:textId="098B82E2" w:rsidR="00CA1EDA" w:rsidRDefault="008F24FA">
          <w:pPr>
            <w:pStyle w:val="TOC2"/>
            <w:rPr>
              <w:rFonts w:asciiTheme="minorHAnsi" w:hAnsiTheme="minorHAnsi" w:cstheme="minorBidi"/>
              <w:noProof/>
              <w:color w:val="auto"/>
              <w:sz w:val="22"/>
              <w:szCs w:val="22"/>
              <w:lang w:val="en-AU" w:eastAsia="en-AU"/>
            </w:rPr>
          </w:pPr>
          <w:hyperlink w:anchor="_Toc473034051" w:history="1">
            <w:r w:rsidR="00CA1EDA" w:rsidRPr="00C42CBC">
              <w:rPr>
                <w:rStyle w:val="Hyperlink"/>
                <w:noProof/>
              </w:rPr>
              <w:t>Module 3 Overview</w:t>
            </w:r>
            <w:r w:rsidR="00CA1EDA">
              <w:rPr>
                <w:noProof/>
                <w:webHidden/>
              </w:rPr>
              <w:tab/>
            </w:r>
            <w:r w:rsidR="00CA1EDA">
              <w:rPr>
                <w:noProof/>
                <w:webHidden/>
              </w:rPr>
              <w:fldChar w:fldCharType="begin"/>
            </w:r>
            <w:r w:rsidR="00CA1EDA">
              <w:rPr>
                <w:noProof/>
                <w:webHidden/>
              </w:rPr>
              <w:instrText xml:space="preserve"> PAGEREF _Toc473034051 \h </w:instrText>
            </w:r>
            <w:r w:rsidR="00CA1EDA">
              <w:rPr>
                <w:noProof/>
                <w:webHidden/>
              </w:rPr>
            </w:r>
            <w:r w:rsidR="00CA1EDA">
              <w:rPr>
                <w:noProof/>
                <w:webHidden/>
              </w:rPr>
              <w:fldChar w:fldCharType="separate"/>
            </w:r>
            <w:r w:rsidR="00CA1EDA">
              <w:rPr>
                <w:noProof/>
                <w:webHidden/>
              </w:rPr>
              <w:t>15</w:t>
            </w:r>
            <w:r w:rsidR="00CA1EDA">
              <w:rPr>
                <w:noProof/>
                <w:webHidden/>
              </w:rPr>
              <w:fldChar w:fldCharType="end"/>
            </w:r>
          </w:hyperlink>
        </w:p>
        <w:p w14:paraId="7CE27F07" w14:textId="7A18846D" w:rsidR="00CA1EDA" w:rsidRDefault="008F24FA">
          <w:pPr>
            <w:pStyle w:val="TOC2"/>
            <w:rPr>
              <w:rFonts w:asciiTheme="minorHAnsi" w:hAnsiTheme="minorHAnsi" w:cstheme="minorBidi"/>
              <w:noProof/>
              <w:color w:val="auto"/>
              <w:sz w:val="22"/>
              <w:szCs w:val="22"/>
              <w:lang w:val="en-AU" w:eastAsia="en-AU"/>
            </w:rPr>
          </w:pPr>
          <w:hyperlink w:anchor="_Toc473034052" w:history="1">
            <w:r w:rsidR="00CA1EDA" w:rsidRPr="00C42CBC">
              <w:rPr>
                <w:rStyle w:val="Hyperlink"/>
                <w:noProof/>
              </w:rPr>
              <w:t>Oral language and listening comprehension</w:t>
            </w:r>
            <w:r w:rsidR="00CA1EDA">
              <w:rPr>
                <w:noProof/>
                <w:webHidden/>
              </w:rPr>
              <w:tab/>
            </w:r>
            <w:r w:rsidR="00CA1EDA">
              <w:rPr>
                <w:noProof/>
                <w:webHidden/>
              </w:rPr>
              <w:fldChar w:fldCharType="begin"/>
            </w:r>
            <w:r w:rsidR="00CA1EDA">
              <w:rPr>
                <w:noProof/>
                <w:webHidden/>
              </w:rPr>
              <w:instrText xml:space="preserve"> PAGEREF _Toc473034052 \h </w:instrText>
            </w:r>
            <w:r w:rsidR="00CA1EDA">
              <w:rPr>
                <w:noProof/>
                <w:webHidden/>
              </w:rPr>
            </w:r>
            <w:r w:rsidR="00CA1EDA">
              <w:rPr>
                <w:noProof/>
                <w:webHidden/>
              </w:rPr>
              <w:fldChar w:fldCharType="separate"/>
            </w:r>
            <w:r w:rsidR="00CA1EDA">
              <w:rPr>
                <w:noProof/>
                <w:webHidden/>
              </w:rPr>
              <w:t>15</w:t>
            </w:r>
            <w:r w:rsidR="00CA1EDA">
              <w:rPr>
                <w:noProof/>
                <w:webHidden/>
              </w:rPr>
              <w:fldChar w:fldCharType="end"/>
            </w:r>
          </w:hyperlink>
        </w:p>
        <w:p w14:paraId="183035F8" w14:textId="499B03F4"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53" w:history="1">
            <w:r w:rsidR="00CA1EDA" w:rsidRPr="00C42CBC">
              <w:rPr>
                <w:rStyle w:val="Hyperlink"/>
                <w:noProof/>
              </w:rPr>
              <w:t>Table 1: Oral Language and Listening Comprehension in Module 3</w:t>
            </w:r>
            <w:r w:rsidR="00CA1EDA">
              <w:rPr>
                <w:noProof/>
                <w:webHidden/>
              </w:rPr>
              <w:tab/>
            </w:r>
            <w:r w:rsidR="00CA1EDA">
              <w:rPr>
                <w:noProof/>
                <w:webHidden/>
              </w:rPr>
              <w:fldChar w:fldCharType="begin"/>
            </w:r>
            <w:r w:rsidR="00CA1EDA">
              <w:rPr>
                <w:noProof/>
                <w:webHidden/>
              </w:rPr>
              <w:instrText xml:space="preserve"> PAGEREF _Toc473034053 \h </w:instrText>
            </w:r>
            <w:r w:rsidR="00CA1EDA">
              <w:rPr>
                <w:noProof/>
                <w:webHidden/>
              </w:rPr>
            </w:r>
            <w:r w:rsidR="00CA1EDA">
              <w:rPr>
                <w:noProof/>
                <w:webHidden/>
              </w:rPr>
              <w:fldChar w:fldCharType="separate"/>
            </w:r>
            <w:r w:rsidR="00CA1EDA">
              <w:rPr>
                <w:noProof/>
                <w:webHidden/>
              </w:rPr>
              <w:t>15</w:t>
            </w:r>
            <w:r w:rsidR="00CA1EDA">
              <w:rPr>
                <w:noProof/>
                <w:webHidden/>
              </w:rPr>
              <w:fldChar w:fldCharType="end"/>
            </w:r>
          </w:hyperlink>
        </w:p>
        <w:p w14:paraId="0C93197A" w14:textId="27C5404E" w:rsidR="00CA1EDA" w:rsidRDefault="008F24FA">
          <w:pPr>
            <w:pStyle w:val="TOC2"/>
            <w:rPr>
              <w:rFonts w:asciiTheme="minorHAnsi" w:hAnsiTheme="minorHAnsi" w:cstheme="minorBidi"/>
              <w:noProof/>
              <w:color w:val="auto"/>
              <w:sz w:val="22"/>
              <w:szCs w:val="22"/>
              <w:lang w:val="en-AU" w:eastAsia="en-AU"/>
            </w:rPr>
          </w:pPr>
          <w:hyperlink w:anchor="_Toc473034054" w:history="1">
            <w:r w:rsidR="00CA1EDA" w:rsidRPr="00C42CBC">
              <w:rPr>
                <w:rStyle w:val="Hyperlink"/>
                <w:noProof/>
              </w:rPr>
              <w:t>Phonemic awareness and phonics</w:t>
            </w:r>
            <w:r w:rsidR="00CA1EDA">
              <w:rPr>
                <w:noProof/>
                <w:webHidden/>
              </w:rPr>
              <w:tab/>
            </w:r>
            <w:r w:rsidR="00CA1EDA">
              <w:rPr>
                <w:noProof/>
                <w:webHidden/>
              </w:rPr>
              <w:fldChar w:fldCharType="begin"/>
            </w:r>
            <w:r w:rsidR="00CA1EDA">
              <w:rPr>
                <w:noProof/>
                <w:webHidden/>
              </w:rPr>
              <w:instrText xml:space="preserve"> PAGEREF _Toc473034054 \h </w:instrText>
            </w:r>
            <w:r w:rsidR="00CA1EDA">
              <w:rPr>
                <w:noProof/>
                <w:webHidden/>
              </w:rPr>
            </w:r>
            <w:r w:rsidR="00CA1EDA">
              <w:rPr>
                <w:noProof/>
                <w:webHidden/>
              </w:rPr>
              <w:fldChar w:fldCharType="separate"/>
            </w:r>
            <w:r w:rsidR="00CA1EDA">
              <w:rPr>
                <w:noProof/>
                <w:webHidden/>
              </w:rPr>
              <w:t>15</w:t>
            </w:r>
            <w:r w:rsidR="00CA1EDA">
              <w:rPr>
                <w:noProof/>
                <w:webHidden/>
              </w:rPr>
              <w:fldChar w:fldCharType="end"/>
            </w:r>
          </w:hyperlink>
        </w:p>
        <w:p w14:paraId="02452182" w14:textId="78984CB4"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55" w:history="1">
            <w:r w:rsidR="00CA1EDA" w:rsidRPr="00C42CBC">
              <w:rPr>
                <w:rStyle w:val="Hyperlink"/>
                <w:noProof/>
              </w:rPr>
              <w:t>Table 2: Phonemic Awareness and Phonics in Module 3</w:t>
            </w:r>
            <w:r w:rsidR="00CA1EDA">
              <w:rPr>
                <w:noProof/>
                <w:webHidden/>
              </w:rPr>
              <w:tab/>
            </w:r>
            <w:r w:rsidR="00CA1EDA">
              <w:rPr>
                <w:noProof/>
                <w:webHidden/>
              </w:rPr>
              <w:fldChar w:fldCharType="begin"/>
            </w:r>
            <w:r w:rsidR="00CA1EDA">
              <w:rPr>
                <w:noProof/>
                <w:webHidden/>
              </w:rPr>
              <w:instrText xml:space="preserve"> PAGEREF _Toc473034055 \h </w:instrText>
            </w:r>
            <w:r w:rsidR="00CA1EDA">
              <w:rPr>
                <w:noProof/>
                <w:webHidden/>
              </w:rPr>
            </w:r>
            <w:r w:rsidR="00CA1EDA">
              <w:rPr>
                <w:noProof/>
                <w:webHidden/>
              </w:rPr>
              <w:fldChar w:fldCharType="separate"/>
            </w:r>
            <w:r w:rsidR="00CA1EDA">
              <w:rPr>
                <w:noProof/>
                <w:webHidden/>
              </w:rPr>
              <w:t>16</w:t>
            </w:r>
            <w:r w:rsidR="00CA1EDA">
              <w:rPr>
                <w:noProof/>
                <w:webHidden/>
              </w:rPr>
              <w:fldChar w:fldCharType="end"/>
            </w:r>
          </w:hyperlink>
        </w:p>
        <w:p w14:paraId="312336F1" w14:textId="75F455BE" w:rsidR="00CA1EDA" w:rsidRDefault="008F24FA">
          <w:pPr>
            <w:pStyle w:val="TOC2"/>
            <w:rPr>
              <w:rFonts w:asciiTheme="minorHAnsi" w:hAnsiTheme="minorHAnsi" w:cstheme="minorBidi"/>
              <w:noProof/>
              <w:color w:val="auto"/>
              <w:sz w:val="22"/>
              <w:szCs w:val="22"/>
              <w:lang w:val="en-AU" w:eastAsia="en-AU"/>
            </w:rPr>
          </w:pPr>
          <w:hyperlink w:anchor="_Toc473034056" w:history="1">
            <w:r w:rsidR="00CA1EDA" w:rsidRPr="00C42CBC">
              <w:rPr>
                <w:rStyle w:val="Hyperlink"/>
                <w:noProof/>
              </w:rPr>
              <w:t>Reading: accuracy, comprehension and concepts of print</w:t>
            </w:r>
            <w:r w:rsidR="00CA1EDA">
              <w:rPr>
                <w:noProof/>
                <w:webHidden/>
              </w:rPr>
              <w:tab/>
            </w:r>
            <w:r w:rsidR="00CA1EDA">
              <w:rPr>
                <w:noProof/>
                <w:webHidden/>
              </w:rPr>
              <w:fldChar w:fldCharType="begin"/>
            </w:r>
            <w:r w:rsidR="00CA1EDA">
              <w:rPr>
                <w:noProof/>
                <w:webHidden/>
              </w:rPr>
              <w:instrText xml:space="preserve"> PAGEREF _Toc473034056 \h </w:instrText>
            </w:r>
            <w:r w:rsidR="00CA1EDA">
              <w:rPr>
                <w:noProof/>
                <w:webHidden/>
              </w:rPr>
            </w:r>
            <w:r w:rsidR="00CA1EDA">
              <w:rPr>
                <w:noProof/>
                <w:webHidden/>
              </w:rPr>
              <w:fldChar w:fldCharType="separate"/>
            </w:r>
            <w:r w:rsidR="00CA1EDA">
              <w:rPr>
                <w:noProof/>
                <w:webHidden/>
              </w:rPr>
              <w:t>16</w:t>
            </w:r>
            <w:r w:rsidR="00CA1EDA">
              <w:rPr>
                <w:noProof/>
                <w:webHidden/>
              </w:rPr>
              <w:fldChar w:fldCharType="end"/>
            </w:r>
          </w:hyperlink>
        </w:p>
        <w:p w14:paraId="2EFF96AB" w14:textId="4375DF11"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57" w:history="1">
            <w:r w:rsidR="00CA1EDA" w:rsidRPr="00C42CBC">
              <w:rPr>
                <w:rStyle w:val="Hyperlink"/>
                <w:noProof/>
              </w:rPr>
              <w:t>Table 3: Reading Accuracy, Comprehension and Concepts of Print in Module 3</w:t>
            </w:r>
            <w:r w:rsidR="00CA1EDA">
              <w:rPr>
                <w:noProof/>
                <w:webHidden/>
              </w:rPr>
              <w:tab/>
            </w:r>
            <w:r w:rsidR="00CA1EDA">
              <w:rPr>
                <w:noProof/>
                <w:webHidden/>
              </w:rPr>
              <w:fldChar w:fldCharType="begin"/>
            </w:r>
            <w:r w:rsidR="00CA1EDA">
              <w:rPr>
                <w:noProof/>
                <w:webHidden/>
              </w:rPr>
              <w:instrText xml:space="preserve"> PAGEREF _Toc473034057 \h </w:instrText>
            </w:r>
            <w:r w:rsidR="00CA1EDA">
              <w:rPr>
                <w:noProof/>
                <w:webHidden/>
              </w:rPr>
            </w:r>
            <w:r w:rsidR="00CA1EDA">
              <w:rPr>
                <w:noProof/>
                <w:webHidden/>
              </w:rPr>
              <w:fldChar w:fldCharType="separate"/>
            </w:r>
            <w:r w:rsidR="00CA1EDA">
              <w:rPr>
                <w:noProof/>
                <w:webHidden/>
              </w:rPr>
              <w:t>16</w:t>
            </w:r>
            <w:r w:rsidR="00CA1EDA">
              <w:rPr>
                <w:noProof/>
                <w:webHidden/>
              </w:rPr>
              <w:fldChar w:fldCharType="end"/>
            </w:r>
          </w:hyperlink>
        </w:p>
        <w:p w14:paraId="1E43E3CF" w14:textId="31F43013" w:rsidR="00CA1EDA" w:rsidRDefault="008F24FA">
          <w:pPr>
            <w:pStyle w:val="TOC2"/>
            <w:rPr>
              <w:rFonts w:asciiTheme="minorHAnsi" w:hAnsiTheme="minorHAnsi" w:cstheme="minorBidi"/>
              <w:noProof/>
              <w:color w:val="auto"/>
              <w:sz w:val="22"/>
              <w:szCs w:val="22"/>
              <w:lang w:val="en-AU" w:eastAsia="en-AU"/>
            </w:rPr>
          </w:pPr>
          <w:hyperlink w:anchor="_Toc473034058" w:history="1">
            <w:r w:rsidR="00CA1EDA" w:rsidRPr="00C42CBC">
              <w:rPr>
                <w:rStyle w:val="Hyperlink"/>
                <w:noProof/>
              </w:rPr>
              <w:t>Writing and spelling</w:t>
            </w:r>
            <w:r w:rsidR="00CA1EDA">
              <w:rPr>
                <w:noProof/>
                <w:webHidden/>
              </w:rPr>
              <w:tab/>
            </w:r>
            <w:r w:rsidR="00CA1EDA">
              <w:rPr>
                <w:noProof/>
                <w:webHidden/>
              </w:rPr>
              <w:fldChar w:fldCharType="begin"/>
            </w:r>
            <w:r w:rsidR="00CA1EDA">
              <w:rPr>
                <w:noProof/>
                <w:webHidden/>
              </w:rPr>
              <w:instrText xml:space="preserve"> PAGEREF _Toc473034058 \h </w:instrText>
            </w:r>
            <w:r w:rsidR="00CA1EDA">
              <w:rPr>
                <w:noProof/>
                <w:webHidden/>
              </w:rPr>
            </w:r>
            <w:r w:rsidR="00CA1EDA">
              <w:rPr>
                <w:noProof/>
                <w:webHidden/>
              </w:rPr>
              <w:fldChar w:fldCharType="separate"/>
            </w:r>
            <w:r w:rsidR="00CA1EDA">
              <w:rPr>
                <w:noProof/>
                <w:webHidden/>
              </w:rPr>
              <w:t>16</w:t>
            </w:r>
            <w:r w:rsidR="00CA1EDA">
              <w:rPr>
                <w:noProof/>
                <w:webHidden/>
              </w:rPr>
              <w:fldChar w:fldCharType="end"/>
            </w:r>
          </w:hyperlink>
        </w:p>
        <w:p w14:paraId="2D872CD4" w14:textId="2C93561C"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59" w:history="1">
            <w:r w:rsidR="00CA1EDA" w:rsidRPr="00C42CBC">
              <w:rPr>
                <w:rStyle w:val="Hyperlink"/>
                <w:noProof/>
              </w:rPr>
              <w:t>Table 6: Writing in Module 3</w:t>
            </w:r>
            <w:r w:rsidR="00CA1EDA">
              <w:rPr>
                <w:noProof/>
                <w:webHidden/>
              </w:rPr>
              <w:tab/>
            </w:r>
            <w:r w:rsidR="00CA1EDA">
              <w:rPr>
                <w:noProof/>
                <w:webHidden/>
              </w:rPr>
              <w:fldChar w:fldCharType="begin"/>
            </w:r>
            <w:r w:rsidR="00CA1EDA">
              <w:rPr>
                <w:noProof/>
                <w:webHidden/>
              </w:rPr>
              <w:instrText xml:space="preserve"> PAGEREF _Toc473034059 \h </w:instrText>
            </w:r>
            <w:r w:rsidR="00CA1EDA">
              <w:rPr>
                <w:noProof/>
                <w:webHidden/>
              </w:rPr>
            </w:r>
            <w:r w:rsidR="00CA1EDA">
              <w:rPr>
                <w:noProof/>
                <w:webHidden/>
              </w:rPr>
              <w:fldChar w:fldCharType="separate"/>
            </w:r>
            <w:r w:rsidR="00CA1EDA">
              <w:rPr>
                <w:noProof/>
                <w:webHidden/>
              </w:rPr>
              <w:t>16</w:t>
            </w:r>
            <w:r w:rsidR="00CA1EDA">
              <w:rPr>
                <w:noProof/>
                <w:webHidden/>
              </w:rPr>
              <w:fldChar w:fldCharType="end"/>
            </w:r>
          </w:hyperlink>
        </w:p>
        <w:p w14:paraId="35CF966F" w14:textId="7D79A71B" w:rsidR="00CA1EDA" w:rsidRDefault="008F24FA">
          <w:pPr>
            <w:pStyle w:val="TOC2"/>
            <w:rPr>
              <w:rFonts w:asciiTheme="minorHAnsi" w:hAnsiTheme="minorHAnsi" w:cstheme="minorBidi"/>
              <w:noProof/>
              <w:color w:val="auto"/>
              <w:sz w:val="22"/>
              <w:szCs w:val="22"/>
              <w:lang w:val="en-AU" w:eastAsia="en-AU"/>
            </w:rPr>
          </w:pPr>
          <w:hyperlink w:anchor="_Toc473034060" w:history="1">
            <w:r w:rsidR="00CA1EDA" w:rsidRPr="00C42CBC">
              <w:rPr>
                <w:rStyle w:val="Hyperlink"/>
                <w:noProof/>
              </w:rPr>
              <w:t>Module 4 Overview</w:t>
            </w:r>
            <w:r w:rsidR="00CA1EDA">
              <w:rPr>
                <w:noProof/>
                <w:webHidden/>
              </w:rPr>
              <w:tab/>
            </w:r>
            <w:r w:rsidR="00CA1EDA">
              <w:rPr>
                <w:noProof/>
                <w:webHidden/>
              </w:rPr>
              <w:fldChar w:fldCharType="begin"/>
            </w:r>
            <w:r w:rsidR="00CA1EDA">
              <w:rPr>
                <w:noProof/>
                <w:webHidden/>
              </w:rPr>
              <w:instrText xml:space="preserve"> PAGEREF _Toc473034060 \h </w:instrText>
            </w:r>
            <w:r w:rsidR="00CA1EDA">
              <w:rPr>
                <w:noProof/>
                <w:webHidden/>
              </w:rPr>
            </w:r>
            <w:r w:rsidR="00CA1EDA">
              <w:rPr>
                <w:noProof/>
                <w:webHidden/>
              </w:rPr>
              <w:fldChar w:fldCharType="separate"/>
            </w:r>
            <w:r w:rsidR="00CA1EDA">
              <w:rPr>
                <w:noProof/>
                <w:webHidden/>
              </w:rPr>
              <w:t>17</w:t>
            </w:r>
            <w:r w:rsidR="00CA1EDA">
              <w:rPr>
                <w:noProof/>
                <w:webHidden/>
              </w:rPr>
              <w:fldChar w:fldCharType="end"/>
            </w:r>
          </w:hyperlink>
        </w:p>
        <w:p w14:paraId="77CAFCDC" w14:textId="41C0CFEB" w:rsidR="00CA1EDA" w:rsidRDefault="008F24FA">
          <w:pPr>
            <w:pStyle w:val="TOC2"/>
            <w:rPr>
              <w:rFonts w:asciiTheme="minorHAnsi" w:hAnsiTheme="minorHAnsi" w:cstheme="minorBidi"/>
              <w:noProof/>
              <w:color w:val="auto"/>
              <w:sz w:val="22"/>
              <w:szCs w:val="22"/>
              <w:lang w:val="en-AU" w:eastAsia="en-AU"/>
            </w:rPr>
          </w:pPr>
          <w:hyperlink w:anchor="_Toc473034061" w:history="1">
            <w:r w:rsidR="00CA1EDA" w:rsidRPr="00C42CBC">
              <w:rPr>
                <w:rStyle w:val="Hyperlink"/>
                <w:noProof/>
              </w:rPr>
              <w:t>Oral language and listening comprehension</w:t>
            </w:r>
            <w:r w:rsidR="00CA1EDA">
              <w:rPr>
                <w:noProof/>
                <w:webHidden/>
              </w:rPr>
              <w:tab/>
            </w:r>
            <w:r w:rsidR="00CA1EDA">
              <w:rPr>
                <w:noProof/>
                <w:webHidden/>
              </w:rPr>
              <w:fldChar w:fldCharType="begin"/>
            </w:r>
            <w:r w:rsidR="00CA1EDA">
              <w:rPr>
                <w:noProof/>
                <w:webHidden/>
              </w:rPr>
              <w:instrText xml:space="preserve"> PAGEREF _Toc473034061 \h </w:instrText>
            </w:r>
            <w:r w:rsidR="00CA1EDA">
              <w:rPr>
                <w:noProof/>
                <w:webHidden/>
              </w:rPr>
            </w:r>
            <w:r w:rsidR="00CA1EDA">
              <w:rPr>
                <w:noProof/>
                <w:webHidden/>
              </w:rPr>
              <w:fldChar w:fldCharType="separate"/>
            </w:r>
            <w:r w:rsidR="00CA1EDA">
              <w:rPr>
                <w:noProof/>
                <w:webHidden/>
              </w:rPr>
              <w:t>17</w:t>
            </w:r>
            <w:r w:rsidR="00CA1EDA">
              <w:rPr>
                <w:noProof/>
                <w:webHidden/>
              </w:rPr>
              <w:fldChar w:fldCharType="end"/>
            </w:r>
          </w:hyperlink>
        </w:p>
        <w:p w14:paraId="41536A46" w14:textId="7C8CE12A"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62" w:history="1">
            <w:r w:rsidR="00CA1EDA" w:rsidRPr="00C42CBC">
              <w:rPr>
                <w:rStyle w:val="Hyperlink"/>
                <w:noProof/>
              </w:rPr>
              <w:t>Table 1: Oral Language and Listening Comprehension in Module 4</w:t>
            </w:r>
            <w:r w:rsidR="00CA1EDA">
              <w:rPr>
                <w:noProof/>
                <w:webHidden/>
              </w:rPr>
              <w:tab/>
            </w:r>
            <w:r w:rsidR="00CA1EDA">
              <w:rPr>
                <w:noProof/>
                <w:webHidden/>
              </w:rPr>
              <w:fldChar w:fldCharType="begin"/>
            </w:r>
            <w:r w:rsidR="00CA1EDA">
              <w:rPr>
                <w:noProof/>
                <w:webHidden/>
              </w:rPr>
              <w:instrText xml:space="preserve"> PAGEREF _Toc473034062 \h </w:instrText>
            </w:r>
            <w:r w:rsidR="00CA1EDA">
              <w:rPr>
                <w:noProof/>
                <w:webHidden/>
              </w:rPr>
            </w:r>
            <w:r w:rsidR="00CA1EDA">
              <w:rPr>
                <w:noProof/>
                <w:webHidden/>
              </w:rPr>
              <w:fldChar w:fldCharType="separate"/>
            </w:r>
            <w:r w:rsidR="00CA1EDA">
              <w:rPr>
                <w:noProof/>
                <w:webHidden/>
              </w:rPr>
              <w:t>17</w:t>
            </w:r>
            <w:r w:rsidR="00CA1EDA">
              <w:rPr>
                <w:noProof/>
                <w:webHidden/>
              </w:rPr>
              <w:fldChar w:fldCharType="end"/>
            </w:r>
          </w:hyperlink>
        </w:p>
        <w:p w14:paraId="3820DE11" w14:textId="22327BEF" w:rsidR="00CA1EDA" w:rsidRDefault="008F24FA">
          <w:pPr>
            <w:pStyle w:val="TOC2"/>
            <w:rPr>
              <w:rFonts w:asciiTheme="minorHAnsi" w:hAnsiTheme="minorHAnsi" w:cstheme="minorBidi"/>
              <w:noProof/>
              <w:color w:val="auto"/>
              <w:sz w:val="22"/>
              <w:szCs w:val="22"/>
              <w:lang w:val="en-AU" w:eastAsia="en-AU"/>
            </w:rPr>
          </w:pPr>
          <w:hyperlink w:anchor="_Toc473034063" w:history="1">
            <w:r w:rsidR="00CA1EDA" w:rsidRPr="00C42CBC">
              <w:rPr>
                <w:rStyle w:val="Hyperlink"/>
                <w:noProof/>
              </w:rPr>
              <w:t>Reading: accuracy, comprehension and concepts of print</w:t>
            </w:r>
            <w:r w:rsidR="00CA1EDA">
              <w:rPr>
                <w:noProof/>
                <w:webHidden/>
              </w:rPr>
              <w:tab/>
            </w:r>
            <w:r w:rsidR="00CA1EDA">
              <w:rPr>
                <w:noProof/>
                <w:webHidden/>
              </w:rPr>
              <w:fldChar w:fldCharType="begin"/>
            </w:r>
            <w:r w:rsidR="00CA1EDA">
              <w:rPr>
                <w:noProof/>
                <w:webHidden/>
              </w:rPr>
              <w:instrText xml:space="preserve"> PAGEREF _Toc473034063 \h </w:instrText>
            </w:r>
            <w:r w:rsidR="00CA1EDA">
              <w:rPr>
                <w:noProof/>
                <w:webHidden/>
              </w:rPr>
            </w:r>
            <w:r w:rsidR="00CA1EDA">
              <w:rPr>
                <w:noProof/>
                <w:webHidden/>
              </w:rPr>
              <w:fldChar w:fldCharType="separate"/>
            </w:r>
            <w:r w:rsidR="00CA1EDA">
              <w:rPr>
                <w:noProof/>
                <w:webHidden/>
              </w:rPr>
              <w:t>17</w:t>
            </w:r>
            <w:r w:rsidR="00CA1EDA">
              <w:rPr>
                <w:noProof/>
                <w:webHidden/>
              </w:rPr>
              <w:fldChar w:fldCharType="end"/>
            </w:r>
          </w:hyperlink>
        </w:p>
        <w:p w14:paraId="5FF3F576" w14:textId="0CAA505B"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64" w:history="1">
            <w:r w:rsidR="00CA1EDA" w:rsidRPr="00C42CBC">
              <w:rPr>
                <w:rStyle w:val="Hyperlink"/>
                <w:noProof/>
              </w:rPr>
              <w:t>Table 2: Reading Accuracy and Comprehension in Module 4</w:t>
            </w:r>
            <w:r w:rsidR="00CA1EDA">
              <w:rPr>
                <w:noProof/>
                <w:webHidden/>
              </w:rPr>
              <w:tab/>
            </w:r>
            <w:r w:rsidR="00CA1EDA">
              <w:rPr>
                <w:noProof/>
                <w:webHidden/>
              </w:rPr>
              <w:fldChar w:fldCharType="begin"/>
            </w:r>
            <w:r w:rsidR="00CA1EDA">
              <w:rPr>
                <w:noProof/>
                <w:webHidden/>
              </w:rPr>
              <w:instrText xml:space="preserve"> PAGEREF _Toc473034064 \h </w:instrText>
            </w:r>
            <w:r w:rsidR="00CA1EDA">
              <w:rPr>
                <w:noProof/>
                <w:webHidden/>
              </w:rPr>
            </w:r>
            <w:r w:rsidR="00CA1EDA">
              <w:rPr>
                <w:noProof/>
                <w:webHidden/>
              </w:rPr>
              <w:fldChar w:fldCharType="separate"/>
            </w:r>
            <w:r w:rsidR="00CA1EDA">
              <w:rPr>
                <w:noProof/>
                <w:webHidden/>
              </w:rPr>
              <w:t>17</w:t>
            </w:r>
            <w:r w:rsidR="00CA1EDA">
              <w:rPr>
                <w:noProof/>
                <w:webHidden/>
              </w:rPr>
              <w:fldChar w:fldCharType="end"/>
            </w:r>
          </w:hyperlink>
        </w:p>
        <w:p w14:paraId="2D1C8E0E" w14:textId="4F686989" w:rsidR="00CA1EDA" w:rsidRDefault="008F24FA">
          <w:pPr>
            <w:pStyle w:val="TOC2"/>
            <w:rPr>
              <w:rFonts w:asciiTheme="minorHAnsi" w:hAnsiTheme="minorHAnsi" w:cstheme="minorBidi"/>
              <w:noProof/>
              <w:color w:val="auto"/>
              <w:sz w:val="22"/>
              <w:szCs w:val="22"/>
              <w:lang w:val="en-AU" w:eastAsia="en-AU"/>
            </w:rPr>
          </w:pPr>
          <w:hyperlink w:anchor="_Toc473034065" w:history="1">
            <w:r w:rsidR="00CA1EDA" w:rsidRPr="00C42CBC">
              <w:rPr>
                <w:rStyle w:val="Hyperlink"/>
                <w:noProof/>
              </w:rPr>
              <w:t>Writing and spelling</w:t>
            </w:r>
            <w:r w:rsidR="00CA1EDA">
              <w:rPr>
                <w:noProof/>
                <w:webHidden/>
              </w:rPr>
              <w:tab/>
            </w:r>
            <w:r w:rsidR="00CA1EDA">
              <w:rPr>
                <w:noProof/>
                <w:webHidden/>
              </w:rPr>
              <w:fldChar w:fldCharType="begin"/>
            </w:r>
            <w:r w:rsidR="00CA1EDA">
              <w:rPr>
                <w:noProof/>
                <w:webHidden/>
              </w:rPr>
              <w:instrText xml:space="preserve"> PAGEREF _Toc473034065 \h </w:instrText>
            </w:r>
            <w:r w:rsidR="00CA1EDA">
              <w:rPr>
                <w:noProof/>
                <w:webHidden/>
              </w:rPr>
            </w:r>
            <w:r w:rsidR="00CA1EDA">
              <w:rPr>
                <w:noProof/>
                <w:webHidden/>
              </w:rPr>
              <w:fldChar w:fldCharType="separate"/>
            </w:r>
            <w:r w:rsidR="00CA1EDA">
              <w:rPr>
                <w:noProof/>
                <w:webHidden/>
              </w:rPr>
              <w:t>18</w:t>
            </w:r>
            <w:r w:rsidR="00CA1EDA">
              <w:rPr>
                <w:noProof/>
                <w:webHidden/>
              </w:rPr>
              <w:fldChar w:fldCharType="end"/>
            </w:r>
          </w:hyperlink>
        </w:p>
        <w:p w14:paraId="3B826EED" w14:textId="35F169AE"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66" w:history="1">
            <w:r w:rsidR="00CA1EDA" w:rsidRPr="00C42CBC">
              <w:rPr>
                <w:rStyle w:val="Hyperlink"/>
                <w:noProof/>
              </w:rPr>
              <w:t>Table 3: Writing in Module 4</w:t>
            </w:r>
            <w:r w:rsidR="00CA1EDA">
              <w:rPr>
                <w:noProof/>
                <w:webHidden/>
              </w:rPr>
              <w:tab/>
            </w:r>
            <w:r w:rsidR="00CA1EDA">
              <w:rPr>
                <w:noProof/>
                <w:webHidden/>
              </w:rPr>
              <w:fldChar w:fldCharType="begin"/>
            </w:r>
            <w:r w:rsidR="00CA1EDA">
              <w:rPr>
                <w:noProof/>
                <w:webHidden/>
              </w:rPr>
              <w:instrText xml:space="preserve"> PAGEREF _Toc473034066 \h </w:instrText>
            </w:r>
            <w:r w:rsidR="00CA1EDA">
              <w:rPr>
                <w:noProof/>
                <w:webHidden/>
              </w:rPr>
            </w:r>
            <w:r w:rsidR="00CA1EDA">
              <w:rPr>
                <w:noProof/>
                <w:webHidden/>
              </w:rPr>
              <w:fldChar w:fldCharType="separate"/>
            </w:r>
            <w:r w:rsidR="00CA1EDA">
              <w:rPr>
                <w:noProof/>
                <w:webHidden/>
              </w:rPr>
              <w:t>18</w:t>
            </w:r>
            <w:r w:rsidR="00CA1EDA">
              <w:rPr>
                <w:noProof/>
                <w:webHidden/>
              </w:rPr>
              <w:fldChar w:fldCharType="end"/>
            </w:r>
          </w:hyperlink>
        </w:p>
        <w:p w14:paraId="15E64AA6" w14:textId="0CE9AFC2" w:rsidR="00CA1EDA" w:rsidRDefault="008F24FA">
          <w:pPr>
            <w:pStyle w:val="TOC1"/>
            <w:rPr>
              <w:rFonts w:asciiTheme="minorHAnsi" w:hAnsiTheme="minorHAnsi" w:cstheme="minorBidi"/>
              <w:b w:val="0"/>
              <w:noProof/>
              <w:color w:val="auto"/>
              <w:sz w:val="22"/>
              <w:szCs w:val="22"/>
              <w:lang w:val="en-AU" w:eastAsia="en-AU"/>
            </w:rPr>
          </w:pPr>
          <w:hyperlink w:anchor="_Toc473034067" w:history="1">
            <w:r w:rsidR="00CA1EDA" w:rsidRPr="00C42CBC">
              <w:rPr>
                <w:rStyle w:val="Hyperlink"/>
                <w:noProof/>
              </w:rPr>
              <w:t>Reports</w:t>
            </w:r>
            <w:r w:rsidR="00CA1EDA">
              <w:rPr>
                <w:noProof/>
                <w:webHidden/>
              </w:rPr>
              <w:tab/>
            </w:r>
            <w:r w:rsidR="00CA1EDA">
              <w:rPr>
                <w:noProof/>
                <w:webHidden/>
              </w:rPr>
              <w:fldChar w:fldCharType="begin"/>
            </w:r>
            <w:r w:rsidR="00CA1EDA">
              <w:rPr>
                <w:noProof/>
                <w:webHidden/>
              </w:rPr>
              <w:instrText xml:space="preserve"> PAGEREF _Toc473034067 \h </w:instrText>
            </w:r>
            <w:r w:rsidR="00CA1EDA">
              <w:rPr>
                <w:noProof/>
                <w:webHidden/>
              </w:rPr>
            </w:r>
            <w:r w:rsidR="00CA1EDA">
              <w:rPr>
                <w:noProof/>
                <w:webHidden/>
              </w:rPr>
              <w:fldChar w:fldCharType="separate"/>
            </w:r>
            <w:r w:rsidR="00CA1EDA">
              <w:rPr>
                <w:noProof/>
                <w:webHidden/>
              </w:rPr>
              <w:t>18</w:t>
            </w:r>
            <w:r w:rsidR="00CA1EDA">
              <w:rPr>
                <w:noProof/>
                <w:webHidden/>
              </w:rPr>
              <w:fldChar w:fldCharType="end"/>
            </w:r>
          </w:hyperlink>
        </w:p>
        <w:p w14:paraId="3ECA7FE5" w14:textId="1D5C87D4" w:rsidR="00CA1EDA" w:rsidRDefault="008F24FA">
          <w:pPr>
            <w:pStyle w:val="TOC2"/>
            <w:rPr>
              <w:rFonts w:asciiTheme="minorHAnsi" w:hAnsiTheme="minorHAnsi" w:cstheme="minorBidi"/>
              <w:noProof/>
              <w:color w:val="auto"/>
              <w:sz w:val="22"/>
              <w:szCs w:val="22"/>
              <w:lang w:val="en-AU" w:eastAsia="en-AU"/>
            </w:rPr>
          </w:pPr>
          <w:hyperlink w:anchor="_Toc473034068" w:history="1">
            <w:r w:rsidR="00CA1EDA" w:rsidRPr="00C42CBC">
              <w:rPr>
                <w:rStyle w:val="Hyperlink"/>
                <w:noProof/>
              </w:rPr>
              <w:t>Summary of Reports</w:t>
            </w:r>
            <w:r w:rsidR="00CA1EDA">
              <w:rPr>
                <w:noProof/>
                <w:webHidden/>
              </w:rPr>
              <w:tab/>
            </w:r>
            <w:r w:rsidR="00CA1EDA">
              <w:rPr>
                <w:noProof/>
                <w:webHidden/>
              </w:rPr>
              <w:fldChar w:fldCharType="begin"/>
            </w:r>
            <w:r w:rsidR="00CA1EDA">
              <w:rPr>
                <w:noProof/>
                <w:webHidden/>
              </w:rPr>
              <w:instrText xml:space="preserve"> PAGEREF _Toc473034068 \h </w:instrText>
            </w:r>
            <w:r w:rsidR="00CA1EDA">
              <w:rPr>
                <w:noProof/>
                <w:webHidden/>
              </w:rPr>
            </w:r>
            <w:r w:rsidR="00CA1EDA">
              <w:rPr>
                <w:noProof/>
                <w:webHidden/>
              </w:rPr>
              <w:fldChar w:fldCharType="separate"/>
            </w:r>
            <w:r w:rsidR="00CA1EDA">
              <w:rPr>
                <w:noProof/>
                <w:webHidden/>
              </w:rPr>
              <w:t>20</w:t>
            </w:r>
            <w:r w:rsidR="00CA1EDA">
              <w:rPr>
                <w:noProof/>
                <w:webHidden/>
              </w:rPr>
              <w:fldChar w:fldCharType="end"/>
            </w:r>
          </w:hyperlink>
        </w:p>
        <w:p w14:paraId="799959DE" w14:textId="244E3DCA" w:rsidR="00CA1EDA" w:rsidRDefault="008F24FA">
          <w:pPr>
            <w:pStyle w:val="TOC1"/>
            <w:rPr>
              <w:rFonts w:asciiTheme="minorHAnsi" w:hAnsiTheme="minorHAnsi" w:cstheme="minorBidi"/>
              <w:b w:val="0"/>
              <w:noProof/>
              <w:color w:val="auto"/>
              <w:sz w:val="22"/>
              <w:szCs w:val="22"/>
              <w:lang w:val="en-AU" w:eastAsia="en-AU"/>
            </w:rPr>
          </w:pPr>
          <w:hyperlink w:anchor="_Toc473034069" w:history="1">
            <w:r w:rsidR="00CA1EDA" w:rsidRPr="00C42CBC">
              <w:rPr>
                <w:rStyle w:val="Hyperlink"/>
                <w:noProof/>
              </w:rPr>
              <w:t>Help and Support</w:t>
            </w:r>
            <w:r w:rsidR="00CA1EDA">
              <w:rPr>
                <w:noProof/>
                <w:webHidden/>
              </w:rPr>
              <w:tab/>
            </w:r>
            <w:r w:rsidR="00CA1EDA">
              <w:rPr>
                <w:noProof/>
                <w:webHidden/>
              </w:rPr>
              <w:fldChar w:fldCharType="begin"/>
            </w:r>
            <w:r w:rsidR="00CA1EDA">
              <w:rPr>
                <w:noProof/>
                <w:webHidden/>
              </w:rPr>
              <w:instrText xml:space="preserve"> PAGEREF _Toc473034069 \h </w:instrText>
            </w:r>
            <w:r w:rsidR="00CA1EDA">
              <w:rPr>
                <w:noProof/>
                <w:webHidden/>
              </w:rPr>
            </w:r>
            <w:r w:rsidR="00CA1EDA">
              <w:rPr>
                <w:noProof/>
                <w:webHidden/>
              </w:rPr>
              <w:fldChar w:fldCharType="separate"/>
            </w:r>
            <w:r w:rsidR="00CA1EDA">
              <w:rPr>
                <w:noProof/>
                <w:webHidden/>
              </w:rPr>
              <w:t>32</w:t>
            </w:r>
            <w:r w:rsidR="00CA1EDA">
              <w:rPr>
                <w:noProof/>
                <w:webHidden/>
              </w:rPr>
              <w:fldChar w:fldCharType="end"/>
            </w:r>
          </w:hyperlink>
        </w:p>
        <w:p w14:paraId="0B198626" w14:textId="1B4F5F34" w:rsidR="00CA1EDA" w:rsidRDefault="008F24FA">
          <w:pPr>
            <w:pStyle w:val="TOC2"/>
            <w:rPr>
              <w:rFonts w:asciiTheme="minorHAnsi" w:hAnsiTheme="minorHAnsi" w:cstheme="minorBidi"/>
              <w:noProof/>
              <w:color w:val="auto"/>
              <w:sz w:val="22"/>
              <w:szCs w:val="22"/>
              <w:lang w:val="en-AU" w:eastAsia="en-AU"/>
            </w:rPr>
          </w:pPr>
          <w:hyperlink w:anchor="_Toc473034070" w:history="1">
            <w:r w:rsidR="00CA1EDA" w:rsidRPr="00C42CBC">
              <w:rPr>
                <w:rStyle w:val="Hyperlink"/>
                <w:noProof/>
              </w:rPr>
              <w:t>Technical Assistance</w:t>
            </w:r>
            <w:r w:rsidR="00CA1EDA">
              <w:rPr>
                <w:noProof/>
                <w:webHidden/>
              </w:rPr>
              <w:tab/>
            </w:r>
            <w:r w:rsidR="00CA1EDA">
              <w:rPr>
                <w:noProof/>
                <w:webHidden/>
              </w:rPr>
              <w:fldChar w:fldCharType="begin"/>
            </w:r>
            <w:r w:rsidR="00CA1EDA">
              <w:rPr>
                <w:noProof/>
                <w:webHidden/>
              </w:rPr>
              <w:instrText xml:space="preserve"> PAGEREF _Toc473034070 \h </w:instrText>
            </w:r>
            <w:r w:rsidR="00CA1EDA">
              <w:rPr>
                <w:noProof/>
                <w:webHidden/>
              </w:rPr>
            </w:r>
            <w:r w:rsidR="00CA1EDA">
              <w:rPr>
                <w:noProof/>
                <w:webHidden/>
              </w:rPr>
              <w:fldChar w:fldCharType="separate"/>
            </w:r>
            <w:r w:rsidR="00CA1EDA">
              <w:rPr>
                <w:noProof/>
                <w:webHidden/>
              </w:rPr>
              <w:t>32</w:t>
            </w:r>
            <w:r w:rsidR="00CA1EDA">
              <w:rPr>
                <w:noProof/>
                <w:webHidden/>
              </w:rPr>
              <w:fldChar w:fldCharType="end"/>
            </w:r>
          </w:hyperlink>
        </w:p>
        <w:p w14:paraId="6D3C13E1" w14:textId="157E7C41"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71" w:history="1">
            <w:r w:rsidR="00CA1EDA" w:rsidRPr="00C42CBC">
              <w:rPr>
                <w:rStyle w:val="Hyperlink"/>
                <w:noProof/>
              </w:rPr>
              <w:t>What to do in the first instance when experiencing technical difficulties</w:t>
            </w:r>
            <w:r w:rsidR="00CA1EDA">
              <w:rPr>
                <w:noProof/>
                <w:webHidden/>
              </w:rPr>
              <w:tab/>
            </w:r>
            <w:r w:rsidR="00CA1EDA">
              <w:rPr>
                <w:noProof/>
                <w:webHidden/>
              </w:rPr>
              <w:fldChar w:fldCharType="begin"/>
            </w:r>
            <w:r w:rsidR="00CA1EDA">
              <w:rPr>
                <w:noProof/>
                <w:webHidden/>
              </w:rPr>
              <w:instrText xml:space="preserve"> PAGEREF _Toc473034071 \h </w:instrText>
            </w:r>
            <w:r w:rsidR="00CA1EDA">
              <w:rPr>
                <w:noProof/>
                <w:webHidden/>
              </w:rPr>
            </w:r>
            <w:r w:rsidR="00CA1EDA">
              <w:rPr>
                <w:noProof/>
                <w:webHidden/>
              </w:rPr>
              <w:fldChar w:fldCharType="separate"/>
            </w:r>
            <w:r w:rsidR="00CA1EDA">
              <w:rPr>
                <w:noProof/>
                <w:webHidden/>
              </w:rPr>
              <w:t>32</w:t>
            </w:r>
            <w:r w:rsidR="00CA1EDA">
              <w:rPr>
                <w:noProof/>
                <w:webHidden/>
              </w:rPr>
              <w:fldChar w:fldCharType="end"/>
            </w:r>
          </w:hyperlink>
        </w:p>
        <w:p w14:paraId="34D381CB" w14:textId="5474BBB0"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72" w:history="1">
            <w:r w:rsidR="00CA1EDA" w:rsidRPr="00C42CBC">
              <w:rPr>
                <w:rStyle w:val="Hyperlink"/>
                <w:noProof/>
              </w:rPr>
              <w:t>Contacting the DET Service Desk</w:t>
            </w:r>
            <w:r w:rsidR="00CA1EDA">
              <w:rPr>
                <w:noProof/>
                <w:webHidden/>
              </w:rPr>
              <w:tab/>
            </w:r>
            <w:r w:rsidR="00CA1EDA">
              <w:rPr>
                <w:noProof/>
                <w:webHidden/>
              </w:rPr>
              <w:fldChar w:fldCharType="begin"/>
            </w:r>
            <w:r w:rsidR="00CA1EDA">
              <w:rPr>
                <w:noProof/>
                <w:webHidden/>
              </w:rPr>
              <w:instrText xml:space="preserve"> PAGEREF _Toc473034072 \h </w:instrText>
            </w:r>
            <w:r w:rsidR="00CA1EDA">
              <w:rPr>
                <w:noProof/>
                <w:webHidden/>
              </w:rPr>
            </w:r>
            <w:r w:rsidR="00CA1EDA">
              <w:rPr>
                <w:noProof/>
                <w:webHidden/>
              </w:rPr>
              <w:fldChar w:fldCharType="separate"/>
            </w:r>
            <w:r w:rsidR="00CA1EDA">
              <w:rPr>
                <w:noProof/>
                <w:webHidden/>
              </w:rPr>
              <w:t>32</w:t>
            </w:r>
            <w:r w:rsidR="00CA1EDA">
              <w:rPr>
                <w:noProof/>
                <w:webHidden/>
              </w:rPr>
              <w:fldChar w:fldCharType="end"/>
            </w:r>
          </w:hyperlink>
        </w:p>
        <w:p w14:paraId="312727AE" w14:textId="5F31DBC2" w:rsidR="00CA1EDA" w:rsidRDefault="008F24FA">
          <w:pPr>
            <w:pStyle w:val="TOC2"/>
            <w:rPr>
              <w:rFonts w:asciiTheme="minorHAnsi" w:hAnsiTheme="minorHAnsi" w:cstheme="minorBidi"/>
              <w:noProof/>
              <w:color w:val="auto"/>
              <w:sz w:val="22"/>
              <w:szCs w:val="22"/>
              <w:lang w:val="en-AU" w:eastAsia="en-AU"/>
            </w:rPr>
          </w:pPr>
          <w:hyperlink w:anchor="_Toc473034073" w:history="1">
            <w:r w:rsidR="00CA1EDA" w:rsidRPr="00C42CBC">
              <w:rPr>
                <w:rStyle w:val="Hyperlink"/>
                <w:noProof/>
              </w:rPr>
              <w:t>Further Support</w:t>
            </w:r>
            <w:r w:rsidR="00CA1EDA">
              <w:rPr>
                <w:noProof/>
                <w:webHidden/>
              </w:rPr>
              <w:tab/>
            </w:r>
            <w:r w:rsidR="00CA1EDA">
              <w:rPr>
                <w:noProof/>
                <w:webHidden/>
              </w:rPr>
              <w:fldChar w:fldCharType="begin"/>
            </w:r>
            <w:r w:rsidR="00CA1EDA">
              <w:rPr>
                <w:noProof/>
                <w:webHidden/>
              </w:rPr>
              <w:instrText xml:space="preserve"> PAGEREF _Toc473034073 \h </w:instrText>
            </w:r>
            <w:r w:rsidR="00CA1EDA">
              <w:rPr>
                <w:noProof/>
                <w:webHidden/>
              </w:rPr>
            </w:r>
            <w:r w:rsidR="00CA1EDA">
              <w:rPr>
                <w:noProof/>
                <w:webHidden/>
              </w:rPr>
              <w:fldChar w:fldCharType="separate"/>
            </w:r>
            <w:r w:rsidR="00CA1EDA">
              <w:rPr>
                <w:noProof/>
                <w:webHidden/>
              </w:rPr>
              <w:t>32</w:t>
            </w:r>
            <w:r w:rsidR="00CA1EDA">
              <w:rPr>
                <w:noProof/>
                <w:webHidden/>
              </w:rPr>
              <w:fldChar w:fldCharType="end"/>
            </w:r>
          </w:hyperlink>
        </w:p>
        <w:p w14:paraId="462A1D5F" w14:textId="29A3871C" w:rsidR="00CA1EDA" w:rsidRDefault="008F24FA">
          <w:pPr>
            <w:pStyle w:val="TOC3"/>
            <w:tabs>
              <w:tab w:val="right" w:leader="dot" w:pos="9346"/>
            </w:tabs>
            <w:rPr>
              <w:rFonts w:asciiTheme="minorHAnsi" w:hAnsiTheme="minorHAnsi" w:cstheme="minorBidi"/>
              <w:noProof/>
              <w:sz w:val="22"/>
              <w:szCs w:val="22"/>
              <w:lang w:val="en-AU" w:eastAsia="en-AU"/>
            </w:rPr>
          </w:pPr>
          <w:hyperlink w:anchor="_Toc473034074" w:history="1">
            <w:r w:rsidR="00CA1EDA" w:rsidRPr="00C42CBC">
              <w:rPr>
                <w:rStyle w:val="Hyperlink"/>
                <w:noProof/>
              </w:rPr>
              <w:t>Contacting Central Office</w:t>
            </w:r>
            <w:r w:rsidR="00CA1EDA">
              <w:rPr>
                <w:noProof/>
                <w:webHidden/>
              </w:rPr>
              <w:tab/>
            </w:r>
            <w:r w:rsidR="00CA1EDA">
              <w:rPr>
                <w:noProof/>
                <w:webHidden/>
              </w:rPr>
              <w:fldChar w:fldCharType="begin"/>
            </w:r>
            <w:r w:rsidR="00CA1EDA">
              <w:rPr>
                <w:noProof/>
                <w:webHidden/>
              </w:rPr>
              <w:instrText xml:space="preserve"> PAGEREF _Toc473034074 \h </w:instrText>
            </w:r>
            <w:r w:rsidR="00CA1EDA">
              <w:rPr>
                <w:noProof/>
                <w:webHidden/>
              </w:rPr>
            </w:r>
            <w:r w:rsidR="00CA1EDA">
              <w:rPr>
                <w:noProof/>
                <w:webHidden/>
              </w:rPr>
              <w:fldChar w:fldCharType="separate"/>
            </w:r>
            <w:r w:rsidR="00CA1EDA">
              <w:rPr>
                <w:noProof/>
                <w:webHidden/>
              </w:rPr>
              <w:t>32</w:t>
            </w:r>
            <w:r w:rsidR="00CA1EDA">
              <w:rPr>
                <w:noProof/>
                <w:webHidden/>
              </w:rPr>
              <w:fldChar w:fldCharType="end"/>
            </w:r>
          </w:hyperlink>
        </w:p>
        <w:p w14:paraId="004DE35D" w14:textId="01807AEB" w:rsidR="000F4C22" w:rsidRPr="00786B71" w:rsidRDefault="00BF0390" w:rsidP="00786B71">
          <w:r>
            <w:rPr>
              <w:b/>
              <w:bCs/>
              <w:noProof/>
            </w:rPr>
            <w:fldChar w:fldCharType="end"/>
          </w:r>
        </w:p>
      </w:sdtContent>
    </w:sdt>
    <w:p w14:paraId="0360C642" w14:textId="77777777" w:rsidR="000F4C22" w:rsidRDefault="000F4C22" w:rsidP="00D84C0F">
      <w:pPr>
        <w:pStyle w:val="ESHeading1"/>
        <w:sectPr w:rsidR="000F4C22" w:rsidSect="00786B71">
          <w:headerReference w:type="default" r:id="rId14"/>
          <w:footerReference w:type="default" r:id="rId15"/>
          <w:pgSz w:w="11900" w:h="16840"/>
          <w:pgMar w:top="1701" w:right="1240" w:bottom="1304" w:left="1304" w:header="624" w:footer="1092" w:gutter="0"/>
          <w:cols w:space="397"/>
          <w:docGrid w:linePitch="360"/>
        </w:sectPr>
      </w:pPr>
    </w:p>
    <w:p w14:paraId="4EC1BCAF" w14:textId="77777777" w:rsidR="006874A5" w:rsidRDefault="006874A5" w:rsidP="006874A5">
      <w:pPr>
        <w:pStyle w:val="ESHeading1"/>
      </w:pPr>
      <w:bookmarkStart w:id="0" w:name="_Toc472407084"/>
      <w:bookmarkStart w:id="1" w:name="_Toc473034008"/>
      <w:bookmarkStart w:id="2" w:name="_Toc238032223"/>
      <w:bookmarkStart w:id="3" w:name="_Ref238032911"/>
      <w:bookmarkStart w:id="4" w:name="_Ref238032915"/>
      <w:bookmarkStart w:id="5" w:name="_Ref238386807"/>
      <w:bookmarkStart w:id="6" w:name="_Ref276044962"/>
      <w:bookmarkStart w:id="7" w:name="_Ref276044976"/>
      <w:bookmarkStart w:id="8" w:name="_Toc368047866"/>
      <w:bookmarkStart w:id="9" w:name="_Toc433890226"/>
      <w:r>
        <w:lastRenderedPageBreak/>
        <w:t>Introduction</w:t>
      </w:r>
      <w:bookmarkEnd w:id="0"/>
      <w:bookmarkEnd w:id="1"/>
    </w:p>
    <w:p w14:paraId="79705A51" w14:textId="77777777" w:rsidR="006874A5" w:rsidRPr="00021AAA" w:rsidRDefault="006874A5" w:rsidP="006874A5">
      <w:pPr>
        <w:pStyle w:val="Heading2"/>
      </w:pPr>
      <w:bookmarkStart w:id="10" w:name="_Toc368047857"/>
      <w:bookmarkStart w:id="11" w:name="_Toc433890217"/>
      <w:bookmarkStart w:id="12" w:name="_Toc473034009"/>
      <w:r w:rsidRPr="001E6C68">
        <w:t>What is the English Online Interview?</w:t>
      </w:r>
      <w:bookmarkEnd w:id="10"/>
      <w:bookmarkEnd w:id="11"/>
      <w:bookmarkEnd w:id="12"/>
    </w:p>
    <w:p w14:paraId="6645BFF9" w14:textId="1FBF701B" w:rsidR="006874A5" w:rsidRDefault="006874A5" w:rsidP="006874A5">
      <w:pPr>
        <w:jc w:val="both"/>
      </w:pPr>
      <w:r w:rsidRPr="00165A3D">
        <w:t xml:space="preserve">The English Online Interview </w:t>
      </w:r>
      <w:r>
        <w:t xml:space="preserve">(EOI) </w:t>
      </w:r>
      <w:r w:rsidRPr="00165A3D">
        <w:t xml:space="preserve">is a powerful online tool for assessing the English skills of students </w:t>
      </w:r>
      <w:r>
        <w:t>between Foundation and</w:t>
      </w:r>
      <w:r w:rsidRPr="00165A3D">
        <w:t xml:space="preserve"> Year 2</w:t>
      </w:r>
      <w:r>
        <w:t xml:space="preserve">, and is aligned to </w:t>
      </w:r>
      <w:r w:rsidRPr="00B37201">
        <w:t xml:space="preserve">English </w:t>
      </w:r>
      <w:r>
        <w:t xml:space="preserve">in the Victorian Curriculum F-10. </w:t>
      </w:r>
      <w:r w:rsidRPr="00165A3D">
        <w:t xml:space="preserve">The </w:t>
      </w:r>
      <w:r>
        <w:t>EOI</w:t>
      </w:r>
      <w:r w:rsidRPr="00165A3D">
        <w:t xml:space="preserve"> report</w:t>
      </w:r>
      <w:r>
        <w:t>s</w:t>
      </w:r>
      <w:r w:rsidRPr="00165A3D">
        <w:t xml:space="preserve"> achievement in the </w:t>
      </w:r>
      <w:r>
        <w:t xml:space="preserve">language </w:t>
      </w:r>
      <w:r w:rsidRPr="00165A3D">
        <w:t xml:space="preserve">modes of Reading, Writing and Speaking and Listening. </w:t>
      </w:r>
    </w:p>
    <w:p w14:paraId="1CE298B0" w14:textId="77777777" w:rsidR="006874A5" w:rsidRPr="00165A3D" w:rsidRDefault="006874A5" w:rsidP="006874A5">
      <w:pPr>
        <w:jc w:val="both"/>
      </w:pPr>
      <w:r w:rsidRPr="00165A3D">
        <w:t xml:space="preserve">The </w:t>
      </w:r>
      <w:r>
        <w:t>EOI</w:t>
      </w:r>
      <w:r w:rsidRPr="00165A3D">
        <w:t xml:space="preserve"> is a one-to-one interview between a teacher and student, using</w:t>
      </w:r>
      <w:r>
        <w:t xml:space="preserve"> specifically designed</w:t>
      </w:r>
      <w:r w:rsidRPr="00165A3D">
        <w:t xml:space="preserve"> texts and downloadable resources.</w:t>
      </w:r>
    </w:p>
    <w:p w14:paraId="3C085AA0" w14:textId="1096FA56" w:rsidR="006874A5" w:rsidRDefault="006874A5" w:rsidP="006874A5">
      <w:pPr>
        <w:jc w:val="both"/>
      </w:pPr>
      <w:r>
        <w:t>From 2017, t</w:t>
      </w:r>
      <w:r w:rsidRPr="00165A3D">
        <w:t xml:space="preserve">eachers record each student’s responses directly </w:t>
      </w:r>
      <w:r>
        <w:t>into the online EOI assessment located on the Insigh</w:t>
      </w:r>
      <w:r w:rsidR="00BE0CF7">
        <w:t>t Assessment Platform (Insight)</w:t>
      </w:r>
      <w:r w:rsidR="00244549">
        <w:t xml:space="preserve">: </w:t>
      </w:r>
      <w:hyperlink r:id="rId16" w:history="1">
        <w:r w:rsidRPr="00C0557B">
          <w:rPr>
            <w:rStyle w:val="Hyperlink"/>
          </w:rPr>
          <w:t>http://www.insight.vic.edu.au/Pages/Assessment_tools_login.aspx</w:t>
        </w:r>
      </w:hyperlink>
      <w:r>
        <w:t>. All of the historical data from previous EOI assessment periods has been migrated to the Insight platform and can be viewed from within Insight.</w:t>
      </w:r>
    </w:p>
    <w:p w14:paraId="278978EE" w14:textId="68D8D1CD" w:rsidR="006874A5" w:rsidRPr="00165A3D" w:rsidRDefault="006874A5" w:rsidP="006874A5">
      <w:pPr>
        <w:jc w:val="both"/>
      </w:pPr>
      <w:r>
        <w:t>The</w:t>
      </w:r>
      <w:r w:rsidRPr="00165A3D">
        <w:t xml:space="preserve"> data can then be used to generate a range of reports at the student, class </w:t>
      </w:r>
      <w:r>
        <w:t>and</w:t>
      </w:r>
      <w:r w:rsidRPr="00165A3D">
        <w:t xml:space="preserve"> school level. These reports provide a point-in-time overview of student achievement</w:t>
      </w:r>
      <w:r>
        <w:t>,</w:t>
      </w:r>
      <w:r w:rsidRPr="00165A3D">
        <w:t xml:space="preserve"> and valuable diagnostic information to inform program planning and resource allocation.</w:t>
      </w:r>
    </w:p>
    <w:p w14:paraId="5FF0FCE7" w14:textId="77777777" w:rsidR="006874A5" w:rsidRDefault="006874A5" w:rsidP="006874A5">
      <w:pPr>
        <w:pStyle w:val="Heading2"/>
        <w:rPr>
          <w:rStyle w:val="normaltextrun"/>
        </w:rPr>
      </w:pPr>
      <w:bookmarkStart w:id="13" w:name="_Which_students_can"/>
      <w:bookmarkStart w:id="14" w:name="_EAL_students_and"/>
      <w:bookmarkStart w:id="15" w:name="_EOI_Enhancements"/>
      <w:bookmarkStart w:id="16" w:name="EAL_Students_Students_Disability"/>
      <w:bookmarkStart w:id="17" w:name="_Toc473034010"/>
      <w:bookmarkStart w:id="18" w:name="_Toc238032206"/>
      <w:bookmarkEnd w:id="13"/>
      <w:bookmarkEnd w:id="14"/>
      <w:bookmarkEnd w:id="15"/>
      <w:bookmarkEnd w:id="16"/>
      <w:r>
        <w:rPr>
          <w:rStyle w:val="normaltextrun"/>
        </w:rPr>
        <w:t>English Online Interview Enhancements</w:t>
      </w:r>
      <w:bookmarkEnd w:id="17"/>
      <w:r>
        <w:rPr>
          <w:rStyle w:val="normaltextrun"/>
        </w:rPr>
        <w:t xml:space="preserve"> </w:t>
      </w:r>
    </w:p>
    <w:p w14:paraId="3B231DD5" w14:textId="77777777" w:rsidR="006874A5" w:rsidRDefault="006874A5" w:rsidP="006874A5">
      <w:pPr>
        <w:jc w:val="both"/>
        <w:rPr>
          <w:rStyle w:val="apple-converted-space"/>
        </w:rPr>
      </w:pPr>
      <w:r>
        <w:rPr>
          <w:rStyle w:val="normaltextrun"/>
        </w:rPr>
        <w:t>A review by the University of Melbourne recommended</w:t>
      </w:r>
      <w:r>
        <w:rPr>
          <w:rStyle w:val="apple-converted-space"/>
        </w:rPr>
        <w:t> </w:t>
      </w:r>
      <w:r>
        <w:rPr>
          <w:rStyle w:val="normaltextrun"/>
        </w:rPr>
        <w:t>strengthening the</w:t>
      </w:r>
      <w:r>
        <w:rPr>
          <w:rStyle w:val="apple-converted-space"/>
        </w:rPr>
        <w:t> </w:t>
      </w:r>
      <w:r>
        <w:rPr>
          <w:rStyle w:val="normaltextrun"/>
        </w:rPr>
        <w:t>speaking and listening</w:t>
      </w:r>
      <w:r>
        <w:rPr>
          <w:rStyle w:val="apple-converted-space"/>
        </w:rPr>
        <w:t> </w:t>
      </w:r>
      <w:r>
        <w:rPr>
          <w:rStyle w:val="normaltextrun"/>
        </w:rPr>
        <w:t>tasks of the EOI,</w:t>
      </w:r>
      <w:r>
        <w:rPr>
          <w:rStyle w:val="apple-converted-space"/>
        </w:rPr>
        <w:t> </w:t>
      </w:r>
      <w:r>
        <w:rPr>
          <w:rStyle w:val="normaltextrun"/>
        </w:rPr>
        <w:t>so that</w:t>
      </w:r>
      <w:r>
        <w:rPr>
          <w:rStyle w:val="apple-converted-space"/>
        </w:rPr>
        <w:t> </w:t>
      </w:r>
      <w:r>
        <w:rPr>
          <w:rStyle w:val="normaltextrun"/>
        </w:rPr>
        <w:t>teachers</w:t>
      </w:r>
      <w:r>
        <w:rPr>
          <w:rStyle w:val="apple-converted-space"/>
        </w:rPr>
        <w:t> </w:t>
      </w:r>
      <w:r>
        <w:rPr>
          <w:rStyle w:val="normaltextrun"/>
        </w:rPr>
        <w:t>can</w:t>
      </w:r>
      <w:r>
        <w:rPr>
          <w:rStyle w:val="apple-converted-space"/>
        </w:rPr>
        <w:t> </w:t>
      </w:r>
      <w:r>
        <w:rPr>
          <w:rStyle w:val="normaltextrun"/>
        </w:rPr>
        <w:t>more effectively</w:t>
      </w:r>
      <w:r>
        <w:rPr>
          <w:rStyle w:val="apple-converted-space"/>
        </w:rPr>
        <w:t> </w:t>
      </w:r>
      <w:r>
        <w:rPr>
          <w:rStyle w:val="normaltextrun"/>
        </w:rPr>
        <w:t>assess</w:t>
      </w:r>
      <w:r>
        <w:rPr>
          <w:rStyle w:val="apple-converted-space"/>
        </w:rPr>
        <w:t> </w:t>
      </w:r>
      <w:r>
        <w:rPr>
          <w:rStyle w:val="normaltextrun"/>
        </w:rPr>
        <w:t>the oral language</w:t>
      </w:r>
      <w:r>
        <w:rPr>
          <w:rStyle w:val="apple-converted-space"/>
        </w:rPr>
        <w:t> </w:t>
      </w:r>
      <w:r>
        <w:rPr>
          <w:rStyle w:val="normaltextrun"/>
        </w:rPr>
        <w:t>capabilities</w:t>
      </w:r>
      <w:r>
        <w:rPr>
          <w:rStyle w:val="apple-converted-space"/>
        </w:rPr>
        <w:t> </w:t>
      </w:r>
      <w:r>
        <w:rPr>
          <w:rStyle w:val="normaltextrun"/>
        </w:rPr>
        <w:t>of their students.</w:t>
      </w:r>
      <w:r>
        <w:rPr>
          <w:rStyle w:val="apple-converted-space"/>
        </w:rPr>
        <w:t> From 2017, the EOI will include these new enhanced tasks. The purpose of these new tasks is to provide teachers with rich assessments of students’ capabilities in oral language and to help identify students who require additional intervention.</w:t>
      </w:r>
    </w:p>
    <w:p w14:paraId="4D3C4E24" w14:textId="77777777" w:rsidR="006874A5" w:rsidRDefault="006874A5" w:rsidP="006874A5">
      <w:pPr>
        <w:spacing w:after="80"/>
        <w:jc w:val="both"/>
      </w:pPr>
      <w:r>
        <w:t xml:space="preserve">The EOI enhancements include the following: </w:t>
      </w:r>
    </w:p>
    <w:p w14:paraId="1D8EAC26" w14:textId="77777777" w:rsidR="006874A5" w:rsidRDefault="006874A5" w:rsidP="006874A5">
      <w:pPr>
        <w:pStyle w:val="ListParagraph"/>
        <w:numPr>
          <w:ilvl w:val="0"/>
          <w:numId w:val="22"/>
        </w:numPr>
        <w:spacing w:after="80" w:line="220" w:lineRule="atLeast"/>
        <w:jc w:val="both"/>
      </w:pPr>
      <w:r>
        <w:rPr>
          <w:b/>
        </w:rPr>
        <w:t>a</w:t>
      </w:r>
      <w:r w:rsidRPr="00FF73D0">
        <w:rPr>
          <w:b/>
        </w:rPr>
        <w:t>n enhanced conversation task with changes to the assessment rubrics</w:t>
      </w:r>
      <w:r>
        <w:t xml:space="preserve"> focusing on observable skills including contribution to a conversation, quality of ideas and vocabulary, and clarity of speech and grammar</w:t>
      </w:r>
    </w:p>
    <w:p w14:paraId="056EE4F5" w14:textId="77777777" w:rsidR="006874A5" w:rsidRDefault="006874A5" w:rsidP="006874A5">
      <w:pPr>
        <w:pStyle w:val="ListParagraph"/>
        <w:numPr>
          <w:ilvl w:val="0"/>
          <w:numId w:val="22"/>
        </w:numPr>
        <w:spacing w:after="80" w:line="220" w:lineRule="atLeast"/>
        <w:jc w:val="both"/>
      </w:pPr>
      <w:r>
        <w:rPr>
          <w:b/>
        </w:rPr>
        <w:t>e</w:t>
      </w:r>
      <w:r w:rsidRPr="00FF73D0">
        <w:rPr>
          <w:b/>
        </w:rPr>
        <w:t xml:space="preserve">nhanced retelling tasks retaining </w:t>
      </w:r>
      <w:r w:rsidRPr="00C1448B">
        <w:t>t</w:t>
      </w:r>
      <w:r>
        <w:t>he retelling content criteria (story completeness) and sequence with slightly modified</w:t>
      </w:r>
      <w:r w:rsidDel="00D94BEB">
        <w:t xml:space="preserve"> </w:t>
      </w:r>
      <w:r>
        <w:t>rubrics including s</w:t>
      </w:r>
      <w:r w:rsidRPr="00B729B1">
        <w:t>tory completeness</w:t>
      </w:r>
      <w:r>
        <w:t>, s</w:t>
      </w:r>
      <w:r w:rsidRPr="00B729B1">
        <w:t>equencing</w:t>
      </w:r>
      <w:r>
        <w:t>, vocabulary, s</w:t>
      </w:r>
      <w:r w:rsidRPr="00B729B1">
        <w:t>entence structure</w:t>
      </w:r>
      <w:r>
        <w:t xml:space="preserve"> and p</w:t>
      </w:r>
      <w:r w:rsidRPr="00B729B1">
        <w:t>articipation</w:t>
      </w:r>
    </w:p>
    <w:p w14:paraId="0A52327F" w14:textId="77777777" w:rsidR="006874A5" w:rsidRDefault="006874A5" w:rsidP="006874A5">
      <w:pPr>
        <w:pStyle w:val="ListParagraph"/>
        <w:numPr>
          <w:ilvl w:val="0"/>
          <w:numId w:val="22"/>
        </w:numPr>
        <w:spacing w:after="80" w:line="220" w:lineRule="atLeast"/>
        <w:jc w:val="both"/>
      </w:pPr>
      <w:r>
        <w:rPr>
          <w:b/>
        </w:rPr>
        <w:t>n</w:t>
      </w:r>
      <w:r w:rsidRPr="00FF73D0">
        <w:rPr>
          <w:b/>
        </w:rPr>
        <w:t>ew story-telling and vocabulary tasks</w:t>
      </w:r>
      <w:r>
        <w:t xml:space="preserve"> asking students to construct a story from a series of picture prompts. Unlike the retelling task, it does not rely on comprehension or memory, as any story related to the prompts is acceptable. </w:t>
      </w:r>
      <w:r w:rsidRPr="006A3D28">
        <w:t>Vocabulary</w:t>
      </w:r>
      <w:r>
        <w:t xml:space="preserve"> is directly assessed in these tasks too, asking the student to name objects and actions, and provide some synonyms. </w:t>
      </w:r>
    </w:p>
    <w:p w14:paraId="0E67DB0D" w14:textId="77777777" w:rsidR="006874A5" w:rsidRDefault="006874A5" w:rsidP="006874A5">
      <w:pPr>
        <w:pStyle w:val="Heading2"/>
      </w:pPr>
      <w:bookmarkStart w:id="19" w:name="Assesment_Period"/>
      <w:bookmarkStart w:id="20" w:name="_Toc473034011"/>
      <w:bookmarkStart w:id="21" w:name="_Toc368047858"/>
      <w:bookmarkStart w:id="22" w:name="_Toc433890218"/>
      <w:bookmarkEnd w:id="19"/>
      <w:r>
        <w:rPr>
          <w:rStyle w:val="normaltextrun"/>
        </w:rPr>
        <w:t xml:space="preserve">English Online Interview </w:t>
      </w:r>
      <w:r>
        <w:t>linkages to the Diagnostic Assessment Tools in English</w:t>
      </w:r>
      <w:bookmarkEnd w:id="20"/>
      <w:r>
        <w:t xml:space="preserve"> </w:t>
      </w:r>
    </w:p>
    <w:p w14:paraId="414B3BF1" w14:textId="77777777" w:rsidR="006874A5" w:rsidRDefault="006874A5" w:rsidP="006874A5">
      <w:pPr>
        <w:jc w:val="both"/>
      </w:pPr>
      <w:r>
        <w:t xml:space="preserve">The Diagnostic Assessment Tools in English (DATE) were developed as tools to complement and extend the EOI, </w:t>
      </w:r>
      <w:r w:rsidRPr="000A3D6E">
        <w:t xml:space="preserve">in response to the identified need </w:t>
      </w:r>
      <w:r w:rsidRPr="000A3D6E">
        <w:lastRenderedPageBreak/>
        <w:t>for early intervention and diagnosis in both low and high-achieving students</w:t>
      </w:r>
      <w:r>
        <w:t xml:space="preserve">. The DATE </w:t>
      </w:r>
      <w:r w:rsidRPr="000A3D6E">
        <w:t>support the English Online Interview</w:t>
      </w:r>
      <w:r>
        <w:t>,</w:t>
      </w:r>
      <w:r w:rsidRPr="000A3D6E">
        <w:t xml:space="preserve"> by providing on-demand diagnostic assessments</w:t>
      </w:r>
      <w:r>
        <w:t xml:space="preserve"> and help to clarify or elaborate on student data obtained from the English Online Interview. DATE provides more fine-grained assessments of early literacy skills such as phonological awareness and text comprehension. </w:t>
      </w:r>
    </w:p>
    <w:p w14:paraId="7E476B8E" w14:textId="218FC83E" w:rsidR="006874A5" w:rsidRDefault="00BE0CF7" w:rsidP="006874A5">
      <w:pPr>
        <w:jc w:val="both"/>
      </w:pPr>
      <w:r>
        <w:t>DATE</w:t>
      </w:r>
      <w:r w:rsidR="006874A5" w:rsidRPr="000A3D6E">
        <w:t xml:space="preserve"> </w:t>
      </w:r>
      <w:r w:rsidR="006874A5">
        <w:t>consist</w:t>
      </w:r>
      <w:r>
        <w:t>s</w:t>
      </w:r>
      <w:r w:rsidR="006874A5">
        <w:t xml:space="preserve"> of two components – the Early Literacy in English Tools and the Monitoring Progress Tools and are used to assist with the </w:t>
      </w:r>
      <w:r w:rsidR="006874A5" w:rsidRPr="009F7617">
        <w:t>monitor</w:t>
      </w:r>
      <w:r w:rsidR="006874A5">
        <w:t>ing of</w:t>
      </w:r>
      <w:r w:rsidR="006874A5" w:rsidRPr="009F7617">
        <w:t xml:space="preserve"> student progress in English, provide specific diagnostic information, and allow for planning and monitoring of specific interventions.</w:t>
      </w:r>
    </w:p>
    <w:p w14:paraId="14F63314" w14:textId="77777777" w:rsidR="006874A5" w:rsidRPr="000A3D6E" w:rsidRDefault="006874A5" w:rsidP="006874A5">
      <w:pPr>
        <w:jc w:val="both"/>
      </w:pPr>
      <w:r w:rsidRPr="00453EF1">
        <w:t>The</w:t>
      </w:r>
      <w:r>
        <w:rPr>
          <w:b/>
        </w:rPr>
        <w:t xml:space="preserve"> Early Literacy in English Tools </w:t>
      </w:r>
      <w:r w:rsidRPr="00E66C94">
        <w:t>are</w:t>
      </w:r>
      <w:r>
        <w:t xml:space="preserve"> skill specific and assess</w:t>
      </w:r>
      <w:r w:rsidRPr="000A3D6E">
        <w:t xml:space="preserve"> the emergent literacy skills that develop reading, writing, and speaking and listening capabilities. </w:t>
      </w:r>
    </w:p>
    <w:p w14:paraId="44124FEC" w14:textId="77777777" w:rsidR="006874A5" w:rsidRDefault="006874A5" w:rsidP="006874A5">
      <w:pPr>
        <w:jc w:val="both"/>
      </w:pPr>
      <w:r w:rsidRPr="000A3D6E">
        <w:t xml:space="preserve">There are nine </w:t>
      </w:r>
      <w:r w:rsidRPr="000A3D6E">
        <w:rPr>
          <w:b/>
          <w:bCs/>
        </w:rPr>
        <w:t>Early Literacy in English Tools</w:t>
      </w:r>
      <w:r w:rsidRPr="000A3D6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61"/>
        <w:gridCol w:w="3360"/>
      </w:tblGrid>
      <w:tr w:rsidR="007B4766" w14:paraId="06678DCA" w14:textId="77777777" w:rsidTr="007B4766">
        <w:tc>
          <w:tcPr>
            <w:tcW w:w="2835" w:type="dxa"/>
          </w:tcPr>
          <w:p w14:paraId="0D90D96B" w14:textId="77777777" w:rsidR="007B4766" w:rsidRPr="000A3D6E" w:rsidRDefault="007B4766" w:rsidP="00EB4A89">
            <w:pPr>
              <w:pStyle w:val="ListParagraph"/>
              <w:numPr>
                <w:ilvl w:val="0"/>
                <w:numId w:val="24"/>
              </w:numPr>
              <w:spacing w:after="90" w:line="220" w:lineRule="atLeast"/>
              <w:jc w:val="both"/>
            </w:pPr>
            <w:r w:rsidRPr="000A3D6E">
              <w:t>Alphabet Letters</w:t>
            </w:r>
          </w:p>
          <w:p w14:paraId="08F198B2" w14:textId="77777777" w:rsidR="007B4766" w:rsidRPr="000A3D6E" w:rsidRDefault="007B4766" w:rsidP="00EB4A89">
            <w:pPr>
              <w:pStyle w:val="ListParagraph"/>
              <w:numPr>
                <w:ilvl w:val="0"/>
                <w:numId w:val="24"/>
              </w:numPr>
              <w:spacing w:after="90" w:line="220" w:lineRule="atLeast"/>
              <w:jc w:val="both"/>
            </w:pPr>
            <w:r w:rsidRPr="000A3D6E">
              <w:t>Comprehending Text</w:t>
            </w:r>
          </w:p>
          <w:p w14:paraId="377B8855" w14:textId="77777777" w:rsidR="007B4766" w:rsidRPr="000A3D6E" w:rsidRDefault="007B4766" w:rsidP="00EB4A89">
            <w:pPr>
              <w:pStyle w:val="ListParagraph"/>
              <w:numPr>
                <w:ilvl w:val="0"/>
                <w:numId w:val="24"/>
              </w:numPr>
              <w:spacing w:after="90" w:line="220" w:lineRule="atLeast"/>
              <w:jc w:val="both"/>
            </w:pPr>
            <w:r w:rsidRPr="000A3D6E">
              <w:t>Concepts of Print</w:t>
            </w:r>
          </w:p>
          <w:p w14:paraId="78044E35" w14:textId="54ECC02D" w:rsidR="007B4766" w:rsidRDefault="007B4766" w:rsidP="00E3397A">
            <w:pPr>
              <w:pStyle w:val="ListParagraph"/>
              <w:spacing w:after="90" w:line="220" w:lineRule="atLeast"/>
              <w:jc w:val="both"/>
            </w:pPr>
          </w:p>
        </w:tc>
        <w:tc>
          <w:tcPr>
            <w:tcW w:w="3161" w:type="dxa"/>
          </w:tcPr>
          <w:p w14:paraId="2E6F3712" w14:textId="77777777" w:rsidR="007B4766" w:rsidRPr="000A3D6E" w:rsidRDefault="007B4766" w:rsidP="007B4766">
            <w:pPr>
              <w:pStyle w:val="ListParagraph"/>
              <w:numPr>
                <w:ilvl w:val="0"/>
                <w:numId w:val="24"/>
              </w:numPr>
              <w:spacing w:after="90" w:line="220" w:lineRule="atLeast"/>
              <w:jc w:val="both"/>
            </w:pPr>
            <w:r w:rsidRPr="000A3D6E">
              <w:t>Listening and Recall</w:t>
            </w:r>
          </w:p>
          <w:p w14:paraId="571BB9BB" w14:textId="7BA07791" w:rsidR="007B4766" w:rsidRPr="000A3D6E" w:rsidRDefault="007B4766" w:rsidP="007B4766">
            <w:pPr>
              <w:pStyle w:val="ListParagraph"/>
              <w:numPr>
                <w:ilvl w:val="0"/>
                <w:numId w:val="24"/>
              </w:numPr>
              <w:spacing w:after="90" w:line="220" w:lineRule="atLeast"/>
              <w:jc w:val="both"/>
            </w:pPr>
            <w:r w:rsidRPr="000A3D6E">
              <w:t>Oral Language</w:t>
            </w:r>
          </w:p>
        </w:tc>
        <w:tc>
          <w:tcPr>
            <w:tcW w:w="3360" w:type="dxa"/>
          </w:tcPr>
          <w:p w14:paraId="58393985" w14:textId="5786529A" w:rsidR="007B4766" w:rsidRPr="000A3D6E" w:rsidRDefault="007B4766" w:rsidP="00EB4A89">
            <w:pPr>
              <w:pStyle w:val="ListParagraph"/>
              <w:numPr>
                <w:ilvl w:val="0"/>
                <w:numId w:val="24"/>
              </w:numPr>
              <w:spacing w:after="90" w:line="220" w:lineRule="atLeast"/>
              <w:jc w:val="both"/>
            </w:pPr>
            <w:r w:rsidRPr="000A3D6E">
              <w:t>Phonemes</w:t>
            </w:r>
          </w:p>
          <w:p w14:paraId="26607D4F" w14:textId="77777777" w:rsidR="007B4766" w:rsidRPr="000A3D6E" w:rsidRDefault="007B4766" w:rsidP="00EB4A89">
            <w:pPr>
              <w:pStyle w:val="ListParagraph"/>
              <w:numPr>
                <w:ilvl w:val="0"/>
                <w:numId w:val="24"/>
              </w:numPr>
              <w:spacing w:after="90" w:line="220" w:lineRule="atLeast"/>
              <w:jc w:val="both"/>
            </w:pPr>
            <w:r w:rsidRPr="000A3D6E">
              <w:t>Phonological Awareness</w:t>
            </w:r>
          </w:p>
          <w:p w14:paraId="5EB3F8F1" w14:textId="77777777" w:rsidR="007B4766" w:rsidRPr="000A3D6E" w:rsidRDefault="007B4766" w:rsidP="00EB4A89">
            <w:pPr>
              <w:pStyle w:val="ListParagraph"/>
              <w:numPr>
                <w:ilvl w:val="0"/>
                <w:numId w:val="24"/>
              </w:numPr>
              <w:spacing w:after="90" w:line="220" w:lineRule="atLeast"/>
              <w:jc w:val="both"/>
            </w:pPr>
            <w:r w:rsidRPr="000A3D6E">
              <w:t>Reading</w:t>
            </w:r>
          </w:p>
          <w:p w14:paraId="39622D10" w14:textId="77777777" w:rsidR="007B4766" w:rsidRDefault="007B4766" w:rsidP="00EB4A89">
            <w:pPr>
              <w:pStyle w:val="ListParagraph"/>
              <w:numPr>
                <w:ilvl w:val="0"/>
                <w:numId w:val="24"/>
              </w:numPr>
              <w:spacing w:after="90" w:line="220" w:lineRule="atLeast"/>
              <w:jc w:val="both"/>
            </w:pPr>
            <w:r w:rsidRPr="000A3D6E">
              <w:t>Writing</w:t>
            </w:r>
          </w:p>
        </w:tc>
      </w:tr>
    </w:tbl>
    <w:p w14:paraId="0A95B8DA" w14:textId="77777777" w:rsidR="006874A5" w:rsidRPr="000A3D6E" w:rsidRDefault="006874A5" w:rsidP="006874A5">
      <w:pPr>
        <w:jc w:val="both"/>
      </w:pPr>
      <w:r w:rsidRPr="000A3D6E">
        <w:t xml:space="preserve">These tools are designed for students working towards </w:t>
      </w:r>
      <w:r>
        <w:t>Victorian Curriculum</w:t>
      </w:r>
      <w:r w:rsidRPr="000A3D6E">
        <w:t xml:space="preserve"> Foundation level</w:t>
      </w:r>
      <w:r>
        <w:t>.</w:t>
      </w:r>
      <w:r w:rsidRPr="000A3D6E">
        <w:t xml:space="preserve"> </w:t>
      </w:r>
    </w:p>
    <w:p w14:paraId="2CE14176" w14:textId="115EF0A7" w:rsidR="006874A5" w:rsidRPr="00312A95" w:rsidRDefault="006874A5" w:rsidP="006874A5">
      <w:pPr>
        <w:jc w:val="both"/>
      </w:pPr>
      <w:r>
        <w:t xml:space="preserve">There are three </w:t>
      </w:r>
      <w:r w:rsidRPr="00915AAF">
        <w:rPr>
          <w:b/>
          <w:bCs/>
        </w:rPr>
        <w:t>Monitoring Progress Tools</w:t>
      </w:r>
      <w:r>
        <w:rPr>
          <w:b/>
          <w:bCs/>
        </w:rPr>
        <w:t xml:space="preserve">: Reading, Writing, Speaking and Listening.  </w:t>
      </w:r>
      <w:r w:rsidRPr="00312A95">
        <w:rPr>
          <w:bCs/>
        </w:rPr>
        <w:t>Each tool has three levels: Victorian Curriculum Level 2, Victorian Curriculum Level</w:t>
      </w:r>
      <w:r>
        <w:rPr>
          <w:bCs/>
        </w:rPr>
        <w:t xml:space="preserve"> 3 and </w:t>
      </w:r>
      <w:r w:rsidRPr="00312A95">
        <w:rPr>
          <w:bCs/>
        </w:rPr>
        <w:t>Victorian Curriculum Level</w:t>
      </w:r>
      <w:r>
        <w:rPr>
          <w:bCs/>
        </w:rPr>
        <w:t xml:space="preserve"> 4. For further information regarding DATE see here: </w:t>
      </w:r>
      <w:hyperlink r:id="rId17" w:history="1">
        <w:r>
          <w:rPr>
            <w:rStyle w:val="Hyperlink"/>
          </w:rPr>
          <w:t>http://www.education.vic.gov.au/school/teachers/support/Pages/date.aspx</w:t>
        </w:r>
      </w:hyperlink>
      <w:r w:rsidR="00244549">
        <w:rPr>
          <w:rStyle w:val="Hyperlink"/>
        </w:rPr>
        <w:t xml:space="preserve">. </w:t>
      </w:r>
    </w:p>
    <w:p w14:paraId="58992388" w14:textId="77777777" w:rsidR="006874A5" w:rsidRDefault="006874A5" w:rsidP="006874A5">
      <w:pPr>
        <w:jc w:val="both"/>
      </w:pPr>
      <w:r w:rsidRPr="000A3D6E">
        <w:t>Teachers can select parts of the tools to administer to find out how students respond to particular kinds of texts or writing purposes. Alternatively, the teacher can administer all the tasks in the tool</w:t>
      </w:r>
      <w:r>
        <w:t>,</w:t>
      </w:r>
      <w:r w:rsidRPr="000A3D6E">
        <w:t xml:space="preserve"> to identify the scope of stud</w:t>
      </w:r>
      <w:r>
        <w:t>ents’ mastery of the skills in the language mode</w:t>
      </w:r>
      <w:r w:rsidRPr="000A3D6E">
        <w:t xml:space="preserve"> and obtain an indicative </w:t>
      </w:r>
      <w:r>
        <w:t>Victorian Curriculum</w:t>
      </w:r>
      <w:r w:rsidRPr="000A3D6E">
        <w:t xml:space="preserve"> score.</w:t>
      </w:r>
    </w:p>
    <w:p w14:paraId="05F5062E" w14:textId="01E0A22E" w:rsidR="006874A5" w:rsidRDefault="006874A5" w:rsidP="006874A5">
      <w:pPr>
        <w:jc w:val="both"/>
      </w:pPr>
      <w:r>
        <w:t xml:space="preserve">The Department </w:t>
      </w:r>
      <w:r w:rsidR="00BE0CF7">
        <w:t xml:space="preserve">of Education and Training (the Department) </w:t>
      </w:r>
      <w:r>
        <w:t>has migrated the DATE to Insight and has introduced a customised EOI report, directly linking each student’s EOI results with the DATE assessments. This report assists teachers to gain a richer understanding of their students’ early strengths and challenges in literacy.</w:t>
      </w:r>
    </w:p>
    <w:p w14:paraId="23FACA29" w14:textId="58E294A0" w:rsidR="006874A5" w:rsidRDefault="006874A5" w:rsidP="006874A5">
      <w:pPr>
        <w:spacing w:after="40"/>
        <w:jc w:val="both"/>
      </w:pPr>
      <w:r>
        <w:t xml:space="preserve">More information about the Diagnostic Assessment Tools in English can be found here: </w:t>
      </w:r>
      <w:hyperlink r:id="rId18" w:history="1">
        <w:r w:rsidRPr="00006DC5">
          <w:rPr>
            <w:rStyle w:val="Hyperlink"/>
          </w:rPr>
          <w:t>https://edugate.eduweb.vic.gov.au/collaboration/date/default.aspx</w:t>
        </w:r>
      </w:hyperlink>
      <w:r w:rsidR="00BE0CF7">
        <w:rPr>
          <w:rStyle w:val="Hyperlink"/>
        </w:rPr>
        <w:t>.</w:t>
      </w:r>
    </w:p>
    <w:p w14:paraId="672A4A41" w14:textId="77777777" w:rsidR="006874A5" w:rsidRPr="007B010E" w:rsidRDefault="006874A5" w:rsidP="006874A5">
      <w:pPr>
        <w:pStyle w:val="Heading2"/>
        <w:jc w:val="both"/>
      </w:pPr>
      <w:bookmarkStart w:id="23" w:name="_Toc473034012"/>
      <w:r>
        <w:t>Mandatory assessment of Foundation students</w:t>
      </w:r>
      <w:bookmarkEnd w:id="21"/>
      <w:bookmarkEnd w:id="22"/>
      <w:bookmarkEnd w:id="23"/>
    </w:p>
    <w:p w14:paraId="5C6F84C4" w14:textId="77777777" w:rsidR="006874A5" w:rsidRDefault="006874A5" w:rsidP="006874A5">
      <w:pPr>
        <w:jc w:val="both"/>
      </w:pPr>
      <w:r>
        <w:t>I</w:t>
      </w:r>
      <w:r w:rsidRPr="001B5FF4">
        <w:t xml:space="preserve">t is mandatory for </w:t>
      </w:r>
      <w:r>
        <w:t>all Foundation</w:t>
      </w:r>
      <w:r w:rsidRPr="001B5FF4">
        <w:t xml:space="preserve"> students to be assessed during </w:t>
      </w:r>
      <w:r>
        <w:t>the Term 1</w:t>
      </w:r>
      <w:r w:rsidRPr="001B5FF4">
        <w:t xml:space="preserve"> </w:t>
      </w:r>
      <w:r>
        <w:t>EOI</w:t>
      </w:r>
      <w:r w:rsidRPr="001B5FF4">
        <w:t xml:space="preserve"> assessment period</w:t>
      </w:r>
      <w:r>
        <w:t xml:space="preserve"> each year.</w:t>
      </w:r>
    </w:p>
    <w:p w14:paraId="3D453549" w14:textId="77777777" w:rsidR="006874A5" w:rsidRPr="00AE0CA1" w:rsidRDefault="006874A5" w:rsidP="006874A5">
      <w:pPr>
        <w:jc w:val="both"/>
      </w:pPr>
      <w:r w:rsidRPr="001B5FF4">
        <w:t xml:space="preserve">Schools can </w:t>
      </w:r>
      <w:r>
        <w:t xml:space="preserve">also </w:t>
      </w:r>
      <w:r w:rsidRPr="001B5FF4">
        <w:t xml:space="preserve">use the </w:t>
      </w:r>
      <w:r>
        <w:t>EOI</w:t>
      </w:r>
      <w:r w:rsidRPr="001B5FF4">
        <w:t xml:space="preserve"> for students in Years 1 and 2 during</w:t>
      </w:r>
      <w:r>
        <w:t xml:space="preserve"> this </w:t>
      </w:r>
      <w:r w:rsidRPr="00157567">
        <w:t>period.</w:t>
      </w:r>
      <w:r w:rsidRPr="00AE0CA1">
        <w:t xml:space="preserve"> </w:t>
      </w:r>
    </w:p>
    <w:p w14:paraId="231A0272" w14:textId="69FADDE7" w:rsidR="006874A5" w:rsidRDefault="006874A5" w:rsidP="006874A5">
      <w:pPr>
        <w:jc w:val="both"/>
      </w:pPr>
      <w:r w:rsidRPr="00F95227">
        <w:t xml:space="preserve">The </w:t>
      </w:r>
      <w:r>
        <w:t>EOI</w:t>
      </w:r>
      <w:r w:rsidRPr="00F95227">
        <w:t xml:space="preserve"> is a point in time assessment and can only be accessed during a set assessment period at the start of each year. Students cannot be as</w:t>
      </w:r>
      <w:r w:rsidRPr="00F95227">
        <w:lastRenderedPageBreak/>
        <w:t xml:space="preserve">sessed using the </w:t>
      </w:r>
      <w:r>
        <w:t>EOI</w:t>
      </w:r>
      <w:r w:rsidRPr="00F95227">
        <w:t xml:space="preserve"> outside this period except under exceptional circumstances. </w:t>
      </w:r>
      <w:r>
        <w:t xml:space="preserve">Schools are </w:t>
      </w:r>
      <w:r w:rsidRPr="00F95227">
        <w:t xml:space="preserve">advised </w:t>
      </w:r>
      <w:r>
        <w:t xml:space="preserve">of the assessment period dates </w:t>
      </w:r>
      <w:r w:rsidRPr="00F95227">
        <w:t>by circular</w:t>
      </w:r>
      <w:r>
        <w:t>,</w:t>
      </w:r>
      <w:r w:rsidRPr="00F95227">
        <w:t xml:space="preserve"> </w:t>
      </w:r>
      <w:r>
        <w:t>and via the Department’s website</w:t>
      </w:r>
      <w:r w:rsidR="00E3397A">
        <w:t>.</w:t>
      </w:r>
    </w:p>
    <w:p w14:paraId="37DC897C" w14:textId="77777777" w:rsidR="006874A5" w:rsidRPr="00D14201" w:rsidRDefault="006874A5" w:rsidP="006874A5">
      <w:pPr>
        <w:pStyle w:val="ESHeading2"/>
      </w:pPr>
      <w:bookmarkStart w:id="24" w:name="_Toc472407085"/>
      <w:bookmarkStart w:id="25" w:name="_Toc473034013"/>
      <w:bookmarkStart w:id="26" w:name="_Toc238032207"/>
      <w:bookmarkStart w:id="27" w:name="_Ref276733229"/>
      <w:bookmarkStart w:id="28" w:name="_Ref276733242"/>
      <w:bookmarkStart w:id="29" w:name="_Toc368047859"/>
      <w:bookmarkStart w:id="30" w:name="_Toc433890219"/>
      <w:bookmarkEnd w:id="18"/>
      <w:r w:rsidRPr="00264EB8">
        <w:t>Assessment Modules</w:t>
      </w:r>
      <w:bookmarkEnd w:id="24"/>
      <w:bookmarkEnd w:id="25"/>
      <w:r>
        <w:t xml:space="preserve"> </w:t>
      </w:r>
    </w:p>
    <w:p w14:paraId="22932B1F" w14:textId="77777777" w:rsidR="006874A5" w:rsidRPr="00F95227" w:rsidRDefault="006874A5" w:rsidP="006874A5">
      <w:pPr>
        <w:jc w:val="both"/>
      </w:pPr>
      <w:r w:rsidRPr="00F95227">
        <w:t xml:space="preserve">It is important </w:t>
      </w:r>
      <w:r>
        <w:t>that teachers are</w:t>
      </w:r>
      <w:r w:rsidRPr="00F95227">
        <w:t xml:space="preserve"> familiar with the </w:t>
      </w:r>
      <w:r>
        <w:t xml:space="preserve">EOI </w:t>
      </w:r>
      <w:r w:rsidRPr="00F95227">
        <w:t xml:space="preserve">modules before commencing </w:t>
      </w:r>
      <w:r>
        <w:t>EOI</w:t>
      </w:r>
      <w:r w:rsidRPr="00F95227">
        <w:t xml:space="preserve"> </w:t>
      </w:r>
      <w:r>
        <w:t xml:space="preserve">assessment </w:t>
      </w:r>
      <w:r w:rsidRPr="00F95227">
        <w:t xml:space="preserve">with students. </w:t>
      </w:r>
    </w:p>
    <w:p w14:paraId="02EA0C46" w14:textId="77777777" w:rsidR="006874A5" w:rsidRPr="00F95227" w:rsidRDefault="006874A5" w:rsidP="006874A5">
      <w:pPr>
        <w:jc w:val="both"/>
      </w:pPr>
      <w:r w:rsidRPr="00F95227">
        <w:t xml:space="preserve">The </w:t>
      </w:r>
      <w:r>
        <w:t>EOI</w:t>
      </w:r>
      <w:r w:rsidRPr="00F95227">
        <w:t xml:space="preserve"> is organised into </w:t>
      </w:r>
      <w:r>
        <w:t xml:space="preserve">four </w:t>
      </w:r>
      <w:r w:rsidRPr="00F95227">
        <w:t>modules. Each module:</w:t>
      </w:r>
    </w:p>
    <w:p w14:paraId="67E57BE5" w14:textId="77777777" w:rsidR="006874A5" w:rsidRPr="00B37201" w:rsidRDefault="006874A5" w:rsidP="006874A5">
      <w:pPr>
        <w:pStyle w:val="ListParagraph"/>
        <w:numPr>
          <w:ilvl w:val="0"/>
          <w:numId w:val="20"/>
        </w:numPr>
        <w:spacing w:after="90" w:line="220" w:lineRule="atLeast"/>
        <w:jc w:val="both"/>
      </w:pPr>
      <w:r w:rsidRPr="00B37201">
        <w:t>assesses a student in reading, writing, and speaking and listening</w:t>
      </w:r>
    </w:p>
    <w:p w14:paraId="69CEEF4F" w14:textId="77777777" w:rsidR="006874A5" w:rsidRPr="00B37201" w:rsidRDefault="006874A5" w:rsidP="006874A5">
      <w:pPr>
        <w:pStyle w:val="ListParagraph"/>
        <w:numPr>
          <w:ilvl w:val="0"/>
          <w:numId w:val="20"/>
        </w:numPr>
        <w:spacing w:after="90" w:line="220" w:lineRule="atLeast"/>
        <w:jc w:val="both"/>
      </w:pPr>
      <w:r w:rsidRPr="00B37201">
        <w:t>is</w:t>
      </w:r>
      <w:r w:rsidRPr="00B37201" w:rsidDel="003375EB">
        <w:t xml:space="preserve"> </w:t>
      </w:r>
      <w:r w:rsidRPr="00B37201">
        <w:t>designed around expected achievement at a particular year and stage of schooling</w:t>
      </w:r>
    </w:p>
    <w:p w14:paraId="42BFA8DA" w14:textId="77777777" w:rsidR="006874A5" w:rsidRPr="00B37201" w:rsidRDefault="006874A5" w:rsidP="006874A5">
      <w:pPr>
        <w:pStyle w:val="ListParagraph"/>
        <w:numPr>
          <w:ilvl w:val="0"/>
          <w:numId w:val="20"/>
        </w:numPr>
        <w:spacing w:after="90" w:line="220" w:lineRule="atLeast"/>
        <w:jc w:val="both"/>
      </w:pPr>
      <w:r w:rsidRPr="00B37201">
        <w:t>recognises the broad range of student skills and abilities within a year level</w:t>
      </w:r>
      <w:r>
        <w:t>,</w:t>
      </w:r>
      <w:r w:rsidRPr="00B37201">
        <w:t xml:space="preserve"> and is designed to assess this range.</w:t>
      </w:r>
    </w:p>
    <w:p w14:paraId="4DBD9666" w14:textId="77777777" w:rsidR="006874A5" w:rsidRPr="00F95227" w:rsidRDefault="006874A5" w:rsidP="006874A5">
      <w:pPr>
        <w:jc w:val="both"/>
      </w:pPr>
      <w:r w:rsidRPr="00F95227">
        <w:t>Although there are some similarities between each module, each uses different reading texts and asks different questions.</w:t>
      </w:r>
    </w:p>
    <w:p w14:paraId="7D3FB3C6" w14:textId="450F3E25" w:rsidR="006874A5" w:rsidRPr="00F95227" w:rsidRDefault="006874A5" w:rsidP="006874A5">
      <w:pPr>
        <w:jc w:val="both"/>
        <w:rPr>
          <w:rFonts w:cs="Calibri"/>
        </w:rPr>
      </w:pPr>
      <w:r w:rsidRPr="00F95227">
        <w:rPr>
          <w:rFonts w:cs="Calibri"/>
        </w:rPr>
        <w:t xml:space="preserve">The </w:t>
      </w:r>
      <w:r>
        <w:rPr>
          <w:rFonts w:cs="Calibri"/>
        </w:rPr>
        <w:t>EOI</w:t>
      </w:r>
      <w:r w:rsidRPr="00F95227">
        <w:rPr>
          <w:rFonts w:cs="Calibri"/>
        </w:rPr>
        <w:t xml:space="preserve"> </w:t>
      </w:r>
      <w:r>
        <w:rPr>
          <w:rFonts w:cs="Calibri"/>
        </w:rPr>
        <w:t>k</w:t>
      </w:r>
      <w:r w:rsidRPr="00F95227">
        <w:rPr>
          <w:rFonts w:cs="Calibri"/>
        </w:rPr>
        <w:t xml:space="preserve">it contains a </w:t>
      </w:r>
      <w:r w:rsidR="00E3397A" w:rsidRPr="00865CF2">
        <w:rPr>
          <w:rFonts w:cs="Calibri"/>
        </w:rPr>
        <w:t>r</w:t>
      </w:r>
      <w:r w:rsidRPr="00865CF2">
        <w:rPr>
          <w:rFonts w:cs="Calibri"/>
        </w:rPr>
        <w:t>eading text</w:t>
      </w:r>
      <w:r w:rsidRPr="00F95227">
        <w:rPr>
          <w:rFonts w:cs="Calibri"/>
        </w:rPr>
        <w:t xml:space="preserve"> and </w:t>
      </w:r>
      <w:r w:rsidR="00E3397A" w:rsidRPr="00865CF2">
        <w:rPr>
          <w:rFonts w:cs="Calibri"/>
        </w:rPr>
        <w:t>picture s</w:t>
      </w:r>
      <w:r w:rsidRPr="00865CF2">
        <w:rPr>
          <w:rFonts w:cs="Calibri"/>
        </w:rPr>
        <w:t>torybook text</w:t>
      </w:r>
      <w:r w:rsidRPr="00F95227">
        <w:rPr>
          <w:rFonts w:cs="Calibri"/>
        </w:rPr>
        <w:t xml:space="preserve"> for each of the four modules (eight texts in total). Digital Picture Storybook texts are also available online during the assessment period from the </w:t>
      </w:r>
      <w:r>
        <w:rPr>
          <w:rFonts w:cs="Calibri"/>
        </w:rPr>
        <w:t>EOI</w:t>
      </w:r>
      <w:r w:rsidRPr="00F95227">
        <w:rPr>
          <w:rFonts w:cs="Calibri"/>
        </w:rPr>
        <w:t xml:space="preserve"> website.</w:t>
      </w:r>
    </w:p>
    <w:p w14:paraId="0FE0A247" w14:textId="77777777" w:rsidR="006874A5" w:rsidRDefault="006874A5" w:rsidP="006874A5">
      <w:pPr>
        <w:spacing w:after="0" w:line="240" w:lineRule="auto"/>
      </w:pPr>
    </w:p>
    <w:p w14:paraId="37BE2E46" w14:textId="77777777" w:rsidR="006874A5" w:rsidRPr="00F95227" w:rsidRDefault="006874A5" w:rsidP="006874A5">
      <w:pPr>
        <w:jc w:val="both"/>
      </w:pPr>
      <w:r w:rsidRPr="00F95227">
        <w:t xml:space="preserve">The recommended modules for each year level 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545"/>
      </w:tblGrid>
      <w:tr w:rsidR="006874A5" w:rsidRPr="00F95227" w14:paraId="575491D6" w14:textId="77777777" w:rsidTr="00EB4A89">
        <w:trPr>
          <w:jc w:val="center"/>
        </w:trPr>
        <w:tc>
          <w:tcPr>
            <w:tcW w:w="2438" w:type="dxa"/>
            <w:shd w:val="clear" w:color="auto" w:fill="6AB38A"/>
          </w:tcPr>
          <w:p w14:paraId="1601FAEA" w14:textId="77777777" w:rsidR="006874A5" w:rsidRPr="006A3D28" w:rsidRDefault="006874A5" w:rsidP="00EB4A89">
            <w:pPr>
              <w:rPr>
                <w:color w:val="FFFFFF" w:themeColor="background1"/>
              </w:rPr>
            </w:pPr>
            <w:r w:rsidRPr="006A3D28">
              <w:rPr>
                <w:color w:val="FFFFFF" w:themeColor="background1"/>
              </w:rPr>
              <w:t>Year Level</w:t>
            </w:r>
          </w:p>
        </w:tc>
        <w:tc>
          <w:tcPr>
            <w:tcW w:w="2545" w:type="dxa"/>
            <w:shd w:val="clear" w:color="auto" w:fill="6AB38A"/>
          </w:tcPr>
          <w:p w14:paraId="6503A16C" w14:textId="77777777" w:rsidR="006874A5" w:rsidRPr="006A3D28" w:rsidRDefault="006874A5" w:rsidP="00EB4A89">
            <w:pPr>
              <w:rPr>
                <w:color w:val="FFFFFF" w:themeColor="background1"/>
              </w:rPr>
            </w:pPr>
            <w:r w:rsidRPr="006A3D28">
              <w:rPr>
                <w:color w:val="FFFFFF" w:themeColor="background1"/>
              </w:rPr>
              <w:t>Recommended Module</w:t>
            </w:r>
          </w:p>
        </w:tc>
      </w:tr>
      <w:tr w:rsidR="006874A5" w:rsidRPr="00F95227" w14:paraId="7F08E1CD" w14:textId="77777777" w:rsidTr="00EB4A89">
        <w:trPr>
          <w:jc w:val="center"/>
        </w:trPr>
        <w:tc>
          <w:tcPr>
            <w:tcW w:w="2438" w:type="dxa"/>
          </w:tcPr>
          <w:p w14:paraId="626BA445" w14:textId="77777777" w:rsidR="006874A5" w:rsidRPr="006A3D28" w:rsidRDefault="006874A5" w:rsidP="00EB4A89">
            <w:r w:rsidRPr="006A3D28">
              <w:t>Start of Foundation Year</w:t>
            </w:r>
          </w:p>
        </w:tc>
        <w:tc>
          <w:tcPr>
            <w:tcW w:w="2545" w:type="dxa"/>
          </w:tcPr>
          <w:p w14:paraId="5689C9A0" w14:textId="77777777" w:rsidR="006874A5" w:rsidRPr="006A3D28" w:rsidRDefault="006874A5" w:rsidP="00EB4A89">
            <w:r w:rsidRPr="006A3D28">
              <w:t>Module 1</w:t>
            </w:r>
          </w:p>
        </w:tc>
      </w:tr>
      <w:tr w:rsidR="006874A5" w:rsidRPr="00F95227" w14:paraId="279C685A" w14:textId="77777777" w:rsidTr="00EB4A89">
        <w:trPr>
          <w:jc w:val="center"/>
        </w:trPr>
        <w:tc>
          <w:tcPr>
            <w:tcW w:w="2438" w:type="dxa"/>
          </w:tcPr>
          <w:p w14:paraId="12CB7E25" w14:textId="77777777" w:rsidR="006874A5" w:rsidRPr="006A3D28" w:rsidRDefault="006874A5" w:rsidP="00EB4A89">
            <w:r w:rsidRPr="006A3D28">
              <w:t>Start of Year 1</w:t>
            </w:r>
          </w:p>
        </w:tc>
        <w:tc>
          <w:tcPr>
            <w:tcW w:w="2545" w:type="dxa"/>
          </w:tcPr>
          <w:p w14:paraId="23B310E8" w14:textId="77777777" w:rsidR="006874A5" w:rsidRPr="006A3D28" w:rsidRDefault="006874A5" w:rsidP="00EB4A89">
            <w:r w:rsidRPr="006A3D28">
              <w:t>Module 2</w:t>
            </w:r>
          </w:p>
        </w:tc>
      </w:tr>
      <w:tr w:rsidR="006874A5" w:rsidRPr="00F95227" w14:paraId="0BDC7A99" w14:textId="77777777" w:rsidTr="00EB4A89">
        <w:trPr>
          <w:jc w:val="center"/>
        </w:trPr>
        <w:tc>
          <w:tcPr>
            <w:tcW w:w="2438" w:type="dxa"/>
          </w:tcPr>
          <w:p w14:paraId="365C16E4" w14:textId="77777777" w:rsidR="006874A5" w:rsidRPr="006A3D28" w:rsidRDefault="006874A5" w:rsidP="00EB4A89">
            <w:r w:rsidRPr="006A3D28">
              <w:t>Start of Year 2</w:t>
            </w:r>
          </w:p>
        </w:tc>
        <w:tc>
          <w:tcPr>
            <w:tcW w:w="2545" w:type="dxa"/>
          </w:tcPr>
          <w:p w14:paraId="05E70CA3" w14:textId="77777777" w:rsidR="006874A5" w:rsidRPr="006A3D28" w:rsidRDefault="006874A5" w:rsidP="00EB4A89">
            <w:r w:rsidRPr="006A3D28">
              <w:t>Module 3</w:t>
            </w:r>
          </w:p>
        </w:tc>
      </w:tr>
    </w:tbl>
    <w:p w14:paraId="2457E799" w14:textId="77777777" w:rsidR="006874A5" w:rsidRDefault="006874A5" w:rsidP="006874A5">
      <w:pPr>
        <w:jc w:val="both"/>
      </w:pPr>
    </w:p>
    <w:p w14:paraId="5B5C8BE8" w14:textId="4431982B" w:rsidR="006874A5" w:rsidRPr="00F95227" w:rsidRDefault="006874A5" w:rsidP="006874A5">
      <w:pPr>
        <w:jc w:val="both"/>
      </w:pPr>
      <w:r w:rsidRPr="00F95227">
        <w:t xml:space="preserve">There is also a Module 4 available. This module would be suitable to use with students that have previously completed the </w:t>
      </w:r>
      <w:r>
        <w:t>EOI</w:t>
      </w:r>
      <w:r w:rsidRPr="00F95227">
        <w:t xml:space="preserve"> in Year 1</w:t>
      </w:r>
      <w:r>
        <w:t>,</w:t>
      </w:r>
      <w:r w:rsidRPr="00F95227">
        <w:t xml:space="preserve"> and their results indicate they are operating at a higher level than expected. Module 4 provides evidence of achievement at Victorian Curriculum </w:t>
      </w:r>
      <w:r w:rsidR="00E3397A">
        <w:t>Le</w:t>
      </w:r>
      <w:r w:rsidRPr="00F95227">
        <w:t>vels 2 – 4.</w:t>
      </w:r>
    </w:p>
    <w:p w14:paraId="08702D62" w14:textId="77777777" w:rsidR="006874A5" w:rsidRPr="00F95227" w:rsidRDefault="006874A5" w:rsidP="006874A5">
      <w:pPr>
        <w:jc w:val="both"/>
      </w:pPr>
      <w:r w:rsidRPr="00F95227">
        <w:t>All modules are available for selection during the assessment period. Teachers have the flexibility to choose the most appropriate module for their students. This decision should be made balancing the recommendations above with the particular needs of the individual student, with consideration given to the range of difficulty of the tasks and questions in each module.</w:t>
      </w:r>
    </w:p>
    <w:p w14:paraId="5289C3DE" w14:textId="77777777" w:rsidR="006874A5" w:rsidRDefault="006874A5" w:rsidP="006874A5">
      <w:pPr>
        <w:jc w:val="both"/>
      </w:pPr>
      <w:r w:rsidRPr="00F95227">
        <w:t xml:space="preserve">Detailed information on the assessment modules, including advice on module </w:t>
      </w:r>
      <w:r>
        <w:t>details</w:t>
      </w:r>
      <w:r w:rsidRPr="00F95227">
        <w:t xml:space="preserve"> </w:t>
      </w:r>
      <w:r>
        <w:t xml:space="preserve">is outlined in the </w:t>
      </w:r>
      <w:r>
        <w:rPr>
          <w:i/>
        </w:rPr>
        <w:t>EOI</w:t>
      </w:r>
      <w:r w:rsidRPr="00C15B14">
        <w:rPr>
          <w:i/>
        </w:rPr>
        <w:t xml:space="preserve"> Module</w:t>
      </w:r>
      <w:r>
        <w:rPr>
          <w:i/>
        </w:rPr>
        <w:t>s in More Detail</w:t>
      </w:r>
      <w:r>
        <w:t xml:space="preserve"> section.</w:t>
      </w:r>
    </w:p>
    <w:p w14:paraId="0A2C0F7E" w14:textId="77777777" w:rsidR="006874A5" w:rsidRPr="00F95227" w:rsidRDefault="006874A5" w:rsidP="006874A5">
      <w:pPr>
        <w:jc w:val="both"/>
      </w:pPr>
      <w:bookmarkStart w:id="31" w:name="_Tasks"/>
      <w:bookmarkEnd w:id="26"/>
      <w:bookmarkEnd w:id="27"/>
      <w:bookmarkEnd w:id="28"/>
      <w:bookmarkEnd w:id="29"/>
      <w:bookmarkEnd w:id="30"/>
      <w:bookmarkEnd w:id="31"/>
      <w:r w:rsidRPr="00F95227">
        <w:t>On average, each assessment takes between 20 and 40 minutes to complete. It is preferable to complete all questions in a task together</w:t>
      </w:r>
      <w:r>
        <w:t>.</w:t>
      </w:r>
      <w:r w:rsidRPr="00F95227">
        <w:t xml:space="preserve"> </w:t>
      </w:r>
      <w:r>
        <w:t>H</w:t>
      </w:r>
      <w:r w:rsidRPr="00F95227">
        <w:t xml:space="preserve">owever, an assessment can be paused at any time and resumed. </w:t>
      </w:r>
    </w:p>
    <w:p w14:paraId="575B0134" w14:textId="77777777" w:rsidR="006874A5" w:rsidRPr="00164BF5" w:rsidRDefault="006874A5" w:rsidP="006874A5">
      <w:pPr>
        <w:pStyle w:val="Heading2"/>
      </w:pPr>
      <w:bookmarkStart w:id="32" w:name="_Roles_and_Responsibilities"/>
      <w:bookmarkStart w:id="33" w:name="Roles_and_Responsibilities"/>
      <w:bookmarkStart w:id="34" w:name="_Toc368047864"/>
      <w:bookmarkStart w:id="35" w:name="_Toc433890224"/>
      <w:bookmarkStart w:id="36" w:name="_Toc473034014"/>
      <w:bookmarkEnd w:id="32"/>
      <w:bookmarkEnd w:id="33"/>
      <w:r>
        <w:t>Roles and Responsibilities</w:t>
      </w:r>
      <w:bookmarkEnd w:id="34"/>
      <w:bookmarkEnd w:id="35"/>
      <w:r>
        <w:t xml:space="preserve"> within the school</w:t>
      </w:r>
      <w:bookmarkEnd w:id="36"/>
    </w:p>
    <w:p w14:paraId="594A1D14" w14:textId="5480F17C" w:rsidR="006874A5" w:rsidRPr="00AF3748" w:rsidRDefault="006874A5" w:rsidP="006874A5">
      <w:pPr>
        <w:jc w:val="both"/>
      </w:pPr>
      <w:r w:rsidRPr="00F95227">
        <w:t xml:space="preserve">The principal is responsible for promoting the value of the </w:t>
      </w:r>
      <w:r>
        <w:t>EOI</w:t>
      </w:r>
      <w:r w:rsidRPr="00F95227">
        <w:t xml:space="preserve"> to staff and for ensuring that all relevant students are assessed within the assessment period. The principal should also ensure all aspects of the organisation and conduct of the </w:t>
      </w:r>
      <w:r>
        <w:t>EOI</w:t>
      </w:r>
      <w:r w:rsidRPr="00F95227">
        <w:t xml:space="preserve"> </w:t>
      </w:r>
      <w:r>
        <w:t>are appropriately resourced</w:t>
      </w:r>
      <w:r w:rsidR="00244549">
        <w:t>,</w:t>
      </w:r>
      <w:r>
        <w:t xml:space="preserve"> including </w:t>
      </w:r>
      <w:r w:rsidRPr="0002409C">
        <w:t xml:space="preserve">appointing </w:t>
      </w:r>
      <w:r w:rsidRPr="0002409C">
        <w:lastRenderedPageBreak/>
        <w:t>an appropriate staff m</w:t>
      </w:r>
      <w:r>
        <w:t>ember as a school administrator</w:t>
      </w:r>
      <w:r w:rsidRPr="0002409C">
        <w:t xml:space="preserve"> to oversee </w:t>
      </w:r>
      <w:r>
        <w:t>the assessment period, and provide adequate support and professional learning on the use of the EOI. The principal is also responsible for ensuring assessments have been finalised for all students assessed.</w:t>
      </w:r>
    </w:p>
    <w:p w14:paraId="0B4A6568" w14:textId="77777777" w:rsidR="006874A5" w:rsidRPr="00F95227" w:rsidRDefault="006874A5" w:rsidP="006874A5">
      <w:pPr>
        <w:jc w:val="both"/>
      </w:pPr>
      <w:r w:rsidRPr="00F95227">
        <w:t xml:space="preserve">The </w:t>
      </w:r>
      <w:r>
        <w:t>EOI</w:t>
      </w:r>
      <w:r w:rsidRPr="00F95227">
        <w:t xml:space="preserve"> </w:t>
      </w:r>
      <w:r>
        <w:t>S</w:t>
      </w:r>
      <w:r w:rsidRPr="00F95227">
        <w:t xml:space="preserve">chool </w:t>
      </w:r>
      <w:r>
        <w:t>Assessment A</w:t>
      </w:r>
      <w:r w:rsidRPr="00F95227">
        <w:t xml:space="preserve">dministrator appointed by the principal </w:t>
      </w:r>
      <w:r>
        <w:t>needs to ensure all staff conducting the EOI are familiar with the assessment platform, know how to conduct an EOI assessment, and provide professional learning to other teachers, where required.</w:t>
      </w:r>
      <w:r w:rsidRPr="00F95227">
        <w:t xml:space="preserve"> </w:t>
      </w:r>
    </w:p>
    <w:p w14:paraId="4020F1CA" w14:textId="77777777" w:rsidR="006874A5" w:rsidRPr="00F95227" w:rsidRDefault="006874A5" w:rsidP="006874A5">
      <w:pPr>
        <w:jc w:val="both"/>
      </w:pPr>
      <w:r w:rsidRPr="00F95227">
        <w:t xml:space="preserve">Teachers </w:t>
      </w:r>
      <w:r>
        <w:t>need to ensure they are familiar with the EOI and know how to conduct an assessment on the Insight Assessment Platform. Teachers also need to a</w:t>
      </w:r>
      <w:r w:rsidRPr="00F95227">
        <w:t xml:space="preserve">ccess the </w:t>
      </w:r>
      <w:r>
        <w:t xml:space="preserve">EOI </w:t>
      </w:r>
      <w:r w:rsidRPr="00F95227">
        <w:t xml:space="preserve">reports </w:t>
      </w:r>
      <w:r>
        <w:t xml:space="preserve">on Insight </w:t>
      </w:r>
      <w:r w:rsidRPr="00F95227">
        <w:t>to inform their curriculum planning for individuals and groups of students</w:t>
      </w:r>
      <w:r>
        <w:t>.</w:t>
      </w:r>
    </w:p>
    <w:p w14:paraId="4AE8B643" w14:textId="77777777" w:rsidR="006874A5" w:rsidRDefault="006874A5" w:rsidP="006874A5">
      <w:pPr>
        <w:jc w:val="both"/>
      </w:pPr>
      <w:r w:rsidRPr="00D6198F">
        <w:t xml:space="preserve">The texts provided in the EOI Resource Kit should be made available to teachers only during the assessment period and should not be used for any purpose other than for the EOI. The resource kits should be collected and stored securely at the end of each assessment period. </w:t>
      </w:r>
    </w:p>
    <w:p w14:paraId="5CA5070C" w14:textId="77777777" w:rsidR="006874A5" w:rsidRDefault="006874A5" w:rsidP="006874A5"/>
    <w:p w14:paraId="6C321BE2" w14:textId="77777777" w:rsidR="006874A5" w:rsidRPr="00821829" w:rsidRDefault="006874A5" w:rsidP="006874A5">
      <w:pPr>
        <w:pStyle w:val="ESHeading1"/>
      </w:pPr>
      <w:bookmarkStart w:id="37" w:name="_Toc472407086"/>
      <w:bookmarkStart w:id="38" w:name="_Toc473034015"/>
      <w:r w:rsidRPr="00821829">
        <w:t>Adminis</w:t>
      </w:r>
      <w:r>
        <w:t>tering</w:t>
      </w:r>
      <w:r w:rsidRPr="00821829">
        <w:t xml:space="preserve"> the EOI</w:t>
      </w:r>
      <w:bookmarkEnd w:id="37"/>
      <w:bookmarkEnd w:id="38"/>
    </w:p>
    <w:p w14:paraId="596493AD" w14:textId="77777777" w:rsidR="006874A5" w:rsidRDefault="006874A5" w:rsidP="006874A5">
      <w:pPr>
        <w:pStyle w:val="Heading2"/>
      </w:pPr>
      <w:bookmarkStart w:id="39" w:name="_Toc473034016"/>
      <w:r>
        <w:t>Checking the Class Set Up and Student Details</w:t>
      </w:r>
      <w:bookmarkEnd w:id="39"/>
    </w:p>
    <w:p w14:paraId="02824751" w14:textId="41B0675B" w:rsidR="006874A5" w:rsidRPr="00084E2C" w:rsidRDefault="006874A5" w:rsidP="006874A5">
      <w:r w:rsidRPr="00084E2C">
        <w:t>In the Insight</w:t>
      </w:r>
      <w:r w:rsidR="00E3397A">
        <w:t xml:space="preserve"> Assessment</w:t>
      </w:r>
      <w:r w:rsidRPr="00084E2C">
        <w:t xml:space="preserve"> Platform</w:t>
      </w:r>
      <w:r w:rsidR="00F80F26">
        <w:t>,</w:t>
      </w:r>
      <w:r w:rsidRPr="00084E2C">
        <w:t xml:space="preserve"> the class and students should be automatically assigned to the teacher via CASES21.  </w:t>
      </w:r>
    </w:p>
    <w:p w14:paraId="5AF69E61" w14:textId="627A65D6" w:rsidR="006874A5" w:rsidRDefault="006874A5" w:rsidP="006874A5">
      <w:r w:rsidRPr="00084E2C">
        <w:t>Teachers will be able to assign assessments to the students in their home groups</w:t>
      </w:r>
      <w:r w:rsidR="00BE0CF7">
        <w:t xml:space="preserve"> (assigned class on CASES</w:t>
      </w:r>
      <w:r w:rsidR="002D75AE">
        <w:t>21)</w:t>
      </w:r>
      <w:r w:rsidRPr="00084E2C">
        <w:t>. All student d</w:t>
      </w:r>
      <w:r w:rsidR="00BE0CF7">
        <w:t>etails will be taken from CASES</w:t>
      </w:r>
      <w:r w:rsidRPr="00084E2C">
        <w:t>21 and the</w:t>
      </w:r>
      <w:r w:rsidR="002D75AE">
        <w:t>ir</w:t>
      </w:r>
      <w:r w:rsidRPr="00084E2C">
        <w:t xml:space="preserve"> home room group they are assigned to. To see more information about student details and assigned classes. See the Insight </w:t>
      </w:r>
      <w:r>
        <w:t>Technology</w:t>
      </w:r>
      <w:r w:rsidRPr="00084E2C">
        <w:t xml:space="preserve"> </w:t>
      </w:r>
      <w:r>
        <w:t>G</w:t>
      </w:r>
      <w:r w:rsidRPr="00084E2C">
        <w:t>uide</w:t>
      </w:r>
      <w:r>
        <w:t>lines for Schools</w:t>
      </w:r>
      <w:r w:rsidRPr="00084E2C">
        <w:t xml:space="preserve">:  </w:t>
      </w:r>
      <w:hyperlink r:id="rId19" w:history="1">
        <w:r w:rsidRPr="00C0557B">
          <w:rPr>
            <w:rStyle w:val="Hyperlink"/>
          </w:rPr>
          <w:t>http://www.insight.vic.edu.au/Pages/Pilot_2016_school_IT_contacts0315-839.aspx</w:t>
        </w:r>
      </w:hyperlink>
      <w:r w:rsidR="00BE0CF7">
        <w:rPr>
          <w:rStyle w:val="Hyperlink"/>
        </w:rPr>
        <w:t>.</w:t>
      </w:r>
    </w:p>
    <w:p w14:paraId="4226D2AC" w14:textId="77777777" w:rsidR="006874A5" w:rsidRDefault="006874A5" w:rsidP="006874A5">
      <w:pPr>
        <w:pStyle w:val="Heading2"/>
      </w:pPr>
      <w:bookmarkStart w:id="40" w:name="_Toc473034017"/>
      <w:r>
        <w:t>Becoming Familiar</w:t>
      </w:r>
      <w:r w:rsidRPr="0089099F">
        <w:t xml:space="preserve"> with </w:t>
      </w:r>
      <w:r>
        <w:t>the EOI</w:t>
      </w:r>
      <w:bookmarkEnd w:id="40"/>
    </w:p>
    <w:p w14:paraId="666CDC62" w14:textId="0F9527EF" w:rsidR="006874A5" w:rsidRPr="004E079B" w:rsidRDefault="006874A5" w:rsidP="006874A5">
      <w:pPr>
        <w:pStyle w:val="Bord"/>
        <w:rPr>
          <w:rFonts w:cs="Arial"/>
          <w:color w:val="auto"/>
          <w:szCs w:val="20"/>
        </w:rPr>
      </w:pPr>
      <w:r w:rsidRPr="004E079B">
        <w:rPr>
          <w:color w:val="auto"/>
        </w:rPr>
        <w:t xml:space="preserve">All teachers should make sure they are familiar with the EOI’s tasks, reports and downloadable resources before the formal assessment period commences. </w:t>
      </w:r>
      <w:r>
        <w:rPr>
          <w:color w:val="auto"/>
        </w:rPr>
        <w:t xml:space="preserve">With the addition of the enhanced oral language tasks to the EOI in 2017, teachers will also need to familiarise themselves with the tasks and the resources required. </w:t>
      </w:r>
      <w:r w:rsidRPr="004E079B">
        <w:rPr>
          <w:color w:val="auto"/>
        </w:rPr>
        <w:t xml:space="preserve">The EOI can be reviewed in the Insight Assessment Platform Practice Space at: </w:t>
      </w:r>
      <w:hyperlink r:id="rId20" w:history="1">
        <w:r w:rsidRPr="004E079B">
          <w:rPr>
            <w:rStyle w:val="Hyperlink"/>
            <w:rFonts w:cs="Arial"/>
            <w:color w:val="0033CC"/>
            <w:szCs w:val="20"/>
          </w:rPr>
          <w:t>Insight Demonstration Training</w:t>
        </w:r>
      </w:hyperlink>
      <w:r w:rsidR="00BE0CF7">
        <w:rPr>
          <w:rStyle w:val="Hyperlink"/>
          <w:rFonts w:cs="Arial"/>
          <w:color w:val="0033CC"/>
          <w:szCs w:val="20"/>
        </w:rPr>
        <w:t>.</w:t>
      </w:r>
      <w:r w:rsidRPr="004E079B">
        <w:rPr>
          <w:rFonts w:cs="Arial"/>
          <w:color w:val="0070C0"/>
          <w:szCs w:val="20"/>
        </w:rPr>
        <w:t xml:space="preserve"> </w:t>
      </w:r>
      <w:r w:rsidRPr="004E079B">
        <w:rPr>
          <w:rFonts w:cs="Arial"/>
          <w:color w:val="auto"/>
          <w:szCs w:val="20"/>
        </w:rPr>
        <w:br/>
      </w:r>
      <w:r w:rsidRPr="004E079B">
        <w:rPr>
          <w:rFonts w:cs="Arial"/>
          <w:b/>
          <w:color w:val="auto"/>
          <w:szCs w:val="20"/>
        </w:rPr>
        <w:t>L</w:t>
      </w:r>
      <w:r w:rsidRPr="004E079B">
        <w:rPr>
          <w:rStyle w:val="Strong"/>
          <w:rFonts w:cs="Arial"/>
          <w:color w:val="auto"/>
          <w:szCs w:val="20"/>
        </w:rPr>
        <w:t>og in</w:t>
      </w:r>
      <w:r w:rsidRPr="004E079B">
        <w:rPr>
          <w:rFonts w:cs="Arial"/>
          <w:color w:val="auto"/>
          <w:szCs w:val="20"/>
        </w:rPr>
        <w:t xml:space="preserve">: demoteacher02 </w:t>
      </w:r>
      <w:r w:rsidRPr="004E079B">
        <w:rPr>
          <w:rFonts w:cs="Arial"/>
          <w:color w:val="auto"/>
          <w:szCs w:val="20"/>
        </w:rPr>
        <w:br/>
      </w:r>
      <w:r w:rsidRPr="004E079B">
        <w:rPr>
          <w:rStyle w:val="Strong"/>
          <w:rFonts w:cs="Arial"/>
          <w:color w:val="auto"/>
          <w:szCs w:val="20"/>
        </w:rPr>
        <w:t>Password</w:t>
      </w:r>
      <w:r w:rsidRPr="004E079B">
        <w:rPr>
          <w:rFonts w:cs="Arial"/>
          <w:color w:val="auto"/>
          <w:szCs w:val="20"/>
        </w:rPr>
        <w:t>: Demo1234</w:t>
      </w:r>
    </w:p>
    <w:p w14:paraId="794F9BE0" w14:textId="77777777" w:rsidR="006874A5" w:rsidRPr="00AE0CA1" w:rsidRDefault="006874A5" w:rsidP="006874A5">
      <w:pPr>
        <w:pStyle w:val="Heading2"/>
        <w:jc w:val="both"/>
      </w:pPr>
      <w:bookmarkStart w:id="41" w:name="_Toc473034018"/>
      <w:r w:rsidRPr="00AE0CA1">
        <w:t xml:space="preserve">Which students </w:t>
      </w:r>
      <w:r>
        <w:t>can</w:t>
      </w:r>
      <w:r w:rsidRPr="00AE0CA1">
        <w:t xml:space="preserve"> be assessed?</w:t>
      </w:r>
      <w:bookmarkEnd w:id="41"/>
    </w:p>
    <w:p w14:paraId="7E1BDF60" w14:textId="77777777" w:rsidR="006874A5" w:rsidRPr="00AE0CA1" w:rsidRDefault="006874A5" w:rsidP="006874A5">
      <w:pPr>
        <w:jc w:val="both"/>
      </w:pPr>
      <w:r w:rsidRPr="00AE0CA1">
        <w:t xml:space="preserve">The </w:t>
      </w:r>
      <w:r>
        <w:t>EOI</w:t>
      </w:r>
      <w:r w:rsidRPr="00AE0CA1">
        <w:t xml:space="preserve"> was designed to be used to assess </w:t>
      </w:r>
      <w:r w:rsidRPr="00352138">
        <w:rPr>
          <w:i/>
        </w:rPr>
        <w:t>all</w:t>
      </w:r>
      <w:r w:rsidRPr="00AE0CA1">
        <w:t xml:space="preserve"> students from </w:t>
      </w:r>
      <w:r>
        <w:t>Foundation Y</w:t>
      </w:r>
      <w:r w:rsidRPr="00AE0CA1">
        <w:t xml:space="preserve">ear </w:t>
      </w:r>
      <w:r>
        <w:t xml:space="preserve">(Prep) </w:t>
      </w:r>
      <w:r w:rsidRPr="00AE0CA1">
        <w:t xml:space="preserve">to Year 2. Schools </w:t>
      </w:r>
      <w:r>
        <w:t>are encouraged to use the EOI</w:t>
      </w:r>
      <w:r w:rsidRPr="00AE0CA1">
        <w:t xml:space="preserve"> during the assessment period to collect baseline data for Foundation students</w:t>
      </w:r>
      <w:r>
        <w:t>,</w:t>
      </w:r>
      <w:r w:rsidRPr="00AE0CA1">
        <w:t xml:space="preserve"> and to track, review and monitor progress for students in Years 1 and 2.</w:t>
      </w:r>
    </w:p>
    <w:p w14:paraId="0E556196" w14:textId="77777777" w:rsidR="006874A5" w:rsidRPr="00AE0CA1" w:rsidRDefault="006874A5" w:rsidP="006874A5">
      <w:pPr>
        <w:jc w:val="both"/>
      </w:pPr>
      <w:r w:rsidRPr="00AE0CA1">
        <w:lastRenderedPageBreak/>
        <w:t xml:space="preserve">The one-to-one nature of the </w:t>
      </w:r>
      <w:r>
        <w:t>EOI</w:t>
      </w:r>
      <w:r w:rsidRPr="00AE0CA1">
        <w:t xml:space="preserve"> allows teachers to consider the needs of individual students. This includes </w:t>
      </w:r>
      <w:r>
        <w:t>English as an Additional Language (</w:t>
      </w:r>
      <w:r w:rsidRPr="00AE0CA1">
        <w:t>EAL</w:t>
      </w:r>
      <w:r>
        <w:t>)</w:t>
      </w:r>
      <w:r w:rsidRPr="00AE0CA1">
        <w:t xml:space="preserve"> students and students with disabilities and additional learning needs.</w:t>
      </w:r>
    </w:p>
    <w:p w14:paraId="7C8D66C5" w14:textId="77777777" w:rsidR="006874A5" w:rsidRDefault="006874A5" w:rsidP="006874A5">
      <w:pPr>
        <w:pStyle w:val="Heading2"/>
      </w:pPr>
      <w:bookmarkStart w:id="42" w:name="_Toc473034019"/>
      <w:r>
        <w:t>Students enrolled in more than one school</w:t>
      </w:r>
      <w:bookmarkEnd w:id="42"/>
    </w:p>
    <w:p w14:paraId="57AC8502" w14:textId="41DB0397" w:rsidR="006874A5" w:rsidRPr="00A6085A" w:rsidRDefault="006874A5" w:rsidP="006874A5">
      <w:pPr>
        <w:jc w:val="both"/>
      </w:pPr>
      <w:r w:rsidRPr="00A6085A">
        <w:t xml:space="preserve">In </w:t>
      </w:r>
      <w:r w:rsidR="00BE0CF7">
        <w:t>the new</w:t>
      </w:r>
      <w:r>
        <w:t xml:space="preserve"> Insight Assessment Platform, assessment of the </w:t>
      </w:r>
      <w:r w:rsidRPr="00A6085A">
        <w:t xml:space="preserve">EOI </w:t>
      </w:r>
      <w:r>
        <w:t>can be conducted on all students enrolled in that school.</w:t>
      </w:r>
      <w:r w:rsidRPr="00A6085A">
        <w:t xml:space="preserve"> Where a student is enrolled at two schools (e.g. if a student spends part of the week at a special school and part of the week at a mainstream school) </w:t>
      </w:r>
      <w:r>
        <w:t>both schools will be able to assess the student and hold the data gathered on that particular child. All assessment records and reports for the relevant student conducted at each school will be recorded and available for the school to view.</w:t>
      </w:r>
    </w:p>
    <w:p w14:paraId="107777DE" w14:textId="77777777" w:rsidR="006874A5" w:rsidRDefault="006874A5" w:rsidP="006874A5">
      <w:pPr>
        <w:pStyle w:val="Heading2"/>
      </w:pPr>
      <w:bookmarkStart w:id="43" w:name="_Toc473034020"/>
      <w:bookmarkStart w:id="44" w:name="_Toc238032225"/>
      <w:bookmarkStart w:id="45" w:name="_Ref238032476"/>
      <w:bookmarkStart w:id="46" w:name="_Ref238385121"/>
      <w:bookmarkStart w:id="47" w:name="_Toc368047868"/>
      <w:bookmarkStart w:id="48" w:name="_Toc433890228"/>
      <w:r w:rsidRPr="00B2156D">
        <w:t xml:space="preserve">EAL students and students with </w:t>
      </w:r>
      <w:r w:rsidRPr="00CF1D4A">
        <w:t>disabilities</w:t>
      </w:r>
      <w:bookmarkEnd w:id="43"/>
      <w:r>
        <w:t xml:space="preserve"> </w:t>
      </w:r>
    </w:p>
    <w:p w14:paraId="523E46D4" w14:textId="2B086A24" w:rsidR="006874A5" w:rsidRDefault="006874A5" w:rsidP="002D75AE">
      <w:pPr>
        <w:jc w:val="both"/>
        <w:rPr>
          <w:lang w:eastAsia="en-AU"/>
        </w:rPr>
      </w:pPr>
      <w:r w:rsidRPr="00B2156D">
        <w:rPr>
          <w:lang w:eastAsia="en-AU"/>
        </w:rPr>
        <w:t xml:space="preserve">The </w:t>
      </w:r>
      <w:r>
        <w:rPr>
          <w:lang w:eastAsia="en-AU"/>
        </w:rPr>
        <w:t>EOI</w:t>
      </w:r>
      <w:r w:rsidRPr="00B2156D">
        <w:rPr>
          <w:lang w:eastAsia="en-AU"/>
        </w:rPr>
        <w:t xml:space="preserve"> is suitable for the majority of students </w:t>
      </w:r>
      <w:r>
        <w:rPr>
          <w:lang w:eastAsia="en-AU"/>
        </w:rPr>
        <w:t>from Foundation</w:t>
      </w:r>
      <w:r w:rsidRPr="00B2156D">
        <w:rPr>
          <w:lang w:eastAsia="en-AU"/>
        </w:rPr>
        <w:t xml:space="preserve"> to </w:t>
      </w:r>
      <w:r>
        <w:rPr>
          <w:lang w:eastAsia="en-AU"/>
        </w:rPr>
        <w:t xml:space="preserve">Year </w:t>
      </w:r>
      <w:r w:rsidRPr="00B2156D">
        <w:rPr>
          <w:lang w:eastAsia="en-AU"/>
        </w:rPr>
        <w:t xml:space="preserve">2, including </w:t>
      </w:r>
      <w:r>
        <w:rPr>
          <w:lang w:eastAsia="en-AU"/>
        </w:rPr>
        <w:t xml:space="preserve">EAL </w:t>
      </w:r>
      <w:r w:rsidRPr="00B2156D">
        <w:rPr>
          <w:lang w:eastAsia="en-AU"/>
        </w:rPr>
        <w:t>students and students with disabilities and additional learning needs</w:t>
      </w:r>
      <w:r w:rsidR="002D75AE">
        <w:rPr>
          <w:lang w:eastAsia="en-AU"/>
        </w:rPr>
        <w:t>.</w:t>
      </w:r>
    </w:p>
    <w:p w14:paraId="3A302249" w14:textId="77777777" w:rsidR="006874A5" w:rsidRPr="00402372" w:rsidRDefault="006874A5" w:rsidP="002D75AE">
      <w:pPr>
        <w:jc w:val="both"/>
        <w:rPr>
          <w:rFonts w:ascii="Calibri" w:hAnsi="Calibri"/>
          <w:sz w:val="22"/>
          <w:szCs w:val="22"/>
        </w:rPr>
      </w:pPr>
      <w:r>
        <w:t xml:space="preserve">Teachers are required to </w:t>
      </w:r>
      <w:r w:rsidRPr="00402372">
        <w:t xml:space="preserve">undertake an assessment with </w:t>
      </w:r>
      <w:r>
        <w:t>all</w:t>
      </w:r>
      <w:r w:rsidRPr="00402372">
        <w:t xml:space="preserve"> student</w:t>
      </w:r>
      <w:r>
        <w:t>s</w:t>
      </w:r>
      <w:r w:rsidRPr="00402372">
        <w:t xml:space="preserve"> to identify any learning needs they may have, regardless of how long they have been in Australia</w:t>
      </w:r>
      <w:r>
        <w:t xml:space="preserve"> or if the student has an intellectual disability</w:t>
      </w:r>
      <w:r w:rsidRPr="00402372">
        <w:t xml:space="preserve">.  </w:t>
      </w:r>
      <w:r>
        <w:t>T</w:t>
      </w:r>
      <w:r w:rsidRPr="00402372">
        <w:t>eacher judgement and professional knowledge of the student w</w:t>
      </w:r>
      <w:r>
        <w:t xml:space="preserve">ill </w:t>
      </w:r>
      <w:r w:rsidRPr="00402372">
        <w:t xml:space="preserve">determine if the student is capable of </w:t>
      </w:r>
      <w:r w:rsidRPr="00402372">
        <w:rPr>
          <w:i/>
          <w:iCs/>
        </w:rPr>
        <w:t>completing</w:t>
      </w:r>
      <w:r>
        <w:t xml:space="preserve"> the assessment</w:t>
      </w:r>
      <w:r w:rsidRPr="00402372">
        <w:t>.</w:t>
      </w:r>
    </w:p>
    <w:p w14:paraId="63A01A3E" w14:textId="77777777" w:rsidR="006874A5" w:rsidRPr="00B2156D" w:rsidRDefault="006874A5" w:rsidP="006874A5">
      <w:pPr>
        <w:jc w:val="both"/>
        <w:rPr>
          <w:lang w:eastAsia="en-AU"/>
        </w:rPr>
      </w:pPr>
      <w:r w:rsidRPr="00B2156D">
        <w:rPr>
          <w:lang w:eastAsia="en-AU"/>
        </w:rPr>
        <w:t>The conditions for exemption or withdrawal are:</w:t>
      </w:r>
    </w:p>
    <w:p w14:paraId="101BA08E" w14:textId="27082BD8" w:rsidR="006874A5" w:rsidRPr="00B2156D" w:rsidRDefault="002D75AE" w:rsidP="006874A5">
      <w:pPr>
        <w:pStyle w:val="ListParagraph"/>
        <w:numPr>
          <w:ilvl w:val="0"/>
          <w:numId w:val="21"/>
        </w:numPr>
        <w:spacing w:after="90" w:line="220" w:lineRule="atLeast"/>
        <w:jc w:val="both"/>
        <w:rPr>
          <w:lang w:eastAsia="en-AU"/>
        </w:rPr>
      </w:pPr>
      <w:r>
        <w:rPr>
          <w:b/>
          <w:bCs/>
          <w:lang w:eastAsia="en-AU"/>
        </w:rPr>
        <w:t>E</w:t>
      </w:r>
      <w:r w:rsidR="00BE0CF7">
        <w:rPr>
          <w:b/>
          <w:bCs/>
          <w:lang w:eastAsia="en-AU"/>
        </w:rPr>
        <w:t xml:space="preserve">xemption - </w:t>
      </w:r>
      <w:r w:rsidR="0090581C">
        <w:rPr>
          <w:lang w:eastAsia="en-AU"/>
        </w:rPr>
        <w:t>a student has been diagnosed with a significant cognitive impairment in advance of the assessment</w:t>
      </w:r>
      <w:r w:rsidR="006874A5" w:rsidRPr="00B2156D">
        <w:rPr>
          <w:lang w:eastAsia="en-AU"/>
        </w:rPr>
        <w:t xml:space="preserve"> taking place. This includes students who have significant intellectual disability such that he/she cannot per</w:t>
      </w:r>
      <w:r w:rsidR="006874A5">
        <w:rPr>
          <w:lang w:eastAsia="en-AU"/>
        </w:rPr>
        <w:t>form in an assessment situation</w:t>
      </w:r>
      <w:r w:rsidR="0090581C">
        <w:rPr>
          <w:lang w:eastAsia="en-AU"/>
        </w:rPr>
        <w:t>.</w:t>
      </w:r>
    </w:p>
    <w:p w14:paraId="593EA66A" w14:textId="3BC65984" w:rsidR="002D75AE" w:rsidRDefault="002D75AE" w:rsidP="00D66160">
      <w:pPr>
        <w:pStyle w:val="ListParagraph"/>
        <w:numPr>
          <w:ilvl w:val="0"/>
          <w:numId w:val="21"/>
        </w:numPr>
        <w:spacing w:after="90" w:line="220" w:lineRule="atLeast"/>
        <w:jc w:val="both"/>
        <w:rPr>
          <w:lang w:eastAsia="en-AU"/>
        </w:rPr>
      </w:pPr>
      <w:r w:rsidRPr="002D75AE">
        <w:rPr>
          <w:b/>
          <w:bCs/>
          <w:lang w:eastAsia="en-AU"/>
        </w:rPr>
        <w:t>W</w:t>
      </w:r>
      <w:r w:rsidR="00BE0CF7">
        <w:rPr>
          <w:b/>
          <w:bCs/>
          <w:lang w:eastAsia="en-AU"/>
        </w:rPr>
        <w:t xml:space="preserve">ithdrawal (sickness) - </w:t>
      </w:r>
      <w:r w:rsidR="0090581C">
        <w:rPr>
          <w:lang w:eastAsia="en-AU"/>
        </w:rPr>
        <w:t>a s</w:t>
      </w:r>
      <w:r w:rsidR="006874A5" w:rsidRPr="00B2156D">
        <w:rPr>
          <w:lang w:eastAsia="en-AU"/>
        </w:rPr>
        <w:t>tudent is capable of being assessed but has a temporary disability, disorder or sickness and</w:t>
      </w:r>
      <w:r w:rsidR="006874A5">
        <w:rPr>
          <w:lang w:eastAsia="en-AU"/>
        </w:rPr>
        <w:t xml:space="preserve"> cannot complete the assessment</w:t>
      </w:r>
      <w:r w:rsidR="0090581C">
        <w:rPr>
          <w:lang w:eastAsia="en-AU"/>
        </w:rPr>
        <w:t>.</w:t>
      </w:r>
    </w:p>
    <w:p w14:paraId="6F4B8605" w14:textId="2CCC12E5" w:rsidR="006874A5" w:rsidRDefault="002D75AE" w:rsidP="00D66160">
      <w:pPr>
        <w:pStyle w:val="ListParagraph"/>
        <w:numPr>
          <w:ilvl w:val="0"/>
          <w:numId w:val="21"/>
        </w:numPr>
        <w:spacing w:after="90" w:line="220" w:lineRule="atLeast"/>
        <w:jc w:val="both"/>
        <w:rPr>
          <w:lang w:eastAsia="en-AU"/>
        </w:rPr>
      </w:pPr>
      <w:r w:rsidRPr="002D75AE">
        <w:rPr>
          <w:b/>
          <w:bCs/>
          <w:lang w:eastAsia="en-AU"/>
        </w:rPr>
        <w:t>W</w:t>
      </w:r>
      <w:r w:rsidR="00BE0CF7">
        <w:rPr>
          <w:b/>
          <w:bCs/>
          <w:lang w:eastAsia="en-AU"/>
        </w:rPr>
        <w:t xml:space="preserve">ithdrawal (other absence) - </w:t>
      </w:r>
      <w:r w:rsidR="0090581C">
        <w:rPr>
          <w:lang w:eastAsia="en-AU"/>
        </w:rPr>
        <w:t>s</w:t>
      </w:r>
      <w:r w:rsidR="006874A5" w:rsidRPr="00B2156D">
        <w:rPr>
          <w:lang w:eastAsia="en-AU"/>
        </w:rPr>
        <w:t>tudent is capable of being assessed but is not available during the assessment period.</w:t>
      </w:r>
    </w:p>
    <w:p w14:paraId="17EBE5CF" w14:textId="50EF2A5F" w:rsidR="006874A5" w:rsidRDefault="00CA4C1A" w:rsidP="006874A5">
      <w:pPr>
        <w:jc w:val="both"/>
        <w:rPr>
          <w:lang w:eastAsia="en-AU"/>
        </w:rPr>
      </w:pPr>
      <w:r>
        <w:t>If undertaking the EOI is not appropriate f</w:t>
      </w:r>
      <w:r w:rsidR="006D1C92">
        <w:t>or students with significant cognitive impairment</w:t>
      </w:r>
      <w:r w:rsidR="006874A5">
        <w:t>,</w:t>
      </w:r>
      <w:r w:rsidR="006D1C92">
        <w:t xml:space="preserve"> they</w:t>
      </w:r>
      <w:r w:rsidR="006874A5">
        <w:t xml:space="preserve"> </w:t>
      </w:r>
      <w:r w:rsidR="006874A5" w:rsidRPr="006D1C92">
        <w:rPr>
          <w:i/>
        </w:rPr>
        <w:t>may</w:t>
      </w:r>
      <w:r w:rsidR="006874A5">
        <w:t xml:space="preserve"> be assessed using the Abilities Based Learning and Education Support (ABLES)</w:t>
      </w:r>
      <w:r w:rsidR="00011224">
        <w:t xml:space="preserve"> </w:t>
      </w:r>
      <w:r w:rsidR="00011224" w:rsidRPr="00F807A3">
        <w:t>English</w:t>
      </w:r>
      <w:r w:rsidR="006874A5" w:rsidRPr="00F807A3">
        <w:t xml:space="preserve"> </w:t>
      </w:r>
      <w:r w:rsidR="00F807A3" w:rsidRPr="00F807A3">
        <w:t xml:space="preserve">Reading and Writing, Speaking and Listening </w:t>
      </w:r>
      <w:r w:rsidR="006874A5">
        <w:t>curriculum assessment and reporting tool</w:t>
      </w:r>
      <w:r w:rsidR="00F807A3">
        <w:t>s</w:t>
      </w:r>
      <w:r w:rsidR="006874A5">
        <w:t>. The English ABLES modules:</w:t>
      </w:r>
    </w:p>
    <w:p w14:paraId="4FDC0061" w14:textId="77777777" w:rsidR="006874A5" w:rsidRDefault="006874A5" w:rsidP="006874A5">
      <w:pPr>
        <w:pStyle w:val="ListParagraph"/>
        <w:numPr>
          <w:ilvl w:val="0"/>
          <w:numId w:val="23"/>
        </w:numPr>
        <w:spacing w:after="90" w:line="220" w:lineRule="atLeast"/>
        <w:jc w:val="both"/>
      </w:pPr>
      <w:r>
        <w:t>allow teachers to assess students with disabilities readiness to learn </w:t>
      </w:r>
    </w:p>
    <w:p w14:paraId="46075C55" w14:textId="77777777" w:rsidR="006874A5" w:rsidRDefault="006874A5" w:rsidP="006874A5">
      <w:pPr>
        <w:pStyle w:val="ListParagraph"/>
        <w:numPr>
          <w:ilvl w:val="0"/>
          <w:numId w:val="23"/>
        </w:numPr>
        <w:spacing w:after="90" w:line="220" w:lineRule="atLeast"/>
        <w:jc w:val="both"/>
      </w:pPr>
      <w:r>
        <w:t>generate reports that help to plan for personalised learning </w:t>
      </w:r>
    </w:p>
    <w:p w14:paraId="236E1394" w14:textId="77777777" w:rsidR="006874A5" w:rsidRDefault="006874A5" w:rsidP="006874A5">
      <w:pPr>
        <w:pStyle w:val="ListParagraph"/>
        <w:numPr>
          <w:ilvl w:val="0"/>
          <w:numId w:val="23"/>
        </w:numPr>
        <w:spacing w:after="90" w:line="220" w:lineRule="atLeast"/>
        <w:jc w:val="both"/>
      </w:pPr>
      <w:r>
        <w:t>provide guidance material and strategies to help teach students based on their individual learning needs, with links to the appropriate curriculum level and resources</w:t>
      </w:r>
    </w:p>
    <w:p w14:paraId="50F1E16B" w14:textId="77777777" w:rsidR="006874A5" w:rsidRDefault="006874A5" w:rsidP="006874A5">
      <w:pPr>
        <w:pStyle w:val="ListParagraph"/>
        <w:numPr>
          <w:ilvl w:val="0"/>
          <w:numId w:val="23"/>
        </w:numPr>
        <w:spacing w:after="90" w:line="220" w:lineRule="atLeast"/>
        <w:jc w:val="both"/>
      </w:pPr>
      <w:r>
        <w:t>track student progress and achievements.</w:t>
      </w:r>
    </w:p>
    <w:p w14:paraId="6A6198BD" w14:textId="67AAF62C" w:rsidR="006874A5" w:rsidRDefault="006874A5" w:rsidP="006874A5">
      <w:pPr>
        <w:jc w:val="both"/>
      </w:pPr>
      <w:r>
        <w:t xml:space="preserve">This supports the </w:t>
      </w:r>
      <w:r w:rsidRPr="00A732C8">
        <w:t>Department</w:t>
      </w:r>
      <w:r>
        <w:t>’s work</w:t>
      </w:r>
      <w:r w:rsidRPr="00A732C8">
        <w:t xml:space="preserve"> to increase the use of ABLES, to</w:t>
      </w:r>
      <w:r w:rsidR="00CA4C1A">
        <w:t xml:space="preserve"> ensure</w:t>
      </w:r>
      <w:r w:rsidRPr="00A732C8">
        <w:t xml:space="preserve"> all identified students working within</w:t>
      </w:r>
      <w:r w:rsidR="00CA4C1A">
        <w:t xml:space="preserve"> the range</w:t>
      </w:r>
      <w:r w:rsidR="006D1C92">
        <w:t xml:space="preserve">, </w:t>
      </w:r>
      <w:r w:rsidR="006D1C92" w:rsidRPr="006D1C92">
        <w:rPr>
          <w:i/>
        </w:rPr>
        <w:t>Towards Foundation Level</w:t>
      </w:r>
      <w:r w:rsidR="006D1C92">
        <w:t xml:space="preserve"> of the Victorian Curriculum (</w:t>
      </w:r>
      <w:r w:rsidR="0090581C">
        <w:t>L</w:t>
      </w:r>
      <w:r w:rsidRPr="00A732C8">
        <w:t>evels A to D</w:t>
      </w:r>
      <w:r w:rsidR="006D1C92">
        <w:t xml:space="preserve">) </w:t>
      </w:r>
      <w:r w:rsidR="00CA4C1A">
        <w:t>are</w:t>
      </w:r>
      <w:r w:rsidRPr="00A732C8">
        <w:t xml:space="preserve"> assessed and supported.</w:t>
      </w:r>
      <w:r>
        <w:t xml:space="preserve"> ABLES is accessible via: the </w:t>
      </w:r>
      <w:hyperlink r:id="rId21" w:history="1">
        <w:r w:rsidRPr="00BE0CF7">
          <w:rPr>
            <w:rStyle w:val="Hyperlink"/>
          </w:rPr>
          <w:t>Insight Assessment Platform</w:t>
        </w:r>
      </w:hyperlink>
      <w:r w:rsidRPr="00BE0CF7">
        <w:t>.</w:t>
      </w:r>
      <w:r>
        <w:t xml:space="preserve"> </w:t>
      </w:r>
    </w:p>
    <w:p w14:paraId="3D2D86D1" w14:textId="77777777" w:rsidR="006874A5" w:rsidRPr="007B67D8" w:rsidRDefault="006874A5" w:rsidP="006874A5">
      <w:pPr>
        <w:pStyle w:val="ESBodyText"/>
        <w:rPr>
          <w:b/>
        </w:rPr>
      </w:pPr>
      <w:bookmarkStart w:id="49" w:name="_Toc471928793"/>
      <w:r w:rsidRPr="007B67D8">
        <w:rPr>
          <w:b/>
        </w:rPr>
        <w:t>EAL Students</w:t>
      </w:r>
      <w:bookmarkEnd w:id="49"/>
    </w:p>
    <w:p w14:paraId="4E62FB68" w14:textId="0EFAD357" w:rsidR="007C124E" w:rsidRDefault="006874A5" w:rsidP="007C124E">
      <w:pPr>
        <w:rPr>
          <w:rFonts w:ascii="Calibri" w:hAnsi="Calibri" w:cs="Times New Roman"/>
          <w:color w:val="1F497D"/>
          <w:sz w:val="22"/>
          <w:szCs w:val="22"/>
        </w:rPr>
      </w:pPr>
      <w:r w:rsidRPr="00F95227">
        <w:lastRenderedPageBreak/>
        <w:t xml:space="preserve">All reports generated from the </w:t>
      </w:r>
      <w:r>
        <w:t>EOI</w:t>
      </w:r>
      <w:r w:rsidRPr="00F95227">
        <w:t xml:space="preserve"> relate to the English </w:t>
      </w:r>
      <w:r w:rsidR="0090581C">
        <w:t>learning area</w:t>
      </w:r>
      <w:r w:rsidRPr="00F95227">
        <w:t xml:space="preserve"> of the Victorian Curriculum. Teachers of EAL students may need to interpret these reports in relation to the expectations outlined for </w:t>
      </w:r>
      <w:r w:rsidRPr="00AF3748">
        <w:t xml:space="preserve">those </w:t>
      </w:r>
      <w:r w:rsidRPr="00D6198F">
        <w:t xml:space="preserve">students in the EAL Companion to the Victorian Curriculum. For further information see: </w:t>
      </w:r>
      <w:hyperlink r:id="rId22" w:history="1">
        <w:r w:rsidR="007C124E">
          <w:rPr>
            <w:rStyle w:val="Hyperlink"/>
          </w:rPr>
          <w:t>http://www.vcaa.vic.edu.au/Documents/viccurric/eal/EAL_companion_to_AusVELS.pdf</w:t>
        </w:r>
      </w:hyperlink>
      <w:r w:rsidR="007C124E">
        <w:rPr>
          <w:color w:val="1F497D"/>
        </w:rPr>
        <w:t xml:space="preserve"> .</w:t>
      </w:r>
    </w:p>
    <w:p w14:paraId="79AEB251" w14:textId="77777777" w:rsidR="00BE0CF7" w:rsidRDefault="006874A5" w:rsidP="006874A5">
      <w:r w:rsidRPr="00D6198F">
        <w:t>For further assistance in assessing the English language learning of EAL students, teachers should refer to the</w:t>
      </w:r>
      <w:r w:rsidR="00BE0CF7">
        <w:t>:</w:t>
      </w:r>
    </w:p>
    <w:p w14:paraId="2724674D" w14:textId="685E033A" w:rsidR="006874A5" w:rsidRPr="00A53373" w:rsidRDefault="008F24FA" w:rsidP="006874A5">
      <w:hyperlink r:id="rId23" w:history="1">
        <w:r w:rsidR="006874A5" w:rsidRPr="00BE0CF7">
          <w:rPr>
            <w:rStyle w:val="Hyperlink"/>
          </w:rPr>
          <w:t>EAL Developmental Continuum P-10</w:t>
        </w:r>
      </w:hyperlink>
      <w:r w:rsidR="006874A5" w:rsidRPr="00BE0CF7">
        <w:rPr>
          <w:color w:val="0000FF"/>
          <w:u w:val="single"/>
        </w:rPr>
        <w:t xml:space="preserve"> </w:t>
      </w:r>
      <w:r w:rsidR="006874A5" w:rsidRPr="00BE0CF7">
        <w:rPr>
          <w:color w:val="0000FF"/>
        </w:rPr>
        <w:t>(</w:t>
      </w:r>
      <w:hyperlink r:id="rId24" w:history="1">
        <w:r w:rsidR="006874A5" w:rsidRPr="00BE0CF7">
          <w:rPr>
            <w:color w:val="0000FF"/>
            <w:u w:val="single"/>
          </w:rPr>
          <w:t>www.education.vic.gov.au/school/teachers/teachingresources/diversity/eal/continuum/Pages/default.aspx</w:t>
        </w:r>
      </w:hyperlink>
      <w:r w:rsidR="006874A5" w:rsidRPr="00D6198F">
        <w:t>).</w:t>
      </w:r>
    </w:p>
    <w:p w14:paraId="3A9BAEF8" w14:textId="77777777" w:rsidR="006874A5" w:rsidRDefault="006874A5" w:rsidP="006874A5">
      <w:pPr>
        <w:pStyle w:val="Heading2"/>
      </w:pPr>
      <w:bookmarkStart w:id="50" w:name="_Toc473034021"/>
      <w:r>
        <w:t>Preparing the space and the resources</w:t>
      </w:r>
      <w:bookmarkEnd w:id="44"/>
      <w:bookmarkEnd w:id="45"/>
      <w:bookmarkEnd w:id="46"/>
      <w:bookmarkEnd w:id="47"/>
      <w:bookmarkEnd w:id="48"/>
      <w:bookmarkEnd w:id="50"/>
    </w:p>
    <w:p w14:paraId="01942A34" w14:textId="77777777" w:rsidR="006874A5" w:rsidRPr="004E079B" w:rsidRDefault="006874A5" w:rsidP="006874A5">
      <w:pPr>
        <w:pStyle w:val="Bord"/>
        <w:pBdr>
          <w:bottom w:val="single" w:sz="4" w:space="2" w:color="00678F"/>
        </w:pBdr>
        <w:jc w:val="both"/>
        <w:rPr>
          <w:color w:val="auto"/>
        </w:rPr>
      </w:pPr>
      <w:bookmarkStart w:id="51" w:name="_Pre-interview_Preparation_for"/>
      <w:bookmarkEnd w:id="51"/>
      <w:r w:rsidRPr="004E079B">
        <w:rPr>
          <w:color w:val="auto"/>
        </w:rPr>
        <w:t>Conduct the EOI in a quiet comfortable space and ensure (as much as possible) that there are no interruptions whilst interviewing.</w:t>
      </w:r>
    </w:p>
    <w:p w14:paraId="2C23B2A8" w14:textId="2EFCADB6" w:rsidR="006874A5" w:rsidRPr="00D6198F" w:rsidRDefault="006874A5" w:rsidP="006874A5">
      <w:pPr>
        <w:jc w:val="both"/>
      </w:pPr>
      <w:r w:rsidRPr="00D6198F">
        <w:t xml:space="preserve">The appropriate texts (from the </w:t>
      </w:r>
      <w:r>
        <w:t>EOI</w:t>
      </w:r>
      <w:r w:rsidRPr="00D6198F">
        <w:t xml:space="preserve"> Resource Kits as distributed by the </w:t>
      </w:r>
      <w:r>
        <w:t>S</w:t>
      </w:r>
      <w:r w:rsidRPr="00D6198F">
        <w:t>chool</w:t>
      </w:r>
      <w:r>
        <w:t xml:space="preserve"> Assessment</w:t>
      </w:r>
      <w:r w:rsidRPr="00D6198F">
        <w:t xml:space="preserve"> </w:t>
      </w:r>
      <w:r w:rsidR="00865CF2">
        <w:t>A</w:t>
      </w:r>
      <w:r w:rsidRPr="00D6198F">
        <w:t>dministrator) should be made ready, with the relevant worksheets printed prior to interviewing. To print the worksheets:</w:t>
      </w:r>
    </w:p>
    <w:p w14:paraId="70899F7C" w14:textId="735514DF" w:rsidR="006874A5" w:rsidRPr="00D6198F" w:rsidRDefault="006874A5" w:rsidP="006874A5">
      <w:pPr>
        <w:numPr>
          <w:ilvl w:val="0"/>
          <w:numId w:val="25"/>
        </w:numPr>
        <w:spacing w:before="120" w:line="240" w:lineRule="auto"/>
        <w:jc w:val="both"/>
      </w:pPr>
      <w:r w:rsidRPr="00D6198F">
        <w:t xml:space="preserve">Click </w:t>
      </w:r>
      <w:r w:rsidRPr="00D6198F">
        <w:rPr>
          <w:i/>
        </w:rPr>
        <w:t xml:space="preserve">Learning Library tab </w:t>
      </w:r>
      <w:r w:rsidRPr="00D6198F">
        <w:t>in Insight and s</w:t>
      </w:r>
      <w:r>
        <w:t>earch for the English resources</w:t>
      </w:r>
      <w:r w:rsidR="00865CF2">
        <w:t>.</w:t>
      </w:r>
    </w:p>
    <w:p w14:paraId="6AB85630" w14:textId="3BEC39C8" w:rsidR="006874A5" w:rsidRPr="00D6198F" w:rsidRDefault="006874A5" w:rsidP="006874A5">
      <w:pPr>
        <w:numPr>
          <w:ilvl w:val="0"/>
          <w:numId w:val="25"/>
        </w:numPr>
        <w:spacing w:before="120" w:line="240" w:lineRule="auto"/>
        <w:jc w:val="both"/>
      </w:pPr>
      <w:r w:rsidRPr="00D6198F">
        <w:t>Note the printing requirements (per student/per</w:t>
      </w:r>
      <w:r>
        <w:t xml:space="preserve"> class) for the relevant module</w:t>
      </w:r>
      <w:r w:rsidR="00865CF2">
        <w:t>.</w:t>
      </w:r>
    </w:p>
    <w:p w14:paraId="3CCF5484" w14:textId="640616C8" w:rsidR="006874A5" w:rsidRPr="00D6198F" w:rsidRDefault="006874A5" w:rsidP="006874A5">
      <w:pPr>
        <w:numPr>
          <w:ilvl w:val="0"/>
          <w:numId w:val="25"/>
        </w:numPr>
        <w:spacing w:before="120" w:line="240" w:lineRule="auto"/>
        <w:jc w:val="both"/>
      </w:pPr>
      <w:r w:rsidRPr="00D6198F">
        <w:t>Click the l</w:t>
      </w:r>
      <w:r>
        <w:t>inks to the relevant worksheets</w:t>
      </w:r>
      <w:r w:rsidR="00865CF2">
        <w:t>.</w:t>
      </w:r>
    </w:p>
    <w:p w14:paraId="78EA2710" w14:textId="77777777" w:rsidR="006874A5" w:rsidRDefault="006874A5" w:rsidP="006874A5">
      <w:pPr>
        <w:numPr>
          <w:ilvl w:val="0"/>
          <w:numId w:val="25"/>
        </w:numPr>
        <w:spacing w:before="120" w:line="240" w:lineRule="auto"/>
        <w:jc w:val="both"/>
      </w:pPr>
      <w:r w:rsidRPr="00D6198F">
        <w:t>Print the required quantities.</w:t>
      </w:r>
    </w:p>
    <w:p w14:paraId="49E98C38" w14:textId="77777777" w:rsidR="006874A5" w:rsidRDefault="006874A5" w:rsidP="006874A5">
      <w:pPr>
        <w:jc w:val="both"/>
      </w:pPr>
      <w:r w:rsidRPr="007B09E3">
        <w:t xml:space="preserve">The </w:t>
      </w:r>
      <w:r>
        <w:t>texts provided for the EOI should only be made available during the assessment period. The texts should</w:t>
      </w:r>
      <w:r w:rsidRPr="007B09E3">
        <w:t xml:space="preserve"> </w:t>
      </w:r>
      <w:r w:rsidRPr="0097719F">
        <w:t xml:space="preserve">not </w:t>
      </w:r>
      <w:r w:rsidRPr="007B09E3">
        <w:t xml:space="preserve">be used for any </w:t>
      </w:r>
      <w:r>
        <w:t xml:space="preserve">purpose other than the EOI assessment, and should be stored securely outside of the assessment period. </w:t>
      </w:r>
    </w:p>
    <w:p w14:paraId="1FB5207B" w14:textId="77777777" w:rsidR="006874A5" w:rsidRDefault="006874A5" w:rsidP="006874A5">
      <w:pPr>
        <w:jc w:val="both"/>
      </w:pPr>
      <w:r w:rsidRPr="00F95227">
        <w:t xml:space="preserve">Two </w:t>
      </w:r>
      <w:r w:rsidRPr="00FF73D0">
        <w:t>texts</w:t>
      </w:r>
      <w:r w:rsidRPr="00F95227">
        <w:t xml:space="preserve"> are required for each module – a reading text and picture storybook. All Victorian government primary schools have received copies of the texts in an </w:t>
      </w:r>
      <w:r>
        <w:t>EOI</w:t>
      </w:r>
      <w:r w:rsidRPr="00F95227">
        <w:t xml:space="preserve"> Resource Kit. Some of the reading and picture story texts are available </w:t>
      </w:r>
      <w:r>
        <w:t>in other formats during the assessment period.</w:t>
      </w:r>
    </w:p>
    <w:p w14:paraId="02ABC3E3" w14:textId="77777777" w:rsidR="006874A5" w:rsidRPr="00F95227" w:rsidRDefault="006874A5" w:rsidP="006874A5">
      <w:pPr>
        <w:jc w:val="both"/>
      </w:pPr>
      <w:r w:rsidRPr="00F95227">
        <w:t>The</w:t>
      </w:r>
      <w:r>
        <w:t xml:space="preserve"> required </w:t>
      </w:r>
      <w:r w:rsidRPr="00F95227">
        <w:t>texts are as follows:</w:t>
      </w:r>
    </w:p>
    <w:tbl>
      <w:tblPr>
        <w:tblW w:w="9287" w:type="dxa"/>
        <w:tblBorders>
          <w:top w:val="single" w:sz="4" w:space="0" w:color="00678F"/>
          <w:left w:val="single" w:sz="4" w:space="0" w:color="00678F"/>
          <w:bottom w:val="single" w:sz="4" w:space="0" w:color="00678F"/>
          <w:right w:val="single" w:sz="4" w:space="0" w:color="00678F"/>
          <w:insideH w:val="single" w:sz="4" w:space="0" w:color="00678F"/>
          <w:insideV w:val="single" w:sz="4" w:space="0" w:color="00678F"/>
        </w:tblBorders>
        <w:tblLook w:val="01E0" w:firstRow="1" w:lastRow="1" w:firstColumn="1" w:lastColumn="1" w:noHBand="0" w:noVBand="0"/>
      </w:tblPr>
      <w:tblGrid>
        <w:gridCol w:w="846"/>
        <w:gridCol w:w="1451"/>
        <w:gridCol w:w="1798"/>
        <w:gridCol w:w="1733"/>
        <w:gridCol w:w="1730"/>
        <w:gridCol w:w="1729"/>
      </w:tblGrid>
      <w:tr w:rsidR="006874A5" w:rsidRPr="00A069F6" w14:paraId="1973D03F" w14:textId="77777777" w:rsidTr="00EB4A89">
        <w:trPr>
          <w:trHeight w:val="333"/>
        </w:trPr>
        <w:tc>
          <w:tcPr>
            <w:tcW w:w="812" w:type="dxa"/>
            <w:vMerge w:val="restart"/>
            <w:shd w:val="clear" w:color="auto" w:fill="6AB38A"/>
            <w:vAlign w:val="center"/>
          </w:tcPr>
          <w:p w14:paraId="12868D98" w14:textId="77777777" w:rsidR="006874A5" w:rsidRPr="009F0D43" w:rsidRDefault="006874A5" w:rsidP="00EB4A89">
            <w:pPr>
              <w:rPr>
                <w:b/>
              </w:rPr>
            </w:pPr>
            <w:r w:rsidRPr="009F0D43">
              <w:rPr>
                <w:b/>
              </w:rPr>
              <w:t>Module</w:t>
            </w:r>
          </w:p>
        </w:tc>
        <w:tc>
          <w:tcPr>
            <w:tcW w:w="1457" w:type="dxa"/>
            <w:vMerge w:val="restart"/>
            <w:shd w:val="clear" w:color="auto" w:fill="6AB38A"/>
            <w:vAlign w:val="center"/>
          </w:tcPr>
          <w:p w14:paraId="4EF2C78D" w14:textId="77777777" w:rsidR="006874A5" w:rsidRPr="009F0D43" w:rsidRDefault="006874A5" w:rsidP="00EB4A89">
            <w:pPr>
              <w:rPr>
                <w:b/>
              </w:rPr>
            </w:pPr>
            <w:r w:rsidRPr="009F0D43">
              <w:rPr>
                <w:b/>
              </w:rPr>
              <w:t>Reading Text</w:t>
            </w:r>
          </w:p>
        </w:tc>
        <w:tc>
          <w:tcPr>
            <w:tcW w:w="1804" w:type="dxa"/>
            <w:vMerge w:val="restart"/>
            <w:shd w:val="clear" w:color="auto" w:fill="6AB38A"/>
            <w:vAlign w:val="center"/>
          </w:tcPr>
          <w:p w14:paraId="52DE5A11" w14:textId="77777777" w:rsidR="006874A5" w:rsidRPr="009F0D43" w:rsidRDefault="006874A5" w:rsidP="00EB4A89">
            <w:pPr>
              <w:rPr>
                <w:b/>
              </w:rPr>
            </w:pPr>
            <w:r w:rsidRPr="009F0D43">
              <w:rPr>
                <w:b/>
              </w:rPr>
              <w:t>Picture Storybook Text</w:t>
            </w:r>
          </w:p>
        </w:tc>
        <w:tc>
          <w:tcPr>
            <w:tcW w:w="5214" w:type="dxa"/>
            <w:gridSpan w:val="3"/>
            <w:tcBorders>
              <w:bottom w:val="nil"/>
            </w:tcBorders>
            <w:shd w:val="clear" w:color="auto" w:fill="6AB38A"/>
          </w:tcPr>
          <w:p w14:paraId="373222F5" w14:textId="77777777" w:rsidR="006874A5" w:rsidRDefault="006874A5" w:rsidP="00EB4A89">
            <w:r>
              <w:t>Available in the following format</w:t>
            </w:r>
          </w:p>
        </w:tc>
      </w:tr>
      <w:tr w:rsidR="006874A5" w:rsidRPr="00A069F6" w14:paraId="26A0C5B9" w14:textId="77777777" w:rsidTr="00EB4A89">
        <w:trPr>
          <w:trHeight w:val="333"/>
        </w:trPr>
        <w:tc>
          <w:tcPr>
            <w:tcW w:w="812" w:type="dxa"/>
            <w:vMerge/>
            <w:shd w:val="clear" w:color="auto" w:fill="6AB38A"/>
          </w:tcPr>
          <w:p w14:paraId="0B08C00E" w14:textId="77777777" w:rsidR="006874A5" w:rsidRPr="007B09E3" w:rsidRDefault="006874A5" w:rsidP="00EB4A89"/>
        </w:tc>
        <w:tc>
          <w:tcPr>
            <w:tcW w:w="1457" w:type="dxa"/>
            <w:vMerge/>
            <w:shd w:val="clear" w:color="auto" w:fill="6AB38A"/>
          </w:tcPr>
          <w:p w14:paraId="69BC9148" w14:textId="77777777" w:rsidR="006874A5" w:rsidRPr="007B09E3" w:rsidRDefault="006874A5" w:rsidP="00EB4A89"/>
        </w:tc>
        <w:tc>
          <w:tcPr>
            <w:tcW w:w="1804" w:type="dxa"/>
            <w:vMerge/>
            <w:shd w:val="clear" w:color="auto" w:fill="6AB38A"/>
          </w:tcPr>
          <w:p w14:paraId="021E59D7" w14:textId="77777777" w:rsidR="006874A5" w:rsidRPr="007B09E3" w:rsidRDefault="006874A5" w:rsidP="00EB4A89"/>
        </w:tc>
        <w:tc>
          <w:tcPr>
            <w:tcW w:w="1738" w:type="dxa"/>
            <w:tcBorders>
              <w:top w:val="nil"/>
              <w:bottom w:val="single" w:sz="4" w:space="0" w:color="00678F"/>
            </w:tcBorders>
            <w:shd w:val="clear" w:color="auto" w:fill="6AB38A"/>
          </w:tcPr>
          <w:p w14:paraId="6169490C" w14:textId="77777777" w:rsidR="006874A5" w:rsidRPr="007B09E3" w:rsidRDefault="006874A5" w:rsidP="00EB4A89">
            <w:r>
              <w:t>Digital Storybook (interactive) version</w:t>
            </w:r>
          </w:p>
        </w:tc>
        <w:tc>
          <w:tcPr>
            <w:tcW w:w="1738" w:type="dxa"/>
            <w:tcBorders>
              <w:top w:val="nil"/>
              <w:bottom w:val="single" w:sz="4" w:space="0" w:color="00678F"/>
            </w:tcBorders>
            <w:shd w:val="clear" w:color="auto" w:fill="6AB38A"/>
          </w:tcPr>
          <w:p w14:paraId="1F243731" w14:textId="77777777" w:rsidR="006874A5" w:rsidRPr="007B09E3" w:rsidRDefault="006874A5" w:rsidP="00EB4A89">
            <w:r>
              <w:t>Digital Reading Text (PDF) version</w:t>
            </w:r>
          </w:p>
        </w:tc>
        <w:tc>
          <w:tcPr>
            <w:tcW w:w="1738" w:type="dxa"/>
            <w:tcBorders>
              <w:top w:val="nil"/>
              <w:bottom w:val="single" w:sz="4" w:space="0" w:color="00678F"/>
            </w:tcBorders>
            <w:shd w:val="clear" w:color="auto" w:fill="6AB38A"/>
          </w:tcPr>
          <w:p w14:paraId="4B661782" w14:textId="77777777" w:rsidR="006874A5" w:rsidRPr="007B09E3" w:rsidRDefault="006874A5" w:rsidP="00EB4A89">
            <w:r>
              <w:t>Braille Text *</w:t>
            </w:r>
          </w:p>
        </w:tc>
      </w:tr>
      <w:tr w:rsidR="006874A5" w:rsidRPr="00A069F6" w14:paraId="18E063C0" w14:textId="77777777" w:rsidTr="00EB4A89">
        <w:trPr>
          <w:trHeight w:val="20"/>
        </w:trPr>
        <w:tc>
          <w:tcPr>
            <w:tcW w:w="812" w:type="dxa"/>
            <w:vMerge w:val="restart"/>
          </w:tcPr>
          <w:p w14:paraId="00CE087A" w14:textId="77777777" w:rsidR="006874A5" w:rsidRPr="00643042" w:rsidRDefault="006874A5" w:rsidP="00EB4A89">
            <w:pPr>
              <w:rPr>
                <w:b/>
              </w:rPr>
            </w:pPr>
            <w:r w:rsidRPr="00643042">
              <w:rPr>
                <w:b/>
              </w:rPr>
              <w:t>1</w:t>
            </w:r>
          </w:p>
        </w:tc>
        <w:tc>
          <w:tcPr>
            <w:tcW w:w="1457" w:type="dxa"/>
          </w:tcPr>
          <w:p w14:paraId="7B27E19F" w14:textId="77777777" w:rsidR="006874A5" w:rsidRPr="00A069F6" w:rsidRDefault="006874A5" w:rsidP="00EB4A89">
            <w:r w:rsidRPr="00A069F6">
              <w:t>Cup Cakes</w:t>
            </w:r>
          </w:p>
        </w:tc>
        <w:tc>
          <w:tcPr>
            <w:tcW w:w="1804" w:type="dxa"/>
          </w:tcPr>
          <w:p w14:paraId="44077E88" w14:textId="77777777" w:rsidR="006874A5" w:rsidRPr="00A069F6" w:rsidRDefault="006874A5" w:rsidP="00EB4A89"/>
        </w:tc>
        <w:tc>
          <w:tcPr>
            <w:tcW w:w="1738" w:type="dxa"/>
            <w:shd w:val="clear" w:color="auto" w:fill="auto"/>
          </w:tcPr>
          <w:p w14:paraId="6E8E10D4" w14:textId="77777777" w:rsidR="006874A5" w:rsidRPr="00A069F6" w:rsidRDefault="006874A5" w:rsidP="00EB4A89"/>
        </w:tc>
        <w:tc>
          <w:tcPr>
            <w:tcW w:w="1738" w:type="dxa"/>
            <w:shd w:val="clear" w:color="auto" w:fill="auto"/>
          </w:tcPr>
          <w:p w14:paraId="5B2884A8" w14:textId="77777777" w:rsidR="006874A5" w:rsidRPr="00A069F6" w:rsidRDefault="006874A5" w:rsidP="00EB4A89">
            <w:r w:rsidRPr="009F0D43">
              <w:rPr>
                <w:rFonts w:ascii="Webdings" w:hAnsi="Webdings"/>
                <w:sz w:val="24"/>
              </w:rPr>
              <w:t></w:t>
            </w:r>
          </w:p>
        </w:tc>
        <w:tc>
          <w:tcPr>
            <w:tcW w:w="1738" w:type="dxa"/>
            <w:shd w:val="clear" w:color="auto" w:fill="auto"/>
          </w:tcPr>
          <w:p w14:paraId="3C7613BF" w14:textId="77777777" w:rsidR="006874A5" w:rsidRPr="00A069F6" w:rsidRDefault="006874A5" w:rsidP="00EB4A89">
            <w:r w:rsidRPr="009F0D43">
              <w:rPr>
                <w:rFonts w:ascii="Webdings" w:hAnsi="Webdings"/>
                <w:sz w:val="24"/>
              </w:rPr>
              <w:t></w:t>
            </w:r>
          </w:p>
        </w:tc>
      </w:tr>
      <w:tr w:rsidR="006874A5" w:rsidRPr="00A069F6" w14:paraId="50EACE8D" w14:textId="77777777" w:rsidTr="00EB4A89">
        <w:trPr>
          <w:trHeight w:val="20"/>
        </w:trPr>
        <w:tc>
          <w:tcPr>
            <w:tcW w:w="812" w:type="dxa"/>
            <w:vMerge/>
          </w:tcPr>
          <w:p w14:paraId="735F7CA9" w14:textId="77777777" w:rsidR="006874A5" w:rsidRPr="00643042" w:rsidRDefault="006874A5" w:rsidP="00EB4A89">
            <w:pPr>
              <w:rPr>
                <w:b/>
              </w:rPr>
            </w:pPr>
          </w:p>
        </w:tc>
        <w:tc>
          <w:tcPr>
            <w:tcW w:w="1457" w:type="dxa"/>
          </w:tcPr>
          <w:p w14:paraId="313E5D46" w14:textId="77777777" w:rsidR="006874A5" w:rsidRPr="00A069F6" w:rsidRDefault="006874A5" w:rsidP="00EB4A89"/>
        </w:tc>
        <w:tc>
          <w:tcPr>
            <w:tcW w:w="1804" w:type="dxa"/>
          </w:tcPr>
          <w:p w14:paraId="408D2643" w14:textId="77777777" w:rsidR="006874A5" w:rsidRPr="00A069F6" w:rsidRDefault="006874A5" w:rsidP="00EB4A89">
            <w:r w:rsidRPr="00A069F6">
              <w:t>Clever Max</w:t>
            </w:r>
          </w:p>
        </w:tc>
        <w:tc>
          <w:tcPr>
            <w:tcW w:w="1738" w:type="dxa"/>
            <w:shd w:val="clear" w:color="auto" w:fill="auto"/>
          </w:tcPr>
          <w:p w14:paraId="0201BE65" w14:textId="77777777" w:rsidR="006874A5" w:rsidRPr="00A069F6" w:rsidRDefault="006874A5" w:rsidP="00EB4A89">
            <w:r w:rsidRPr="009F0D43">
              <w:rPr>
                <w:rFonts w:ascii="Webdings" w:hAnsi="Webdings"/>
                <w:sz w:val="24"/>
              </w:rPr>
              <w:t></w:t>
            </w:r>
          </w:p>
        </w:tc>
        <w:tc>
          <w:tcPr>
            <w:tcW w:w="1738" w:type="dxa"/>
            <w:shd w:val="clear" w:color="auto" w:fill="auto"/>
          </w:tcPr>
          <w:p w14:paraId="17F1EB4E" w14:textId="77777777" w:rsidR="006874A5" w:rsidRPr="00A069F6" w:rsidRDefault="006874A5" w:rsidP="00EB4A89"/>
        </w:tc>
        <w:tc>
          <w:tcPr>
            <w:tcW w:w="1738" w:type="dxa"/>
            <w:shd w:val="clear" w:color="auto" w:fill="auto"/>
          </w:tcPr>
          <w:p w14:paraId="36DCD52C" w14:textId="77777777" w:rsidR="006874A5" w:rsidRPr="00A069F6" w:rsidRDefault="006874A5" w:rsidP="00EB4A89">
            <w:r w:rsidRPr="009F0D43">
              <w:rPr>
                <w:rFonts w:ascii="Webdings" w:hAnsi="Webdings"/>
                <w:sz w:val="24"/>
              </w:rPr>
              <w:t></w:t>
            </w:r>
          </w:p>
        </w:tc>
      </w:tr>
      <w:tr w:rsidR="006874A5" w:rsidRPr="00A069F6" w14:paraId="72451518" w14:textId="77777777" w:rsidTr="00EB4A89">
        <w:trPr>
          <w:trHeight w:val="20"/>
        </w:trPr>
        <w:tc>
          <w:tcPr>
            <w:tcW w:w="812" w:type="dxa"/>
            <w:vMerge w:val="restart"/>
          </w:tcPr>
          <w:p w14:paraId="5B02E1B2" w14:textId="77777777" w:rsidR="006874A5" w:rsidRPr="00643042" w:rsidRDefault="006874A5" w:rsidP="00EB4A89">
            <w:pPr>
              <w:rPr>
                <w:b/>
              </w:rPr>
            </w:pPr>
            <w:r w:rsidRPr="00643042">
              <w:rPr>
                <w:b/>
              </w:rPr>
              <w:t>2</w:t>
            </w:r>
          </w:p>
        </w:tc>
        <w:tc>
          <w:tcPr>
            <w:tcW w:w="1457" w:type="dxa"/>
          </w:tcPr>
          <w:p w14:paraId="189947C7" w14:textId="77777777" w:rsidR="006874A5" w:rsidRPr="00A069F6" w:rsidRDefault="006874A5" w:rsidP="00EB4A89">
            <w:r w:rsidRPr="00A069F6">
              <w:t>The Beach Ball</w:t>
            </w:r>
          </w:p>
        </w:tc>
        <w:tc>
          <w:tcPr>
            <w:tcW w:w="1804" w:type="dxa"/>
          </w:tcPr>
          <w:p w14:paraId="4B63562A" w14:textId="77777777" w:rsidR="006874A5" w:rsidRPr="00A069F6" w:rsidRDefault="006874A5" w:rsidP="00EB4A89"/>
        </w:tc>
        <w:tc>
          <w:tcPr>
            <w:tcW w:w="1738" w:type="dxa"/>
            <w:shd w:val="clear" w:color="auto" w:fill="auto"/>
          </w:tcPr>
          <w:p w14:paraId="3CED5DED" w14:textId="77777777" w:rsidR="006874A5" w:rsidRDefault="006874A5" w:rsidP="00EB4A89"/>
        </w:tc>
        <w:tc>
          <w:tcPr>
            <w:tcW w:w="1738" w:type="dxa"/>
            <w:shd w:val="clear" w:color="auto" w:fill="auto"/>
          </w:tcPr>
          <w:p w14:paraId="793930AD" w14:textId="77777777" w:rsidR="006874A5" w:rsidRDefault="006874A5" w:rsidP="00EB4A89">
            <w:r w:rsidRPr="009F0D43">
              <w:rPr>
                <w:rFonts w:ascii="Webdings" w:hAnsi="Webdings"/>
                <w:sz w:val="24"/>
              </w:rPr>
              <w:t></w:t>
            </w:r>
          </w:p>
        </w:tc>
        <w:tc>
          <w:tcPr>
            <w:tcW w:w="1738" w:type="dxa"/>
            <w:shd w:val="clear" w:color="auto" w:fill="auto"/>
          </w:tcPr>
          <w:p w14:paraId="220D460D" w14:textId="77777777" w:rsidR="006874A5" w:rsidRDefault="006874A5" w:rsidP="00EB4A89">
            <w:r w:rsidRPr="009F0D43">
              <w:rPr>
                <w:rFonts w:ascii="Webdings" w:hAnsi="Webdings"/>
                <w:sz w:val="24"/>
              </w:rPr>
              <w:t></w:t>
            </w:r>
          </w:p>
        </w:tc>
      </w:tr>
      <w:tr w:rsidR="006874A5" w:rsidRPr="00A069F6" w14:paraId="64DF338D" w14:textId="77777777" w:rsidTr="00EB4A89">
        <w:trPr>
          <w:trHeight w:val="20"/>
        </w:trPr>
        <w:tc>
          <w:tcPr>
            <w:tcW w:w="812" w:type="dxa"/>
            <w:vMerge/>
          </w:tcPr>
          <w:p w14:paraId="5F4738A5" w14:textId="77777777" w:rsidR="006874A5" w:rsidRPr="00643042" w:rsidRDefault="006874A5" w:rsidP="00EB4A89">
            <w:pPr>
              <w:rPr>
                <w:b/>
              </w:rPr>
            </w:pPr>
          </w:p>
        </w:tc>
        <w:tc>
          <w:tcPr>
            <w:tcW w:w="1457" w:type="dxa"/>
          </w:tcPr>
          <w:p w14:paraId="4A5506C1" w14:textId="77777777" w:rsidR="006874A5" w:rsidRPr="00A069F6" w:rsidRDefault="006874A5" w:rsidP="00EB4A89"/>
        </w:tc>
        <w:tc>
          <w:tcPr>
            <w:tcW w:w="1804" w:type="dxa"/>
          </w:tcPr>
          <w:p w14:paraId="3AF0FAC5" w14:textId="77777777" w:rsidR="006874A5" w:rsidRDefault="006874A5" w:rsidP="00EB4A89">
            <w:r>
              <w:t>The Lunch B</w:t>
            </w:r>
            <w:r w:rsidRPr="00A069F6">
              <w:t>oxes</w:t>
            </w:r>
          </w:p>
        </w:tc>
        <w:tc>
          <w:tcPr>
            <w:tcW w:w="1738" w:type="dxa"/>
            <w:shd w:val="clear" w:color="auto" w:fill="auto"/>
          </w:tcPr>
          <w:p w14:paraId="49D13D8B" w14:textId="77777777" w:rsidR="006874A5" w:rsidRDefault="006874A5" w:rsidP="00EB4A89">
            <w:r w:rsidRPr="009F0D43">
              <w:rPr>
                <w:rFonts w:ascii="Webdings" w:hAnsi="Webdings"/>
                <w:sz w:val="24"/>
              </w:rPr>
              <w:t></w:t>
            </w:r>
          </w:p>
        </w:tc>
        <w:tc>
          <w:tcPr>
            <w:tcW w:w="1738" w:type="dxa"/>
            <w:shd w:val="clear" w:color="auto" w:fill="auto"/>
          </w:tcPr>
          <w:p w14:paraId="7B32DF80" w14:textId="77777777" w:rsidR="006874A5" w:rsidRDefault="006874A5" w:rsidP="00EB4A89"/>
        </w:tc>
        <w:tc>
          <w:tcPr>
            <w:tcW w:w="1738" w:type="dxa"/>
            <w:shd w:val="clear" w:color="auto" w:fill="auto"/>
          </w:tcPr>
          <w:p w14:paraId="69B521D1" w14:textId="77777777" w:rsidR="006874A5" w:rsidRDefault="006874A5" w:rsidP="00EB4A89"/>
        </w:tc>
      </w:tr>
      <w:tr w:rsidR="006874A5" w:rsidRPr="00A069F6" w14:paraId="7CA44668" w14:textId="77777777" w:rsidTr="00EB4A89">
        <w:trPr>
          <w:trHeight w:val="20"/>
        </w:trPr>
        <w:tc>
          <w:tcPr>
            <w:tcW w:w="812" w:type="dxa"/>
            <w:vMerge w:val="restart"/>
          </w:tcPr>
          <w:p w14:paraId="61C9A640" w14:textId="77777777" w:rsidR="006874A5" w:rsidRPr="009F0D43" w:rsidRDefault="006874A5" w:rsidP="00EB4A89">
            <w:pPr>
              <w:rPr>
                <w:b/>
              </w:rPr>
            </w:pPr>
            <w:r w:rsidRPr="009F0D43">
              <w:rPr>
                <w:b/>
              </w:rPr>
              <w:t>3</w:t>
            </w:r>
          </w:p>
        </w:tc>
        <w:tc>
          <w:tcPr>
            <w:tcW w:w="1457" w:type="dxa"/>
          </w:tcPr>
          <w:p w14:paraId="0FFBD306" w14:textId="77777777" w:rsidR="006874A5" w:rsidRPr="009F0D43" w:rsidRDefault="006874A5" w:rsidP="00EB4A89">
            <w:r w:rsidRPr="009F0D43">
              <w:t>Blackie’s Holiday</w:t>
            </w:r>
          </w:p>
        </w:tc>
        <w:tc>
          <w:tcPr>
            <w:tcW w:w="1804" w:type="dxa"/>
          </w:tcPr>
          <w:p w14:paraId="4ADB44A0" w14:textId="77777777" w:rsidR="006874A5" w:rsidRPr="009F0D43" w:rsidRDefault="006874A5" w:rsidP="00EB4A89"/>
        </w:tc>
        <w:tc>
          <w:tcPr>
            <w:tcW w:w="1738" w:type="dxa"/>
            <w:shd w:val="clear" w:color="auto" w:fill="auto"/>
          </w:tcPr>
          <w:p w14:paraId="58E497D9" w14:textId="77777777" w:rsidR="006874A5" w:rsidRPr="009F0D43" w:rsidRDefault="006874A5" w:rsidP="00EB4A89"/>
        </w:tc>
        <w:tc>
          <w:tcPr>
            <w:tcW w:w="1738" w:type="dxa"/>
            <w:shd w:val="clear" w:color="auto" w:fill="auto"/>
          </w:tcPr>
          <w:p w14:paraId="54A244FC" w14:textId="77777777" w:rsidR="006874A5" w:rsidRPr="009F0D43" w:rsidRDefault="006874A5" w:rsidP="00EB4A89">
            <w:r w:rsidRPr="009F0D43">
              <w:rPr>
                <w:rFonts w:ascii="Webdings" w:hAnsi="Webdings"/>
                <w:sz w:val="24"/>
              </w:rPr>
              <w:t></w:t>
            </w:r>
          </w:p>
        </w:tc>
        <w:tc>
          <w:tcPr>
            <w:tcW w:w="1738" w:type="dxa"/>
            <w:shd w:val="clear" w:color="auto" w:fill="auto"/>
          </w:tcPr>
          <w:p w14:paraId="703D59A0" w14:textId="77777777" w:rsidR="006874A5" w:rsidRPr="009F0D43" w:rsidRDefault="006874A5" w:rsidP="00EB4A89">
            <w:r w:rsidRPr="009F0D43">
              <w:rPr>
                <w:rFonts w:ascii="Webdings" w:hAnsi="Webdings"/>
                <w:sz w:val="24"/>
              </w:rPr>
              <w:t></w:t>
            </w:r>
          </w:p>
        </w:tc>
      </w:tr>
      <w:tr w:rsidR="006874A5" w:rsidRPr="00A069F6" w14:paraId="3848E63F" w14:textId="77777777" w:rsidTr="00EB4A89">
        <w:trPr>
          <w:trHeight w:val="20"/>
        </w:trPr>
        <w:tc>
          <w:tcPr>
            <w:tcW w:w="812" w:type="dxa"/>
            <w:vMerge/>
          </w:tcPr>
          <w:p w14:paraId="452E0A94" w14:textId="77777777" w:rsidR="006874A5" w:rsidRPr="009F0D43" w:rsidRDefault="006874A5" w:rsidP="00EB4A89">
            <w:pPr>
              <w:rPr>
                <w:b/>
              </w:rPr>
            </w:pPr>
          </w:p>
        </w:tc>
        <w:tc>
          <w:tcPr>
            <w:tcW w:w="1457" w:type="dxa"/>
          </w:tcPr>
          <w:p w14:paraId="1258A0EB" w14:textId="77777777" w:rsidR="006874A5" w:rsidRPr="009F0D43" w:rsidRDefault="006874A5" w:rsidP="00EB4A89"/>
        </w:tc>
        <w:tc>
          <w:tcPr>
            <w:tcW w:w="1804" w:type="dxa"/>
          </w:tcPr>
          <w:p w14:paraId="6D21FFFB" w14:textId="77777777" w:rsidR="006874A5" w:rsidRPr="009F0D43" w:rsidRDefault="006874A5" w:rsidP="00EB4A89">
            <w:r w:rsidRPr="009F0D43">
              <w:t>Tap Dancing Star</w:t>
            </w:r>
          </w:p>
        </w:tc>
        <w:tc>
          <w:tcPr>
            <w:tcW w:w="1738" w:type="dxa"/>
            <w:shd w:val="clear" w:color="auto" w:fill="auto"/>
          </w:tcPr>
          <w:p w14:paraId="4C662B41" w14:textId="77777777" w:rsidR="006874A5" w:rsidRPr="009F0D43" w:rsidRDefault="006874A5" w:rsidP="00EB4A89">
            <w:r w:rsidRPr="009F0D43">
              <w:rPr>
                <w:rFonts w:ascii="Webdings" w:hAnsi="Webdings"/>
                <w:sz w:val="24"/>
              </w:rPr>
              <w:t></w:t>
            </w:r>
          </w:p>
        </w:tc>
        <w:tc>
          <w:tcPr>
            <w:tcW w:w="1738" w:type="dxa"/>
            <w:shd w:val="clear" w:color="auto" w:fill="auto"/>
          </w:tcPr>
          <w:p w14:paraId="06964C2F" w14:textId="77777777" w:rsidR="006874A5" w:rsidRPr="009F0D43" w:rsidRDefault="006874A5" w:rsidP="00EB4A89"/>
        </w:tc>
        <w:tc>
          <w:tcPr>
            <w:tcW w:w="1738" w:type="dxa"/>
            <w:shd w:val="clear" w:color="auto" w:fill="auto"/>
          </w:tcPr>
          <w:p w14:paraId="4EF56C4F" w14:textId="77777777" w:rsidR="006874A5" w:rsidRPr="009F0D43" w:rsidRDefault="006874A5" w:rsidP="00EB4A89">
            <w:r w:rsidRPr="009F0D43">
              <w:rPr>
                <w:rFonts w:ascii="Webdings" w:hAnsi="Webdings"/>
                <w:sz w:val="24"/>
              </w:rPr>
              <w:t></w:t>
            </w:r>
          </w:p>
        </w:tc>
      </w:tr>
      <w:tr w:rsidR="006874A5" w:rsidRPr="00A069F6" w14:paraId="36C56D30" w14:textId="77777777" w:rsidTr="00EB4A89">
        <w:trPr>
          <w:trHeight w:val="20"/>
        </w:trPr>
        <w:tc>
          <w:tcPr>
            <w:tcW w:w="812" w:type="dxa"/>
            <w:vMerge w:val="restart"/>
          </w:tcPr>
          <w:p w14:paraId="5FB5C6AB" w14:textId="77777777" w:rsidR="006874A5" w:rsidRPr="009F0D43" w:rsidRDefault="006874A5" w:rsidP="00EB4A89">
            <w:pPr>
              <w:rPr>
                <w:b/>
              </w:rPr>
            </w:pPr>
            <w:r w:rsidRPr="009F0D43">
              <w:rPr>
                <w:b/>
              </w:rPr>
              <w:t>4</w:t>
            </w:r>
          </w:p>
        </w:tc>
        <w:tc>
          <w:tcPr>
            <w:tcW w:w="1457" w:type="dxa"/>
          </w:tcPr>
          <w:p w14:paraId="5B936869" w14:textId="77777777" w:rsidR="006874A5" w:rsidRPr="009F0D43" w:rsidRDefault="006874A5" w:rsidP="00EB4A89">
            <w:r w:rsidRPr="009F0D43">
              <w:t>Tiger and the Big Wind</w:t>
            </w:r>
          </w:p>
        </w:tc>
        <w:tc>
          <w:tcPr>
            <w:tcW w:w="1804" w:type="dxa"/>
          </w:tcPr>
          <w:p w14:paraId="41195943" w14:textId="77777777" w:rsidR="006874A5" w:rsidRPr="009F0D43" w:rsidRDefault="006874A5" w:rsidP="00EB4A89"/>
        </w:tc>
        <w:tc>
          <w:tcPr>
            <w:tcW w:w="1738" w:type="dxa"/>
            <w:shd w:val="clear" w:color="auto" w:fill="auto"/>
          </w:tcPr>
          <w:p w14:paraId="0482465F" w14:textId="77777777" w:rsidR="006874A5" w:rsidRPr="009F0D43" w:rsidRDefault="006874A5" w:rsidP="00EB4A89"/>
        </w:tc>
        <w:tc>
          <w:tcPr>
            <w:tcW w:w="1738" w:type="dxa"/>
            <w:shd w:val="clear" w:color="auto" w:fill="auto"/>
          </w:tcPr>
          <w:p w14:paraId="14D254A0" w14:textId="77777777" w:rsidR="006874A5" w:rsidRPr="009F0D43" w:rsidRDefault="006874A5" w:rsidP="00EB4A89">
            <w:r w:rsidRPr="009F0D43">
              <w:rPr>
                <w:rFonts w:ascii="Webdings" w:hAnsi="Webdings"/>
                <w:sz w:val="24"/>
              </w:rPr>
              <w:t></w:t>
            </w:r>
          </w:p>
        </w:tc>
        <w:tc>
          <w:tcPr>
            <w:tcW w:w="1738" w:type="dxa"/>
            <w:shd w:val="clear" w:color="auto" w:fill="auto"/>
          </w:tcPr>
          <w:p w14:paraId="640534BF" w14:textId="77777777" w:rsidR="006874A5" w:rsidRPr="009F0D43" w:rsidRDefault="006874A5" w:rsidP="00EB4A89">
            <w:r w:rsidRPr="009F0D43">
              <w:rPr>
                <w:rFonts w:ascii="Webdings" w:hAnsi="Webdings"/>
                <w:sz w:val="24"/>
              </w:rPr>
              <w:t></w:t>
            </w:r>
          </w:p>
        </w:tc>
      </w:tr>
      <w:tr w:rsidR="006874A5" w:rsidRPr="00A069F6" w14:paraId="1E3CE9FD" w14:textId="77777777" w:rsidTr="00EB4A89">
        <w:trPr>
          <w:trHeight w:val="20"/>
        </w:trPr>
        <w:tc>
          <w:tcPr>
            <w:tcW w:w="812" w:type="dxa"/>
            <w:vMerge/>
          </w:tcPr>
          <w:p w14:paraId="4EFA9032" w14:textId="77777777" w:rsidR="006874A5" w:rsidRPr="009F0D43" w:rsidRDefault="006874A5" w:rsidP="00EB4A89">
            <w:pPr>
              <w:rPr>
                <w:b/>
              </w:rPr>
            </w:pPr>
          </w:p>
        </w:tc>
        <w:tc>
          <w:tcPr>
            <w:tcW w:w="1457" w:type="dxa"/>
          </w:tcPr>
          <w:p w14:paraId="7D7AAC1F" w14:textId="77777777" w:rsidR="006874A5" w:rsidRPr="009F0D43" w:rsidRDefault="006874A5" w:rsidP="00EB4A89"/>
        </w:tc>
        <w:tc>
          <w:tcPr>
            <w:tcW w:w="1804" w:type="dxa"/>
          </w:tcPr>
          <w:p w14:paraId="662A18EC" w14:textId="77777777" w:rsidR="006874A5" w:rsidRPr="009F0D43" w:rsidRDefault="006874A5" w:rsidP="00EB4A89">
            <w:r w:rsidRPr="009F0D43">
              <w:t>The Golden Carambola Tree</w:t>
            </w:r>
          </w:p>
        </w:tc>
        <w:tc>
          <w:tcPr>
            <w:tcW w:w="1738" w:type="dxa"/>
            <w:shd w:val="clear" w:color="auto" w:fill="auto"/>
          </w:tcPr>
          <w:p w14:paraId="780AF2B8" w14:textId="77777777" w:rsidR="006874A5" w:rsidRPr="009F0D43" w:rsidRDefault="006874A5" w:rsidP="00EB4A89">
            <w:r w:rsidRPr="009F0D43">
              <w:rPr>
                <w:rFonts w:ascii="Webdings" w:hAnsi="Webdings"/>
                <w:sz w:val="24"/>
              </w:rPr>
              <w:t></w:t>
            </w:r>
          </w:p>
        </w:tc>
        <w:tc>
          <w:tcPr>
            <w:tcW w:w="1738" w:type="dxa"/>
            <w:shd w:val="clear" w:color="auto" w:fill="auto"/>
          </w:tcPr>
          <w:p w14:paraId="570E66A4" w14:textId="77777777" w:rsidR="006874A5" w:rsidRPr="009F0D43" w:rsidRDefault="006874A5" w:rsidP="00EB4A89"/>
        </w:tc>
        <w:tc>
          <w:tcPr>
            <w:tcW w:w="1738" w:type="dxa"/>
            <w:shd w:val="clear" w:color="auto" w:fill="auto"/>
          </w:tcPr>
          <w:p w14:paraId="5E848DB3" w14:textId="77777777" w:rsidR="006874A5" w:rsidRPr="009F0D43" w:rsidRDefault="006874A5" w:rsidP="00EB4A89">
            <w:r w:rsidRPr="009F0D43">
              <w:rPr>
                <w:rFonts w:ascii="Webdings" w:hAnsi="Webdings"/>
                <w:sz w:val="24"/>
              </w:rPr>
              <w:t></w:t>
            </w:r>
          </w:p>
        </w:tc>
      </w:tr>
    </w:tbl>
    <w:p w14:paraId="21E96036" w14:textId="77777777" w:rsidR="006874A5" w:rsidRDefault="006874A5" w:rsidP="006874A5"/>
    <w:p w14:paraId="111CAE2B" w14:textId="77777777" w:rsidR="006874A5" w:rsidRDefault="006874A5" w:rsidP="006874A5">
      <w:pPr>
        <w:jc w:val="both"/>
      </w:pPr>
      <w:r>
        <w:t>*</w:t>
      </w:r>
      <w:r w:rsidRPr="009F0D43">
        <w:t>Braille texts can be requested through the Statewide Vision Resource Centre (SVRC) by schools or visiting teachers. Please note that Braille texts should be returned to the SVRC at the end of the assessment period.</w:t>
      </w:r>
    </w:p>
    <w:p w14:paraId="14526417" w14:textId="77777777" w:rsidR="006874A5" w:rsidRPr="00DB0CBB" w:rsidRDefault="006874A5" w:rsidP="006874A5">
      <w:pPr>
        <w:rPr>
          <w:color w:val="444444"/>
          <w:sz w:val="20"/>
          <w:szCs w:val="20"/>
        </w:rPr>
      </w:pPr>
      <w:r w:rsidRPr="009F0D43">
        <w:t>Statewide Vision Resource Centre</w:t>
      </w:r>
      <w:r w:rsidRPr="00DB0CBB">
        <w:rPr>
          <w:color w:val="444444"/>
          <w:sz w:val="20"/>
          <w:szCs w:val="20"/>
        </w:rPr>
        <w:br/>
      </w:r>
      <w:r w:rsidRPr="009F0D43">
        <w:t>Phone: (03) 9841 0242</w:t>
      </w:r>
      <w:r w:rsidRPr="00DB0CBB">
        <w:rPr>
          <w:color w:val="444444"/>
          <w:sz w:val="20"/>
          <w:szCs w:val="20"/>
        </w:rPr>
        <w:br/>
      </w:r>
      <w:r w:rsidRPr="009F0D43">
        <w:t xml:space="preserve">Email: </w:t>
      </w:r>
      <w:hyperlink r:id="rId25" w:history="1">
        <w:r w:rsidRPr="00DB0CBB">
          <w:rPr>
            <w:color w:val="0070C0"/>
            <w:u w:val="single"/>
          </w:rPr>
          <w:t>svrc@svrc.vic.edu.au</w:t>
        </w:r>
      </w:hyperlink>
      <w:r>
        <w:t xml:space="preserve"> </w:t>
      </w:r>
    </w:p>
    <w:p w14:paraId="37D6903C" w14:textId="77777777" w:rsidR="006874A5" w:rsidRDefault="006874A5" w:rsidP="006874A5">
      <w:pPr>
        <w:pStyle w:val="Heading2"/>
      </w:pPr>
      <w:bookmarkStart w:id="52" w:name="_Toc473034022"/>
      <w:r>
        <w:t>Additional Resources required for each Module</w:t>
      </w:r>
      <w:bookmarkEnd w:id="52"/>
    </w:p>
    <w:p w14:paraId="3D682B62" w14:textId="77777777" w:rsidR="006874A5" w:rsidRDefault="006874A5" w:rsidP="006874A5">
      <w:pPr>
        <w:jc w:val="both"/>
      </w:pPr>
      <w:r w:rsidRPr="00F95227">
        <w:t xml:space="preserve">A range of </w:t>
      </w:r>
      <w:r w:rsidRPr="00352138">
        <w:rPr>
          <w:b/>
        </w:rPr>
        <w:t>downloadable resources</w:t>
      </w:r>
      <w:r w:rsidRPr="00F95227">
        <w:t xml:space="preserve"> are required to conduct the </w:t>
      </w:r>
      <w:r>
        <w:t>EOI</w:t>
      </w:r>
      <w:r w:rsidRPr="00F95227">
        <w:t xml:space="preserve">. These can be accessed online (from within the </w:t>
      </w:r>
      <w:r>
        <w:t>EOI</w:t>
      </w:r>
      <w:r w:rsidRPr="00F95227">
        <w:t xml:space="preserve">, as well as from the </w:t>
      </w:r>
      <w:r w:rsidRPr="00F95227">
        <w:rPr>
          <w:i/>
        </w:rPr>
        <w:t>Learning Library</w:t>
      </w:r>
      <w:r w:rsidRPr="00F95227">
        <w:t xml:space="preserve"> tab in Insight) and should be printed by the teacher before the assessment commences. </w:t>
      </w:r>
    </w:p>
    <w:tbl>
      <w:tblPr>
        <w:tblW w:w="0" w:type="auto"/>
        <w:tblCellMar>
          <w:left w:w="0" w:type="dxa"/>
          <w:right w:w="0" w:type="dxa"/>
        </w:tblCellMar>
        <w:tblLook w:val="04A0" w:firstRow="1" w:lastRow="0" w:firstColumn="1" w:lastColumn="0" w:noHBand="0" w:noVBand="1"/>
      </w:tblPr>
      <w:tblGrid>
        <w:gridCol w:w="2972"/>
        <w:gridCol w:w="1134"/>
        <w:gridCol w:w="1037"/>
        <w:gridCol w:w="979"/>
        <w:gridCol w:w="980"/>
        <w:gridCol w:w="979"/>
        <w:gridCol w:w="980"/>
      </w:tblGrid>
      <w:tr w:rsidR="007846EB" w14:paraId="2C511544" w14:textId="77777777" w:rsidTr="008F24FA">
        <w:trPr>
          <w:trHeight w:val="591"/>
        </w:trPr>
        <w:tc>
          <w:tcPr>
            <w:tcW w:w="2972" w:type="dxa"/>
            <w:tcBorders>
              <w:top w:val="single" w:sz="8" w:space="0" w:color="ED7D31"/>
              <w:left w:val="single" w:sz="8" w:space="0" w:color="ED7D31"/>
              <w:bottom w:val="nil"/>
              <w:right w:val="single" w:sz="8" w:space="0" w:color="C00000"/>
            </w:tcBorders>
            <w:shd w:val="clear" w:color="auto" w:fill="ED7D31"/>
            <w:tcMar>
              <w:top w:w="0" w:type="dxa"/>
              <w:left w:w="108" w:type="dxa"/>
              <w:bottom w:w="0" w:type="dxa"/>
              <w:right w:w="108" w:type="dxa"/>
            </w:tcMar>
            <w:hideMark/>
          </w:tcPr>
          <w:p w14:paraId="4BE792D7" w14:textId="77777777" w:rsidR="007846EB" w:rsidRDefault="007846EB" w:rsidP="008F24FA">
            <w:pPr>
              <w:pStyle w:val="graphic"/>
              <w:spacing w:before="0" w:after="0"/>
              <w:rPr>
                <w:b/>
                <w:bCs/>
                <w:color w:val="FFFFFF"/>
                <w:lang w:val="en-US" w:eastAsia="en-AU"/>
              </w:rPr>
            </w:pPr>
            <w:r>
              <w:rPr>
                <w:b/>
                <w:bCs/>
                <w:color w:val="FFFFFF"/>
                <w:lang w:val="en-US" w:eastAsia="en-AU"/>
              </w:rPr>
              <w:t>Assessment Material</w:t>
            </w:r>
          </w:p>
        </w:tc>
        <w:tc>
          <w:tcPr>
            <w:tcW w:w="1134" w:type="dxa"/>
            <w:tcBorders>
              <w:top w:val="single" w:sz="8" w:space="0" w:color="ED7D31"/>
              <w:left w:val="nil"/>
              <w:bottom w:val="nil"/>
              <w:right w:val="single" w:sz="8" w:space="0" w:color="C00000"/>
            </w:tcBorders>
            <w:shd w:val="clear" w:color="auto" w:fill="ED7D31"/>
            <w:tcMar>
              <w:top w:w="0" w:type="dxa"/>
              <w:left w:w="108" w:type="dxa"/>
              <w:bottom w:w="0" w:type="dxa"/>
              <w:right w:w="108" w:type="dxa"/>
            </w:tcMar>
            <w:hideMark/>
          </w:tcPr>
          <w:p w14:paraId="0DF92012" w14:textId="77777777" w:rsidR="007846EB" w:rsidRDefault="007846EB" w:rsidP="008F24FA">
            <w:pPr>
              <w:pStyle w:val="graphic"/>
              <w:spacing w:before="0" w:after="0"/>
              <w:rPr>
                <w:b/>
                <w:bCs/>
                <w:color w:val="FFFFFF"/>
                <w:lang w:val="en-US" w:eastAsia="en-AU"/>
              </w:rPr>
            </w:pPr>
            <w:r>
              <w:rPr>
                <w:b/>
                <w:bCs/>
                <w:color w:val="FFFFFF"/>
                <w:lang w:val="en-US" w:eastAsia="en-AU"/>
              </w:rPr>
              <w:t>Audience</w:t>
            </w:r>
          </w:p>
        </w:tc>
        <w:tc>
          <w:tcPr>
            <w:tcW w:w="1037" w:type="dxa"/>
            <w:tcBorders>
              <w:top w:val="single" w:sz="8" w:space="0" w:color="ED7D31"/>
              <w:left w:val="nil"/>
              <w:bottom w:val="nil"/>
              <w:right w:val="single" w:sz="8" w:space="0" w:color="C00000"/>
            </w:tcBorders>
            <w:shd w:val="clear" w:color="auto" w:fill="ED7D31"/>
            <w:tcMar>
              <w:top w:w="0" w:type="dxa"/>
              <w:left w:w="108" w:type="dxa"/>
              <w:bottom w:w="0" w:type="dxa"/>
              <w:right w:w="108" w:type="dxa"/>
            </w:tcMar>
            <w:hideMark/>
          </w:tcPr>
          <w:p w14:paraId="294FFD7A" w14:textId="77777777" w:rsidR="007846EB" w:rsidRDefault="007846EB" w:rsidP="008F24FA">
            <w:pPr>
              <w:pStyle w:val="graphic"/>
              <w:spacing w:before="0" w:after="0"/>
              <w:rPr>
                <w:b/>
                <w:bCs/>
                <w:color w:val="FFFFFF"/>
                <w:lang w:val="en-US" w:eastAsia="en-AU"/>
              </w:rPr>
            </w:pPr>
            <w:r>
              <w:rPr>
                <w:b/>
                <w:bCs/>
                <w:color w:val="FFFFFF"/>
                <w:lang w:val="en-US" w:eastAsia="en-AU"/>
              </w:rPr>
              <w:t>No. of copies</w:t>
            </w:r>
          </w:p>
        </w:tc>
        <w:tc>
          <w:tcPr>
            <w:tcW w:w="979" w:type="dxa"/>
            <w:tcBorders>
              <w:top w:val="single" w:sz="8" w:space="0" w:color="ED7D31"/>
              <w:left w:val="nil"/>
              <w:bottom w:val="nil"/>
              <w:right w:val="single" w:sz="8" w:space="0" w:color="C00000"/>
            </w:tcBorders>
            <w:shd w:val="clear" w:color="auto" w:fill="00CC99"/>
            <w:tcMar>
              <w:top w:w="0" w:type="dxa"/>
              <w:left w:w="108" w:type="dxa"/>
              <w:bottom w:w="0" w:type="dxa"/>
              <w:right w:w="108" w:type="dxa"/>
            </w:tcMar>
            <w:hideMark/>
          </w:tcPr>
          <w:p w14:paraId="7CBBE7DD" w14:textId="77777777" w:rsidR="007846EB" w:rsidRDefault="007846EB" w:rsidP="008F24FA">
            <w:pPr>
              <w:pStyle w:val="graphic"/>
              <w:spacing w:before="0" w:after="0"/>
              <w:jc w:val="center"/>
              <w:rPr>
                <w:b/>
                <w:bCs/>
                <w:color w:val="auto"/>
                <w:lang w:val="en-US" w:eastAsia="en-AU"/>
              </w:rPr>
            </w:pPr>
            <w:r>
              <w:rPr>
                <w:b/>
                <w:bCs/>
                <w:color w:val="auto"/>
                <w:lang w:val="en-US" w:eastAsia="en-AU"/>
              </w:rPr>
              <w:t>Module 1</w:t>
            </w:r>
          </w:p>
        </w:tc>
        <w:tc>
          <w:tcPr>
            <w:tcW w:w="980" w:type="dxa"/>
            <w:tcBorders>
              <w:top w:val="single" w:sz="8" w:space="0" w:color="ED7D31"/>
              <w:left w:val="nil"/>
              <w:bottom w:val="nil"/>
              <w:right w:val="single" w:sz="8" w:space="0" w:color="C00000"/>
            </w:tcBorders>
            <w:shd w:val="clear" w:color="auto" w:fill="FF9933"/>
            <w:tcMar>
              <w:top w:w="0" w:type="dxa"/>
              <w:left w:w="108" w:type="dxa"/>
              <w:bottom w:w="0" w:type="dxa"/>
              <w:right w:w="108" w:type="dxa"/>
            </w:tcMar>
            <w:hideMark/>
          </w:tcPr>
          <w:p w14:paraId="4FBB127A" w14:textId="77777777" w:rsidR="007846EB" w:rsidRDefault="007846EB" w:rsidP="008F24FA">
            <w:pPr>
              <w:pStyle w:val="graphic"/>
              <w:spacing w:before="0" w:after="0"/>
              <w:jc w:val="center"/>
              <w:rPr>
                <w:b/>
                <w:bCs/>
                <w:color w:val="auto"/>
                <w:lang w:val="en-US" w:eastAsia="en-AU"/>
              </w:rPr>
            </w:pPr>
            <w:r>
              <w:rPr>
                <w:b/>
                <w:bCs/>
                <w:color w:val="auto"/>
                <w:lang w:val="en-US" w:eastAsia="en-AU"/>
              </w:rPr>
              <w:t>Module 2</w:t>
            </w:r>
          </w:p>
        </w:tc>
        <w:tc>
          <w:tcPr>
            <w:tcW w:w="979" w:type="dxa"/>
            <w:tcBorders>
              <w:top w:val="single" w:sz="8" w:space="0" w:color="ED7D31"/>
              <w:left w:val="nil"/>
              <w:bottom w:val="nil"/>
              <w:right w:val="single" w:sz="8" w:space="0" w:color="C00000"/>
            </w:tcBorders>
            <w:shd w:val="clear" w:color="auto" w:fill="A8D08D"/>
            <w:tcMar>
              <w:top w:w="0" w:type="dxa"/>
              <w:left w:w="108" w:type="dxa"/>
              <w:bottom w:w="0" w:type="dxa"/>
              <w:right w:w="108" w:type="dxa"/>
            </w:tcMar>
            <w:hideMark/>
          </w:tcPr>
          <w:p w14:paraId="56C0C2A3" w14:textId="77777777" w:rsidR="007846EB" w:rsidRDefault="007846EB" w:rsidP="008F24FA">
            <w:pPr>
              <w:pStyle w:val="graphic"/>
              <w:spacing w:before="0" w:after="0"/>
              <w:jc w:val="center"/>
              <w:rPr>
                <w:b/>
                <w:bCs/>
                <w:color w:val="auto"/>
                <w:lang w:val="en-US" w:eastAsia="en-AU"/>
              </w:rPr>
            </w:pPr>
            <w:r>
              <w:rPr>
                <w:b/>
                <w:bCs/>
                <w:color w:val="auto"/>
                <w:lang w:val="en-US" w:eastAsia="en-AU"/>
              </w:rPr>
              <w:t>Module 3</w:t>
            </w:r>
          </w:p>
        </w:tc>
        <w:tc>
          <w:tcPr>
            <w:tcW w:w="980" w:type="dxa"/>
            <w:tcBorders>
              <w:top w:val="single" w:sz="8" w:space="0" w:color="ED7D31"/>
              <w:left w:val="nil"/>
              <w:bottom w:val="nil"/>
              <w:right w:val="single" w:sz="8" w:space="0" w:color="ED7D31"/>
            </w:tcBorders>
            <w:shd w:val="clear" w:color="auto" w:fill="CCFFFF"/>
            <w:tcMar>
              <w:top w:w="0" w:type="dxa"/>
              <w:left w:w="108" w:type="dxa"/>
              <w:bottom w:w="0" w:type="dxa"/>
              <w:right w:w="108" w:type="dxa"/>
            </w:tcMar>
            <w:hideMark/>
          </w:tcPr>
          <w:p w14:paraId="3BF7CBC5" w14:textId="77777777" w:rsidR="007846EB" w:rsidRDefault="007846EB" w:rsidP="008F24FA">
            <w:pPr>
              <w:pStyle w:val="graphic"/>
              <w:spacing w:before="0" w:after="0"/>
              <w:jc w:val="center"/>
              <w:rPr>
                <w:b/>
                <w:bCs/>
                <w:color w:val="auto"/>
                <w:lang w:val="en-US" w:eastAsia="en-AU"/>
              </w:rPr>
            </w:pPr>
            <w:r>
              <w:rPr>
                <w:b/>
                <w:bCs/>
                <w:color w:val="auto"/>
                <w:lang w:val="en-US" w:eastAsia="en-AU"/>
              </w:rPr>
              <w:t>Module 4</w:t>
            </w:r>
          </w:p>
        </w:tc>
      </w:tr>
      <w:tr w:rsidR="007846EB" w14:paraId="4FE570C6" w14:textId="77777777" w:rsidTr="008F24FA">
        <w:trPr>
          <w:trHeight w:val="447"/>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3DA99D3B" w14:textId="77777777" w:rsidR="007846EB" w:rsidRDefault="008F24FA" w:rsidP="008F24FA">
            <w:pPr>
              <w:pStyle w:val="graphic"/>
              <w:spacing w:before="0" w:after="0" w:line="240" w:lineRule="auto"/>
              <w:rPr>
                <w:b/>
                <w:bCs/>
                <w:color w:val="auto"/>
                <w:lang w:val="en-US" w:eastAsia="en-AU"/>
              </w:rPr>
            </w:pPr>
            <w:hyperlink r:id="rId26" w:history="1">
              <w:r w:rsidR="007846EB" w:rsidRPr="008C2747">
                <w:rPr>
                  <w:rStyle w:val="Hyperlink"/>
                  <w:b/>
                  <w:bCs/>
                  <w:lang w:val="en-US" w:eastAsia="en-AU"/>
                </w:rPr>
                <w:t>Initial Sound Shee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2F01BDDF" w14:textId="77777777" w:rsidR="007846EB" w:rsidRDefault="007846EB" w:rsidP="008F24FA">
            <w:pPr>
              <w:pStyle w:val="graphic"/>
              <w:spacing w:before="0" w:after="0"/>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70DDDAE4" w14:textId="77777777" w:rsidR="007846EB" w:rsidRDefault="007846EB" w:rsidP="008F24FA">
            <w:pPr>
              <w:pStyle w:val="graphic"/>
              <w:spacing w:before="0" w:after="0"/>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hideMark/>
          </w:tcPr>
          <w:p w14:paraId="0A235697" w14:textId="77777777" w:rsidR="007846EB" w:rsidRDefault="007846EB" w:rsidP="008F24FA">
            <w:pPr>
              <w:pStyle w:val="graphic"/>
              <w:spacing w:before="0" w:after="0"/>
              <w:jc w:val="center"/>
              <w:rPr>
                <w:b/>
                <w:bCs/>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08BD98C7" w14:textId="77777777" w:rsidR="007846EB" w:rsidRDefault="007846EB" w:rsidP="008F24FA">
            <w:pPr>
              <w:pStyle w:val="graphic"/>
              <w:spacing w:before="0" w:after="0"/>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6C9ACD6D" w14:textId="77777777" w:rsidR="007846EB" w:rsidRDefault="007846EB" w:rsidP="008F24FA">
            <w:pPr>
              <w:pStyle w:val="graphic"/>
              <w:spacing w:before="0" w:after="0"/>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09C7C536" w14:textId="77777777" w:rsidR="007846EB" w:rsidRDefault="007846EB" w:rsidP="008F24FA">
            <w:pPr>
              <w:pStyle w:val="graphic"/>
              <w:spacing w:before="0" w:after="0"/>
              <w:jc w:val="center"/>
              <w:rPr>
                <w:color w:val="auto"/>
                <w:lang w:val="en-US" w:eastAsia="en-AU"/>
              </w:rPr>
            </w:pPr>
          </w:p>
        </w:tc>
      </w:tr>
      <w:tr w:rsidR="007846EB" w14:paraId="637DC6CB" w14:textId="77777777" w:rsidTr="008F24FA">
        <w:trPr>
          <w:trHeight w:val="384"/>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302432B3" w14:textId="77777777" w:rsidR="007846EB" w:rsidRDefault="008F24FA" w:rsidP="008F24FA">
            <w:pPr>
              <w:pStyle w:val="graphic"/>
              <w:spacing w:before="0" w:after="0" w:line="240" w:lineRule="auto"/>
              <w:rPr>
                <w:b/>
                <w:bCs/>
                <w:color w:val="auto"/>
                <w:lang w:val="en-US" w:eastAsia="en-AU"/>
              </w:rPr>
            </w:pPr>
            <w:hyperlink r:id="rId27" w:history="1">
              <w:r w:rsidR="007846EB" w:rsidRPr="008C2747">
                <w:rPr>
                  <w:rStyle w:val="Hyperlink"/>
                  <w:b/>
                  <w:bCs/>
                  <w:lang w:val="en-US" w:eastAsia="en-AU"/>
                </w:rPr>
                <w:t>Alphabet Recording Shee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77B9BD8A"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nil"/>
              <w:left w:val="nil"/>
              <w:bottom w:val="nil"/>
              <w:right w:val="single" w:sz="8" w:space="0" w:color="C00000"/>
            </w:tcBorders>
            <w:tcMar>
              <w:top w:w="0" w:type="dxa"/>
              <w:left w:w="108" w:type="dxa"/>
              <w:bottom w:w="0" w:type="dxa"/>
              <w:right w:w="108" w:type="dxa"/>
            </w:tcMar>
            <w:hideMark/>
          </w:tcPr>
          <w:p w14:paraId="2BA94009"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hideMark/>
          </w:tcPr>
          <w:p w14:paraId="170A5823"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hideMark/>
          </w:tcPr>
          <w:p w14:paraId="02E3F968"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tcPr>
          <w:p w14:paraId="7EE3B137"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tcPr>
          <w:p w14:paraId="00129228" w14:textId="77777777" w:rsidR="007846EB" w:rsidRDefault="007846EB" w:rsidP="008F24FA">
            <w:pPr>
              <w:pStyle w:val="graphic"/>
              <w:spacing w:before="0" w:after="0" w:line="240" w:lineRule="auto"/>
              <w:jc w:val="center"/>
              <w:rPr>
                <w:color w:val="auto"/>
                <w:lang w:val="en-US" w:eastAsia="en-AU"/>
              </w:rPr>
            </w:pPr>
          </w:p>
        </w:tc>
      </w:tr>
      <w:tr w:rsidR="007846EB" w14:paraId="357273FE" w14:textId="77777777" w:rsidTr="008F24FA">
        <w:trPr>
          <w:trHeight w:val="532"/>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6B4057C6" w14:textId="77777777" w:rsidR="007846EB" w:rsidRDefault="008F24FA" w:rsidP="008F24FA">
            <w:pPr>
              <w:pStyle w:val="graphic"/>
              <w:spacing w:before="0" w:after="0" w:line="240" w:lineRule="auto"/>
              <w:rPr>
                <w:b/>
                <w:bCs/>
                <w:color w:val="auto"/>
                <w:lang w:val="en-US" w:eastAsia="en-AU"/>
              </w:rPr>
            </w:pPr>
            <w:hyperlink r:id="rId28" w:history="1">
              <w:r w:rsidR="007846EB" w:rsidRPr="008C2747">
                <w:rPr>
                  <w:rStyle w:val="Hyperlink"/>
                  <w:b/>
                  <w:bCs/>
                  <w:lang w:val="en-US" w:eastAsia="en-AU"/>
                </w:rPr>
                <w:t>Alphabet Shee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1E744257"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6D21BD5F"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hideMark/>
          </w:tcPr>
          <w:p w14:paraId="426AE770"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hideMark/>
          </w:tcPr>
          <w:p w14:paraId="1A3D8C55"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463D47C9"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37F7B89F" w14:textId="77777777" w:rsidR="007846EB" w:rsidRDefault="007846EB" w:rsidP="008F24FA">
            <w:pPr>
              <w:pStyle w:val="graphic"/>
              <w:spacing w:before="0" w:after="0" w:line="240" w:lineRule="auto"/>
              <w:jc w:val="center"/>
              <w:rPr>
                <w:color w:val="auto"/>
                <w:lang w:val="en-US" w:eastAsia="en-AU"/>
              </w:rPr>
            </w:pPr>
          </w:p>
        </w:tc>
      </w:tr>
      <w:tr w:rsidR="007846EB" w14:paraId="59F00E11" w14:textId="77777777" w:rsidTr="008F24FA">
        <w:trPr>
          <w:trHeight w:val="398"/>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02D8B503" w14:textId="77777777" w:rsidR="007846EB" w:rsidRDefault="008F24FA" w:rsidP="008F24FA">
            <w:pPr>
              <w:pStyle w:val="graphic"/>
              <w:spacing w:before="0" w:after="0" w:line="240" w:lineRule="auto"/>
              <w:rPr>
                <w:b/>
                <w:bCs/>
                <w:color w:val="auto"/>
                <w:lang w:val="en-US" w:eastAsia="en-AU"/>
              </w:rPr>
            </w:pPr>
            <w:hyperlink r:id="rId29" w:history="1">
              <w:r w:rsidR="007846EB" w:rsidRPr="008672FC">
                <w:rPr>
                  <w:rStyle w:val="Hyperlink"/>
                  <w:b/>
                  <w:bCs/>
                  <w:lang w:val="en-US" w:eastAsia="en-AU"/>
                </w:rPr>
                <w:t>Annotated Writing Samples for Writing Task Assessmen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4EA4F07B"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nil"/>
              <w:right w:val="single" w:sz="8" w:space="0" w:color="C00000"/>
            </w:tcBorders>
            <w:tcMar>
              <w:top w:w="0" w:type="dxa"/>
              <w:left w:w="108" w:type="dxa"/>
              <w:bottom w:w="0" w:type="dxa"/>
              <w:right w:w="108" w:type="dxa"/>
            </w:tcMar>
            <w:hideMark/>
          </w:tcPr>
          <w:p w14:paraId="28AA87F6"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hideMark/>
          </w:tcPr>
          <w:p w14:paraId="312EBAB7"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hideMark/>
          </w:tcPr>
          <w:p w14:paraId="68BDC9DB"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hideMark/>
          </w:tcPr>
          <w:p w14:paraId="53F5CC6B"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hideMark/>
          </w:tcPr>
          <w:p w14:paraId="17B01A5D"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r w:rsidR="007846EB" w14:paraId="6E6D7EF8" w14:textId="77777777" w:rsidTr="008F24FA">
        <w:trPr>
          <w:trHeight w:val="403"/>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6958896D" w14:textId="77777777" w:rsidR="007846EB" w:rsidRDefault="008F24FA" w:rsidP="008F24FA">
            <w:pPr>
              <w:pStyle w:val="graphic"/>
              <w:spacing w:before="0" w:after="0" w:line="240" w:lineRule="auto"/>
              <w:rPr>
                <w:b/>
                <w:bCs/>
                <w:color w:val="auto"/>
                <w:lang w:val="en-US" w:eastAsia="en-AU"/>
              </w:rPr>
            </w:pPr>
            <w:hyperlink r:id="rId30" w:history="1">
              <w:r w:rsidR="007846EB" w:rsidRPr="008C2747">
                <w:rPr>
                  <w:rStyle w:val="Hyperlink"/>
                  <w:b/>
                  <w:bCs/>
                  <w:lang w:val="en-US" w:eastAsia="en-AU"/>
                </w:rPr>
                <w:t>The Family Picnic Storytelling Illustration (NEW)</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049CFFFB"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1614EA72"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hideMark/>
          </w:tcPr>
          <w:p w14:paraId="3B72DBF9"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406DC104" w14:textId="77777777" w:rsidR="007846EB" w:rsidRDefault="007846EB" w:rsidP="008F24FA">
            <w:pPr>
              <w:pStyle w:val="graphic"/>
              <w:spacing w:before="0" w:after="0" w:line="240" w:lineRule="auto"/>
              <w:jc w:val="center"/>
              <w:rPr>
                <w:b/>
                <w:bCs/>
                <w:color w:val="auto"/>
                <w:sz w:val="24"/>
                <w:szCs w:val="24"/>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4D927CF6"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07D0C04A" w14:textId="77777777" w:rsidR="007846EB" w:rsidRDefault="007846EB" w:rsidP="008F24FA">
            <w:pPr>
              <w:pStyle w:val="graphic"/>
              <w:spacing w:before="0" w:after="0" w:line="240" w:lineRule="auto"/>
              <w:jc w:val="center"/>
              <w:rPr>
                <w:color w:val="auto"/>
                <w:lang w:val="en-US" w:eastAsia="en-AU"/>
              </w:rPr>
            </w:pPr>
          </w:p>
        </w:tc>
      </w:tr>
      <w:tr w:rsidR="007846EB" w14:paraId="5CFCE1CD" w14:textId="77777777" w:rsidTr="008F24FA">
        <w:trPr>
          <w:trHeight w:val="409"/>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79ACD0C0" w14:textId="77777777" w:rsidR="007846EB" w:rsidRDefault="008F24FA" w:rsidP="008F24FA">
            <w:pPr>
              <w:pStyle w:val="graphic"/>
              <w:spacing w:before="0" w:after="0" w:line="240" w:lineRule="auto"/>
              <w:rPr>
                <w:b/>
                <w:bCs/>
                <w:color w:val="auto"/>
                <w:lang w:val="en-US" w:eastAsia="en-AU"/>
              </w:rPr>
            </w:pPr>
            <w:hyperlink r:id="rId31" w:history="1">
              <w:r w:rsidR="007846EB" w:rsidRPr="008672FC">
                <w:rPr>
                  <w:rStyle w:val="Hyperlink"/>
                  <w:b/>
                  <w:bCs/>
                  <w:lang w:val="en-US" w:eastAsia="en-AU"/>
                </w:rPr>
                <w:t>‘ick’ word shee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75D13BE0"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nil"/>
              <w:right w:val="single" w:sz="8" w:space="0" w:color="C00000"/>
            </w:tcBorders>
            <w:tcMar>
              <w:top w:w="0" w:type="dxa"/>
              <w:left w:w="108" w:type="dxa"/>
              <w:bottom w:w="0" w:type="dxa"/>
              <w:right w:w="108" w:type="dxa"/>
            </w:tcMar>
            <w:hideMark/>
          </w:tcPr>
          <w:p w14:paraId="76F2F064"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60FD1B72"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hideMark/>
          </w:tcPr>
          <w:p w14:paraId="6912CCA3"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tcPr>
          <w:p w14:paraId="11417C75"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tcPr>
          <w:p w14:paraId="185055EB" w14:textId="77777777" w:rsidR="007846EB" w:rsidRDefault="007846EB" w:rsidP="008F24FA">
            <w:pPr>
              <w:pStyle w:val="graphic"/>
              <w:spacing w:before="0" w:after="0" w:line="240" w:lineRule="auto"/>
              <w:jc w:val="center"/>
              <w:rPr>
                <w:color w:val="auto"/>
                <w:lang w:val="en-US" w:eastAsia="en-AU"/>
              </w:rPr>
            </w:pPr>
          </w:p>
        </w:tc>
      </w:tr>
      <w:tr w:rsidR="007846EB" w14:paraId="4D969879" w14:textId="77777777" w:rsidTr="008F24FA">
        <w:trPr>
          <w:trHeight w:val="557"/>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6C6F4F9C" w14:textId="77777777" w:rsidR="007846EB" w:rsidRDefault="008F24FA" w:rsidP="008F24FA">
            <w:pPr>
              <w:pStyle w:val="graphic"/>
              <w:spacing w:before="0" w:after="0" w:line="240" w:lineRule="auto"/>
              <w:rPr>
                <w:b/>
                <w:bCs/>
                <w:color w:val="auto"/>
                <w:lang w:val="en-US" w:eastAsia="en-AU"/>
              </w:rPr>
            </w:pPr>
            <w:hyperlink r:id="rId32" w:history="1">
              <w:r w:rsidR="007846EB" w:rsidRPr="008672FC">
                <w:rPr>
                  <w:rStyle w:val="Hyperlink"/>
                  <w:b/>
                  <w:bCs/>
                  <w:lang w:val="en-US" w:eastAsia="en-AU"/>
                </w:rPr>
                <w:t>The Beach Ball Running Record Shee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054E0139"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1C918A67"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167748B8"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hideMark/>
          </w:tcPr>
          <w:p w14:paraId="792D7044"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5F38CE19"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2147766B" w14:textId="77777777" w:rsidR="007846EB" w:rsidRDefault="007846EB" w:rsidP="008F24FA">
            <w:pPr>
              <w:pStyle w:val="graphic"/>
              <w:spacing w:before="0" w:after="0" w:line="240" w:lineRule="auto"/>
              <w:jc w:val="center"/>
              <w:rPr>
                <w:color w:val="auto"/>
                <w:lang w:val="en-US" w:eastAsia="en-AU"/>
              </w:rPr>
            </w:pPr>
          </w:p>
        </w:tc>
      </w:tr>
      <w:tr w:rsidR="007846EB" w14:paraId="5ADB7D73" w14:textId="77777777" w:rsidTr="008F24FA">
        <w:trPr>
          <w:trHeight w:val="409"/>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25643D3D" w14:textId="77777777" w:rsidR="007846EB" w:rsidRDefault="008F24FA" w:rsidP="008F24FA">
            <w:pPr>
              <w:pStyle w:val="graphic"/>
              <w:spacing w:before="0" w:after="0" w:line="240" w:lineRule="auto"/>
              <w:rPr>
                <w:color w:val="auto"/>
                <w:lang w:val="en-US" w:eastAsia="en-AU"/>
              </w:rPr>
            </w:pPr>
            <w:hyperlink r:id="rId33" w:history="1">
              <w:r w:rsidR="007846EB" w:rsidRPr="008672FC">
                <w:rPr>
                  <w:rStyle w:val="Hyperlink"/>
                  <w:b/>
                  <w:bCs/>
                  <w:lang w:val="en-US" w:eastAsia="en-AU"/>
                </w:rPr>
                <w:t>A Day at the Beach Storytelling Illustration (NEW)</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118E1A7D"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nil"/>
              <w:right w:val="single" w:sz="8" w:space="0" w:color="C00000"/>
            </w:tcBorders>
            <w:tcMar>
              <w:top w:w="0" w:type="dxa"/>
              <w:left w:w="108" w:type="dxa"/>
              <w:bottom w:w="0" w:type="dxa"/>
              <w:right w:w="108" w:type="dxa"/>
            </w:tcMar>
            <w:hideMark/>
          </w:tcPr>
          <w:p w14:paraId="139AF246"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3A4D1822"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hideMark/>
          </w:tcPr>
          <w:p w14:paraId="3AA3ACBD"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tcPr>
          <w:p w14:paraId="3426A714" w14:textId="77777777" w:rsidR="007846EB" w:rsidRDefault="007846EB" w:rsidP="008F24FA">
            <w:pPr>
              <w:pStyle w:val="graphic"/>
              <w:spacing w:before="0" w:after="0" w:line="240" w:lineRule="auto"/>
              <w:jc w:val="center"/>
              <w:rPr>
                <w:b/>
                <w:bCs/>
                <w:color w:val="auto"/>
                <w:sz w:val="24"/>
                <w:szCs w:val="24"/>
                <w:lang w:val="en-US" w:eastAsia="en-AU"/>
              </w:rPr>
            </w:pP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tcPr>
          <w:p w14:paraId="49E46AA1" w14:textId="77777777" w:rsidR="007846EB" w:rsidRDefault="007846EB" w:rsidP="008F24FA">
            <w:pPr>
              <w:pStyle w:val="graphic"/>
              <w:spacing w:before="0" w:after="0" w:line="240" w:lineRule="auto"/>
              <w:jc w:val="center"/>
              <w:rPr>
                <w:color w:val="auto"/>
                <w:lang w:val="en-US" w:eastAsia="en-AU"/>
              </w:rPr>
            </w:pPr>
          </w:p>
        </w:tc>
      </w:tr>
      <w:tr w:rsidR="007846EB" w14:paraId="15A04C39" w14:textId="77777777" w:rsidTr="008F24FA">
        <w:trPr>
          <w:trHeight w:val="416"/>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31689240" w14:textId="77777777" w:rsidR="007846EB" w:rsidRDefault="007846EB" w:rsidP="008F24FA">
            <w:pPr>
              <w:pStyle w:val="graphic"/>
              <w:spacing w:before="0" w:after="0" w:line="240" w:lineRule="auto"/>
              <w:rPr>
                <w:b/>
                <w:bCs/>
                <w:color w:val="auto"/>
                <w:lang w:val="en-US" w:eastAsia="en-AU"/>
              </w:rPr>
            </w:pPr>
            <w:r>
              <w:rPr>
                <w:b/>
                <w:bCs/>
                <w:color w:val="auto"/>
                <w:lang w:val="en-US" w:eastAsia="en-AU"/>
              </w:rPr>
              <w:t>P Word Sheet</w:t>
            </w:r>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13BF6331"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304CFC49"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147739D0"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3CF1AA5E" w14:textId="77777777" w:rsidR="007846EB" w:rsidRDefault="007846EB" w:rsidP="008F24FA">
            <w:pPr>
              <w:pStyle w:val="graphic"/>
              <w:spacing w:before="0" w:after="0" w:line="240" w:lineRule="auto"/>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hideMark/>
          </w:tcPr>
          <w:p w14:paraId="1E21AEC5"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0D3A6E25" w14:textId="77777777" w:rsidR="007846EB" w:rsidRDefault="007846EB" w:rsidP="008F24FA">
            <w:pPr>
              <w:pStyle w:val="graphic"/>
              <w:spacing w:before="0" w:after="0" w:line="240" w:lineRule="auto"/>
              <w:jc w:val="center"/>
              <w:rPr>
                <w:color w:val="auto"/>
                <w:lang w:val="en-US" w:eastAsia="en-AU"/>
              </w:rPr>
            </w:pPr>
          </w:p>
        </w:tc>
      </w:tr>
      <w:tr w:rsidR="007846EB" w14:paraId="28007F58" w14:textId="77777777" w:rsidTr="008F24FA">
        <w:trPr>
          <w:trHeight w:val="415"/>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4198E4D3" w14:textId="77777777" w:rsidR="007846EB" w:rsidRDefault="008F24FA" w:rsidP="008F24FA">
            <w:pPr>
              <w:pStyle w:val="graphic"/>
              <w:spacing w:before="0" w:after="0" w:line="240" w:lineRule="auto"/>
              <w:rPr>
                <w:b/>
                <w:bCs/>
                <w:color w:val="auto"/>
                <w:lang w:val="en-US" w:eastAsia="en-AU"/>
              </w:rPr>
            </w:pPr>
            <w:hyperlink r:id="rId34" w:history="1">
              <w:r w:rsidR="007846EB" w:rsidRPr="00461EDB">
                <w:rPr>
                  <w:rStyle w:val="Hyperlink"/>
                  <w:b/>
                  <w:bCs/>
                  <w:lang w:val="en-US" w:eastAsia="en-AU"/>
                </w:rPr>
                <w:t>Spelling Sheet – Studen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218F3C62"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nil"/>
              <w:left w:val="nil"/>
              <w:bottom w:val="nil"/>
              <w:right w:val="single" w:sz="8" w:space="0" w:color="C00000"/>
            </w:tcBorders>
            <w:tcMar>
              <w:top w:w="0" w:type="dxa"/>
              <w:left w:w="108" w:type="dxa"/>
              <w:bottom w:w="0" w:type="dxa"/>
              <w:right w:w="108" w:type="dxa"/>
            </w:tcMar>
            <w:hideMark/>
          </w:tcPr>
          <w:p w14:paraId="0F0C4B41"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65AFB34F"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tcPr>
          <w:p w14:paraId="207ECE78" w14:textId="77777777" w:rsidR="007846EB" w:rsidRDefault="007846EB" w:rsidP="008F24FA">
            <w:pPr>
              <w:pStyle w:val="graphic"/>
              <w:spacing w:before="0" w:after="0" w:line="240" w:lineRule="auto"/>
              <w:jc w:val="center"/>
              <w:rPr>
                <w:color w:val="auto"/>
                <w:lang w:val="en-US" w:eastAsia="en-AU"/>
              </w:rPr>
            </w:pP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hideMark/>
          </w:tcPr>
          <w:p w14:paraId="3BC3933B"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hideMark/>
          </w:tcPr>
          <w:p w14:paraId="58F41CC4"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r w:rsidR="007846EB" w14:paraId="48BDAB61" w14:textId="77777777" w:rsidTr="008F24FA">
        <w:trPr>
          <w:trHeight w:val="415"/>
        </w:trPr>
        <w:tc>
          <w:tcPr>
            <w:tcW w:w="2972" w:type="dxa"/>
            <w:tcBorders>
              <w:top w:val="single" w:sz="8" w:space="0" w:color="C00000"/>
              <w:left w:val="single" w:sz="8" w:space="0" w:color="ED7D31"/>
              <w:bottom w:val="single" w:sz="8" w:space="0" w:color="ED7D31"/>
              <w:right w:val="single" w:sz="8" w:space="0" w:color="C00000"/>
            </w:tcBorders>
            <w:shd w:val="clear" w:color="auto" w:fill="FFFFFF"/>
            <w:tcMar>
              <w:top w:w="0" w:type="dxa"/>
              <w:left w:w="108" w:type="dxa"/>
              <w:bottom w:w="0" w:type="dxa"/>
              <w:right w:w="108" w:type="dxa"/>
            </w:tcMar>
            <w:hideMark/>
          </w:tcPr>
          <w:p w14:paraId="36221B47" w14:textId="77777777" w:rsidR="007846EB" w:rsidRDefault="008F24FA" w:rsidP="008F24FA">
            <w:pPr>
              <w:pStyle w:val="graphic"/>
              <w:spacing w:before="0" w:after="0" w:line="240" w:lineRule="auto"/>
              <w:rPr>
                <w:b/>
                <w:bCs/>
                <w:color w:val="auto"/>
                <w:lang w:val="en-US" w:eastAsia="en-AU"/>
              </w:rPr>
            </w:pPr>
            <w:hyperlink r:id="rId35" w:history="1">
              <w:r w:rsidR="007846EB" w:rsidRPr="00461EDB">
                <w:rPr>
                  <w:rStyle w:val="Hyperlink"/>
                  <w:b/>
                  <w:bCs/>
                  <w:lang w:val="en-US" w:eastAsia="en-AU"/>
                </w:rPr>
                <w:t>Spelling Words - Teacher</w:t>
              </w:r>
            </w:hyperlink>
          </w:p>
        </w:tc>
        <w:tc>
          <w:tcPr>
            <w:tcW w:w="1134" w:type="dxa"/>
            <w:tcBorders>
              <w:top w:val="single" w:sz="8" w:space="0" w:color="C00000"/>
              <w:left w:val="nil"/>
              <w:bottom w:val="single" w:sz="8" w:space="0" w:color="ED7D31"/>
              <w:right w:val="single" w:sz="8" w:space="0" w:color="C00000"/>
            </w:tcBorders>
            <w:tcMar>
              <w:top w:w="0" w:type="dxa"/>
              <w:left w:w="108" w:type="dxa"/>
              <w:bottom w:w="0" w:type="dxa"/>
              <w:right w:w="108" w:type="dxa"/>
            </w:tcMar>
            <w:hideMark/>
          </w:tcPr>
          <w:p w14:paraId="557D3122"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C00000"/>
              <w:left w:val="nil"/>
              <w:bottom w:val="single" w:sz="8" w:space="0" w:color="ED7D31"/>
              <w:right w:val="single" w:sz="8" w:space="0" w:color="C00000"/>
            </w:tcBorders>
            <w:tcMar>
              <w:top w:w="0" w:type="dxa"/>
              <w:left w:w="108" w:type="dxa"/>
              <w:bottom w:w="0" w:type="dxa"/>
              <w:right w:w="108" w:type="dxa"/>
            </w:tcMar>
            <w:hideMark/>
          </w:tcPr>
          <w:p w14:paraId="3ED2C3FD"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C00000"/>
              <w:left w:val="nil"/>
              <w:bottom w:val="single" w:sz="8" w:space="0" w:color="ED7D31"/>
              <w:right w:val="single" w:sz="8" w:space="0" w:color="C00000"/>
            </w:tcBorders>
            <w:shd w:val="clear" w:color="auto" w:fill="00CC99"/>
            <w:tcMar>
              <w:top w:w="0" w:type="dxa"/>
              <w:left w:w="108" w:type="dxa"/>
              <w:bottom w:w="0" w:type="dxa"/>
              <w:right w:w="108" w:type="dxa"/>
            </w:tcMar>
          </w:tcPr>
          <w:p w14:paraId="36B58432"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C00000"/>
              <w:left w:val="nil"/>
              <w:bottom w:val="single" w:sz="8" w:space="0" w:color="ED7D31"/>
              <w:right w:val="single" w:sz="8" w:space="0" w:color="C00000"/>
            </w:tcBorders>
            <w:shd w:val="clear" w:color="auto" w:fill="FF9933"/>
            <w:tcMar>
              <w:top w:w="0" w:type="dxa"/>
              <w:left w:w="108" w:type="dxa"/>
              <w:bottom w:w="0" w:type="dxa"/>
              <w:right w:w="108" w:type="dxa"/>
            </w:tcMar>
          </w:tcPr>
          <w:p w14:paraId="6C9D5059" w14:textId="77777777" w:rsidR="007846EB" w:rsidRDefault="007846EB" w:rsidP="008F24FA">
            <w:pPr>
              <w:pStyle w:val="graphic"/>
              <w:spacing w:before="0" w:after="0" w:line="240" w:lineRule="auto"/>
              <w:jc w:val="center"/>
              <w:rPr>
                <w:color w:val="auto"/>
                <w:lang w:val="en-US" w:eastAsia="en-AU"/>
              </w:rPr>
            </w:pPr>
          </w:p>
        </w:tc>
        <w:tc>
          <w:tcPr>
            <w:tcW w:w="979" w:type="dxa"/>
            <w:tcBorders>
              <w:top w:val="single" w:sz="8" w:space="0" w:color="C00000"/>
              <w:left w:val="nil"/>
              <w:bottom w:val="single" w:sz="8" w:space="0" w:color="ED7D31"/>
              <w:right w:val="single" w:sz="8" w:space="0" w:color="C00000"/>
            </w:tcBorders>
            <w:shd w:val="clear" w:color="auto" w:fill="A8D08D"/>
            <w:tcMar>
              <w:top w:w="0" w:type="dxa"/>
              <w:left w:w="108" w:type="dxa"/>
              <w:bottom w:w="0" w:type="dxa"/>
              <w:right w:w="108" w:type="dxa"/>
            </w:tcMar>
            <w:hideMark/>
          </w:tcPr>
          <w:p w14:paraId="6A204C88"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C00000"/>
              <w:left w:val="nil"/>
              <w:bottom w:val="single" w:sz="8" w:space="0" w:color="ED7D31"/>
              <w:right w:val="single" w:sz="8" w:space="0" w:color="ED7D31"/>
            </w:tcBorders>
            <w:shd w:val="clear" w:color="auto" w:fill="CCFFFF"/>
            <w:tcMar>
              <w:top w:w="0" w:type="dxa"/>
              <w:left w:w="108" w:type="dxa"/>
              <w:bottom w:w="0" w:type="dxa"/>
              <w:right w:w="108" w:type="dxa"/>
            </w:tcMar>
          </w:tcPr>
          <w:p w14:paraId="7424F451" w14:textId="77777777" w:rsidR="007846EB" w:rsidRDefault="007846EB" w:rsidP="008F24FA">
            <w:pPr>
              <w:pStyle w:val="graphic"/>
              <w:spacing w:before="0" w:after="0" w:line="240" w:lineRule="auto"/>
              <w:jc w:val="center"/>
              <w:rPr>
                <w:color w:val="auto"/>
                <w:lang w:val="en-US" w:eastAsia="en-AU"/>
              </w:rPr>
            </w:pPr>
          </w:p>
        </w:tc>
      </w:tr>
      <w:tr w:rsidR="007846EB" w14:paraId="576582A2" w14:textId="77777777" w:rsidTr="008F24FA">
        <w:trPr>
          <w:trHeight w:val="510"/>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2F648E11" w14:textId="77777777" w:rsidR="007846EB" w:rsidRDefault="008F24FA" w:rsidP="008F24FA">
            <w:pPr>
              <w:pStyle w:val="graphic"/>
              <w:spacing w:before="0" w:after="0" w:line="240" w:lineRule="auto"/>
              <w:rPr>
                <w:b/>
                <w:bCs/>
                <w:color w:val="auto"/>
                <w:lang w:val="en-US" w:eastAsia="en-AU"/>
              </w:rPr>
            </w:pPr>
            <w:hyperlink r:id="rId36" w:history="1">
              <w:r w:rsidR="007846EB" w:rsidRPr="00461EDB">
                <w:rPr>
                  <w:rStyle w:val="Hyperlink"/>
                  <w:b/>
                  <w:bCs/>
                  <w:lang w:val="en-US" w:eastAsia="en-AU"/>
                </w:rPr>
                <w:t>Blackie’s Holiday Running Record Shee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3FAAF63F"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nil"/>
              <w:left w:val="nil"/>
              <w:bottom w:val="nil"/>
              <w:right w:val="single" w:sz="8" w:space="0" w:color="C00000"/>
            </w:tcBorders>
            <w:tcMar>
              <w:top w:w="0" w:type="dxa"/>
              <w:left w:w="108" w:type="dxa"/>
              <w:bottom w:w="0" w:type="dxa"/>
              <w:right w:w="108" w:type="dxa"/>
            </w:tcMar>
            <w:hideMark/>
          </w:tcPr>
          <w:p w14:paraId="1CB5A116"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7EF1866E"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tcPr>
          <w:p w14:paraId="12BF2811" w14:textId="77777777" w:rsidR="007846EB" w:rsidRDefault="007846EB" w:rsidP="008F24FA">
            <w:pPr>
              <w:pStyle w:val="graphic"/>
              <w:spacing w:before="0" w:after="0" w:line="240" w:lineRule="auto"/>
              <w:jc w:val="center"/>
              <w:rPr>
                <w:color w:val="auto"/>
                <w:lang w:val="en-US" w:eastAsia="en-AU"/>
              </w:rPr>
            </w:pP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hideMark/>
          </w:tcPr>
          <w:p w14:paraId="4A70E2A0"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tcPr>
          <w:p w14:paraId="67B2F4C8" w14:textId="77777777" w:rsidR="007846EB" w:rsidRDefault="007846EB" w:rsidP="008F24FA">
            <w:pPr>
              <w:pStyle w:val="graphic"/>
              <w:spacing w:before="0" w:after="0" w:line="240" w:lineRule="auto"/>
              <w:jc w:val="center"/>
              <w:rPr>
                <w:color w:val="auto"/>
                <w:lang w:val="en-US" w:eastAsia="en-AU"/>
              </w:rPr>
            </w:pPr>
          </w:p>
        </w:tc>
      </w:tr>
      <w:tr w:rsidR="007846EB" w14:paraId="35728A57" w14:textId="77777777" w:rsidTr="008F24FA">
        <w:trPr>
          <w:trHeight w:val="456"/>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6C5162DB" w14:textId="77777777" w:rsidR="007846EB" w:rsidRDefault="008F24FA" w:rsidP="008F24FA">
            <w:pPr>
              <w:pStyle w:val="graphic"/>
              <w:spacing w:before="0" w:after="0" w:line="240" w:lineRule="auto"/>
              <w:rPr>
                <w:b/>
                <w:bCs/>
                <w:color w:val="auto"/>
                <w:lang w:val="en-US" w:eastAsia="en-AU"/>
              </w:rPr>
            </w:pPr>
            <w:hyperlink r:id="rId37" w:history="1">
              <w:r w:rsidR="007846EB" w:rsidRPr="00461EDB">
                <w:rPr>
                  <w:rStyle w:val="Hyperlink"/>
                  <w:b/>
                  <w:bCs/>
                  <w:lang w:val="en-US" w:eastAsia="en-AU"/>
                </w:rPr>
                <w:t>Backyard Antics Storytelling Illustration (NEW)</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094A5BE1"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04B38502"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76024F07"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519EAD50" w14:textId="77777777" w:rsidR="007846EB" w:rsidRDefault="007846EB" w:rsidP="008F24FA">
            <w:pPr>
              <w:pStyle w:val="graphic"/>
              <w:spacing w:before="0" w:after="0" w:line="240" w:lineRule="auto"/>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hideMark/>
          </w:tcPr>
          <w:p w14:paraId="4F6BB3F2"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71E33B9A" w14:textId="77777777" w:rsidR="007846EB" w:rsidRDefault="007846EB" w:rsidP="008F24FA">
            <w:pPr>
              <w:pStyle w:val="graphic"/>
              <w:spacing w:before="0" w:after="0" w:line="240" w:lineRule="auto"/>
              <w:jc w:val="center"/>
              <w:rPr>
                <w:b/>
                <w:bCs/>
                <w:color w:val="auto"/>
                <w:sz w:val="24"/>
                <w:szCs w:val="24"/>
                <w:lang w:val="en-US" w:eastAsia="en-AU"/>
              </w:rPr>
            </w:pPr>
          </w:p>
        </w:tc>
      </w:tr>
      <w:tr w:rsidR="007846EB" w14:paraId="49D328D6" w14:textId="77777777" w:rsidTr="008F24FA">
        <w:trPr>
          <w:trHeight w:val="456"/>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tcPr>
          <w:p w14:paraId="06320E24" w14:textId="77777777" w:rsidR="007846EB" w:rsidRPr="00A54817" w:rsidRDefault="008F24FA" w:rsidP="008F24FA">
            <w:pPr>
              <w:pStyle w:val="graphic"/>
              <w:spacing w:before="0" w:after="0" w:line="240" w:lineRule="auto"/>
              <w:rPr>
                <w:b/>
                <w:bCs/>
                <w:color w:val="auto"/>
                <w:lang w:val="en-US" w:eastAsia="en-AU"/>
              </w:rPr>
            </w:pPr>
            <w:hyperlink r:id="rId38" w:history="1">
              <w:r w:rsidR="007846EB" w:rsidRPr="00A54817">
                <w:rPr>
                  <w:rStyle w:val="Hyperlink"/>
                  <w:b/>
                  <w:bCs/>
                  <w:lang w:val="en-US" w:eastAsia="en-AU"/>
                </w:rPr>
                <w:t>Spelling Sheet - Studen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tcPr>
          <w:p w14:paraId="49552915" w14:textId="77777777" w:rsidR="007846EB" w:rsidRPr="00A54817" w:rsidRDefault="007846EB" w:rsidP="008F24FA">
            <w:pPr>
              <w:pStyle w:val="graphic"/>
              <w:spacing w:before="0" w:after="0" w:line="240" w:lineRule="auto"/>
              <w:rPr>
                <w:color w:val="auto"/>
                <w:lang w:val="en-US" w:eastAsia="en-AU"/>
              </w:rPr>
            </w:pPr>
            <w:r w:rsidRPr="00A54817">
              <w:rPr>
                <w:color w:val="auto"/>
                <w:lang w:val="en-US" w:eastAsia="en-AU"/>
              </w:rPr>
              <w:t>Student</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tcPr>
          <w:p w14:paraId="6315F8B2" w14:textId="77777777" w:rsidR="007846EB" w:rsidRPr="00A54817" w:rsidRDefault="007846EB" w:rsidP="008F24FA">
            <w:pPr>
              <w:pStyle w:val="graphic"/>
              <w:spacing w:before="0" w:after="0" w:line="240" w:lineRule="auto"/>
              <w:rPr>
                <w:color w:val="auto"/>
                <w:lang w:val="en-US" w:eastAsia="en-AU"/>
              </w:rPr>
            </w:pPr>
            <w:r w:rsidRPr="00A54817">
              <w:rPr>
                <w:color w:val="auto"/>
                <w:lang w:val="en-US" w:eastAsia="en-AU"/>
              </w:rPr>
              <w:t>1 per student</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5CF2BE59" w14:textId="77777777" w:rsidR="007846EB" w:rsidRPr="00A54817"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677D3592" w14:textId="77777777" w:rsidR="007846EB" w:rsidRPr="00A54817" w:rsidRDefault="007846EB" w:rsidP="008F24FA">
            <w:pPr>
              <w:pStyle w:val="graphic"/>
              <w:spacing w:before="0" w:after="0" w:line="240" w:lineRule="auto"/>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497D08B1" w14:textId="77777777" w:rsidR="007846EB" w:rsidRPr="00A54817" w:rsidRDefault="007846EB" w:rsidP="008F24FA">
            <w:pPr>
              <w:pStyle w:val="graphic"/>
              <w:spacing w:before="0" w:after="0" w:line="240" w:lineRule="auto"/>
              <w:jc w:val="center"/>
              <w:rPr>
                <w:rFonts w:ascii="Wingdings" w:hAnsi="Wingdings"/>
                <w:b/>
                <w:bCs/>
                <w:color w:val="auto"/>
                <w:sz w:val="24"/>
                <w:szCs w:val="24"/>
                <w:lang w:val="en-US" w:eastAsia="en-AU"/>
              </w:rPr>
            </w:pPr>
            <w:r w:rsidRPr="00A54817">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5CC3424B" w14:textId="77777777" w:rsidR="007846EB" w:rsidRPr="00A54817" w:rsidRDefault="007846EB" w:rsidP="008F24FA">
            <w:pPr>
              <w:pStyle w:val="graphic"/>
              <w:spacing w:before="0" w:after="0" w:line="240" w:lineRule="auto"/>
              <w:jc w:val="center"/>
              <w:rPr>
                <w:b/>
                <w:bCs/>
                <w:color w:val="auto"/>
                <w:sz w:val="24"/>
                <w:szCs w:val="24"/>
                <w:lang w:val="en-US" w:eastAsia="en-AU"/>
              </w:rPr>
            </w:pPr>
          </w:p>
        </w:tc>
        <w:bookmarkStart w:id="53" w:name="_GoBack"/>
        <w:bookmarkEnd w:id="53"/>
      </w:tr>
      <w:tr w:rsidR="007846EB" w14:paraId="37E1A12C" w14:textId="77777777" w:rsidTr="008F24FA">
        <w:trPr>
          <w:trHeight w:val="419"/>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44D281AB" w14:textId="77777777" w:rsidR="007846EB" w:rsidRDefault="008F24FA" w:rsidP="008F24FA">
            <w:pPr>
              <w:pStyle w:val="graphic"/>
              <w:spacing w:before="0" w:after="0" w:line="240" w:lineRule="auto"/>
              <w:rPr>
                <w:b/>
                <w:bCs/>
                <w:color w:val="auto"/>
                <w:lang w:val="en-US" w:eastAsia="en-AU"/>
              </w:rPr>
            </w:pPr>
            <w:hyperlink r:id="rId39" w:history="1">
              <w:r w:rsidR="007846EB" w:rsidRPr="00477C89">
                <w:rPr>
                  <w:rStyle w:val="Hyperlink"/>
                  <w:b/>
                  <w:bCs/>
                  <w:lang w:val="en-US" w:eastAsia="en-AU"/>
                </w:rPr>
                <w:t>Spelling Words - Teacher</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5AC5547C"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nil"/>
              <w:right w:val="single" w:sz="8" w:space="0" w:color="C00000"/>
            </w:tcBorders>
            <w:tcMar>
              <w:top w:w="0" w:type="dxa"/>
              <w:left w:w="108" w:type="dxa"/>
              <w:bottom w:w="0" w:type="dxa"/>
              <w:right w:w="108" w:type="dxa"/>
            </w:tcMar>
            <w:hideMark/>
          </w:tcPr>
          <w:p w14:paraId="5F47114E"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446FCBA1"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tcPr>
          <w:p w14:paraId="0FE3C7B7" w14:textId="77777777" w:rsidR="007846EB" w:rsidRDefault="007846EB" w:rsidP="008F24FA">
            <w:pPr>
              <w:pStyle w:val="graphic"/>
              <w:spacing w:before="0" w:after="0" w:line="240" w:lineRule="auto"/>
              <w:jc w:val="center"/>
              <w:rPr>
                <w:color w:val="auto"/>
                <w:lang w:val="en-US" w:eastAsia="en-AU"/>
              </w:rPr>
            </w:pP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tcPr>
          <w:p w14:paraId="3071845C"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hideMark/>
          </w:tcPr>
          <w:p w14:paraId="0DEF7ED6"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r w:rsidR="007846EB" w14:paraId="712B5525" w14:textId="77777777" w:rsidTr="008F24FA">
        <w:trPr>
          <w:trHeight w:val="411"/>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65F0EF1F" w14:textId="77777777" w:rsidR="007846EB" w:rsidRDefault="007846EB" w:rsidP="008F24FA">
            <w:pPr>
              <w:pStyle w:val="graphic"/>
              <w:spacing w:before="0" w:after="0" w:line="240" w:lineRule="auto"/>
              <w:rPr>
                <w:b/>
                <w:bCs/>
                <w:color w:val="auto"/>
                <w:lang w:val="en-US" w:eastAsia="en-AU"/>
              </w:rPr>
            </w:pPr>
            <w:r>
              <w:rPr>
                <w:b/>
                <w:bCs/>
                <w:color w:val="auto"/>
                <w:lang w:val="en-US" w:eastAsia="en-AU"/>
              </w:rPr>
              <w:t>Tiger and the Big Wind Running Record Sheet</w:t>
            </w:r>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671265CE"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47D87F1B"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5790FE88"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70818B6F" w14:textId="77777777" w:rsidR="007846EB" w:rsidRDefault="007846EB" w:rsidP="008F24FA">
            <w:pPr>
              <w:pStyle w:val="graphic"/>
              <w:spacing w:before="0" w:after="0" w:line="240" w:lineRule="auto"/>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34CF0DF9"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hideMark/>
          </w:tcPr>
          <w:p w14:paraId="0657CB9F"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r w:rsidR="007846EB" w14:paraId="5708AA94" w14:textId="77777777" w:rsidTr="008F24FA">
        <w:trPr>
          <w:trHeight w:val="418"/>
        </w:trPr>
        <w:tc>
          <w:tcPr>
            <w:tcW w:w="2972" w:type="dxa"/>
            <w:tcBorders>
              <w:top w:val="nil"/>
              <w:left w:val="single" w:sz="8" w:space="0" w:color="ED7D31"/>
              <w:bottom w:val="single" w:sz="8" w:space="0" w:color="ED7D31"/>
              <w:right w:val="single" w:sz="8" w:space="0" w:color="C00000"/>
            </w:tcBorders>
            <w:shd w:val="clear" w:color="auto" w:fill="FFFFFF"/>
            <w:tcMar>
              <w:top w:w="0" w:type="dxa"/>
              <w:left w:w="108" w:type="dxa"/>
              <w:bottom w:w="0" w:type="dxa"/>
              <w:right w:w="108" w:type="dxa"/>
            </w:tcMar>
            <w:hideMark/>
          </w:tcPr>
          <w:p w14:paraId="266E6A19" w14:textId="77777777" w:rsidR="007846EB" w:rsidRDefault="008F24FA" w:rsidP="008F24FA">
            <w:pPr>
              <w:pStyle w:val="graphic"/>
              <w:spacing w:before="0" w:after="0" w:line="240" w:lineRule="auto"/>
              <w:rPr>
                <w:b/>
                <w:bCs/>
                <w:color w:val="auto"/>
                <w:lang w:val="en-US" w:eastAsia="en-AU"/>
              </w:rPr>
            </w:pPr>
            <w:hyperlink r:id="rId40" w:history="1">
              <w:r w:rsidR="007846EB" w:rsidRPr="00477C89">
                <w:rPr>
                  <w:rStyle w:val="Hyperlink"/>
                  <w:b/>
                  <w:bCs/>
                  <w:lang w:val="en-US" w:eastAsia="en-AU"/>
                </w:rPr>
                <w:t>The Jungle Play Storytelling  Illustration (NEW)</w:t>
              </w:r>
            </w:hyperlink>
          </w:p>
        </w:tc>
        <w:tc>
          <w:tcPr>
            <w:tcW w:w="1134" w:type="dxa"/>
            <w:tcBorders>
              <w:top w:val="nil"/>
              <w:left w:val="nil"/>
              <w:bottom w:val="single" w:sz="8" w:space="0" w:color="ED7D31"/>
              <w:right w:val="single" w:sz="8" w:space="0" w:color="C00000"/>
            </w:tcBorders>
            <w:tcMar>
              <w:top w:w="0" w:type="dxa"/>
              <w:left w:w="108" w:type="dxa"/>
              <w:bottom w:w="0" w:type="dxa"/>
              <w:right w:w="108" w:type="dxa"/>
            </w:tcMar>
            <w:hideMark/>
          </w:tcPr>
          <w:p w14:paraId="74E90C15"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single" w:sz="8" w:space="0" w:color="ED7D31"/>
              <w:right w:val="single" w:sz="8" w:space="0" w:color="C00000"/>
            </w:tcBorders>
            <w:tcMar>
              <w:top w:w="0" w:type="dxa"/>
              <w:left w:w="108" w:type="dxa"/>
              <w:bottom w:w="0" w:type="dxa"/>
              <w:right w:w="108" w:type="dxa"/>
            </w:tcMar>
            <w:hideMark/>
          </w:tcPr>
          <w:p w14:paraId="2B817B04"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single" w:sz="8" w:space="0" w:color="ED7D31"/>
              <w:right w:val="single" w:sz="8" w:space="0" w:color="C00000"/>
            </w:tcBorders>
            <w:shd w:val="clear" w:color="auto" w:fill="00CC99"/>
            <w:tcMar>
              <w:top w:w="0" w:type="dxa"/>
              <w:left w:w="108" w:type="dxa"/>
              <w:bottom w:w="0" w:type="dxa"/>
              <w:right w:w="108" w:type="dxa"/>
            </w:tcMar>
          </w:tcPr>
          <w:p w14:paraId="215905D2"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single" w:sz="8" w:space="0" w:color="ED7D31"/>
              <w:right w:val="single" w:sz="8" w:space="0" w:color="C00000"/>
            </w:tcBorders>
            <w:shd w:val="clear" w:color="auto" w:fill="FF9933"/>
            <w:tcMar>
              <w:top w:w="0" w:type="dxa"/>
              <w:left w:w="108" w:type="dxa"/>
              <w:bottom w:w="0" w:type="dxa"/>
              <w:right w:w="108" w:type="dxa"/>
            </w:tcMar>
          </w:tcPr>
          <w:p w14:paraId="6F411A0F" w14:textId="77777777" w:rsidR="007846EB" w:rsidRDefault="007846EB" w:rsidP="008F24FA">
            <w:pPr>
              <w:pStyle w:val="graphic"/>
              <w:spacing w:before="0" w:after="0" w:line="240" w:lineRule="auto"/>
              <w:jc w:val="center"/>
              <w:rPr>
                <w:color w:val="auto"/>
                <w:lang w:val="en-US" w:eastAsia="en-AU"/>
              </w:rPr>
            </w:pPr>
          </w:p>
        </w:tc>
        <w:tc>
          <w:tcPr>
            <w:tcW w:w="979" w:type="dxa"/>
            <w:tcBorders>
              <w:top w:val="nil"/>
              <w:left w:val="nil"/>
              <w:bottom w:val="single" w:sz="8" w:space="0" w:color="ED7D31"/>
              <w:right w:val="single" w:sz="8" w:space="0" w:color="C00000"/>
            </w:tcBorders>
            <w:shd w:val="clear" w:color="auto" w:fill="A8D08D"/>
            <w:tcMar>
              <w:top w:w="0" w:type="dxa"/>
              <w:left w:w="108" w:type="dxa"/>
              <w:bottom w:w="0" w:type="dxa"/>
              <w:right w:w="108" w:type="dxa"/>
            </w:tcMar>
          </w:tcPr>
          <w:p w14:paraId="2F91AA4F"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single" w:sz="8" w:space="0" w:color="ED7D31"/>
              <w:right w:val="single" w:sz="8" w:space="0" w:color="ED7D31"/>
            </w:tcBorders>
            <w:shd w:val="clear" w:color="auto" w:fill="CCFFFF"/>
            <w:tcMar>
              <w:top w:w="0" w:type="dxa"/>
              <w:left w:w="108" w:type="dxa"/>
              <w:bottom w:w="0" w:type="dxa"/>
              <w:right w:w="108" w:type="dxa"/>
            </w:tcMar>
            <w:hideMark/>
          </w:tcPr>
          <w:p w14:paraId="023F7218"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bl>
    <w:p w14:paraId="27534608" w14:textId="77777777" w:rsidR="006874A5" w:rsidRDefault="006874A5" w:rsidP="006874A5"/>
    <w:p w14:paraId="40B267B7" w14:textId="77777777" w:rsidR="006874A5" w:rsidRDefault="006874A5" w:rsidP="006874A5">
      <w:pPr>
        <w:jc w:val="both"/>
      </w:pPr>
      <w:r>
        <w:t xml:space="preserve">There are </w:t>
      </w:r>
      <w:r w:rsidRPr="00741F3E">
        <w:rPr>
          <w:b/>
        </w:rPr>
        <w:t>new resources</w:t>
      </w:r>
      <w:r>
        <w:t xml:space="preserve"> required for the new oral language assessment tasks included in 2017. These tasks more accurately assess a student’s oral language capability.  For each module, a copy of an illustration will be needed for children to discuss.</w:t>
      </w:r>
    </w:p>
    <w:p w14:paraId="1741A3E9" w14:textId="77777777" w:rsidR="006874A5" w:rsidRDefault="006874A5" w:rsidP="006874A5">
      <w:pPr>
        <w:pStyle w:val="Heading2"/>
      </w:pPr>
      <w:bookmarkStart w:id="54" w:name="_Toc473034023"/>
      <w:r>
        <w:t>Instructions and Script</w:t>
      </w:r>
      <w:bookmarkEnd w:id="54"/>
      <w:r>
        <w:t xml:space="preserve"> </w:t>
      </w:r>
    </w:p>
    <w:p w14:paraId="4C39DF9C" w14:textId="77777777" w:rsidR="006874A5" w:rsidRDefault="006874A5" w:rsidP="006874A5">
      <w:pPr>
        <w:jc w:val="both"/>
      </w:pPr>
      <w:r>
        <w:t xml:space="preserve">The instructions to teachers and the script for teachers to use with students appear on left page of the screen. The following icons assist teachers to identify the different elements of the information provided. </w:t>
      </w:r>
    </w:p>
    <w:tbl>
      <w:tblPr>
        <w:tblW w:w="0" w:type="auto"/>
        <w:tblBorders>
          <w:top w:val="single" w:sz="4" w:space="0" w:color="00678F"/>
          <w:left w:val="single" w:sz="4" w:space="0" w:color="00678F"/>
          <w:bottom w:val="single" w:sz="4" w:space="0" w:color="00678F"/>
          <w:right w:val="single" w:sz="4" w:space="0" w:color="00678F"/>
          <w:insideH w:val="single" w:sz="4" w:space="0" w:color="00678F"/>
          <w:insideV w:val="single" w:sz="4" w:space="0" w:color="00678F"/>
        </w:tblBorders>
        <w:tblLook w:val="01E0" w:firstRow="1" w:lastRow="1" w:firstColumn="1" w:lastColumn="1" w:noHBand="0" w:noVBand="0"/>
      </w:tblPr>
      <w:tblGrid>
        <w:gridCol w:w="1308"/>
        <w:gridCol w:w="7753"/>
      </w:tblGrid>
      <w:tr w:rsidR="006874A5" w14:paraId="6C177997" w14:textId="77777777" w:rsidTr="00EB4A89">
        <w:trPr>
          <w:trHeight w:val="551"/>
        </w:trPr>
        <w:tc>
          <w:tcPr>
            <w:tcW w:w="1308" w:type="dxa"/>
          </w:tcPr>
          <w:p w14:paraId="634445D3" w14:textId="77777777" w:rsidR="006874A5" w:rsidRDefault="006874A5" w:rsidP="00EB4A89">
            <w:pPr>
              <w:spacing w:before="160" w:after="0"/>
            </w:pPr>
            <w:r>
              <w:rPr>
                <w:noProof/>
                <w:lang w:val="en-AU" w:eastAsia="en-AU"/>
              </w:rPr>
              <w:drawing>
                <wp:inline distT="0" distB="0" distL="0" distR="0" wp14:anchorId="683B2AD0" wp14:editId="40E65D6E">
                  <wp:extent cx="237490" cy="255270"/>
                  <wp:effectExtent l="0" t="0" r="0" b="190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 cy="255270"/>
                          </a:xfrm>
                          <a:prstGeom prst="rect">
                            <a:avLst/>
                          </a:prstGeom>
                          <a:noFill/>
                          <a:ln>
                            <a:noFill/>
                          </a:ln>
                        </pic:spPr>
                      </pic:pic>
                    </a:graphicData>
                  </a:graphic>
                </wp:inline>
              </w:drawing>
            </w:r>
          </w:p>
        </w:tc>
        <w:tc>
          <w:tcPr>
            <w:tcW w:w="7753" w:type="dxa"/>
          </w:tcPr>
          <w:p w14:paraId="4D37ADE8" w14:textId="77777777" w:rsidR="006874A5" w:rsidRDefault="006874A5" w:rsidP="00EB4A89">
            <w:pPr>
              <w:spacing w:before="160"/>
            </w:pPr>
            <w:r>
              <w:t>Instructions to teachers</w:t>
            </w:r>
          </w:p>
        </w:tc>
      </w:tr>
      <w:tr w:rsidR="006874A5" w14:paraId="5718FDC4" w14:textId="77777777" w:rsidTr="00EB4A89">
        <w:tc>
          <w:tcPr>
            <w:tcW w:w="1308" w:type="dxa"/>
          </w:tcPr>
          <w:p w14:paraId="5BA08DAA" w14:textId="77777777" w:rsidR="006874A5" w:rsidRPr="007E63EF" w:rsidRDefault="006874A5" w:rsidP="00EB4A89">
            <w:pPr>
              <w:spacing w:before="160"/>
              <w:rPr>
                <w:highlight w:val="yellow"/>
              </w:rPr>
            </w:pPr>
            <w:r>
              <w:rPr>
                <w:noProof/>
                <w:lang w:val="en-AU" w:eastAsia="en-AU"/>
              </w:rPr>
              <w:drawing>
                <wp:inline distT="0" distB="0" distL="0" distR="0" wp14:anchorId="609B2611" wp14:editId="3B10439A">
                  <wp:extent cx="255270" cy="2446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900" cy="245237"/>
                          </a:xfrm>
                          <a:prstGeom prst="rect">
                            <a:avLst/>
                          </a:prstGeom>
                        </pic:spPr>
                      </pic:pic>
                    </a:graphicData>
                  </a:graphic>
                </wp:inline>
              </w:drawing>
            </w:r>
          </w:p>
        </w:tc>
        <w:tc>
          <w:tcPr>
            <w:tcW w:w="7753" w:type="dxa"/>
          </w:tcPr>
          <w:p w14:paraId="39679DAE" w14:textId="77777777" w:rsidR="006874A5" w:rsidRPr="00D67F51" w:rsidRDefault="006874A5" w:rsidP="00EB4A89">
            <w:pPr>
              <w:spacing w:before="160"/>
            </w:pPr>
            <w:r w:rsidRPr="00D67F51">
              <w:t xml:space="preserve">Script for teachers </w:t>
            </w:r>
          </w:p>
        </w:tc>
      </w:tr>
      <w:tr w:rsidR="006874A5" w14:paraId="464F76BD" w14:textId="77777777" w:rsidTr="00EB4A89">
        <w:tc>
          <w:tcPr>
            <w:tcW w:w="1308" w:type="dxa"/>
          </w:tcPr>
          <w:p w14:paraId="74CC3512" w14:textId="77777777" w:rsidR="006874A5" w:rsidRDefault="006874A5" w:rsidP="00EB4A89">
            <w:pPr>
              <w:spacing w:before="160"/>
            </w:pPr>
            <w:r>
              <w:rPr>
                <w:noProof/>
                <w:lang w:val="en-AU" w:eastAsia="en-AU"/>
              </w:rPr>
              <w:drawing>
                <wp:inline distT="0" distB="0" distL="0" distR="0" wp14:anchorId="79FE3439" wp14:editId="28266146">
                  <wp:extent cx="255270" cy="299085"/>
                  <wp:effectExtent l="0" t="0" r="0" b="571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p>
        </w:tc>
        <w:tc>
          <w:tcPr>
            <w:tcW w:w="7753" w:type="dxa"/>
          </w:tcPr>
          <w:p w14:paraId="591CF0D1" w14:textId="77777777" w:rsidR="006874A5" w:rsidRDefault="006874A5" w:rsidP="00EB4A89">
            <w:pPr>
              <w:spacing w:before="160"/>
            </w:pPr>
            <w:r>
              <w:t>Equipment required</w:t>
            </w:r>
          </w:p>
        </w:tc>
      </w:tr>
    </w:tbl>
    <w:p w14:paraId="718B1151" w14:textId="77777777" w:rsidR="006874A5" w:rsidRDefault="006874A5" w:rsidP="006874A5">
      <w:pPr>
        <w:pStyle w:val="Heading3"/>
      </w:pPr>
      <w:bookmarkStart w:id="55" w:name="_Toc471928807"/>
      <w:bookmarkStart w:id="56" w:name="_Toc472407124"/>
      <w:bookmarkStart w:id="57" w:name="_Toc473034024"/>
      <w:r>
        <w:lastRenderedPageBreak/>
        <w:t>Questions</w:t>
      </w:r>
      <w:bookmarkEnd w:id="55"/>
      <w:bookmarkEnd w:id="56"/>
      <w:bookmarkEnd w:id="57"/>
    </w:p>
    <w:p w14:paraId="7F243666" w14:textId="77777777" w:rsidR="006874A5" w:rsidRDefault="006874A5" w:rsidP="006874A5">
      <w:r>
        <w:t xml:space="preserve">Questions are presented on the right page of the screen. </w:t>
      </w:r>
    </w:p>
    <w:p w14:paraId="2B47EF80" w14:textId="77777777" w:rsidR="006874A5" w:rsidRDefault="006874A5" w:rsidP="006874A5">
      <w:pPr>
        <w:pStyle w:val="Heading2"/>
      </w:pPr>
      <w:bookmarkStart w:id="58" w:name="_Progressing_through_the"/>
      <w:bookmarkStart w:id="59" w:name="_Toc368047861"/>
      <w:bookmarkStart w:id="60" w:name="_Toc433890221"/>
      <w:bookmarkStart w:id="61" w:name="_Toc473034025"/>
      <w:bookmarkStart w:id="62" w:name="_Ref276046446"/>
      <w:bookmarkStart w:id="63" w:name="_Ref276046462"/>
      <w:bookmarkStart w:id="64" w:name="_Toc368047877"/>
      <w:bookmarkStart w:id="65" w:name="_Toc433890237"/>
      <w:bookmarkEnd w:id="58"/>
      <w:r>
        <w:t>Scoring in the Interview</w:t>
      </w:r>
      <w:bookmarkEnd w:id="59"/>
      <w:bookmarkEnd w:id="60"/>
      <w:bookmarkEnd w:id="61"/>
      <w:r>
        <w:t xml:space="preserve"> </w:t>
      </w:r>
    </w:p>
    <w:p w14:paraId="01BBD280" w14:textId="3C9ABE85" w:rsidR="006874A5" w:rsidRDefault="006874A5" w:rsidP="006874A5">
      <w:pPr>
        <w:jc w:val="both"/>
      </w:pPr>
      <w:r w:rsidRPr="00F95227">
        <w:t xml:space="preserve">Each question or task in the </w:t>
      </w:r>
      <w:r>
        <w:t>EOI</w:t>
      </w:r>
      <w:r w:rsidRPr="00F95227">
        <w:t xml:space="preserve"> has a rubric that is used to record student responses. Psychometric analysis was used in the development and </w:t>
      </w:r>
      <w:r w:rsidR="00244549" w:rsidRPr="00F95227">
        <w:t>trialing</w:t>
      </w:r>
      <w:r w:rsidRPr="00F95227">
        <w:t xml:space="preserve"> of the </w:t>
      </w:r>
      <w:r>
        <w:t xml:space="preserve">EOI </w:t>
      </w:r>
      <w:r w:rsidRPr="00F95227">
        <w:t>to establish the relative difficulty of each question in comparison to all the other questions, and a score assigned to indicate the difficulty of each question. Easy items have the lowest scale scores and as items become more difficult their scale score increases.</w:t>
      </w:r>
      <w:r>
        <w:t xml:space="preserve"> </w:t>
      </w:r>
      <w:r w:rsidRPr="00E827A7">
        <w:t xml:space="preserve">When a student’s response is entered into the </w:t>
      </w:r>
      <w:r>
        <w:t>EOI</w:t>
      </w:r>
      <w:r w:rsidRPr="00E827A7">
        <w:t>, three processes occur:</w:t>
      </w:r>
    </w:p>
    <w:p w14:paraId="1D87398A" w14:textId="77777777" w:rsidR="006874A5" w:rsidRPr="00D6198F" w:rsidRDefault="006874A5" w:rsidP="006874A5">
      <w:pPr>
        <w:pStyle w:val="Bulletpoint"/>
        <w:numPr>
          <w:ilvl w:val="0"/>
          <w:numId w:val="19"/>
        </w:numPr>
        <w:jc w:val="both"/>
        <w:rPr>
          <w:color w:val="auto"/>
        </w:rPr>
      </w:pPr>
      <w:r w:rsidRPr="00D6198F">
        <w:rPr>
          <w:color w:val="auto"/>
        </w:rPr>
        <w:t xml:space="preserve">the scores for the individual questions are aggregated </w:t>
      </w:r>
    </w:p>
    <w:p w14:paraId="67B73016" w14:textId="3A5E9BC7" w:rsidR="006874A5" w:rsidRPr="00D6198F" w:rsidRDefault="006874A5" w:rsidP="006874A5">
      <w:pPr>
        <w:pStyle w:val="Bulletpoint"/>
        <w:numPr>
          <w:ilvl w:val="0"/>
          <w:numId w:val="19"/>
        </w:numPr>
        <w:jc w:val="both"/>
        <w:rPr>
          <w:color w:val="auto"/>
        </w:rPr>
      </w:pPr>
      <w:r w:rsidRPr="00D6198F">
        <w:rPr>
          <w:color w:val="auto"/>
        </w:rPr>
        <w:t>the total score is converted to an</w:t>
      </w:r>
      <w:r>
        <w:rPr>
          <w:color w:val="auto"/>
        </w:rPr>
        <w:t xml:space="preserve"> </w:t>
      </w:r>
      <w:r w:rsidR="00244549">
        <w:rPr>
          <w:color w:val="auto"/>
        </w:rPr>
        <w:t>EOI s</w:t>
      </w:r>
      <w:r w:rsidRPr="00D6198F">
        <w:rPr>
          <w:color w:val="auto"/>
        </w:rPr>
        <w:t>cale score</w:t>
      </w:r>
    </w:p>
    <w:p w14:paraId="79BC9B5F" w14:textId="30D9AC68" w:rsidR="006874A5" w:rsidRPr="00D6198F" w:rsidRDefault="00244549" w:rsidP="006874A5">
      <w:pPr>
        <w:pStyle w:val="Bulletpoint"/>
        <w:numPr>
          <w:ilvl w:val="0"/>
          <w:numId w:val="19"/>
        </w:numPr>
        <w:jc w:val="both"/>
        <w:rPr>
          <w:color w:val="auto"/>
        </w:rPr>
      </w:pPr>
      <w:r>
        <w:rPr>
          <w:color w:val="auto"/>
        </w:rPr>
        <w:t>the EOI s</w:t>
      </w:r>
      <w:r w:rsidR="006874A5" w:rsidRPr="00D6198F">
        <w:rPr>
          <w:color w:val="auto"/>
        </w:rPr>
        <w:t>cale score is converted to an indicative Victorian Curriculum</w:t>
      </w:r>
      <w:r w:rsidR="006874A5">
        <w:rPr>
          <w:color w:val="auto"/>
        </w:rPr>
        <w:t xml:space="preserve"> F-10</w:t>
      </w:r>
      <w:r w:rsidR="006874A5" w:rsidRPr="00D6198F">
        <w:rPr>
          <w:color w:val="auto"/>
        </w:rPr>
        <w:t xml:space="preserve"> level.</w:t>
      </w:r>
    </w:p>
    <w:p w14:paraId="53A1947B" w14:textId="77777777" w:rsidR="006874A5" w:rsidRPr="00F95227" w:rsidRDefault="006874A5" w:rsidP="006874A5">
      <w:pPr>
        <w:jc w:val="both"/>
      </w:pPr>
      <w:r w:rsidRPr="00F95227">
        <w:t xml:space="preserve">The standard units or scale scores represent a standard increase in difficulty regardless of where this difference is on the scale. </w:t>
      </w:r>
    </w:p>
    <w:p w14:paraId="78CA0E05" w14:textId="7D6E7565" w:rsidR="006874A5" w:rsidRPr="00F95227" w:rsidRDefault="006874A5" w:rsidP="006874A5">
      <w:pPr>
        <w:jc w:val="both"/>
      </w:pPr>
      <w:r w:rsidRPr="00F95227">
        <w:t xml:space="preserve">Reports in the </w:t>
      </w:r>
      <w:r>
        <w:t>EOI</w:t>
      </w:r>
      <w:r w:rsidRPr="00F95227">
        <w:t xml:space="preserve"> are based on </w:t>
      </w:r>
      <w:r>
        <w:t>a</w:t>
      </w:r>
      <w:r w:rsidRPr="00F95227">
        <w:t xml:space="preserve"> </w:t>
      </w:r>
      <w:r>
        <w:t>s</w:t>
      </w:r>
      <w:r w:rsidRPr="00F95227">
        <w:t>cale score.</w:t>
      </w:r>
      <w:r>
        <w:t xml:space="preserve"> </w:t>
      </w:r>
      <w:r w:rsidRPr="00A507A3">
        <w:t>From</w:t>
      </w:r>
      <w:r w:rsidRPr="00F95227">
        <w:t xml:space="preserve"> 2017</w:t>
      </w:r>
      <w:r w:rsidR="00244549">
        <w:t>, the EOI s</w:t>
      </w:r>
      <w:r>
        <w:t>cale score has been</w:t>
      </w:r>
      <w:r w:rsidRPr="00F95227">
        <w:t xml:space="preserve"> converted to the Victorian Curriculum </w:t>
      </w:r>
      <w:r>
        <w:t xml:space="preserve">and </w:t>
      </w:r>
      <w:r w:rsidRPr="00F95227">
        <w:t>where possible</w:t>
      </w:r>
      <w:r>
        <w:t>,</w:t>
      </w:r>
      <w:r w:rsidR="00244549">
        <w:t xml:space="preserve"> the reports show both the EOI s</w:t>
      </w:r>
      <w:r w:rsidRPr="00F95227">
        <w:t xml:space="preserve">cale score and the indicative Victorian Curriculum level. </w:t>
      </w:r>
    </w:p>
    <w:p w14:paraId="7A88BFC3" w14:textId="77777777" w:rsidR="006874A5" w:rsidRPr="00C15B14" w:rsidRDefault="006874A5" w:rsidP="006874A5">
      <w:pPr>
        <w:pStyle w:val="box"/>
        <w:rPr>
          <w:b/>
        </w:rPr>
      </w:pPr>
      <w:r w:rsidRPr="00C15B14">
        <w:rPr>
          <w:b/>
        </w:rPr>
        <w:t xml:space="preserve">It is not possible to manually score the questions in the EOI, as questions from a range of tasks are used to provide the total score points for each dimension. </w:t>
      </w:r>
    </w:p>
    <w:p w14:paraId="6B31960C" w14:textId="77777777" w:rsidR="006874A5" w:rsidRDefault="006874A5" w:rsidP="006874A5">
      <w:pPr>
        <w:pStyle w:val="Heading2"/>
      </w:pPr>
      <w:bookmarkStart w:id="66" w:name="_Toc473034026"/>
      <w:r w:rsidRPr="00FE562D">
        <w:t>Tasks</w:t>
      </w:r>
      <w:bookmarkEnd w:id="66"/>
      <w:r w:rsidRPr="005947C0">
        <w:t xml:space="preserve"> </w:t>
      </w:r>
    </w:p>
    <w:p w14:paraId="68562E16" w14:textId="77777777" w:rsidR="006874A5" w:rsidRPr="00F95227" w:rsidRDefault="006874A5" w:rsidP="006874A5">
      <w:pPr>
        <w:jc w:val="both"/>
      </w:pPr>
      <w:r w:rsidRPr="00F95227">
        <w:rPr>
          <w:bCs/>
          <w:iCs/>
        </w:rPr>
        <w:t xml:space="preserve">Each assessment module contains a series of tasks. </w:t>
      </w:r>
    </w:p>
    <w:p w14:paraId="4D32F934" w14:textId="77777777" w:rsidR="006874A5" w:rsidRDefault="006874A5" w:rsidP="006874A5">
      <w:pPr>
        <w:jc w:val="both"/>
      </w:pPr>
      <w:r>
        <w:t xml:space="preserve">Although all tasks </w:t>
      </w:r>
      <w:r w:rsidRPr="00087819">
        <w:t>can be</w:t>
      </w:r>
      <w:r>
        <w:t xml:space="preserve"> conducted in a one-to-one situation, teachers may prefer to conduct some tasks, such as writing and spelling, </w:t>
      </w:r>
      <w:r w:rsidRPr="000C4A08">
        <w:t xml:space="preserve">with </w:t>
      </w:r>
      <w:r>
        <w:t xml:space="preserve">a small group of students or </w:t>
      </w:r>
      <w:r w:rsidRPr="000C4A08">
        <w:t xml:space="preserve">the </w:t>
      </w:r>
      <w:r>
        <w:t xml:space="preserve">whole </w:t>
      </w:r>
      <w:r w:rsidRPr="000C4A08">
        <w:t>class</w:t>
      </w:r>
      <w:r>
        <w:t>.</w:t>
      </w:r>
      <w:r w:rsidRPr="000C4A08">
        <w:t xml:space="preserve"> </w:t>
      </w:r>
    </w:p>
    <w:p w14:paraId="378F195B" w14:textId="77777777" w:rsidR="006874A5" w:rsidRDefault="006874A5" w:rsidP="006874A5">
      <w:pPr>
        <w:jc w:val="both"/>
        <w:rPr>
          <w:bCs/>
          <w:iCs/>
        </w:rPr>
      </w:pPr>
      <w:r w:rsidRPr="00BA59E9">
        <w:rPr>
          <w:bCs/>
          <w:iCs/>
        </w:rPr>
        <w:t xml:space="preserve">For each question, teachers select the response which most closely matches the response given by the student. </w:t>
      </w:r>
    </w:p>
    <w:p w14:paraId="07CC8D41" w14:textId="77777777" w:rsidR="006874A5" w:rsidRPr="00BA59E9" w:rsidRDefault="006874A5" w:rsidP="006874A5">
      <w:pPr>
        <w:jc w:val="both"/>
        <w:rPr>
          <w:bCs/>
          <w:iCs/>
        </w:rPr>
      </w:pPr>
      <w:r w:rsidRPr="00BA59E9">
        <w:rPr>
          <w:bCs/>
          <w:iCs/>
        </w:rPr>
        <w:t>The tasks for each module are outlined in the following table:</w:t>
      </w:r>
    </w:p>
    <w:tbl>
      <w:tblPr>
        <w:tblW w:w="0" w:type="auto"/>
        <w:tblBorders>
          <w:top w:val="single" w:sz="4" w:space="0" w:color="00678F"/>
          <w:left w:val="single" w:sz="4" w:space="0" w:color="00678F"/>
          <w:bottom w:val="single" w:sz="4" w:space="0" w:color="00678F"/>
          <w:right w:val="single" w:sz="4" w:space="0" w:color="00678F"/>
          <w:insideH w:val="single" w:sz="4" w:space="0" w:color="00678F"/>
          <w:insideV w:val="single" w:sz="4" w:space="0" w:color="00678F"/>
        </w:tblBorders>
        <w:tblLook w:val="01E0" w:firstRow="1" w:lastRow="1" w:firstColumn="1" w:lastColumn="1" w:noHBand="0" w:noVBand="0"/>
      </w:tblPr>
      <w:tblGrid>
        <w:gridCol w:w="2321"/>
        <w:gridCol w:w="2322"/>
        <w:gridCol w:w="2322"/>
        <w:gridCol w:w="2322"/>
      </w:tblGrid>
      <w:tr w:rsidR="006874A5" w:rsidRPr="00A069F6" w14:paraId="5873BABC" w14:textId="77777777" w:rsidTr="00EB4A89">
        <w:tc>
          <w:tcPr>
            <w:tcW w:w="2321" w:type="dxa"/>
            <w:shd w:val="clear" w:color="auto" w:fill="6AB38A"/>
          </w:tcPr>
          <w:p w14:paraId="4D53BE3F" w14:textId="77777777" w:rsidR="006874A5" w:rsidRPr="00F95227" w:rsidRDefault="006874A5" w:rsidP="00EB4A89">
            <w:pPr>
              <w:jc w:val="both"/>
            </w:pPr>
            <w:r w:rsidRPr="00F95227">
              <w:t>Module 1</w:t>
            </w:r>
          </w:p>
        </w:tc>
        <w:tc>
          <w:tcPr>
            <w:tcW w:w="2322" w:type="dxa"/>
            <w:shd w:val="clear" w:color="auto" w:fill="6AB38A"/>
          </w:tcPr>
          <w:p w14:paraId="20B6433E" w14:textId="77777777" w:rsidR="006874A5" w:rsidRPr="00F95227" w:rsidRDefault="006874A5" w:rsidP="00EB4A89">
            <w:pPr>
              <w:jc w:val="both"/>
            </w:pPr>
            <w:r w:rsidRPr="00F95227">
              <w:t>Module 2</w:t>
            </w:r>
          </w:p>
        </w:tc>
        <w:tc>
          <w:tcPr>
            <w:tcW w:w="2322" w:type="dxa"/>
            <w:shd w:val="clear" w:color="auto" w:fill="6AB38A"/>
          </w:tcPr>
          <w:p w14:paraId="0B3E5886" w14:textId="77777777" w:rsidR="006874A5" w:rsidRPr="00F95227" w:rsidRDefault="006874A5" w:rsidP="00EB4A89">
            <w:pPr>
              <w:jc w:val="both"/>
            </w:pPr>
            <w:r w:rsidRPr="00F95227">
              <w:t>Module 3</w:t>
            </w:r>
          </w:p>
        </w:tc>
        <w:tc>
          <w:tcPr>
            <w:tcW w:w="2322" w:type="dxa"/>
            <w:shd w:val="clear" w:color="auto" w:fill="6AB38A"/>
          </w:tcPr>
          <w:p w14:paraId="71D6CC97" w14:textId="77777777" w:rsidR="006874A5" w:rsidRPr="00F95227" w:rsidRDefault="006874A5" w:rsidP="00EB4A89">
            <w:pPr>
              <w:jc w:val="both"/>
            </w:pPr>
            <w:r w:rsidRPr="00F95227">
              <w:t>Module 4</w:t>
            </w:r>
          </w:p>
        </w:tc>
      </w:tr>
      <w:tr w:rsidR="006874A5" w:rsidRPr="00264EB8" w14:paraId="26B5B993" w14:textId="77777777" w:rsidTr="00EB4A89">
        <w:trPr>
          <w:trHeight w:val="454"/>
        </w:trPr>
        <w:tc>
          <w:tcPr>
            <w:tcW w:w="2321" w:type="dxa"/>
          </w:tcPr>
          <w:p w14:paraId="6ACF9E21" w14:textId="77777777" w:rsidR="006874A5" w:rsidRPr="00F95227" w:rsidRDefault="006874A5" w:rsidP="003F51DE">
            <w:r w:rsidRPr="00F95227">
              <w:t>Oral Language</w:t>
            </w:r>
          </w:p>
        </w:tc>
        <w:tc>
          <w:tcPr>
            <w:tcW w:w="2322" w:type="dxa"/>
          </w:tcPr>
          <w:p w14:paraId="39F23E0B" w14:textId="77777777" w:rsidR="006874A5" w:rsidRPr="00F95227" w:rsidRDefault="006874A5" w:rsidP="003F51DE">
            <w:r w:rsidRPr="00F95227">
              <w:t>Oral Language</w:t>
            </w:r>
          </w:p>
        </w:tc>
        <w:tc>
          <w:tcPr>
            <w:tcW w:w="2322" w:type="dxa"/>
          </w:tcPr>
          <w:p w14:paraId="1D42EEC2" w14:textId="77777777" w:rsidR="006874A5" w:rsidRPr="00F95227" w:rsidRDefault="006874A5" w:rsidP="003F51DE">
            <w:r w:rsidRPr="00F95227">
              <w:t>Oral Language</w:t>
            </w:r>
          </w:p>
        </w:tc>
        <w:tc>
          <w:tcPr>
            <w:tcW w:w="2322" w:type="dxa"/>
          </w:tcPr>
          <w:p w14:paraId="2BCE5C3F" w14:textId="77777777" w:rsidR="006874A5" w:rsidRPr="00F95227" w:rsidRDefault="006874A5" w:rsidP="003F51DE">
            <w:r w:rsidRPr="00F95227">
              <w:t>Oral Language</w:t>
            </w:r>
          </w:p>
        </w:tc>
      </w:tr>
      <w:tr w:rsidR="006874A5" w:rsidRPr="00264EB8" w14:paraId="5160A5A5" w14:textId="77777777" w:rsidTr="00EB4A89">
        <w:trPr>
          <w:trHeight w:val="454"/>
        </w:trPr>
        <w:tc>
          <w:tcPr>
            <w:tcW w:w="2321" w:type="dxa"/>
          </w:tcPr>
          <w:p w14:paraId="249D0A54" w14:textId="77777777" w:rsidR="006874A5" w:rsidRPr="00F95227" w:rsidRDefault="006874A5" w:rsidP="003F51DE">
            <w:r w:rsidRPr="00F95227">
              <w:t>Phonemic Awareness</w:t>
            </w:r>
          </w:p>
        </w:tc>
        <w:tc>
          <w:tcPr>
            <w:tcW w:w="2322" w:type="dxa"/>
          </w:tcPr>
          <w:p w14:paraId="37A20EC2" w14:textId="77777777" w:rsidR="006874A5" w:rsidRPr="00F95227" w:rsidRDefault="006874A5" w:rsidP="003F51DE">
            <w:r w:rsidRPr="00F95227">
              <w:t>Phonemic Awareness</w:t>
            </w:r>
          </w:p>
        </w:tc>
        <w:tc>
          <w:tcPr>
            <w:tcW w:w="2322" w:type="dxa"/>
          </w:tcPr>
          <w:p w14:paraId="5F1D04F0" w14:textId="77777777" w:rsidR="006874A5" w:rsidRPr="00F95227" w:rsidRDefault="006874A5" w:rsidP="003F51DE">
            <w:r w:rsidRPr="00F95227">
              <w:t>Phonemic Awareness</w:t>
            </w:r>
          </w:p>
        </w:tc>
        <w:tc>
          <w:tcPr>
            <w:tcW w:w="2322" w:type="dxa"/>
          </w:tcPr>
          <w:p w14:paraId="77534A91" w14:textId="77777777" w:rsidR="006874A5" w:rsidRPr="00F95227" w:rsidRDefault="006874A5" w:rsidP="003F51DE">
            <w:r w:rsidRPr="00F95227">
              <w:t>Tiger and the Big Wind</w:t>
            </w:r>
          </w:p>
        </w:tc>
      </w:tr>
      <w:tr w:rsidR="006874A5" w:rsidRPr="00264EB8" w14:paraId="7FAD015B" w14:textId="77777777" w:rsidTr="00EB4A89">
        <w:trPr>
          <w:trHeight w:val="454"/>
        </w:trPr>
        <w:tc>
          <w:tcPr>
            <w:tcW w:w="2321" w:type="dxa"/>
          </w:tcPr>
          <w:p w14:paraId="03BF8648" w14:textId="77777777" w:rsidR="006874A5" w:rsidRPr="00F95227" w:rsidRDefault="006874A5" w:rsidP="003F51DE">
            <w:r w:rsidRPr="00F95227">
              <w:t>Cup Cakes</w:t>
            </w:r>
          </w:p>
        </w:tc>
        <w:tc>
          <w:tcPr>
            <w:tcW w:w="2322" w:type="dxa"/>
          </w:tcPr>
          <w:p w14:paraId="658F3BBD" w14:textId="77777777" w:rsidR="006874A5" w:rsidRPr="00F95227" w:rsidRDefault="006874A5" w:rsidP="003F51DE">
            <w:r w:rsidRPr="00F95227">
              <w:t>The Beach Ball</w:t>
            </w:r>
          </w:p>
        </w:tc>
        <w:tc>
          <w:tcPr>
            <w:tcW w:w="2322" w:type="dxa"/>
          </w:tcPr>
          <w:p w14:paraId="42F3BBB8" w14:textId="77777777" w:rsidR="006874A5" w:rsidRPr="00F95227" w:rsidRDefault="006874A5" w:rsidP="003F51DE">
            <w:r w:rsidRPr="00F95227">
              <w:t>Blackie’s holiday</w:t>
            </w:r>
          </w:p>
        </w:tc>
        <w:tc>
          <w:tcPr>
            <w:tcW w:w="2322" w:type="dxa"/>
          </w:tcPr>
          <w:p w14:paraId="1B755790" w14:textId="77777777" w:rsidR="006874A5" w:rsidRPr="00F95227" w:rsidRDefault="006874A5" w:rsidP="003F51DE">
            <w:r w:rsidRPr="00F95227">
              <w:t>The Golden Carambola Tree</w:t>
            </w:r>
          </w:p>
        </w:tc>
      </w:tr>
      <w:tr w:rsidR="006874A5" w:rsidRPr="00264EB8" w14:paraId="5FD5843F" w14:textId="77777777" w:rsidTr="00EB4A89">
        <w:trPr>
          <w:trHeight w:val="454"/>
        </w:trPr>
        <w:tc>
          <w:tcPr>
            <w:tcW w:w="2321" w:type="dxa"/>
          </w:tcPr>
          <w:p w14:paraId="2B19FC4B" w14:textId="77777777" w:rsidR="006874A5" w:rsidRPr="00F95227" w:rsidRDefault="006874A5" w:rsidP="003F51DE">
            <w:r>
              <w:t xml:space="preserve">Storytelling  and Vocabulary Task: The Family Picnic </w:t>
            </w:r>
          </w:p>
        </w:tc>
        <w:tc>
          <w:tcPr>
            <w:tcW w:w="2322" w:type="dxa"/>
          </w:tcPr>
          <w:p w14:paraId="1EF08305" w14:textId="77777777" w:rsidR="006874A5" w:rsidRPr="00F95227" w:rsidRDefault="006874A5" w:rsidP="003F51DE">
            <w:r>
              <w:t xml:space="preserve">Storytelling  and Vocabulary Task: A Day at the Beach </w:t>
            </w:r>
          </w:p>
        </w:tc>
        <w:tc>
          <w:tcPr>
            <w:tcW w:w="2322" w:type="dxa"/>
          </w:tcPr>
          <w:p w14:paraId="0BDF0C05" w14:textId="77777777" w:rsidR="006874A5" w:rsidRPr="00F95227" w:rsidRDefault="006874A5" w:rsidP="003F51DE">
            <w:r>
              <w:t>Storytelling  and Vocabulary Task: Backyard Antics</w:t>
            </w:r>
          </w:p>
        </w:tc>
        <w:tc>
          <w:tcPr>
            <w:tcW w:w="2322" w:type="dxa"/>
          </w:tcPr>
          <w:p w14:paraId="06DCCDF2" w14:textId="77777777" w:rsidR="006874A5" w:rsidRPr="00F95227" w:rsidRDefault="006874A5" w:rsidP="003F51DE">
            <w:r>
              <w:t>Storytelling  and Vocabulary Task: The Jungle Play</w:t>
            </w:r>
          </w:p>
        </w:tc>
      </w:tr>
      <w:tr w:rsidR="006874A5" w:rsidRPr="00264EB8" w14:paraId="0E51B3CB" w14:textId="77777777" w:rsidTr="00EB4A89">
        <w:trPr>
          <w:trHeight w:val="454"/>
        </w:trPr>
        <w:tc>
          <w:tcPr>
            <w:tcW w:w="2321" w:type="dxa"/>
          </w:tcPr>
          <w:p w14:paraId="1D3F3BBB" w14:textId="77777777" w:rsidR="006874A5" w:rsidRPr="00F95227" w:rsidRDefault="006874A5" w:rsidP="00EB4A89">
            <w:pPr>
              <w:jc w:val="both"/>
            </w:pPr>
            <w:r w:rsidRPr="00F95227">
              <w:t>Words and Sound</w:t>
            </w:r>
          </w:p>
        </w:tc>
        <w:tc>
          <w:tcPr>
            <w:tcW w:w="2322" w:type="dxa"/>
          </w:tcPr>
          <w:p w14:paraId="1DE33C6B" w14:textId="77777777" w:rsidR="006874A5" w:rsidRPr="00F95227" w:rsidRDefault="006874A5" w:rsidP="00EB4A89">
            <w:pPr>
              <w:jc w:val="both"/>
            </w:pPr>
            <w:r w:rsidRPr="00F95227">
              <w:t>Words and Sound</w:t>
            </w:r>
          </w:p>
        </w:tc>
        <w:tc>
          <w:tcPr>
            <w:tcW w:w="2322" w:type="dxa"/>
          </w:tcPr>
          <w:p w14:paraId="3191934A" w14:textId="77777777" w:rsidR="006874A5" w:rsidRPr="00F95227" w:rsidRDefault="006874A5" w:rsidP="00EB4A89">
            <w:pPr>
              <w:jc w:val="both"/>
            </w:pPr>
            <w:r w:rsidRPr="00F95227">
              <w:t>Segmenting words</w:t>
            </w:r>
          </w:p>
        </w:tc>
        <w:tc>
          <w:tcPr>
            <w:tcW w:w="2322" w:type="dxa"/>
          </w:tcPr>
          <w:p w14:paraId="38CC3D20" w14:textId="77777777" w:rsidR="006874A5" w:rsidRPr="00F95227" w:rsidRDefault="006874A5" w:rsidP="00EB4A89">
            <w:pPr>
              <w:jc w:val="both"/>
            </w:pPr>
            <w:r w:rsidRPr="00F95227">
              <w:t>The Golden Carambola Tree writing activity</w:t>
            </w:r>
          </w:p>
        </w:tc>
      </w:tr>
      <w:tr w:rsidR="006874A5" w:rsidRPr="00264EB8" w14:paraId="7EADBC3D" w14:textId="77777777" w:rsidTr="00EB4A89">
        <w:trPr>
          <w:trHeight w:val="454"/>
        </w:trPr>
        <w:tc>
          <w:tcPr>
            <w:tcW w:w="2321" w:type="dxa"/>
          </w:tcPr>
          <w:p w14:paraId="6F6B2AF1" w14:textId="77777777" w:rsidR="006874A5" w:rsidRPr="00F95227" w:rsidRDefault="006874A5" w:rsidP="00EB4A89">
            <w:pPr>
              <w:jc w:val="both"/>
            </w:pPr>
            <w:r w:rsidRPr="00F95227">
              <w:t>Clever Max</w:t>
            </w:r>
          </w:p>
        </w:tc>
        <w:tc>
          <w:tcPr>
            <w:tcW w:w="2322" w:type="dxa"/>
          </w:tcPr>
          <w:p w14:paraId="7D5B423A" w14:textId="77777777" w:rsidR="006874A5" w:rsidRPr="00F95227" w:rsidRDefault="006874A5" w:rsidP="00EB4A89">
            <w:pPr>
              <w:jc w:val="both"/>
            </w:pPr>
            <w:r w:rsidRPr="00F95227">
              <w:t>‘Ick’ Words</w:t>
            </w:r>
          </w:p>
        </w:tc>
        <w:tc>
          <w:tcPr>
            <w:tcW w:w="2322" w:type="dxa"/>
          </w:tcPr>
          <w:p w14:paraId="3108B3D1" w14:textId="77777777" w:rsidR="006874A5" w:rsidRPr="00F95227" w:rsidRDefault="006874A5" w:rsidP="00EB4A89">
            <w:pPr>
              <w:jc w:val="both"/>
            </w:pPr>
            <w:r w:rsidRPr="00F95227">
              <w:t>Tap Dancing Star</w:t>
            </w:r>
          </w:p>
        </w:tc>
        <w:tc>
          <w:tcPr>
            <w:tcW w:w="2322" w:type="dxa"/>
          </w:tcPr>
          <w:p w14:paraId="35E71F6F" w14:textId="77777777" w:rsidR="006874A5" w:rsidRPr="00F95227" w:rsidRDefault="006874A5" w:rsidP="00EB4A89">
            <w:pPr>
              <w:jc w:val="both"/>
            </w:pPr>
            <w:r w:rsidRPr="00F95227">
              <w:t>Spelling</w:t>
            </w:r>
          </w:p>
        </w:tc>
      </w:tr>
      <w:tr w:rsidR="006874A5" w:rsidRPr="00264EB8" w14:paraId="50DCE5BD" w14:textId="77777777" w:rsidTr="00EB4A89">
        <w:trPr>
          <w:trHeight w:val="454"/>
        </w:trPr>
        <w:tc>
          <w:tcPr>
            <w:tcW w:w="2321" w:type="dxa"/>
          </w:tcPr>
          <w:p w14:paraId="6A1B64F9" w14:textId="77777777" w:rsidR="006874A5" w:rsidRPr="00F95227" w:rsidRDefault="006874A5" w:rsidP="00EB4A89">
            <w:pPr>
              <w:jc w:val="both"/>
            </w:pPr>
            <w:r w:rsidRPr="00F95227">
              <w:lastRenderedPageBreak/>
              <w:t>Clever Max Writing Activity</w:t>
            </w:r>
          </w:p>
        </w:tc>
        <w:tc>
          <w:tcPr>
            <w:tcW w:w="2322" w:type="dxa"/>
          </w:tcPr>
          <w:p w14:paraId="37FD8531" w14:textId="77777777" w:rsidR="006874A5" w:rsidRPr="00F95227" w:rsidRDefault="006874A5" w:rsidP="00EB4A89">
            <w:pPr>
              <w:jc w:val="both"/>
            </w:pPr>
            <w:r w:rsidRPr="00F95227">
              <w:t>The Lunch Boxes</w:t>
            </w:r>
          </w:p>
        </w:tc>
        <w:tc>
          <w:tcPr>
            <w:tcW w:w="2322" w:type="dxa"/>
          </w:tcPr>
          <w:p w14:paraId="13EB6F63" w14:textId="77777777" w:rsidR="006874A5" w:rsidRPr="00F95227" w:rsidRDefault="006874A5" w:rsidP="00EB4A89">
            <w:pPr>
              <w:jc w:val="both"/>
            </w:pPr>
            <w:r w:rsidRPr="00F95227">
              <w:t>Tap Dancing Star writing activity</w:t>
            </w:r>
          </w:p>
        </w:tc>
        <w:tc>
          <w:tcPr>
            <w:tcW w:w="2322" w:type="dxa"/>
          </w:tcPr>
          <w:p w14:paraId="4A1CE07D" w14:textId="77777777" w:rsidR="006874A5" w:rsidRPr="00F95227" w:rsidRDefault="006874A5" w:rsidP="00EB4A89">
            <w:pPr>
              <w:jc w:val="both"/>
            </w:pPr>
          </w:p>
        </w:tc>
      </w:tr>
      <w:tr w:rsidR="006874A5" w:rsidRPr="00264EB8" w14:paraId="64D5E79F" w14:textId="77777777" w:rsidTr="00EB4A89">
        <w:trPr>
          <w:trHeight w:val="454"/>
        </w:trPr>
        <w:tc>
          <w:tcPr>
            <w:tcW w:w="2321" w:type="dxa"/>
          </w:tcPr>
          <w:p w14:paraId="456664B1" w14:textId="77777777" w:rsidR="006874A5" w:rsidRPr="00F95227" w:rsidRDefault="006874A5" w:rsidP="00EB4A89">
            <w:pPr>
              <w:jc w:val="both"/>
            </w:pPr>
          </w:p>
        </w:tc>
        <w:tc>
          <w:tcPr>
            <w:tcW w:w="2322" w:type="dxa"/>
          </w:tcPr>
          <w:p w14:paraId="0431BCC3" w14:textId="77777777" w:rsidR="006874A5" w:rsidRPr="00F95227" w:rsidRDefault="006874A5" w:rsidP="00EB4A89">
            <w:pPr>
              <w:jc w:val="both"/>
            </w:pPr>
            <w:r w:rsidRPr="00F95227">
              <w:t>The Lunch Boxes Writing Activity</w:t>
            </w:r>
          </w:p>
        </w:tc>
        <w:tc>
          <w:tcPr>
            <w:tcW w:w="2322" w:type="dxa"/>
          </w:tcPr>
          <w:p w14:paraId="03232BE2" w14:textId="77777777" w:rsidR="006874A5" w:rsidRPr="00F95227" w:rsidRDefault="006874A5" w:rsidP="00EB4A89">
            <w:pPr>
              <w:jc w:val="both"/>
            </w:pPr>
            <w:r w:rsidRPr="00F95227">
              <w:t>Spelling</w:t>
            </w:r>
          </w:p>
        </w:tc>
        <w:tc>
          <w:tcPr>
            <w:tcW w:w="2322" w:type="dxa"/>
          </w:tcPr>
          <w:p w14:paraId="77572290" w14:textId="77777777" w:rsidR="006874A5" w:rsidRPr="00F95227" w:rsidRDefault="006874A5" w:rsidP="00EB4A89">
            <w:pPr>
              <w:jc w:val="both"/>
            </w:pPr>
          </w:p>
        </w:tc>
      </w:tr>
    </w:tbl>
    <w:p w14:paraId="7D23B286" w14:textId="77777777" w:rsidR="006874A5" w:rsidRDefault="006874A5" w:rsidP="006874A5">
      <w:pPr>
        <w:jc w:val="both"/>
      </w:pPr>
    </w:p>
    <w:p w14:paraId="5D84B0DE" w14:textId="77777777" w:rsidR="006874A5" w:rsidRDefault="006874A5" w:rsidP="006874A5">
      <w:pPr>
        <w:pStyle w:val="Heading2"/>
      </w:pPr>
      <w:bookmarkStart w:id="67" w:name="_Toc473034027"/>
      <w:r>
        <w:t>Progressing through the Tasks</w:t>
      </w:r>
      <w:bookmarkEnd w:id="62"/>
      <w:bookmarkEnd w:id="63"/>
      <w:r>
        <w:t xml:space="preserve"> – Choosing Task Order</w:t>
      </w:r>
      <w:bookmarkEnd w:id="64"/>
      <w:bookmarkEnd w:id="65"/>
      <w:bookmarkEnd w:id="67"/>
    </w:p>
    <w:p w14:paraId="46822DF5" w14:textId="77777777" w:rsidR="006874A5" w:rsidRPr="0064499B" w:rsidRDefault="006874A5" w:rsidP="006874A5">
      <w:pPr>
        <w:jc w:val="both"/>
      </w:pPr>
      <w:r w:rsidRPr="00F95227">
        <w:t xml:space="preserve">Tasks can be selected in any order, providing teachers flexibility in how they administer the </w:t>
      </w:r>
      <w:r>
        <w:t>EOI.</w:t>
      </w:r>
      <w:r w:rsidRPr="00D3593C">
        <w:t xml:space="preserve"> However</w:t>
      </w:r>
      <w:r>
        <w:t>,</w:t>
      </w:r>
      <w:r w:rsidRPr="00D3593C">
        <w:t xml:space="preserve"> </w:t>
      </w:r>
      <w:r>
        <w:t>wherever possible i</w:t>
      </w:r>
      <w:r w:rsidRPr="0064499B">
        <w:t xml:space="preserve">t is preferable </w:t>
      </w:r>
      <w:r>
        <w:t xml:space="preserve">to administer </w:t>
      </w:r>
      <w:r w:rsidRPr="0064499B">
        <w:t xml:space="preserve">tasks </w:t>
      </w:r>
      <w:r>
        <w:t>in the order they are presented. Teachers should note the following advice:</w:t>
      </w:r>
    </w:p>
    <w:p w14:paraId="0B29ECC5" w14:textId="77777777" w:rsidR="006874A5" w:rsidRPr="0064499B" w:rsidRDefault="006874A5" w:rsidP="006874A5">
      <w:pPr>
        <w:numPr>
          <w:ilvl w:val="0"/>
          <w:numId w:val="26"/>
        </w:numPr>
        <w:spacing w:after="210" w:line="245" w:lineRule="atLeast"/>
        <w:jc w:val="both"/>
      </w:pPr>
      <w:r w:rsidRPr="00E6295E">
        <w:rPr>
          <w:i/>
        </w:rPr>
        <w:t>Task 1</w:t>
      </w:r>
      <w:r>
        <w:t xml:space="preserve"> in all modules is t</w:t>
      </w:r>
      <w:r w:rsidRPr="0064499B">
        <w:t>he conversation</w:t>
      </w:r>
      <w:r>
        <w:t xml:space="preserve">. This task </w:t>
      </w:r>
      <w:r w:rsidRPr="0064499B">
        <w:t xml:space="preserve">is intended as an ice-breaker to help the student feel comfortable </w:t>
      </w:r>
      <w:r>
        <w:t xml:space="preserve">in the one-to-one interview situation. As well as providing a context for </w:t>
      </w:r>
      <w:r w:rsidRPr="0064499B">
        <w:t>answering all subsequ</w:t>
      </w:r>
      <w:r>
        <w:t>ent questions, it provides an</w:t>
      </w:r>
      <w:r w:rsidRPr="0064499B">
        <w:t xml:space="preserve"> opportunity to assess the student’s speaking </w:t>
      </w:r>
      <w:r>
        <w:t>and listening skills</w:t>
      </w:r>
      <w:r w:rsidRPr="0064499B">
        <w:t xml:space="preserve">. </w:t>
      </w:r>
    </w:p>
    <w:p w14:paraId="626CF018" w14:textId="77777777" w:rsidR="006874A5" w:rsidRPr="0064499B" w:rsidRDefault="006874A5" w:rsidP="006874A5">
      <w:pPr>
        <w:numPr>
          <w:ilvl w:val="0"/>
          <w:numId w:val="26"/>
        </w:numPr>
        <w:spacing w:after="210" w:line="245" w:lineRule="atLeast"/>
        <w:jc w:val="both"/>
      </w:pPr>
      <w:r w:rsidRPr="00E6295E">
        <w:rPr>
          <w:i/>
        </w:rPr>
        <w:t>Task 2 and Task 4</w:t>
      </w:r>
      <w:r>
        <w:t xml:space="preserve"> in </w:t>
      </w:r>
      <w:r w:rsidRPr="0064499B">
        <w:t>M</w:t>
      </w:r>
      <w:r>
        <w:t xml:space="preserve">odules 1, 2 and 3 </w:t>
      </w:r>
      <w:r w:rsidRPr="0064499B">
        <w:t>focus on different aspects of hearing sounds in words. It is essential that these tasks are separated by Task 3. Task 2 is generally easier than Task 4. It is preferable that Task 2 is administered first to give students confidence</w:t>
      </w:r>
      <w:r w:rsidRPr="008F0603">
        <w:t>. The strongly recommended order</w:t>
      </w:r>
      <w:r w:rsidRPr="0064499B">
        <w:t xml:space="preserve"> for these tasks is Task</w:t>
      </w:r>
      <w:r>
        <w:t xml:space="preserve"> </w:t>
      </w:r>
      <w:r w:rsidRPr="0064499B">
        <w:t xml:space="preserve">2, Task 3 then Task 4. </w:t>
      </w:r>
    </w:p>
    <w:p w14:paraId="0843C135" w14:textId="77777777" w:rsidR="006874A5" w:rsidRPr="000D2839" w:rsidRDefault="006874A5" w:rsidP="006874A5">
      <w:pPr>
        <w:numPr>
          <w:ilvl w:val="0"/>
          <w:numId w:val="26"/>
        </w:numPr>
        <w:spacing w:after="210" w:line="245" w:lineRule="atLeast"/>
        <w:jc w:val="both"/>
      </w:pPr>
      <w:r w:rsidRPr="0064499B">
        <w:t xml:space="preserve">The writing task </w:t>
      </w:r>
      <w:r>
        <w:t xml:space="preserve">in each of the </w:t>
      </w:r>
      <w:r w:rsidRPr="008F0603">
        <w:t>modules must be administered after the preceding task in which the students hear and retell a story and answer comprehension questions. The writing</w:t>
      </w:r>
      <w:r w:rsidRPr="0064499B">
        <w:t xml:space="preserve"> task can be administered to small groups or the whole class after students have completed the preceding task. </w:t>
      </w:r>
    </w:p>
    <w:p w14:paraId="2A57C4BA" w14:textId="77777777" w:rsidR="006874A5" w:rsidRDefault="006874A5" w:rsidP="007508C0">
      <w:pPr>
        <w:pStyle w:val="Heading2"/>
      </w:pPr>
      <w:bookmarkStart w:id="68" w:name="_Toc472407087"/>
      <w:bookmarkStart w:id="69" w:name="_Toc473034028"/>
      <w:bookmarkStart w:id="70" w:name="_Ref239665169"/>
      <w:bookmarkStart w:id="71" w:name="_Ref239665654"/>
      <w:r>
        <w:t>Saving and Pausing an Assessment</w:t>
      </w:r>
      <w:bookmarkEnd w:id="68"/>
      <w:bookmarkEnd w:id="69"/>
      <w:r>
        <w:t xml:space="preserve"> </w:t>
      </w:r>
    </w:p>
    <w:p w14:paraId="0422EF70" w14:textId="7650A4E3" w:rsidR="006874A5" w:rsidRPr="000D2839" w:rsidRDefault="006874A5" w:rsidP="006874A5">
      <w:pPr>
        <w:jc w:val="both"/>
      </w:pPr>
      <w:r>
        <w:t xml:space="preserve">An assessment can be saved at any time by clicking </w:t>
      </w:r>
      <w:r w:rsidRPr="000D2839">
        <w:rPr>
          <w:i/>
        </w:rPr>
        <w:t>Save</w:t>
      </w:r>
      <w:r w:rsidR="00244549">
        <w:rPr>
          <w:i/>
        </w:rPr>
        <w:t xml:space="preserve"> and P</w:t>
      </w:r>
      <w:r>
        <w:rPr>
          <w:i/>
        </w:rPr>
        <w:t>ause</w:t>
      </w:r>
      <w:r w:rsidRPr="000D2839">
        <w:rPr>
          <w:i/>
        </w:rPr>
        <w:t xml:space="preserve"> </w:t>
      </w:r>
      <w:r w:rsidR="00244549">
        <w:rPr>
          <w:i/>
        </w:rPr>
        <w:t>Assessment</w:t>
      </w:r>
      <w:r>
        <w:rPr>
          <w:i/>
        </w:rPr>
        <w:t xml:space="preserve"> </w:t>
      </w:r>
      <w:r>
        <w:t>button as depicted below.</w:t>
      </w:r>
      <w:r w:rsidRPr="000D2839">
        <w:t xml:space="preserve"> </w:t>
      </w:r>
    </w:p>
    <w:p w14:paraId="4B484353" w14:textId="77777777" w:rsidR="006874A5" w:rsidRDefault="006874A5" w:rsidP="006874A5">
      <w:pPr>
        <w:jc w:val="center"/>
      </w:pPr>
      <w:r>
        <w:rPr>
          <w:noProof/>
          <w:lang w:val="en-AU" w:eastAsia="en-AU"/>
        </w:rPr>
        <w:drawing>
          <wp:inline distT="0" distB="0" distL="0" distR="0" wp14:anchorId="636E89ED" wp14:editId="22AE3E96">
            <wp:extent cx="2037990" cy="529877"/>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266" cy="536969"/>
                    </a:xfrm>
                    <a:prstGeom prst="rect">
                      <a:avLst/>
                    </a:prstGeom>
                  </pic:spPr>
                </pic:pic>
              </a:graphicData>
            </a:graphic>
          </wp:inline>
        </w:drawing>
      </w:r>
    </w:p>
    <w:p w14:paraId="2E4BA45D" w14:textId="77777777" w:rsidR="006874A5" w:rsidRDefault="006874A5" w:rsidP="007508C0">
      <w:pPr>
        <w:pStyle w:val="Heading2"/>
      </w:pPr>
      <w:bookmarkStart w:id="72" w:name="_Toc472407088"/>
      <w:bookmarkStart w:id="73" w:name="_Toc473034029"/>
      <w:r w:rsidRPr="00F00DCC">
        <w:t xml:space="preserve">Terminating a Task </w:t>
      </w:r>
      <w:bookmarkEnd w:id="70"/>
      <w:r w:rsidRPr="00F00DCC">
        <w:t>if a Student Cannot Continue</w:t>
      </w:r>
      <w:bookmarkEnd w:id="71"/>
      <w:bookmarkEnd w:id="72"/>
      <w:bookmarkEnd w:id="73"/>
    </w:p>
    <w:p w14:paraId="26ED5C21" w14:textId="77777777" w:rsidR="006874A5" w:rsidRDefault="006874A5" w:rsidP="003F51DE">
      <w:pPr>
        <w:jc w:val="both"/>
      </w:pPr>
      <w:r>
        <w:t xml:space="preserve">In some circumstances it may be necessary to terminate a task before all questions in the task have been attempted by the student. This may occur if the student is clearly unable to provide further answers to the questions in the task. For example, some EAL students in the early stage of their EAL learning may have insufficient English to understand or respond to some tasks. </w:t>
      </w:r>
    </w:p>
    <w:p w14:paraId="7AF41761" w14:textId="494C279B" w:rsidR="006874A5" w:rsidRDefault="006874A5" w:rsidP="003F51DE">
      <w:pPr>
        <w:jc w:val="both"/>
      </w:pPr>
      <w:r>
        <w:t>In some circumstances i</w:t>
      </w:r>
      <w:r w:rsidRPr="00EC4D90">
        <w:t>t may be necessary to use the</w:t>
      </w:r>
      <w:r w:rsidRPr="00EC4D90">
        <w:rPr>
          <w:i/>
          <w:iCs/>
        </w:rPr>
        <w:t xml:space="preserve"> Save and Pause Assessment</w:t>
      </w:r>
      <w:r>
        <w:t xml:space="preserve"> button </w:t>
      </w:r>
      <w:r w:rsidRPr="00EC4D90">
        <w:t xml:space="preserve">and continue the Interview at a later time. </w:t>
      </w:r>
      <w:r>
        <w:t>The t</w:t>
      </w:r>
      <w:r w:rsidRPr="00EC4D90">
        <w:t xml:space="preserve">asks are very different in nature and students may be able to respond to some but not others. Each student should have an opportunity to attempt every task. </w:t>
      </w:r>
    </w:p>
    <w:p w14:paraId="0131E9B1" w14:textId="77777777" w:rsidR="006874A5" w:rsidRPr="00EC4D90" w:rsidRDefault="006874A5" w:rsidP="003F51DE">
      <w:pPr>
        <w:jc w:val="both"/>
      </w:pPr>
      <w:r>
        <w:lastRenderedPageBreak/>
        <w:t>Where it is clear that a student cannot continue with a particular task, the ‘no attempt’ option in the multiple choice answers can be selected or the assessment can be stopped without completing all of the assessment. You will be prompted if you want to complete the assessment even though there are unanswered questions.</w:t>
      </w:r>
    </w:p>
    <w:p w14:paraId="2AABC44E" w14:textId="1DF36964" w:rsidR="005C3D7C" w:rsidRDefault="006874A5" w:rsidP="00786B71">
      <w:pPr>
        <w:pStyle w:val="ESHeading1"/>
        <w:spacing w:before="240"/>
      </w:pPr>
      <w:bookmarkStart w:id="74" w:name="_Toc472407089"/>
      <w:bookmarkStart w:id="75" w:name="_Toc473034030"/>
      <w:r>
        <w:t>The EOI</w:t>
      </w:r>
      <w:r w:rsidR="005C3D7C">
        <w:t xml:space="preserve"> Modules</w:t>
      </w:r>
      <w:r>
        <w:t xml:space="preserve"> in More Detail</w:t>
      </w:r>
      <w:bookmarkEnd w:id="74"/>
      <w:bookmarkEnd w:id="75"/>
    </w:p>
    <w:p w14:paraId="1A96A108" w14:textId="637C67EC" w:rsidR="005C3D7C" w:rsidRDefault="005C3D7C" w:rsidP="005C3D7C">
      <w:r w:rsidRPr="006157FC">
        <w:t xml:space="preserve">This </w:t>
      </w:r>
      <w:r>
        <w:t>information</w:t>
      </w:r>
      <w:r w:rsidRPr="006157FC">
        <w:t xml:space="preserve"> is designed to support the </w:t>
      </w:r>
      <w:r>
        <w:t>film</w:t>
      </w:r>
      <w:r w:rsidRPr="006157FC">
        <w:t xml:space="preserve"> clips </w:t>
      </w:r>
      <w:r>
        <w:t>of the same title, which are accessible via</w:t>
      </w:r>
      <w:r w:rsidRPr="006157FC">
        <w:t xml:space="preserve"> the </w:t>
      </w:r>
      <w:r>
        <w:t>EOI</w:t>
      </w:r>
      <w:r w:rsidRPr="006157FC">
        <w:t xml:space="preserve"> </w:t>
      </w:r>
      <w:r>
        <w:t>homepage</w:t>
      </w:r>
      <w:r w:rsidRPr="006157FC">
        <w:t xml:space="preserve"> at</w:t>
      </w:r>
      <w:r>
        <w:t>:</w:t>
      </w:r>
      <w:r w:rsidRPr="006157FC">
        <w:t xml:space="preserve"> </w:t>
      </w:r>
      <w:hyperlink r:id="rId45" w:history="1">
        <w:r w:rsidRPr="00BC1FB5">
          <w:rPr>
            <w:rStyle w:val="Hyperlink"/>
          </w:rPr>
          <w:t>http://www.education.vic.gov.au/studentlearning/teachingresources/english/englishonline/default.htm</w:t>
        </w:r>
      </w:hyperlink>
      <w:r w:rsidR="003D32C9">
        <w:rPr>
          <w:rStyle w:val="Hyperlink"/>
        </w:rPr>
        <w:t>.</w:t>
      </w:r>
    </w:p>
    <w:p w14:paraId="1FAC6854" w14:textId="4AF10D8F" w:rsidR="005C3D7C" w:rsidRPr="006157FC" w:rsidRDefault="005C3D7C" w:rsidP="005C3D7C">
      <w:pPr>
        <w:pBdr>
          <w:top w:val="single" w:sz="4" w:space="1" w:color="D18B97"/>
          <w:left w:val="single" w:sz="4" w:space="4" w:color="D18B97"/>
          <w:bottom w:val="single" w:sz="4" w:space="1" w:color="D18B97"/>
          <w:right w:val="single" w:sz="4" w:space="4" w:color="D18B97"/>
        </w:pBdr>
        <w:shd w:val="clear" w:color="auto" w:fill="EDD3D7"/>
      </w:pPr>
      <w:r>
        <w:t xml:space="preserve">This information and accompanying film </w:t>
      </w:r>
      <w:r w:rsidRPr="006157FC">
        <w:t xml:space="preserve">clips will assist teachers </w:t>
      </w:r>
      <w:r>
        <w:t xml:space="preserve">to know what to look for </w:t>
      </w:r>
      <w:r w:rsidRPr="006157FC">
        <w:t xml:space="preserve">as they progress through </w:t>
      </w:r>
      <w:r>
        <w:t xml:space="preserve">all </w:t>
      </w:r>
      <w:r w:rsidRPr="006157FC">
        <w:t>Module</w:t>
      </w:r>
      <w:r>
        <w:t>s</w:t>
      </w:r>
      <w:r w:rsidRPr="006157FC">
        <w:t xml:space="preserve"> of the </w:t>
      </w:r>
      <w:r>
        <w:t>EOI</w:t>
      </w:r>
      <w:r w:rsidRPr="006157FC">
        <w:t xml:space="preserve"> with students, as well as what students typically can and cannot do at the start of </w:t>
      </w:r>
      <w:r w:rsidR="003278EC">
        <w:t>Foundation level</w:t>
      </w:r>
      <w:r w:rsidRPr="006157FC">
        <w:t>.</w:t>
      </w:r>
      <w:r w:rsidR="003278EC">
        <w:t xml:space="preserve"> </w:t>
      </w:r>
      <w:r w:rsidR="003278EC">
        <w:rPr>
          <w:b/>
        </w:rPr>
        <w:t>NOTE: The film clips do not include information about the new enhancements.</w:t>
      </w:r>
    </w:p>
    <w:p w14:paraId="342B2FBD" w14:textId="77777777" w:rsidR="005C3D7C" w:rsidRPr="006157FC" w:rsidRDefault="005C3D7C" w:rsidP="005C3D7C">
      <w:pPr>
        <w:pStyle w:val="Heading2"/>
      </w:pPr>
      <w:bookmarkStart w:id="76" w:name="_Toc269636927"/>
      <w:bookmarkStart w:id="77" w:name="_Toc272247776"/>
      <w:bookmarkStart w:id="78" w:name="_Toc273010628"/>
      <w:bookmarkStart w:id="79" w:name="_Toc473034031"/>
      <w:r w:rsidRPr="006157FC">
        <w:t>Literacy aspects - organisation of module content</w:t>
      </w:r>
      <w:bookmarkEnd w:id="76"/>
      <w:bookmarkEnd w:id="77"/>
      <w:bookmarkEnd w:id="78"/>
      <w:bookmarkEnd w:id="79"/>
    </w:p>
    <w:p w14:paraId="77D33B9A" w14:textId="77777777" w:rsidR="005C3D7C" w:rsidRDefault="005C3D7C" w:rsidP="005C3D7C">
      <w:r>
        <w:t xml:space="preserve">This information </w:t>
      </w:r>
      <w:r w:rsidRPr="006157FC">
        <w:t xml:space="preserve">describes the </w:t>
      </w:r>
      <w:r w:rsidRPr="0007430A">
        <w:t>tasks (or the elements of tasks)</w:t>
      </w:r>
      <w:r w:rsidRPr="006157FC">
        <w:t xml:space="preserve"> in the </w:t>
      </w:r>
      <w:r>
        <w:t>EOI</w:t>
      </w:r>
      <w:r w:rsidRPr="006157FC">
        <w:t xml:space="preserve"> which address particular </w:t>
      </w:r>
      <w:r w:rsidRPr="003E2287">
        <w:t>literacy aspects</w:t>
      </w:r>
      <w:r>
        <w:t>.</w:t>
      </w:r>
      <w:r w:rsidRPr="006157FC">
        <w:t xml:space="preserve"> A summary of the organisation is presented below. </w:t>
      </w:r>
    </w:p>
    <w:tbl>
      <w:tblPr>
        <w:tblW w:w="0" w:type="auto"/>
        <w:jc w:val="center"/>
        <w:tblBorders>
          <w:top w:val="single" w:sz="4" w:space="0" w:color="D18B97"/>
          <w:left w:val="single" w:sz="4" w:space="0" w:color="D18B97"/>
          <w:bottom w:val="single" w:sz="4" w:space="0" w:color="D18B97"/>
          <w:right w:val="single" w:sz="4" w:space="0" w:color="D18B97"/>
        </w:tblBorders>
        <w:tblLook w:val="01E0" w:firstRow="1" w:lastRow="1" w:firstColumn="1" w:lastColumn="1" w:noHBand="0" w:noVBand="0"/>
      </w:tblPr>
      <w:tblGrid>
        <w:gridCol w:w="5000"/>
        <w:gridCol w:w="4346"/>
      </w:tblGrid>
      <w:tr w:rsidR="00DA5DC3" w:rsidRPr="006157FC" w14:paraId="61EEEE5F" w14:textId="21159659" w:rsidTr="00DA5DC3">
        <w:trPr>
          <w:jc w:val="center"/>
        </w:trPr>
        <w:tc>
          <w:tcPr>
            <w:tcW w:w="5000" w:type="dxa"/>
            <w:tcBorders>
              <w:top w:val="single" w:sz="4" w:space="0" w:color="D18B97"/>
              <w:bottom w:val="single" w:sz="4" w:space="0" w:color="D18B97"/>
              <w:right w:val="single" w:sz="4" w:space="0" w:color="D18B97"/>
            </w:tcBorders>
            <w:shd w:val="clear" w:color="auto" w:fill="EDD3D7"/>
          </w:tcPr>
          <w:p w14:paraId="7DA269E5" w14:textId="332B4DBA" w:rsidR="00DA5DC3" w:rsidRPr="009D7BFE" w:rsidRDefault="00DA5DC3" w:rsidP="00C012A2">
            <w:pPr>
              <w:pStyle w:val="Heading4"/>
              <w:rPr>
                <w:rFonts w:ascii="Arial" w:hAnsi="Arial" w:cs="Arial"/>
              </w:rPr>
            </w:pPr>
            <w:r w:rsidRPr="009D7BFE">
              <w:rPr>
                <w:rFonts w:ascii="Arial" w:hAnsi="Arial" w:cs="Arial"/>
              </w:rPr>
              <w:t>Literacy Aspect</w:t>
            </w:r>
          </w:p>
        </w:tc>
        <w:tc>
          <w:tcPr>
            <w:tcW w:w="4346" w:type="dxa"/>
            <w:tcBorders>
              <w:top w:val="single" w:sz="4" w:space="0" w:color="D18B97"/>
              <w:bottom w:val="single" w:sz="4" w:space="0" w:color="D18B97"/>
              <w:right w:val="single" w:sz="4" w:space="0" w:color="D18B97"/>
            </w:tcBorders>
            <w:shd w:val="clear" w:color="auto" w:fill="EDD3D7"/>
          </w:tcPr>
          <w:p w14:paraId="54359D9C" w14:textId="7A7FD2BA" w:rsidR="00DA5DC3" w:rsidRDefault="00DA5DC3" w:rsidP="00C012A2">
            <w:pPr>
              <w:pStyle w:val="Heading4"/>
              <w:rPr>
                <w:rFonts w:ascii="Arial" w:hAnsi="Arial" w:cs="Arial"/>
              </w:rPr>
            </w:pPr>
            <w:r>
              <w:rPr>
                <w:rFonts w:ascii="Arial" w:hAnsi="Arial" w:cs="Arial"/>
              </w:rPr>
              <w:t>Tasks</w:t>
            </w:r>
          </w:p>
        </w:tc>
      </w:tr>
      <w:tr w:rsidR="00DA5DC3" w:rsidRPr="002A4CA1" w14:paraId="4106E79B" w14:textId="30AEC5A6" w:rsidTr="00DA5DC3">
        <w:trPr>
          <w:jc w:val="center"/>
        </w:trPr>
        <w:tc>
          <w:tcPr>
            <w:tcW w:w="5000" w:type="dxa"/>
            <w:tcBorders>
              <w:top w:val="single" w:sz="4" w:space="0" w:color="D18B97"/>
              <w:right w:val="single" w:sz="4" w:space="0" w:color="D18B97"/>
            </w:tcBorders>
          </w:tcPr>
          <w:p w14:paraId="263B9AAA" w14:textId="4010C8C7" w:rsidR="00DA5DC3" w:rsidRPr="002A4CA1" w:rsidRDefault="00DA5DC3" w:rsidP="00C012A2">
            <w:pPr>
              <w:spacing w:before="80" w:after="80"/>
            </w:pPr>
            <w:r w:rsidRPr="002A4CA1">
              <w:t>Oral language and listening comprehension</w:t>
            </w:r>
          </w:p>
        </w:tc>
        <w:tc>
          <w:tcPr>
            <w:tcW w:w="4346" w:type="dxa"/>
            <w:tcBorders>
              <w:top w:val="single" w:sz="4" w:space="0" w:color="D18B97"/>
              <w:right w:val="single" w:sz="4" w:space="0" w:color="D18B97"/>
            </w:tcBorders>
          </w:tcPr>
          <w:p w14:paraId="3BE14812" w14:textId="66F0D64E" w:rsidR="00DA5DC3" w:rsidRPr="002A4CA1" w:rsidRDefault="00DA5DC3" w:rsidP="00DA5DC3">
            <w:pPr>
              <w:spacing w:before="80" w:after="80"/>
            </w:pPr>
            <w:r>
              <w:t>Storytelling and vocabulary task</w:t>
            </w:r>
          </w:p>
        </w:tc>
      </w:tr>
      <w:tr w:rsidR="00DA5DC3" w:rsidRPr="002A4CA1" w14:paraId="1D1C0CD2" w14:textId="288EC303" w:rsidTr="00DA5DC3">
        <w:trPr>
          <w:jc w:val="center"/>
        </w:trPr>
        <w:tc>
          <w:tcPr>
            <w:tcW w:w="5000" w:type="dxa"/>
            <w:tcBorders>
              <w:right w:val="single" w:sz="4" w:space="0" w:color="D18B97"/>
            </w:tcBorders>
            <w:shd w:val="clear" w:color="auto" w:fill="auto"/>
          </w:tcPr>
          <w:p w14:paraId="40EFFA47" w14:textId="77777777" w:rsidR="00DA5DC3" w:rsidRPr="002A4CA1" w:rsidRDefault="00DA5DC3" w:rsidP="00C012A2">
            <w:pPr>
              <w:spacing w:before="80" w:after="80"/>
            </w:pPr>
            <w:r w:rsidRPr="002A4CA1">
              <w:t>Phonemic awareness and phonics</w:t>
            </w:r>
            <w:r w:rsidRPr="002A4CA1">
              <w:tab/>
            </w:r>
          </w:p>
        </w:tc>
        <w:tc>
          <w:tcPr>
            <w:tcW w:w="4346" w:type="dxa"/>
            <w:tcBorders>
              <w:right w:val="single" w:sz="4" w:space="0" w:color="D18B97"/>
            </w:tcBorders>
          </w:tcPr>
          <w:p w14:paraId="07DC0CC8" w14:textId="6B502E56" w:rsidR="00DA5DC3" w:rsidRPr="002A4CA1" w:rsidRDefault="003F51DE" w:rsidP="003F51DE">
            <w:pPr>
              <w:spacing w:before="80" w:after="80"/>
            </w:pPr>
            <w:r>
              <w:t>Phonemic awareness and p</w:t>
            </w:r>
            <w:r w:rsidR="00DA5DC3">
              <w:t>honics tasks (</w:t>
            </w:r>
            <w:r>
              <w:t>M</w:t>
            </w:r>
            <w:r w:rsidR="00DA5DC3">
              <w:t>odule 4 excluded)</w:t>
            </w:r>
          </w:p>
        </w:tc>
      </w:tr>
      <w:tr w:rsidR="00DA5DC3" w:rsidRPr="002A4CA1" w14:paraId="5761ED85" w14:textId="43991098" w:rsidTr="00DA5DC3">
        <w:trPr>
          <w:jc w:val="center"/>
        </w:trPr>
        <w:tc>
          <w:tcPr>
            <w:tcW w:w="5000" w:type="dxa"/>
            <w:tcBorders>
              <w:right w:val="single" w:sz="4" w:space="0" w:color="D18B97"/>
            </w:tcBorders>
            <w:shd w:val="clear" w:color="auto" w:fill="auto"/>
          </w:tcPr>
          <w:p w14:paraId="58248A29" w14:textId="77777777" w:rsidR="00DA5DC3" w:rsidRPr="002A4CA1" w:rsidRDefault="00DA5DC3" w:rsidP="00C012A2">
            <w:pPr>
              <w:spacing w:before="80" w:after="80"/>
            </w:pPr>
            <w:r w:rsidRPr="002A4CA1">
              <w:t>Reading accuracy, comprehension and concepts of print</w:t>
            </w:r>
          </w:p>
        </w:tc>
        <w:tc>
          <w:tcPr>
            <w:tcW w:w="4346" w:type="dxa"/>
            <w:tcBorders>
              <w:right w:val="single" w:sz="4" w:space="0" w:color="D18B97"/>
            </w:tcBorders>
          </w:tcPr>
          <w:p w14:paraId="621E70FB" w14:textId="65DF197E" w:rsidR="00DA5DC3" w:rsidRPr="002A4CA1" w:rsidRDefault="00DA5DC3" w:rsidP="00DA5DC3">
            <w:pPr>
              <w:spacing w:before="80" w:after="80"/>
            </w:pPr>
            <w:r>
              <w:t>Comprehension and assessment of reading tasks</w:t>
            </w:r>
          </w:p>
        </w:tc>
      </w:tr>
      <w:tr w:rsidR="00DA5DC3" w:rsidRPr="002A4CA1" w14:paraId="30768E98" w14:textId="6929D8B0" w:rsidTr="00DA5DC3">
        <w:trPr>
          <w:jc w:val="center"/>
        </w:trPr>
        <w:tc>
          <w:tcPr>
            <w:tcW w:w="5000" w:type="dxa"/>
            <w:tcBorders>
              <w:right w:val="single" w:sz="4" w:space="0" w:color="D18B97"/>
            </w:tcBorders>
            <w:shd w:val="clear" w:color="auto" w:fill="auto"/>
          </w:tcPr>
          <w:p w14:paraId="62E1F276" w14:textId="0425A4AE" w:rsidR="00DA5DC3" w:rsidRPr="002A4CA1" w:rsidRDefault="00DA5DC3" w:rsidP="00C012A2">
            <w:pPr>
              <w:spacing w:before="80" w:after="80"/>
            </w:pPr>
            <w:r w:rsidRPr="002A4CA1">
              <w:t>Writing</w:t>
            </w:r>
          </w:p>
        </w:tc>
        <w:tc>
          <w:tcPr>
            <w:tcW w:w="4346" w:type="dxa"/>
            <w:tcBorders>
              <w:right w:val="single" w:sz="4" w:space="0" w:color="D18B97"/>
            </w:tcBorders>
          </w:tcPr>
          <w:p w14:paraId="056ACD94" w14:textId="6A48F268" w:rsidR="00DA5DC3" w:rsidRPr="002A4CA1" w:rsidRDefault="00DA5DC3" w:rsidP="00C012A2">
            <w:pPr>
              <w:spacing w:before="80" w:after="80"/>
            </w:pPr>
            <w:r>
              <w:t>Writing task</w:t>
            </w:r>
          </w:p>
        </w:tc>
      </w:tr>
    </w:tbl>
    <w:p w14:paraId="4F493D6D" w14:textId="77777777" w:rsidR="005C3D7C" w:rsidRDefault="005C3D7C" w:rsidP="005C3D7C">
      <w:pPr>
        <w:pStyle w:val="Heading2"/>
      </w:pPr>
      <w:bookmarkStart w:id="80" w:name="_Toc273010630"/>
      <w:bookmarkStart w:id="81" w:name="_Toc473034032"/>
      <w:r>
        <w:t>Using the scoring rubrics to evaluate student responses</w:t>
      </w:r>
      <w:bookmarkEnd w:id="80"/>
      <w:bookmarkEnd w:id="81"/>
    </w:p>
    <w:p w14:paraId="47C66121" w14:textId="77777777" w:rsidR="005C3D7C" w:rsidRPr="00D6198F" w:rsidRDefault="005C3D7C" w:rsidP="005C3D7C"/>
    <w:p w14:paraId="2089035C" w14:textId="77777777" w:rsidR="005C3D7C" w:rsidRPr="00F12135" w:rsidRDefault="005C3D7C" w:rsidP="005C3D7C">
      <w:pPr>
        <w:pBdr>
          <w:top w:val="single" w:sz="4" w:space="1" w:color="D18B97"/>
          <w:left w:val="single" w:sz="4" w:space="4" w:color="D18B97"/>
          <w:bottom w:val="single" w:sz="4" w:space="1" w:color="D18B97"/>
          <w:right w:val="single" w:sz="4" w:space="4" w:color="D18B97"/>
        </w:pBdr>
        <w:shd w:val="clear" w:color="auto" w:fill="EDD3D7"/>
      </w:pPr>
      <w:r w:rsidRPr="003876B6">
        <w:t xml:space="preserve">Every question in the </w:t>
      </w:r>
      <w:r>
        <w:t>EOI</w:t>
      </w:r>
      <w:r w:rsidRPr="003876B6">
        <w:t xml:space="preserve"> has a scoring rubric. These rubrics can inform teacher practice by guiding teachers’ evaluations of </w:t>
      </w:r>
      <w:r>
        <w:t>the responses students give to each question in the EOI.</w:t>
      </w:r>
    </w:p>
    <w:p w14:paraId="4352A821" w14:textId="004A2C8F" w:rsidR="005C3D7C" w:rsidRPr="006157FC" w:rsidRDefault="005C3D7C" w:rsidP="005B1091">
      <w:pPr>
        <w:pStyle w:val="ESBodyText"/>
        <w:jc w:val="both"/>
      </w:pPr>
      <w:r w:rsidRPr="006157FC">
        <w:t xml:space="preserve">The categories of </w:t>
      </w:r>
      <w:r>
        <w:t>each</w:t>
      </w:r>
      <w:r w:rsidRPr="006157FC">
        <w:t xml:space="preserve"> rubric describe in detail the varying </w:t>
      </w:r>
      <w:r>
        <w:t>responses students may give to different questions.</w:t>
      </w:r>
      <w:r w:rsidRPr="006157FC">
        <w:t xml:space="preserve"> The first category of the rubric corresponds to the highest level response.</w:t>
      </w:r>
      <w:r>
        <w:rPr>
          <w:rStyle w:val="FootnoteReference"/>
        </w:rPr>
        <w:footnoteReference w:id="2"/>
      </w:r>
      <w:r w:rsidRPr="006157FC">
        <w:t xml:space="preserve"> Examples of this may include the correct answer (where the answer is simply right or wrong) or</w:t>
      </w:r>
      <w:r w:rsidR="003F51DE">
        <w:t>,</w:t>
      </w:r>
      <w:r w:rsidRPr="006157FC">
        <w:t xml:space="preserve"> in more complex questions, the most ‘</w:t>
      </w:r>
      <w:r w:rsidRPr="00C114C9">
        <w:t>sophisticated response</w:t>
      </w:r>
      <w:r w:rsidRPr="006157FC">
        <w:t xml:space="preserve">’ such as the most structured, organised and coherent writing response, the most engaged </w:t>
      </w:r>
      <w:r w:rsidRPr="006157FC">
        <w:lastRenderedPageBreak/>
        <w:t>and purposeful oral interaction etc. Students whose responses consistently indicate this highest level response are demonstrating mastery of the skills being assessed in the associated task.</w:t>
      </w:r>
    </w:p>
    <w:p w14:paraId="5508CD4F" w14:textId="77777777" w:rsidR="005C3D7C" w:rsidRDefault="005C3D7C" w:rsidP="005B1091">
      <w:pPr>
        <w:pStyle w:val="ESBodyText"/>
        <w:jc w:val="both"/>
      </w:pPr>
      <w:r w:rsidRPr="006157FC">
        <w:t xml:space="preserve">Subsequent categories describe responses reflecting different degrees of student proficiency. The wording of these categories can inform the teacher of the level of achievement of the student as he/she </w:t>
      </w:r>
      <w:r w:rsidRPr="00D014FB">
        <w:t xml:space="preserve">works towards mastery of the skill being addressed. </w:t>
      </w:r>
      <w:r w:rsidRPr="006157FC">
        <w:t>This information will help teachers to identify the focus of teaching and support required for individual students. The amount of time and support will vary depending on the particular pattern of student responses.</w:t>
      </w:r>
    </w:p>
    <w:p w14:paraId="4DB928F0" w14:textId="77777777" w:rsidR="005C3D7C" w:rsidRDefault="005C3D7C" w:rsidP="005C3D7C">
      <w:pPr>
        <w:pStyle w:val="Heading2"/>
      </w:pPr>
      <w:bookmarkStart w:id="82" w:name="_Module_1_Overview"/>
      <w:bookmarkStart w:id="83" w:name="_Toc269636932"/>
      <w:bookmarkStart w:id="84" w:name="_Toc272247780"/>
      <w:bookmarkStart w:id="85" w:name="_Toc273010633"/>
      <w:bookmarkStart w:id="86" w:name="_Toc473034033"/>
      <w:bookmarkStart w:id="87" w:name="_Toc269468998"/>
      <w:bookmarkEnd w:id="82"/>
      <w:r>
        <w:t xml:space="preserve">Module 1 </w:t>
      </w:r>
      <w:r w:rsidRPr="002A5E12">
        <w:t>Overview</w:t>
      </w:r>
      <w:bookmarkEnd w:id="83"/>
      <w:bookmarkEnd w:id="84"/>
      <w:bookmarkEnd w:id="85"/>
      <w:bookmarkEnd w:id="86"/>
    </w:p>
    <w:p w14:paraId="536465D7" w14:textId="77777777" w:rsidR="005C3D7C" w:rsidRPr="002A5E12" w:rsidRDefault="005C3D7C" w:rsidP="005C3D7C">
      <w:pPr>
        <w:pStyle w:val="Heading2"/>
        <w:spacing w:before="240"/>
      </w:pPr>
      <w:bookmarkStart w:id="88" w:name="_Toc471928815"/>
      <w:bookmarkStart w:id="89" w:name="_Toc472407134"/>
      <w:bookmarkStart w:id="90" w:name="_Toc473034034"/>
      <w:r w:rsidRPr="002A5E12">
        <w:t>Oral language and listening comprehension</w:t>
      </w:r>
      <w:bookmarkEnd w:id="88"/>
      <w:bookmarkEnd w:id="89"/>
      <w:bookmarkEnd w:id="90"/>
    </w:p>
    <w:p w14:paraId="4DA3BD19" w14:textId="77777777" w:rsidR="005C3D7C" w:rsidRPr="006157FC" w:rsidRDefault="005C3D7C" w:rsidP="005C3D7C">
      <w:pPr>
        <w:jc w:val="both"/>
      </w:pPr>
      <w:r w:rsidRPr="006157FC">
        <w:t>Oral language is foundational for literacy learning. As students eng</w:t>
      </w:r>
      <w:r>
        <w:t>age in purposeful conversations</w:t>
      </w:r>
      <w:r w:rsidRPr="006157FC">
        <w:t xml:space="preserve"> they express meaning and interpret messages conveyed by others.  </w:t>
      </w:r>
    </w:p>
    <w:p w14:paraId="1D9A59AD" w14:textId="35D9C1A3" w:rsidR="005C3D7C" w:rsidRPr="006157FC" w:rsidRDefault="005C3D7C" w:rsidP="005C3D7C">
      <w:pPr>
        <w:jc w:val="both"/>
      </w:pPr>
      <w:r w:rsidRPr="006157FC">
        <w:t xml:space="preserve">In Module 1, </w:t>
      </w:r>
      <w:r w:rsidR="00110163" w:rsidRPr="00903637">
        <w:t xml:space="preserve">questions that assess oral language and listening comprehension are covered by </w:t>
      </w:r>
      <w:r w:rsidR="00D913FE">
        <w:t>the conversation</w:t>
      </w:r>
      <w:r w:rsidR="00110163">
        <w:t>, vocabulary and storytelling tasks,</w:t>
      </w:r>
      <w:r w:rsidR="00110163" w:rsidRPr="00903637">
        <w:t xml:space="preserve"> a</w:t>
      </w:r>
      <w:r w:rsidR="00D913FE">
        <w:t>s well as</w:t>
      </w:r>
      <w:r w:rsidR="00110163">
        <w:t xml:space="preserve"> the retell questions</w:t>
      </w:r>
      <w:r w:rsidRPr="006157FC">
        <w:t xml:space="preserve">. Table 1 summarises the skills and understandings assessed in these tasks. </w:t>
      </w:r>
    </w:p>
    <w:p w14:paraId="456F0369" w14:textId="5DED94A1" w:rsidR="005C3D7C" w:rsidRPr="002A5E12" w:rsidRDefault="00D203B6" w:rsidP="005C3D7C">
      <w:pPr>
        <w:pStyle w:val="Heading3"/>
      </w:pPr>
      <w:bookmarkStart w:id="91" w:name="_Toc471928816"/>
      <w:bookmarkStart w:id="92" w:name="_Toc472407135"/>
      <w:bookmarkStart w:id="93" w:name="_Toc473034035"/>
      <w:r>
        <w:t>Table 1: Oral Language and Listening C</w:t>
      </w:r>
      <w:r w:rsidR="005C3D7C" w:rsidRPr="002A5E12">
        <w:t>omprehension</w:t>
      </w:r>
      <w:bookmarkEnd w:id="91"/>
      <w:bookmarkEnd w:id="92"/>
      <w:bookmarkEnd w:id="93"/>
      <w:r w:rsidR="005C3D7C" w:rsidRPr="002A5E12">
        <w:t xml:space="preserve"> </w:t>
      </w:r>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020"/>
        <w:gridCol w:w="3020"/>
        <w:gridCol w:w="3021"/>
      </w:tblGrid>
      <w:tr w:rsidR="005C3D7C" w:rsidRPr="006157FC" w14:paraId="6E9D25D4" w14:textId="77777777" w:rsidTr="00C012A2">
        <w:tc>
          <w:tcPr>
            <w:tcW w:w="3020" w:type="dxa"/>
            <w:shd w:val="clear" w:color="auto" w:fill="EDD3D7"/>
          </w:tcPr>
          <w:p w14:paraId="4EE2AA83" w14:textId="6D9FAA08" w:rsidR="005C3D7C" w:rsidRPr="00D6198F" w:rsidRDefault="005C3D7C" w:rsidP="00DA5DC3">
            <w:pPr>
              <w:pStyle w:val="Heading4"/>
              <w:spacing w:before="80" w:after="80"/>
              <w:rPr>
                <w:rFonts w:ascii="Arial" w:hAnsi="Arial" w:cs="Arial"/>
              </w:rPr>
            </w:pPr>
            <w:r w:rsidRPr="00D6198F">
              <w:rPr>
                <w:rFonts w:ascii="Arial" w:hAnsi="Arial" w:cs="Arial"/>
              </w:rPr>
              <w:t>Conversation</w:t>
            </w:r>
            <w:r w:rsidR="00DA5DC3">
              <w:rPr>
                <w:rFonts w:ascii="Arial" w:hAnsi="Arial" w:cs="Arial"/>
              </w:rPr>
              <w:t xml:space="preserve"> Task</w:t>
            </w:r>
          </w:p>
        </w:tc>
        <w:tc>
          <w:tcPr>
            <w:tcW w:w="3020" w:type="dxa"/>
            <w:shd w:val="clear" w:color="auto" w:fill="EDD3D7"/>
          </w:tcPr>
          <w:p w14:paraId="68B4357C" w14:textId="34C21493" w:rsidR="005C3D7C" w:rsidRPr="00D6198F" w:rsidRDefault="005C3D7C" w:rsidP="00C012A2">
            <w:pPr>
              <w:pStyle w:val="Heading4"/>
              <w:spacing w:before="80" w:after="80"/>
              <w:rPr>
                <w:rFonts w:ascii="Arial" w:hAnsi="Arial" w:cs="Arial"/>
              </w:rPr>
            </w:pPr>
            <w:r w:rsidRPr="00D6198F">
              <w:rPr>
                <w:rFonts w:ascii="Arial" w:hAnsi="Arial" w:cs="Arial"/>
              </w:rPr>
              <w:t>Vocabulary and Storytelling</w:t>
            </w:r>
            <w:r w:rsidR="00DA5DC3">
              <w:rPr>
                <w:rFonts w:ascii="Arial" w:hAnsi="Arial" w:cs="Arial"/>
              </w:rPr>
              <w:t xml:space="preserve"> Tasks</w:t>
            </w:r>
          </w:p>
        </w:tc>
        <w:tc>
          <w:tcPr>
            <w:tcW w:w="3021" w:type="dxa"/>
            <w:shd w:val="clear" w:color="auto" w:fill="EDD3D7"/>
          </w:tcPr>
          <w:p w14:paraId="6474C457" w14:textId="3F8A0ED3" w:rsidR="005C3D7C" w:rsidRPr="00D6198F" w:rsidRDefault="005C3D7C" w:rsidP="00C012A2">
            <w:pPr>
              <w:pStyle w:val="Heading4"/>
              <w:spacing w:before="80" w:after="80"/>
              <w:rPr>
                <w:rFonts w:ascii="Arial" w:hAnsi="Arial" w:cs="Arial"/>
              </w:rPr>
            </w:pPr>
            <w:r w:rsidRPr="00D6198F">
              <w:rPr>
                <w:rFonts w:ascii="Arial" w:hAnsi="Arial" w:cs="Arial"/>
              </w:rPr>
              <w:t>Retell</w:t>
            </w:r>
            <w:r w:rsidR="00DA5DC3">
              <w:rPr>
                <w:rFonts w:ascii="Arial" w:hAnsi="Arial" w:cs="Arial"/>
              </w:rPr>
              <w:t>ing</w:t>
            </w:r>
            <w:r w:rsidR="003F51DE">
              <w:rPr>
                <w:rFonts w:ascii="Arial" w:hAnsi="Arial" w:cs="Arial"/>
              </w:rPr>
              <w:t xml:space="preserve"> T</w:t>
            </w:r>
            <w:r w:rsidRPr="00D6198F">
              <w:rPr>
                <w:rFonts w:ascii="Arial" w:hAnsi="Arial" w:cs="Arial"/>
              </w:rPr>
              <w:t>ask</w:t>
            </w:r>
            <w:r>
              <w:rPr>
                <w:rFonts w:ascii="Arial" w:hAnsi="Arial" w:cs="Arial"/>
              </w:rPr>
              <w:t xml:space="preserve"> – Clever Max</w:t>
            </w:r>
          </w:p>
        </w:tc>
      </w:tr>
      <w:tr w:rsidR="005C3D7C" w:rsidRPr="006157FC" w14:paraId="5B0D7A67" w14:textId="77777777" w:rsidTr="00C012A2">
        <w:tc>
          <w:tcPr>
            <w:tcW w:w="3020" w:type="dxa"/>
          </w:tcPr>
          <w:p w14:paraId="1DC12942" w14:textId="77777777" w:rsidR="005C3D7C" w:rsidRPr="006157FC" w:rsidRDefault="005C3D7C" w:rsidP="005C3D7C">
            <w:pPr>
              <w:numPr>
                <w:ilvl w:val="0"/>
                <w:numId w:val="32"/>
              </w:numPr>
              <w:spacing w:before="80" w:after="80" w:line="250" w:lineRule="atLeast"/>
              <w:ind w:left="357" w:hanging="357"/>
            </w:pPr>
            <w:r>
              <w:t>Contribution to a conversation</w:t>
            </w:r>
          </w:p>
          <w:p w14:paraId="16588A8B" w14:textId="77777777" w:rsidR="005C3D7C" w:rsidRPr="006157FC" w:rsidRDefault="005C3D7C" w:rsidP="005C3D7C">
            <w:pPr>
              <w:numPr>
                <w:ilvl w:val="0"/>
                <w:numId w:val="32"/>
              </w:numPr>
              <w:spacing w:before="80" w:after="80" w:line="250" w:lineRule="atLeast"/>
              <w:ind w:left="357" w:hanging="357"/>
            </w:pPr>
            <w:r>
              <w:t>Quality of ideas and vocabulary</w:t>
            </w:r>
          </w:p>
          <w:p w14:paraId="5DC7A77F" w14:textId="77777777" w:rsidR="005C3D7C" w:rsidRPr="006157FC" w:rsidRDefault="005C3D7C" w:rsidP="005C3D7C">
            <w:pPr>
              <w:numPr>
                <w:ilvl w:val="0"/>
                <w:numId w:val="32"/>
              </w:numPr>
              <w:spacing w:before="80" w:after="80" w:line="250" w:lineRule="atLeast"/>
              <w:ind w:left="357" w:hanging="357"/>
            </w:pPr>
            <w:r>
              <w:t>Clarity of speech</w:t>
            </w:r>
          </w:p>
          <w:p w14:paraId="4F71AB65" w14:textId="77777777" w:rsidR="005C3D7C" w:rsidRPr="006157FC" w:rsidRDefault="005C3D7C" w:rsidP="00C012A2">
            <w:pPr>
              <w:spacing w:before="80" w:after="80" w:line="250" w:lineRule="atLeast"/>
              <w:ind w:left="357"/>
              <w:rPr>
                <w:color w:val="333333"/>
                <w:szCs w:val="22"/>
              </w:rPr>
            </w:pPr>
          </w:p>
        </w:tc>
        <w:tc>
          <w:tcPr>
            <w:tcW w:w="3020" w:type="dxa"/>
          </w:tcPr>
          <w:p w14:paraId="56C92FFC" w14:textId="77777777" w:rsidR="005C3D7C" w:rsidRDefault="005C3D7C" w:rsidP="005C3D7C">
            <w:pPr>
              <w:numPr>
                <w:ilvl w:val="0"/>
                <w:numId w:val="32"/>
              </w:numPr>
              <w:spacing w:before="80" w:after="80" w:line="250" w:lineRule="atLeast"/>
              <w:ind w:left="357" w:hanging="357"/>
            </w:pPr>
            <w:r>
              <w:t>Nouns</w:t>
            </w:r>
          </w:p>
          <w:p w14:paraId="7F42BEC5" w14:textId="77777777" w:rsidR="005C3D7C" w:rsidRDefault="005C3D7C" w:rsidP="005C3D7C">
            <w:pPr>
              <w:numPr>
                <w:ilvl w:val="0"/>
                <w:numId w:val="32"/>
              </w:numPr>
              <w:spacing w:before="80" w:after="80" w:line="250" w:lineRule="atLeast"/>
              <w:ind w:left="357" w:hanging="357"/>
            </w:pPr>
            <w:r>
              <w:t>Verbs</w:t>
            </w:r>
          </w:p>
          <w:p w14:paraId="3E9D7ECE" w14:textId="77777777" w:rsidR="005C3D7C" w:rsidRDefault="005C3D7C" w:rsidP="005C3D7C">
            <w:pPr>
              <w:numPr>
                <w:ilvl w:val="0"/>
                <w:numId w:val="32"/>
              </w:numPr>
              <w:spacing w:before="80" w:after="80" w:line="250" w:lineRule="atLeast"/>
              <w:ind w:left="357" w:hanging="357"/>
            </w:pPr>
            <w:r>
              <w:t>Synonyms</w:t>
            </w:r>
          </w:p>
          <w:p w14:paraId="3B168CC3" w14:textId="3440543B" w:rsidR="005C3D7C" w:rsidRDefault="005C3D7C" w:rsidP="005C3D7C">
            <w:pPr>
              <w:numPr>
                <w:ilvl w:val="0"/>
                <w:numId w:val="32"/>
              </w:numPr>
              <w:spacing w:before="80" w:after="80" w:line="250" w:lineRule="atLeast"/>
              <w:ind w:left="357" w:hanging="357"/>
            </w:pPr>
            <w:r>
              <w:t xml:space="preserve">Narrative </w:t>
            </w:r>
            <w:r w:rsidR="00D203B6">
              <w:t>s</w:t>
            </w:r>
            <w:r>
              <w:t>kill</w:t>
            </w:r>
          </w:p>
          <w:p w14:paraId="6B22EC34" w14:textId="77777777" w:rsidR="005C3D7C" w:rsidRDefault="005C3D7C" w:rsidP="005C3D7C">
            <w:pPr>
              <w:numPr>
                <w:ilvl w:val="0"/>
                <w:numId w:val="32"/>
              </w:numPr>
              <w:spacing w:before="80" w:after="80" w:line="250" w:lineRule="atLeast"/>
              <w:ind w:left="357" w:hanging="357"/>
            </w:pPr>
            <w:r>
              <w:t>Quality of ideas</w:t>
            </w:r>
          </w:p>
          <w:p w14:paraId="35CC7F27" w14:textId="77777777" w:rsidR="005C3D7C" w:rsidRDefault="005C3D7C" w:rsidP="005C3D7C">
            <w:pPr>
              <w:numPr>
                <w:ilvl w:val="0"/>
                <w:numId w:val="32"/>
              </w:numPr>
              <w:spacing w:before="80" w:after="80" w:line="250" w:lineRule="atLeast"/>
              <w:ind w:left="357" w:hanging="357"/>
            </w:pPr>
            <w:r>
              <w:t>Grammar</w:t>
            </w:r>
          </w:p>
          <w:p w14:paraId="0136C32E" w14:textId="77777777" w:rsidR="005C3D7C" w:rsidRPr="006157FC" w:rsidRDefault="005C3D7C" w:rsidP="005C3D7C">
            <w:pPr>
              <w:numPr>
                <w:ilvl w:val="0"/>
                <w:numId w:val="32"/>
              </w:numPr>
              <w:spacing w:before="80" w:after="80" w:line="250" w:lineRule="atLeast"/>
              <w:ind w:left="357" w:hanging="357"/>
            </w:pPr>
            <w:r>
              <w:t>Linking</w:t>
            </w:r>
          </w:p>
        </w:tc>
        <w:tc>
          <w:tcPr>
            <w:tcW w:w="3021" w:type="dxa"/>
          </w:tcPr>
          <w:p w14:paraId="2CEA5E2E" w14:textId="77777777" w:rsidR="005C3D7C" w:rsidRPr="006157FC" w:rsidRDefault="005C3D7C" w:rsidP="005C3D7C">
            <w:pPr>
              <w:numPr>
                <w:ilvl w:val="0"/>
                <w:numId w:val="32"/>
              </w:numPr>
              <w:spacing w:before="80" w:after="80" w:line="250" w:lineRule="atLeast"/>
              <w:ind w:left="357" w:hanging="357"/>
            </w:pPr>
            <w:r w:rsidRPr="006157FC">
              <w:t>Including the context, complication, resolution and story end in the retell</w:t>
            </w:r>
          </w:p>
          <w:p w14:paraId="362BD378" w14:textId="77777777" w:rsidR="005C3D7C" w:rsidRDefault="005C3D7C" w:rsidP="005C3D7C">
            <w:pPr>
              <w:numPr>
                <w:ilvl w:val="0"/>
                <w:numId w:val="32"/>
              </w:numPr>
              <w:spacing w:before="80" w:after="80" w:line="250" w:lineRule="atLeast"/>
              <w:ind w:left="357" w:hanging="357"/>
            </w:pPr>
            <w:r w:rsidRPr="006157FC">
              <w:t>Number of logically sequenced events included in the retell</w:t>
            </w:r>
          </w:p>
          <w:p w14:paraId="573D059F" w14:textId="2E0E22ED" w:rsidR="005C3D7C" w:rsidRPr="00F27CF1" w:rsidRDefault="005C3D7C" w:rsidP="00C012A2">
            <w:pPr>
              <w:numPr>
                <w:ilvl w:val="0"/>
                <w:numId w:val="32"/>
              </w:numPr>
              <w:spacing w:before="80" w:after="80" w:line="250" w:lineRule="atLeast"/>
              <w:ind w:left="357" w:hanging="357"/>
            </w:pPr>
            <w:r>
              <w:t>Vocabulary and sentence structure used</w:t>
            </w:r>
          </w:p>
        </w:tc>
      </w:tr>
    </w:tbl>
    <w:p w14:paraId="2F1DB2DC" w14:textId="77777777" w:rsidR="005C3D7C" w:rsidRPr="006157FC" w:rsidRDefault="005C3D7C" w:rsidP="005C3D7C">
      <w:pPr>
        <w:pStyle w:val="Heading2"/>
      </w:pPr>
      <w:bookmarkStart w:id="94" w:name="_Toc269468999"/>
      <w:bookmarkStart w:id="95" w:name="_Toc269487571"/>
      <w:bookmarkStart w:id="96" w:name="_Toc269636935"/>
      <w:bookmarkStart w:id="97" w:name="_Toc270678741"/>
      <w:bookmarkStart w:id="98" w:name="_Toc272247782"/>
      <w:bookmarkStart w:id="99" w:name="_Toc273010635"/>
      <w:bookmarkStart w:id="100" w:name="_Toc471928817"/>
      <w:bookmarkStart w:id="101" w:name="_Toc472407136"/>
      <w:bookmarkStart w:id="102" w:name="_Toc473034036"/>
      <w:bookmarkStart w:id="103" w:name="_Toc269636936"/>
      <w:r w:rsidRPr="006157FC">
        <w:t>Phonemic awareness and phonics</w:t>
      </w:r>
      <w:bookmarkEnd w:id="94"/>
      <w:bookmarkEnd w:id="95"/>
      <w:bookmarkEnd w:id="96"/>
      <w:bookmarkEnd w:id="97"/>
      <w:bookmarkEnd w:id="98"/>
      <w:bookmarkEnd w:id="99"/>
      <w:bookmarkEnd w:id="100"/>
      <w:bookmarkEnd w:id="101"/>
      <w:bookmarkEnd w:id="102"/>
      <w:r w:rsidRPr="006157FC">
        <w:t xml:space="preserve"> </w:t>
      </w:r>
    </w:p>
    <w:bookmarkEnd w:id="103"/>
    <w:p w14:paraId="21637BEA" w14:textId="77777777" w:rsidR="005C3D7C" w:rsidRPr="006157FC" w:rsidRDefault="005C3D7C" w:rsidP="005C3D7C">
      <w:pPr>
        <w:jc w:val="both"/>
      </w:pPr>
      <w:r w:rsidRPr="006157FC">
        <w:t>As students learn about the sounds and patterns of language</w:t>
      </w:r>
      <w:r>
        <w:t>,</w:t>
      </w:r>
      <w:r w:rsidRPr="006157FC">
        <w:t xml:space="preserve"> they develop knowledge of individual sounds in spoken words, and learn to make links between sounds and letters. </w:t>
      </w:r>
    </w:p>
    <w:p w14:paraId="00957942" w14:textId="027CAF9C" w:rsidR="005C3D7C" w:rsidRDefault="005C3D7C" w:rsidP="005C3D7C">
      <w:pPr>
        <w:jc w:val="both"/>
      </w:pPr>
      <w:r w:rsidRPr="006157FC">
        <w:t xml:space="preserve">In Module 1, </w:t>
      </w:r>
      <w:r w:rsidR="00110163" w:rsidRPr="00136522">
        <w:t>phonemic a</w:t>
      </w:r>
      <w:r w:rsidR="00110163">
        <w:t xml:space="preserve">wareness and phonics questions </w:t>
      </w:r>
      <w:r w:rsidR="00110163" w:rsidRPr="00136522">
        <w:t xml:space="preserve">assess </w:t>
      </w:r>
      <w:r w:rsidR="00110163">
        <w:t>students’ skills in manipulating spoken words</w:t>
      </w:r>
      <w:r w:rsidRPr="006157FC">
        <w:t xml:space="preserve">. Table 2 summarises the skills and understandings assessed in these tasks. </w:t>
      </w:r>
    </w:p>
    <w:p w14:paraId="62209ED0" w14:textId="459F6005" w:rsidR="005C3D7C" w:rsidRPr="006157FC" w:rsidRDefault="005C3D7C" w:rsidP="005C3D7C">
      <w:pPr>
        <w:pStyle w:val="Heading3"/>
      </w:pPr>
      <w:bookmarkStart w:id="104" w:name="_Toc471928818"/>
      <w:bookmarkStart w:id="105" w:name="_Toc472407137"/>
      <w:bookmarkStart w:id="106" w:name="_Toc473034037"/>
      <w:r w:rsidRPr="006157FC">
        <w:t xml:space="preserve">Table 2: Phonemic </w:t>
      </w:r>
      <w:r w:rsidR="00D203B6">
        <w:t>Awareness and P</w:t>
      </w:r>
      <w:r>
        <w:t>honics</w:t>
      </w:r>
      <w:bookmarkEnd w:id="104"/>
      <w:bookmarkEnd w:id="105"/>
      <w:bookmarkEnd w:id="106"/>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62"/>
        <w:gridCol w:w="4684"/>
      </w:tblGrid>
      <w:tr w:rsidR="005C3D7C" w:rsidRPr="006157FC" w14:paraId="05588475" w14:textId="77777777" w:rsidTr="00C012A2">
        <w:tc>
          <w:tcPr>
            <w:tcW w:w="4927" w:type="dxa"/>
            <w:shd w:val="clear" w:color="auto" w:fill="EDD3D7"/>
          </w:tcPr>
          <w:p w14:paraId="18798823" w14:textId="30DC300A" w:rsidR="005C3D7C" w:rsidRPr="00D6198F" w:rsidRDefault="005C3D7C" w:rsidP="00C012A2">
            <w:pPr>
              <w:pStyle w:val="Heading4"/>
              <w:spacing w:before="80" w:after="80"/>
              <w:rPr>
                <w:rFonts w:ascii="Arial" w:hAnsi="Arial" w:cs="Arial"/>
              </w:rPr>
            </w:pPr>
            <w:r w:rsidRPr="00D6198F">
              <w:rPr>
                <w:rFonts w:ascii="Arial" w:hAnsi="Arial" w:cs="Arial"/>
              </w:rPr>
              <w:t xml:space="preserve">Phonemic Awareness </w:t>
            </w:r>
          </w:p>
        </w:tc>
        <w:tc>
          <w:tcPr>
            <w:tcW w:w="4927" w:type="dxa"/>
            <w:shd w:val="clear" w:color="auto" w:fill="EDD3D7"/>
          </w:tcPr>
          <w:p w14:paraId="09686788" w14:textId="5558C06C" w:rsidR="005C3D7C" w:rsidRPr="00D6198F" w:rsidRDefault="00F27CF1" w:rsidP="00C012A2">
            <w:pPr>
              <w:pStyle w:val="Heading4"/>
              <w:spacing w:before="80" w:after="80"/>
              <w:rPr>
                <w:rFonts w:ascii="Arial" w:hAnsi="Arial" w:cs="Arial"/>
                <w:szCs w:val="22"/>
              </w:rPr>
            </w:pPr>
            <w:r>
              <w:rPr>
                <w:rFonts w:ascii="Arial" w:hAnsi="Arial" w:cs="Arial"/>
              </w:rPr>
              <w:t>Phonics:</w:t>
            </w:r>
            <w:r w:rsidR="005C3D7C" w:rsidRPr="00D6198F">
              <w:rPr>
                <w:rFonts w:ascii="Arial" w:hAnsi="Arial" w:cs="Arial"/>
              </w:rPr>
              <w:t xml:space="preserve"> Words and Sounds</w:t>
            </w:r>
          </w:p>
        </w:tc>
      </w:tr>
      <w:tr w:rsidR="005C3D7C" w:rsidRPr="006157FC" w14:paraId="640158A0" w14:textId="77777777" w:rsidTr="00C012A2">
        <w:tc>
          <w:tcPr>
            <w:tcW w:w="4927" w:type="dxa"/>
          </w:tcPr>
          <w:p w14:paraId="2FDE2AE3" w14:textId="77777777" w:rsidR="005C3D7C" w:rsidRPr="006157FC" w:rsidRDefault="005C3D7C" w:rsidP="005C3D7C">
            <w:pPr>
              <w:numPr>
                <w:ilvl w:val="0"/>
                <w:numId w:val="32"/>
              </w:numPr>
              <w:spacing w:before="80" w:after="80" w:line="250" w:lineRule="atLeast"/>
              <w:ind w:left="357" w:hanging="357"/>
            </w:pPr>
            <w:r w:rsidRPr="006157FC">
              <w:t>Rhyming words and sounds</w:t>
            </w:r>
          </w:p>
          <w:p w14:paraId="79200AA5" w14:textId="77777777" w:rsidR="005C3D7C" w:rsidRPr="006157FC" w:rsidRDefault="005C3D7C" w:rsidP="00C012A2">
            <w:pPr>
              <w:spacing w:before="80" w:after="80"/>
              <w:rPr>
                <w:color w:val="333333"/>
                <w:szCs w:val="22"/>
              </w:rPr>
            </w:pPr>
          </w:p>
        </w:tc>
        <w:tc>
          <w:tcPr>
            <w:tcW w:w="4927" w:type="dxa"/>
          </w:tcPr>
          <w:p w14:paraId="5D456762" w14:textId="77777777" w:rsidR="005C3D7C" w:rsidRPr="006157FC" w:rsidRDefault="005C3D7C" w:rsidP="005C3D7C">
            <w:pPr>
              <w:numPr>
                <w:ilvl w:val="0"/>
                <w:numId w:val="32"/>
              </w:numPr>
              <w:spacing w:before="80" w:after="80" w:line="250" w:lineRule="atLeast"/>
              <w:ind w:left="357" w:hanging="357"/>
            </w:pPr>
            <w:r w:rsidRPr="006157FC">
              <w:t>Initial sound identification in a word</w:t>
            </w:r>
          </w:p>
          <w:p w14:paraId="4A9BF5CA" w14:textId="77777777" w:rsidR="005C3D7C" w:rsidRPr="006157FC" w:rsidRDefault="005C3D7C" w:rsidP="005C3D7C">
            <w:pPr>
              <w:numPr>
                <w:ilvl w:val="0"/>
                <w:numId w:val="32"/>
              </w:numPr>
              <w:spacing w:before="80" w:after="80" w:line="250" w:lineRule="atLeast"/>
              <w:ind w:left="357" w:hanging="357"/>
            </w:pPr>
            <w:r>
              <w:t xml:space="preserve">Final sound identification </w:t>
            </w:r>
            <w:r w:rsidRPr="006157FC">
              <w:t>in a word</w:t>
            </w:r>
          </w:p>
          <w:p w14:paraId="5C312265" w14:textId="77777777" w:rsidR="005C3D7C" w:rsidRPr="006157FC" w:rsidRDefault="005C3D7C" w:rsidP="005C3D7C">
            <w:pPr>
              <w:numPr>
                <w:ilvl w:val="0"/>
                <w:numId w:val="32"/>
              </w:numPr>
              <w:spacing w:before="80" w:after="80" w:line="250" w:lineRule="atLeast"/>
              <w:ind w:left="357" w:hanging="357"/>
            </w:pPr>
            <w:r w:rsidRPr="006157FC">
              <w:t xml:space="preserve">Alphabet names </w:t>
            </w:r>
            <w:r>
              <w:t>and</w:t>
            </w:r>
            <w:r w:rsidRPr="006157FC">
              <w:t xml:space="preserve"> sounds</w:t>
            </w:r>
          </w:p>
        </w:tc>
      </w:tr>
    </w:tbl>
    <w:p w14:paraId="22B1ED76" w14:textId="7F3BECC0" w:rsidR="005C3D7C" w:rsidRPr="006157FC" w:rsidRDefault="005C3D7C" w:rsidP="003859B3">
      <w:pPr>
        <w:spacing w:after="40"/>
        <w:jc w:val="both"/>
      </w:pPr>
      <w:r w:rsidRPr="006157FC">
        <w:lastRenderedPageBreak/>
        <w:t xml:space="preserve">In </w:t>
      </w:r>
      <w:r w:rsidR="003F51DE">
        <w:t>the p</w:t>
      </w:r>
      <w:r w:rsidR="00110163">
        <w:t xml:space="preserve">honemic </w:t>
      </w:r>
      <w:r w:rsidR="003F51DE">
        <w:t>a</w:t>
      </w:r>
      <w:r w:rsidR="00110163">
        <w:t>wareness task,</w:t>
      </w:r>
      <w:r w:rsidRPr="006157FC">
        <w:t xml:space="preserve"> students identify rhyming words and generate rhyming words. </w:t>
      </w:r>
    </w:p>
    <w:p w14:paraId="1EEF7A99" w14:textId="245F0E1C" w:rsidR="005C3D7C" w:rsidRPr="006157FC" w:rsidRDefault="005C3D7C" w:rsidP="003859B3">
      <w:pPr>
        <w:spacing w:after="40"/>
        <w:jc w:val="both"/>
      </w:pPr>
      <w:r w:rsidRPr="006157FC">
        <w:t xml:space="preserve">In </w:t>
      </w:r>
      <w:r w:rsidR="00110163">
        <w:t xml:space="preserve">the </w:t>
      </w:r>
      <w:r w:rsidR="003F51DE">
        <w:t>p</w:t>
      </w:r>
      <w:r w:rsidR="00110163">
        <w:t>honics task,</w:t>
      </w:r>
      <w:r w:rsidRPr="006157FC">
        <w:t xml:space="preserve"> students identify words with the same first sound, identify the end sounds in words and give a name or a sound for upper and lower case alphabet letters. </w:t>
      </w:r>
    </w:p>
    <w:p w14:paraId="643EF1EF" w14:textId="77777777" w:rsidR="005C3D7C" w:rsidRPr="00136522" w:rsidRDefault="005C3D7C" w:rsidP="005C3D7C">
      <w:pPr>
        <w:pStyle w:val="Heading2"/>
      </w:pPr>
      <w:bookmarkStart w:id="107" w:name="_Toc471928819"/>
      <w:bookmarkStart w:id="108" w:name="_Toc472407138"/>
      <w:bookmarkStart w:id="109" w:name="_Toc473034038"/>
      <w:bookmarkStart w:id="110" w:name="_Toc269636940"/>
      <w:bookmarkStart w:id="111" w:name="_Toc272247786"/>
      <w:bookmarkStart w:id="112" w:name="_Toc273010639"/>
      <w:bookmarkEnd w:id="87"/>
      <w:r w:rsidRPr="00136522">
        <w:t>Reading: accuracy, comprehension and concepts of print</w:t>
      </w:r>
      <w:bookmarkEnd w:id="107"/>
      <w:bookmarkEnd w:id="108"/>
      <w:bookmarkEnd w:id="109"/>
    </w:p>
    <w:bookmarkEnd w:id="110"/>
    <w:bookmarkEnd w:id="111"/>
    <w:bookmarkEnd w:id="112"/>
    <w:p w14:paraId="5DD43A0F" w14:textId="77777777" w:rsidR="005C3D7C" w:rsidRPr="006157FC" w:rsidRDefault="005C3D7C" w:rsidP="003F51DE">
      <w:pPr>
        <w:jc w:val="both"/>
      </w:pPr>
      <w:r w:rsidRPr="006157FC">
        <w:t>Students learn how to look at print and recognise that print tells a story. As students learn to do this, they are able to identify, interpret and explain key events read.</w:t>
      </w:r>
    </w:p>
    <w:p w14:paraId="31C4424B" w14:textId="1D45FDBF" w:rsidR="005C3D7C" w:rsidRPr="006157FC" w:rsidRDefault="003F51DE" w:rsidP="003F51DE">
      <w:pPr>
        <w:jc w:val="both"/>
      </w:pPr>
      <w:r>
        <w:t>In Module 1</w:t>
      </w:r>
      <w:r w:rsidR="005C3D7C" w:rsidRPr="006157FC">
        <w:t xml:space="preserve"> questions</w:t>
      </w:r>
      <w:r>
        <w:t>,</w:t>
      </w:r>
      <w:r w:rsidR="005C3D7C" w:rsidRPr="006157FC">
        <w:t xml:space="preserve"> reading comprehension, reading accuracy and concepts of print are covered </w:t>
      </w:r>
      <w:r w:rsidR="0028616E">
        <w:t xml:space="preserve">in the assessment of reading and comprehension tasks. </w:t>
      </w:r>
      <w:r w:rsidR="005C3D7C" w:rsidRPr="006157FC">
        <w:t xml:space="preserve">Table 3 summarises the skills and understandings assessed in these tasks. </w:t>
      </w:r>
    </w:p>
    <w:p w14:paraId="512FFFDA" w14:textId="764A1F5E" w:rsidR="005C3D7C" w:rsidRPr="00F71C2F" w:rsidRDefault="00D203B6" w:rsidP="005C3D7C">
      <w:pPr>
        <w:pStyle w:val="Heading3"/>
      </w:pPr>
      <w:bookmarkStart w:id="113" w:name="_Toc471928820"/>
      <w:bookmarkStart w:id="114" w:name="_Toc472407139"/>
      <w:bookmarkStart w:id="115" w:name="_Toc473034039"/>
      <w:r>
        <w:t>Table 3: Reading A</w:t>
      </w:r>
      <w:r w:rsidR="005C3D7C" w:rsidRPr="00F71C2F">
        <w:t xml:space="preserve">ccuracy, </w:t>
      </w:r>
      <w:r>
        <w:t>C</w:t>
      </w:r>
      <w:r w:rsidR="005C3D7C" w:rsidRPr="00F71C2F">
        <w:t xml:space="preserve">omprehension and </w:t>
      </w:r>
      <w:r>
        <w:t>Concepts of P</w:t>
      </w:r>
      <w:r w:rsidR="005C3D7C" w:rsidRPr="00F71C2F">
        <w:t>rint in Module 1</w:t>
      </w:r>
      <w:bookmarkEnd w:id="113"/>
      <w:bookmarkEnd w:id="114"/>
      <w:bookmarkEnd w:id="115"/>
    </w:p>
    <w:tbl>
      <w:tblPr>
        <w:tblW w:w="0" w:type="auto"/>
        <w:tblBorders>
          <w:top w:val="single" w:sz="4" w:space="0" w:color="C87382"/>
          <w:left w:val="single" w:sz="4" w:space="0" w:color="C87382"/>
          <w:bottom w:val="single" w:sz="4" w:space="0" w:color="C87382"/>
          <w:right w:val="single" w:sz="4" w:space="0" w:color="C87382"/>
          <w:insideH w:val="single" w:sz="4" w:space="0" w:color="C87382"/>
          <w:insideV w:val="single" w:sz="4" w:space="0" w:color="C87382"/>
        </w:tblBorders>
        <w:tblLook w:val="04A0" w:firstRow="1" w:lastRow="0" w:firstColumn="1" w:lastColumn="0" w:noHBand="0" w:noVBand="1"/>
      </w:tblPr>
      <w:tblGrid>
        <w:gridCol w:w="5240"/>
        <w:gridCol w:w="4106"/>
      </w:tblGrid>
      <w:tr w:rsidR="005C3D7C" w:rsidRPr="006157FC" w14:paraId="2008B265" w14:textId="77777777" w:rsidTr="003859B3">
        <w:tc>
          <w:tcPr>
            <w:tcW w:w="5240" w:type="dxa"/>
            <w:shd w:val="clear" w:color="auto" w:fill="EDD3D7"/>
          </w:tcPr>
          <w:p w14:paraId="39772869" w14:textId="21E8010D" w:rsidR="005C3D7C" w:rsidRPr="0033501E" w:rsidRDefault="003859B3" w:rsidP="003859B3">
            <w:pPr>
              <w:pStyle w:val="Heading4"/>
              <w:spacing w:before="80" w:after="80"/>
              <w:rPr>
                <w:rFonts w:ascii="Arial" w:hAnsi="Arial" w:cs="Arial"/>
              </w:rPr>
            </w:pPr>
            <w:r>
              <w:rPr>
                <w:rFonts w:ascii="Arial" w:hAnsi="Arial" w:cs="Arial"/>
              </w:rPr>
              <w:t>Assessment of Reading:</w:t>
            </w:r>
            <w:r w:rsidR="005C3D7C" w:rsidRPr="0033501E">
              <w:rPr>
                <w:rFonts w:ascii="Arial" w:hAnsi="Arial" w:cs="Arial"/>
              </w:rPr>
              <w:t xml:space="preserve"> Book student reads - very simple text </w:t>
            </w:r>
          </w:p>
        </w:tc>
        <w:tc>
          <w:tcPr>
            <w:tcW w:w="4106" w:type="dxa"/>
            <w:shd w:val="clear" w:color="auto" w:fill="EDD3D7"/>
          </w:tcPr>
          <w:p w14:paraId="2B56124C" w14:textId="7BED5470" w:rsidR="005C3D7C" w:rsidRPr="0033501E" w:rsidRDefault="003859B3" w:rsidP="003859B3">
            <w:pPr>
              <w:pStyle w:val="Heading4"/>
              <w:spacing w:before="80" w:after="80"/>
              <w:rPr>
                <w:rFonts w:ascii="Arial" w:hAnsi="Arial" w:cs="Arial"/>
              </w:rPr>
            </w:pPr>
            <w:r>
              <w:rPr>
                <w:rFonts w:ascii="Arial" w:hAnsi="Arial" w:cs="Arial"/>
              </w:rPr>
              <w:t>Comprehension:</w:t>
            </w:r>
            <w:r w:rsidR="005C3D7C" w:rsidRPr="0033501E">
              <w:rPr>
                <w:rFonts w:ascii="Arial" w:hAnsi="Arial" w:cs="Arial"/>
              </w:rPr>
              <w:t xml:space="preserve"> Story read to students</w:t>
            </w:r>
          </w:p>
        </w:tc>
      </w:tr>
      <w:tr w:rsidR="005C3D7C" w:rsidRPr="006157FC" w14:paraId="646AEC4F" w14:textId="77777777" w:rsidTr="003859B3">
        <w:tc>
          <w:tcPr>
            <w:tcW w:w="5240" w:type="dxa"/>
          </w:tcPr>
          <w:p w14:paraId="08B09CCB" w14:textId="77777777" w:rsidR="005C3D7C" w:rsidRPr="00834B36" w:rsidRDefault="005C3D7C" w:rsidP="00C012A2">
            <w:pPr>
              <w:spacing w:before="80" w:after="80"/>
            </w:pPr>
            <w:r w:rsidRPr="00834B36">
              <w:t xml:space="preserve">Concepts of print – </w:t>
            </w:r>
            <w:r w:rsidRPr="00D21DDC">
              <w:t>student’s</w:t>
            </w:r>
            <w:r w:rsidRPr="00834B36">
              <w:t xml:space="preserve"> ability to:</w:t>
            </w:r>
          </w:p>
          <w:p w14:paraId="7A7BD1E3" w14:textId="77777777" w:rsidR="005C3D7C" w:rsidRPr="006157FC" w:rsidRDefault="005C3D7C" w:rsidP="005C3D7C">
            <w:pPr>
              <w:numPr>
                <w:ilvl w:val="0"/>
                <w:numId w:val="32"/>
              </w:numPr>
              <w:spacing w:before="80" w:after="80" w:line="250" w:lineRule="atLeast"/>
              <w:ind w:left="357" w:hanging="357"/>
            </w:pPr>
            <w:r>
              <w:t>Identify common print conventions</w:t>
            </w:r>
          </w:p>
          <w:p w14:paraId="791201F8" w14:textId="77777777" w:rsidR="003E1824" w:rsidRPr="003859B3" w:rsidRDefault="003E1824" w:rsidP="00C012A2">
            <w:pPr>
              <w:spacing w:before="80" w:after="80"/>
              <w:rPr>
                <w:b/>
                <w:color w:val="333333"/>
                <w:sz w:val="10"/>
                <w:szCs w:val="20"/>
              </w:rPr>
            </w:pPr>
          </w:p>
          <w:p w14:paraId="42E27DB5" w14:textId="77777777" w:rsidR="005C3D7C" w:rsidRPr="006157FC" w:rsidRDefault="005C3D7C" w:rsidP="00C012A2">
            <w:pPr>
              <w:spacing w:before="80" w:after="80"/>
            </w:pPr>
            <w:r w:rsidRPr="006157FC">
              <w:t>Reading skills – student’s ability to:</w:t>
            </w:r>
          </w:p>
          <w:p w14:paraId="05FD50EA" w14:textId="77777777" w:rsidR="005C3D7C" w:rsidRPr="006157FC" w:rsidRDefault="005C3D7C" w:rsidP="005C3D7C">
            <w:pPr>
              <w:numPr>
                <w:ilvl w:val="0"/>
                <w:numId w:val="32"/>
              </w:numPr>
              <w:spacing w:before="80" w:after="80" w:line="250" w:lineRule="atLeast"/>
              <w:ind w:left="357" w:hanging="357"/>
            </w:pPr>
            <w:r w:rsidRPr="006157FC">
              <w:t>Identify how the story ends based on illustrations</w:t>
            </w:r>
          </w:p>
          <w:p w14:paraId="6215D169" w14:textId="77777777" w:rsidR="005C3D7C" w:rsidRPr="006157FC" w:rsidRDefault="005C3D7C" w:rsidP="005C3D7C">
            <w:pPr>
              <w:numPr>
                <w:ilvl w:val="0"/>
                <w:numId w:val="32"/>
              </w:numPr>
              <w:spacing w:before="80" w:after="80" w:line="250" w:lineRule="atLeast"/>
              <w:ind w:left="357" w:hanging="357"/>
            </w:pPr>
            <w:r w:rsidRPr="006157FC">
              <w:t>Locate words as they are read by teacher</w:t>
            </w:r>
          </w:p>
          <w:p w14:paraId="78C4D141" w14:textId="77777777" w:rsidR="003859B3" w:rsidRDefault="005C3D7C" w:rsidP="003859B3">
            <w:pPr>
              <w:numPr>
                <w:ilvl w:val="0"/>
                <w:numId w:val="32"/>
              </w:numPr>
              <w:spacing w:before="80" w:after="80" w:line="250" w:lineRule="atLeast"/>
              <w:ind w:left="357" w:hanging="357"/>
            </w:pPr>
            <w:r w:rsidRPr="006157FC">
              <w:t xml:space="preserve">Read/attempt to read words or tell a story based on the pictures </w:t>
            </w:r>
          </w:p>
          <w:p w14:paraId="399669B6" w14:textId="2372737A" w:rsidR="005C3D7C" w:rsidRPr="003278EC" w:rsidRDefault="005C3D7C" w:rsidP="003859B3">
            <w:pPr>
              <w:numPr>
                <w:ilvl w:val="0"/>
                <w:numId w:val="32"/>
              </w:numPr>
              <w:spacing w:before="80" w:after="80" w:line="250" w:lineRule="atLeast"/>
              <w:ind w:left="357" w:hanging="357"/>
            </w:pPr>
            <w:r w:rsidRPr="006157FC">
              <w:t xml:space="preserve">Recognise and read/attempt to read an above-expected level text type </w:t>
            </w:r>
          </w:p>
        </w:tc>
        <w:tc>
          <w:tcPr>
            <w:tcW w:w="4106" w:type="dxa"/>
          </w:tcPr>
          <w:p w14:paraId="5A622DCD" w14:textId="77777777" w:rsidR="005C3D7C" w:rsidRPr="006157FC" w:rsidRDefault="005C3D7C" w:rsidP="00C012A2">
            <w:pPr>
              <w:spacing w:before="80" w:after="80"/>
            </w:pPr>
            <w:r w:rsidRPr="006157FC">
              <w:t>Assesses student’s ability to:</w:t>
            </w:r>
          </w:p>
          <w:p w14:paraId="038404A4" w14:textId="77777777" w:rsidR="005C3D7C" w:rsidRPr="006157FC" w:rsidRDefault="005C3D7C" w:rsidP="005C3D7C">
            <w:pPr>
              <w:numPr>
                <w:ilvl w:val="0"/>
                <w:numId w:val="32"/>
              </w:numPr>
              <w:spacing w:before="80" w:after="80" w:line="250" w:lineRule="atLeast"/>
              <w:ind w:left="357" w:hanging="357"/>
            </w:pPr>
            <w:r w:rsidRPr="006157FC">
              <w:t>Predict story from cover</w:t>
            </w:r>
          </w:p>
          <w:p w14:paraId="7AB2C205" w14:textId="77777777" w:rsidR="005C3D7C" w:rsidRPr="006157FC" w:rsidRDefault="005C3D7C" w:rsidP="005C3D7C">
            <w:pPr>
              <w:numPr>
                <w:ilvl w:val="0"/>
                <w:numId w:val="32"/>
              </w:numPr>
              <w:spacing w:before="80" w:after="80" w:line="250" w:lineRule="atLeast"/>
              <w:ind w:left="357" w:hanging="357"/>
            </w:pPr>
            <w:r w:rsidRPr="006157FC">
              <w:t>Identify prominent directly stated information</w:t>
            </w:r>
          </w:p>
          <w:p w14:paraId="36CA2DBB" w14:textId="77777777" w:rsidR="005C3D7C" w:rsidRPr="006157FC" w:rsidRDefault="005C3D7C" w:rsidP="005C3D7C">
            <w:pPr>
              <w:numPr>
                <w:ilvl w:val="0"/>
                <w:numId w:val="32"/>
              </w:numPr>
              <w:spacing w:before="80" w:after="80" w:line="250" w:lineRule="atLeast"/>
              <w:ind w:left="357" w:hanging="357"/>
            </w:pPr>
            <w:r w:rsidRPr="006157FC">
              <w:t>State the reason for a character’s feelings</w:t>
            </w:r>
          </w:p>
          <w:p w14:paraId="054938C7" w14:textId="77777777" w:rsidR="005C3D7C" w:rsidRPr="006157FC" w:rsidRDefault="005C3D7C" w:rsidP="005C3D7C">
            <w:pPr>
              <w:numPr>
                <w:ilvl w:val="0"/>
                <w:numId w:val="32"/>
              </w:numPr>
              <w:spacing w:before="80" w:after="80" w:line="250" w:lineRule="atLeast"/>
              <w:ind w:left="357" w:hanging="357"/>
            </w:pPr>
            <w:r w:rsidRPr="006157FC">
              <w:t>Explain key events</w:t>
            </w:r>
          </w:p>
          <w:p w14:paraId="6513D599" w14:textId="77777777" w:rsidR="005C3D7C" w:rsidRPr="006157FC" w:rsidRDefault="005C3D7C" w:rsidP="005C3D7C">
            <w:pPr>
              <w:numPr>
                <w:ilvl w:val="0"/>
                <w:numId w:val="32"/>
              </w:numPr>
              <w:spacing w:before="80" w:after="80" w:line="250" w:lineRule="atLeast"/>
              <w:ind w:left="357" w:hanging="357"/>
            </w:pPr>
            <w:r w:rsidRPr="006157FC">
              <w:t>Identify a main idea</w:t>
            </w:r>
          </w:p>
          <w:p w14:paraId="44F64E56" w14:textId="77777777" w:rsidR="005C3D7C" w:rsidRPr="006157FC" w:rsidRDefault="005C3D7C" w:rsidP="005C3D7C">
            <w:pPr>
              <w:numPr>
                <w:ilvl w:val="0"/>
                <w:numId w:val="32"/>
              </w:numPr>
              <w:spacing w:before="80" w:after="80" w:line="250" w:lineRule="atLeast"/>
              <w:ind w:left="357" w:hanging="357"/>
            </w:pPr>
            <w:r w:rsidRPr="006157FC">
              <w:t xml:space="preserve">Make a complex inference </w:t>
            </w:r>
          </w:p>
          <w:p w14:paraId="38280778" w14:textId="77777777" w:rsidR="005C3D7C" w:rsidRPr="006157FC" w:rsidRDefault="005C3D7C" w:rsidP="005C3D7C">
            <w:pPr>
              <w:numPr>
                <w:ilvl w:val="0"/>
                <w:numId w:val="32"/>
              </w:numPr>
              <w:spacing w:before="80" w:after="80" w:line="250" w:lineRule="atLeast"/>
              <w:ind w:left="357" w:hanging="357"/>
            </w:pPr>
            <w:r w:rsidRPr="006157FC">
              <w:t>Link information across the text to explain a character’s actions</w:t>
            </w:r>
          </w:p>
          <w:p w14:paraId="72B35258" w14:textId="77777777" w:rsidR="005C3D7C" w:rsidRPr="006157FC" w:rsidRDefault="005C3D7C" w:rsidP="00C012A2">
            <w:pPr>
              <w:spacing w:before="80" w:after="80"/>
              <w:rPr>
                <w:color w:val="333333"/>
              </w:rPr>
            </w:pPr>
          </w:p>
        </w:tc>
      </w:tr>
    </w:tbl>
    <w:p w14:paraId="7A7CAF63" w14:textId="77777777" w:rsidR="005C3D7C" w:rsidRPr="006157FC" w:rsidRDefault="005C3D7C" w:rsidP="005C3D7C">
      <w:pPr>
        <w:pStyle w:val="Heading2"/>
      </w:pPr>
      <w:bookmarkStart w:id="116" w:name="_Toc269469000"/>
      <w:bookmarkStart w:id="117" w:name="_Toc269487573"/>
      <w:bookmarkStart w:id="118" w:name="_Toc269636943"/>
      <w:bookmarkStart w:id="119" w:name="_Toc272247788"/>
      <w:bookmarkStart w:id="120" w:name="_Toc273010641"/>
      <w:bookmarkStart w:id="121" w:name="_Toc471928821"/>
      <w:bookmarkStart w:id="122" w:name="_Toc472407140"/>
      <w:bookmarkStart w:id="123" w:name="_Toc473034040"/>
      <w:r w:rsidRPr="00286D8B">
        <w:t>Writing</w:t>
      </w:r>
      <w:bookmarkEnd w:id="116"/>
      <w:bookmarkEnd w:id="117"/>
      <w:bookmarkEnd w:id="118"/>
      <w:bookmarkEnd w:id="119"/>
      <w:bookmarkEnd w:id="120"/>
      <w:bookmarkEnd w:id="121"/>
      <w:bookmarkEnd w:id="122"/>
      <w:bookmarkEnd w:id="123"/>
    </w:p>
    <w:p w14:paraId="1C615CE2" w14:textId="77777777" w:rsidR="005C3D7C" w:rsidRPr="006157FC" w:rsidRDefault="005C3D7C" w:rsidP="005C3D7C">
      <w:r w:rsidRPr="006157FC">
        <w:t>Students learn how to use their knowledge of oral language to compose messages. They record their messages using what they know about how print works.</w:t>
      </w:r>
    </w:p>
    <w:p w14:paraId="5E34FD93" w14:textId="04CCB9DD" w:rsidR="005C3D7C" w:rsidRPr="006157FC" w:rsidRDefault="005C3D7C" w:rsidP="005C3D7C">
      <w:r w:rsidRPr="006157FC">
        <w:t xml:space="preserve">In Module 1, rubrics that assess writing are covered </w:t>
      </w:r>
      <w:r w:rsidR="00D31CA1">
        <w:t>in the writing task</w:t>
      </w:r>
      <w:r w:rsidRPr="006157FC">
        <w:t xml:space="preserve">. Table 4 summarises the skills and understandings assessed in this task. </w:t>
      </w:r>
    </w:p>
    <w:p w14:paraId="31F0E870" w14:textId="77777777" w:rsidR="005C3D7C" w:rsidRPr="006157FC" w:rsidRDefault="005C3D7C" w:rsidP="005C3D7C">
      <w:pPr>
        <w:pStyle w:val="Heading3"/>
      </w:pPr>
      <w:bookmarkStart w:id="124" w:name="_Toc471928822"/>
      <w:bookmarkStart w:id="125" w:name="_Toc472407141"/>
      <w:bookmarkStart w:id="126" w:name="_Toc473034041"/>
      <w:r w:rsidRPr="006157FC">
        <w:t>Table 4: Writing in Module 1</w:t>
      </w:r>
      <w:bookmarkEnd w:id="124"/>
      <w:bookmarkEnd w:id="125"/>
      <w:bookmarkEnd w:id="126"/>
    </w:p>
    <w:tbl>
      <w:tblPr>
        <w:tblW w:w="0" w:type="auto"/>
        <w:tblBorders>
          <w:top w:val="single" w:sz="4" w:space="0" w:color="C87382"/>
          <w:left w:val="single" w:sz="4" w:space="0" w:color="C87382"/>
          <w:bottom w:val="single" w:sz="4" w:space="0" w:color="C87382"/>
          <w:right w:val="single" w:sz="4" w:space="0" w:color="C87382"/>
          <w:insideH w:val="single" w:sz="4" w:space="0" w:color="C87382"/>
          <w:insideV w:val="single" w:sz="4" w:space="0" w:color="C87382"/>
        </w:tblBorders>
        <w:tblLook w:val="04A0" w:firstRow="1" w:lastRow="0" w:firstColumn="1" w:lastColumn="0" w:noHBand="0" w:noVBand="1"/>
      </w:tblPr>
      <w:tblGrid>
        <w:gridCol w:w="9346"/>
      </w:tblGrid>
      <w:tr w:rsidR="005C3D7C" w:rsidRPr="006157FC" w14:paraId="044DCF7F" w14:textId="77777777" w:rsidTr="00C012A2">
        <w:tc>
          <w:tcPr>
            <w:tcW w:w="9747" w:type="dxa"/>
            <w:shd w:val="clear" w:color="auto" w:fill="EDD3D7"/>
          </w:tcPr>
          <w:p w14:paraId="0211EA15" w14:textId="1881AFC9" w:rsidR="005C3D7C" w:rsidRPr="00D6198F" w:rsidRDefault="005C3D7C" w:rsidP="00C012A2">
            <w:pPr>
              <w:pStyle w:val="Heading4"/>
              <w:rPr>
                <w:rFonts w:ascii="Arial" w:hAnsi="Arial" w:cs="Arial"/>
              </w:rPr>
            </w:pPr>
            <w:r w:rsidRPr="00D6198F">
              <w:rPr>
                <w:rFonts w:ascii="Arial" w:hAnsi="Arial" w:cs="Arial"/>
              </w:rPr>
              <w:t xml:space="preserve">Writing </w:t>
            </w:r>
            <w:r w:rsidR="000F4868">
              <w:rPr>
                <w:rFonts w:ascii="Arial" w:hAnsi="Arial" w:cs="Arial"/>
              </w:rPr>
              <w:t>T</w:t>
            </w:r>
            <w:r w:rsidR="00F27CF1">
              <w:rPr>
                <w:rFonts w:ascii="Arial" w:hAnsi="Arial" w:cs="Arial"/>
              </w:rPr>
              <w:t>ask</w:t>
            </w:r>
          </w:p>
        </w:tc>
      </w:tr>
      <w:tr w:rsidR="005C3D7C" w:rsidRPr="006157FC" w14:paraId="300BEBC4" w14:textId="77777777" w:rsidTr="00C012A2">
        <w:tc>
          <w:tcPr>
            <w:tcW w:w="9747" w:type="dxa"/>
          </w:tcPr>
          <w:p w14:paraId="381DE087" w14:textId="77777777" w:rsidR="005C3D7C" w:rsidRPr="006157FC" w:rsidRDefault="005C3D7C" w:rsidP="00C012A2">
            <w:pPr>
              <w:spacing w:after="0"/>
            </w:pPr>
            <w:r w:rsidRPr="006157FC">
              <w:t>Student’s ability to:</w:t>
            </w:r>
          </w:p>
          <w:p w14:paraId="6D3B7E03" w14:textId="77777777" w:rsidR="005C3D7C" w:rsidRPr="006157FC" w:rsidRDefault="005C3D7C" w:rsidP="005C3D7C">
            <w:pPr>
              <w:numPr>
                <w:ilvl w:val="0"/>
                <w:numId w:val="32"/>
              </w:numPr>
              <w:spacing w:before="80" w:after="80" w:line="250" w:lineRule="atLeast"/>
              <w:ind w:left="357" w:hanging="357"/>
            </w:pPr>
            <w:r w:rsidRPr="006157FC">
              <w:t xml:space="preserve">Write </w:t>
            </w:r>
            <w:r>
              <w:t xml:space="preserve">their </w:t>
            </w:r>
            <w:r w:rsidRPr="006157FC">
              <w:t>name</w:t>
            </w:r>
          </w:p>
          <w:p w14:paraId="1E5E27FC" w14:textId="77777777" w:rsidR="005C3D7C" w:rsidRPr="006157FC" w:rsidRDefault="005C3D7C" w:rsidP="005C3D7C">
            <w:pPr>
              <w:numPr>
                <w:ilvl w:val="0"/>
                <w:numId w:val="32"/>
              </w:numPr>
              <w:spacing w:before="80" w:after="80" w:line="250" w:lineRule="atLeast"/>
              <w:ind w:left="357" w:hanging="357"/>
            </w:pPr>
            <w:r w:rsidRPr="006157FC">
              <w:t>Write about their picture</w:t>
            </w:r>
          </w:p>
          <w:p w14:paraId="1D30C1CB" w14:textId="77777777" w:rsidR="005C3D7C" w:rsidRPr="006157FC" w:rsidRDefault="005C3D7C" w:rsidP="005C3D7C">
            <w:pPr>
              <w:numPr>
                <w:ilvl w:val="0"/>
                <w:numId w:val="32"/>
              </w:numPr>
              <w:spacing w:before="80" w:after="80" w:line="250" w:lineRule="atLeast"/>
              <w:ind w:left="357" w:hanging="357"/>
            </w:pPr>
            <w:r w:rsidRPr="006157FC">
              <w:t>‘Read’ (make meaning from) their own writing attempt</w:t>
            </w:r>
          </w:p>
          <w:p w14:paraId="72875B04" w14:textId="77777777" w:rsidR="005C3D7C" w:rsidRPr="006157FC" w:rsidRDefault="005C3D7C" w:rsidP="005C3D7C">
            <w:pPr>
              <w:numPr>
                <w:ilvl w:val="0"/>
                <w:numId w:val="32"/>
              </w:numPr>
              <w:spacing w:before="80" w:after="80" w:line="250" w:lineRule="atLeast"/>
              <w:ind w:left="357" w:hanging="357"/>
            </w:pPr>
            <w:r w:rsidRPr="006157FC">
              <w:t>Write ‘readable’ or recognisable words</w:t>
            </w:r>
          </w:p>
          <w:p w14:paraId="4DBB933A" w14:textId="77777777" w:rsidR="005C3D7C" w:rsidRPr="006157FC" w:rsidRDefault="005C3D7C" w:rsidP="005C3D7C">
            <w:pPr>
              <w:numPr>
                <w:ilvl w:val="0"/>
                <w:numId w:val="32"/>
              </w:numPr>
              <w:spacing w:before="80" w:after="80" w:line="250" w:lineRule="atLeast"/>
              <w:ind w:left="357" w:hanging="357"/>
              <w:rPr>
                <w:color w:val="333333"/>
              </w:rPr>
            </w:pPr>
            <w:r w:rsidRPr="006157FC">
              <w:t>Write relevant content</w:t>
            </w:r>
          </w:p>
        </w:tc>
      </w:tr>
    </w:tbl>
    <w:p w14:paraId="64361FF0" w14:textId="77777777" w:rsidR="00F27CF1" w:rsidRDefault="00F27CF1" w:rsidP="003F51DE">
      <w:pPr>
        <w:spacing w:after="80"/>
        <w:jc w:val="both"/>
      </w:pPr>
    </w:p>
    <w:p w14:paraId="546093EC" w14:textId="11CDF45C" w:rsidR="005C3D7C" w:rsidRPr="006157FC" w:rsidRDefault="00D31CA1" w:rsidP="003F51DE">
      <w:pPr>
        <w:jc w:val="both"/>
      </w:pPr>
      <w:r>
        <w:lastRenderedPageBreak/>
        <w:t>The writing task</w:t>
      </w:r>
      <w:r w:rsidR="005C3D7C" w:rsidRPr="006157FC">
        <w:t xml:space="preserve"> follows after the students have listened to the story in </w:t>
      </w:r>
      <w:r>
        <w:t>the comprehension task</w:t>
      </w:r>
      <w:r w:rsidR="005C3D7C" w:rsidRPr="006157FC">
        <w:t xml:space="preserve">. Students are asked to write their name, draw a picture about the main character in the story they have just heard, write about their picture and tell the teacher what their ‘writing’ says. The writing rubrics indicate what the teacher needs to look for </w:t>
      </w:r>
      <w:r w:rsidR="005C3D7C">
        <w:t>to</w:t>
      </w:r>
      <w:r w:rsidR="005C3D7C" w:rsidRPr="006157FC">
        <w:t xml:space="preserve"> evaluate the </w:t>
      </w:r>
      <w:r w:rsidR="005C3D7C">
        <w:t xml:space="preserve">writing and describes the range </w:t>
      </w:r>
      <w:r w:rsidR="005C3D7C" w:rsidRPr="006157FC">
        <w:t xml:space="preserve">of responses that are typically demonstrated in writing at the start of </w:t>
      </w:r>
      <w:r w:rsidR="003F51DE">
        <w:t>Foundation Level</w:t>
      </w:r>
      <w:r w:rsidR="005C3D7C" w:rsidRPr="006157FC">
        <w:t xml:space="preserve">. </w:t>
      </w:r>
    </w:p>
    <w:p w14:paraId="181796C9" w14:textId="77777777" w:rsidR="005C3D7C" w:rsidRPr="00760661" w:rsidRDefault="005C3D7C" w:rsidP="005C3D7C">
      <w:pPr>
        <w:pStyle w:val="Heading2"/>
      </w:pPr>
      <w:bookmarkStart w:id="127" w:name="_Module_2_Overview"/>
      <w:bookmarkStart w:id="128" w:name="_Toc473034042"/>
      <w:bookmarkEnd w:id="127"/>
      <w:r>
        <w:t>Module 2 Overview</w:t>
      </w:r>
      <w:bookmarkEnd w:id="128"/>
    </w:p>
    <w:p w14:paraId="5C004C86" w14:textId="77777777" w:rsidR="005C3D7C" w:rsidRPr="00136522" w:rsidRDefault="005C3D7C" w:rsidP="005C3D7C">
      <w:pPr>
        <w:pStyle w:val="Heading2"/>
        <w:spacing w:before="240"/>
      </w:pPr>
      <w:bookmarkStart w:id="129" w:name="_Toc272247803"/>
      <w:bookmarkStart w:id="130" w:name="_Toc273010764"/>
      <w:bookmarkStart w:id="131" w:name="_Toc471928824"/>
      <w:bookmarkStart w:id="132" w:name="_Toc472407143"/>
      <w:bookmarkStart w:id="133" w:name="_Toc473034043"/>
      <w:r w:rsidRPr="00136522">
        <w:t>Oral language and listening comprehension</w:t>
      </w:r>
      <w:bookmarkEnd w:id="129"/>
      <w:bookmarkEnd w:id="130"/>
      <w:bookmarkEnd w:id="131"/>
      <w:bookmarkEnd w:id="132"/>
      <w:bookmarkEnd w:id="133"/>
    </w:p>
    <w:p w14:paraId="128490AA" w14:textId="77777777" w:rsidR="005C3D7C" w:rsidRPr="00136522" w:rsidRDefault="005C3D7C" w:rsidP="005C3D7C">
      <w:r w:rsidRPr="00136522">
        <w:t xml:space="preserve">Students use oral language to communicate successfully with others. As they listen to and respond to the ideas of others, they learn to flexibly use appropriate vocabulary. </w:t>
      </w:r>
    </w:p>
    <w:p w14:paraId="02AE9763" w14:textId="7C00921D" w:rsidR="005C3D7C" w:rsidRPr="00136522" w:rsidRDefault="005C3D7C" w:rsidP="005C3D7C">
      <w:r w:rsidRPr="00136522">
        <w:t xml:space="preserve">In Module 2, </w:t>
      </w:r>
      <w:r w:rsidR="00110163" w:rsidRPr="00903637">
        <w:t xml:space="preserve">questions that assess oral language and listening comprehension are covered by </w:t>
      </w:r>
      <w:r w:rsidR="00110163">
        <w:t>the conversation and, vocabulary and storytelling tasks,</w:t>
      </w:r>
      <w:r w:rsidR="00110163" w:rsidRPr="00903637">
        <w:t xml:space="preserve"> an</w:t>
      </w:r>
      <w:r w:rsidR="00110163">
        <w:t>d the retell questions</w:t>
      </w:r>
      <w:r w:rsidRPr="00136522">
        <w:t xml:space="preserve">. Table 1 summarises the skills and understandings assessed in these tasks. </w:t>
      </w:r>
    </w:p>
    <w:p w14:paraId="7EF26B55" w14:textId="633F1338" w:rsidR="005C3D7C" w:rsidRPr="00136522" w:rsidRDefault="005C3D7C" w:rsidP="005C3D7C">
      <w:pPr>
        <w:pStyle w:val="Heading3"/>
      </w:pPr>
      <w:bookmarkStart w:id="134" w:name="_Toc471928825"/>
      <w:bookmarkStart w:id="135" w:name="_Toc472407144"/>
      <w:bookmarkStart w:id="136" w:name="_Toc473034044"/>
      <w:r>
        <w:t xml:space="preserve">Table 1: Oral </w:t>
      </w:r>
      <w:r w:rsidR="00D203B6">
        <w:t>L</w:t>
      </w:r>
      <w:r w:rsidRPr="00136522">
        <w:t xml:space="preserve">anguage and </w:t>
      </w:r>
      <w:r w:rsidR="00D203B6">
        <w:t>L</w:t>
      </w:r>
      <w:r w:rsidRPr="00136522">
        <w:t xml:space="preserve">istening </w:t>
      </w:r>
      <w:r w:rsidR="00D203B6">
        <w:t>C</w:t>
      </w:r>
      <w:r w:rsidRPr="00136522">
        <w:t>omprehension in Module 2</w:t>
      </w:r>
      <w:bookmarkEnd w:id="134"/>
      <w:bookmarkEnd w:id="135"/>
      <w:bookmarkEnd w:id="136"/>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114"/>
        <w:gridCol w:w="2926"/>
        <w:gridCol w:w="3169"/>
      </w:tblGrid>
      <w:tr w:rsidR="005C3D7C" w:rsidRPr="002A5E12" w14:paraId="37C69239" w14:textId="77777777" w:rsidTr="003E1824">
        <w:tc>
          <w:tcPr>
            <w:tcW w:w="3114" w:type="dxa"/>
            <w:shd w:val="clear" w:color="auto" w:fill="EDD3D7"/>
          </w:tcPr>
          <w:p w14:paraId="350C88D4" w14:textId="6A0882EE" w:rsidR="005C3D7C" w:rsidRPr="00D6198F" w:rsidRDefault="005C3D7C" w:rsidP="000F4868">
            <w:pPr>
              <w:pStyle w:val="Heading4"/>
              <w:spacing w:before="80" w:after="80"/>
              <w:rPr>
                <w:rFonts w:ascii="Arial" w:hAnsi="Arial" w:cs="Arial"/>
              </w:rPr>
            </w:pPr>
            <w:r w:rsidRPr="00D6198F">
              <w:rPr>
                <w:rFonts w:ascii="Arial" w:hAnsi="Arial" w:cs="Arial"/>
              </w:rPr>
              <w:t>Conversation</w:t>
            </w:r>
            <w:r w:rsidR="00F27CF1">
              <w:rPr>
                <w:rFonts w:ascii="Arial" w:hAnsi="Arial" w:cs="Arial"/>
              </w:rPr>
              <w:t xml:space="preserve"> </w:t>
            </w:r>
            <w:r w:rsidR="003F51DE">
              <w:rPr>
                <w:rFonts w:ascii="Arial" w:hAnsi="Arial" w:cs="Arial"/>
              </w:rPr>
              <w:t>T</w:t>
            </w:r>
            <w:r w:rsidR="00F27CF1">
              <w:rPr>
                <w:rFonts w:ascii="Arial" w:hAnsi="Arial" w:cs="Arial"/>
              </w:rPr>
              <w:t>ask</w:t>
            </w:r>
          </w:p>
        </w:tc>
        <w:tc>
          <w:tcPr>
            <w:tcW w:w="2926" w:type="dxa"/>
            <w:shd w:val="clear" w:color="auto" w:fill="EDD3D7"/>
          </w:tcPr>
          <w:p w14:paraId="3CE9FB9E" w14:textId="167ACA5E" w:rsidR="005C3D7C" w:rsidRPr="00D6198F" w:rsidRDefault="005C3D7C" w:rsidP="00F27CF1">
            <w:pPr>
              <w:pStyle w:val="Heading4"/>
              <w:spacing w:before="80" w:after="80"/>
              <w:rPr>
                <w:rFonts w:ascii="Arial" w:hAnsi="Arial" w:cs="Arial"/>
              </w:rPr>
            </w:pPr>
            <w:r w:rsidRPr="00D6198F">
              <w:rPr>
                <w:rFonts w:ascii="Arial" w:hAnsi="Arial" w:cs="Arial"/>
              </w:rPr>
              <w:t>Vocabulary and Storytelling</w:t>
            </w:r>
          </w:p>
        </w:tc>
        <w:tc>
          <w:tcPr>
            <w:tcW w:w="3169" w:type="dxa"/>
            <w:shd w:val="clear" w:color="auto" w:fill="EDD3D7"/>
          </w:tcPr>
          <w:p w14:paraId="7766A4A0" w14:textId="6D7D4B2B" w:rsidR="005C3D7C" w:rsidRPr="00D6198F" w:rsidRDefault="005C3D7C" w:rsidP="003F51DE">
            <w:pPr>
              <w:pStyle w:val="Heading4"/>
              <w:spacing w:before="80" w:after="80"/>
              <w:rPr>
                <w:rFonts w:ascii="Arial" w:hAnsi="Arial" w:cs="Arial"/>
              </w:rPr>
            </w:pPr>
            <w:r w:rsidRPr="00D6198F">
              <w:rPr>
                <w:rFonts w:ascii="Arial" w:hAnsi="Arial" w:cs="Arial"/>
              </w:rPr>
              <w:t>Retell</w:t>
            </w:r>
            <w:r w:rsidR="00F27CF1">
              <w:rPr>
                <w:rFonts w:ascii="Arial" w:hAnsi="Arial" w:cs="Arial"/>
              </w:rPr>
              <w:t xml:space="preserve">ing </w:t>
            </w:r>
            <w:r w:rsidR="003F51DE">
              <w:rPr>
                <w:rFonts w:ascii="Arial" w:hAnsi="Arial" w:cs="Arial"/>
              </w:rPr>
              <w:t>T</w:t>
            </w:r>
            <w:r w:rsidR="00F27CF1">
              <w:rPr>
                <w:rFonts w:ascii="Arial" w:hAnsi="Arial" w:cs="Arial"/>
              </w:rPr>
              <w:t>ask</w:t>
            </w:r>
            <w:r>
              <w:rPr>
                <w:rFonts w:ascii="Arial" w:hAnsi="Arial" w:cs="Arial"/>
              </w:rPr>
              <w:t xml:space="preserve"> – The Lunch Boxes</w:t>
            </w:r>
          </w:p>
        </w:tc>
      </w:tr>
      <w:tr w:rsidR="005C3D7C" w:rsidRPr="006157FC" w14:paraId="71008AD9" w14:textId="77777777" w:rsidTr="003E1824">
        <w:tc>
          <w:tcPr>
            <w:tcW w:w="3114" w:type="dxa"/>
          </w:tcPr>
          <w:p w14:paraId="57E47789" w14:textId="77777777" w:rsidR="005C3D7C" w:rsidRPr="006157FC" w:rsidRDefault="005C3D7C" w:rsidP="005C3D7C">
            <w:pPr>
              <w:numPr>
                <w:ilvl w:val="0"/>
                <w:numId w:val="32"/>
              </w:numPr>
              <w:spacing w:before="80" w:after="80" w:line="250" w:lineRule="atLeast"/>
              <w:ind w:left="357" w:hanging="357"/>
            </w:pPr>
            <w:r>
              <w:t>Contribution to a conversation</w:t>
            </w:r>
          </w:p>
          <w:p w14:paraId="72CAB302" w14:textId="77777777" w:rsidR="005C3D7C" w:rsidRPr="006157FC" w:rsidRDefault="005C3D7C" w:rsidP="005C3D7C">
            <w:pPr>
              <w:numPr>
                <w:ilvl w:val="0"/>
                <w:numId w:val="32"/>
              </w:numPr>
              <w:spacing w:before="80" w:after="80" w:line="250" w:lineRule="atLeast"/>
              <w:ind w:left="357" w:hanging="357"/>
            </w:pPr>
            <w:r>
              <w:t>Quality of ideas and vocabulary</w:t>
            </w:r>
          </w:p>
          <w:p w14:paraId="654257AC" w14:textId="77777777" w:rsidR="005C3D7C" w:rsidRPr="006157FC" w:rsidRDefault="005C3D7C" w:rsidP="005C3D7C">
            <w:pPr>
              <w:numPr>
                <w:ilvl w:val="0"/>
                <w:numId w:val="32"/>
              </w:numPr>
              <w:spacing w:before="80" w:after="80" w:line="250" w:lineRule="atLeast"/>
              <w:ind w:left="357" w:hanging="357"/>
            </w:pPr>
            <w:r>
              <w:t>Clarity of speech</w:t>
            </w:r>
          </w:p>
          <w:p w14:paraId="3D2A5CBE" w14:textId="77777777" w:rsidR="005C3D7C" w:rsidRPr="006157FC" w:rsidRDefault="005C3D7C" w:rsidP="00C012A2">
            <w:pPr>
              <w:spacing w:before="80" w:after="80" w:line="250" w:lineRule="atLeast"/>
              <w:ind w:left="357"/>
              <w:rPr>
                <w:color w:val="333333"/>
                <w:szCs w:val="22"/>
              </w:rPr>
            </w:pPr>
          </w:p>
        </w:tc>
        <w:tc>
          <w:tcPr>
            <w:tcW w:w="2926" w:type="dxa"/>
          </w:tcPr>
          <w:p w14:paraId="1D34B726" w14:textId="77777777" w:rsidR="005C3D7C" w:rsidRDefault="005C3D7C" w:rsidP="005C3D7C">
            <w:pPr>
              <w:numPr>
                <w:ilvl w:val="0"/>
                <w:numId w:val="32"/>
              </w:numPr>
              <w:spacing w:before="80" w:after="80" w:line="250" w:lineRule="atLeast"/>
              <w:ind w:left="357" w:hanging="357"/>
            </w:pPr>
            <w:r>
              <w:t>Verbs</w:t>
            </w:r>
          </w:p>
          <w:p w14:paraId="0A62E348" w14:textId="77777777" w:rsidR="005C3D7C" w:rsidRDefault="005C3D7C" w:rsidP="005C3D7C">
            <w:pPr>
              <w:numPr>
                <w:ilvl w:val="0"/>
                <w:numId w:val="32"/>
              </w:numPr>
              <w:spacing w:before="80" w:after="80" w:line="250" w:lineRule="atLeast"/>
              <w:ind w:left="357" w:hanging="357"/>
            </w:pPr>
            <w:r>
              <w:t>Adjectives</w:t>
            </w:r>
          </w:p>
          <w:p w14:paraId="0EB5F6A9" w14:textId="77777777" w:rsidR="005C3D7C" w:rsidRDefault="005C3D7C" w:rsidP="005C3D7C">
            <w:pPr>
              <w:numPr>
                <w:ilvl w:val="0"/>
                <w:numId w:val="32"/>
              </w:numPr>
              <w:spacing w:before="80" w:after="80" w:line="250" w:lineRule="atLeast"/>
              <w:ind w:left="357" w:hanging="357"/>
            </w:pPr>
            <w:r>
              <w:t>Synonyms</w:t>
            </w:r>
          </w:p>
          <w:p w14:paraId="75C45907" w14:textId="024A1778" w:rsidR="005C3D7C" w:rsidRDefault="00D203B6" w:rsidP="005C3D7C">
            <w:pPr>
              <w:numPr>
                <w:ilvl w:val="0"/>
                <w:numId w:val="32"/>
              </w:numPr>
              <w:spacing w:before="80" w:after="80" w:line="250" w:lineRule="atLeast"/>
              <w:ind w:left="357" w:hanging="357"/>
            </w:pPr>
            <w:r>
              <w:t>Narrative s</w:t>
            </w:r>
            <w:r w:rsidR="005C3D7C">
              <w:t>kill</w:t>
            </w:r>
          </w:p>
          <w:p w14:paraId="0898651F" w14:textId="77777777" w:rsidR="005C3D7C" w:rsidRDefault="005C3D7C" w:rsidP="005C3D7C">
            <w:pPr>
              <w:numPr>
                <w:ilvl w:val="0"/>
                <w:numId w:val="32"/>
              </w:numPr>
              <w:spacing w:before="80" w:after="80" w:line="250" w:lineRule="atLeast"/>
              <w:ind w:left="357" w:hanging="357"/>
            </w:pPr>
            <w:r>
              <w:t>Quality of ideas</w:t>
            </w:r>
          </w:p>
          <w:p w14:paraId="596C083D" w14:textId="77777777" w:rsidR="005C3D7C" w:rsidRDefault="005C3D7C" w:rsidP="005C3D7C">
            <w:pPr>
              <w:numPr>
                <w:ilvl w:val="0"/>
                <w:numId w:val="32"/>
              </w:numPr>
              <w:spacing w:before="80" w:after="80" w:line="250" w:lineRule="atLeast"/>
              <w:ind w:left="357" w:hanging="357"/>
            </w:pPr>
            <w:r>
              <w:t>Grammar</w:t>
            </w:r>
          </w:p>
          <w:p w14:paraId="2084EBEC" w14:textId="77777777" w:rsidR="005C3D7C" w:rsidRPr="006157FC" w:rsidRDefault="005C3D7C" w:rsidP="005C3D7C">
            <w:pPr>
              <w:numPr>
                <w:ilvl w:val="0"/>
                <w:numId w:val="32"/>
              </w:numPr>
              <w:spacing w:before="80" w:after="80" w:line="250" w:lineRule="atLeast"/>
              <w:ind w:left="357" w:hanging="357"/>
            </w:pPr>
            <w:r>
              <w:t>Linking</w:t>
            </w:r>
          </w:p>
        </w:tc>
        <w:tc>
          <w:tcPr>
            <w:tcW w:w="3169" w:type="dxa"/>
          </w:tcPr>
          <w:p w14:paraId="265B7575" w14:textId="77777777" w:rsidR="005C3D7C" w:rsidRPr="006157FC" w:rsidRDefault="005C3D7C" w:rsidP="005C3D7C">
            <w:pPr>
              <w:numPr>
                <w:ilvl w:val="0"/>
                <w:numId w:val="32"/>
              </w:numPr>
              <w:spacing w:before="80" w:after="80" w:line="250" w:lineRule="atLeast"/>
              <w:ind w:left="357" w:hanging="357"/>
            </w:pPr>
            <w:r w:rsidRPr="006157FC">
              <w:t>Including the context, complication, resolution and story end in the retell</w:t>
            </w:r>
          </w:p>
          <w:p w14:paraId="1DB5D03D" w14:textId="77777777" w:rsidR="005C3D7C" w:rsidRPr="006157FC" w:rsidRDefault="005C3D7C" w:rsidP="005C3D7C">
            <w:pPr>
              <w:numPr>
                <w:ilvl w:val="0"/>
                <w:numId w:val="32"/>
              </w:numPr>
              <w:spacing w:before="80" w:after="80" w:line="250" w:lineRule="atLeast"/>
              <w:ind w:left="357" w:hanging="357"/>
            </w:pPr>
            <w:r w:rsidRPr="006157FC">
              <w:t>Number of logically sequenced events included in the retell</w:t>
            </w:r>
          </w:p>
          <w:p w14:paraId="6302799E" w14:textId="77777777" w:rsidR="005C3D7C" w:rsidRPr="006157FC" w:rsidRDefault="005C3D7C" w:rsidP="00C012A2">
            <w:pPr>
              <w:spacing w:before="80" w:after="80"/>
              <w:rPr>
                <w:color w:val="333333"/>
                <w:szCs w:val="22"/>
              </w:rPr>
            </w:pPr>
          </w:p>
        </w:tc>
      </w:tr>
    </w:tbl>
    <w:p w14:paraId="3CDB889D" w14:textId="77777777" w:rsidR="005C3D7C" w:rsidRPr="005A029E" w:rsidRDefault="005C3D7C" w:rsidP="005C3D7C">
      <w:pPr>
        <w:pStyle w:val="Heading2"/>
      </w:pPr>
      <w:bookmarkStart w:id="137" w:name="_Toc272247806"/>
      <w:bookmarkStart w:id="138" w:name="_Toc273010767"/>
      <w:bookmarkStart w:id="139" w:name="_Toc471928826"/>
      <w:bookmarkStart w:id="140" w:name="_Toc472407145"/>
      <w:bookmarkStart w:id="141" w:name="_Toc473034045"/>
      <w:r w:rsidRPr="005A029E">
        <w:t>Phonemic awareness and phonics</w:t>
      </w:r>
      <w:bookmarkEnd w:id="137"/>
      <w:bookmarkEnd w:id="138"/>
      <w:bookmarkEnd w:id="139"/>
      <w:bookmarkEnd w:id="140"/>
      <w:bookmarkEnd w:id="141"/>
      <w:r w:rsidRPr="005A029E">
        <w:t xml:space="preserve"> </w:t>
      </w:r>
    </w:p>
    <w:p w14:paraId="4D14CA86" w14:textId="77777777" w:rsidR="005C3D7C" w:rsidRPr="00136522" w:rsidRDefault="005C3D7C" w:rsidP="005C3D7C">
      <w:pPr>
        <w:jc w:val="both"/>
      </w:pPr>
      <w:r w:rsidRPr="00136522">
        <w:t xml:space="preserve">Students become aware of the sounds </w:t>
      </w:r>
      <w:r>
        <w:t xml:space="preserve">in language. As students learn </w:t>
      </w:r>
      <w:r w:rsidRPr="00136522">
        <w:t>how to manipulate</w:t>
      </w:r>
      <w:r>
        <w:t xml:space="preserve"> the sounds in spoken words, by</w:t>
      </w:r>
      <w:r w:rsidRPr="00136522">
        <w:t xml:space="preserve"> substituting initial a</w:t>
      </w:r>
      <w:r>
        <w:t>nd final sounds in words, they are learning how to recognis</w:t>
      </w:r>
      <w:r w:rsidRPr="00136522">
        <w:t xml:space="preserve">e patterns within print. </w:t>
      </w:r>
    </w:p>
    <w:p w14:paraId="31AA4834" w14:textId="6B592175" w:rsidR="005C3D7C" w:rsidRPr="00136522" w:rsidRDefault="005C3D7C" w:rsidP="005C3D7C">
      <w:pPr>
        <w:jc w:val="both"/>
      </w:pPr>
      <w:r w:rsidRPr="00136522">
        <w:t>In Module 2, phonemic a</w:t>
      </w:r>
      <w:r w:rsidR="00F70BE3">
        <w:t xml:space="preserve">wareness and phonics questions </w:t>
      </w:r>
      <w:r w:rsidR="00F70BE3" w:rsidRPr="00136522">
        <w:t xml:space="preserve">assess </w:t>
      </w:r>
      <w:r w:rsidR="00F70BE3">
        <w:t>students</w:t>
      </w:r>
      <w:r w:rsidR="006326CB">
        <w:t>’</w:t>
      </w:r>
      <w:r w:rsidR="00F70BE3">
        <w:t xml:space="preserve"> skills in manipulating spoken words</w:t>
      </w:r>
      <w:r w:rsidR="006326CB">
        <w:t>.</w:t>
      </w:r>
      <w:r w:rsidRPr="00136522">
        <w:t xml:space="preserve"> Table 2 summarises the skills and understandings assessed in these tasks. </w:t>
      </w:r>
    </w:p>
    <w:p w14:paraId="6CA0BE57" w14:textId="3BB302E8" w:rsidR="005C3D7C" w:rsidRPr="00136522" w:rsidRDefault="003F51DE" w:rsidP="005C3D7C">
      <w:pPr>
        <w:pStyle w:val="Heading3"/>
      </w:pPr>
      <w:bookmarkStart w:id="142" w:name="_Toc471928827"/>
      <w:bookmarkStart w:id="143" w:name="_Toc472407146"/>
      <w:bookmarkStart w:id="144" w:name="_Toc473034046"/>
      <w:r>
        <w:t xml:space="preserve">Table 2: Phonemic </w:t>
      </w:r>
      <w:r w:rsidR="00D203B6">
        <w:t>Awareness and P</w:t>
      </w:r>
      <w:r w:rsidR="005C3D7C" w:rsidRPr="00136522">
        <w:t>honics in Module 2</w:t>
      </w:r>
      <w:bookmarkEnd w:id="142"/>
      <w:bookmarkEnd w:id="143"/>
      <w:bookmarkEnd w:id="144"/>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234"/>
        <w:gridCol w:w="3287"/>
        <w:gridCol w:w="2825"/>
      </w:tblGrid>
      <w:tr w:rsidR="005C3D7C" w:rsidRPr="00136522" w14:paraId="62C8DD2B" w14:textId="77777777" w:rsidTr="00C012A2">
        <w:tc>
          <w:tcPr>
            <w:tcW w:w="3438" w:type="dxa"/>
            <w:shd w:val="clear" w:color="auto" w:fill="EDD3D7"/>
          </w:tcPr>
          <w:p w14:paraId="6DB30C6F" w14:textId="4680F1DD" w:rsidR="005C3D7C" w:rsidRPr="00D6198F" w:rsidRDefault="005C3D7C" w:rsidP="00C012A2">
            <w:pPr>
              <w:pStyle w:val="Heading4"/>
              <w:spacing w:before="80" w:after="80"/>
              <w:rPr>
                <w:rFonts w:ascii="Arial" w:hAnsi="Arial" w:cs="Arial"/>
              </w:rPr>
            </w:pPr>
            <w:r w:rsidRPr="00D6198F">
              <w:rPr>
                <w:rFonts w:ascii="Arial" w:hAnsi="Arial" w:cs="Arial"/>
              </w:rPr>
              <w:t xml:space="preserve">Phonemic Awareness </w:t>
            </w:r>
          </w:p>
        </w:tc>
        <w:tc>
          <w:tcPr>
            <w:tcW w:w="3463" w:type="dxa"/>
            <w:shd w:val="clear" w:color="auto" w:fill="EDD3D7"/>
          </w:tcPr>
          <w:p w14:paraId="08F0EFD8" w14:textId="3412ED46" w:rsidR="005C3D7C" w:rsidRPr="00D6198F" w:rsidRDefault="00F27CF1" w:rsidP="00C012A2">
            <w:pPr>
              <w:pStyle w:val="Heading4"/>
              <w:spacing w:before="80" w:after="80"/>
              <w:rPr>
                <w:rFonts w:ascii="Arial" w:hAnsi="Arial" w:cs="Arial"/>
              </w:rPr>
            </w:pPr>
            <w:r>
              <w:rPr>
                <w:rFonts w:ascii="Arial" w:hAnsi="Arial" w:cs="Arial"/>
              </w:rPr>
              <w:t>Phonics</w:t>
            </w:r>
            <w:r w:rsidR="005C3D7C" w:rsidRPr="00D6198F">
              <w:rPr>
                <w:rFonts w:ascii="Arial" w:hAnsi="Arial" w:cs="Arial"/>
              </w:rPr>
              <w:t>: Words and Sounds</w:t>
            </w:r>
          </w:p>
        </w:tc>
        <w:tc>
          <w:tcPr>
            <w:tcW w:w="2953" w:type="dxa"/>
            <w:shd w:val="clear" w:color="auto" w:fill="EDD3D7"/>
          </w:tcPr>
          <w:p w14:paraId="1E2DEC24" w14:textId="64DB59FD" w:rsidR="005C3D7C" w:rsidRPr="00D6198F" w:rsidRDefault="00F27CF1" w:rsidP="00C012A2">
            <w:pPr>
              <w:pStyle w:val="Heading4"/>
              <w:spacing w:before="80" w:after="80"/>
              <w:rPr>
                <w:rFonts w:ascii="Arial" w:hAnsi="Arial" w:cs="Arial"/>
              </w:rPr>
            </w:pPr>
            <w:r>
              <w:rPr>
                <w:rFonts w:ascii="Arial" w:hAnsi="Arial" w:cs="Arial"/>
              </w:rPr>
              <w:t>Phonics</w:t>
            </w:r>
            <w:r w:rsidR="005C3D7C" w:rsidRPr="00D6198F">
              <w:rPr>
                <w:rFonts w:ascii="Arial" w:hAnsi="Arial" w:cs="Arial"/>
              </w:rPr>
              <w:t>: Pronouncing words</w:t>
            </w:r>
          </w:p>
        </w:tc>
      </w:tr>
      <w:tr w:rsidR="005C3D7C" w:rsidRPr="00136522" w14:paraId="0798F0FF" w14:textId="77777777" w:rsidTr="00C012A2">
        <w:tc>
          <w:tcPr>
            <w:tcW w:w="3438" w:type="dxa"/>
          </w:tcPr>
          <w:p w14:paraId="4ED9AE62" w14:textId="77777777" w:rsidR="005C3D7C" w:rsidRPr="00136522" w:rsidRDefault="005C3D7C" w:rsidP="005C3D7C">
            <w:pPr>
              <w:numPr>
                <w:ilvl w:val="0"/>
                <w:numId w:val="33"/>
              </w:numPr>
              <w:spacing w:before="80" w:after="80" w:line="220" w:lineRule="atLeast"/>
              <w:ind w:left="357" w:hanging="357"/>
            </w:pPr>
            <w:r w:rsidRPr="00136522">
              <w:t>Rhyming words and sounds</w:t>
            </w:r>
          </w:p>
          <w:p w14:paraId="1003D7CC" w14:textId="77777777" w:rsidR="005C3D7C" w:rsidRPr="00136522" w:rsidRDefault="005C3D7C" w:rsidP="00C012A2">
            <w:pPr>
              <w:spacing w:before="80" w:after="80"/>
              <w:ind w:left="23"/>
            </w:pPr>
          </w:p>
        </w:tc>
        <w:tc>
          <w:tcPr>
            <w:tcW w:w="3463" w:type="dxa"/>
          </w:tcPr>
          <w:p w14:paraId="7E7A59B0" w14:textId="77777777" w:rsidR="005C3D7C" w:rsidRPr="00136522" w:rsidRDefault="005C3D7C" w:rsidP="005C3D7C">
            <w:pPr>
              <w:numPr>
                <w:ilvl w:val="0"/>
                <w:numId w:val="33"/>
              </w:numPr>
              <w:spacing w:before="80" w:after="80" w:line="220" w:lineRule="atLeast"/>
              <w:ind w:left="357" w:hanging="357"/>
            </w:pPr>
            <w:r>
              <w:t xml:space="preserve">Alphabet </w:t>
            </w:r>
            <w:r w:rsidRPr="00136522">
              <w:t xml:space="preserve">names </w:t>
            </w:r>
            <w:r>
              <w:t>and</w:t>
            </w:r>
            <w:r w:rsidRPr="00136522">
              <w:t xml:space="preserve"> sounds</w:t>
            </w:r>
          </w:p>
          <w:p w14:paraId="36CFB810" w14:textId="77777777" w:rsidR="005C3D7C" w:rsidRPr="00136522" w:rsidRDefault="005C3D7C" w:rsidP="005C3D7C">
            <w:pPr>
              <w:numPr>
                <w:ilvl w:val="0"/>
                <w:numId w:val="33"/>
              </w:numPr>
              <w:spacing w:before="80" w:after="80" w:line="220" w:lineRule="atLeast"/>
              <w:ind w:left="357" w:hanging="357"/>
            </w:pPr>
            <w:r w:rsidRPr="00136522">
              <w:t>Segment one syllable words into individual sounds</w:t>
            </w:r>
          </w:p>
          <w:p w14:paraId="59D512DB" w14:textId="77777777" w:rsidR="005C3D7C" w:rsidRPr="00136522" w:rsidRDefault="005C3D7C" w:rsidP="005C3D7C">
            <w:pPr>
              <w:numPr>
                <w:ilvl w:val="0"/>
                <w:numId w:val="33"/>
              </w:numPr>
              <w:spacing w:before="80" w:after="80" w:line="220" w:lineRule="atLeast"/>
              <w:ind w:left="357" w:hanging="357"/>
            </w:pPr>
            <w:r>
              <w:t xml:space="preserve">Sound manipulation in one </w:t>
            </w:r>
            <w:r w:rsidRPr="00136522">
              <w:t>syllable words</w:t>
            </w:r>
          </w:p>
        </w:tc>
        <w:tc>
          <w:tcPr>
            <w:tcW w:w="2953" w:type="dxa"/>
          </w:tcPr>
          <w:p w14:paraId="5E413B9D" w14:textId="77777777" w:rsidR="005C3D7C" w:rsidRPr="00136522" w:rsidRDefault="005C3D7C" w:rsidP="005C3D7C">
            <w:pPr>
              <w:numPr>
                <w:ilvl w:val="0"/>
                <w:numId w:val="33"/>
              </w:numPr>
              <w:spacing w:before="80" w:after="80" w:line="220" w:lineRule="atLeast"/>
              <w:ind w:left="357" w:hanging="357"/>
            </w:pPr>
            <w:r w:rsidRPr="00136522">
              <w:t>S</w:t>
            </w:r>
            <w:r>
              <w:t>ound manipulation of same-</w:t>
            </w:r>
            <w:r w:rsidRPr="00136522">
              <w:t>syllable constructs</w:t>
            </w:r>
          </w:p>
        </w:tc>
      </w:tr>
    </w:tbl>
    <w:p w14:paraId="1A12F34D" w14:textId="77777777" w:rsidR="006D4DAF" w:rsidRDefault="006D4DAF" w:rsidP="003278EC">
      <w:pPr>
        <w:spacing w:after="40"/>
        <w:jc w:val="both"/>
      </w:pPr>
    </w:p>
    <w:p w14:paraId="7BFAF76B" w14:textId="78B6F8CC" w:rsidR="005C3D7C" w:rsidRPr="00136522" w:rsidRDefault="005C3D7C" w:rsidP="003278EC">
      <w:pPr>
        <w:spacing w:after="40"/>
        <w:jc w:val="both"/>
      </w:pPr>
      <w:r w:rsidRPr="00136522">
        <w:t xml:space="preserve">In </w:t>
      </w:r>
      <w:r w:rsidR="00F70BE3">
        <w:t xml:space="preserve">the </w:t>
      </w:r>
      <w:r w:rsidR="003F51DE">
        <w:t>p</w:t>
      </w:r>
      <w:r w:rsidR="00F70BE3">
        <w:t xml:space="preserve">honemic </w:t>
      </w:r>
      <w:r w:rsidR="003F51DE">
        <w:t>a</w:t>
      </w:r>
      <w:r w:rsidR="00F70BE3">
        <w:t>wareness task</w:t>
      </w:r>
      <w:r>
        <w:t>,</w:t>
      </w:r>
      <w:r w:rsidRPr="00136522">
        <w:t xml:space="preserve"> students identify rhyming words and generate rhyming words. </w:t>
      </w:r>
    </w:p>
    <w:p w14:paraId="65F2C499" w14:textId="513EBA96" w:rsidR="005C3D7C" w:rsidRPr="00136522" w:rsidRDefault="005C3D7C" w:rsidP="003278EC">
      <w:pPr>
        <w:spacing w:after="40"/>
        <w:jc w:val="both"/>
      </w:pPr>
      <w:r w:rsidRPr="00136522">
        <w:lastRenderedPageBreak/>
        <w:t xml:space="preserve">In </w:t>
      </w:r>
      <w:r w:rsidR="00F70BE3">
        <w:t xml:space="preserve">the </w:t>
      </w:r>
      <w:r w:rsidR="003F51DE">
        <w:t>p</w:t>
      </w:r>
      <w:r w:rsidR="00F70BE3">
        <w:t>honics (Words and sounds) task</w:t>
      </w:r>
      <w:r>
        <w:t>,</w:t>
      </w:r>
      <w:r w:rsidRPr="00136522">
        <w:t xml:space="preserve"> students give a name or a sound for upper and lower case alphabet letters, segment one syllable words into individual sounds and manipulate the sounds in one syllable words. </w:t>
      </w:r>
    </w:p>
    <w:p w14:paraId="2D6CFDD2" w14:textId="289EEE1E" w:rsidR="005C3D7C" w:rsidRPr="00136522" w:rsidRDefault="005C3D7C" w:rsidP="003278EC">
      <w:pPr>
        <w:spacing w:after="40"/>
        <w:jc w:val="both"/>
      </w:pPr>
      <w:r w:rsidRPr="00136522">
        <w:t>In</w:t>
      </w:r>
      <w:r w:rsidR="00F70BE3">
        <w:t xml:space="preserve"> the</w:t>
      </w:r>
      <w:r w:rsidRPr="00136522">
        <w:t xml:space="preserve"> </w:t>
      </w:r>
      <w:r w:rsidR="003F51DE">
        <w:t>p</w:t>
      </w:r>
      <w:r w:rsidR="00F70BE3">
        <w:t>honics (Pronouncing words)</w:t>
      </w:r>
      <w:r w:rsidR="00331F0C">
        <w:t xml:space="preserve"> task</w:t>
      </w:r>
      <w:r w:rsidR="00F70BE3">
        <w:t xml:space="preserve"> studen</w:t>
      </w:r>
      <w:r w:rsidR="006D4DAF">
        <w:t>t</w:t>
      </w:r>
      <w:r w:rsidR="00F70BE3">
        <w:t>s</w:t>
      </w:r>
      <w:r w:rsidRPr="00136522">
        <w:t xml:space="preserve"> pronounce words based around the same syllable construct. </w:t>
      </w:r>
    </w:p>
    <w:p w14:paraId="49522BC4" w14:textId="77777777" w:rsidR="005C3D7C" w:rsidRPr="00136522" w:rsidRDefault="005C3D7C" w:rsidP="003278EC">
      <w:pPr>
        <w:spacing w:after="40"/>
        <w:jc w:val="both"/>
      </w:pPr>
      <w:r w:rsidRPr="00136522">
        <w:t xml:space="preserve">The rubrics for phonemic awareness and phonics are mainly scored as </w:t>
      </w:r>
      <w:r>
        <w:t xml:space="preserve">simply </w:t>
      </w:r>
      <w:r w:rsidRPr="00136522">
        <w:t xml:space="preserve">correct </w:t>
      </w:r>
      <w:r>
        <w:t>or</w:t>
      </w:r>
      <w:r w:rsidRPr="00136522">
        <w:t xml:space="preserve"> incorrect. </w:t>
      </w:r>
    </w:p>
    <w:p w14:paraId="7065ED2B" w14:textId="77777777" w:rsidR="005C3D7C" w:rsidRPr="00136522" w:rsidRDefault="005C3D7C" w:rsidP="005C3D7C">
      <w:pPr>
        <w:pStyle w:val="Heading2"/>
      </w:pPr>
      <w:bookmarkStart w:id="145" w:name="_Toc272247809"/>
      <w:bookmarkStart w:id="146" w:name="_Toc273010770"/>
      <w:bookmarkStart w:id="147" w:name="_Toc471928828"/>
      <w:bookmarkStart w:id="148" w:name="_Toc472407147"/>
      <w:bookmarkStart w:id="149" w:name="_Toc473034047"/>
      <w:r w:rsidRPr="00136522">
        <w:t>Reading: accuracy, comprehension and concepts of print</w:t>
      </w:r>
      <w:bookmarkEnd w:id="145"/>
      <w:bookmarkEnd w:id="146"/>
      <w:bookmarkEnd w:id="147"/>
      <w:bookmarkEnd w:id="148"/>
      <w:bookmarkEnd w:id="149"/>
    </w:p>
    <w:p w14:paraId="11488B34" w14:textId="77777777" w:rsidR="005C3D7C" w:rsidRPr="00136522" w:rsidRDefault="005C3D7C" w:rsidP="005C3D7C">
      <w:pPr>
        <w:jc w:val="both"/>
      </w:pPr>
      <w:r w:rsidRPr="00136522">
        <w:t>Reading books requires the integration of several sources of information to establish meaning. Students use the illustrations to predict the author</w:t>
      </w:r>
      <w:r>
        <w:t>’</w:t>
      </w:r>
      <w:r w:rsidRPr="00136522">
        <w:t xml:space="preserve">s message, read some words accurately and use some punctuation conventions. </w:t>
      </w:r>
    </w:p>
    <w:p w14:paraId="2710F1AE" w14:textId="1AC0AFD5" w:rsidR="005C3D7C" w:rsidRPr="00136522" w:rsidRDefault="005C3D7C" w:rsidP="005C3D7C">
      <w:pPr>
        <w:jc w:val="both"/>
      </w:pPr>
      <w:r w:rsidRPr="00136522">
        <w:t xml:space="preserve">In Module 2, reading comprehension, reading accuracy and concepts of print </w:t>
      </w:r>
      <w:r w:rsidR="00F70BE3" w:rsidRPr="00136522">
        <w:t xml:space="preserve">questions assess </w:t>
      </w:r>
      <w:r w:rsidR="00F70BE3">
        <w:t>reading skills</w:t>
      </w:r>
      <w:r w:rsidRPr="00136522">
        <w:t xml:space="preserve">. Table 3 summarises the skills and understandings assessed in these tasks. </w:t>
      </w:r>
    </w:p>
    <w:p w14:paraId="501464FF" w14:textId="5AABC13D" w:rsidR="005C3D7C" w:rsidRPr="00136522" w:rsidRDefault="005C3D7C" w:rsidP="005C3D7C">
      <w:pPr>
        <w:pStyle w:val="Heading3"/>
      </w:pPr>
      <w:bookmarkStart w:id="150" w:name="_Toc471928829"/>
      <w:bookmarkStart w:id="151" w:name="_Toc472407148"/>
      <w:bookmarkStart w:id="152" w:name="_Toc473034048"/>
      <w:r w:rsidRPr="00136522">
        <w:t xml:space="preserve">Table 3: Reading </w:t>
      </w:r>
      <w:r w:rsidR="00D203B6">
        <w:t>A</w:t>
      </w:r>
      <w:r w:rsidRPr="00136522">
        <w:t xml:space="preserve">ccuracy, </w:t>
      </w:r>
      <w:r w:rsidR="00D203B6">
        <w:t>C</w:t>
      </w:r>
      <w:r w:rsidRPr="00136522">
        <w:t xml:space="preserve">omprehension and </w:t>
      </w:r>
      <w:r w:rsidR="00D203B6">
        <w:t>C</w:t>
      </w:r>
      <w:r w:rsidRPr="00136522">
        <w:t xml:space="preserve">oncepts of </w:t>
      </w:r>
      <w:r w:rsidR="00D203B6">
        <w:t>P</w:t>
      </w:r>
      <w:r w:rsidRPr="00136522">
        <w:t>rint in Module 2</w:t>
      </w:r>
      <w:bookmarkEnd w:id="150"/>
      <w:bookmarkEnd w:id="151"/>
      <w:bookmarkEnd w:id="152"/>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5665"/>
        <w:gridCol w:w="3681"/>
      </w:tblGrid>
      <w:tr w:rsidR="005C3D7C" w:rsidRPr="00136522" w14:paraId="7BE0BCE0" w14:textId="77777777" w:rsidTr="00F27CF1">
        <w:tc>
          <w:tcPr>
            <w:tcW w:w="5665" w:type="dxa"/>
            <w:shd w:val="clear" w:color="auto" w:fill="EDD3D7"/>
          </w:tcPr>
          <w:p w14:paraId="39735ABC" w14:textId="27CC7667" w:rsidR="005C3D7C" w:rsidRPr="00D6198F" w:rsidRDefault="00F27CF1" w:rsidP="000F4868">
            <w:pPr>
              <w:pStyle w:val="Heading4"/>
              <w:spacing w:before="80" w:after="80"/>
              <w:rPr>
                <w:rFonts w:ascii="Arial" w:hAnsi="Arial" w:cs="Arial"/>
              </w:rPr>
            </w:pPr>
            <w:r>
              <w:rPr>
                <w:rFonts w:ascii="Arial" w:hAnsi="Arial" w:cs="Arial"/>
              </w:rPr>
              <w:t>Assessment of</w:t>
            </w:r>
            <w:r w:rsidR="000F4868">
              <w:rPr>
                <w:rFonts w:ascii="Arial" w:hAnsi="Arial" w:cs="Arial"/>
              </w:rPr>
              <w:t xml:space="preserve"> R</w:t>
            </w:r>
            <w:r>
              <w:rPr>
                <w:rFonts w:ascii="Arial" w:hAnsi="Arial" w:cs="Arial"/>
              </w:rPr>
              <w:t>eading</w:t>
            </w:r>
            <w:r w:rsidR="005C3D7C" w:rsidRPr="00D6198F">
              <w:rPr>
                <w:rFonts w:ascii="Arial" w:hAnsi="Arial" w:cs="Arial"/>
              </w:rPr>
              <w:t>: Book student reads - simple illustrated book</w:t>
            </w:r>
          </w:p>
        </w:tc>
        <w:tc>
          <w:tcPr>
            <w:tcW w:w="3681" w:type="dxa"/>
            <w:shd w:val="clear" w:color="auto" w:fill="EDD3D7"/>
          </w:tcPr>
          <w:p w14:paraId="196CBECF" w14:textId="11BD18C0" w:rsidR="005C3D7C" w:rsidRPr="00D6198F" w:rsidRDefault="00F27CF1" w:rsidP="00F27CF1">
            <w:pPr>
              <w:pStyle w:val="Heading4"/>
              <w:spacing w:before="80" w:after="80"/>
              <w:rPr>
                <w:rFonts w:ascii="Arial" w:hAnsi="Arial" w:cs="Arial"/>
              </w:rPr>
            </w:pPr>
            <w:r>
              <w:rPr>
                <w:rFonts w:ascii="Arial" w:hAnsi="Arial" w:cs="Arial"/>
              </w:rPr>
              <w:t>Comprehension</w:t>
            </w:r>
            <w:r w:rsidR="005C3D7C" w:rsidRPr="00D6198F">
              <w:rPr>
                <w:rFonts w:ascii="Arial" w:hAnsi="Arial" w:cs="Arial"/>
              </w:rPr>
              <w:t>: Story read to students</w:t>
            </w:r>
          </w:p>
        </w:tc>
      </w:tr>
      <w:tr w:rsidR="005C3D7C" w:rsidRPr="00136522" w14:paraId="3D7766CC" w14:textId="77777777" w:rsidTr="00F27CF1">
        <w:tc>
          <w:tcPr>
            <w:tcW w:w="5665" w:type="dxa"/>
          </w:tcPr>
          <w:p w14:paraId="77BAC79F" w14:textId="77777777" w:rsidR="005C3D7C" w:rsidRPr="004E2577" w:rsidRDefault="005C3D7C" w:rsidP="00C012A2">
            <w:pPr>
              <w:spacing w:before="80" w:after="80"/>
              <w:ind w:left="23"/>
            </w:pPr>
            <w:r w:rsidRPr="004E2577">
              <w:t>Concepts</w:t>
            </w:r>
            <w:r w:rsidRPr="00136522">
              <w:rPr>
                <w:b/>
                <w:color w:val="333333"/>
                <w:szCs w:val="20"/>
              </w:rPr>
              <w:t xml:space="preserve"> </w:t>
            </w:r>
            <w:r>
              <w:t>of print -</w:t>
            </w:r>
            <w:r w:rsidRPr="004E2577">
              <w:t xml:space="preserve"> student’s ability to:</w:t>
            </w:r>
          </w:p>
          <w:p w14:paraId="53890E7B" w14:textId="77777777" w:rsidR="005C3D7C" w:rsidRPr="00136522" w:rsidRDefault="005C3D7C" w:rsidP="005C3D7C">
            <w:pPr>
              <w:numPr>
                <w:ilvl w:val="0"/>
                <w:numId w:val="33"/>
              </w:numPr>
              <w:spacing w:before="80" w:after="80" w:line="220" w:lineRule="atLeast"/>
              <w:ind w:left="357" w:hanging="357"/>
            </w:pPr>
            <w:r>
              <w:t>Identify some common print conventions</w:t>
            </w:r>
          </w:p>
          <w:p w14:paraId="4BFD57EE" w14:textId="77777777" w:rsidR="005C3D7C" w:rsidRDefault="005C3D7C" w:rsidP="00C012A2">
            <w:pPr>
              <w:spacing w:after="80"/>
            </w:pPr>
          </w:p>
          <w:p w14:paraId="512317BB" w14:textId="77777777" w:rsidR="005C3D7C" w:rsidRPr="004E2577" w:rsidRDefault="005C3D7C" w:rsidP="00C012A2">
            <w:pPr>
              <w:spacing w:after="80"/>
            </w:pPr>
            <w:r>
              <w:t>Reading skill -</w:t>
            </w:r>
            <w:r w:rsidRPr="004E2577">
              <w:t xml:space="preserve"> student’s ability to:</w:t>
            </w:r>
          </w:p>
          <w:p w14:paraId="4A524BB5" w14:textId="77777777" w:rsidR="005C3D7C" w:rsidRPr="00136522" w:rsidRDefault="005C3D7C" w:rsidP="005C3D7C">
            <w:pPr>
              <w:numPr>
                <w:ilvl w:val="0"/>
                <w:numId w:val="33"/>
              </w:numPr>
              <w:spacing w:before="80" w:after="80" w:line="220" w:lineRule="atLeast"/>
              <w:ind w:left="357" w:hanging="357"/>
            </w:pPr>
            <w:r>
              <w:t>Read</w:t>
            </w:r>
            <w:r w:rsidRPr="00136522">
              <w:t xml:space="preserve"> title</w:t>
            </w:r>
          </w:p>
          <w:p w14:paraId="522F3260" w14:textId="77777777" w:rsidR="005C3D7C" w:rsidRPr="00136522" w:rsidRDefault="005C3D7C" w:rsidP="005C3D7C">
            <w:pPr>
              <w:numPr>
                <w:ilvl w:val="0"/>
                <w:numId w:val="33"/>
              </w:numPr>
              <w:spacing w:before="80" w:after="80" w:line="220" w:lineRule="atLeast"/>
              <w:ind w:left="357" w:hanging="357"/>
            </w:pPr>
            <w:r>
              <w:t>Read</w:t>
            </w:r>
            <w:r w:rsidRPr="00136522">
              <w:t xml:space="preserve"> in meaningful phrases, with expression and effective use of pausing, punctuation, stress and pacing</w:t>
            </w:r>
          </w:p>
          <w:p w14:paraId="77AC5B9F" w14:textId="77777777" w:rsidR="005C3D7C" w:rsidRPr="00136522" w:rsidRDefault="005C3D7C" w:rsidP="005C3D7C">
            <w:pPr>
              <w:numPr>
                <w:ilvl w:val="0"/>
                <w:numId w:val="33"/>
              </w:numPr>
              <w:spacing w:before="80" w:after="80" w:line="220" w:lineRule="atLeast"/>
              <w:ind w:left="357" w:hanging="357"/>
            </w:pPr>
            <w:r w:rsidRPr="00136522">
              <w:t>Self correct</w:t>
            </w:r>
          </w:p>
          <w:p w14:paraId="2A43DF4B" w14:textId="77777777" w:rsidR="005C3D7C" w:rsidRPr="00136522" w:rsidRDefault="005C3D7C" w:rsidP="005C3D7C">
            <w:pPr>
              <w:numPr>
                <w:ilvl w:val="0"/>
                <w:numId w:val="33"/>
              </w:numPr>
              <w:spacing w:before="80" w:after="80" w:line="220" w:lineRule="atLeast"/>
              <w:ind w:left="357" w:hanging="357"/>
            </w:pPr>
            <w:r w:rsidRPr="00136522">
              <w:t>Recognise and read/ attempt to read above- level text type</w:t>
            </w:r>
          </w:p>
          <w:p w14:paraId="08DA15E5" w14:textId="77777777" w:rsidR="005C3D7C" w:rsidRPr="00136522" w:rsidRDefault="005C3D7C" w:rsidP="005C3D7C">
            <w:pPr>
              <w:numPr>
                <w:ilvl w:val="0"/>
                <w:numId w:val="33"/>
              </w:numPr>
              <w:spacing w:before="80" w:after="80" w:line="220" w:lineRule="atLeast"/>
              <w:ind w:left="357" w:hanging="357"/>
            </w:pPr>
            <w:r w:rsidRPr="00136522">
              <w:t>Predict story through title and/or cover illustrations</w:t>
            </w:r>
          </w:p>
          <w:p w14:paraId="318696E8" w14:textId="77777777" w:rsidR="005C3D7C" w:rsidRPr="00136522" w:rsidRDefault="005C3D7C" w:rsidP="005C3D7C">
            <w:pPr>
              <w:numPr>
                <w:ilvl w:val="0"/>
                <w:numId w:val="33"/>
              </w:numPr>
              <w:spacing w:before="80" w:after="80" w:line="220" w:lineRule="atLeast"/>
              <w:ind w:left="357" w:hanging="357"/>
            </w:pPr>
            <w:r w:rsidRPr="00136522">
              <w:t>Identify prominent</w:t>
            </w:r>
            <w:r>
              <w:t>,</w:t>
            </w:r>
            <w:r w:rsidRPr="00136522">
              <w:t xml:space="preserve"> directly stated information</w:t>
            </w:r>
          </w:p>
          <w:p w14:paraId="13581C46" w14:textId="77777777" w:rsidR="005C3D7C" w:rsidRPr="00136522" w:rsidRDefault="005C3D7C" w:rsidP="005C3D7C">
            <w:pPr>
              <w:numPr>
                <w:ilvl w:val="0"/>
                <w:numId w:val="33"/>
              </w:numPr>
              <w:spacing w:before="80" w:after="80" w:line="220" w:lineRule="atLeast"/>
              <w:ind w:left="357" w:hanging="357"/>
              <w:rPr>
                <w:color w:val="333333"/>
              </w:rPr>
            </w:pPr>
            <w:r w:rsidRPr="00136522">
              <w:t>Link illustrations and text to explain events</w:t>
            </w:r>
          </w:p>
        </w:tc>
        <w:tc>
          <w:tcPr>
            <w:tcW w:w="3681" w:type="dxa"/>
          </w:tcPr>
          <w:p w14:paraId="364162AD" w14:textId="77777777" w:rsidR="005C3D7C" w:rsidRPr="004E2577" w:rsidRDefault="005C3D7C" w:rsidP="00C012A2">
            <w:pPr>
              <w:spacing w:before="80" w:after="80"/>
            </w:pPr>
            <w:r w:rsidRPr="004E2577">
              <w:t>Student’s ability to:</w:t>
            </w:r>
          </w:p>
          <w:p w14:paraId="05735800" w14:textId="77777777" w:rsidR="005C3D7C" w:rsidRPr="00136522" w:rsidRDefault="005C3D7C" w:rsidP="005C3D7C">
            <w:pPr>
              <w:numPr>
                <w:ilvl w:val="0"/>
                <w:numId w:val="33"/>
              </w:numPr>
              <w:spacing w:before="80" w:after="80" w:line="220" w:lineRule="atLeast"/>
              <w:ind w:left="357" w:hanging="357"/>
            </w:pPr>
            <w:r w:rsidRPr="00136522">
              <w:t>Link information across the text to explain a character’s actions</w:t>
            </w:r>
          </w:p>
          <w:p w14:paraId="3503A09D" w14:textId="77777777" w:rsidR="005C3D7C" w:rsidRPr="00136522" w:rsidRDefault="005C3D7C" w:rsidP="005C3D7C">
            <w:pPr>
              <w:numPr>
                <w:ilvl w:val="0"/>
                <w:numId w:val="33"/>
              </w:numPr>
              <w:spacing w:before="80" w:after="80" w:line="220" w:lineRule="atLeast"/>
              <w:ind w:left="357" w:hanging="357"/>
            </w:pPr>
            <w:r>
              <w:t>Recall</w:t>
            </w:r>
            <w:r w:rsidRPr="00136522">
              <w:t xml:space="preserve"> prominent</w:t>
            </w:r>
            <w:r>
              <w:t>,</w:t>
            </w:r>
            <w:r w:rsidRPr="00136522">
              <w:t xml:space="preserve"> directly stated information</w:t>
            </w:r>
          </w:p>
          <w:p w14:paraId="67356BBE" w14:textId="77777777" w:rsidR="005C3D7C" w:rsidRPr="00136522" w:rsidRDefault="005C3D7C" w:rsidP="005C3D7C">
            <w:pPr>
              <w:numPr>
                <w:ilvl w:val="0"/>
                <w:numId w:val="33"/>
              </w:numPr>
              <w:spacing w:before="80" w:after="80" w:line="220" w:lineRule="atLeast"/>
              <w:ind w:left="357" w:hanging="357"/>
            </w:pPr>
            <w:r w:rsidRPr="00136522">
              <w:t xml:space="preserve">Make a complex inference </w:t>
            </w:r>
          </w:p>
          <w:p w14:paraId="07734785" w14:textId="77777777" w:rsidR="005C3D7C" w:rsidRPr="00136522" w:rsidRDefault="005C3D7C" w:rsidP="005C3D7C">
            <w:pPr>
              <w:numPr>
                <w:ilvl w:val="0"/>
                <w:numId w:val="33"/>
              </w:numPr>
              <w:spacing w:before="80" w:after="80" w:line="220" w:lineRule="atLeast"/>
              <w:ind w:left="357" w:hanging="357"/>
            </w:pPr>
            <w:r w:rsidRPr="00136522">
              <w:t xml:space="preserve">Link illustrations and text to explain events. </w:t>
            </w:r>
          </w:p>
          <w:p w14:paraId="6C8B7794" w14:textId="77777777" w:rsidR="005C3D7C" w:rsidRPr="00136522" w:rsidRDefault="005C3D7C" w:rsidP="005C3D7C">
            <w:pPr>
              <w:numPr>
                <w:ilvl w:val="0"/>
                <w:numId w:val="33"/>
              </w:numPr>
              <w:spacing w:before="80" w:after="80" w:line="220" w:lineRule="atLeast"/>
              <w:ind w:left="357" w:hanging="357"/>
              <w:rPr>
                <w:color w:val="333333"/>
              </w:rPr>
            </w:pPr>
            <w:r w:rsidRPr="00136522">
              <w:t>Recognise a common graphic convention to show ‘thinking’</w:t>
            </w:r>
          </w:p>
        </w:tc>
      </w:tr>
    </w:tbl>
    <w:p w14:paraId="28AF67AB" w14:textId="77777777" w:rsidR="005C3D7C" w:rsidRDefault="005C3D7C" w:rsidP="005C3D7C"/>
    <w:p w14:paraId="74D3C658" w14:textId="77777777" w:rsidR="005C3D7C" w:rsidRPr="00136522" w:rsidRDefault="005C3D7C" w:rsidP="005C3D7C">
      <w:pPr>
        <w:pStyle w:val="Heading2"/>
      </w:pPr>
      <w:bookmarkStart w:id="153" w:name="_Toc272247812"/>
      <w:bookmarkStart w:id="154" w:name="_Toc273010773"/>
      <w:bookmarkStart w:id="155" w:name="_Toc471928830"/>
      <w:bookmarkStart w:id="156" w:name="_Toc472407149"/>
      <w:bookmarkStart w:id="157" w:name="_Toc473034049"/>
      <w:r w:rsidRPr="00136522">
        <w:t>Writing</w:t>
      </w:r>
      <w:bookmarkEnd w:id="153"/>
      <w:bookmarkEnd w:id="154"/>
      <w:bookmarkEnd w:id="155"/>
      <w:bookmarkEnd w:id="156"/>
      <w:bookmarkEnd w:id="157"/>
    </w:p>
    <w:p w14:paraId="7B6D03F1" w14:textId="77777777" w:rsidR="005C3D7C" w:rsidRPr="00136522" w:rsidRDefault="005C3D7C" w:rsidP="005C3D7C">
      <w:pPr>
        <w:jc w:val="both"/>
      </w:pPr>
      <w:r w:rsidRPr="00136522">
        <w:t xml:space="preserve">Students learn how to write for a variety of purposes.  They write simple sentences about personally relevant ideas and events, using some high frequency words and appropriate punctuation. </w:t>
      </w:r>
    </w:p>
    <w:p w14:paraId="203D3CFF" w14:textId="0250C0C9" w:rsidR="005C3D7C" w:rsidRPr="00136522" w:rsidRDefault="005C3D7C" w:rsidP="005C3D7C">
      <w:pPr>
        <w:jc w:val="both"/>
      </w:pPr>
      <w:r w:rsidRPr="00136522">
        <w:t xml:space="preserve">In Module 2, rubrics that assess writing are covered </w:t>
      </w:r>
      <w:r w:rsidR="00331F0C">
        <w:t>by</w:t>
      </w:r>
      <w:r w:rsidR="006326CB">
        <w:t xml:space="preserve"> the writing task.</w:t>
      </w:r>
      <w:r w:rsidRPr="00136522">
        <w:t xml:space="preserve"> Table 4 summarises the skills and understandings assessed in this task. </w:t>
      </w:r>
    </w:p>
    <w:p w14:paraId="6859D3A2" w14:textId="5C39DC26" w:rsidR="005C3D7C" w:rsidRPr="00136522" w:rsidRDefault="005C3D7C" w:rsidP="005C3D7C">
      <w:pPr>
        <w:pStyle w:val="Heading3"/>
      </w:pPr>
      <w:bookmarkStart w:id="158" w:name="_Toc471928831"/>
      <w:bookmarkStart w:id="159" w:name="_Toc472407150"/>
      <w:bookmarkStart w:id="160" w:name="_Toc473034050"/>
      <w:r w:rsidRPr="00136522">
        <w:t xml:space="preserve">Table </w:t>
      </w:r>
      <w:r>
        <w:t>4</w:t>
      </w:r>
      <w:r w:rsidRPr="00136522">
        <w:t>: Writing in Module 2</w:t>
      </w:r>
      <w:bookmarkEnd w:id="158"/>
      <w:bookmarkEnd w:id="159"/>
      <w:bookmarkEnd w:id="160"/>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9346"/>
      </w:tblGrid>
      <w:tr w:rsidR="005C3D7C" w:rsidRPr="00136522" w14:paraId="28B9EB91" w14:textId="77777777" w:rsidTr="00C012A2">
        <w:tc>
          <w:tcPr>
            <w:tcW w:w="9747" w:type="dxa"/>
            <w:shd w:val="clear" w:color="auto" w:fill="EDD3D7"/>
          </w:tcPr>
          <w:p w14:paraId="5918D540" w14:textId="3EB0CB3E" w:rsidR="005C3D7C" w:rsidRPr="003240EA" w:rsidRDefault="005C3D7C" w:rsidP="00C012A2">
            <w:pPr>
              <w:pStyle w:val="Heading4"/>
            </w:pPr>
            <w:r w:rsidRPr="003240EA">
              <w:t xml:space="preserve">Writing </w:t>
            </w:r>
            <w:r w:rsidR="000F4868">
              <w:t>T</w:t>
            </w:r>
            <w:r w:rsidR="00F27CF1">
              <w:t>ask</w:t>
            </w:r>
          </w:p>
        </w:tc>
      </w:tr>
      <w:tr w:rsidR="005C3D7C" w:rsidRPr="00136522" w14:paraId="37D4E3B3" w14:textId="77777777" w:rsidTr="00C012A2">
        <w:tc>
          <w:tcPr>
            <w:tcW w:w="9747" w:type="dxa"/>
          </w:tcPr>
          <w:p w14:paraId="7F8EE20E" w14:textId="77777777" w:rsidR="005C3D7C" w:rsidRPr="004E2577" w:rsidRDefault="005C3D7C" w:rsidP="00C012A2">
            <w:pPr>
              <w:spacing w:before="80" w:after="80"/>
            </w:pPr>
            <w:r>
              <w:t>Student’s ability to:</w:t>
            </w:r>
          </w:p>
          <w:p w14:paraId="27831EC2" w14:textId="67F25F3B" w:rsidR="005C3D7C" w:rsidRPr="00136522" w:rsidRDefault="005C3D7C" w:rsidP="005C3D7C">
            <w:pPr>
              <w:numPr>
                <w:ilvl w:val="0"/>
                <w:numId w:val="33"/>
              </w:numPr>
              <w:spacing w:before="80" w:after="80" w:line="220" w:lineRule="atLeast"/>
              <w:ind w:left="357" w:hanging="357"/>
            </w:pPr>
            <w:r w:rsidRPr="00136522">
              <w:t xml:space="preserve">Write </w:t>
            </w:r>
            <w:r w:rsidR="007041ED">
              <w:t xml:space="preserve">their </w:t>
            </w:r>
            <w:r w:rsidRPr="00136522">
              <w:t>name</w:t>
            </w:r>
          </w:p>
          <w:p w14:paraId="6C3FD310" w14:textId="77777777" w:rsidR="005C3D7C" w:rsidRPr="00136522" w:rsidRDefault="005C3D7C" w:rsidP="005C3D7C">
            <w:pPr>
              <w:numPr>
                <w:ilvl w:val="0"/>
                <w:numId w:val="33"/>
              </w:numPr>
              <w:spacing w:before="80" w:after="80" w:line="220" w:lineRule="atLeast"/>
              <w:ind w:left="357" w:hanging="357"/>
            </w:pPr>
            <w:r w:rsidRPr="00136522">
              <w:t>‘Read’ (make meaning from) their own writing attempt</w:t>
            </w:r>
          </w:p>
          <w:p w14:paraId="6790FDCD" w14:textId="77777777" w:rsidR="005C3D7C" w:rsidRPr="00136522" w:rsidRDefault="005C3D7C" w:rsidP="005C3D7C">
            <w:pPr>
              <w:numPr>
                <w:ilvl w:val="0"/>
                <w:numId w:val="33"/>
              </w:numPr>
              <w:spacing w:before="80" w:after="80" w:line="220" w:lineRule="atLeast"/>
              <w:ind w:left="357" w:hanging="357"/>
            </w:pPr>
            <w:r w:rsidRPr="00136522">
              <w:lastRenderedPageBreak/>
              <w:t>Write ‘readable’ or recognisable words</w:t>
            </w:r>
          </w:p>
          <w:p w14:paraId="40659E61" w14:textId="77777777" w:rsidR="005C3D7C" w:rsidRPr="00136522" w:rsidRDefault="005C3D7C" w:rsidP="005C3D7C">
            <w:pPr>
              <w:numPr>
                <w:ilvl w:val="0"/>
                <w:numId w:val="33"/>
              </w:numPr>
              <w:spacing w:before="80" w:after="80" w:line="220" w:lineRule="atLeast"/>
              <w:ind w:left="357" w:hanging="357"/>
            </w:pPr>
            <w:r w:rsidRPr="00136522">
              <w:t>Write relevant content</w:t>
            </w:r>
          </w:p>
          <w:p w14:paraId="1579C136" w14:textId="77777777" w:rsidR="005C3D7C" w:rsidRPr="00136522" w:rsidRDefault="005C3D7C" w:rsidP="005C3D7C">
            <w:pPr>
              <w:numPr>
                <w:ilvl w:val="0"/>
                <w:numId w:val="33"/>
              </w:numPr>
              <w:spacing w:before="80" w:after="80" w:line="220" w:lineRule="atLeast"/>
              <w:ind w:left="357" w:hanging="357"/>
            </w:pPr>
            <w:r w:rsidRPr="00136522">
              <w:t>Create simple sentences with conjunctions</w:t>
            </w:r>
          </w:p>
          <w:p w14:paraId="7AF60383" w14:textId="77777777" w:rsidR="005C3D7C" w:rsidRPr="00136522" w:rsidRDefault="005C3D7C" w:rsidP="005C3D7C">
            <w:pPr>
              <w:numPr>
                <w:ilvl w:val="0"/>
                <w:numId w:val="33"/>
              </w:numPr>
              <w:spacing w:before="80" w:after="80" w:line="220" w:lineRule="atLeast"/>
              <w:ind w:left="357" w:hanging="357"/>
            </w:pPr>
            <w:r w:rsidRPr="00136522">
              <w:t xml:space="preserve">Spell high frequency words and two-syllable words </w:t>
            </w:r>
          </w:p>
          <w:p w14:paraId="4AF1C30F" w14:textId="77777777" w:rsidR="005C3D7C" w:rsidRPr="00136522" w:rsidRDefault="005C3D7C" w:rsidP="005C3D7C">
            <w:pPr>
              <w:numPr>
                <w:ilvl w:val="0"/>
                <w:numId w:val="33"/>
              </w:numPr>
              <w:spacing w:before="80" w:after="80" w:line="220" w:lineRule="atLeast"/>
              <w:ind w:left="357" w:hanging="357"/>
            </w:pPr>
            <w:r w:rsidRPr="00136522">
              <w:t>Include full stops and/or capital letters</w:t>
            </w:r>
          </w:p>
        </w:tc>
      </w:tr>
    </w:tbl>
    <w:p w14:paraId="7D302E47" w14:textId="77777777" w:rsidR="005C3D7C" w:rsidRDefault="005C3D7C" w:rsidP="005C3D7C"/>
    <w:p w14:paraId="3C6C5B58" w14:textId="346D37F3" w:rsidR="005C3D7C" w:rsidRPr="00136522" w:rsidRDefault="00EB4A89" w:rsidP="005C3D7C">
      <w:pPr>
        <w:jc w:val="both"/>
      </w:pPr>
      <w:r>
        <w:t>The writing task</w:t>
      </w:r>
      <w:r w:rsidR="005C3D7C" w:rsidRPr="00136522">
        <w:t xml:space="preserve"> follows immediately after the students have listened to the story in </w:t>
      </w:r>
      <w:r w:rsidR="00D31CA1">
        <w:t>the comprehension task</w:t>
      </w:r>
      <w:r w:rsidR="005C3D7C" w:rsidRPr="00136522">
        <w:t xml:space="preserve">. Students are asked to write their name and then write a story based around the main character in the book they have just heard. </w:t>
      </w:r>
    </w:p>
    <w:p w14:paraId="23F91B0F" w14:textId="079F4B4E" w:rsidR="005C3D7C" w:rsidRPr="00136522" w:rsidRDefault="005C3D7C" w:rsidP="005C3D7C">
      <w:pPr>
        <w:jc w:val="both"/>
      </w:pPr>
      <w:r w:rsidRPr="00136522">
        <w:t xml:space="preserve">The writing rubrics indicate what the teacher needs to look for </w:t>
      </w:r>
      <w:r>
        <w:t>to</w:t>
      </w:r>
      <w:r w:rsidRPr="00136522">
        <w:t xml:space="preserve"> evaluate the writing. The rubric categories describe the range of responses that are typically demonstrated in writing at the end of Prep. The student is asked to read their own writing and the teacher evaluates how well the student’s reading matches their writing. The teacher also evaluates the relevance and coherence of the content, the sentence construction and the spelling. A collection of annotated writing samples is available to support teachers’ judg</w:t>
      </w:r>
      <w:r w:rsidR="007041ED">
        <w:t>e</w:t>
      </w:r>
      <w:r w:rsidRPr="00136522">
        <w:t xml:space="preserve">ments about the categories of the scoring rubrics for the writing. </w:t>
      </w:r>
    </w:p>
    <w:p w14:paraId="268FCAFE" w14:textId="77777777" w:rsidR="005C3D7C" w:rsidRPr="00F22813" w:rsidRDefault="005C3D7C" w:rsidP="005C3D7C">
      <w:pPr>
        <w:pStyle w:val="Heading2"/>
        <w:rPr>
          <w:noProof/>
          <w:lang w:eastAsia="en-AU"/>
        </w:rPr>
      </w:pPr>
      <w:bookmarkStart w:id="161" w:name="_Module_3_Overview"/>
      <w:bookmarkStart w:id="162" w:name="_Toc272247820"/>
      <w:bookmarkStart w:id="163" w:name="_Toc273010836"/>
      <w:bookmarkStart w:id="164" w:name="_Toc473034051"/>
      <w:bookmarkEnd w:id="161"/>
      <w:r>
        <w:t>Module 3 Overview</w:t>
      </w:r>
      <w:bookmarkEnd w:id="162"/>
      <w:bookmarkEnd w:id="163"/>
      <w:bookmarkEnd w:id="164"/>
    </w:p>
    <w:p w14:paraId="756B431E" w14:textId="77777777" w:rsidR="005C3D7C" w:rsidRPr="00F22813" w:rsidRDefault="005C3D7C" w:rsidP="005C3D7C">
      <w:pPr>
        <w:pStyle w:val="Heading2"/>
        <w:spacing w:before="240"/>
      </w:pPr>
      <w:bookmarkStart w:id="165" w:name="_Toc272247823"/>
      <w:bookmarkStart w:id="166" w:name="_Toc273010840"/>
      <w:bookmarkStart w:id="167" w:name="_Toc471928833"/>
      <w:bookmarkStart w:id="168" w:name="_Toc472407152"/>
      <w:bookmarkStart w:id="169" w:name="_Toc473034052"/>
      <w:r w:rsidRPr="00F22813">
        <w:t>Oral language and listening comprehension</w:t>
      </w:r>
      <w:bookmarkEnd w:id="165"/>
      <w:bookmarkEnd w:id="166"/>
      <w:bookmarkEnd w:id="167"/>
      <w:bookmarkEnd w:id="168"/>
      <w:bookmarkEnd w:id="169"/>
    </w:p>
    <w:p w14:paraId="2EFAD5BA" w14:textId="1AA8520B" w:rsidR="005C3D7C" w:rsidRPr="00F22813" w:rsidRDefault="005C3D7C" w:rsidP="005C3D7C">
      <w:pPr>
        <w:jc w:val="both"/>
      </w:pPr>
      <w:r w:rsidRPr="00F22813">
        <w:t>Students communicate effectively with others. As they communicate in a range of contexts</w:t>
      </w:r>
      <w:r w:rsidR="00331F0C">
        <w:t>,</w:t>
      </w:r>
      <w:r w:rsidRPr="00F22813">
        <w:t xml:space="preserve"> they listen to others and respond appropriately. </w:t>
      </w:r>
    </w:p>
    <w:p w14:paraId="67E615E9" w14:textId="144C470F" w:rsidR="005C3D7C" w:rsidRPr="00F22813" w:rsidRDefault="005C3D7C" w:rsidP="005C3D7C">
      <w:pPr>
        <w:jc w:val="both"/>
      </w:pPr>
      <w:r w:rsidRPr="00F22813">
        <w:t xml:space="preserve">In Module 3, </w:t>
      </w:r>
      <w:r w:rsidR="00D31CA1" w:rsidRPr="00903637">
        <w:t xml:space="preserve">questions that assess oral language and listening comprehension are covered by </w:t>
      </w:r>
      <w:r w:rsidR="00D31CA1">
        <w:t>the conversation and, vocabulary and storytelling tasks,</w:t>
      </w:r>
      <w:r w:rsidR="00D31CA1" w:rsidRPr="00903637">
        <w:t xml:space="preserve"> an</w:t>
      </w:r>
      <w:r w:rsidR="00D31CA1">
        <w:t>d the retell questions</w:t>
      </w:r>
      <w:r w:rsidR="00D31CA1" w:rsidRPr="00903637">
        <w:t xml:space="preserve">. </w:t>
      </w:r>
      <w:r w:rsidRPr="00F22813">
        <w:t xml:space="preserve">Table 1 summarises the skills and understandings assessed in these tasks. </w:t>
      </w:r>
    </w:p>
    <w:p w14:paraId="33D4FCE0" w14:textId="60A865DF" w:rsidR="005C3D7C" w:rsidRPr="00F22813" w:rsidRDefault="005C3D7C" w:rsidP="005C3D7C">
      <w:pPr>
        <w:pStyle w:val="Heading3"/>
      </w:pPr>
      <w:bookmarkStart w:id="170" w:name="_Toc471928834"/>
      <w:bookmarkStart w:id="171" w:name="_Toc472407153"/>
      <w:bookmarkStart w:id="172" w:name="_Toc473034053"/>
      <w:r w:rsidRPr="00F22813">
        <w:t xml:space="preserve">Table 1: Oral </w:t>
      </w:r>
      <w:r w:rsidR="00D203B6">
        <w:t>Language and Listening C</w:t>
      </w:r>
      <w:r w:rsidRPr="00F22813">
        <w:t>omprehension in Module 3</w:t>
      </w:r>
      <w:bookmarkEnd w:id="170"/>
      <w:bookmarkEnd w:id="171"/>
      <w:bookmarkEnd w:id="172"/>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114"/>
        <w:gridCol w:w="2693"/>
        <w:gridCol w:w="3314"/>
      </w:tblGrid>
      <w:tr w:rsidR="005C3D7C" w:rsidRPr="002A5E12" w14:paraId="71A96169" w14:textId="77777777" w:rsidTr="00F70BE3">
        <w:tc>
          <w:tcPr>
            <w:tcW w:w="3114" w:type="dxa"/>
            <w:shd w:val="clear" w:color="auto" w:fill="EDD3D7"/>
          </w:tcPr>
          <w:p w14:paraId="0CF5FB7D" w14:textId="4101F79C" w:rsidR="005C3D7C" w:rsidRPr="002A5E12" w:rsidRDefault="005C3D7C" w:rsidP="00EB4A89">
            <w:pPr>
              <w:pStyle w:val="Heading4"/>
              <w:spacing w:before="80" w:after="80"/>
            </w:pPr>
            <w:r w:rsidRPr="002A5E12">
              <w:t xml:space="preserve"> Conversation</w:t>
            </w:r>
            <w:r w:rsidR="00331F0C">
              <w:t xml:space="preserve"> T</w:t>
            </w:r>
            <w:r w:rsidR="00EB4A89">
              <w:t>ask</w:t>
            </w:r>
          </w:p>
        </w:tc>
        <w:tc>
          <w:tcPr>
            <w:tcW w:w="2693" w:type="dxa"/>
            <w:shd w:val="clear" w:color="auto" w:fill="EDD3D7"/>
          </w:tcPr>
          <w:p w14:paraId="53BDAEC8" w14:textId="3178FFC3" w:rsidR="005C3D7C" w:rsidRPr="002A5E12" w:rsidRDefault="005C3D7C" w:rsidP="00331F0C">
            <w:pPr>
              <w:pStyle w:val="Heading4"/>
              <w:spacing w:before="80" w:after="80"/>
            </w:pPr>
            <w:r>
              <w:t>Vocabulary and Storytelling</w:t>
            </w:r>
            <w:r w:rsidR="00F70BE3">
              <w:t xml:space="preserve"> </w:t>
            </w:r>
            <w:r w:rsidR="00331F0C">
              <w:t>T</w:t>
            </w:r>
            <w:r w:rsidR="00F70BE3">
              <w:t>asks</w:t>
            </w:r>
          </w:p>
        </w:tc>
        <w:tc>
          <w:tcPr>
            <w:tcW w:w="3314" w:type="dxa"/>
            <w:shd w:val="clear" w:color="auto" w:fill="EDD3D7"/>
          </w:tcPr>
          <w:p w14:paraId="2EE711FA" w14:textId="505E63D7" w:rsidR="005C3D7C" w:rsidRPr="002A5E12" w:rsidRDefault="00F70BE3" w:rsidP="00331F0C">
            <w:pPr>
              <w:pStyle w:val="Heading4"/>
              <w:spacing w:before="80" w:after="80"/>
            </w:pPr>
            <w:r>
              <w:t xml:space="preserve">Retelling </w:t>
            </w:r>
            <w:r w:rsidR="00331F0C">
              <w:t>T</w:t>
            </w:r>
            <w:r>
              <w:t>ask</w:t>
            </w:r>
            <w:r w:rsidR="005C3D7C">
              <w:t xml:space="preserve"> – Tap Dancing Star</w:t>
            </w:r>
          </w:p>
        </w:tc>
      </w:tr>
      <w:tr w:rsidR="005C3D7C" w:rsidRPr="006157FC" w14:paraId="2E72FC71" w14:textId="77777777" w:rsidTr="00F70BE3">
        <w:tc>
          <w:tcPr>
            <w:tcW w:w="3114" w:type="dxa"/>
          </w:tcPr>
          <w:p w14:paraId="0A0ADED3" w14:textId="77777777" w:rsidR="005C3D7C" w:rsidRPr="006157FC" w:rsidRDefault="005C3D7C" w:rsidP="005C3D7C">
            <w:pPr>
              <w:numPr>
                <w:ilvl w:val="0"/>
                <w:numId w:val="32"/>
              </w:numPr>
              <w:spacing w:before="80" w:after="80" w:line="250" w:lineRule="atLeast"/>
              <w:ind w:left="357" w:hanging="357"/>
            </w:pPr>
            <w:r>
              <w:t>Contribution to a conversation</w:t>
            </w:r>
          </w:p>
          <w:p w14:paraId="5E130ADC" w14:textId="77777777" w:rsidR="005C3D7C" w:rsidRPr="006157FC" w:rsidRDefault="005C3D7C" w:rsidP="005C3D7C">
            <w:pPr>
              <w:numPr>
                <w:ilvl w:val="0"/>
                <w:numId w:val="32"/>
              </w:numPr>
              <w:spacing w:before="80" w:after="80" w:line="250" w:lineRule="atLeast"/>
              <w:ind w:left="357" w:hanging="357"/>
            </w:pPr>
            <w:r>
              <w:t>Quality of ideas and vocabulary</w:t>
            </w:r>
          </w:p>
          <w:p w14:paraId="1B947B55" w14:textId="77777777" w:rsidR="005C3D7C" w:rsidRPr="006157FC" w:rsidRDefault="005C3D7C" w:rsidP="005C3D7C">
            <w:pPr>
              <w:numPr>
                <w:ilvl w:val="0"/>
                <w:numId w:val="32"/>
              </w:numPr>
              <w:spacing w:before="80" w:after="80" w:line="250" w:lineRule="atLeast"/>
              <w:ind w:left="357" w:hanging="357"/>
            </w:pPr>
            <w:r>
              <w:t>Clarity of speech</w:t>
            </w:r>
          </w:p>
          <w:p w14:paraId="2A4C2474" w14:textId="77777777" w:rsidR="005C3D7C" w:rsidRPr="006157FC" w:rsidRDefault="005C3D7C" w:rsidP="00C012A2">
            <w:pPr>
              <w:spacing w:before="80" w:after="80" w:line="250" w:lineRule="atLeast"/>
              <w:ind w:left="357"/>
              <w:rPr>
                <w:color w:val="333333"/>
                <w:szCs w:val="22"/>
              </w:rPr>
            </w:pPr>
          </w:p>
        </w:tc>
        <w:tc>
          <w:tcPr>
            <w:tcW w:w="2693" w:type="dxa"/>
          </w:tcPr>
          <w:p w14:paraId="461F2EF0" w14:textId="77777777" w:rsidR="005C3D7C" w:rsidRDefault="005C3D7C" w:rsidP="005C3D7C">
            <w:pPr>
              <w:numPr>
                <w:ilvl w:val="0"/>
                <w:numId w:val="32"/>
              </w:numPr>
              <w:spacing w:before="80" w:after="80" w:line="250" w:lineRule="atLeast"/>
              <w:ind w:left="357" w:hanging="357"/>
            </w:pPr>
            <w:r>
              <w:t>Adverbs</w:t>
            </w:r>
          </w:p>
          <w:p w14:paraId="35587AE4" w14:textId="77777777" w:rsidR="005C3D7C" w:rsidRDefault="005C3D7C" w:rsidP="005C3D7C">
            <w:pPr>
              <w:numPr>
                <w:ilvl w:val="0"/>
                <w:numId w:val="32"/>
              </w:numPr>
              <w:spacing w:before="80" w:after="80" w:line="250" w:lineRule="atLeast"/>
              <w:ind w:left="357" w:hanging="357"/>
            </w:pPr>
            <w:r>
              <w:t>Synonyms</w:t>
            </w:r>
          </w:p>
          <w:p w14:paraId="1E6F3E2B" w14:textId="176F7E66" w:rsidR="005C3D7C" w:rsidRDefault="005C3D7C" w:rsidP="005C3D7C">
            <w:pPr>
              <w:numPr>
                <w:ilvl w:val="0"/>
                <w:numId w:val="32"/>
              </w:numPr>
              <w:spacing w:before="80" w:after="80" w:line="250" w:lineRule="atLeast"/>
              <w:ind w:left="357" w:hanging="357"/>
            </w:pPr>
            <w:r>
              <w:t xml:space="preserve">Narrative </w:t>
            </w:r>
            <w:r w:rsidR="00D203B6">
              <w:t>s</w:t>
            </w:r>
            <w:r>
              <w:t>kill</w:t>
            </w:r>
          </w:p>
          <w:p w14:paraId="2CB0BA16" w14:textId="77777777" w:rsidR="005C3D7C" w:rsidRDefault="005C3D7C" w:rsidP="005C3D7C">
            <w:pPr>
              <w:numPr>
                <w:ilvl w:val="0"/>
                <w:numId w:val="32"/>
              </w:numPr>
              <w:spacing w:before="80" w:after="80" w:line="250" w:lineRule="atLeast"/>
              <w:ind w:left="357" w:hanging="357"/>
            </w:pPr>
            <w:r>
              <w:t>Quality of ideas</w:t>
            </w:r>
          </w:p>
          <w:p w14:paraId="12DF95E4" w14:textId="77777777" w:rsidR="005C3D7C" w:rsidRDefault="005C3D7C" w:rsidP="005C3D7C">
            <w:pPr>
              <w:numPr>
                <w:ilvl w:val="0"/>
                <w:numId w:val="32"/>
              </w:numPr>
              <w:spacing w:before="80" w:after="80" w:line="250" w:lineRule="atLeast"/>
              <w:ind w:left="357" w:hanging="357"/>
            </w:pPr>
            <w:r>
              <w:t>Grammar</w:t>
            </w:r>
          </w:p>
          <w:p w14:paraId="268612A3" w14:textId="77777777" w:rsidR="005C3D7C" w:rsidRPr="006157FC" w:rsidRDefault="005C3D7C" w:rsidP="005C3D7C">
            <w:pPr>
              <w:numPr>
                <w:ilvl w:val="0"/>
                <w:numId w:val="32"/>
              </w:numPr>
              <w:spacing w:before="80" w:after="80" w:line="250" w:lineRule="atLeast"/>
              <w:ind w:left="357" w:hanging="357"/>
            </w:pPr>
            <w:r>
              <w:t>Linking</w:t>
            </w:r>
          </w:p>
        </w:tc>
        <w:tc>
          <w:tcPr>
            <w:tcW w:w="3314" w:type="dxa"/>
          </w:tcPr>
          <w:p w14:paraId="0085C3A5" w14:textId="77777777" w:rsidR="005C3D7C" w:rsidRPr="006157FC" w:rsidRDefault="005C3D7C" w:rsidP="005C3D7C">
            <w:pPr>
              <w:numPr>
                <w:ilvl w:val="0"/>
                <w:numId w:val="32"/>
              </w:numPr>
              <w:spacing w:before="80" w:after="80" w:line="250" w:lineRule="atLeast"/>
              <w:ind w:left="357" w:hanging="357"/>
            </w:pPr>
            <w:r w:rsidRPr="006157FC">
              <w:t>Including the context, complication, resolution and story end in the retell</w:t>
            </w:r>
          </w:p>
          <w:p w14:paraId="26AF4EE9" w14:textId="77777777" w:rsidR="005C3D7C" w:rsidRPr="003E1824" w:rsidRDefault="005C3D7C" w:rsidP="00C012A2">
            <w:pPr>
              <w:numPr>
                <w:ilvl w:val="0"/>
                <w:numId w:val="32"/>
              </w:numPr>
              <w:spacing w:before="80" w:after="80" w:line="250" w:lineRule="atLeast"/>
              <w:ind w:left="357" w:hanging="357"/>
            </w:pPr>
            <w:r w:rsidRPr="006157FC">
              <w:t>Number of logically sequenced events included in the retell</w:t>
            </w:r>
          </w:p>
        </w:tc>
      </w:tr>
    </w:tbl>
    <w:p w14:paraId="0C4B3815" w14:textId="77777777" w:rsidR="005C3D7C" w:rsidRPr="00F22813" w:rsidRDefault="005C3D7C" w:rsidP="005C3D7C">
      <w:pPr>
        <w:pStyle w:val="Heading2"/>
      </w:pPr>
      <w:bookmarkStart w:id="173" w:name="_Toc272247826"/>
      <w:bookmarkStart w:id="174" w:name="_Toc273010843"/>
      <w:bookmarkStart w:id="175" w:name="_Toc471928835"/>
      <w:bookmarkStart w:id="176" w:name="_Toc472407154"/>
      <w:bookmarkStart w:id="177" w:name="_Toc473034054"/>
      <w:r w:rsidRPr="00F22813">
        <w:t>Phonemic awareness and phonics</w:t>
      </w:r>
      <w:bookmarkEnd w:id="173"/>
      <w:bookmarkEnd w:id="174"/>
      <w:bookmarkEnd w:id="175"/>
      <w:bookmarkEnd w:id="176"/>
      <w:bookmarkEnd w:id="177"/>
      <w:r w:rsidRPr="00F22813">
        <w:t xml:space="preserve"> </w:t>
      </w:r>
    </w:p>
    <w:p w14:paraId="3CB3423A" w14:textId="77777777" w:rsidR="005C3D7C" w:rsidRPr="00F22813" w:rsidRDefault="005C3D7C" w:rsidP="005C3D7C">
      <w:pPr>
        <w:jc w:val="both"/>
      </w:pPr>
      <w:r w:rsidRPr="00F22813">
        <w:t xml:space="preserve">Student’s become more competent at hearing and orally manipulating the sounds in words. This contributes to the development of independent problem-solving of words in reading and writing.  </w:t>
      </w:r>
    </w:p>
    <w:p w14:paraId="44007CEE" w14:textId="270C105E" w:rsidR="005C3D7C" w:rsidRPr="00F22813" w:rsidRDefault="005C3D7C" w:rsidP="005C3D7C">
      <w:pPr>
        <w:jc w:val="both"/>
      </w:pPr>
      <w:r w:rsidRPr="00F22813">
        <w:t>In Module 3, questions that assess phonemic awareness and phonics are covered</w:t>
      </w:r>
      <w:r w:rsidR="00D31CA1">
        <w:t xml:space="preserve"> in the phonemic awareness task and the segmenting words task</w:t>
      </w:r>
      <w:r w:rsidRPr="00F22813">
        <w:t xml:space="preserve">. Table 2 summarises the skills and understandings assessed in these tasks. </w:t>
      </w:r>
    </w:p>
    <w:p w14:paraId="5204A790" w14:textId="77777777" w:rsidR="00EB4A89" w:rsidRDefault="00EB4A89">
      <w:pPr>
        <w:spacing w:after="0" w:line="240" w:lineRule="auto"/>
        <w:rPr>
          <w:b/>
          <w:color w:val="000000" w:themeColor="text1"/>
          <w:sz w:val="20"/>
        </w:rPr>
      </w:pPr>
      <w:bookmarkStart w:id="178" w:name="_Toc471928836"/>
      <w:r>
        <w:lastRenderedPageBreak/>
        <w:br w:type="page"/>
      </w:r>
    </w:p>
    <w:p w14:paraId="61C58E20" w14:textId="7C048025" w:rsidR="005C3D7C" w:rsidRPr="00F22813" w:rsidRDefault="005C3D7C" w:rsidP="005C3D7C">
      <w:pPr>
        <w:pStyle w:val="Heading3"/>
      </w:pPr>
      <w:bookmarkStart w:id="179" w:name="_Toc472407155"/>
      <w:bookmarkStart w:id="180" w:name="_Toc473034055"/>
      <w:r w:rsidRPr="00F22813">
        <w:lastRenderedPageBreak/>
        <w:t xml:space="preserve">Table 2: Phonemic </w:t>
      </w:r>
      <w:r w:rsidR="00D203B6">
        <w:t>A</w:t>
      </w:r>
      <w:r w:rsidRPr="00F22813">
        <w:t xml:space="preserve">wareness and </w:t>
      </w:r>
      <w:r w:rsidR="00D203B6">
        <w:t>Ph</w:t>
      </w:r>
      <w:r w:rsidRPr="00F22813">
        <w:t>onics in Module 3</w:t>
      </w:r>
      <w:bookmarkEnd w:id="178"/>
      <w:bookmarkEnd w:id="179"/>
      <w:bookmarkEnd w:id="180"/>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49"/>
        <w:gridCol w:w="4697"/>
      </w:tblGrid>
      <w:tr w:rsidR="005C3D7C" w:rsidRPr="00F22813" w14:paraId="43971F39" w14:textId="77777777" w:rsidTr="00C012A2">
        <w:trPr>
          <w:trHeight w:val="419"/>
        </w:trPr>
        <w:tc>
          <w:tcPr>
            <w:tcW w:w="4868" w:type="dxa"/>
            <w:shd w:val="clear" w:color="auto" w:fill="EDD3D7"/>
          </w:tcPr>
          <w:p w14:paraId="72EA4F64" w14:textId="25EA6029" w:rsidR="005C3D7C" w:rsidRPr="00F22813" w:rsidRDefault="005C3D7C" w:rsidP="00331F0C">
            <w:pPr>
              <w:pStyle w:val="Heading4"/>
              <w:spacing w:before="80" w:after="80"/>
            </w:pPr>
            <w:r>
              <w:t xml:space="preserve">Phonemic </w:t>
            </w:r>
            <w:r w:rsidR="00331F0C">
              <w:t>A</w:t>
            </w:r>
            <w:r w:rsidRPr="00F22813">
              <w:t>wareness</w:t>
            </w:r>
          </w:p>
        </w:tc>
        <w:tc>
          <w:tcPr>
            <w:tcW w:w="4903" w:type="dxa"/>
            <w:shd w:val="clear" w:color="auto" w:fill="EDD3D7"/>
          </w:tcPr>
          <w:p w14:paraId="21F4B381" w14:textId="0250C054" w:rsidR="005C3D7C" w:rsidRPr="00F22813" w:rsidRDefault="00EB4A89" w:rsidP="00C012A2">
            <w:pPr>
              <w:pStyle w:val="Heading4"/>
              <w:spacing w:before="80" w:after="80"/>
            </w:pPr>
            <w:r>
              <w:t>Phonics</w:t>
            </w:r>
            <w:r w:rsidR="005C3D7C">
              <w:t>:</w:t>
            </w:r>
            <w:r w:rsidR="005C3D7C" w:rsidRPr="00F22813">
              <w:t xml:space="preserve"> Segmenting Words</w:t>
            </w:r>
          </w:p>
        </w:tc>
      </w:tr>
      <w:tr w:rsidR="005C3D7C" w:rsidRPr="00F22813" w14:paraId="584A74B6" w14:textId="77777777" w:rsidTr="00C012A2">
        <w:trPr>
          <w:trHeight w:val="1060"/>
        </w:trPr>
        <w:tc>
          <w:tcPr>
            <w:tcW w:w="4868" w:type="dxa"/>
          </w:tcPr>
          <w:p w14:paraId="1795B2DD" w14:textId="77777777" w:rsidR="005C3D7C" w:rsidRPr="00F22813" w:rsidRDefault="005C3D7C" w:rsidP="005C3D7C">
            <w:pPr>
              <w:numPr>
                <w:ilvl w:val="0"/>
                <w:numId w:val="33"/>
              </w:numPr>
              <w:spacing w:before="80" w:after="80"/>
              <w:ind w:left="357" w:hanging="357"/>
            </w:pPr>
            <w:r w:rsidRPr="00F22813">
              <w:t>Manipulate first, last and middle sounds in one syllable words</w:t>
            </w:r>
          </w:p>
          <w:p w14:paraId="64FB8400" w14:textId="77777777" w:rsidR="005C3D7C" w:rsidRPr="00F22813" w:rsidRDefault="005C3D7C" w:rsidP="00C012A2">
            <w:pPr>
              <w:spacing w:before="80" w:after="80"/>
              <w:rPr>
                <w:color w:val="333333"/>
                <w:szCs w:val="22"/>
              </w:rPr>
            </w:pPr>
          </w:p>
        </w:tc>
        <w:tc>
          <w:tcPr>
            <w:tcW w:w="4903" w:type="dxa"/>
          </w:tcPr>
          <w:p w14:paraId="2003EB4A" w14:textId="77777777" w:rsidR="005C3D7C" w:rsidRPr="00F22813" w:rsidRDefault="005C3D7C" w:rsidP="005C3D7C">
            <w:pPr>
              <w:numPr>
                <w:ilvl w:val="0"/>
                <w:numId w:val="33"/>
              </w:numPr>
              <w:spacing w:before="80" w:after="80"/>
              <w:ind w:left="357" w:hanging="357"/>
            </w:pPr>
            <w:r w:rsidRPr="00F22813">
              <w:t xml:space="preserve">Segmentation of two and three syllable words </w:t>
            </w:r>
          </w:p>
          <w:p w14:paraId="51662FF4" w14:textId="77777777" w:rsidR="005C3D7C" w:rsidRPr="00F22813" w:rsidRDefault="005C3D7C" w:rsidP="00C012A2">
            <w:pPr>
              <w:spacing w:before="80" w:after="80"/>
              <w:ind w:left="165"/>
              <w:rPr>
                <w:color w:val="333333"/>
                <w:szCs w:val="22"/>
              </w:rPr>
            </w:pPr>
          </w:p>
        </w:tc>
      </w:tr>
    </w:tbl>
    <w:p w14:paraId="3B6C587D" w14:textId="4C87A5FE" w:rsidR="005C3D7C" w:rsidRPr="00F22813" w:rsidRDefault="005C3D7C" w:rsidP="005C3D7C">
      <w:pPr>
        <w:spacing w:after="40"/>
      </w:pPr>
      <w:r w:rsidRPr="00F22813">
        <w:t xml:space="preserve">In </w:t>
      </w:r>
      <w:r w:rsidR="006326CB">
        <w:t xml:space="preserve">the </w:t>
      </w:r>
      <w:r w:rsidR="00D203B6">
        <w:t>p</w:t>
      </w:r>
      <w:r w:rsidR="006326CB">
        <w:t>honics task,</w:t>
      </w:r>
      <w:r w:rsidRPr="00F22813">
        <w:t xml:space="preserve"> students manipulate the first, last and middle sounds in one syllable words.</w:t>
      </w:r>
    </w:p>
    <w:p w14:paraId="468B7C3E" w14:textId="77D3D88D" w:rsidR="005C3D7C" w:rsidRDefault="006326CB" w:rsidP="005C3D7C">
      <w:pPr>
        <w:spacing w:after="40"/>
      </w:pPr>
      <w:r>
        <w:t xml:space="preserve">In the </w:t>
      </w:r>
      <w:r w:rsidR="00D203B6">
        <w:t>p</w:t>
      </w:r>
      <w:r w:rsidR="002D0D60">
        <w:t xml:space="preserve">honemic </w:t>
      </w:r>
      <w:r w:rsidR="00D203B6">
        <w:t>a</w:t>
      </w:r>
      <w:r>
        <w:t xml:space="preserve">wareness task, </w:t>
      </w:r>
      <w:r w:rsidR="005C3D7C" w:rsidRPr="00F22813">
        <w:t xml:space="preserve">students pronounce unfamiliar words composed of phonetically regular syllables. </w:t>
      </w:r>
    </w:p>
    <w:p w14:paraId="1AFECEF2" w14:textId="77777777" w:rsidR="005C3D7C" w:rsidRPr="00F22813" w:rsidRDefault="005C3D7C" w:rsidP="005C3D7C">
      <w:pPr>
        <w:pStyle w:val="Heading2"/>
      </w:pPr>
      <w:bookmarkStart w:id="181" w:name="_Toc272247829"/>
      <w:bookmarkStart w:id="182" w:name="_Toc273010846"/>
      <w:bookmarkStart w:id="183" w:name="_Toc471928837"/>
      <w:bookmarkStart w:id="184" w:name="_Toc472407156"/>
      <w:bookmarkStart w:id="185" w:name="_Toc473034056"/>
      <w:r w:rsidRPr="00F22813">
        <w:t>Reading: accuracy, comprehension and concepts of print</w:t>
      </w:r>
      <w:bookmarkEnd w:id="181"/>
      <w:bookmarkEnd w:id="182"/>
      <w:bookmarkEnd w:id="183"/>
      <w:bookmarkEnd w:id="184"/>
      <w:bookmarkEnd w:id="185"/>
    </w:p>
    <w:p w14:paraId="3C55DFF9" w14:textId="77777777" w:rsidR="005C3D7C" w:rsidRPr="00F22813" w:rsidRDefault="005C3D7C" w:rsidP="005C3D7C">
      <w:r w:rsidRPr="00F22813">
        <w:t xml:space="preserve">Students read more complex texts using a variety of problem solving strategies. Students interpret the author’s message, read in meaningful phrases and use a variety of word solving strategies.  </w:t>
      </w:r>
    </w:p>
    <w:p w14:paraId="457E26ED" w14:textId="2523DECB" w:rsidR="005C3D7C" w:rsidRPr="00F22813" w:rsidRDefault="005C3D7C" w:rsidP="005C3D7C">
      <w:r w:rsidRPr="00F22813">
        <w:t xml:space="preserve">In Module 3, </w:t>
      </w:r>
      <w:r w:rsidR="00D31CA1">
        <w:t xml:space="preserve">the </w:t>
      </w:r>
      <w:r w:rsidRPr="00F22813">
        <w:t>reading comprehension and reading accuracy</w:t>
      </w:r>
      <w:r w:rsidR="00F70BE3">
        <w:t xml:space="preserve"> </w:t>
      </w:r>
      <w:r w:rsidR="00F70BE3" w:rsidRPr="00F22813">
        <w:t>questions assess</w:t>
      </w:r>
      <w:r w:rsidR="00F70BE3">
        <w:t xml:space="preserve"> </w:t>
      </w:r>
      <w:r w:rsidR="00D31CA1">
        <w:t xml:space="preserve">students’ </w:t>
      </w:r>
      <w:r w:rsidR="00F70BE3">
        <w:t>reading skills.</w:t>
      </w:r>
      <w:r w:rsidRPr="00F22813">
        <w:t xml:space="preserve"> Table 3 summarises the skills and understandings assessed in these tasks. </w:t>
      </w:r>
    </w:p>
    <w:p w14:paraId="37AA10D7" w14:textId="4277E09C" w:rsidR="005C3D7C" w:rsidRPr="00F22813" w:rsidRDefault="00D203B6" w:rsidP="005C3D7C">
      <w:pPr>
        <w:pStyle w:val="Heading3"/>
      </w:pPr>
      <w:bookmarkStart w:id="186" w:name="_Toc471928838"/>
      <w:bookmarkStart w:id="187" w:name="_Toc472407157"/>
      <w:bookmarkStart w:id="188" w:name="_Toc473034057"/>
      <w:r>
        <w:t>Table 3: Reading A</w:t>
      </w:r>
      <w:r w:rsidR="005C3D7C" w:rsidRPr="00F22813">
        <w:t xml:space="preserve">ccuracy, </w:t>
      </w:r>
      <w:r>
        <w:t>Comprehension and C</w:t>
      </w:r>
      <w:r w:rsidR="005C3D7C" w:rsidRPr="00F22813">
        <w:t xml:space="preserve">oncepts of </w:t>
      </w:r>
      <w:r>
        <w:t>P</w:t>
      </w:r>
      <w:r w:rsidR="005C3D7C" w:rsidRPr="00F22813">
        <w:t>rint in Module 3</w:t>
      </w:r>
      <w:bookmarkEnd w:id="186"/>
      <w:bookmarkEnd w:id="187"/>
      <w:bookmarkEnd w:id="188"/>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74"/>
        <w:gridCol w:w="4672"/>
      </w:tblGrid>
      <w:tr w:rsidR="005C3D7C" w:rsidRPr="00F22813" w14:paraId="68237D50" w14:textId="77777777" w:rsidTr="00C012A2">
        <w:tc>
          <w:tcPr>
            <w:tcW w:w="4927" w:type="dxa"/>
            <w:shd w:val="clear" w:color="auto" w:fill="EDD3D7"/>
          </w:tcPr>
          <w:p w14:paraId="1254DCDA" w14:textId="55A1622B" w:rsidR="005C3D7C" w:rsidRPr="00D6198F" w:rsidRDefault="00EB4A89" w:rsidP="00EB4A89">
            <w:pPr>
              <w:pStyle w:val="Heading4"/>
              <w:rPr>
                <w:rFonts w:ascii="Arial" w:hAnsi="Arial" w:cs="Arial"/>
              </w:rPr>
            </w:pPr>
            <w:r>
              <w:rPr>
                <w:rFonts w:ascii="Arial" w:hAnsi="Arial" w:cs="Arial"/>
              </w:rPr>
              <w:t>Assessment of reading</w:t>
            </w:r>
            <w:r w:rsidR="005C3D7C" w:rsidRPr="00D6198F">
              <w:rPr>
                <w:rFonts w:ascii="Arial" w:hAnsi="Arial" w:cs="Arial"/>
              </w:rPr>
              <w:t xml:space="preserve">: Book student reads </w:t>
            </w:r>
          </w:p>
        </w:tc>
        <w:tc>
          <w:tcPr>
            <w:tcW w:w="4927" w:type="dxa"/>
            <w:shd w:val="clear" w:color="auto" w:fill="EDD3D7"/>
          </w:tcPr>
          <w:p w14:paraId="5CA95B61" w14:textId="4A90D862" w:rsidR="005C3D7C" w:rsidRPr="00D6198F" w:rsidRDefault="00EB4A89" w:rsidP="00C012A2">
            <w:pPr>
              <w:pStyle w:val="Heading4"/>
              <w:rPr>
                <w:rFonts w:ascii="Arial" w:hAnsi="Arial" w:cs="Arial"/>
              </w:rPr>
            </w:pPr>
            <w:r>
              <w:rPr>
                <w:rFonts w:ascii="Arial" w:hAnsi="Arial" w:cs="Arial"/>
              </w:rPr>
              <w:t>Comprehension</w:t>
            </w:r>
            <w:r w:rsidR="005C3D7C" w:rsidRPr="00D6198F">
              <w:rPr>
                <w:rFonts w:ascii="Arial" w:hAnsi="Arial" w:cs="Arial"/>
              </w:rPr>
              <w:t>: Story read to students</w:t>
            </w:r>
          </w:p>
        </w:tc>
      </w:tr>
      <w:tr w:rsidR="005C3D7C" w:rsidRPr="00F22813" w14:paraId="57DBDEDB" w14:textId="77777777" w:rsidTr="00C012A2">
        <w:tc>
          <w:tcPr>
            <w:tcW w:w="4927" w:type="dxa"/>
          </w:tcPr>
          <w:p w14:paraId="348B678A" w14:textId="77777777" w:rsidR="005C3D7C" w:rsidRPr="00B62BBF" w:rsidRDefault="005C3D7C" w:rsidP="00C012A2">
            <w:pPr>
              <w:spacing w:before="80" w:after="80"/>
            </w:pPr>
            <w:r w:rsidRPr="00B62BBF">
              <w:t>Concepts of print - student’s ability to</w:t>
            </w:r>
            <w:r>
              <w:t>:</w:t>
            </w:r>
          </w:p>
          <w:p w14:paraId="630FEE2D" w14:textId="77777777" w:rsidR="005C3D7C" w:rsidRPr="00A2101E" w:rsidRDefault="005C3D7C" w:rsidP="005C3D7C">
            <w:pPr>
              <w:numPr>
                <w:ilvl w:val="0"/>
                <w:numId w:val="33"/>
              </w:numPr>
              <w:spacing w:before="80" w:after="80"/>
              <w:ind w:left="357" w:hanging="357"/>
            </w:pPr>
            <w:r w:rsidRPr="00A2101E">
              <w:t>Identify a print convention</w:t>
            </w:r>
          </w:p>
          <w:p w14:paraId="75311467" w14:textId="77777777" w:rsidR="005C3D7C" w:rsidRPr="00F22813" w:rsidRDefault="005C3D7C" w:rsidP="00C012A2">
            <w:pPr>
              <w:spacing w:before="80" w:after="80"/>
              <w:rPr>
                <w:b/>
                <w:color w:val="333333"/>
                <w:szCs w:val="20"/>
              </w:rPr>
            </w:pPr>
          </w:p>
          <w:p w14:paraId="76E8AE5F" w14:textId="77777777" w:rsidR="005C3D7C" w:rsidRPr="00B62BBF" w:rsidRDefault="005C3D7C" w:rsidP="00C012A2">
            <w:pPr>
              <w:spacing w:before="80" w:after="80"/>
            </w:pPr>
            <w:r>
              <w:t>Reading s</w:t>
            </w:r>
            <w:r w:rsidRPr="00B62BBF">
              <w:t>kills -</w:t>
            </w:r>
            <w:r>
              <w:t xml:space="preserve"> </w:t>
            </w:r>
            <w:r w:rsidRPr="00B62BBF">
              <w:t>student’s ability to</w:t>
            </w:r>
            <w:r>
              <w:t>:</w:t>
            </w:r>
          </w:p>
          <w:p w14:paraId="5776758F" w14:textId="77777777" w:rsidR="005C3D7C" w:rsidRPr="00A2101E" w:rsidRDefault="005C3D7C" w:rsidP="005C3D7C">
            <w:pPr>
              <w:numPr>
                <w:ilvl w:val="0"/>
                <w:numId w:val="33"/>
              </w:numPr>
              <w:spacing w:before="80" w:after="80"/>
              <w:ind w:left="357" w:hanging="357"/>
            </w:pPr>
            <w:r>
              <w:t xml:space="preserve">Read </w:t>
            </w:r>
            <w:r w:rsidRPr="00A2101E">
              <w:t>in meaningful phrases, with expression and effective use of pausing, punctuation, stress and pacing</w:t>
            </w:r>
          </w:p>
          <w:p w14:paraId="7688E34F" w14:textId="1CCFEB14" w:rsidR="005C3D7C" w:rsidRPr="00A2101E" w:rsidRDefault="007C6B10" w:rsidP="005C3D7C">
            <w:pPr>
              <w:numPr>
                <w:ilvl w:val="0"/>
                <w:numId w:val="33"/>
              </w:numPr>
              <w:spacing w:before="80" w:after="80"/>
              <w:ind w:left="357" w:hanging="357"/>
            </w:pPr>
            <w:r w:rsidRPr="00A2101E">
              <w:t>Self-correct</w:t>
            </w:r>
          </w:p>
          <w:p w14:paraId="7C855145" w14:textId="77777777" w:rsidR="005C3D7C" w:rsidRPr="00A2101E" w:rsidRDefault="005C3D7C" w:rsidP="005C3D7C">
            <w:pPr>
              <w:numPr>
                <w:ilvl w:val="0"/>
                <w:numId w:val="33"/>
              </w:numPr>
              <w:spacing w:before="80" w:after="80"/>
              <w:ind w:left="357" w:hanging="357"/>
            </w:pPr>
            <w:r w:rsidRPr="00A2101E">
              <w:t>Identify prominent directly stated information</w:t>
            </w:r>
          </w:p>
          <w:p w14:paraId="218BC2C6" w14:textId="10A4AF78" w:rsidR="005C3D7C" w:rsidRPr="00A2101E" w:rsidRDefault="005C3D7C" w:rsidP="005C3D7C">
            <w:pPr>
              <w:numPr>
                <w:ilvl w:val="0"/>
                <w:numId w:val="33"/>
              </w:numPr>
              <w:spacing w:before="80" w:after="80"/>
              <w:ind w:left="357" w:hanging="357"/>
            </w:pPr>
            <w:r w:rsidRPr="00A2101E">
              <w:t xml:space="preserve">Link illustrations and text to explain events </w:t>
            </w:r>
          </w:p>
          <w:p w14:paraId="09BBDF67" w14:textId="77777777" w:rsidR="005C3D7C" w:rsidRPr="00A2101E" w:rsidRDefault="005C3D7C" w:rsidP="005C3D7C">
            <w:pPr>
              <w:numPr>
                <w:ilvl w:val="0"/>
                <w:numId w:val="33"/>
              </w:numPr>
              <w:spacing w:before="80" w:after="80"/>
              <w:ind w:left="357" w:hanging="357"/>
            </w:pPr>
            <w:r w:rsidRPr="00A2101E">
              <w:t>Link information across the text to explain a character’s actions</w:t>
            </w:r>
          </w:p>
          <w:p w14:paraId="0776321C" w14:textId="77777777" w:rsidR="005C3D7C" w:rsidRPr="00F22813" w:rsidRDefault="005C3D7C" w:rsidP="005C3D7C">
            <w:pPr>
              <w:numPr>
                <w:ilvl w:val="0"/>
                <w:numId w:val="33"/>
              </w:numPr>
              <w:spacing w:before="80" w:after="80"/>
              <w:ind w:left="357" w:hanging="357"/>
            </w:pPr>
            <w:r w:rsidRPr="00A2101E">
              <w:t>Use evidence from the text to support opinion</w:t>
            </w:r>
          </w:p>
        </w:tc>
        <w:tc>
          <w:tcPr>
            <w:tcW w:w="4927" w:type="dxa"/>
          </w:tcPr>
          <w:p w14:paraId="5C6D1EC8" w14:textId="77777777" w:rsidR="005C3D7C" w:rsidRPr="00B62BBF" w:rsidRDefault="005C3D7C" w:rsidP="00C012A2">
            <w:pPr>
              <w:spacing w:before="80" w:after="80"/>
            </w:pPr>
            <w:r w:rsidRPr="00B62BBF">
              <w:t>Student’s ability to:</w:t>
            </w:r>
          </w:p>
          <w:p w14:paraId="6142CADA" w14:textId="77777777" w:rsidR="005C3D7C" w:rsidRPr="00A2101E" w:rsidRDefault="005C3D7C" w:rsidP="005C3D7C">
            <w:pPr>
              <w:numPr>
                <w:ilvl w:val="0"/>
                <w:numId w:val="33"/>
              </w:numPr>
              <w:spacing w:before="80" w:after="80"/>
              <w:ind w:left="357" w:hanging="357"/>
            </w:pPr>
            <w:r w:rsidRPr="00A2101E">
              <w:t xml:space="preserve">Recognise a common graphic convention </w:t>
            </w:r>
          </w:p>
          <w:p w14:paraId="5A6CF21F" w14:textId="77777777" w:rsidR="005C3D7C" w:rsidRPr="00A2101E" w:rsidRDefault="005C3D7C" w:rsidP="005C3D7C">
            <w:pPr>
              <w:numPr>
                <w:ilvl w:val="0"/>
                <w:numId w:val="33"/>
              </w:numPr>
              <w:spacing w:before="80" w:after="80"/>
              <w:ind w:left="357" w:hanging="357"/>
            </w:pPr>
            <w:r w:rsidRPr="00A2101E">
              <w:t>Link illustrat</w:t>
            </w:r>
            <w:r>
              <w:t>ions and text to explain events</w:t>
            </w:r>
            <w:r w:rsidRPr="00A2101E">
              <w:t xml:space="preserve"> </w:t>
            </w:r>
          </w:p>
          <w:p w14:paraId="209182CE" w14:textId="77777777" w:rsidR="005C3D7C" w:rsidRPr="00A2101E" w:rsidRDefault="005C3D7C" w:rsidP="005C3D7C">
            <w:pPr>
              <w:numPr>
                <w:ilvl w:val="0"/>
                <w:numId w:val="33"/>
              </w:numPr>
              <w:spacing w:before="80" w:after="80"/>
              <w:ind w:left="357" w:hanging="357"/>
            </w:pPr>
            <w:r w:rsidRPr="00A2101E">
              <w:t>Interpret a metaphor</w:t>
            </w:r>
          </w:p>
          <w:p w14:paraId="0953CFC3" w14:textId="77777777" w:rsidR="005C3D7C" w:rsidRPr="00A2101E" w:rsidRDefault="005C3D7C" w:rsidP="005C3D7C">
            <w:pPr>
              <w:numPr>
                <w:ilvl w:val="0"/>
                <w:numId w:val="33"/>
              </w:numPr>
              <w:spacing w:before="80" w:after="80"/>
              <w:ind w:left="357" w:hanging="357"/>
            </w:pPr>
            <w:r w:rsidRPr="00A2101E">
              <w:t>Identify a cause and its effect</w:t>
            </w:r>
          </w:p>
          <w:p w14:paraId="6F5624C8" w14:textId="77777777" w:rsidR="005C3D7C" w:rsidRPr="00A2101E" w:rsidRDefault="005C3D7C" w:rsidP="005C3D7C">
            <w:pPr>
              <w:numPr>
                <w:ilvl w:val="0"/>
                <w:numId w:val="33"/>
              </w:numPr>
              <w:spacing w:before="80" w:after="80"/>
              <w:ind w:left="357" w:hanging="357"/>
            </w:pPr>
            <w:r w:rsidRPr="00A2101E">
              <w:t xml:space="preserve">Recall prominent directly stated information </w:t>
            </w:r>
          </w:p>
          <w:p w14:paraId="56CE0EA8" w14:textId="77777777" w:rsidR="005C3D7C" w:rsidRPr="00A2101E" w:rsidRDefault="005C3D7C" w:rsidP="005C3D7C">
            <w:pPr>
              <w:numPr>
                <w:ilvl w:val="0"/>
                <w:numId w:val="33"/>
              </w:numPr>
              <w:spacing w:before="80" w:after="80"/>
              <w:ind w:left="357" w:hanging="357"/>
            </w:pPr>
            <w:r w:rsidRPr="00A2101E">
              <w:t>Use evidence from the text to support an opinion</w:t>
            </w:r>
          </w:p>
          <w:p w14:paraId="3A152291" w14:textId="77777777" w:rsidR="005C3D7C" w:rsidRPr="00F22813" w:rsidRDefault="005C3D7C" w:rsidP="00C012A2">
            <w:pPr>
              <w:spacing w:before="80" w:after="80"/>
              <w:ind w:left="165"/>
              <w:rPr>
                <w:color w:val="333333"/>
              </w:rPr>
            </w:pPr>
          </w:p>
        </w:tc>
      </w:tr>
    </w:tbl>
    <w:p w14:paraId="29014AA8" w14:textId="77777777" w:rsidR="005C3D7C" w:rsidRPr="00F22813" w:rsidRDefault="005C3D7C" w:rsidP="005C3D7C">
      <w:pPr>
        <w:pStyle w:val="Heading2"/>
        <w:spacing w:before="240"/>
      </w:pPr>
      <w:bookmarkStart w:id="189" w:name="_Toc272247832"/>
      <w:bookmarkStart w:id="190" w:name="_Toc273010849"/>
      <w:bookmarkStart w:id="191" w:name="_Toc471928839"/>
      <w:bookmarkStart w:id="192" w:name="_Toc472407158"/>
      <w:bookmarkStart w:id="193" w:name="_Toc473034058"/>
      <w:r w:rsidRPr="00F22813">
        <w:t>Writing and spelling</w:t>
      </w:r>
      <w:bookmarkEnd w:id="189"/>
      <w:bookmarkEnd w:id="190"/>
      <w:bookmarkEnd w:id="191"/>
      <w:bookmarkEnd w:id="192"/>
      <w:bookmarkEnd w:id="193"/>
    </w:p>
    <w:p w14:paraId="3199D35E" w14:textId="77777777" w:rsidR="005C3D7C" w:rsidRPr="00F22813" w:rsidRDefault="005C3D7C" w:rsidP="005C3D7C">
      <w:r w:rsidRPr="00F22813">
        <w:t xml:space="preserve">Students write for a variety of purposes. They develop their ideas </w:t>
      </w:r>
      <w:r>
        <w:t xml:space="preserve">in a clearly defined sequence. </w:t>
      </w:r>
      <w:r w:rsidRPr="00F22813">
        <w:t>They use some high frequency words and regular spelling patterns.</w:t>
      </w:r>
    </w:p>
    <w:p w14:paraId="754E89CC" w14:textId="42C85428" w:rsidR="005C3D7C" w:rsidRPr="00F22813" w:rsidRDefault="005C3D7C" w:rsidP="005C3D7C">
      <w:r w:rsidRPr="00F22813">
        <w:t xml:space="preserve">In Module 3, rubrics that assess writing and spelling are covered by </w:t>
      </w:r>
      <w:r w:rsidR="00EB4A89">
        <w:t xml:space="preserve">the writing </w:t>
      </w:r>
      <w:r w:rsidRPr="00F22813">
        <w:t xml:space="preserve">and </w:t>
      </w:r>
      <w:r w:rsidR="00EB4A89">
        <w:t>spelling tasks</w:t>
      </w:r>
      <w:r w:rsidRPr="00F22813">
        <w:t xml:space="preserve">. Table 6 summarises the skills and understandings assessed in this task. </w:t>
      </w:r>
    </w:p>
    <w:p w14:paraId="10C17299" w14:textId="77777777" w:rsidR="005C3D7C" w:rsidRPr="00F22813" w:rsidRDefault="005C3D7C" w:rsidP="005C3D7C">
      <w:pPr>
        <w:pStyle w:val="Heading3"/>
      </w:pPr>
      <w:bookmarkStart w:id="194" w:name="_Toc471928840"/>
      <w:bookmarkStart w:id="195" w:name="_Toc472407159"/>
      <w:bookmarkStart w:id="196" w:name="_Toc473034059"/>
      <w:r w:rsidRPr="00F22813">
        <w:t>Table 6: Writing in Module 3</w:t>
      </w:r>
      <w:bookmarkEnd w:id="194"/>
      <w:bookmarkEnd w:id="195"/>
      <w:bookmarkEnd w:id="196"/>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502"/>
        <w:gridCol w:w="4559"/>
      </w:tblGrid>
      <w:tr w:rsidR="005C3D7C" w:rsidRPr="00F22813" w14:paraId="779BEA81" w14:textId="77777777" w:rsidTr="00C012A2">
        <w:tc>
          <w:tcPr>
            <w:tcW w:w="4502" w:type="dxa"/>
            <w:shd w:val="clear" w:color="auto" w:fill="EDD3D7"/>
          </w:tcPr>
          <w:p w14:paraId="68562116" w14:textId="5418FC48" w:rsidR="005C3D7C" w:rsidRPr="00F22813" w:rsidRDefault="005C3D7C" w:rsidP="00C012A2">
            <w:pPr>
              <w:pStyle w:val="Heading4"/>
            </w:pPr>
            <w:r w:rsidRPr="00F22813">
              <w:t>Writing</w:t>
            </w:r>
            <w:r w:rsidR="00D203B6">
              <w:t xml:space="preserve"> T</w:t>
            </w:r>
            <w:r w:rsidR="00EB4A89">
              <w:t>ask</w:t>
            </w:r>
          </w:p>
        </w:tc>
        <w:tc>
          <w:tcPr>
            <w:tcW w:w="4559" w:type="dxa"/>
            <w:shd w:val="clear" w:color="auto" w:fill="EDD3D7"/>
          </w:tcPr>
          <w:p w14:paraId="4B402A19" w14:textId="2D397422" w:rsidR="005C3D7C" w:rsidRPr="00F22813" w:rsidRDefault="005C3D7C" w:rsidP="00C012A2">
            <w:pPr>
              <w:pStyle w:val="Heading4"/>
            </w:pPr>
            <w:r w:rsidRPr="00F22813">
              <w:t>Spelling</w:t>
            </w:r>
            <w:r w:rsidR="00D203B6">
              <w:t xml:space="preserve"> T</w:t>
            </w:r>
            <w:r w:rsidR="00EB4A89">
              <w:t>ask</w:t>
            </w:r>
          </w:p>
        </w:tc>
      </w:tr>
      <w:tr w:rsidR="005C3D7C" w:rsidRPr="00F22813" w14:paraId="0E5F7498" w14:textId="77777777" w:rsidTr="00C012A2">
        <w:tc>
          <w:tcPr>
            <w:tcW w:w="4502" w:type="dxa"/>
          </w:tcPr>
          <w:p w14:paraId="33804682" w14:textId="77777777" w:rsidR="005C3D7C" w:rsidRPr="00BB20A6" w:rsidRDefault="005C3D7C" w:rsidP="00C012A2">
            <w:pPr>
              <w:spacing w:before="80" w:after="80"/>
              <w:rPr>
                <w:szCs w:val="20"/>
              </w:rPr>
            </w:pPr>
            <w:r w:rsidRPr="00BB20A6">
              <w:rPr>
                <w:szCs w:val="20"/>
              </w:rPr>
              <w:t>Student’s ability to:</w:t>
            </w:r>
          </w:p>
          <w:p w14:paraId="5B1DB594" w14:textId="77777777" w:rsidR="005C3D7C" w:rsidRPr="00F22813" w:rsidRDefault="005C3D7C" w:rsidP="005C3D7C">
            <w:pPr>
              <w:numPr>
                <w:ilvl w:val="0"/>
                <w:numId w:val="33"/>
              </w:numPr>
              <w:spacing w:before="80" w:after="80"/>
              <w:ind w:left="357" w:hanging="357"/>
            </w:pPr>
            <w:r w:rsidRPr="00F22813">
              <w:lastRenderedPageBreak/>
              <w:t>Construct a story with a beginning, some development of ideas and an ending</w:t>
            </w:r>
          </w:p>
          <w:p w14:paraId="1DCBCC21" w14:textId="77777777" w:rsidR="005C3D7C" w:rsidRPr="00F22813" w:rsidRDefault="005C3D7C" w:rsidP="005C3D7C">
            <w:pPr>
              <w:numPr>
                <w:ilvl w:val="0"/>
                <w:numId w:val="33"/>
              </w:numPr>
              <w:spacing w:before="80" w:after="80"/>
              <w:ind w:left="357" w:hanging="357"/>
            </w:pPr>
            <w:r w:rsidRPr="00F22813">
              <w:t xml:space="preserve">Select appropriate and varied vocabulary </w:t>
            </w:r>
          </w:p>
          <w:p w14:paraId="2E62CDE7" w14:textId="77777777" w:rsidR="005C3D7C" w:rsidRPr="00F22813" w:rsidRDefault="005C3D7C" w:rsidP="005C3D7C">
            <w:pPr>
              <w:numPr>
                <w:ilvl w:val="0"/>
                <w:numId w:val="33"/>
              </w:numPr>
              <w:spacing w:before="80" w:after="80"/>
              <w:ind w:left="357" w:hanging="357"/>
            </w:pPr>
            <w:r w:rsidRPr="00F22813">
              <w:t xml:space="preserve">Spell high frequency words and less regular two-syllable patterns </w:t>
            </w:r>
          </w:p>
          <w:p w14:paraId="1F81EE70" w14:textId="77777777" w:rsidR="005C3D7C" w:rsidRPr="001E20DF" w:rsidRDefault="005C3D7C" w:rsidP="005C3D7C">
            <w:pPr>
              <w:numPr>
                <w:ilvl w:val="0"/>
                <w:numId w:val="33"/>
              </w:numPr>
              <w:spacing w:before="80" w:after="80"/>
              <w:ind w:left="357" w:hanging="357"/>
              <w:rPr>
                <w:szCs w:val="24"/>
              </w:rPr>
            </w:pPr>
            <w:r w:rsidRPr="00F22813">
              <w:t>Include full stops and capital letters</w:t>
            </w:r>
          </w:p>
        </w:tc>
        <w:tc>
          <w:tcPr>
            <w:tcW w:w="4559" w:type="dxa"/>
          </w:tcPr>
          <w:p w14:paraId="56A4F828" w14:textId="77777777" w:rsidR="005C3D7C" w:rsidRPr="00F22813" w:rsidRDefault="005C3D7C" w:rsidP="005C3D7C">
            <w:pPr>
              <w:numPr>
                <w:ilvl w:val="0"/>
                <w:numId w:val="33"/>
              </w:numPr>
              <w:spacing w:before="80" w:after="80"/>
              <w:ind w:left="357" w:hanging="357"/>
            </w:pPr>
            <w:r w:rsidRPr="00F22813">
              <w:lastRenderedPageBreak/>
              <w:t xml:space="preserve">2 x one syllable simple </w:t>
            </w:r>
          </w:p>
          <w:p w14:paraId="11D0FC96" w14:textId="77777777" w:rsidR="005C3D7C" w:rsidRPr="00F22813" w:rsidRDefault="005C3D7C" w:rsidP="005C3D7C">
            <w:pPr>
              <w:numPr>
                <w:ilvl w:val="0"/>
                <w:numId w:val="33"/>
              </w:numPr>
              <w:spacing w:before="80" w:after="80"/>
              <w:ind w:left="357" w:hanging="357"/>
            </w:pPr>
            <w:r w:rsidRPr="00F22813">
              <w:lastRenderedPageBreak/>
              <w:t>2 x one syllable consonant blends</w:t>
            </w:r>
          </w:p>
          <w:p w14:paraId="1976C91B" w14:textId="77777777" w:rsidR="005C3D7C" w:rsidRPr="00F22813" w:rsidRDefault="005C3D7C" w:rsidP="005C3D7C">
            <w:pPr>
              <w:numPr>
                <w:ilvl w:val="0"/>
                <w:numId w:val="33"/>
              </w:numPr>
              <w:spacing w:before="80" w:after="80"/>
              <w:ind w:left="357" w:hanging="357"/>
            </w:pPr>
            <w:r w:rsidRPr="00F22813">
              <w:t>1 x one syllable irregular pattern</w:t>
            </w:r>
          </w:p>
          <w:p w14:paraId="7D0DD6A3" w14:textId="77777777" w:rsidR="005C3D7C" w:rsidRPr="00F22813" w:rsidRDefault="005C3D7C" w:rsidP="005C3D7C">
            <w:pPr>
              <w:numPr>
                <w:ilvl w:val="0"/>
                <w:numId w:val="33"/>
              </w:numPr>
              <w:spacing w:before="80" w:after="80"/>
              <w:ind w:left="357" w:hanging="357"/>
            </w:pPr>
            <w:r w:rsidRPr="00F22813">
              <w:t>1 x two syllable simple</w:t>
            </w:r>
          </w:p>
          <w:p w14:paraId="16F03682" w14:textId="77777777" w:rsidR="005C3D7C" w:rsidRPr="00F22813" w:rsidRDefault="005C3D7C" w:rsidP="005C3D7C">
            <w:pPr>
              <w:numPr>
                <w:ilvl w:val="0"/>
                <w:numId w:val="33"/>
              </w:numPr>
              <w:spacing w:before="80" w:after="80"/>
              <w:ind w:left="357" w:hanging="357"/>
            </w:pPr>
            <w:r w:rsidRPr="00F22813">
              <w:t>1 x two syllable irregular</w:t>
            </w:r>
          </w:p>
          <w:p w14:paraId="1867E67B" w14:textId="3FCD6F61" w:rsidR="005C3D7C" w:rsidRDefault="005C3D7C" w:rsidP="005C3D7C">
            <w:pPr>
              <w:numPr>
                <w:ilvl w:val="0"/>
                <w:numId w:val="33"/>
              </w:numPr>
              <w:spacing w:before="80" w:after="80"/>
              <w:ind w:left="357" w:hanging="357"/>
            </w:pPr>
            <w:r w:rsidRPr="00F22813">
              <w:t>1</w:t>
            </w:r>
            <w:r w:rsidR="00D913FE">
              <w:t xml:space="preserve"> </w:t>
            </w:r>
            <w:r w:rsidRPr="00F22813">
              <w:t>x three syllable simple</w:t>
            </w:r>
          </w:p>
          <w:p w14:paraId="6501BA93" w14:textId="77777777" w:rsidR="005C3D7C" w:rsidRPr="002E2FE9" w:rsidRDefault="005C3D7C" w:rsidP="005C3D7C">
            <w:pPr>
              <w:numPr>
                <w:ilvl w:val="0"/>
                <w:numId w:val="33"/>
              </w:numPr>
              <w:spacing w:before="80" w:after="80"/>
              <w:ind w:left="357" w:hanging="357"/>
            </w:pPr>
            <w:r w:rsidRPr="00F22813">
              <w:t>2 x two syllable irregular pattern</w:t>
            </w:r>
          </w:p>
        </w:tc>
      </w:tr>
    </w:tbl>
    <w:p w14:paraId="7F08A0DD" w14:textId="4A7B35AD" w:rsidR="005C3D7C" w:rsidRPr="00F22813" w:rsidRDefault="00EB4A89" w:rsidP="005C3D7C">
      <w:pPr>
        <w:jc w:val="both"/>
      </w:pPr>
      <w:r>
        <w:lastRenderedPageBreak/>
        <w:t>The writing task</w:t>
      </w:r>
      <w:r w:rsidR="005C3D7C" w:rsidRPr="00F22813">
        <w:t xml:space="preserve"> follows immediately after the students have listened to the story in Task 5. Students are asked to write a story based around the main idea in the book they have just heard. </w:t>
      </w:r>
    </w:p>
    <w:p w14:paraId="09104097" w14:textId="7DD11D91" w:rsidR="005C3D7C" w:rsidRPr="00F22813" w:rsidRDefault="00EB4A89" w:rsidP="005C3D7C">
      <w:pPr>
        <w:jc w:val="both"/>
      </w:pPr>
      <w:r>
        <w:t>On completion of this task,</w:t>
      </w:r>
      <w:r w:rsidR="005C3D7C" w:rsidRPr="00F22813">
        <w:t xml:space="preserve"> students write 10 dictated words. The scoring rubrics differentiate correct spelling and stages in approximating the correct spelling for difficult words. </w:t>
      </w:r>
    </w:p>
    <w:p w14:paraId="4F8A8F89" w14:textId="0DC3D9F8" w:rsidR="005C3D7C" w:rsidRPr="00F22813" w:rsidRDefault="005C3D7C" w:rsidP="005C3D7C">
      <w:pPr>
        <w:jc w:val="both"/>
      </w:pPr>
      <w:r w:rsidRPr="00F22813">
        <w:t xml:space="preserve">The writing rubrics indicate what the teacher needs to look for </w:t>
      </w:r>
      <w:r>
        <w:t>to</w:t>
      </w:r>
      <w:r w:rsidRPr="00F22813">
        <w:t xml:space="preserve"> evaluate the w</w:t>
      </w:r>
      <w:r>
        <w:t>riting and describe</w:t>
      </w:r>
      <w:r w:rsidRPr="00F22813">
        <w:t xml:space="preserve"> the range of responses that are typically demonstrated in writing at the end of Year 1. The teacher evaluates the relevance and coherence of the content, the range of sentence constructions, the spelling and the punctuation. A collection of annotated writing samples is available to support teachers’ judg</w:t>
      </w:r>
      <w:r w:rsidR="00D203B6">
        <w:t>e</w:t>
      </w:r>
      <w:r w:rsidRPr="00F22813">
        <w:t xml:space="preserve">ments about the categories of the scoring rubrics for the writing. </w:t>
      </w:r>
    </w:p>
    <w:p w14:paraId="11B15AD5" w14:textId="77777777" w:rsidR="005C3D7C" w:rsidRDefault="005C3D7C" w:rsidP="005C3D7C">
      <w:pPr>
        <w:pStyle w:val="Heading2"/>
      </w:pPr>
      <w:bookmarkStart w:id="197" w:name="_Module_4_Overview"/>
      <w:bookmarkStart w:id="198" w:name="_Toc473034060"/>
      <w:bookmarkStart w:id="199" w:name="_Toc272247839"/>
      <w:bookmarkStart w:id="200" w:name="_Toc273010906"/>
      <w:bookmarkEnd w:id="197"/>
      <w:r>
        <w:t>Module 4 Overview</w:t>
      </w:r>
      <w:bookmarkEnd w:id="198"/>
      <w:r>
        <w:t xml:space="preserve"> </w:t>
      </w:r>
    </w:p>
    <w:p w14:paraId="5BF64B9C" w14:textId="77777777" w:rsidR="005C3D7C" w:rsidRPr="00903637" w:rsidRDefault="005C3D7C" w:rsidP="005C3D7C">
      <w:pPr>
        <w:pStyle w:val="Heading2"/>
        <w:spacing w:before="240"/>
      </w:pPr>
      <w:bookmarkStart w:id="201" w:name="_Toc471928842"/>
      <w:bookmarkStart w:id="202" w:name="_Toc472407161"/>
      <w:bookmarkStart w:id="203" w:name="_Toc473034061"/>
      <w:r w:rsidRPr="00903637">
        <w:t>Oral language and listening comprehension</w:t>
      </w:r>
      <w:bookmarkEnd w:id="199"/>
      <w:bookmarkEnd w:id="200"/>
      <w:bookmarkEnd w:id="201"/>
      <w:bookmarkEnd w:id="202"/>
      <w:bookmarkEnd w:id="203"/>
    </w:p>
    <w:p w14:paraId="12BF7C49" w14:textId="77777777" w:rsidR="005C3D7C" w:rsidRPr="00903637" w:rsidRDefault="005C3D7C" w:rsidP="005C3D7C">
      <w:pPr>
        <w:jc w:val="both"/>
        <w:rPr>
          <w:szCs w:val="22"/>
        </w:rPr>
      </w:pPr>
      <w:r w:rsidRPr="00903637">
        <w:rPr>
          <w:szCs w:val="22"/>
        </w:rPr>
        <w:t>Students engage in purposeful conversation. They put sim</w:t>
      </w:r>
      <w:r>
        <w:rPr>
          <w:szCs w:val="22"/>
        </w:rPr>
        <w:t xml:space="preserve">ple ideas into logical sequence or </w:t>
      </w:r>
      <w:r w:rsidRPr="00903637">
        <w:rPr>
          <w:szCs w:val="22"/>
        </w:rPr>
        <w:t xml:space="preserve">order, using appropriate volume, pace and tone, relevant vocabulary and responsive listening strategies. </w:t>
      </w:r>
    </w:p>
    <w:p w14:paraId="570FC37A" w14:textId="6EF1E612" w:rsidR="005C3D7C" w:rsidRPr="00903637" w:rsidRDefault="005C3D7C" w:rsidP="005C3D7C">
      <w:pPr>
        <w:jc w:val="both"/>
      </w:pPr>
      <w:r w:rsidRPr="00903637">
        <w:t xml:space="preserve">In Module 4, questions that assess oral language and listening comprehension are covered by </w:t>
      </w:r>
      <w:r w:rsidR="00F70BE3">
        <w:t>the conversation and</w:t>
      </w:r>
      <w:r>
        <w:t xml:space="preserve">, vocabulary and storytelling </w:t>
      </w:r>
      <w:r w:rsidR="00F70BE3">
        <w:t>tasks</w:t>
      </w:r>
      <w:r>
        <w:t>,</w:t>
      </w:r>
      <w:r w:rsidRPr="00903637">
        <w:t xml:space="preserve"> an</w:t>
      </w:r>
      <w:r w:rsidR="00F70BE3">
        <w:t>d the retell questions</w:t>
      </w:r>
      <w:r w:rsidRPr="00903637">
        <w:t xml:space="preserve">. Table 1 summarises the skills and understandings assessed in these tasks. </w:t>
      </w:r>
    </w:p>
    <w:p w14:paraId="0FD98AAA" w14:textId="0E3DD192" w:rsidR="005C3D7C" w:rsidRPr="00903637" w:rsidRDefault="005C3D7C" w:rsidP="005C3D7C">
      <w:pPr>
        <w:pStyle w:val="Heading3"/>
      </w:pPr>
      <w:bookmarkStart w:id="204" w:name="_Toc471928843"/>
      <w:bookmarkStart w:id="205" w:name="_Toc472407162"/>
      <w:bookmarkStart w:id="206" w:name="_Toc473034062"/>
      <w:r w:rsidRPr="00903637">
        <w:t xml:space="preserve">Table 1: Oral </w:t>
      </w:r>
      <w:r w:rsidR="00D203B6">
        <w:t>Language and L</w:t>
      </w:r>
      <w:r w:rsidRPr="00903637">
        <w:t xml:space="preserve">istening </w:t>
      </w:r>
      <w:r w:rsidR="00D203B6">
        <w:t>C</w:t>
      </w:r>
      <w:r w:rsidRPr="00903637">
        <w:t>omprehension in Module 4</w:t>
      </w:r>
      <w:bookmarkEnd w:id="204"/>
      <w:bookmarkEnd w:id="205"/>
      <w:bookmarkEnd w:id="206"/>
    </w:p>
    <w:tbl>
      <w:tblPr>
        <w:tblW w:w="9351" w:type="dxa"/>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397"/>
        <w:gridCol w:w="2552"/>
        <w:gridCol w:w="3402"/>
      </w:tblGrid>
      <w:tr w:rsidR="00F70BE3" w:rsidRPr="00903637" w14:paraId="67F4EE54" w14:textId="30F2C3B1" w:rsidTr="00F70BE3">
        <w:tc>
          <w:tcPr>
            <w:tcW w:w="3397" w:type="dxa"/>
            <w:shd w:val="clear" w:color="auto" w:fill="EDD3D7"/>
          </w:tcPr>
          <w:p w14:paraId="27A9584D" w14:textId="22634189" w:rsidR="00F70BE3" w:rsidRPr="0033501E" w:rsidRDefault="00F70BE3" w:rsidP="00F70BE3">
            <w:pPr>
              <w:pStyle w:val="Heading4"/>
              <w:rPr>
                <w:rFonts w:ascii="Arial" w:hAnsi="Arial" w:cs="Arial"/>
              </w:rPr>
            </w:pPr>
            <w:r w:rsidRPr="0033501E">
              <w:rPr>
                <w:rFonts w:ascii="Arial" w:hAnsi="Arial" w:cs="Arial"/>
              </w:rPr>
              <w:t>Conversation</w:t>
            </w:r>
            <w:r w:rsidR="00D203B6">
              <w:rPr>
                <w:rFonts w:ascii="Arial" w:hAnsi="Arial" w:cs="Arial"/>
              </w:rPr>
              <w:t xml:space="preserve"> T</w:t>
            </w:r>
            <w:r>
              <w:rPr>
                <w:rFonts w:ascii="Arial" w:hAnsi="Arial" w:cs="Arial"/>
              </w:rPr>
              <w:t>ask</w:t>
            </w:r>
          </w:p>
        </w:tc>
        <w:tc>
          <w:tcPr>
            <w:tcW w:w="2552" w:type="dxa"/>
            <w:shd w:val="clear" w:color="auto" w:fill="EDD3D7"/>
          </w:tcPr>
          <w:p w14:paraId="0FE8904F" w14:textId="1B838034" w:rsidR="00F70BE3" w:rsidRPr="0033501E" w:rsidRDefault="00F70BE3" w:rsidP="00F70BE3">
            <w:pPr>
              <w:pStyle w:val="Heading4"/>
              <w:rPr>
                <w:rFonts w:ascii="Arial" w:hAnsi="Arial" w:cs="Arial"/>
              </w:rPr>
            </w:pPr>
            <w:r w:rsidRPr="0033501E">
              <w:rPr>
                <w:rFonts w:ascii="Arial" w:hAnsi="Arial" w:cs="Arial"/>
              </w:rPr>
              <w:t xml:space="preserve"> Vocabulary and Storytelling</w:t>
            </w:r>
            <w:r w:rsidR="00D203B6">
              <w:rPr>
                <w:rFonts w:ascii="Arial" w:hAnsi="Arial" w:cs="Arial"/>
              </w:rPr>
              <w:t xml:space="preserve"> T</w:t>
            </w:r>
            <w:r>
              <w:rPr>
                <w:rFonts w:ascii="Arial" w:hAnsi="Arial" w:cs="Arial"/>
              </w:rPr>
              <w:t>asks</w:t>
            </w:r>
          </w:p>
        </w:tc>
        <w:tc>
          <w:tcPr>
            <w:tcW w:w="3402" w:type="dxa"/>
            <w:shd w:val="clear" w:color="auto" w:fill="EDD3D7"/>
          </w:tcPr>
          <w:p w14:paraId="2F6064F5" w14:textId="2BACEAE1" w:rsidR="00F70BE3" w:rsidRDefault="00F70BE3" w:rsidP="00F70BE3">
            <w:pPr>
              <w:pStyle w:val="Heading4"/>
              <w:rPr>
                <w:rFonts w:ascii="Arial" w:hAnsi="Arial" w:cs="Arial"/>
              </w:rPr>
            </w:pPr>
            <w:r w:rsidRPr="0033501E">
              <w:rPr>
                <w:rFonts w:ascii="Arial" w:hAnsi="Arial" w:cs="Arial"/>
              </w:rPr>
              <w:t>Retell</w:t>
            </w:r>
            <w:r w:rsidR="00D203B6">
              <w:rPr>
                <w:rFonts w:ascii="Arial" w:hAnsi="Arial" w:cs="Arial"/>
              </w:rPr>
              <w:t>ing T</w:t>
            </w:r>
            <w:r>
              <w:rPr>
                <w:rFonts w:ascii="Arial" w:hAnsi="Arial" w:cs="Arial"/>
              </w:rPr>
              <w:t>ask – The Golden Carambola Tree</w:t>
            </w:r>
          </w:p>
          <w:p w14:paraId="6C4A3231" w14:textId="77777777" w:rsidR="00F70BE3" w:rsidRDefault="00F70BE3" w:rsidP="00F70BE3">
            <w:pPr>
              <w:pStyle w:val="Heading4"/>
              <w:rPr>
                <w:rFonts w:ascii="Arial" w:hAnsi="Arial" w:cs="Arial"/>
              </w:rPr>
            </w:pPr>
          </w:p>
        </w:tc>
      </w:tr>
      <w:tr w:rsidR="00F70BE3" w:rsidRPr="00903637" w14:paraId="726FC3B3" w14:textId="37B3C1FF" w:rsidTr="00F70BE3">
        <w:tc>
          <w:tcPr>
            <w:tcW w:w="3397" w:type="dxa"/>
          </w:tcPr>
          <w:p w14:paraId="3A67FF3B" w14:textId="46337E5A" w:rsidR="00F70BE3" w:rsidRPr="00903637" w:rsidRDefault="00F70BE3" w:rsidP="00F70BE3">
            <w:pPr>
              <w:numPr>
                <w:ilvl w:val="0"/>
                <w:numId w:val="33"/>
              </w:numPr>
              <w:spacing w:before="80" w:after="80" w:line="220" w:lineRule="atLeast"/>
              <w:ind w:left="357" w:hanging="357"/>
            </w:pPr>
            <w:r w:rsidRPr="00903637">
              <w:t>Participation/engagement</w:t>
            </w:r>
          </w:p>
          <w:p w14:paraId="42B757CB" w14:textId="77777777" w:rsidR="00F70BE3" w:rsidRPr="00903637" w:rsidRDefault="00F70BE3" w:rsidP="00F70BE3">
            <w:pPr>
              <w:numPr>
                <w:ilvl w:val="0"/>
                <w:numId w:val="33"/>
              </w:numPr>
              <w:spacing w:before="80" w:after="80" w:line="220" w:lineRule="atLeast"/>
              <w:ind w:left="357" w:hanging="357"/>
            </w:pPr>
            <w:r w:rsidRPr="00903637">
              <w:t>Spoken text structure</w:t>
            </w:r>
          </w:p>
          <w:p w14:paraId="0EAFED07" w14:textId="77777777" w:rsidR="00F70BE3" w:rsidRPr="00903637" w:rsidRDefault="00F70BE3" w:rsidP="00F70BE3">
            <w:pPr>
              <w:numPr>
                <w:ilvl w:val="0"/>
                <w:numId w:val="33"/>
              </w:numPr>
              <w:spacing w:before="80" w:after="80" w:line="220" w:lineRule="atLeast"/>
              <w:ind w:left="357" w:hanging="357"/>
            </w:pPr>
            <w:r w:rsidRPr="00903637">
              <w:t>Use of volume, tone, pace, expression and non-verbal cues</w:t>
            </w:r>
          </w:p>
          <w:p w14:paraId="0E24D6B3" w14:textId="77777777" w:rsidR="00F70BE3" w:rsidRPr="00903637" w:rsidRDefault="00F70BE3" w:rsidP="00F70BE3">
            <w:pPr>
              <w:numPr>
                <w:ilvl w:val="0"/>
                <w:numId w:val="33"/>
              </w:numPr>
              <w:spacing w:before="80" w:after="80" w:line="220" w:lineRule="atLeast"/>
              <w:ind w:left="357" w:hanging="357"/>
            </w:pPr>
            <w:r w:rsidRPr="00903637">
              <w:t>Vocabulary</w:t>
            </w:r>
          </w:p>
          <w:p w14:paraId="364D4A80" w14:textId="17983B9C" w:rsidR="00F70BE3" w:rsidRPr="00903637" w:rsidRDefault="00F70BE3" w:rsidP="00F70BE3">
            <w:pPr>
              <w:numPr>
                <w:ilvl w:val="0"/>
                <w:numId w:val="33"/>
              </w:numPr>
              <w:spacing w:before="80" w:after="80" w:line="220" w:lineRule="atLeast"/>
              <w:ind w:left="357" w:hanging="357"/>
              <w:rPr>
                <w:color w:val="333333"/>
                <w:szCs w:val="22"/>
              </w:rPr>
            </w:pPr>
            <w:r w:rsidRPr="00903637">
              <w:t>Strategies</w:t>
            </w:r>
          </w:p>
        </w:tc>
        <w:tc>
          <w:tcPr>
            <w:tcW w:w="2552" w:type="dxa"/>
          </w:tcPr>
          <w:p w14:paraId="04D0A4D7" w14:textId="2C6E1E96" w:rsidR="00F70BE3" w:rsidRDefault="00F70BE3" w:rsidP="00D203B6">
            <w:pPr>
              <w:numPr>
                <w:ilvl w:val="0"/>
                <w:numId w:val="33"/>
              </w:numPr>
              <w:spacing w:before="80" w:after="80" w:line="250" w:lineRule="atLeast"/>
              <w:ind w:left="460" w:hanging="283"/>
            </w:pPr>
            <w:r>
              <w:t>Verbs and adverbs</w:t>
            </w:r>
          </w:p>
          <w:p w14:paraId="53508161" w14:textId="77777777" w:rsidR="00F70BE3" w:rsidRDefault="00F70BE3" w:rsidP="00D203B6">
            <w:pPr>
              <w:numPr>
                <w:ilvl w:val="0"/>
                <w:numId w:val="33"/>
              </w:numPr>
              <w:spacing w:before="80" w:after="80" w:line="250" w:lineRule="atLeast"/>
              <w:ind w:left="460" w:hanging="283"/>
            </w:pPr>
            <w:r>
              <w:t>Synonyms</w:t>
            </w:r>
          </w:p>
          <w:p w14:paraId="528045B2" w14:textId="59756F76" w:rsidR="00F70BE3" w:rsidRDefault="00F70BE3" w:rsidP="00D203B6">
            <w:pPr>
              <w:numPr>
                <w:ilvl w:val="0"/>
                <w:numId w:val="33"/>
              </w:numPr>
              <w:spacing w:before="80" w:after="80" w:line="250" w:lineRule="atLeast"/>
              <w:ind w:left="460" w:hanging="283"/>
            </w:pPr>
            <w:r>
              <w:t xml:space="preserve">Narrative </w:t>
            </w:r>
            <w:r w:rsidR="00D203B6">
              <w:t>s</w:t>
            </w:r>
            <w:r>
              <w:t>kill</w:t>
            </w:r>
          </w:p>
          <w:p w14:paraId="1DFEA73E" w14:textId="77777777" w:rsidR="00F70BE3" w:rsidRDefault="00F70BE3" w:rsidP="00D203B6">
            <w:pPr>
              <w:numPr>
                <w:ilvl w:val="0"/>
                <w:numId w:val="33"/>
              </w:numPr>
              <w:spacing w:before="80" w:after="80" w:line="250" w:lineRule="atLeast"/>
              <w:ind w:left="460" w:hanging="283"/>
            </w:pPr>
            <w:r>
              <w:t>Quality of ideas</w:t>
            </w:r>
          </w:p>
          <w:p w14:paraId="4D62A660" w14:textId="77777777" w:rsidR="00F70BE3" w:rsidRDefault="00F70BE3" w:rsidP="00D203B6">
            <w:pPr>
              <w:numPr>
                <w:ilvl w:val="0"/>
                <w:numId w:val="33"/>
              </w:numPr>
              <w:spacing w:before="80" w:after="80" w:line="250" w:lineRule="atLeast"/>
              <w:ind w:left="460" w:hanging="283"/>
            </w:pPr>
            <w:r>
              <w:t>Grammar</w:t>
            </w:r>
          </w:p>
          <w:p w14:paraId="5C959B32" w14:textId="41F3436A" w:rsidR="00F70BE3" w:rsidRPr="00903637" w:rsidRDefault="00F70BE3" w:rsidP="00D203B6">
            <w:pPr>
              <w:numPr>
                <w:ilvl w:val="0"/>
                <w:numId w:val="33"/>
              </w:numPr>
              <w:spacing w:before="80" w:after="80" w:line="220" w:lineRule="atLeast"/>
              <w:ind w:left="460" w:hanging="283"/>
              <w:rPr>
                <w:szCs w:val="22"/>
              </w:rPr>
            </w:pPr>
            <w:r>
              <w:t>Linking</w:t>
            </w:r>
          </w:p>
        </w:tc>
        <w:tc>
          <w:tcPr>
            <w:tcW w:w="3402" w:type="dxa"/>
          </w:tcPr>
          <w:p w14:paraId="200DE525" w14:textId="77777777" w:rsidR="00F70BE3" w:rsidRPr="00903637" w:rsidRDefault="00F70BE3" w:rsidP="00F70BE3">
            <w:pPr>
              <w:numPr>
                <w:ilvl w:val="0"/>
                <w:numId w:val="33"/>
              </w:numPr>
              <w:spacing w:before="80" w:after="80" w:line="220" w:lineRule="atLeast"/>
              <w:ind w:left="357" w:hanging="357"/>
            </w:pPr>
            <w:r w:rsidRPr="00903637">
              <w:t xml:space="preserve">Context, key details of the plot including the complication and resolution </w:t>
            </w:r>
          </w:p>
          <w:p w14:paraId="501C839F" w14:textId="77777777" w:rsidR="00F70BE3" w:rsidRPr="00903637" w:rsidRDefault="00F70BE3" w:rsidP="00F70BE3">
            <w:pPr>
              <w:numPr>
                <w:ilvl w:val="0"/>
                <w:numId w:val="33"/>
              </w:numPr>
              <w:spacing w:before="80" w:after="80" w:line="220" w:lineRule="atLeast"/>
              <w:ind w:left="357" w:hanging="357"/>
            </w:pPr>
            <w:r w:rsidRPr="00903637">
              <w:t>Number of logically sequenced events</w:t>
            </w:r>
          </w:p>
          <w:p w14:paraId="70F25A07" w14:textId="77777777" w:rsidR="00F70BE3" w:rsidRPr="00903637" w:rsidRDefault="00F70BE3" w:rsidP="00F70BE3">
            <w:pPr>
              <w:numPr>
                <w:ilvl w:val="0"/>
                <w:numId w:val="33"/>
              </w:numPr>
              <w:spacing w:before="80" w:after="80" w:line="220" w:lineRule="atLeast"/>
              <w:ind w:left="357" w:hanging="357"/>
            </w:pPr>
            <w:r w:rsidRPr="00903637">
              <w:t>Vocabulary</w:t>
            </w:r>
          </w:p>
          <w:p w14:paraId="1C74B4A2" w14:textId="7463980D" w:rsidR="00F70BE3" w:rsidRPr="00903637" w:rsidRDefault="00F70BE3" w:rsidP="00F70BE3">
            <w:pPr>
              <w:numPr>
                <w:ilvl w:val="0"/>
                <w:numId w:val="33"/>
              </w:numPr>
              <w:spacing w:before="80" w:after="80" w:line="220" w:lineRule="atLeast"/>
              <w:ind w:left="357" w:hanging="357"/>
            </w:pPr>
            <w:r w:rsidRPr="00903637">
              <w:t xml:space="preserve">Sentence </w:t>
            </w:r>
            <w:r w:rsidR="00D203B6">
              <w:t>c</w:t>
            </w:r>
            <w:r w:rsidRPr="00903637">
              <w:t>omplexity</w:t>
            </w:r>
          </w:p>
          <w:p w14:paraId="44426885" w14:textId="77777777" w:rsidR="00F70BE3" w:rsidRPr="00903637" w:rsidRDefault="00F70BE3" w:rsidP="00F70BE3">
            <w:pPr>
              <w:numPr>
                <w:ilvl w:val="0"/>
                <w:numId w:val="33"/>
              </w:numPr>
              <w:spacing w:before="80" w:after="80" w:line="220" w:lineRule="atLeast"/>
              <w:ind w:left="357" w:hanging="357"/>
            </w:pPr>
            <w:r w:rsidRPr="00903637">
              <w:t>Use of volume, tone, pace and expression</w:t>
            </w:r>
          </w:p>
          <w:p w14:paraId="0626289C" w14:textId="0743A8B7" w:rsidR="00F70BE3" w:rsidRDefault="00F70BE3" w:rsidP="00F70BE3">
            <w:pPr>
              <w:numPr>
                <w:ilvl w:val="0"/>
                <w:numId w:val="33"/>
              </w:numPr>
              <w:spacing w:before="80" w:after="80" w:line="250" w:lineRule="atLeast"/>
              <w:ind w:left="319"/>
            </w:pPr>
            <w:r w:rsidRPr="00903637">
              <w:t>Participation</w:t>
            </w:r>
          </w:p>
        </w:tc>
      </w:tr>
    </w:tbl>
    <w:p w14:paraId="44B39181" w14:textId="77777777" w:rsidR="005C3D7C" w:rsidRPr="00903637" w:rsidRDefault="005C3D7C" w:rsidP="005C3D7C">
      <w:pPr>
        <w:jc w:val="both"/>
      </w:pPr>
      <w:r w:rsidRPr="00903637">
        <w:t xml:space="preserve"> </w:t>
      </w:r>
    </w:p>
    <w:p w14:paraId="37E1D5DC" w14:textId="77777777" w:rsidR="005C3D7C" w:rsidRPr="00903637" w:rsidRDefault="005C3D7C" w:rsidP="005C3D7C">
      <w:pPr>
        <w:pStyle w:val="Heading2"/>
      </w:pPr>
      <w:bookmarkStart w:id="207" w:name="_Toc269487572"/>
      <w:bookmarkStart w:id="208" w:name="_Toc269636939"/>
      <w:bookmarkStart w:id="209" w:name="_Toc272247842"/>
      <w:bookmarkStart w:id="210" w:name="_Toc273010909"/>
      <w:bookmarkStart w:id="211" w:name="_Toc471928844"/>
      <w:bookmarkStart w:id="212" w:name="_Toc472407163"/>
      <w:bookmarkStart w:id="213" w:name="_Toc473034063"/>
      <w:r w:rsidRPr="00903637">
        <w:t>Reading: accuracy, comprehension and concepts of print</w:t>
      </w:r>
      <w:bookmarkEnd w:id="207"/>
      <w:bookmarkEnd w:id="208"/>
      <w:bookmarkEnd w:id="209"/>
      <w:bookmarkEnd w:id="210"/>
      <w:bookmarkEnd w:id="211"/>
      <w:bookmarkEnd w:id="212"/>
      <w:bookmarkEnd w:id="213"/>
    </w:p>
    <w:p w14:paraId="6DD62426" w14:textId="77777777" w:rsidR="005C3D7C" w:rsidRPr="00903637" w:rsidRDefault="005C3D7C" w:rsidP="005C3D7C">
      <w:pPr>
        <w:jc w:val="both"/>
        <w:rPr>
          <w:szCs w:val="22"/>
        </w:rPr>
      </w:pPr>
      <w:r w:rsidRPr="00903637">
        <w:rPr>
          <w:szCs w:val="22"/>
        </w:rPr>
        <w:t xml:space="preserve">Students independently read and comprehend a variety of texts. As students read, they develop and use self-correcting strategies and read with </w:t>
      </w:r>
      <w:r w:rsidRPr="00903637">
        <w:rPr>
          <w:szCs w:val="22"/>
        </w:rPr>
        <w:lastRenderedPageBreak/>
        <w:t xml:space="preserve">increased fluency.  Students read for literal, inferential and evaluative information. </w:t>
      </w:r>
    </w:p>
    <w:p w14:paraId="4B35ADBB" w14:textId="21076987" w:rsidR="005C3D7C" w:rsidRPr="00903637" w:rsidRDefault="005C3D7C" w:rsidP="005C3D7C">
      <w:pPr>
        <w:jc w:val="both"/>
      </w:pPr>
      <w:r w:rsidRPr="00903637">
        <w:t>In Module 4, reading comprehension and reading accuracy</w:t>
      </w:r>
      <w:r w:rsidR="00F70BE3">
        <w:t xml:space="preserve"> are assessed in this assessment</w:t>
      </w:r>
      <w:r w:rsidR="00D203B6">
        <w:t>.</w:t>
      </w:r>
      <w:r w:rsidRPr="00903637">
        <w:t xml:space="preserve"> Table 2 summarises the skills and understandings assessed in these tasks. </w:t>
      </w:r>
    </w:p>
    <w:p w14:paraId="6556B65F" w14:textId="64C0EB01" w:rsidR="005C3D7C" w:rsidRPr="00903637" w:rsidRDefault="005C3D7C" w:rsidP="005C3D7C">
      <w:pPr>
        <w:pStyle w:val="Heading3"/>
      </w:pPr>
      <w:bookmarkStart w:id="214" w:name="_Toc471928845"/>
      <w:bookmarkStart w:id="215" w:name="_Toc472407164"/>
      <w:bookmarkStart w:id="216" w:name="_Toc473034064"/>
      <w:r w:rsidRPr="00903637">
        <w:t xml:space="preserve">Table 2: Reading </w:t>
      </w:r>
      <w:r w:rsidR="00D203B6">
        <w:t>A</w:t>
      </w:r>
      <w:r w:rsidRPr="00903637">
        <w:t xml:space="preserve">ccuracy and </w:t>
      </w:r>
      <w:r w:rsidR="00D203B6">
        <w:t>C</w:t>
      </w:r>
      <w:r w:rsidRPr="00903637">
        <w:t>omprehension in Module 4</w:t>
      </w:r>
      <w:bookmarkEnd w:id="214"/>
      <w:bookmarkEnd w:id="215"/>
      <w:bookmarkEnd w:id="216"/>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75"/>
        <w:gridCol w:w="4671"/>
      </w:tblGrid>
      <w:tr w:rsidR="005C3D7C" w:rsidRPr="00903637" w14:paraId="3AE180FB" w14:textId="77777777" w:rsidTr="00C012A2">
        <w:tc>
          <w:tcPr>
            <w:tcW w:w="4927" w:type="dxa"/>
            <w:shd w:val="clear" w:color="auto" w:fill="EDD3D7"/>
          </w:tcPr>
          <w:p w14:paraId="4A9F59BD" w14:textId="6B86B751" w:rsidR="005C3D7C" w:rsidRPr="00843F16" w:rsidRDefault="00D31CA1" w:rsidP="001F46D0">
            <w:pPr>
              <w:pStyle w:val="Heading4"/>
              <w:spacing w:before="80" w:after="80"/>
              <w:rPr>
                <w:rFonts w:ascii="Arial" w:hAnsi="Arial" w:cs="Arial"/>
              </w:rPr>
            </w:pPr>
            <w:r>
              <w:rPr>
                <w:rFonts w:ascii="Arial" w:hAnsi="Arial" w:cs="Arial"/>
              </w:rPr>
              <w:t xml:space="preserve">Reading </w:t>
            </w:r>
            <w:r w:rsidR="001F46D0">
              <w:rPr>
                <w:rFonts w:ascii="Arial" w:hAnsi="Arial" w:cs="Arial"/>
              </w:rPr>
              <w:t>A</w:t>
            </w:r>
            <w:r>
              <w:rPr>
                <w:rFonts w:ascii="Arial" w:hAnsi="Arial" w:cs="Arial"/>
              </w:rPr>
              <w:t xml:space="preserve">ssessment </w:t>
            </w:r>
            <w:r w:rsidR="001F46D0">
              <w:rPr>
                <w:rFonts w:ascii="Arial" w:hAnsi="Arial" w:cs="Arial"/>
              </w:rPr>
              <w:t>T</w:t>
            </w:r>
            <w:r>
              <w:rPr>
                <w:rFonts w:ascii="Arial" w:hAnsi="Arial" w:cs="Arial"/>
              </w:rPr>
              <w:t>ask</w:t>
            </w:r>
            <w:r w:rsidR="005C3D7C" w:rsidRPr="00843F16">
              <w:rPr>
                <w:rFonts w:ascii="Arial" w:hAnsi="Arial" w:cs="Arial"/>
              </w:rPr>
              <w:t>: Book student reads</w:t>
            </w:r>
          </w:p>
        </w:tc>
        <w:tc>
          <w:tcPr>
            <w:tcW w:w="4927" w:type="dxa"/>
            <w:shd w:val="clear" w:color="auto" w:fill="EDD3D7"/>
          </w:tcPr>
          <w:p w14:paraId="5E4291D5" w14:textId="42C81AEB" w:rsidR="005C3D7C" w:rsidRPr="00843F16" w:rsidRDefault="00D31CA1" w:rsidP="00C012A2">
            <w:pPr>
              <w:pStyle w:val="Heading4"/>
              <w:spacing w:before="80" w:after="80"/>
              <w:rPr>
                <w:rFonts w:ascii="Arial" w:hAnsi="Arial" w:cs="Arial"/>
              </w:rPr>
            </w:pPr>
            <w:r>
              <w:rPr>
                <w:rFonts w:ascii="Arial" w:hAnsi="Arial" w:cs="Arial"/>
              </w:rPr>
              <w:t>Comprehensi</w:t>
            </w:r>
            <w:r w:rsidR="001F46D0">
              <w:rPr>
                <w:rFonts w:ascii="Arial" w:hAnsi="Arial" w:cs="Arial"/>
              </w:rPr>
              <w:t>on T</w:t>
            </w:r>
            <w:r>
              <w:rPr>
                <w:rFonts w:ascii="Arial" w:hAnsi="Arial" w:cs="Arial"/>
              </w:rPr>
              <w:t xml:space="preserve">ask: </w:t>
            </w:r>
            <w:r w:rsidR="005C3D7C" w:rsidRPr="00843F16">
              <w:rPr>
                <w:rFonts w:ascii="Arial" w:hAnsi="Arial" w:cs="Arial"/>
              </w:rPr>
              <w:t>Story read to students</w:t>
            </w:r>
          </w:p>
        </w:tc>
      </w:tr>
      <w:tr w:rsidR="005C3D7C" w:rsidRPr="00903637" w14:paraId="43BE708A" w14:textId="77777777" w:rsidTr="00C012A2">
        <w:tc>
          <w:tcPr>
            <w:tcW w:w="4927" w:type="dxa"/>
          </w:tcPr>
          <w:p w14:paraId="781DE689" w14:textId="53437D60" w:rsidR="005C3D7C" w:rsidRPr="00AC711E" w:rsidRDefault="005C3D7C" w:rsidP="00C012A2">
            <w:pPr>
              <w:spacing w:before="80" w:after="80"/>
            </w:pPr>
            <w:r w:rsidRPr="00AC711E">
              <w:t xml:space="preserve">Reading </w:t>
            </w:r>
            <w:r w:rsidR="00D203B6">
              <w:t>s</w:t>
            </w:r>
            <w:r w:rsidRPr="00AC711E">
              <w:t>kills - student’s ability to:</w:t>
            </w:r>
          </w:p>
          <w:p w14:paraId="2E220F4E" w14:textId="77777777" w:rsidR="005C3D7C" w:rsidRPr="00903637" w:rsidRDefault="005C3D7C" w:rsidP="005C3D7C">
            <w:pPr>
              <w:numPr>
                <w:ilvl w:val="0"/>
                <w:numId w:val="33"/>
              </w:numPr>
              <w:spacing w:before="80" w:after="80"/>
              <w:ind w:left="357" w:hanging="357"/>
            </w:pPr>
            <w:r w:rsidRPr="00903637">
              <w:t>Read in meaningful phrases, with expression and effective use of pausing, punctuation, stress and pacing</w:t>
            </w:r>
          </w:p>
          <w:p w14:paraId="6BB1EEC9" w14:textId="77777777" w:rsidR="005C3D7C" w:rsidRPr="00903637" w:rsidRDefault="005C3D7C" w:rsidP="005C3D7C">
            <w:pPr>
              <w:numPr>
                <w:ilvl w:val="0"/>
                <w:numId w:val="33"/>
              </w:numPr>
              <w:spacing w:before="80" w:after="80"/>
              <w:ind w:left="357" w:hanging="357"/>
            </w:pPr>
            <w:r w:rsidRPr="00903637">
              <w:t>Self-correct</w:t>
            </w:r>
          </w:p>
          <w:p w14:paraId="242291DA" w14:textId="77777777" w:rsidR="005C3D7C" w:rsidRPr="00903637" w:rsidRDefault="005C3D7C" w:rsidP="005C3D7C">
            <w:pPr>
              <w:numPr>
                <w:ilvl w:val="0"/>
                <w:numId w:val="33"/>
              </w:numPr>
              <w:spacing w:before="80" w:after="80"/>
              <w:ind w:left="357" w:hanging="357"/>
            </w:pPr>
            <w:r w:rsidRPr="00903637">
              <w:t>Identify prominent directly stated information</w:t>
            </w:r>
          </w:p>
          <w:p w14:paraId="5D422359" w14:textId="77777777" w:rsidR="005C3D7C" w:rsidRPr="00903637" w:rsidRDefault="005C3D7C" w:rsidP="005C3D7C">
            <w:pPr>
              <w:numPr>
                <w:ilvl w:val="0"/>
                <w:numId w:val="33"/>
              </w:numPr>
              <w:spacing w:before="80" w:after="80"/>
              <w:ind w:left="357" w:hanging="357"/>
            </w:pPr>
            <w:r w:rsidRPr="00903637">
              <w:t>Link information across the text to explain actions and events</w:t>
            </w:r>
          </w:p>
          <w:p w14:paraId="4D52EE4A" w14:textId="77777777" w:rsidR="005C3D7C" w:rsidRPr="00903637" w:rsidRDefault="005C3D7C" w:rsidP="005C3D7C">
            <w:pPr>
              <w:numPr>
                <w:ilvl w:val="0"/>
                <w:numId w:val="33"/>
              </w:numPr>
              <w:spacing w:before="80" w:after="80"/>
              <w:ind w:left="357" w:hanging="357"/>
            </w:pPr>
            <w:r w:rsidRPr="00903637">
              <w:t xml:space="preserve">Make complex inferences </w:t>
            </w:r>
          </w:p>
          <w:p w14:paraId="018C6860" w14:textId="77777777" w:rsidR="005C3D7C" w:rsidRPr="00903637" w:rsidRDefault="005C3D7C" w:rsidP="005C3D7C">
            <w:pPr>
              <w:numPr>
                <w:ilvl w:val="0"/>
                <w:numId w:val="33"/>
              </w:numPr>
              <w:spacing w:before="80" w:after="80"/>
              <w:ind w:left="357" w:hanging="357"/>
            </w:pPr>
            <w:r w:rsidRPr="00903637">
              <w:t>Make a simple analysis of characters</w:t>
            </w:r>
          </w:p>
          <w:p w14:paraId="028CD60A" w14:textId="77777777" w:rsidR="005C3D7C" w:rsidRPr="00903637" w:rsidRDefault="005C3D7C" w:rsidP="005C3D7C">
            <w:pPr>
              <w:numPr>
                <w:ilvl w:val="0"/>
                <w:numId w:val="33"/>
              </w:numPr>
              <w:spacing w:before="80" w:after="80"/>
              <w:ind w:left="357" w:hanging="357"/>
            </w:pPr>
            <w:r w:rsidRPr="00903637">
              <w:t>Use evidence from the text to support opinion</w:t>
            </w:r>
          </w:p>
        </w:tc>
        <w:tc>
          <w:tcPr>
            <w:tcW w:w="4927" w:type="dxa"/>
          </w:tcPr>
          <w:p w14:paraId="6FFBE2B9" w14:textId="77777777" w:rsidR="005C3D7C" w:rsidRPr="00AC711E" w:rsidRDefault="005C3D7C" w:rsidP="00C012A2">
            <w:pPr>
              <w:spacing w:before="80" w:after="80"/>
            </w:pPr>
            <w:r w:rsidRPr="00AC711E">
              <w:t>Student’s ability to:</w:t>
            </w:r>
          </w:p>
          <w:p w14:paraId="2D35B52D" w14:textId="77777777" w:rsidR="005C3D7C" w:rsidRPr="00903637" w:rsidRDefault="005C3D7C" w:rsidP="005C3D7C">
            <w:pPr>
              <w:numPr>
                <w:ilvl w:val="0"/>
                <w:numId w:val="33"/>
              </w:numPr>
              <w:spacing w:before="80" w:after="80"/>
              <w:ind w:left="357" w:hanging="357"/>
            </w:pPr>
            <w:r w:rsidRPr="00903637">
              <w:t>Identify prominent directly stated information</w:t>
            </w:r>
          </w:p>
          <w:p w14:paraId="0074421D" w14:textId="5A4D557E" w:rsidR="005C3D7C" w:rsidRPr="00903637" w:rsidRDefault="005C3D7C" w:rsidP="005C3D7C">
            <w:pPr>
              <w:numPr>
                <w:ilvl w:val="0"/>
                <w:numId w:val="33"/>
              </w:numPr>
              <w:spacing w:before="80" w:after="80"/>
              <w:ind w:left="357" w:hanging="357"/>
            </w:pPr>
            <w:r w:rsidRPr="00903637">
              <w:t>Link illustrations and text to expl</w:t>
            </w:r>
            <w:r w:rsidR="00D203B6">
              <w:t>ain events</w:t>
            </w:r>
          </w:p>
          <w:p w14:paraId="0718FFF2" w14:textId="77777777" w:rsidR="005C3D7C" w:rsidRPr="00903637" w:rsidRDefault="005C3D7C" w:rsidP="005C3D7C">
            <w:pPr>
              <w:numPr>
                <w:ilvl w:val="0"/>
                <w:numId w:val="33"/>
              </w:numPr>
              <w:spacing w:before="80" w:after="80"/>
              <w:ind w:left="357" w:hanging="357"/>
            </w:pPr>
            <w:r w:rsidRPr="00903637">
              <w:t>Make a complex analysis of characters</w:t>
            </w:r>
          </w:p>
          <w:p w14:paraId="651F9D3C" w14:textId="77777777" w:rsidR="005C3D7C" w:rsidRPr="00903637" w:rsidRDefault="005C3D7C" w:rsidP="005C3D7C">
            <w:pPr>
              <w:numPr>
                <w:ilvl w:val="0"/>
                <w:numId w:val="33"/>
              </w:numPr>
              <w:spacing w:before="80" w:after="80"/>
              <w:ind w:left="357" w:hanging="357"/>
            </w:pPr>
            <w:r w:rsidRPr="00903637">
              <w:t>State a reason for a character’s feelings</w:t>
            </w:r>
          </w:p>
          <w:p w14:paraId="08E00697" w14:textId="77777777" w:rsidR="005C3D7C" w:rsidRPr="00903637" w:rsidRDefault="005C3D7C" w:rsidP="005C3D7C">
            <w:pPr>
              <w:numPr>
                <w:ilvl w:val="0"/>
                <w:numId w:val="33"/>
              </w:numPr>
              <w:spacing w:before="80" w:after="80"/>
              <w:ind w:left="357" w:hanging="357"/>
            </w:pPr>
            <w:r w:rsidRPr="00903637">
              <w:t>Identify a cause and its effect</w:t>
            </w:r>
          </w:p>
          <w:p w14:paraId="15698D59" w14:textId="77777777" w:rsidR="005C3D7C" w:rsidRPr="00903637" w:rsidRDefault="005C3D7C" w:rsidP="005C3D7C">
            <w:pPr>
              <w:numPr>
                <w:ilvl w:val="0"/>
                <w:numId w:val="33"/>
              </w:numPr>
              <w:spacing w:before="80" w:after="80"/>
              <w:ind w:left="357" w:hanging="357"/>
            </w:pPr>
            <w:r w:rsidRPr="00903637">
              <w:t>Use evidence from the text to support an opinion</w:t>
            </w:r>
          </w:p>
          <w:p w14:paraId="0D60558B" w14:textId="77777777" w:rsidR="005C3D7C" w:rsidRPr="00903637" w:rsidRDefault="005C3D7C" w:rsidP="00C012A2">
            <w:pPr>
              <w:spacing w:before="80" w:after="80"/>
              <w:ind w:left="165"/>
              <w:rPr>
                <w:color w:val="333333"/>
              </w:rPr>
            </w:pPr>
          </w:p>
        </w:tc>
      </w:tr>
    </w:tbl>
    <w:p w14:paraId="7BF03D10" w14:textId="77777777" w:rsidR="005C3D7C" w:rsidRPr="00903637" w:rsidRDefault="005C3D7C" w:rsidP="005C3D7C">
      <w:pPr>
        <w:pStyle w:val="Heading2"/>
      </w:pPr>
      <w:bookmarkStart w:id="217" w:name="_Toc272247845"/>
      <w:bookmarkStart w:id="218" w:name="_Toc273010912"/>
      <w:bookmarkStart w:id="219" w:name="_Toc471928846"/>
      <w:bookmarkStart w:id="220" w:name="_Toc472407165"/>
      <w:bookmarkStart w:id="221" w:name="_Toc473034065"/>
      <w:r w:rsidRPr="00903637">
        <w:t>Writing and spelling</w:t>
      </w:r>
      <w:bookmarkEnd w:id="217"/>
      <w:bookmarkEnd w:id="218"/>
      <w:bookmarkEnd w:id="219"/>
      <w:bookmarkEnd w:id="220"/>
      <w:bookmarkEnd w:id="221"/>
    </w:p>
    <w:p w14:paraId="4A639456" w14:textId="77777777" w:rsidR="005C3D7C" w:rsidRPr="00AC711E" w:rsidRDefault="005C3D7C" w:rsidP="005C3D7C">
      <w:pPr>
        <w:jc w:val="both"/>
        <w:rPr>
          <w:szCs w:val="22"/>
        </w:rPr>
      </w:pPr>
      <w:r w:rsidRPr="00903637">
        <w:rPr>
          <w:szCs w:val="22"/>
        </w:rPr>
        <w:t xml:space="preserve">Students demonstrate more complex writing skills, including the selection of ideas, construction of the text, the correct spelling of words and the use of common punctuation. They can clearly articulate their purpose for writing, in response to authentic literacy activities. </w:t>
      </w:r>
    </w:p>
    <w:p w14:paraId="693E7517" w14:textId="0D241842" w:rsidR="005C3D7C" w:rsidRPr="00903637" w:rsidRDefault="005C3D7C" w:rsidP="005C3D7C">
      <w:pPr>
        <w:jc w:val="both"/>
      </w:pPr>
      <w:r w:rsidRPr="00903637">
        <w:t xml:space="preserve">In Module 4, </w:t>
      </w:r>
      <w:r w:rsidR="002D0D60" w:rsidRPr="00F22813">
        <w:t xml:space="preserve">rubrics that assess writing and spelling are covered by </w:t>
      </w:r>
      <w:r w:rsidR="002D0D60">
        <w:t xml:space="preserve">the writing </w:t>
      </w:r>
      <w:r w:rsidR="002D0D60" w:rsidRPr="00F22813">
        <w:t xml:space="preserve">and </w:t>
      </w:r>
      <w:r w:rsidR="002D0D60">
        <w:t>spelling tasks</w:t>
      </w:r>
      <w:r w:rsidRPr="00903637">
        <w:t xml:space="preserve">. Table 3 summarises the skills and understandings assessed in this task. </w:t>
      </w:r>
    </w:p>
    <w:p w14:paraId="1C1EE8FF" w14:textId="77777777" w:rsidR="005C3D7C" w:rsidRPr="00903637" w:rsidRDefault="005C3D7C" w:rsidP="005C3D7C">
      <w:pPr>
        <w:pStyle w:val="Heading3"/>
      </w:pPr>
      <w:bookmarkStart w:id="222" w:name="_Toc471928847"/>
      <w:bookmarkStart w:id="223" w:name="_Toc472407166"/>
      <w:bookmarkStart w:id="224" w:name="_Toc473034066"/>
      <w:r w:rsidRPr="00903637">
        <w:t>Table 3: Writing in Module 4</w:t>
      </w:r>
      <w:bookmarkEnd w:id="222"/>
      <w:bookmarkEnd w:id="223"/>
      <w:bookmarkEnd w:id="224"/>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83"/>
        <w:gridCol w:w="4663"/>
      </w:tblGrid>
      <w:tr w:rsidR="005C3D7C" w:rsidRPr="00903637" w14:paraId="32E488CE" w14:textId="77777777" w:rsidTr="00C012A2">
        <w:tc>
          <w:tcPr>
            <w:tcW w:w="4927" w:type="dxa"/>
            <w:shd w:val="clear" w:color="auto" w:fill="EDD3D7"/>
          </w:tcPr>
          <w:p w14:paraId="68DD38DB" w14:textId="31CC034F" w:rsidR="005C3D7C" w:rsidRPr="00843F16" w:rsidRDefault="005C3D7C" w:rsidP="00D31CA1">
            <w:pPr>
              <w:pStyle w:val="Heading4"/>
              <w:spacing w:before="80" w:after="80"/>
              <w:rPr>
                <w:rFonts w:ascii="Arial" w:hAnsi="Arial" w:cs="Arial"/>
              </w:rPr>
            </w:pPr>
            <w:r w:rsidRPr="00843F16">
              <w:rPr>
                <w:rFonts w:ascii="Arial" w:hAnsi="Arial" w:cs="Arial"/>
              </w:rPr>
              <w:t xml:space="preserve"> Writing</w:t>
            </w:r>
            <w:r w:rsidR="00D31CA1">
              <w:rPr>
                <w:rFonts w:ascii="Arial" w:hAnsi="Arial" w:cs="Arial"/>
              </w:rPr>
              <w:t xml:space="preserve"> task</w:t>
            </w:r>
          </w:p>
        </w:tc>
        <w:tc>
          <w:tcPr>
            <w:tcW w:w="4927" w:type="dxa"/>
            <w:shd w:val="clear" w:color="auto" w:fill="EDD3D7"/>
          </w:tcPr>
          <w:p w14:paraId="09DB0892" w14:textId="171209FE" w:rsidR="005C3D7C" w:rsidRPr="00843F16" w:rsidRDefault="005C3D7C" w:rsidP="00C012A2">
            <w:pPr>
              <w:pStyle w:val="Heading4"/>
              <w:spacing w:before="80" w:after="80"/>
              <w:rPr>
                <w:rFonts w:ascii="Arial" w:hAnsi="Arial" w:cs="Arial"/>
              </w:rPr>
            </w:pPr>
            <w:r w:rsidRPr="00843F16">
              <w:rPr>
                <w:rFonts w:ascii="Arial" w:hAnsi="Arial" w:cs="Arial"/>
              </w:rPr>
              <w:t>Spelling</w:t>
            </w:r>
            <w:r w:rsidR="00D31CA1">
              <w:rPr>
                <w:rFonts w:ascii="Arial" w:hAnsi="Arial" w:cs="Arial"/>
              </w:rPr>
              <w:t xml:space="preserve"> task</w:t>
            </w:r>
          </w:p>
        </w:tc>
      </w:tr>
      <w:tr w:rsidR="005C3D7C" w:rsidRPr="00903637" w14:paraId="625801AD" w14:textId="77777777" w:rsidTr="00C012A2">
        <w:tc>
          <w:tcPr>
            <w:tcW w:w="4927" w:type="dxa"/>
          </w:tcPr>
          <w:p w14:paraId="0461106B" w14:textId="77777777" w:rsidR="005C3D7C" w:rsidRPr="00827E14" w:rsidRDefault="005C3D7C" w:rsidP="00C012A2">
            <w:pPr>
              <w:spacing w:before="80" w:after="80"/>
            </w:pPr>
            <w:r w:rsidRPr="00827E14">
              <w:t>Student’s ability to:</w:t>
            </w:r>
          </w:p>
          <w:p w14:paraId="1ABF9A96" w14:textId="77777777" w:rsidR="005C3D7C" w:rsidRPr="00903637" w:rsidRDefault="005C3D7C" w:rsidP="005C3D7C">
            <w:pPr>
              <w:numPr>
                <w:ilvl w:val="0"/>
                <w:numId w:val="33"/>
              </w:numPr>
              <w:spacing w:before="80" w:after="80"/>
              <w:ind w:left="357" w:hanging="357"/>
            </w:pPr>
            <w:r w:rsidRPr="00903637">
              <w:t>Construct a story with a beginning (including setting), development of ideas (including plot and character development) and an ending</w:t>
            </w:r>
          </w:p>
          <w:p w14:paraId="439A2B6F" w14:textId="77777777" w:rsidR="005C3D7C" w:rsidRPr="00903637" w:rsidRDefault="005C3D7C" w:rsidP="005C3D7C">
            <w:pPr>
              <w:numPr>
                <w:ilvl w:val="0"/>
                <w:numId w:val="33"/>
              </w:numPr>
              <w:spacing w:before="80" w:after="80"/>
              <w:ind w:left="357" w:hanging="357"/>
            </w:pPr>
            <w:r w:rsidRPr="00903637">
              <w:t>Select appropriate and varied vocabulary and verb tenses</w:t>
            </w:r>
          </w:p>
          <w:p w14:paraId="0C810AFB" w14:textId="77777777" w:rsidR="005C3D7C" w:rsidRPr="00903637" w:rsidRDefault="005C3D7C" w:rsidP="005C3D7C">
            <w:pPr>
              <w:numPr>
                <w:ilvl w:val="0"/>
                <w:numId w:val="33"/>
              </w:numPr>
              <w:spacing w:before="80" w:after="80"/>
              <w:ind w:left="357" w:hanging="357"/>
            </w:pPr>
            <w:r w:rsidRPr="00903637">
              <w:t xml:space="preserve">Spell all high frequency words and less regular spelling patterns </w:t>
            </w:r>
          </w:p>
          <w:p w14:paraId="4D8F07DD" w14:textId="77777777" w:rsidR="005C3D7C" w:rsidRPr="00903637" w:rsidRDefault="005C3D7C" w:rsidP="005C3D7C">
            <w:pPr>
              <w:numPr>
                <w:ilvl w:val="0"/>
                <w:numId w:val="33"/>
              </w:numPr>
              <w:spacing w:before="80" w:after="80"/>
              <w:ind w:left="357" w:hanging="357"/>
            </w:pPr>
            <w:r w:rsidRPr="00903637">
              <w:t>Include full stops, capital letters and  additional punctuation</w:t>
            </w:r>
          </w:p>
        </w:tc>
        <w:tc>
          <w:tcPr>
            <w:tcW w:w="4927" w:type="dxa"/>
          </w:tcPr>
          <w:p w14:paraId="032D8A79" w14:textId="77777777" w:rsidR="005C3D7C" w:rsidRPr="00903637" w:rsidRDefault="005C3D7C" w:rsidP="005C3D7C">
            <w:pPr>
              <w:numPr>
                <w:ilvl w:val="0"/>
                <w:numId w:val="33"/>
              </w:numPr>
              <w:spacing w:before="80" w:after="80"/>
              <w:ind w:left="357" w:hanging="357"/>
            </w:pPr>
            <w:r w:rsidRPr="00903637">
              <w:t xml:space="preserve">2 x one syllable simple </w:t>
            </w:r>
          </w:p>
          <w:p w14:paraId="0525E7A0" w14:textId="77777777" w:rsidR="005C3D7C" w:rsidRPr="00903637" w:rsidRDefault="005C3D7C" w:rsidP="005C3D7C">
            <w:pPr>
              <w:numPr>
                <w:ilvl w:val="0"/>
                <w:numId w:val="33"/>
              </w:numPr>
              <w:spacing w:before="80" w:after="80"/>
              <w:ind w:left="357" w:hanging="357"/>
            </w:pPr>
            <w:r w:rsidRPr="00903637">
              <w:t>3 x one syllable consonant blend onsets + rimes</w:t>
            </w:r>
          </w:p>
          <w:p w14:paraId="1A33AA4A" w14:textId="77777777" w:rsidR="005C3D7C" w:rsidRPr="00903637" w:rsidRDefault="005C3D7C" w:rsidP="005C3D7C">
            <w:pPr>
              <w:numPr>
                <w:ilvl w:val="0"/>
                <w:numId w:val="33"/>
              </w:numPr>
              <w:spacing w:before="80" w:after="80"/>
              <w:ind w:left="357" w:hanging="357"/>
            </w:pPr>
            <w:r w:rsidRPr="00903637">
              <w:t>2 x two syllable simple</w:t>
            </w:r>
          </w:p>
          <w:p w14:paraId="4B189617" w14:textId="77777777" w:rsidR="005C3D7C" w:rsidRPr="00903637" w:rsidRDefault="005C3D7C" w:rsidP="005C3D7C">
            <w:pPr>
              <w:numPr>
                <w:ilvl w:val="0"/>
                <w:numId w:val="33"/>
              </w:numPr>
              <w:spacing w:before="80" w:after="80"/>
              <w:ind w:left="357" w:hanging="357"/>
            </w:pPr>
            <w:r w:rsidRPr="00903637">
              <w:t>1 x one syllable irregular pattern</w:t>
            </w:r>
          </w:p>
          <w:p w14:paraId="0942CA50" w14:textId="77777777" w:rsidR="005C3D7C" w:rsidRPr="00903637" w:rsidRDefault="005C3D7C" w:rsidP="005C3D7C">
            <w:pPr>
              <w:numPr>
                <w:ilvl w:val="0"/>
                <w:numId w:val="33"/>
              </w:numPr>
              <w:spacing w:before="80" w:after="80"/>
              <w:ind w:left="357" w:hanging="357"/>
              <w:rPr>
                <w:b/>
              </w:rPr>
            </w:pPr>
            <w:r w:rsidRPr="00903637">
              <w:t>2 x two/three syllable irregular pattern</w:t>
            </w:r>
          </w:p>
        </w:tc>
      </w:tr>
    </w:tbl>
    <w:p w14:paraId="6F6B805A" w14:textId="77777777" w:rsidR="002D0D60" w:rsidRDefault="002D0D60" w:rsidP="005C3D7C">
      <w:pPr>
        <w:jc w:val="both"/>
      </w:pPr>
    </w:p>
    <w:p w14:paraId="654546E7" w14:textId="0264C879" w:rsidR="005C3D7C" w:rsidRPr="00903637" w:rsidRDefault="00D31CA1" w:rsidP="005C3D7C">
      <w:pPr>
        <w:jc w:val="both"/>
      </w:pPr>
      <w:r>
        <w:t>In the spelling task</w:t>
      </w:r>
      <w:r w:rsidR="005C3D7C" w:rsidRPr="00903637">
        <w:t xml:space="preserve">, students write 10 dictated words. The scoring rubrics differentiate correct spelling and stages in approximating the correct spelling for difficult words. </w:t>
      </w:r>
    </w:p>
    <w:p w14:paraId="2DBDEBD4" w14:textId="4608DE49" w:rsidR="005C3D7C" w:rsidRPr="00903637" w:rsidRDefault="00D31CA1" w:rsidP="005C3D7C">
      <w:pPr>
        <w:jc w:val="both"/>
      </w:pPr>
      <w:r>
        <w:lastRenderedPageBreak/>
        <w:t>The writing task</w:t>
      </w:r>
      <w:r w:rsidR="005C3D7C" w:rsidRPr="00903637">
        <w:t xml:space="preserve"> follows after the students have listened to the story in Task 4. Students are asked to write a story based around one of the characters in the book they have just heard. </w:t>
      </w:r>
    </w:p>
    <w:p w14:paraId="6A0CEAAC" w14:textId="6DE5D86F" w:rsidR="005C3D7C" w:rsidRPr="000F2C66" w:rsidRDefault="005C3D7C" w:rsidP="005C3D7C">
      <w:pPr>
        <w:jc w:val="both"/>
      </w:pPr>
      <w:r w:rsidRPr="00903637">
        <w:t xml:space="preserve">The writing rubrics indicate what the teacher needs to look for </w:t>
      </w:r>
      <w:r>
        <w:t>to</w:t>
      </w:r>
      <w:r w:rsidRPr="00903637">
        <w:t xml:space="preserve"> ev</w:t>
      </w:r>
      <w:r>
        <w:t>aluate the writing and describe</w:t>
      </w:r>
      <w:r w:rsidRPr="00903637">
        <w:t xml:space="preserve"> the range of responses that are typically demonstrated in writing at the end of Year 2. The teacher evaluates the relevance and coherence of the content, the range of sentence constructions, the spelling and the punctuation. A collection of annotated writing samples is available to support teachers’ judg</w:t>
      </w:r>
      <w:r w:rsidR="001F46D0">
        <w:t>e</w:t>
      </w:r>
      <w:r w:rsidRPr="00903637">
        <w:t xml:space="preserve">ments about the categories of the scoring rubrics for the writing. </w:t>
      </w:r>
      <w:r w:rsidRPr="000F2C66">
        <w:t xml:space="preserve"> </w:t>
      </w:r>
    </w:p>
    <w:p w14:paraId="0C93AD57" w14:textId="51F823E9" w:rsidR="005C3D7C" w:rsidRDefault="005C3D7C" w:rsidP="005C3D7C">
      <w:pPr>
        <w:pStyle w:val="ESHeading1"/>
      </w:pPr>
      <w:bookmarkStart w:id="225" w:name="_Reports"/>
      <w:bookmarkStart w:id="226" w:name="_Toc472407090"/>
      <w:bookmarkStart w:id="227" w:name="_Toc473034067"/>
      <w:bookmarkEnd w:id="2"/>
      <w:bookmarkEnd w:id="3"/>
      <w:bookmarkEnd w:id="4"/>
      <w:bookmarkEnd w:id="5"/>
      <w:bookmarkEnd w:id="6"/>
      <w:bookmarkEnd w:id="7"/>
      <w:bookmarkEnd w:id="8"/>
      <w:bookmarkEnd w:id="9"/>
      <w:bookmarkEnd w:id="225"/>
      <w:r>
        <w:t>Reports</w:t>
      </w:r>
      <w:bookmarkEnd w:id="226"/>
      <w:bookmarkEnd w:id="227"/>
      <w:r>
        <w:t xml:space="preserve"> </w:t>
      </w:r>
    </w:p>
    <w:p w14:paraId="7C3A55B6" w14:textId="757A0ACF" w:rsidR="001F46D0" w:rsidRPr="001F46D0" w:rsidRDefault="001F46D0" w:rsidP="001F46D0">
      <w:pPr>
        <w:pStyle w:val="box"/>
      </w:pPr>
      <w:r w:rsidRPr="001F46D0">
        <w:rPr>
          <w:b/>
        </w:rPr>
        <w:t>Note:</w:t>
      </w:r>
      <w:r>
        <w:t xml:space="preserve"> On the Insight Assessment Platform only, </w:t>
      </w:r>
      <w:r>
        <w:rPr>
          <w:i/>
        </w:rPr>
        <w:t>Dimension</w:t>
      </w:r>
      <w:r>
        <w:t xml:space="preserve"> refers to the Modes of the English Victorian Curriculum.</w:t>
      </w:r>
    </w:p>
    <w:p w14:paraId="186DA8D1" w14:textId="09BBB701" w:rsidR="005C3D7C" w:rsidRPr="008F3CC4" w:rsidRDefault="005C3D7C" w:rsidP="005C3D7C">
      <w:pPr>
        <w:jc w:val="both"/>
      </w:pPr>
      <w:r w:rsidRPr="008F3CC4">
        <w:t xml:space="preserve">A range of reports for the EOI can be generated </w:t>
      </w:r>
      <w:r w:rsidR="005E3228">
        <w:t>from</w:t>
      </w:r>
      <w:r w:rsidRPr="008F3CC4">
        <w:t xml:space="preserve"> the Insight </w:t>
      </w:r>
      <w:r w:rsidR="001F46D0">
        <w:t xml:space="preserve">Assessment </w:t>
      </w:r>
      <w:r w:rsidR="0069424C">
        <w:t>Platform.</w:t>
      </w:r>
      <w:r w:rsidR="001B6C78">
        <w:t xml:space="preserve"> </w:t>
      </w:r>
      <w:r w:rsidRPr="008F3CC4">
        <w:t xml:space="preserve">Reports can only be generated for students whose assessment/s have been </w:t>
      </w:r>
      <w:r w:rsidRPr="008F3CC4">
        <w:rPr>
          <w:i/>
        </w:rPr>
        <w:t>completed</w:t>
      </w:r>
      <w:r>
        <w:rPr>
          <w:i/>
        </w:rPr>
        <w:t xml:space="preserve"> and submitted</w:t>
      </w:r>
      <w:r w:rsidRPr="008F3CC4">
        <w:rPr>
          <w:i/>
        </w:rPr>
        <w:t>.</w:t>
      </w:r>
      <w:r w:rsidRPr="008F3CC4">
        <w:t xml:space="preserve"> All Language Modes (Dimensions) of English (Speaking and Listening, Reading and Viewing and Writing) in the assessment must be completed before an EOI scale score can be awarded to a student.</w:t>
      </w:r>
      <w:r w:rsidRPr="008F3CC4">
        <w:rPr>
          <w:i/>
        </w:rPr>
        <w:t xml:space="preserve"> </w:t>
      </w:r>
    </w:p>
    <w:p w14:paraId="41F214F8" w14:textId="2ED91FDB" w:rsidR="005C3D7C" w:rsidRPr="008F3CC4" w:rsidRDefault="005C3D7C" w:rsidP="005C3D7C">
      <w:pPr>
        <w:jc w:val="both"/>
        <w:rPr>
          <w:szCs w:val="20"/>
        </w:rPr>
      </w:pPr>
      <w:r w:rsidRPr="008F3CC4">
        <w:t xml:space="preserve">There are a number of reports that can be generated and customised, to view student data.  </w:t>
      </w:r>
      <w:r w:rsidRPr="008F3CC4">
        <w:rPr>
          <w:szCs w:val="20"/>
        </w:rPr>
        <w:t>The reports have been updated to support the introduct</w:t>
      </w:r>
      <w:r w:rsidR="001B6C78">
        <w:rPr>
          <w:szCs w:val="20"/>
        </w:rPr>
        <w:t>ion of the Victorian Curriculum.</w:t>
      </w:r>
    </w:p>
    <w:p w14:paraId="7F1B4D06" w14:textId="77777777" w:rsidR="005C3D7C" w:rsidRPr="008F3CC4" w:rsidRDefault="005C3D7C" w:rsidP="005C3D7C">
      <w:pPr>
        <w:spacing w:line="240" w:lineRule="auto"/>
        <w:jc w:val="both"/>
        <w:rPr>
          <w:rFonts w:cs="Calibri"/>
          <w:szCs w:val="20"/>
        </w:rPr>
      </w:pPr>
      <w:r w:rsidRPr="008F3CC4">
        <w:rPr>
          <w:rFonts w:cs="Calibri"/>
          <w:szCs w:val="20"/>
        </w:rPr>
        <w:t xml:space="preserve">The reports that previously included </w:t>
      </w:r>
      <w:r w:rsidRPr="008F3CC4">
        <w:rPr>
          <w:szCs w:val="20"/>
        </w:rPr>
        <w:t>AusVELS</w:t>
      </w:r>
      <w:r w:rsidRPr="008F3CC4">
        <w:rPr>
          <w:rFonts w:cs="Calibri"/>
          <w:szCs w:val="20"/>
        </w:rPr>
        <w:t xml:space="preserve"> progression points on the axis have been amended to </w:t>
      </w:r>
      <w:r>
        <w:rPr>
          <w:rFonts w:cs="Calibri"/>
          <w:szCs w:val="20"/>
        </w:rPr>
        <w:t xml:space="preserve">give an indicative </w:t>
      </w:r>
      <w:r w:rsidRPr="008F3CC4">
        <w:rPr>
          <w:rFonts w:cs="Calibri"/>
          <w:szCs w:val="20"/>
        </w:rPr>
        <w:t xml:space="preserve">Victorian Curriculum </w:t>
      </w:r>
      <w:r>
        <w:rPr>
          <w:rFonts w:cs="Calibri"/>
          <w:szCs w:val="20"/>
        </w:rPr>
        <w:t>level</w:t>
      </w:r>
      <w:r w:rsidRPr="008F3CC4">
        <w:rPr>
          <w:rFonts w:cs="Calibri"/>
          <w:szCs w:val="20"/>
        </w:rPr>
        <w:t xml:space="preserve">. The axis proceeds in 0.5 increments, aligned to the </w:t>
      </w:r>
      <w:r w:rsidRPr="008F3CC4">
        <w:rPr>
          <w:szCs w:val="20"/>
        </w:rPr>
        <w:t>Victorian Curriculum p</w:t>
      </w:r>
      <w:r w:rsidRPr="008F3CC4">
        <w:rPr>
          <w:rFonts w:cs="Calibri"/>
          <w:szCs w:val="20"/>
        </w:rPr>
        <w:t xml:space="preserve">rogression points. The “F” refers to Foundation level in </w:t>
      </w:r>
      <w:r>
        <w:rPr>
          <w:rFonts w:cs="Calibri"/>
          <w:szCs w:val="20"/>
        </w:rPr>
        <w:t xml:space="preserve">the </w:t>
      </w:r>
      <w:r w:rsidRPr="008F3CC4">
        <w:rPr>
          <w:szCs w:val="20"/>
        </w:rPr>
        <w:t>Victorian Curriculum</w:t>
      </w:r>
      <w:r w:rsidRPr="008F3CC4">
        <w:rPr>
          <w:rFonts w:cs="Calibri"/>
          <w:szCs w:val="20"/>
        </w:rPr>
        <w:t xml:space="preserve">. </w:t>
      </w:r>
    </w:p>
    <w:p w14:paraId="5566E4B3" w14:textId="77777777" w:rsidR="005C3D7C" w:rsidRPr="005A4AD6" w:rsidRDefault="005C3D7C" w:rsidP="005C3D7C">
      <w:pPr>
        <w:jc w:val="both"/>
      </w:pPr>
      <w:r>
        <w:t xml:space="preserve">Reports can be generated for an individual student, a pre-defined group or a whole class. </w:t>
      </w:r>
    </w:p>
    <w:p w14:paraId="003068CD" w14:textId="0AAF1AC5" w:rsidR="005C3D7C" w:rsidRPr="00614EF5" w:rsidRDefault="00005B3E" w:rsidP="005C3D7C">
      <w:pPr>
        <w:pStyle w:val="dot1"/>
        <w:spacing w:before="0" w:after="0" w:line="240" w:lineRule="auto"/>
        <w:rPr>
          <w:color w:val="auto"/>
        </w:rPr>
      </w:pPr>
      <w:r>
        <w:rPr>
          <w:color w:val="auto"/>
        </w:rPr>
        <w:t>S</w:t>
      </w:r>
      <w:r w:rsidR="005C3D7C" w:rsidRPr="00614EF5">
        <w:rPr>
          <w:color w:val="auto"/>
        </w:rPr>
        <w:t>chool</w:t>
      </w:r>
      <w:r>
        <w:rPr>
          <w:color w:val="auto"/>
        </w:rPr>
        <w:t xml:space="preserve"> Assessment A</w:t>
      </w:r>
      <w:r w:rsidR="005C3D7C" w:rsidRPr="00614EF5">
        <w:rPr>
          <w:color w:val="auto"/>
        </w:rPr>
        <w:t>dministrators can generate reports for any class as well for the whole school</w:t>
      </w:r>
      <w:r>
        <w:rPr>
          <w:color w:val="auto"/>
        </w:rPr>
        <w:t>.</w:t>
      </w:r>
    </w:p>
    <w:p w14:paraId="5C313AB1" w14:textId="7FD0EFE8" w:rsidR="005C3D7C" w:rsidRPr="00614EF5" w:rsidRDefault="00005B3E" w:rsidP="005C3D7C">
      <w:pPr>
        <w:pStyle w:val="dot1"/>
        <w:spacing w:before="0" w:after="0" w:line="240" w:lineRule="auto"/>
        <w:rPr>
          <w:sz w:val="16"/>
        </w:rPr>
      </w:pPr>
      <w:r>
        <w:rPr>
          <w:color w:val="auto"/>
        </w:rPr>
        <w:t>W</w:t>
      </w:r>
      <w:r w:rsidR="005C3D7C" w:rsidRPr="00614EF5">
        <w:rPr>
          <w:color w:val="auto"/>
        </w:rPr>
        <w:t xml:space="preserve">ith some reports an EOI scale score has also been included. When an assessment is finalised students receive an EOI scale score. This EOI scale score is then translated into the equivalent indicative Victorian Curriculum achievement level. This score will enable teachers to track student progression from previous </w:t>
      </w:r>
      <w:r w:rsidR="005C3D7C" w:rsidRPr="001B6C78">
        <w:rPr>
          <w:color w:val="auto"/>
        </w:rPr>
        <w:t>years.</w:t>
      </w:r>
      <w:r w:rsidR="001B6C78">
        <w:rPr>
          <w:color w:val="auto"/>
        </w:rPr>
        <w:t xml:space="preserve"> All historical data taken over previous reporting periods has been migrated to the Insight Platform.</w:t>
      </w:r>
      <w:r w:rsidR="005C3D7C" w:rsidRPr="001B6C78">
        <w:rPr>
          <w:color w:val="auto"/>
        </w:rPr>
        <w:t xml:space="preserve"> </w:t>
      </w:r>
    </w:p>
    <w:p w14:paraId="67A5774F" w14:textId="0373DC67" w:rsidR="005C3D7C" w:rsidRPr="0072078D" w:rsidRDefault="00005B3E" w:rsidP="005C3D7C">
      <w:pPr>
        <w:pStyle w:val="dot1"/>
        <w:spacing w:before="0" w:after="0"/>
        <w:jc w:val="both"/>
        <w:rPr>
          <w:color w:val="auto"/>
        </w:rPr>
      </w:pPr>
      <w:r>
        <w:rPr>
          <w:color w:val="auto"/>
        </w:rPr>
        <w:t>A</w:t>
      </w:r>
      <w:r w:rsidR="005C3D7C" w:rsidRPr="00AA33C0">
        <w:rPr>
          <w:color w:val="auto"/>
        </w:rPr>
        <w:t xml:space="preserve"> Diagnostic Report provides teachers with more detailed information about individual student responses to all the questions within a module demonstrating strengths and weaknesses in the language modes of reading, writing, and speaking and listening and the literacy aspects and sub aspects. The students’ indicative Victorian Curriculum level is also shown in </w:t>
      </w:r>
      <w:r w:rsidR="005C3D7C" w:rsidRPr="0072078D">
        <w:rPr>
          <w:color w:val="auto"/>
        </w:rPr>
        <w:t xml:space="preserve">this report. </w:t>
      </w:r>
    </w:p>
    <w:p w14:paraId="51DF0636" w14:textId="4F4C5C22" w:rsidR="005C3D7C" w:rsidRDefault="005C3D7C" w:rsidP="00005B3E">
      <w:pPr>
        <w:spacing w:before="240" w:line="210" w:lineRule="atLeast"/>
        <w:jc w:val="both"/>
      </w:pPr>
      <w:r w:rsidRPr="00D6198F">
        <w:t>When all students in a year level complete the recommended module, information at an item level across the class can be easily compared. Groups of students with similar teaching needs can be identified based on their responses and patterns and trends of learning within a class can also be identified. If students within a year level are administered different mod</w:t>
      </w:r>
      <w:r w:rsidRPr="00D6198F">
        <w:lastRenderedPageBreak/>
        <w:t>ules the overall results will be directly comparable, however other comparisons can only be made by matching similar items across the different modules.</w:t>
      </w:r>
      <w:r w:rsidR="0069424C">
        <w:t xml:space="preserve"> </w:t>
      </w:r>
    </w:p>
    <w:p w14:paraId="3F775CD8" w14:textId="05A73AFD" w:rsidR="0069424C" w:rsidRDefault="0069424C" w:rsidP="00005B3E">
      <w:pPr>
        <w:spacing w:before="240" w:line="210" w:lineRule="atLeast"/>
        <w:jc w:val="both"/>
      </w:pPr>
      <w:r>
        <w:t xml:space="preserve">A summary of recommended reports </w:t>
      </w:r>
      <w:r w:rsidR="007C6B10">
        <w:t xml:space="preserve">available through Insight </w:t>
      </w:r>
      <w:r>
        <w:t>follows in the next section.</w:t>
      </w:r>
    </w:p>
    <w:p w14:paraId="3670BD4D" w14:textId="77777777" w:rsidR="0069424C" w:rsidRDefault="0069424C">
      <w:pPr>
        <w:spacing w:after="0" w:line="240" w:lineRule="auto"/>
      </w:pPr>
      <w:r>
        <w:br w:type="page"/>
      </w:r>
    </w:p>
    <w:p w14:paraId="1BFFB038" w14:textId="312161A6" w:rsidR="005C3D7C" w:rsidRPr="0074484A" w:rsidRDefault="005C3D7C" w:rsidP="005C3D7C">
      <w:pPr>
        <w:pStyle w:val="Heading2"/>
      </w:pPr>
      <w:bookmarkStart w:id="228" w:name="_Toc473034068"/>
      <w:r w:rsidRPr="0074484A">
        <w:lastRenderedPageBreak/>
        <w:t>Summary of Reports</w:t>
      </w:r>
      <w:bookmarkEnd w:id="228"/>
    </w:p>
    <w:p w14:paraId="02A5406A" w14:textId="77777777" w:rsidR="0069424C" w:rsidRDefault="0069424C" w:rsidP="0069424C">
      <w:pPr>
        <w:rPr>
          <w:b/>
          <w:bCs/>
          <w:lang w:eastAsia="en-AU"/>
        </w:rPr>
      </w:pPr>
      <w:bookmarkStart w:id="229" w:name="_Toc346314965"/>
      <w:r>
        <w:rPr>
          <w:b/>
          <w:bCs/>
          <w:lang w:eastAsia="en-AU"/>
        </w:rPr>
        <w:t>English Online Interview (EOI)</w:t>
      </w:r>
      <w:bookmarkEnd w:id="229"/>
    </w:p>
    <w:p w14:paraId="18A4D097" w14:textId="77777777" w:rsidR="0069424C" w:rsidRDefault="0069424C" w:rsidP="0069424C">
      <w:pPr>
        <w:rPr>
          <w:lang w:eastAsia="en-AU"/>
        </w:rPr>
      </w:pPr>
      <w:r>
        <w:rPr>
          <w:lang w:eastAsia="en-AU"/>
        </w:rPr>
        <w:t>The following reports are recommended for use with the English Online Interview (Modules 1, 2, 3, and 4):</w:t>
      </w:r>
    </w:p>
    <w:p w14:paraId="05E2FF89" w14:textId="77777777" w:rsidR="0069424C" w:rsidRDefault="0069424C" w:rsidP="0069424C">
      <w:pPr>
        <w:rPr>
          <w:lang w:eastAsia="en-AU"/>
        </w:rPr>
      </w:pPr>
    </w:p>
    <w:p w14:paraId="7071EA9B" w14:textId="77777777" w:rsidR="0069424C" w:rsidRDefault="0069424C" w:rsidP="0069424C">
      <w:pPr>
        <w:numPr>
          <w:ilvl w:val="0"/>
          <w:numId w:val="42"/>
        </w:numPr>
        <w:rPr>
          <w:b/>
          <w:lang w:eastAsia="en-AU"/>
        </w:rPr>
      </w:pPr>
      <w:bookmarkStart w:id="230" w:name="_Toc346314966"/>
      <w:r>
        <w:rPr>
          <w:b/>
          <w:lang w:eastAsia="en-AU"/>
        </w:rPr>
        <w:t>EOI Summary</w:t>
      </w:r>
      <w:bookmarkEnd w:id="2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40275C28"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23338"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3CF5F" w14:textId="77777777" w:rsidR="0069424C" w:rsidRDefault="0069424C">
            <w:pPr>
              <w:rPr>
                <w:lang w:eastAsia="en-AU"/>
              </w:rPr>
            </w:pPr>
            <w:r>
              <w:rPr>
                <w:lang w:eastAsia="en-AU"/>
              </w:rPr>
              <w:t>Reporting HTML &gt; Teacher Dashboard &gt; Class Dashboard</w:t>
            </w:r>
          </w:p>
        </w:tc>
      </w:tr>
      <w:tr w:rsidR="0069424C" w14:paraId="31409D41"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752E8"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46918" w14:textId="77777777" w:rsidR="0069424C" w:rsidRDefault="0069424C">
            <w:pPr>
              <w:rPr>
                <w:b/>
                <w:lang w:eastAsia="en-AU"/>
              </w:rPr>
            </w:pPr>
            <w:r>
              <w:rPr>
                <w:lang w:eastAsia="en-AU"/>
              </w:rPr>
              <w:t>Number of student assessments and level distribution across indicative Victorian Curriculum F–10 levels.</w:t>
            </w:r>
          </w:p>
        </w:tc>
      </w:tr>
    </w:tbl>
    <w:p w14:paraId="16DD90CC" w14:textId="77777777" w:rsidR="0069424C" w:rsidRDefault="0069424C" w:rsidP="0069424C">
      <w:pPr>
        <w:rPr>
          <w:lang w:eastAsia="en-AU"/>
        </w:rPr>
      </w:pPr>
    </w:p>
    <w:p w14:paraId="4D088ED7" w14:textId="3CFC10BC" w:rsidR="0069424C" w:rsidRDefault="0069424C" w:rsidP="0069424C">
      <w:pPr>
        <w:rPr>
          <w:lang w:eastAsia="en-AU"/>
        </w:rPr>
      </w:pPr>
      <w:r>
        <w:rPr>
          <w:noProof/>
          <w:lang w:val="en-AU" w:eastAsia="en-AU"/>
        </w:rPr>
        <w:drawing>
          <wp:inline distT="0" distB="0" distL="0" distR="0" wp14:anchorId="68C60E7E" wp14:editId="01769343">
            <wp:extent cx="5904230" cy="3333750"/>
            <wp:effectExtent l="38100" t="38100" r="96520" b="57150"/>
            <wp:docPr id="1956" name="Picture 195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stretch>
                      <a:fillRect/>
                    </a:stretch>
                  </pic:blipFill>
                  <pic:spPr>
                    <a:xfrm>
                      <a:off x="0" y="0"/>
                      <a:ext cx="5806440" cy="3235960"/>
                    </a:xfrm>
                    <a:prstGeom prst="rect">
                      <a:avLst/>
                    </a:prstGeom>
                    <a:effectLst>
                      <a:outerShdw blurRad="50800" dist="38100" dir="2700000" algn="tl" rotWithShape="0">
                        <a:prstClr val="black">
                          <a:alpha val="40000"/>
                        </a:prstClr>
                      </a:outerShdw>
                    </a:effectLst>
                  </pic:spPr>
                </pic:pic>
              </a:graphicData>
            </a:graphic>
          </wp:inline>
        </w:drawing>
      </w:r>
    </w:p>
    <w:p w14:paraId="5C5CB8CD" w14:textId="77777777" w:rsidR="0069424C" w:rsidRDefault="0069424C" w:rsidP="0069424C">
      <w:pPr>
        <w:spacing w:after="0" w:line="240" w:lineRule="auto"/>
        <w:rPr>
          <w:lang w:eastAsia="en-AU"/>
        </w:rPr>
      </w:pPr>
      <w:r>
        <w:rPr>
          <w:lang w:eastAsia="en-AU"/>
        </w:rPr>
        <w:br w:type="page"/>
      </w:r>
    </w:p>
    <w:p w14:paraId="6C2A837C" w14:textId="77777777" w:rsidR="0069424C" w:rsidRDefault="0069424C" w:rsidP="0069424C">
      <w:pPr>
        <w:numPr>
          <w:ilvl w:val="0"/>
          <w:numId w:val="42"/>
        </w:numPr>
        <w:rPr>
          <w:b/>
          <w:lang w:eastAsia="en-AU"/>
        </w:rPr>
      </w:pPr>
      <w:bookmarkStart w:id="231" w:name="_Toc346314967"/>
      <w:r>
        <w:rPr>
          <w:b/>
          <w:lang w:eastAsia="en-AU"/>
        </w:rPr>
        <w:lastRenderedPageBreak/>
        <w:t>Class Profile</w:t>
      </w:r>
      <w:bookmarkEnd w:id="23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4A2ED309"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32548"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A111A" w14:textId="1E4354B6" w:rsidR="0069424C" w:rsidRDefault="0069424C">
            <w:pPr>
              <w:rPr>
                <w:b/>
                <w:lang w:eastAsia="en-AU"/>
              </w:rPr>
            </w:pPr>
            <w:r>
              <w:rPr>
                <w:lang w:eastAsia="en-AU"/>
              </w:rPr>
              <w:t xml:space="preserve">Reporting HTML &gt; Teacher Dashboard &gt; Class Dashboard &gt; Class Profile icon </w:t>
            </w:r>
            <w:r>
              <w:rPr>
                <w:b/>
                <w:noProof/>
                <w:lang w:val="en-AU" w:eastAsia="en-AU"/>
              </w:rPr>
              <w:drawing>
                <wp:inline distT="0" distB="0" distL="0" distR="0" wp14:anchorId="1126F01D" wp14:editId="38047683">
                  <wp:extent cx="136525" cy="17272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72720"/>
                          </a:xfrm>
                          <a:prstGeom prst="rect">
                            <a:avLst/>
                          </a:prstGeom>
                          <a:noFill/>
                          <a:ln>
                            <a:noFill/>
                          </a:ln>
                        </pic:spPr>
                      </pic:pic>
                    </a:graphicData>
                  </a:graphic>
                </wp:inline>
              </w:drawing>
            </w:r>
          </w:p>
        </w:tc>
      </w:tr>
      <w:tr w:rsidR="0069424C" w14:paraId="46664CB2"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2C9C7"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39209" w14:textId="77777777" w:rsidR="0069424C" w:rsidRDefault="0069424C">
            <w:pPr>
              <w:rPr>
                <w:b/>
                <w:lang w:eastAsia="en-AU"/>
              </w:rPr>
            </w:pPr>
            <w:r>
              <w:rPr>
                <w:lang w:eastAsia="en-AU"/>
              </w:rPr>
              <w:t>Shows EOI scale score and indicative Victorian Curriculum F–10 level. Can be ordered by EOI Scale score.</w:t>
            </w:r>
          </w:p>
        </w:tc>
      </w:tr>
    </w:tbl>
    <w:p w14:paraId="5D991D68" w14:textId="77777777" w:rsidR="0069424C" w:rsidRDefault="0069424C" w:rsidP="0069424C">
      <w:pPr>
        <w:rPr>
          <w:lang w:eastAsia="en-AU"/>
        </w:rPr>
      </w:pPr>
    </w:p>
    <w:p w14:paraId="560A0954" w14:textId="029B945F" w:rsidR="0069424C" w:rsidRDefault="0069424C" w:rsidP="0069424C">
      <w:pPr>
        <w:rPr>
          <w:lang w:eastAsia="en-AU"/>
        </w:rPr>
      </w:pPr>
      <w:r>
        <w:rPr>
          <w:noProof/>
          <w:lang w:val="en-AU" w:eastAsia="en-AU"/>
        </w:rPr>
        <w:drawing>
          <wp:inline distT="0" distB="0" distL="0" distR="0" wp14:anchorId="1DD63113" wp14:editId="2F985903">
            <wp:extent cx="5904230" cy="4975225"/>
            <wp:effectExtent l="38100" t="38100" r="96520" b="73025"/>
            <wp:docPr id="1954" name="Picture 195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stretch>
                      <a:fillRect/>
                    </a:stretch>
                  </pic:blipFill>
                  <pic:spPr>
                    <a:xfrm>
                      <a:off x="0" y="0"/>
                      <a:ext cx="5812155" cy="4873625"/>
                    </a:xfrm>
                    <a:prstGeom prst="rect">
                      <a:avLst/>
                    </a:prstGeom>
                    <a:effectLst>
                      <a:outerShdw blurRad="50800" dist="38100" dir="2700000" algn="tl" rotWithShape="0">
                        <a:prstClr val="black">
                          <a:alpha val="40000"/>
                        </a:prstClr>
                      </a:outerShdw>
                    </a:effectLst>
                  </pic:spPr>
                </pic:pic>
              </a:graphicData>
            </a:graphic>
          </wp:inline>
        </w:drawing>
      </w:r>
    </w:p>
    <w:p w14:paraId="5A14C098" w14:textId="77777777" w:rsidR="0069424C" w:rsidRDefault="0069424C" w:rsidP="0069424C">
      <w:pPr>
        <w:rPr>
          <w:lang w:eastAsia="en-AU"/>
        </w:rPr>
      </w:pPr>
    </w:p>
    <w:p w14:paraId="692D6254" w14:textId="77777777" w:rsidR="0069424C" w:rsidRDefault="0069424C" w:rsidP="0069424C">
      <w:pPr>
        <w:spacing w:after="0" w:line="240" w:lineRule="auto"/>
        <w:rPr>
          <w:lang w:eastAsia="en-AU"/>
        </w:rPr>
      </w:pPr>
      <w:r>
        <w:rPr>
          <w:lang w:eastAsia="en-AU"/>
        </w:rPr>
        <w:br w:type="page"/>
      </w:r>
    </w:p>
    <w:p w14:paraId="0D222BED" w14:textId="77777777" w:rsidR="0069424C" w:rsidRDefault="0069424C" w:rsidP="0069424C">
      <w:pPr>
        <w:numPr>
          <w:ilvl w:val="0"/>
          <w:numId w:val="42"/>
        </w:numPr>
        <w:rPr>
          <w:b/>
          <w:lang w:eastAsia="en-AU"/>
        </w:rPr>
      </w:pPr>
      <w:bookmarkStart w:id="232" w:name="_Toc346314968"/>
      <w:r>
        <w:rPr>
          <w:b/>
          <w:lang w:eastAsia="en-AU"/>
        </w:rPr>
        <w:lastRenderedPageBreak/>
        <w:t>EOI to DATE Report</w:t>
      </w:r>
      <w:bookmarkEnd w:id="2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427BE24B"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BDCCA"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22C57" w14:textId="143B4FF3" w:rsidR="0069424C" w:rsidRDefault="0069424C">
            <w:pPr>
              <w:rPr>
                <w:lang w:eastAsia="en-AU"/>
              </w:rPr>
            </w:pPr>
            <w:r>
              <w:rPr>
                <w:lang w:eastAsia="en-AU"/>
              </w:rPr>
              <w:t xml:space="preserve">How to access:  Reporting HTML &gt; Teacher Dashboard &gt; Class Dashboard &gt; Class Profile icon </w:t>
            </w:r>
            <w:r>
              <w:rPr>
                <w:noProof/>
                <w:lang w:val="en-AU" w:eastAsia="en-AU"/>
              </w:rPr>
              <w:drawing>
                <wp:inline distT="0" distB="0" distL="0" distR="0" wp14:anchorId="3D2563A5" wp14:editId="1043CDD0">
                  <wp:extent cx="187325" cy="237490"/>
                  <wp:effectExtent l="0" t="0" r="3175"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325" cy="237490"/>
                          </a:xfrm>
                          <a:prstGeom prst="rect">
                            <a:avLst/>
                          </a:prstGeom>
                          <a:noFill/>
                          <a:ln>
                            <a:noFill/>
                          </a:ln>
                        </pic:spPr>
                      </pic:pic>
                    </a:graphicData>
                  </a:graphic>
                </wp:inline>
              </w:drawing>
            </w:r>
            <w:r>
              <w:rPr>
                <w:lang w:eastAsia="en-AU"/>
              </w:rPr>
              <w:t xml:space="preserve"> &gt; View &gt; DATE tools</w:t>
            </w:r>
          </w:p>
        </w:tc>
      </w:tr>
      <w:tr w:rsidR="0069424C" w14:paraId="69739088"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5252C"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FDF3A" w14:textId="77777777" w:rsidR="0069424C" w:rsidRDefault="0069424C">
            <w:pPr>
              <w:rPr>
                <w:b/>
                <w:lang w:eastAsia="en-AU"/>
              </w:rPr>
            </w:pPr>
            <w:r>
              <w:rPr>
                <w:lang w:eastAsia="en-AU"/>
              </w:rPr>
              <w:t>Shows appropriately levelled Diagnostic Assessment Tools in English (DATE) tool for further diagnostic testing based on EOI Scale score. Use Select columns to show additional information (EOI Scale Score, Victorian Curriculum F–10 Level).  DATE tools can be assigned via Assign Online Tests.</w:t>
            </w:r>
          </w:p>
        </w:tc>
      </w:tr>
    </w:tbl>
    <w:p w14:paraId="117C90CB" w14:textId="77777777" w:rsidR="0069424C" w:rsidRDefault="0069424C" w:rsidP="0069424C">
      <w:pPr>
        <w:rPr>
          <w:lang w:eastAsia="en-AU"/>
        </w:rPr>
      </w:pPr>
    </w:p>
    <w:p w14:paraId="72CB77FC" w14:textId="0389AE6A" w:rsidR="0069424C" w:rsidRDefault="0069424C" w:rsidP="0069424C">
      <w:pPr>
        <w:rPr>
          <w:lang w:eastAsia="en-AU"/>
        </w:rPr>
      </w:pPr>
      <w:r>
        <w:rPr>
          <w:noProof/>
          <w:lang w:val="en-AU" w:eastAsia="en-AU"/>
        </w:rPr>
        <w:drawing>
          <wp:inline distT="0" distB="0" distL="0" distR="0" wp14:anchorId="5E6C7E31" wp14:editId="283B3C6B">
            <wp:extent cx="5831840" cy="3629025"/>
            <wp:effectExtent l="38100" t="38100" r="92710" b="66675"/>
            <wp:docPr id="1952" name="Picture 195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stretch>
                      <a:fillRect/>
                    </a:stretch>
                  </pic:blipFill>
                  <pic:spPr>
                    <a:xfrm>
                      <a:off x="0" y="0"/>
                      <a:ext cx="5731510" cy="3530600"/>
                    </a:xfrm>
                    <a:prstGeom prst="rect">
                      <a:avLst/>
                    </a:prstGeom>
                    <a:effectLst>
                      <a:outerShdw blurRad="50800" dist="38100" dir="2700000" algn="tl" rotWithShape="0">
                        <a:prstClr val="black">
                          <a:alpha val="40000"/>
                        </a:prstClr>
                      </a:outerShdw>
                    </a:effectLst>
                  </pic:spPr>
                </pic:pic>
              </a:graphicData>
            </a:graphic>
          </wp:inline>
        </w:drawing>
      </w:r>
    </w:p>
    <w:p w14:paraId="02C70040" w14:textId="77777777" w:rsidR="0069424C" w:rsidRDefault="0069424C" w:rsidP="0069424C">
      <w:pPr>
        <w:rPr>
          <w:b/>
          <w:lang w:eastAsia="en-AU"/>
        </w:rPr>
      </w:pPr>
      <w:r>
        <w:rPr>
          <w:lang w:eastAsia="en-AU"/>
        </w:rPr>
        <w:br w:type="page"/>
      </w:r>
    </w:p>
    <w:p w14:paraId="27615AE9" w14:textId="77777777" w:rsidR="0069424C" w:rsidRDefault="0069424C" w:rsidP="0069424C">
      <w:pPr>
        <w:numPr>
          <w:ilvl w:val="0"/>
          <w:numId w:val="42"/>
        </w:numPr>
        <w:rPr>
          <w:b/>
          <w:lang w:eastAsia="en-AU"/>
        </w:rPr>
      </w:pPr>
      <w:bookmarkStart w:id="233" w:name="_Toc346314969"/>
      <w:r>
        <w:rPr>
          <w:b/>
          <w:lang w:eastAsia="en-AU"/>
        </w:rPr>
        <w:lastRenderedPageBreak/>
        <w:t>Item Analysis</w:t>
      </w:r>
      <w:bookmarkEnd w:id="23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38992554"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9774F"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2FA4E" w14:textId="42A6462E" w:rsidR="0069424C" w:rsidRDefault="0069424C">
            <w:pPr>
              <w:rPr>
                <w:lang w:eastAsia="en-AU"/>
              </w:rPr>
            </w:pPr>
            <w:r>
              <w:rPr>
                <w:lang w:eastAsia="en-AU"/>
              </w:rPr>
              <w:t xml:space="preserve">Reporting HTML &gt; Teacher Dashboard &gt; Class Dashboard &gt; Item Analysis icon </w:t>
            </w:r>
            <w:r>
              <w:rPr>
                <w:noProof/>
                <w:lang w:val="en-AU" w:eastAsia="en-AU"/>
              </w:rPr>
              <w:drawing>
                <wp:inline distT="0" distB="0" distL="0" distR="0" wp14:anchorId="0332020F" wp14:editId="661805E0">
                  <wp:extent cx="179705" cy="237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lang w:eastAsia="en-AU"/>
              </w:rPr>
              <w:t xml:space="preserve"> &gt; Student Reports</w:t>
            </w:r>
          </w:p>
        </w:tc>
      </w:tr>
      <w:tr w:rsidR="0069424C" w14:paraId="72360726"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9DAAF" w14:textId="77777777" w:rsidR="0069424C" w:rsidRDefault="0069424C">
            <w:pPr>
              <w:rPr>
                <w:b/>
                <w:lang w:eastAsia="en-AU"/>
              </w:rPr>
            </w:pPr>
          </w:p>
          <w:p w14:paraId="54875D3D"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0DC0D" w14:textId="77777777" w:rsidR="0069424C" w:rsidRDefault="0069424C">
            <w:pPr>
              <w:rPr>
                <w:lang w:eastAsia="en-AU"/>
              </w:rPr>
            </w:pPr>
            <w:r>
              <w:rPr>
                <w:lang w:eastAsia="en-AU"/>
              </w:rPr>
              <w:t xml:space="preserve">Item Analysis shows student’s responses compared with class and school, and also shows further breakdown by Mode or Task.  </w:t>
            </w:r>
          </w:p>
          <w:p w14:paraId="69D6D854" w14:textId="77777777" w:rsidR="0069424C" w:rsidRDefault="0069424C">
            <w:pPr>
              <w:rPr>
                <w:lang w:eastAsia="en-AU"/>
              </w:rPr>
            </w:pPr>
            <w:r>
              <w:rPr>
                <w:lang w:eastAsia="en-AU"/>
              </w:rPr>
              <w:t xml:space="preserve">Check the </w:t>
            </w:r>
            <w:r>
              <w:rPr>
                <w:b/>
                <w:i/>
                <w:lang w:eastAsia="en-AU"/>
              </w:rPr>
              <w:t>Custom Tags</w:t>
            </w:r>
            <w:r>
              <w:rPr>
                <w:lang w:eastAsia="en-AU"/>
              </w:rPr>
              <w:t xml:space="preserve"> checkbox to show Task (e.g. Phonemic Awareness) instead of Mode.</w:t>
            </w:r>
          </w:p>
        </w:tc>
      </w:tr>
    </w:tbl>
    <w:p w14:paraId="1DBD2794" w14:textId="77777777" w:rsidR="0069424C" w:rsidRDefault="0069424C" w:rsidP="0069424C">
      <w:pPr>
        <w:rPr>
          <w:lang w:eastAsia="en-AU"/>
        </w:rPr>
      </w:pPr>
    </w:p>
    <w:p w14:paraId="7CA42C75" w14:textId="7AF1B122" w:rsidR="0069424C" w:rsidRDefault="0069424C" w:rsidP="0069424C">
      <w:pPr>
        <w:rPr>
          <w:lang w:eastAsia="en-AU"/>
        </w:rPr>
      </w:pPr>
      <w:r>
        <w:rPr>
          <w:noProof/>
          <w:lang w:val="en-AU" w:eastAsia="en-AU"/>
        </w:rPr>
        <mc:AlternateContent>
          <mc:Choice Requires="wps">
            <w:drawing>
              <wp:anchor distT="0" distB="0" distL="114300" distR="114300" simplePos="0" relativeHeight="251658240" behindDoc="0" locked="0" layoutInCell="1" allowOverlap="1" wp14:anchorId="7B12884F" wp14:editId="007DF376">
                <wp:simplePos x="0" y="0"/>
                <wp:positionH relativeFrom="column">
                  <wp:posOffset>1803400</wp:posOffset>
                </wp:positionH>
                <wp:positionV relativeFrom="paragraph">
                  <wp:posOffset>2816225</wp:posOffset>
                </wp:positionV>
                <wp:extent cx="612140" cy="230505"/>
                <wp:effectExtent l="57150" t="19050" r="16510" b="93345"/>
                <wp:wrapNone/>
                <wp:docPr id="1958" name="Oval 1958"/>
                <wp:cNvGraphicFramePr/>
                <a:graphic xmlns:a="http://schemas.openxmlformats.org/drawingml/2006/main">
                  <a:graphicData uri="http://schemas.microsoft.com/office/word/2010/wordprocessingShape">
                    <wps:wsp>
                      <wps:cNvSpPr/>
                      <wps:spPr>
                        <a:xfrm>
                          <a:off x="0" y="0"/>
                          <a:ext cx="611505" cy="230505"/>
                        </a:xfrm>
                        <a:prstGeom prst="ellipse">
                          <a:avLst/>
                        </a:prstGeom>
                        <a:noFill/>
                        <a:ln w="19050">
                          <a:solidFill>
                            <a:srgbClr val="FF33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7A06F" id="Oval 1958" o:spid="_x0000_s1026" style="position:absolute;margin-left:142pt;margin-top:221.75pt;width:48.2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" filled="f" strokecolor="#f3c" strokeweight="1.5pt">
                <v:shadow on="t" color="black" opacity="22937f" origin=",.5" offset="0,.63889mm"/>
              </v:oval>
            </w:pict>
          </mc:Fallback>
        </mc:AlternateContent>
      </w:r>
      <w:r>
        <w:rPr>
          <w:noProof/>
          <w:lang w:val="en-AU" w:eastAsia="en-AU"/>
        </w:rPr>
        <w:drawing>
          <wp:inline distT="0" distB="0" distL="0" distR="0" wp14:anchorId="3085AE46" wp14:editId="73C3B903">
            <wp:extent cx="5644800" cy="4680000"/>
            <wp:effectExtent l="38100" t="38100" r="89535" b="101600"/>
            <wp:docPr id="62" name="Picture 6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stretch>
                      <a:fillRect/>
                    </a:stretch>
                  </pic:blipFill>
                  <pic:spPr>
                    <a:xfrm>
                      <a:off x="0" y="0"/>
                      <a:ext cx="5534560" cy="4588602"/>
                    </a:xfrm>
                    <a:prstGeom prst="rect">
                      <a:avLst/>
                    </a:prstGeom>
                    <a:effectLst>
                      <a:outerShdw blurRad="50800" dist="38100" dir="2700000" algn="tl" rotWithShape="0">
                        <a:prstClr val="black">
                          <a:alpha val="40000"/>
                        </a:prstClr>
                      </a:outerShdw>
                    </a:effectLst>
                  </pic:spPr>
                </pic:pic>
              </a:graphicData>
            </a:graphic>
          </wp:inline>
        </w:drawing>
      </w:r>
    </w:p>
    <w:p w14:paraId="414A8096" w14:textId="77777777" w:rsidR="0069424C" w:rsidRDefault="0069424C" w:rsidP="0069424C">
      <w:pPr>
        <w:rPr>
          <w:lang w:eastAsia="en-AU"/>
        </w:rPr>
      </w:pPr>
    </w:p>
    <w:p w14:paraId="6233CC89" w14:textId="77777777" w:rsidR="0069424C" w:rsidRDefault="0069424C" w:rsidP="0069424C">
      <w:pPr>
        <w:rPr>
          <w:lang w:eastAsia="en-AU"/>
        </w:rPr>
      </w:pPr>
    </w:p>
    <w:p w14:paraId="783A9FFF" w14:textId="77777777" w:rsidR="0069424C" w:rsidRDefault="0069424C" w:rsidP="0069424C">
      <w:pPr>
        <w:rPr>
          <w:lang w:eastAsia="en-AU"/>
        </w:rPr>
      </w:pPr>
    </w:p>
    <w:p w14:paraId="7C18FFFB" w14:textId="77777777" w:rsidR="0069424C" w:rsidRDefault="0069424C" w:rsidP="0069424C">
      <w:pPr>
        <w:rPr>
          <w:b/>
          <w:lang w:eastAsia="en-AU"/>
        </w:rPr>
      </w:pPr>
      <w:r>
        <w:rPr>
          <w:lang w:eastAsia="en-AU"/>
        </w:rPr>
        <w:br w:type="page"/>
      </w:r>
    </w:p>
    <w:p w14:paraId="6621343F" w14:textId="77777777" w:rsidR="0069424C" w:rsidRDefault="0069424C" w:rsidP="0069424C">
      <w:pPr>
        <w:numPr>
          <w:ilvl w:val="0"/>
          <w:numId w:val="42"/>
        </w:numPr>
        <w:rPr>
          <w:b/>
          <w:lang w:eastAsia="en-AU"/>
        </w:rPr>
      </w:pPr>
      <w:bookmarkStart w:id="234" w:name="_Toc346314970"/>
      <w:r>
        <w:rPr>
          <w:b/>
          <w:lang w:eastAsia="en-AU"/>
        </w:rPr>
        <w:lastRenderedPageBreak/>
        <w:t>Student Learning Gain across multiple modules of EOI</w:t>
      </w:r>
      <w:bookmarkEnd w:id="23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5CB57E93"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E3CAA"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A0F30" w14:textId="77777777" w:rsidR="0069424C" w:rsidRDefault="0069424C">
            <w:pPr>
              <w:rPr>
                <w:lang w:eastAsia="en-AU"/>
              </w:rPr>
            </w:pPr>
            <w:r>
              <w:rPr>
                <w:lang w:eastAsia="en-AU"/>
              </w:rPr>
              <w:t>Reporting HTML &gt; Teacher Dashboard &gt; Class Dashboard &gt; Select Tests &gt; SELECT EOI MODULES 1, 2, 3 (CHECKBOXES) &gt; View Student Results &gt; Student Reports</w:t>
            </w:r>
          </w:p>
        </w:tc>
      </w:tr>
      <w:tr w:rsidR="0069424C" w14:paraId="05325524"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5BAF3"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1C52E" w14:textId="77777777" w:rsidR="0069424C" w:rsidRDefault="0069424C">
            <w:pPr>
              <w:rPr>
                <w:lang w:eastAsia="en-AU"/>
              </w:rPr>
            </w:pPr>
            <w:r>
              <w:rPr>
                <w:lang w:eastAsia="en-AU"/>
              </w:rPr>
              <w:t xml:space="preserve">Student result showing learning gain across three Modules of EOI.  </w:t>
            </w:r>
          </w:p>
          <w:p w14:paraId="66166BCC" w14:textId="77777777" w:rsidR="0069424C" w:rsidRDefault="0069424C">
            <w:pPr>
              <w:rPr>
                <w:lang w:eastAsia="en-AU"/>
              </w:rPr>
            </w:pPr>
            <w:r>
              <w:rPr>
                <w:lang w:eastAsia="en-AU"/>
              </w:rPr>
              <w:t xml:space="preserve">Check the </w:t>
            </w:r>
            <w:r>
              <w:rPr>
                <w:b/>
                <w:i/>
                <w:lang w:eastAsia="en-AU"/>
              </w:rPr>
              <w:t>Custom Tags</w:t>
            </w:r>
            <w:r>
              <w:rPr>
                <w:lang w:eastAsia="en-AU"/>
              </w:rPr>
              <w:t xml:space="preserve"> checkbox to show Task (e.g. Phonemic Awareness) instead of Mode.</w:t>
            </w:r>
          </w:p>
        </w:tc>
      </w:tr>
    </w:tbl>
    <w:p w14:paraId="76F90C5C" w14:textId="77777777" w:rsidR="0069424C" w:rsidRDefault="0069424C" w:rsidP="0069424C">
      <w:pPr>
        <w:rPr>
          <w:b/>
          <w:lang w:eastAsia="en-AU"/>
        </w:rPr>
      </w:pPr>
    </w:p>
    <w:p w14:paraId="4B5C0DCC" w14:textId="42724A76" w:rsidR="0069424C" w:rsidRDefault="0069424C" w:rsidP="0069424C">
      <w:pPr>
        <w:rPr>
          <w:b/>
          <w:lang w:eastAsia="en-AU"/>
        </w:rPr>
      </w:pPr>
      <w:r>
        <w:rPr>
          <w:noProof/>
          <w:lang w:val="en-AU" w:eastAsia="en-AU"/>
        </w:rPr>
        <mc:AlternateContent>
          <mc:Choice Requires="wps">
            <w:drawing>
              <wp:anchor distT="0" distB="0" distL="114300" distR="114300" simplePos="0" relativeHeight="251658241" behindDoc="0" locked="0" layoutInCell="1" allowOverlap="1" wp14:anchorId="11043085" wp14:editId="6F5246C8">
                <wp:simplePos x="0" y="0"/>
                <wp:positionH relativeFrom="column">
                  <wp:posOffset>1360170</wp:posOffset>
                </wp:positionH>
                <wp:positionV relativeFrom="paragraph">
                  <wp:posOffset>681990</wp:posOffset>
                </wp:positionV>
                <wp:extent cx="611505" cy="230505"/>
                <wp:effectExtent l="57150" t="19050" r="17145" b="93345"/>
                <wp:wrapNone/>
                <wp:docPr id="1957" name="Oval 1957"/>
                <wp:cNvGraphicFramePr/>
                <a:graphic xmlns:a="http://schemas.openxmlformats.org/drawingml/2006/main">
                  <a:graphicData uri="http://schemas.microsoft.com/office/word/2010/wordprocessingShape">
                    <wps:wsp>
                      <wps:cNvSpPr/>
                      <wps:spPr>
                        <a:xfrm>
                          <a:off x="0" y="0"/>
                          <a:ext cx="611505" cy="230505"/>
                        </a:xfrm>
                        <a:prstGeom prst="ellipse">
                          <a:avLst/>
                        </a:prstGeom>
                        <a:noFill/>
                        <a:ln w="19050" cap="flat" cmpd="sng" algn="ctr">
                          <a:solidFill>
                            <a:srgbClr val="FF33CC"/>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69F8D" id="Oval 1957" o:spid="_x0000_s1026" style="position:absolute;margin-left:107.1pt;margin-top:53.7pt;width:48.15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" filled="f" strokecolor="#f3c" strokeweight="1.5pt">
                <v:shadow on="t" color="black" opacity="22937f" origin=",.5" offset="0,.63889mm"/>
              </v:oval>
            </w:pict>
          </mc:Fallback>
        </mc:AlternateContent>
      </w:r>
      <w:r>
        <w:rPr>
          <w:noProof/>
          <w:lang w:val="en-AU" w:eastAsia="en-AU"/>
        </w:rPr>
        <w:drawing>
          <wp:inline distT="0" distB="0" distL="0" distR="0" wp14:anchorId="137B8F72" wp14:editId="37B9B8F7">
            <wp:extent cx="5767200" cy="5083200"/>
            <wp:effectExtent l="38100" t="38100" r="100330" b="98425"/>
            <wp:docPr id="61" name="Picture 6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a:stretch>
                      <a:fillRect/>
                    </a:stretch>
                  </pic:blipFill>
                  <pic:spPr>
                    <a:xfrm>
                      <a:off x="0" y="0"/>
                      <a:ext cx="5666727" cy="4994643"/>
                    </a:xfrm>
                    <a:prstGeom prst="rect">
                      <a:avLst/>
                    </a:prstGeom>
                    <a:effectLst>
                      <a:outerShdw blurRad="50800" dist="38100" dir="2700000" algn="tl" rotWithShape="0">
                        <a:prstClr val="black">
                          <a:alpha val="40000"/>
                        </a:prstClr>
                      </a:outerShdw>
                    </a:effectLst>
                  </pic:spPr>
                </pic:pic>
              </a:graphicData>
            </a:graphic>
          </wp:inline>
        </w:drawing>
      </w:r>
    </w:p>
    <w:p w14:paraId="258A2600" w14:textId="77777777" w:rsidR="0069424C" w:rsidRDefault="0069424C" w:rsidP="0069424C">
      <w:pPr>
        <w:rPr>
          <w:lang w:eastAsia="en-AU"/>
        </w:rPr>
      </w:pPr>
    </w:p>
    <w:p w14:paraId="3FE08E24" w14:textId="77777777" w:rsidR="0069424C" w:rsidRDefault="0069424C" w:rsidP="0069424C">
      <w:pPr>
        <w:rPr>
          <w:b/>
          <w:lang w:eastAsia="en-AU"/>
        </w:rPr>
      </w:pPr>
      <w:r>
        <w:rPr>
          <w:lang w:eastAsia="en-AU"/>
        </w:rPr>
        <w:br w:type="page"/>
      </w:r>
    </w:p>
    <w:p w14:paraId="24B9C123" w14:textId="77777777" w:rsidR="0069424C" w:rsidRDefault="0069424C" w:rsidP="0069424C">
      <w:pPr>
        <w:numPr>
          <w:ilvl w:val="0"/>
          <w:numId w:val="42"/>
        </w:numPr>
        <w:rPr>
          <w:b/>
          <w:lang w:eastAsia="en-AU"/>
        </w:rPr>
      </w:pPr>
      <w:bookmarkStart w:id="235" w:name="_Toc346314971"/>
      <w:r>
        <w:rPr>
          <w:b/>
          <w:lang w:eastAsia="en-AU"/>
        </w:rPr>
        <w:lastRenderedPageBreak/>
        <w:t>Class Diagnostic</w:t>
      </w:r>
      <w:bookmarkEnd w:id="23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572446A9"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32F30"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60541" w14:textId="77777777" w:rsidR="0069424C" w:rsidRDefault="0069424C">
            <w:pPr>
              <w:rPr>
                <w:lang w:eastAsia="en-AU"/>
              </w:rPr>
            </w:pPr>
            <w:r>
              <w:rPr>
                <w:lang w:eastAsia="en-AU"/>
              </w:rPr>
              <w:t>Reporting HTML &gt; Teacher Dashboard &gt; Class Dashboard &gt; Select Tests &gt; SELECT EOI MODULE 1 (CHECKBOX) &gt; Other Reports &gt; Class Diagnostic</w:t>
            </w:r>
          </w:p>
        </w:tc>
      </w:tr>
      <w:tr w:rsidR="0069424C" w14:paraId="33A89A6B"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79624"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7A744" w14:textId="77777777" w:rsidR="0069424C" w:rsidRDefault="0069424C">
            <w:pPr>
              <w:rPr>
                <w:lang w:eastAsia="en-AU"/>
              </w:rPr>
            </w:pPr>
            <w:r>
              <w:rPr>
                <w:lang w:eastAsia="en-AU"/>
              </w:rPr>
              <w:t>Breakdown of student performance by Mode. Clicking on the Mode (e.g. LS: Listening and Speaking) shows range of student performance.</w:t>
            </w:r>
          </w:p>
        </w:tc>
      </w:tr>
    </w:tbl>
    <w:p w14:paraId="6638D5FB" w14:textId="77777777" w:rsidR="0069424C" w:rsidRDefault="0069424C" w:rsidP="0069424C">
      <w:pPr>
        <w:rPr>
          <w:lang w:eastAsia="en-AU"/>
        </w:rPr>
      </w:pPr>
    </w:p>
    <w:p w14:paraId="2D75F998" w14:textId="2FE1A8E3" w:rsidR="0069424C" w:rsidRDefault="0069424C" w:rsidP="0069424C">
      <w:pPr>
        <w:rPr>
          <w:lang w:eastAsia="en-AU"/>
        </w:rPr>
      </w:pPr>
      <w:r>
        <w:rPr>
          <w:noProof/>
          <w:lang w:val="en-AU" w:eastAsia="en-AU"/>
        </w:rPr>
        <w:drawing>
          <wp:inline distT="0" distB="0" distL="0" distR="0" wp14:anchorId="063AD4FF" wp14:editId="0AC6E47D">
            <wp:extent cx="5580000" cy="5385600"/>
            <wp:effectExtent l="38100" t="38100" r="97155" b="100965"/>
            <wp:docPr id="60" name="Picture 60"/>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stretch>
                      <a:fillRect/>
                    </a:stretch>
                  </pic:blipFill>
                  <pic:spPr>
                    <a:xfrm>
                      <a:off x="0" y="0"/>
                      <a:ext cx="5470311" cy="5279732"/>
                    </a:xfrm>
                    <a:prstGeom prst="rect">
                      <a:avLst/>
                    </a:prstGeom>
                    <a:effectLst>
                      <a:outerShdw blurRad="50800" dist="38100" dir="2700000" algn="tl" rotWithShape="0">
                        <a:prstClr val="black">
                          <a:alpha val="40000"/>
                        </a:prstClr>
                      </a:outerShdw>
                    </a:effectLst>
                  </pic:spPr>
                </pic:pic>
              </a:graphicData>
            </a:graphic>
          </wp:inline>
        </w:drawing>
      </w:r>
    </w:p>
    <w:p w14:paraId="21F4F5EA" w14:textId="77777777" w:rsidR="0069424C" w:rsidRDefault="0069424C" w:rsidP="0069424C">
      <w:pPr>
        <w:rPr>
          <w:lang w:eastAsia="en-AU"/>
        </w:rPr>
      </w:pPr>
    </w:p>
    <w:p w14:paraId="4D8AE69A" w14:textId="77777777" w:rsidR="0069424C" w:rsidRDefault="0069424C" w:rsidP="0069424C">
      <w:pPr>
        <w:rPr>
          <w:b/>
          <w:lang w:eastAsia="en-AU"/>
        </w:rPr>
      </w:pPr>
      <w:r>
        <w:rPr>
          <w:lang w:eastAsia="en-AU"/>
        </w:rPr>
        <w:br w:type="page"/>
      </w:r>
    </w:p>
    <w:p w14:paraId="64BD7E8E" w14:textId="77777777" w:rsidR="0069424C" w:rsidRDefault="0069424C" w:rsidP="0069424C">
      <w:pPr>
        <w:numPr>
          <w:ilvl w:val="0"/>
          <w:numId w:val="42"/>
        </w:numPr>
        <w:rPr>
          <w:b/>
          <w:lang w:eastAsia="en-AU"/>
        </w:rPr>
      </w:pPr>
      <w:bookmarkStart w:id="236" w:name="_Toc346314972"/>
      <w:r>
        <w:rPr>
          <w:b/>
          <w:lang w:eastAsia="en-AU"/>
        </w:rPr>
        <w:lastRenderedPageBreak/>
        <w:t>Grouping Report by EOI Mode or Task</w:t>
      </w:r>
      <w:bookmarkEnd w:id="23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43484607"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CFAE8"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270A6" w14:textId="77777777" w:rsidR="0069424C" w:rsidRDefault="0069424C">
            <w:pPr>
              <w:rPr>
                <w:lang w:eastAsia="en-AU"/>
              </w:rPr>
            </w:pPr>
            <w:r>
              <w:rPr>
                <w:lang w:eastAsia="en-AU"/>
              </w:rPr>
              <w:t>Reporting HTML &gt; Teacher Dashboard &gt; Class Dashboard &gt; Select Tests &gt; SELECT EOI MODULE 1 (CHECKBOX) &gt; Other Reports &gt; Grouping</w:t>
            </w:r>
          </w:p>
        </w:tc>
      </w:tr>
      <w:tr w:rsidR="0069424C" w14:paraId="05725A0E"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35D73"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4D59F" w14:textId="77777777" w:rsidR="0069424C" w:rsidRDefault="0069424C">
            <w:pPr>
              <w:rPr>
                <w:lang w:eastAsia="en-AU"/>
              </w:rPr>
            </w:pPr>
            <w:r>
              <w:rPr>
                <w:lang w:eastAsia="en-AU"/>
              </w:rPr>
              <w:t xml:space="preserve">This report automatically groups students with similar needs. The three columns (1), (2), (3) represent each of the EOI Modes.  </w:t>
            </w:r>
          </w:p>
          <w:p w14:paraId="3C543497" w14:textId="77777777" w:rsidR="0069424C" w:rsidRDefault="0069424C">
            <w:pPr>
              <w:rPr>
                <w:lang w:eastAsia="en-AU"/>
              </w:rPr>
            </w:pPr>
            <w:r>
              <w:rPr>
                <w:lang w:eastAsia="en-AU"/>
              </w:rPr>
              <w:t>Grouping report can also be generated for Task (e.g. Phonemic awareness)</w:t>
            </w:r>
          </w:p>
        </w:tc>
      </w:tr>
    </w:tbl>
    <w:p w14:paraId="0EF56C5C" w14:textId="77777777" w:rsidR="0069424C" w:rsidRDefault="0069424C" w:rsidP="0069424C">
      <w:pPr>
        <w:rPr>
          <w:lang w:eastAsia="en-AU"/>
        </w:rPr>
      </w:pPr>
    </w:p>
    <w:p w14:paraId="784AAB68" w14:textId="386FA7C7" w:rsidR="0069424C" w:rsidRDefault="0069424C" w:rsidP="0069424C">
      <w:pPr>
        <w:rPr>
          <w:lang w:eastAsia="en-AU"/>
        </w:rPr>
      </w:pPr>
      <w:r>
        <w:rPr>
          <w:noProof/>
          <w:lang w:val="en-AU" w:eastAsia="en-AU"/>
        </w:rPr>
        <w:drawing>
          <wp:inline distT="0" distB="0" distL="0" distR="0" wp14:anchorId="1A09E02E" wp14:editId="77DDC12E">
            <wp:extent cx="5716800" cy="5133600"/>
            <wp:effectExtent l="38100" t="38100" r="93980" b="86360"/>
            <wp:docPr id="59" name="Picture 59"/>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stretch>
                      <a:fillRect/>
                    </a:stretch>
                  </pic:blipFill>
                  <pic:spPr>
                    <a:xfrm>
                      <a:off x="0" y="0"/>
                      <a:ext cx="5602782" cy="5031214"/>
                    </a:xfrm>
                    <a:prstGeom prst="rect">
                      <a:avLst/>
                    </a:prstGeom>
                    <a:effectLst>
                      <a:outerShdw blurRad="50800" dist="38100" dir="2700000" algn="tl" rotWithShape="0">
                        <a:prstClr val="black">
                          <a:alpha val="40000"/>
                        </a:prstClr>
                      </a:outerShdw>
                    </a:effectLst>
                  </pic:spPr>
                </pic:pic>
              </a:graphicData>
            </a:graphic>
          </wp:inline>
        </w:drawing>
      </w:r>
    </w:p>
    <w:p w14:paraId="639EB881" w14:textId="77777777" w:rsidR="0069424C" w:rsidRDefault="0069424C" w:rsidP="0069424C">
      <w:pPr>
        <w:rPr>
          <w:lang w:eastAsia="en-AU"/>
        </w:rPr>
      </w:pPr>
    </w:p>
    <w:p w14:paraId="5B19134A" w14:textId="77777777" w:rsidR="0069424C" w:rsidRDefault="0069424C" w:rsidP="0069424C">
      <w:pPr>
        <w:rPr>
          <w:b/>
          <w:lang w:eastAsia="en-AU"/>
        </w:rPr>
      </w:pPr>
      <w:r>
        <w:rPr>
          <w:lang w:eastAsia="en-AU"/>
        </w:rPr>
        <w:br w:type="page"/>
      </w:r>
    </w:p>
    <w:p w14:paraId="6C05E355" w14:textId="77777777" w:rsidR="0069424C" w:rsidRDefault="0069424C" w:rsidP="0069424C">
      <w:pPr>
        <w:numPr>
          <w:ilvl w:val="0"/>
          <w:numId w:val="42"/>
        </w:numPr>
        <w:rPr>
          <w:b/>
          <w:lang w:eastAsia="en-AU"/>
        </w:rPr>
      </w:pPr>
      <w:bookmarkStart w:id="237" w:name="_Toc346314973"/>
      <w:r>
        <w:rPr>
          <w:b/>
          <w:lang w:eastAsia="en-AU"/>
        </w:rPr>
        <w:lastRenderedPageBreak/>
        <w:t>Grouping Report – Student and Mode</w:t>
      </w:r>
      <w:bookmarkEnd w:id="23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7B856982"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F31D6"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79F41" w14:textId="77777777" w:rsidR="0069424C" w:rsidRDefault="0069424C">
            <w:pPr>
              <w:rPr>
                <w:lang w:eastAsia="en-AU"/>
              </w:rPr>
            </w:pPr>
            <w:r>
              <w:rPr>
                <w:lang w:eastAsia="en-AU"/>
              </w:rPr>
              <w:t>Reporting HTML &gt; Teacher Dashboard &gt; Select Tests &gt; SELECT EOI MODULE 1  (CHECKBOX) &gt; Other Reports &gt; Custom Reports &gt; SELECT PRIMARY GROUPING = Student/SECONDARY GROUPING = Dimension</w:t>
            </w:r>
          </w:p>
        </w:tc>
      </w:tr>
      <w:tr w:rsidR="0069424C" w14:paraId="2AA75676"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DABD1"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55A0E" w14:textId="77777777" w:rsidR="0069424C" w:rsidRDefault="0069424C">
            <w:pPr>
              <w:rPr>
                <w:lang w:eastAsia="en-AU"/>
              </w:rPr>
            </w:pPr>
            <w:r>
              <w:rPr>
                <w:lang w:eastAsia="en-AU"/>
              </w:rPr>
              <w:t>Group profile report showing breakdown of student performance grouped by student and mode.</w:t>
            </w:r>
          </w:p>
          <w:p w14:paraId="02FC787F" w14:textId="77777777" w:rsidR="0069424C" w:rsidRDefault="0069424C">
            <w:pPr>
              <w:rPr>
                <w:lang w:eastAsia="en-AU"/>
              </w:rPr>
            </w:pPr>
            <w:r>
              <w:rPr>
                <w:lang w:eastAsia="en-AU"/>
              </w:rPr>
              <w:t>Tab and graphical view.</w:t>
            </w:r>
          </w:p>
        </w:tc>
      </w:tr>
    </w:tbl>
    <w:p w14:paraId="70ACBACB" w14:textId="77777777" w:rsidR="0069424C" w:rsidRDefault="0069424C" w:rsidP="0069424C">
      <w:pPr>
        <w:rPr>
          <w:lang w:eastAsia="en-AU"/>
        </w:rPr>
      </w:pPr>
    </w:p>
    <w:p w14:paraId="2D86EAFE" w14:textId="22FD4719" w:rsidR="0069424C" w:rsidRDefault="0069424C" w:rsidP="0069424C">
      <w:pPr>
        <w:rPr>
          <w:lang w:eastAsia="en-AU"/>
        </w:rPr>
      </w:pPr>
      <w:r>
        <w:rPr>
          <w:noProof/>
          <w:lang w:val="en-AU" w:eastAsia="en-AU"/>
        </w:rPr>
        <w:drawing>
          <wp:inline distT="0" distB="0" distL="0" distR="0" wp14:anchorId="07E9F844" wp14:editId="40BA4BDB">
            <wp:extent cx="5803200" cy="5652000"/>
            <wp:effectExtent l="38100" t="38100" r="102870" b="101600"/>
            <wp:docPr id="58" name="Picture 5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a:stretch>
                      <a:fillRect/>
                    </a:stretch>
                  </pic:blipFill>
                  <pic:spPr>
                    <a:xfrm>
                      <a:off x="0" y="0"/>
                      <a:ext cx="5691182" cy="5542901"/>
                    </a:xfrm>
                    <a:prstGeom prst="rect">
                      <a:avLst/>
                    </a:prstGeom>
                    <a:effectLst>
                      <a:outerShdw blurRad="50800" dist="38100" dir="2700000" algn="tl" rotWithShape="0">
                        <a:prstClr val="black">
                          <a:alpha val="40000"/>
                        </a:prstClr>
                      </a:outerShdw>
                    </a:effectLst>
                  </pic:spPr>
                </pic:pic>
              </a:graphicData>
            </a:graphic>
          </wp:inline>
        </w:drawing>
      </w:r>
    </w:p>
    <w:p w14:paraId="2BF1E5D2" w14:textId="77777777" w:rsidR="0069424C" w:rsidRDefault="0069424C" w:rsidP="0069424C">
      <w:pPr>
        <w:rPr>
          <w:b/>
          <w:lang w:eastAsia="en-AU"/>
        </w:rPr>
      </w:pPr>
      <w:r>
        <w:rPr>
          <w:lang w:eastAsia="en-AU"/>
        </w:rPr>
        <w:br w:type="page"/>
      </w:r>
    </w:p>
    <w:p w14:paraId="7A0A7111" w14:textId="77777777" w:rsidR="0069424C" w:rsidRDefault="0069424C" w:rsidP="0069424C">
      <w:pPr>
        <w:numPr>
          <w:ilvl w:val="0"/>
          <w:numId w:val="42"/>
        </w:numPr>
        <w:rPr>
          <w:b/>
          <w:lang w:eastAsia="en-AU"/>
        </w:rPr>
      </w:pPr>
      <w:bookmarkStart w:id="238" w:name="_Toc346314974"/>
      <w:r>
        <w:rPr>
          <w:b/>
          <w:lang w:eastAsia="en-AU"/>
        </w:rPr>
        <w:lastRenderedPageBreak/>
        <w:t>Grouping Report – Gender and Mode</w:t>
      </w:r>
      <w:bookmarkEnd w:id="23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7431F252"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099D3"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A2F36" w14:textId="77777777" w:rsidR="0069424C" w:rsidRDefault="0069424C">
            <w:pPr>
              <w:rPr>
                <w:lang w:eastAsia="en-AU"/>
              </w:rPr>
            </w:pPr>
            <w:r>
              <w:rPr>
                <w:lang w:eastAsia="en-AU"/>
              </w:rPr>
              <w:t>Reporting HTML &gt; Teacher Dashboard &gt; Select Tests &gt; SELECT EOI MODULE 1 (CHECKBOX) &gt; Other Reports &gt; Custom Reports &gt; SELECT PRIMARY GROUPING = Gender/SECONDARY GROUPING = Dimension</w:t>
            </w:r>
          </w:p>
        </w:tc>
      </w:tr>
      <w:tr w:rsidR="0069424C" w14:paraId="1A096DEC"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A2D79"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F5432" w14:textId="77777777" w:rsidR="0069424C" w:rsidRDefault="0069424C">
            <w:pPr>
              <w:rPr>
                <w:lang w:eastAsia="en-AU"/>
              </w:rPr>
            </w:pPr>
            <w:r>
              <w:rPr>
                <w:lang w:eastAsia="en-AU"/>
              </w:rPr>
              <w:t>Group profile report showing breakdown of student performance grouped by gender and dimension.</w:t>
            </w:r>
          </w:p>
          <w:p w14:paraId="38EDE8D1" w14:textId="77777777" w:rsidR="0069424C" w:rsidRDefault="0069424C">
            <w:pPr>
              <w:rPr>
                <w:lang w:eastAsia="en-AU"/>
              </w:rPr>
            </w:pPr>
            <w:r>
              <w:rPr>
                <w:lang w:eastAsia="en-AU"/>
              </w:rPr>
              <w:t>Tab and graphical view.</w:t>
            </w:r>
          </w:p>
        </w:tc>
      </w:tr>
    </w:tbl>
    <w:p w14:paraId="76CAC1F6" w14:textId="77777777" w:rsidR="0069424C" w:rsidRDefault="0069424C" w:rsidP="0069424C">
      <w:pPr>
        <w:rPr>
          <w:lang w:eastAsia="en-AU"/>
        </w:rPr>
      </w:pPr>
    </w:p>
    <w:p w14:paraId="5B7FE24B" w14:textId="5264C17E" w:rsidR="0069424C" w:rsidRDefault="0069424C" w:rsidP="0069424C">
      <w:pPr>
        <w:rPr>
          <w:lang w:eastAsia="en-AU"/>
        </w:rPr>
      </w:pPr>
      <w:r>
        <w:rPr>
          <w:noProof/>
          <w:lang w:val="en-AU" w:eastAsia="en-AU"/>
        </w:rPr>
        <w:drawing>
          <wp:inline distT="0" distB="0" distL="0" distR="0" wp14:anchorId="35E5FAFB" wp14:editId="00F5E79F">
            <wp:extent cx="5616000" cy="5522400"/>
            <wp:effectExtent l="38100" t="38100" r="99060" b="97790"/>
            <wp:docPr id="52" name="Picture 52"/>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stretch>
                      <a:fillRect/>
                    </a:stretch>
                  </pic:blipFill>
                  <pic:spPr>
                    <a:xfrm>
                      <a:off x="0" y="0"/>
                      <a:ext cx="5516126" cy="5424190"/>
                    </a:xfrm>
                    <a:prstGeom prst="rect">
                      <a:avLst/>
                    </a:prstGeom>
                    <a:effectLst>
                      <a:outerShdw blurRad="50800" dist="38100" dir="2700000" algn="tl" rotWithShape="0">
                        <a:prstClr val="black">
                          <a:alpha val="40000"/>
                        </a:prstClr>
                      </a:outerShdw>
                    </a:effectLst>
                  </pic:spPr>
                </pic:pic>
              </a:graphicData>
            </a:graphic>
          </wp:inline>
        </w:drawing>
      </w:r>
    </w:p>
    <w:p w14:paraId="54192EB0" w14:textId="77777777" w:rsidR="0069424C" w:rsidRDefault="0069424C" w:rsidP="0069424C">
      <w:pPr>
        <w:rPr>
          <w:lang w:eastAsia="en-AU"/>
        </w:rPr>
      </w:pPr>
    </w:p>
    <w:p w14:paraId="6520EECD" w14:textId="77777777" w:rsidR="0069424C" w:rsidRDefault="0069424C" w:rsidP="0069424C">
      <w:pPr>
        <w:rPr>
          <w:b/>
          <w:lang w:eastAsia="en-AU"/>
        </w:rPr>
      </w:pPr>
      <w:r>
        <w:rPr>
          <w:lang w:eastAsia="en-AU"/>
        </w:rPr>
        <w:br w:type="page"/>
      </w:r>
    </w:p>
    <w:p w14:paraId="3B7618A6" w14:textId="77777777" w:rsidR="0069424C" w:rsidRDefault="0069424C" w:rsidP="0069424C">
      <w:pPr>
        <w:numPr>
          <w:ilvl w:val="0"/>
          <w:numId w:val="42"/>
        </w:numPr>
        <w:rPr>
          <w:b/>
          <w:lang w:eastAsia="en-AU"/>
        </w:rPr>
      </w:pPr>
      <w:bookmarkStart w:id="239" w:name="_Toc346314975"/>
      <w:r>
        <w:rPr>
          <w:b/>
          <w:lang w:eastAsia="en-AU"/>
        </w:rPr>
        <w:lastRenderedPageBreak/>
        <w:t>Grouping Report – Task and Gender</w:t>
      </w:r>
      <w:bookmarkEnd w:id="23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1EE6315E"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C5A8B"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A4FDA" w14:textId="77777777" w:rsidR="0069424C" w:rsidRDefault="0069424C">
            <w:pPr>
              <w:rPr>
                <w:lang w:eastAsia="en-AU"/>
              </w:rPr>
            </w:pPr>
            <w:r>
              <w:rPr>
                <w:lang w:eastAsia="en-AU"/>
              </w:rPr>
              <w:t>Reporting HTML &gt; Teacher dashboard &gt; Select Tests &gt; SELECT EOI MODULE 1 (CHECKBOX) &gt; Other Reports &gt; Custom Reports &gt; SELECT PRIMARY GROUPING = Task/SECONDARY GROUPING = Gender</w:t>
            </w:r>
          </w:p>
        </w:tc>
      </w:tr>
      <w:tr w:rsidR="0069424C" w14:paraId="0A88DAFF"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0AE75"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160AC" w14:textId="77777777" w:rsidR="0069424C" w:rsidRDefault="0069424C">
            <w:pPr>
              <w:rPr>
                <w:lang w:eastAsia="en-AU"/>
              </w:rPr>
            </w:pPr>
            <w:r>
              <w:rPr>
                <w:lang w:eastAsia="en-AU"/>
              </w:rPr>
              <w:t>Group profile report showing breakdown of student performance grouped by task and gender.</w:t>
            </w:r>
          </w:p>
          <w:p w14:paraId="425679BB" w14:textId="77777777" w:rsidR="0069424C" w:rsidRDefault="0069424C">
            <w:pPr>
              <w:rPr>
                <w:lang w:eastAsia="en-AU"/>
              </w:rPr>
            </w:pPr>
            <w:r>
              <w:rPr>
                <w:lang w:eastAsia="en-AU"/>
              </w:rPr>
              <w:t>Tab and graphical view.</w:t>
            </w:r>
          </w:p>
        </w:tc>
      </w:tr>
    </w:tbl>
    <w:p w14:paraId="3F4616DE" w14:textId="77777777" w:rsidR="0069424C" w:rsidRDefault="0069424C" w:rsidP="0069424C">
      <w:pPr>
        <w:rPr>
          <w:lang w:eastAsia="en-AU"/>
        </w:rPr>
      </w:pPr>
    </w:p>
    <w:p w14:paraId="7EE81F42" w14:textId="2802F15C" w:rsidR="0069424C" w:rsidRDefault="0069424C" w:rsidP="0069424C">
      <w:pPr>
        <w:rPr>
          <w:lang w:eastAsia="en-AU"/>
        </w:rPr>
      </w:pPr>
      <w:r>
        <w:rPr>
          <w:noProof/>
          <w:lang w:val="en-AU" w:eastAsia="en-AU"/>
        </w:rPr>
        <w:drawing>
          <wp:inline distT="0" distB="0" distL="0" distR="0" wp14:anchorId="52DA4473" wp14:editId="5E666D78">
            <wp:extent cx="5738400" cy="5479200"/>
            <wp:effectExtent l="38100" t="38100" r="91440" b="102870"/>
            <wp:docPr id="44" name="Picture 4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stretch>
                      <a:fillRect/>
                    </a:stretch>
                  </pic:blipFill>
                  <pic:spPr>
                    <a:xfrm>
                      <a:off x="0" y="0"/>
                      <a:ext cx="5629364" cy="5375089"/>
                    </a:xfrm>
                    <a:prstGeom prst="rect">
                      <a:avLst/>
                    </a:prstGeom>
                    <a:effectLst>
                      <a:outerShdw blurRad="50800" dist="38100" dir="2700000" algn="tl" rotWithShape="0">
                        <a:prstClr val="black">
                          <a:alpha val="40000"/>
                        </a:prstClr>
                      </a:outerShdw>
                    </a:effectLst>
                  </pic:spPr>
                </pic:pic>
              </a:graphicData>
            </a:graphic>
          </wp:inline>
        </w:drawing>
      </w:r>
    </w:p>
    <w:p w14:paraId="2A04144C" w14:textId="77777777" w:rsidR="0069424C" w:rsidRDefault="0069424C" w:rsidP="0069424C">
      <w:pPr>
        <w:rPr>
          <w:b/>
          <w:lang w:eastAsia="en-AU"/>
        </w:rPr>
      </w:pPr>
      <w:r>
        <w:rPr>
          <w:lang w:eastAsia="en-AU"/>
        </w:rPr>
        <w:br w:type="page"/>
      </w:r>
    </w:p>
    <w:p w14:paraId="798B820B" w14:textId="77777777" w:rsidR="0069424C" w:rsidRDefault="0069424C" w:rsidP="0069424C">
      <w:pPr>
        <w:numPr>
          <w:ilvl w:val="0"/>
          <w:numId w:val="42"/>
        </w:numPr>
        <w:rPr>
          <w:b/>
          <w:lang w:eastAsia="en-AU"/>
        </w:rPr>
      </w:pPr>
      <w:bookmarkStart w:id="240" w:name="_Toc346314976"/>
      <w:r>
        <w:rPr>
          <w:b/>
          <w:lang w:eastAsia="en-AU"/>
        </w:rPr>
        <w:lastRenderedPageBreak/>
        <w:t>Student History</w:t>
      </w:r>
      <w:bookmarkEnd w:id="24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6339DC48"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8E969"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F6672" w14:textId="77777777" w:rsidR="0069424C" w:rsidRDefault="0069424C">
            <w:pPr>
              <w:rPr>
                <w:lang w:eastAsia="en-AU"/>
              </w:rPr>
            </w:pPr>
            <w:r>
              <w:rPr>
                <w:lang w:eastAsia="en-AU"/>
              </w:rPr>
              <w:t xml:space="preserve">Reporting HTML &gt; Student History  </w:t>
            </w:r>
          </w:p>
        </w:tc>
      </w:tr>
      <w:tr w:rsidR="0069424C" w14:paraId="31931CA7"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4B130"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E6205" w14:textId="77777777" w:rsidR="0069424C" w:rsidRDefault="0069424C">
            <w:pPr>
              <w:rPr>
                <w:lang w:eastAsia="en-AU"/>
              </w:rPr>
            </w:pPr>
            <w:r>
              <w:rPr>
                <w:lang w:eastAsia="en-AU"/>
              </w:rPr>
              <w:t>Individual student history—all Learning Areas.</w:t>
            </w:r>
          </w:p>
        </w:tc>
      </w:tr>
    </w:tbl>
    <w:p w14:paraId="73BF0D67" w14:textId="77777777" w:rsidR="0069424C" w:rsidRDefault="0069424C" w:rsidP="0069424C">
      <w:pPr>
        <w:rPr>
          <w:lang w:eastAsia="en-AU"/>
        </w:rPr>
      </w:pPr>
    </w:p>
    <w:p w14:paraId="0372275A" w14:textId="15525E9A" w:rsidR="0069424C" w:rsidRDefault="0069424C" w:rsidP="0069424C">
      <w:pPr>
        <w:rPr>
          <w:lang w:eastAsia="en-AU"/>
        </w:rPr>
      </w:pPr>
      <w:r>
        <w:rPr>
          <w:noProof/>
          <w:lang w:val="en-AU" w:eastAsia="en-AU"/>
        </w:rPr>
        <w:drawing>
          <wp:inline distT="0" distB="0" distL="0" distR="0" wp14:anchorId="1A80E4BE" wp14:editId="39212406">
            <wp:extent cx="5896800" cy="5450400"/>
            <wp:effectExtent l="38100" t="38100" r="104140" b="93345"/>
            <wp:docPr id="42" name="Picture 4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stretch>
                      <a:fillRect/>
                    </a:stretch>
                  </pic:blipFill>
                  <pic:spPr>
                    <a:xfrm>
                      <a:off x="0" y="0"/>
                      <a:ext cx="5803641" cy="5364293"/>
                    </a:xfrm>
                    <a:prstGeom prst="rect">
                      <a:avLst/>
                    </a:prstGeom>
                    <a:effectLst>
                      <a:outerShdw blurRad="50800" dist="38100" dir="2700000" algn="tl" rotWithShape="0">
                        <a:prstClr val="black">
                          <a:alpha val="40000"/>
                        </a:prstClr>
                      </a:outerShdw>
                    </a:effectLst>
                  </pic:spPr>
                </pic:pic>
              </a:graphicData>
            </a:graphic>
          </wp:inline>
        </w:drawing>
      </w:r>
    </w:p>
    <w:p w14:paraId="4D5C4FC8" w14:textId="77777777" w:rsidR="0069424C" w:rsidRDefault="0069424C" w:rsidP="0069424C">
      <w:pPr>
        <w:rPr>
          <w:b/>
          <w:lang w:eastAsia="en-AU"/>
        </w:rPr>
      </w:pPr>
      <w:r>
        <w:rPr>
          <w:lang w:eastAsia="en-AU"/>
        </w:rPr>
        <w:br w:type="page"/>
      </w:r>
    </w:p>
    <w:p w14:paraId="696D8C50" w14:textId="77777777" w:rsidR="0069424C" w:rsidRDefault="0069424C" w:rsidP="0069424C">
      <w:pPr>
        <w:numPr>
          <w:ilvl w:val="0"/>
          <w:numId w:val="42"/>
        </w:numPr>
        <w:rPr>
          <w:b/>
          <w:lang w:eastAsia="en-AU"/>
        </w:rPr>
      </w:pPr>
      <w:bookmarkStart w:id="241" w:name="_Toc346314977"/>
      <w:r>
        <w:rPr>
          <w:b/>
          <w:lang w:eastAsia="en-AU"/>
        </w:rPr>
        <w:lastRenderedPageBreak/>
        <w:t>Assignment Review – Individual Students</w:t>
      </w:r>
      <w:bookmarkEnd w:id="24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650"/>
      </w:tblGrid>
      <w:tr w:rsidR="0069424C" w14:paraId="1D699189"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CBF0B"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9C4A4" w14:textId="3092AB58" w:rsidR="0069424C" w:rsidRDefault="0069424C">
            <w:pPr>
              <w:rPr>
                <w:lang w:eastAsia="en-AU"/>
              </w:rPr>
            </w:pPr>
            <w:r>
              <w:rPr>
                <w:lang w:eastAsia="en-AU"/>
              </w:rPr>
              <w:t xml:space="preserve">Assign Online Tests &gt; Test Review and Manual Grading &gt; Review Test Assignments &gt; select assessment &gt; Review icon </w:t>
            </w:r>
            <w:r>
              <w:rPr>
                <w:noProof/>
                <w:lang w:val="en-AU" w:eastAsia="en-AU"/>
              </w:rPr>
              <w:drawing>
                <wp:inline distT="0" distB="0" distL="0" distR="0" wp14:anchorId="5DD41541" wp14:editId="3FC98225">
                  <wp:extent cx="201295" cy="2305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295" cy="230505"/>
                          </a:xfrm>
                          <a:prstGeom prst="rect">
                            <a:avLst/>
                          </a:prstGeom>
                          <a:noFill/>
                          <a:ln>
                            <a:noFill/>
                          </a:ln>
                        </pic:spPr>
                      </pic:pic>
                    </a:graphicData>
                  </a:graphic>
                </wp:inline>
              </w:drawing>
            </w:r>
            <w:r>
              <w:rPr>
                <w:lang w:eastAsia="en-AU"/>
              </w:rPr>
              <w:t xml:space="preserve">, Print </w:t>
            </w:r>
            <w:r>
              <w:rPr>
                <w:noProof/>
                <w:lang w:val="en-AU" w:eastAsia="en-AU"/>
              </w:rPr>
              <w:drawing>
                <wp:inline distT="0" distB="0" distL="0" distR="0" wp14:anchorId="2C403C5A" wp14:editId="251C60D2">
                  <wp:extent cx="208915" cy="1727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915" cy="172720"/>
                          </a:xfrm>
                          <a:prstGeom prst="rect">
                            <a:avLst/>
                          </a:prstGeom>
                          <a:noFill/>
                          <a:ln>
                            <a:noFill/>
                          </a:ln>
                        </pic:spPr>
                      </pic:pic>
                    </a:graphicData>
                  </a:graphic>
                </wp:inline>
              </w:drawing>
            </w:r>
            <w:r>
              <w:rPr>
                <w:lang w:eastAsia="en-AU"/>
              </w:rPr>
              <w:t>, filter on questions.</w:t>
            </w:r>
          </w:p>
        </w:tc>
      </w:tr>
      <w:tr w:rsidR="0069424C" w14:paraId="43578FC7"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0F2F5"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59811" w14:textId="77777777" w:rsidR="0069424C" w:rsidRDefault="0069424C">
            <w:pPr>
              <w:rPr>
                <w:lang w:eastAsia="en-AU"/>
              </w:rPr>
            </w:pPr>
            <w:r>
              <w:rPr>
                <w:lang w:eastAsia="en-AU"/>
              </w:rPr>
              <w:t>Individual student responses to questions, can be filtered by questions (e.g. view all questions relating to Task 1: Oral Language)</w:t>
            </w:r>
          </w:p>
        </w:tc>
      </w:tr>
    </w:tbl>
    <w:p w14:paraId="0601FACB" w14:textId="0F0228CB" w:rsidR="0069424C" w:rsidRDefault="0069424C" w:rsidP="0069424C">
      <w:pPr>
        <w:rPr>
          <w:lang w:eastAsia="en-AU"/>
        </w:rPr>
      </w:pPr>
      <w:r>
        <w:rPr>
          <w:noProof/>
          <w:lang w:val="en-AU" w:eastAsia="en-AU"/>
        </w:rPr>
        <w:drawing>
          <wp:inline distT="0" distB="0" distL="0" distR="0" wp14:anchorId="37580517" wp14:editId="3A50C39B">
            <wp:extent cx="4766400" cy="3607200"/>
            <wp:effectExtent l="38100" t="38100" r="91440" b="88900"/>
            <wp:docPr id="5" name="Picture 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stretch>
                      <a:fillRect/>
                    </a:stretch>
                  </pic:blipFill>
                  <pic:spPr>
                    <a:xfrm>
                      <a:off x="0" y="0"/>
                      <a:ext cx="4598976" cy="3480494"/>
                    </a:xfrm>
                    <a:prstGeom prst="rect">
                      <a:avLst/>
                    </a:prstGeom>
                    <a:effectLst>
                      <a:outerShdw blurRad="50800" dist="38100" dir="2700000" algn="tl" rotWithShape="0">
                        <a:prstClr val="black">
                          <a:alpha val="40000"/>
                        </a:prstClr>
                      </a:outerShdw>
                    </a:effectLst>
                  </pic:spPr>
                </pic:pic>
              </a:graphicData>
            </a:graphic>
          </wp:inline>
        </w:drawing>
      </w:r>
    </w:p>
    <w:p w14:paraId="14FEEB28" w14:textId="0A541294" w:rsidR="0069424C" w:rsidRDefault="0069424C" w:rsidP="0069424C">
      <w:pPr>
        <w:rPr>
          <w:lang w:eastAsia="en-AU"/>
        </w:rPr>
      </w:pPr>
      <w:r>
        <w:rPr>
          <w:noProof/>
          <w:lang w:val="en-AU" w:eastAsia="en-AU"/>
        </w:rPr>
        <w:drawing>
          <wp:inline distT="0" distB="0" distL="0" distR="0" wp14:anchorId="46C80644" wp14:editId="4183D8B6">
            <wp:extent cx="4723200" cy="3751200"/>
            <wp:effectExtent l="38100" t="38100" r="96520" b="97155"/>
            <wp:docPr id="3" name="Picture 3"/>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stretch>
                      <a:fillRect/>
                    </a:stretch>
                  </pic:blipFill>
                  <pic:spPr>
                    <a:xfrm>
                      <a:off x="0" y="0"/>
                      <a:ext cx="4573345" cy="3632184"/>
                    </a:xfrm>
                    <a:prstGeom prst="rect">
                      <a:avLst/>
                    </a:prstGeom>
                    <a:effectLst>
                      <a:outerShdw blurRad="50800" dist="38100" dir="2700000" algn="tl" rotWithShape="0">
                        <a:prstClr val="black">
                          <a:alpha val="40000"/>
                        </a:prstClr>
                      </a:outerShdw>
                    </a:effectLst>
                  </pic:spPr>
                </pic:pic>
              </a:graphicData>
            </a:graphic>
          </wp:inline>
        </w:drawing>
      </w:r>
    </w:p>
    <w:p w14:paraId="08962AD3" w14:textId="369CE20B" w:rsidR="005C3D7C" w:rsidRPr="00AF2A9C" w:rsidRDefault="005C3D7C" w:rsidP="005C3D7C">
      <w:pPr>
        <w:pStyle w:val="ESHeading1"/>
      </w:pPr>
      <w:bookmarkStart w:id="242" w:name="_Toc368047899"/>
      <w:bookmarkStart w:id="243" w:name="_Toc433890259"/>
      <w:bookmarkStart w:id="244" w:name="_Toc472407093"/>
      <w:bookmarkStart w:id="245" w:name="_Toc473034069"/>
      <w:r w:rsidRPr="00D7055D">
        <w:t>Help and Support</w:t>
      </w:r>
      <w:bookmarkEnd w:id="242"/>
      <w:bookmarkEnd w:id="243"/>
      <w:bookmarkEnd w:id="244"/>
      <w:bookmarkEnd w:id="245"/>
    </w:p>
    <w:p w14:paraId="00689A58" w14:textId="6A62FE4A" w:rsidR="005C3D7C" w:rsidRDefault="005C3D7C" w:rsidP="005C3D7C">
      <w:pPr>
        <w:pStyle w:val="Heading2"/>
        <w:spacing w:before="240" w:after="120"/>
      </w:pPr>
      <w:bookmarkStart w:id="246" w:name="_Toc368047900"/>
      <w:bookmarkStart w:id="247" w:name="_Toc433890260"/>
      <w:bookmarkStart w:id="248" w:name="_Toc473034070"/>
      <w:r>
        <w:t>Technical Assistance</w:t>
      </w:r>
      <w:bookmarkEnd w:id="246"/>
      <w:bookmarkEnd w:id="247"/>
      <w:bookmarkEnd w:id="248"/>
    </w:p>
    <w:p w14:paraId="0FE2A52F" w14:textId="59D415BC" w:rsidR="00B16A1E" w:rsidRDefault="00B16A1E" w:rsidP="005C3D7C">
      <w:pPr>
        <w:pStyle w:val="Heading3"/>
      </w:pPr>
      <w:bookmarkStart w:id="249" w:name="_Toc473034071"/>
      <w:r>
        <w:t>What to do in the first instance</w:t>
      </w:r>
      <w:r w:rsidR="00505A25">
        <w:t xml:space="preserve"> when experiencing technical difficulties</w:t>
      </w:r>
      <w:bookmarkEnd w:id="249"/>
    </w:p>
    <w:p w14:paraId="4383E301" w14:textId="5AADCA2B" w:rsidR="00B16A1E" w:rsidRDefault="00B16A1E" w:rsidP="0025448D">
      <w:pPr>
        <w:jc w:val="both"/>
      </w:pPr>
      <w:r>
        <w:lastRenderedPageBreak/>
        <w:t xml:space="preserve">Teachers need to contact their School Assessment Administrator if they have any technical difficulties with administering the EOI. </w:t>
      </w:r>
      <w:r w:rsidR="00505A25">
        <w:t>Teachers should e</w:t>
      </w:r>
      <w:r>
        <w:t>scalate any issues if the system is not working as expected, error messages appear on the screen, there are missing students from the class</w:t>
      </w:r>
      <w:r w:rsidR="000320AA">
        <w:t>,</w:t>
      </w:r>
      <w:r>
        <w:t xml:space="preserve"> or </w:t>
      </w:r>
      <w:r w:rsidR="00505A25">
        <w:t xml:space="preserve">a user cannot access the EOI assessment. If there are any issues with using the system the School Assessment Administrator in the first instance, should refer to the Support documentation on the Insight </w:t>
      </w:r>
      <w:r w:rsidR="0025448D">
        <w:t xml:space="preserve">Assessment </w:t>
      </w:r>
      <w:r w:rsidR="00D913FE">
        <w:t xml:space="preserve">Platform: </w:t>
      </w:r>
      <w:hyperlink r:id="rId63" w:history="1">
        <w:r w:rsidR="00505A25" w:rsidRPr="00C613D4">
          <w:rPr>
            <w:rStyle w:val="Hyperlink"/>
          </w:rPr>
          <w:t>http://www.insight.vic.edu.au/insight-platform/insight-2017</w:t>
        </w:r>
      </w:hyperlink>
      <w:r w:rsidR="00505A25">
        <w:t xml:space="preserve">. A simple resolution may be found in these guides. </w:t>
      </w:r>
    </w:p>
    <w:p w14:paraId="6BB40429" w14:textId="4291E903" w:rsidR="00505A25" w:rsidRPr="00B16A1E" w:rsidRDefault="00505A25" w:rsidP="0025448D">
      <w:pPr>
        <w:jc w:val="both"/>
      </w:pPr>
      <w:r>
        <w:t>If the issues cannot be resolved in-house, the School Assessment Administrator should contact the service desk and report the issue(s). Teachers are not required to report any problems individually</w:t>
      </w:r>
      <w:r w:rsidR="00D913FE">
        <w:t>. T</w:t>
      </w:r>
      <w:r>
        <w:t>he School Assessment</w:t>
      </w:r>
      <w:r w:rsidR="00D913FE">
        <w:t xml:space="preserve"> Administrator can contact the s</w:t>
      </w:r>
      <w:r>
        <w:t>ervice desk on</w:t>
      </w:r>
      <w:r w:rsidR="0025448D">
        <w:t xml:space="preserve"> the </w:t>
      </w:r>
      <w:r>
        <w:t>teacher’s behalf.</w:t>
      </w:r>
    </w:p>
    <w:p w14:paraId="47F5D286" w14:textId="071A1D4C" w:rsidR="005C3D7C" w:rsidRPr="00483BCA" w:rsidRDefault="005C3D7C" w:rsidP="005C3D7C">
      <w:pPr>
        <w:pStyle w:val="Heading3"/>
      </w:pPr>
      <w:bookmarkStart w:id="250" w:name="_Toc473034072"/>
      <w:r>
        <w:t>Contacting the DET Service Desk</w:t>
      </w:r>
      <w:bookmarkEnd w:id="250"/>
    </w:p>
    <w:p w14:paraId="3C9A2D22" w14:textId="77777777" w:rsidR="005C3D7C" w:rsidRPr="0072078D" w:rsidRDefault="005C3D7C" w:rsidP="005C3D7C">
      <w:r w:rsidRPr="0072078D">
        <w:t xml:space="preserve">Technical assistance is available for schools using the EOI. Technical enquiries may include issues such as: </w:t>
      </w:r>
    </w:p>
    <w:p w14:paraId="01C23A09" w14:textId="77777777" w:rsidR="005C3D7C" w:rsidRPr="0072078D" w:rsidRDefault="005C3D7C" w:rsidP="005C3D7C">
      <w:pPr>
        <w:pStyle w:val="dot2"/>
        <w:numPr>
          <w:ilvl w:val="0"/>
          <w:numId w:val="36"/>
        </w:numPr>
        <w:rPr>
          <w:color w:val="auto"/>
        </w:rPr>
      </w:pPr>
      <w:r w:rsidRPr="0072078D">
        <w:rPr>
          <w:color w:val="auto"/>
        </w:rPr>
        <w:t>the system is not working as expected</w:t>
      </w:r>
    </w:p>
    <w:p w14:paraId="13392617" w14:textId="77777777" w:rsidR="005C3D7C" w:rsidRPr="0072078D" w:rsidRDefault="005C3D7C" w:rsidP="005C3D7C">
      <w:pPr>
        <w:pStyle w:val="dot2"/>
        <w:numPr>
          <w:ilvl w:val="0"/>
          <w:numId w:val="36"/>
        </w:numPr>
        <w:rPr>
          <w:color w:val="auto"/>
        </w:rPr>
      </w:pPr>
      <w:r w:rsidRPr="0072078D">
        <w:rPr>
          <w:color w:val="auto"/>
        </w:rPr>
        <w:t>error messages on screen are preventing the user from proceeding</w:t>
      </w:r>
    </w:p>
    <w:p w14:paraId="12770A64" w14:textId="77777777" w:rsidR="005C3D7C" w:rsidRPr="0072078D" w:rsidRDefault="005C3D7C" w:rsidP="005C3D7C">
      <w:pPr>
        <w:pStyle w:val="dot2"/>
        <w:numPr>
          <w:ilvl w:val="0"/>
          <w:numId w:val="36"/>
        </w:numPr>
        <w:rPr>
          <w:color w:val="auto"/>
        </w:rPr>
      </w:pPr>
      <w:r w:rsidRPr="0072078D">
        <w:rPr>
          <w:color w:val="auto"/>
        </w:rPr>
        <w:t>students are not appearing in the EOI, or student details in the EOI don’t match the details in CASES21</w:t>
      </w:r>
    </w:p>
    <w:p w14:paraId="7BD65420" w14:textId="77777777" w:rsidR="005C3D7C" w:rsidRPr="0072078D" w:rsidRDefault="005C3D7C" w:rsidP="005C3D7C">
      <w:pPr>
        <w:pStyle w:val="dot2"/>
        <w:numPr>
          <w:ilvl w:val="0"/>
          <w:numId w:val="36"/>
        </w:numPr>
        <w:rPr>
          <w:color w:val="auto"/>
        </w:rPr>
      </w:pPr>
      <w:r w:rsidRPr="0072078D">
        <w:rPr>
          <w:color w:val="auto"/>
        </w:rPr>
        <w:t>a user cannot access the EOI.</w:t>
      </w:r>
    </w:p>
    <w:p w14:paraId="6866397F" w14:textId="757C4031" w:rsidR="005C3D7C" w:rsidRDefault="003C53A1" w:rsidP="004E4BAC">
      <w:pPr>
        <w:jc w:val="both"/>
      </w:pPr>
      <w:r>
        <w:t xml:space="preserve">The School </w:t>
      </w:r>
      <w:r w:rsidR="004E4BAC">
        <w:t xml:space="preserve">Assessment Administrator </w:t>
      </w:r>
      <w:r>
        <w:t xml:space="preserve">should contact the Service Desk on behalf of the staff in the school to report any issues with the system. </w:t>
      </w:r>
      <w:r w:rsidR="005C3D7C">
        <w:t>When contacting the Service Desk, users should provide as much information about the issue as possible including their name, school and campus number. Screen shots displaying error messages should also be provided where possible.</w:t>
      </w:r>
    </w:p>
    <w:p w14:paraId="34B8B04D" w14:textId="77777777" w:rsidR="005C3D7C" w:rsidRDefault="005C3D7C" w:rsidP="005C3D7C">
      <w:r>
        <w:t>The Service Desk contact details are as follows:</w:t>
      </w:r>
    </w:p>
    <w:p w14:paraId="2C505AC8" w14:textId="07319AB7" w:rsidR="005C3D7C" w:rsidRPr="00F70336" w:rsidRDefault="00951DCE" w:rsidP="00951DCE">
      <w:pPr>
        <w:pStyle w:val="dot2"/>
        <w:numPr>
          <w:ilvl w:val="0"/>
          <w:numId w:val="36"/>
        </w:numPr>
        <w:rPr>
          <w:rFonts w:cs="Arial"/>
          <w:sz w:val="16"/>
        </w:rPr>
      </w:pPr>
      <w:r w:rsidRPr="00F70336">
        <w:rPr>
          <w:rFonts w:cs="Arial"/>
          <w:color w:val="auto"/>
          <w:szCs w:val="20"/>
        </w:rPr>
        <w:t xml:space="preserve">Website: </w:t>
      </w:r>
      <w:hyperlink r:id="rId64" w:history="1">
        <w:r w:rsidRPr="00F70336">
          <w:rPr>
            <w:rStyle w:val="Hyperlink"/>
            <w:rFonts w:cs="Arial"/>
            <w:szCs w:val="20"/>
          </w:rPr>
          <w:t>Service Gateway</w:t>
        </w:r>
      </w:hyperlink>
      <w:r w:rsidRPr="00F70336">
        <w:rPr>
          <w:rFonts w:cs="Arial"/>
          <w:color w:val="444444"/>
          <w:szCs w:val="20"/>
        </w:rPr>
        <w:t xml:space="preserve"> </w:t>
      </w:r>
      <w:r w:rsidRPr="00F70336">
        <w:rPr>
          <w:rFonts w:cs="Arial"/>
          <w:color w:val="auto"/>
          <w:szCs w:val="20"/>
        </w:rPr>
        <w:t>(secure site) – log a service call</w:t>
      </w:r>
    </w:p>
    <w:p w14:paraId="21B77836" w14:textId="77777777" w:rsidR="005C3D7C" w:rsidRDefault="005C3D7C" w:rsidP="005C3D7C">
      <w:pPr>
        <w:pStyle w:val="dot2"/>
        <w:numPr>
          <w:ilvl w:val="0"/>
          <w:numId w:val="36"/>
        </w:numPr>
      </w:pPr>
      <w:r w:rsidRPr="0072078D">
        <w:rPr>
          <w:color w:val="auto"/>
        </w:rPr>
        <w:t xml:space="preserve">Email: </w:t>
      </w:r>
      <w:hyperlink r:id="rId65" w:history="1">
        <w:r w:rsidRPr="00951DCE">
          <w:rPr>
            <w:color w:val="0000FF"/>
            <w:u w:val="single"/>
            <w:lang w:val="en-AU"/>
          </w:rPr>
          <w:t>servicedesk@edumail.vic.gov.au</w:t>
        </w:r>
      </w:hyperlink>
      <w:r w:rsidRPr="00151882">
        <w:rPr>
          <w:color w:val="0070C0"/>
          <w:u w:val="single"/>
          <w:lang w:val="en-AU"/>
        </w:rPr>
        <w:t xml:space="preserve"> </w:t>
      </w:r>
    </w:p>
    <w:p w14:paraId="168B6305" w14:textId="77777777" w:rsidR="005C3D7C" w:rsidRPr="0072078D" w:rsidRDefault="005C3D7C" w:rsidP="005C3D7C">
      <w:pPr>
        <w:pStyle w:val="dot2"/>
        <w:numPr>
          <w:ilvl w:val="0"/>
          <w:numId w:val="36"/>
        </w:numPr>
        <w:rPr>
          <w:color w:val="auto"/>
        </w:rPr>
      </w:pPr>
      <w:r w:rsidRPr="0072078D">
        <w:rPr>
          <w:color w:val="auto"/>
        </w:rPr>
        <w:t>Phone: 1800 641 943</w:t>
      </w:r>
    </w:p>
    <w:p w14:paraId="7C628184" w14:textId="4C30263E" w:rsidR="005C3D7C" w:rsidRDefault="005C3D7C" w:rsidP="005C3D7C">
      <w:pPr>
        <w:pStyle w:val="Heading2"/>
        <w:spacing w:before="240" w:after="120"/>
      </w:pPr>
      <w:bookmarkStart w:id="251" w:name="_Toc368047901"/>
      <w:bookmarkStart w:id="252" w:name="_Toc433890261"/>
      <w:bookmarkStart w:id="253" w:name="_Toc473034073"/>
      <w:r>
        <w:t>Further Support</w:t>
      </w:r>
      <w:bookmarkEnd w:id="251"/>
      <w:bookmarkEnd w:id="252"/>
      <w:bookmarkEnd w:id="253"/>
    </w:p>
    <w:p w14:paraId="6A0FA8D3" w14:textId="77777777" w:rsidR="005C3D7C" w:rsidRPr="00483BCA" w:rsidRDefault="005C3D7C" w:rsidP="005C3D7C">
      <w:pPr>
        <w:pStyle w:val="Heading3"/>
      </w:pPr>
      <w:bookmarkStart w:id="254" w:name="_Toc473034074"/>
      <w:r>
        <w:t>Contacting Central Office</w:t>
      </w:r>
      <w:bookmarkEnd w:id="254"/>
    </w:p>
    <w:p w14:paraId="75CC9ADD" w14:textId="5836D68D" w:rsidR="005C3D7C" w:rsidRDefault="005C3D7C" w:rsidP="004E4BAC">
      <w:pPr>
        <w:jc w:val="both"/>
      </w:pPr>
      <w:r>
        <w:t>For EOI policy-related enquiries</w:t>
      </w:r>
      <w:r w:rsidR="007C6B10">
        <w:t>,</w:t>
      </w:r>
      <w:r>
        <w:t xml:space="preserve"> schools can contact central office. Policy-related enquiries may include:</w:t>
      </w:r>
    </w:p>
    <w:p w14:paraId="455E05EC" w14:textId="77777777" w:rsidR="005C3D7C" w:rsidRPr="0072078D" w:rsidRDefault="005C3D7C" w:rsidP="004E4BAC">
      <w:pPr>
        <w:pStyle w:val="dot2"/>
        <w:numPr>
          <w:ilvl w:val="0"/>
          <w:numId w:val="36"/>
        </w:numPr>
        <w:jc w:val="both"/>
        <w:rPr>
          <w:color w:val="auto"/>
        </w:rPr>
      </w:pPr>
      <w:r w:rsidRPr="0072078D">
        <w:rPr>
          <w:color w:val="auto"/>
        </w:rPr>
        <w:t>advice on exemptions and withdrawals</w:t>
      </w:r>
    </w:p>
    <w:p w14:paraId="43160F78" w14:textId="50CA5D41" w:rsidR="005C3D7C" w:rsidRPr="0072078D" w:rsidRDefault="005C3D7C" w:rsidP="004E4BAC">
      <w:pPr>
        <w:pStyle w:val="dot2"/>
        <w:numPr>
          <w:ilvl w:val="0"/>
          <w:numId w:val="36"/>
        </w:numPr>
        <w:jc w:val="both"/>
        <w:rPr>
          <w:color w:val="auto"/>
        </w:rPr>
      </w:pPr>
      <w:r w:rsidRPr="0072078D">
        <w:rPr>
          <w:color w:val="auto"/>
        </w:rPr>
        <w:t xml:space="preserve">information regarding resources, including obtaining additional </w:t>
      </w:r>
      <w:r>
        <w:rPr>
          <w:color w:val="auto"/>
        </w:rPr>
        <w:t>EOI</w:t>
      </w:r>
      <w:r w:rsidRPr="0072078D">
        <w:rPr>
          <w:color w:val="auto"/>
        </w:rPr>
        <w:t xml:space="preserve"> Resource Kits</w:t>
      </w:r>
      <w:r w:rsidR="004E4BAC">
        <w:rPr>
          <w:color w:val="auto"/>
        </w:rPr>
        <w:t>.</w:t>
      </w:r>
    </w:p>
    <w:p w14:paraId="405C352D" w14:textId="77777777" w:rsidR="005C3D7C" w:rsidRDefault="005C3D7C" w:rsidP="004E4BAC">
      <w:pPr>
        <w:jc w:val="both"/>
      </w:pPr>
      <w:r>
        <w:t>Central office contact details are as follows:</w:t>
      </w:r>
    </w:p>
    <w:p w14:paraId="2C70DD3C" w14:textId="568DC04F" w:rsidR="005C3D7C" w:rsidRPr="0072078D" w:rsidRDefault="00D913FE" w:rsidP="004E4BAC">
      <w:pPr>
        <w:pStyle w:val="dot2"/>
        <w:numPr>
          <w:ilvl w:val="0"/>
          <w:numId w:val="36"/>
        </w:numPr>
        <w:jc w:val="both"/>
        <w:rPr>
          <w:color w:val="auto"/>
        </w:rPr>
      </w:pPr>
      <w:r>
        <w:rPr>
          <w:color w:val="auto"/>
        </w:rPr>
        <w:t>e</w:t>
      </w:r>
      <w:r w:rsidR="005C3D7C" w:rsidRPr="0072078D">
        <w:rPr>
          <w:color w:val="auto"/>
        </w:rPr>
        <w:t xml:space="preserve">mail: </w:t>
      </w:r>
      <w:hyperlink r:id="rId66" w:history="1">
        <w:r w:rsidR="005C3D7C" w:rsidRPr="0025448D">
          <w:rPr>
            <w:color w:val="0000FF"/>
            <w:u w:val="single"/>
            <w:lang w:val="en-AU"/>
          </w:rPr>
          <w:t>studentlearning@edumail.vic.gov.au</w:t>
        </w:r>
      </w:hyperlink>
      <w:r w:rsidR="005C3D7C" w:rsidRPr="0025448D">
        <w:rPr>
          <w:color w:val="0000FF"/>
        </w:rPr>
        <w:t xml:space="preserve"> </w:t>
      </w:r>
      <w:r w:rsidR="005C3D7C">
        <w:t xml:space="preserve">– </w:t>
      </w:r>
      <w:r w:rsidR="005C3D7C" w:rsidRPr="0072078D">
        <w:rPr>
          <w:color w:val="auto"/>
        </w:rPr>
        <w:t>Emails should include ‘English Online Interview’ and your school name in the subject line</w:t>
      </w:r>
      <w:r w:rsidR="004E4BAC">
        <w:rPr>
          <w:color w:val="auto"/>
        </w:rPr>
        <w:t>.</w:t>
      </w:r>
    </w:p>
    <w:p w14:paraId="4871D9A8" w14:textId="77777777" w:rsidR="00F97B56" w:rsidRDefault="00F97B56" w:rsidP="00271F77">
      <w:pPr>
        <w:pStyle w:val="ESBodyText"/>
      </w:pPr>
    </w:p>
    <w:p w14:paraId="52B7E47D" w14:textId="77777777" w:rsidR="00F97B56" w:rsidRDefault="00F97B56" w:rsidP="00271F77">
      <w:pPr>
        <w:pStyle w:val="ESBodyText"/>
      </w:pPr>
    </w:p>
    <w:p w14:paraId="73C56846" w14:textId="77777777" w:rsidR="00F97B56" w:rsidRDefault="00F97B56" w:rsidP="00271F77">
      <w:pPr>
        <w:pStyle w:val="ESBodyText"/>
      </w:pPr>
    </w:p>
    <w:p w14:paraId="773E2F9A" w14:textId="77777777" w:rsidR="00980015" w:rsidRDefault="00980015" w:rsidP="00271F77">
      <w:pPr>
        <w:pStyle w:val="ESHeading2"/>
      </w:pPr>
    </w:p>
    <w:sectPr w:rsidR="00980015" w:rsidSect="007B4766">
      <w:headerReference w:type="default" r:id="rId67"/>
      <w:footerReference w:type="default" r:id="rId68"/>
      <w:pgSz w:w="11900" w:h="16840"/>
      <w:pgMar w:top="1276" w:right="1240" w:bottom="113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60A3" w14:textId="77777777" w:rsidR="008F24FA" w:rsidRDefault="008F24FA" w:rsidP="008766A4">
      <w:r>
        <w:separator/>
      </w:r>
    </w:p>
  </w:endnote>
  <w:endnote w:type="continuationSeparator" w:id="0">
    <w:p w14:paraId="76B21095" w14:textId="77777777" w:rsidR="008F24FA" w:rsidRDefault="008F24FA" w:rsidP="008766A4">
      <w:r>
        <w:continuationSeparator/>
      </w:r>
    </w:p>
  </w:endnote>
  <w:endnote w:type="continuationNotice" w:id="1">
    <w:p w14:paraId="4B3F770F" w14:textId="77777777" w:rsidR="008F24FA" w:rsidRDefault="008F2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auto"/>
    <w:pitch w:val="variable"/>
    <w:sig w:usb0="E00002FF" w:usb1="6AC7FDFB" w:usb2="08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FE6E" w14:textId="77777777" w:rsidR="008F24FA" w:rsidRPr="003E29B5" w:rsidRDefault="008F24FA"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91E6" w14:textId="73CAD72D" w:rsidR="008F24FA" w:rsidRPr="00271F77" w:rsidRDefault="008F24FA"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Pr>
        <w:noProof/>
      </w:rPr>
      <w:t>Feb-17</w:t>
    </w:r>
    <w:r w:rsidRPr="00271F77">
      <w:fldChar w:fldCharType="end"/>
    </w:r>
  </w:p>
  <w:p w14:paraId="5EF0D8A1" w14:textId="77777777" w:rsidR="008F24FA" w:rsidRPr="00271F77" w:rsidRDefault="008F24FA" w:rsidP="00271F77">
    <w:pPr>
      <w:pStyle w:val="FootnoteText"/>
    </w:pPr>
    <w:r w:rsidRPr="00271F77">
      <w:t>©State of Victoria (Department of Education and Training) 2016</w:t>
    </w:r>
  </w:p>
  <w:p w14:paraId="58B37B8B" w14:textId="77777777" w:rsidR="008F24FA" w:rsidRPr="00271F77" w:rsidRDefault="008F24FA"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8976247" w14:textId="77777777" w:rsidR="008F24FA" w:rsidRPr="00271F77" w:rsidRDefault="008F24FA"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A23560" w14:textId="77777777" w:rsidR="008F24FA" w:rsidRPr="00271F77" w:rsidRDefault="008F24FA" w:rsidP="00271F77">
    <w:pPr>
      <w:pStyle w:val="FootnoteText"/>
    </w:pPr>
    <w:r w:rsidRPr="00271F77">
      <w:t>Authorised by the Department of Education and Training,</w:t>
    </w:r>
  </w:p>
  <w:p w14:paraId="03E6A02F" w14:textId="77777777" w:rsidR="008F24FA" w:rsidRPr="0079365B" w:rsidRDefault="008F24FA" w:rsidP="00271F77">
    <w:pPr>
      <w:pStyle w:val="FootnoteText"/>
      <w:rPr>
        <w:rStyle w:val="WHITE"/>
        <w:rFonts w:cstheme="minorHAnsi"/>
        <w:sz w:val="13"/>
        <w:szCs w:val="13"/>
      </w:rPr>
    </w:pPr>
    <w:r w:rsidRPr="00271F77">
      <w:t>2 Treasury Place, East Melbourne, Victoria, 3002</w:t>
    </w:r>
    <w:r w:rsidRPr="0072371E">
      <w:rPr>
        <w:rStyle w:val="WHITE"/>
      </w:rPr>
      <w:tab/>
    </w:r>
  </w:p>
  <w:p w14:paraId="419BEBAA" w14:textId="77777777" w:rsidR="008F24FA" w:rsidRPr="003E29B5" w:rsidRDefault="008F24FA" w:rsidP="008766A4">
    <w:r w:rsidRPr="003E29B5">
      <w:rPr>
        <w:noProof/>
        <w:lang w:val="en-AU" w:eastAsia="en-AU"/>
      </w:rPr>
      <w:drawing>
        <wp:anchor distT="0" distB="0" distL="114300" distR="114300" simplePos="0" relativeHeight="251658240" behindDoc="1" locked="0" layoutInCell="1" allowOverlap="1" wp14:anchorId="74A34D34" wp14:editId="37D5C777">
          <wp:simplePos x="0" y="0"/>
          <wp:positionH relativeFrom="page">
            <wp:posOffset>53975</wp:posOffset>
          </wp:positionH>
          <wp:positionV relativeFrom="page">
            <wp:posOffset>9950450</wp:posOffset>
          </wp:positionV>
          <wp:extent cx="7527279" cy="722376"/>
          <wp:effectExtent l="0" t="0" r="0" b="0"/>
          <wp:wrapNone/>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F463" w14:textId="77777777" w:rsidR="008F24FA" w:rsidRPr="00006534" w:rsidRDefault="008F24FA" w:rsidP="004615C4">
    <w:pPr>
      <w:spacing w:before="200" w:after="40"/>
      <w:rPr>
        <w:sz w:val="15"/>
        <w:szCs w:val="15"/>
      </w:rPr>
    </w:pPr>
    <w:r w:rsidRPr="00006534">
      <w:rPr>
        <w:noProof/>
        <w:sz w:val="15"/>
        <w:szCs w:val="15"/>
        <w:lang w:val="en-AU" w:eastAsia="en-AU"/>
      </w:rPr>
      <w:drawing>
        <wp:anchor distT="0" distB="0" distL="114300" distR="114300" simplePos="0" relativeHeight="251658244" behindDoc="1" locked="0" layoutInCell="1" allowOverlap="1" wp14:anchorId="3ED26AC7" wp14:editId="29572B23">
          <wp:simplePos x="0" y="0"/>
          <wp:positionH relativeFrom="page">
            <wp:posOffset>53975</wp:posOffset>
          </wp:positionH>
          <wp:positionV relativeFrom="page">
            <wp:posOffset>9950450</wp:posOffset>
          </wp:positionV>
          <wp:extent cx="7527279" cy="72237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20D6462B" w14:textId="65EC7AE1" w:rsidR="008F24FA" w:rsidRPr="003E29B5" w:rsidRDefault="008F24FA" w:rsidP="004615C4">
    <w:sdt>
      <w:sdtPr>
        <w:rPr>
          <w:rFonts w:eastAsia="Arial" w:cs="Times New Roman"/>
          <w:color w:val="AF272F"/>
          <w:sz w:val="15"/>
          <w:szCs w:val="15"/>
          <w:lang w:val="en-AU"/>
        </w:rPr>
        <w:id w:val="-98334674"/>
        <w:docPartObj>
          <w:docPartGallery w:val="Page Numbers (Bottom of Page)"/>
          <w:docPartUnique/>
        </w:docPartObj>
      </w:sdtPr>
      <w:sdtEndPr>
        <w:rPr>
          <w:noProof/>
        </w:rPr>
      </w:sdtEndPr>
      <w:sdtContent>
        <w:r w:rsidRPr="00006534">
          <w:rPr>
            <w:noProof/>
            <w:sz w:val="15"/>
            <w:szCs w:val="15"/>
            <w:lang w:val="en-AU" w:eastAsia="en-AU"/>
          </w:rPr>
          <w:drawing>
            <wp:anchor distT="0" distB="0" distL="114300" distR="114300" simplePos="0" relativeHeight="251658243" behindDoc="1" locked="0" layoutInCell="1" allowOverlap="1" wp14:anchorId="101EA533" wp14:editId="02B453F2">
              <wp:simplePos x="0" y="0"/>
              <wp:positionH relativeFrom="page">
                <wp:posOffset>3823335</wp:posOffset>
              </wp:positionH>
              <wp:positionV relativeFrom="page">
                <wp:posOffset>6915473</wp:posOffset>
              </wp:positionV>
              <wp:extent cx="6851137" cy="657488"/>
              <wp:effectExtent l="0" t="0" r="698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02F68">
          <w:rPr>
            <w:rFonts w:eastAsia="Arial" w:cs="Times New Roman"/>
            <w:noProof/>
            <w:color w:val="AF272F"/>
            <w:sz w:val="15"/>
            <w:szCs w:val="15"/>
            <w:lang w:val="en-AU"/>
          </w:rPr>
          <w:t>10</w:t>
        </w:r>
        <w:r w:rsidRPr="007B2B29">
          <w:rPr>
            <w:rFonts w:eastAsia="Arial" w:cs="Times New Roman"/>
            <w:noProof/>
            <w:color w:val="AF272F"/>
            <w:sz w:val="15"/>
            <w:szCs w:val="15"/>
            <w:lang w:val="en-AU"/>
          </w:rPr>
          <w:fldChar w:fldCharType="end"/>
        </w:r>
      </w:sdtContent>
    </w:sdt>
    <w:r w:rsidRPr="003E29B5">
      <w:rPr>
        <w:noProof/>
      </w:rPr>
      <w:t xml:space="preserve"> </w:t>
    </w:r>
    <w:r w:rsidRPr="003E29B5">
      <w:rPr>
        <w:noProof/>
        <w:lang w:val="en-AU" w:eastAsia="en-AU"/>
      </w:rPr>
      <w:drawing>
        <wp:anchor distT="0" distB="0" distL="114300" distR="114300" simplePos="0" relativeHeight="251658242" behindDoc="1" locked="0" layoutInCell="1" allowOverlap="1" wp14:anchorId="5B052A27" wp14:editId="702EFFB2">
          <wp:simplePos x="0" y="0"/>
          <wp:positionH relativeFrom="page">
            <wp:posOffset>53975</wp:posOffset>
          </wp:positionH>
          <wp:positionV relativeFrom="page">
            <wp:posOffset>9950450</wp:posOffset>
          </wp:positionV>
          <wp:extent cx="7527279" cy="72237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2467" w14:textId="77777777" w:rsidR="008F24FA" w:rsidRDefault="008F24FA" w:rsidP="008766A4">
      <w:r>
        <w:separator/>
      </w:r>
    </w:p>
  </w:footnote>
  <w:footnote w:type="continuationSeparator" w:id="0">
    <w:p w14:paraId="68CE541D" w14:textId="77777777" w:rsidR="008F24FA" w:rsidRDefault="008F24FA" w:rsidP="008766A4">
      <w:r>
        <w:continuationSeparator/>
      </w:r>
    </w:p>
  </w:footnote>
  <w:footnote w:type="continuationNotice" w:id="1">
    <w:p w14:paraId="4C819C3B" w14:textId="77777777" w:rsidR="008F24FA" w:rsidRDefault="008F24FA">
      <w:pPr>
        <w:spacing w:after="0" w:line="240" w:lineRule="auto"/>
      </w:pPr>
    </w:p>
  </w:footnote>
  <w:footnote w:id="2">
    <w:p w14:paraId="7BBE10E9" w14:textId="77777777" w:rsidR="008F24FA" w:rsidRDefault="008F24FA" w:rsidP="005C3D7C">
      <w:pPr>
        <w:pStyle w:val="FootnoteText"/>
      </w:pPr>
      <w:r>
        <w:rPr>
          <w:rStyle w:val="FootnoteReference"/>
        </w:rPr>
        <w:footnoteRef/>
      </w:r>
      <w:r w:rsidRPr="00312F70">
        <w:rPr>
          <w:sz w:val="16"/>
          <w:szCs w:val="16"/>
        </w:rPr>
        <w:t xml:space="preserve">The retell in each module is an exception. The categories of the retell rubric are not hierarchical. The retell is described in more detail in the </w:t>
      </w:r>
      <w:r w:rsidRPr="00312F70">
        <w:rPr>
          <w:bCs/>
          <w:i/>
          <w:sz w:val="16"/>
          <w:szCs w:val="16"/>
        </w:rPr>
        <w:t>oral language and listening comprehension</w:t>
      </w:r>
      <w:r w:rsidRPr="00312F70">
        <w:rPr>
          <w:bCs/>
          <w:sz w:val="16"/>
          <w:szCs w:val="16"/>
        </w:rPr>
        <w:t xml:space="preserve">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B56F" w14:textId="77777777" w:rsidR="008F24FA" w:rsidRDefault="008F24FA">
    <w:pPr>
      <w:pStyle w:val="Header"/>
    </w:pPr>
    <w:r>
      <w:rPr>
        <w:noProof/>
        <w:lang w:val="en-AU" w:eastAsia="en-AU"/>
      </w:rPr>
      <w:drawing>
        <wp:anchor distT="0" distB="0" distL="114300" distR="114300" simplePos="0" relativeHeight="251658241" behindDoc="1" locked="0" layoutInCell="1" allowOverlap="1" wp14:anchorId="4E5EC9B8" wp14:editId="256D7EB9">
          <wp:simplePos x="0" y="0"/>
          <wp:positionH relativeFrom="column">
            <wp:posOffset>-891540</wp:posOffset>
          </wp:positionH>
          <wp:positionV relativeFrom="paragraph">
            <wp:posOffset>-396240</wp:posOffset>
          </wp:positionV>
          <wp:extent cx="7666774" cy="10844776"/>
          <wp:effectExtent l="0" t="0" r="4445"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a:xfrm>
                    <a:off x="0" y="0"/>
                    <a:ext cx="7666774" cy="108447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8030" w14:textId="77777777" w:rsidR="008F24FA" w:rsidRPr="00786B71" w:rsidRDefault="008F24FA" w:rsidP="0078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573" w14:textId="77777777" w:rsidR="008F24FA" w:rsidRPr="003E29B5" w:rsidRDefault="008F24FA"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pStyle w:val="dot2"/>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C3F29"/>
    <w:multiLevelType w:val="hybridMultilevel"/>
    <w:tmpl w:val="AEAC88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38D73FB"/>
    <w:multiLevelType w:val="hybridMultilevel"/>
    <w:tmpl w:val="45B23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1D0E3F"/>
    <w:multiLevelType w:val="hybridMultilevel"/>
    <w:tmpl w:val="8E30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55B93"/>
    <w:multiLevelType w:val="hybridMultilevel"/>
    <w:tmpl w:val="9F6A1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D46819"/>
    <w:multiLevelType w:val="hybridMultilevel"/>
    <w:tmpl w:val="3BA80618"/>
    <w:lvl w:ilvl="0" w:tplc="7996DF20">
      <w:start w:val="1"/>
      <w:numFmt w:val="bullet"/>
      <w:lvlText w:val=""/>
      <w:lvlJc w:val="left"/>
      <w:pPr>
        <w:tabs>
          <w:tab w:val="num" w:pos="454"/>
        </w:tabs>
        <w:ind w:left="454" w:hanging="227"/>
      </w:pPr>
      <w:rPr>
        <w:rFonts w:ascii="Wingdings" w:hAnsi="Wingdings" w:hint="default"/>
        <w:sz w:val="16"/>
      </w:rPr>
    </w:lvl>
    <w:lvl w:ilvl="1" w:tplc="04090019">
      <w:start w:val="1"/>
      <w:numFmt w:val="bullet"/>
      <w:lvlText w:val="o"/>
      <w:lvlJc w:val="left"/>
      <w:pPr>
        <w:tabs>
          <w:tab w:val="num" w:pos="1667"/>
        </w:tabs>
        <w:ind w:left="1667" w:hanging="360"/>
      </w:pPr>
      <w:rPr>
        <w:rFonts w:ascii="Courier New" w:hAnsi="Courier New" w:cs="Arial" w:hint="default"/>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Arial"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Arial"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23D60DD5"/>
    <w:multiLevelType w:val="hybridMultilevel"/>
    <w:tmpl w:val="8A7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527755"/>
    <w:multiLevelType w:val="hybridMultilevel"/>
    <w:tmpl w:val="DF681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5D416F"/>
    <w:multiLevelType w:val="hybridMultilevel"/>
    <w:tmpl w:val="EC4C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2F8B1B22"/>
    <w:multiLevelType w:val="hybridMultilevel"/>
    <w:tmpl w:val="CCA67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53DA9"/>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F340B"/>
    <w:multiLevelType w:val="hybridMultilevel"/>
    <w:tmpl w:val="6EE6CD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3BFF5BFC"/>
    <w:multiLevelType w:val="hybridMultilevel"/>
    <w:tmpl w:val="2D54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70B0A"/>
    <w:multiLevelType w:val="hybridMultilevel"/>
    <w:tmpl w:val="5DB6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43357C"/>
    <w:multiLevelType w:val="hybridMultilevel"/>
    <w:tmpl w:val="701A1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CB7FA0"/>
    <w:multiLevelType w:val="hybridMultilevel"/>
    <w:tmpl w:val="9812583A"/>
    <w:lvl w:ilvl="0" w:tplc="A2D0B65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C62243"/>
    <w:multiLevelType w:val="hybridMultilevel"/>
    <w:tmpl w:val="2AC8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4A85200"/>
    <w:multiLevelType w:val="hybridMultilevel"/>
    <w:tmpl w:val="2688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732A85"/>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D16BA9"/>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F1130A"/>
    <w:multiLevelType w:val="hybridMultilevel"/>
    <w:tmpl w:val="EF8427DA"/>
    <w:lvl w:ilvl="0" w:tplc="72D25C96">
      <w:start w:val="1"/>
      <w:numFmt w:val="bullet"/>
      <w:lvlText w:val=""/>
      <w:lvlJc w:val="left"/>
      <w:pPr>
        <w:tabs>
          <w:tab w:val="num" w:pos="0"/>
        </w:tabs>
        <w:ind w:left="170" w:hanging="17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136DC"/>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7C706E"/>
    <w:multiLevelType w:val="hybridMultilevel"/>
    <w:tmpl w:val="E1EA943C"/>
    <w:lvl w:ilvl="0" w:tplc="F596043C">
      <w:start w:val="1"/>
      <w:numFmt w:val="bullet"/>
      <w:pStyle w:val="dot1"/>
      <w:lvlText w:val=""/>
      <w:lvlJc w:val="left"/>
      <w:pPr>
        <w:tabs>
          <w:tab w:val="num" w:pos="454"/>
        </w:tabs>
        <w:ind w:left="454" w:hanging="227"/>
      </w:pPr>
      <w:rPr>
        <w:rFonts w:ascii="Wingdings" w:hAnsi="Wingdings" w:hint="default"/>
        <w:color w:val="auto"/>
        <w:sz w:val="16"/>
      </w:rPr>
    </w:lvl>
    <w:lvl w:ilvl="1" w:tplc="04090019">
      <w:start w:val="1"/>
      <w:numFmt w:val="bullet"/>
      <w:lvlText w:val="o"/>
      <w:lvlJc w:val="left"/>
      <w:pPr>
        <w:tabs>
          <w:tab w:val="num" w:pos="1667"/>
        </w:tabs>
        <w:ind w:left="1667" w:hanging="360"/>
      </w:pPr>
      <w:rPr>
        <w:rFonts w:ascii="Courier New" w:hAnsi="Courier New" w:cs="Arial" w:hint="default"/>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Arial"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Arial"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37" w15:restartNumberingAfterBreak="0">
    <w:nsid w:val="7850779E"/>
    <w:multiLevelType w:val="hybridMultilevel"/>
    <w:tmpl w:val="8048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A6613"/>
    <w:multiLevelType w:val="hybridMultilevel"/>
    <w:tmpl w:val="18DC1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0"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40"/>
  </w:num>
  <w:num w:numId="14">
    <w:abstractNumId w:val="30"/>
  </w:num>
  <w:num w:numId="15">
    <w:abstractNumId w:val="39"/>
  </w:num>
  <w:num w:numId="16">
    <w:abstractNumId w:val="20"/>
  </w:num>
  <w:num w:numId="17">
    <w:abstractNumId w:val="23"/>
  </w:num>
  <w:num w:numId="18">
    <w:abstractNumId w:val="16"/>
  </w:num>
  <w:num w:numId="19">
    <w:abstractNumId w:val="14"/>
  </w:num>
  <w:num w:numId="20">
    <w:abstractNumId w:val="37"/>
  </w:num>
  <w:num w:numId="21">
    <w:abstractNumId w:val="17"/>
  </w:num>
  <w:num w:numId="22">
    <w:abstractNumId w:val="19"/>
  </w:num>
  <w:num w:numId="23">
    <w:abstractNumId w:val="29"/>
  </w:num>
  <w:num w:numId="24">
    <w:abstractNumId w:val="25"/>
  </w:num>
  <w:num w:numId="25">
    <w:abstractNumId w:val="11"/>
  </w:num>
  <w:num w:numId="26">
    <w:abstractNumId w:val="34"/>
  </w:num>
  <w:num w:numId="27">
    <w:abstractNumId w:val="27"/>
  </w:num>
  <w:num w:numId="28">
    <w:abstractNumId w:val="12"/>
  </w:num>
  <w:num w:numId="29">
    <w:abstractNumId w:val="38"/>
  </w:num>
  <w:num w:numId="30">
    <w:abstractNumId w:val="18"/>
  </w:num>
  <w:num w:numId="31">
    <w:abstractNumId w:val="26"/>
  </w:num>
  <w:num w:numId="32">
    <w:abstractNumId w:val="31"/>
  </w:num>
  <w:num w:numId="33">
    <w:abstractNumId w:val="21"/>
  </w:num>
  <w:num w:numId="34">
    <w:abstractNumId w:val="28"/>
  </w:num>
  <w:num w:numId="35">
    <w:abstractNumId w:val="36"/>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
  </w:num>
  <w:num w:numId="39">
    <w:abstractNumId w:val="33"/>
  </w:num>
  <w:num w:numId="40">
    <w:abstractNumId w:val="2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SortMethod w:val="0000"/>
  <w:documentProtection w:enforcement="0"/>
  <w:autoFormatOverrid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5B3E"/>
    <w:rsid w:val="00011224"/>
    <w:rsid w:val="000265DB"/>
    <w:rsid w:val="000320AA"/>
    <w:rsid w:val="0005521F"/>
    <w:rsid w:val="000756A8"/>
    <w:rsid w:val="0008768C"/>
    <w:rsid w:val="000C346C"/>
    <w:rsid w:val="000C499D"/>
    <w:rsid w:val="000C4D29"/>
    <w:rsid w:val="000C66C9"/>
    <w:rsid w:val="000E4606"/>
    <w:rsid w:val="000F155E"/>
    <w:rsid w:val="000F4868"/>
    <w:rsid w:val="000F4C22"/>
    <w:rsid w:val="00110163"/>
    <w:rsid w:val="001145D7"/>
    <w:rsid w:val="00127682"/>
    <w:rsid w:val="0014310A"/>
    <w:rsid w:val="00170A60"/>
    <w:rsid w:val="001B6C78"/>
    <w:rsid w:val="001F46D0"/>
    <w:rsid w:val="0022212D"/>
    <w:rsid w:val="00223840"/>
    <w:rsid w:val="00226B71"/>
    <w:rsid w:val="002402F4"/>
    <w:rsid w:val="00243F3F"/>
    <w:rsid w:val="00244549"/>
    <w:rsid w:val="0025448D"/>
    <w:rsid w:val="00255E0C"/>
    <w:rsid w:val="00271F77"/>
    <w:rsid w:val="0028616E"/>
    <w:rsid w:val="002D0D60"/>
    <w:rsid w:val="002D75AE"/>
    <w:rsid w:val="002F2069"/>
    <w:rsid w:val="00300124"/>
    <w:rsid w:val="00326F48"/>
    <w:rsid w:val="003278EC"/>
    <w:rsid w:val="00331F0C"/>
    <w:rsid w:val="00347714"/>
    <w:rsid w:val="00350002"/>
    <w:rsid w:val="003669C9"/>
    <w:rsid w:val="003859B3"/>
    <w:rsid w:val="003909F2"/>
    <w:rsid w:val="003A5A1E"/>
    <w:rsid w:val="003A67DF"/>
    <w:rsid w:val="003B01B0"/>
    <w:rsid w:val="003C53A1"/>
    <w:rsid w:val="003D32C9"/>
    <w:rsid w:val="003E1824"/>
    <w:rsid w:val="003E29B5"/>
    <w:rsid w:val="003E4FD4"/>
    <w:rsid w:val="003F51DE"/>
    <w:rsid w:val="00404745"/>
    <w:rsid w:val="0042385D"/>
    <w:rsid w:val="00426DA8"/>
    <w:rsid w:val="00452341"/>
    <w:rsid w:val="004615C4"/>
    <w:rsid w:val="004C7B77"/>
    <w:rsid w:val="004D7E16"/>
    <w:rsid w:val="004E4BAC"/>
    <w:rsid w:val="004F7DB1"/>
    <w:rsid w:val="005027CB"/>
    <w:rsid w:val="00505A25"/>
    <w:rsid w:val="0051218F"/>
    <w:rsid w:val="00520230"/>
    <w:rsid w:val="00546AB3"/>
    <w:rsid w:val="005711D2"/>
    <w:rsid w:val="0057654B"/>
    <w:rsid w:val="00596923"/>
    <w:rsid w:val="005A23F9"/>
    <w:rsid w:val="005A36AE"/>
    <w:rsid w:val="005B1091"/>
    <w:rsid w:val="005C2720"/>
    <w:rsid w:val="005C3D7C"/>
    <w:rsid w:val="005E3228"/>
    <w:rsid w:val="005E7BE3"/>
    <w:rsid w:val="00600EB1"/>
    <w:rsid w:val="00603868"/>
    <w:rsid w:val="00614298"/>
    <w:rsid w:val="006326CB"/>
    <w:rsid w:val="006874A5"/>
    <w:rsid w:val="006935C9"/>
    <w:rsid w:val="0069424C"/>
    <w:rsid w:val="006A1EE0"/>
    <w:rsid w:val="006A4D8D"/>
    <w:rsid w:val="006D1C92"/>
    <w:rsid w:val="006D3970"/>
    <w:rsid w:val="006D4DAF"/>
    <w:rsid w:val="006F320E"/>
    <w:rsid w:val="00702F68"/>
    <w:rsid w:val="007041ED"/>
    <w:rsid w:val="007109F6"/>
    <w:rsid w:val="007508C0"/>
    <w:rsid w:val="00751081"/>
    <w:rsid w:val="007846EB"/>
    <w:rsid w:val="00784798"/>
    <w:rsid w:val="00786B71"/>
    <w:rsid w:val="007B4766"/>
    <w:rsid w:val="007C124E"/>
    <w:rsid w:val="007C6B10"/>
    <w:rsid w:val="00802F1B"/>
    <w:rsid w:val="00813DCB"/>
    <w:rsid w:val="00816ED5"/>
    <w:rsid w:val="00820269"/>
    <w:rsid w:val="00841F2A"/>
    <w:rsid w:val="00845110"/>
    <w:rsid w:val="00846EC9"/>
    <w:rsid w:val="0085689C"/>
    <w:rsid w:val="00865CF2"/>
    <w:rsid w:val="008766A4"/>
    <w:rsid w:val="00895870"/>
    <w:rsid w:val="008C6FA8"/>
    <w:rsid w:val="008E728B"/>
    <w:rsid w:val="008F24FA"/>
    <w:rsid w:val="0090581C"/>
    <w:rsid w:val="00933910"/>
    <w:rsid w:val="00946407"/>
    <w:rsid w:val="00951DCE"/>
    <w:rsid w:val="00963C74"/>
    <w:rsid w:val="00977FA6"/>
    <w:rsid w:val="00980015"/>
    <w:rsid w:val="00986E28"/>
    <w:rsid w:val="00987982"/>
    <w:rsid w:val="009A7C20"/>
    <w:rsid w:val="009C0377"/>
    <w:rsid w:val="009C1A3C"/>
    <w:rsid w:val="009E6143"/>
    <w:rsid w:val="009E7975"/>
    <w:rsid w:val="009F2302"/>
    <w:rsid w:val="00A278B8"/>
    <w:rsid w:val="00A54817"/>
    <w:rsid w:val="00AA62AE"/>
    <w:rsid w:val="00AD7282"/>
    <w:rsid w:val="00B148D3"/>
    <w:rsid w:val="00B16A1E"/>
    <w:rsid w:val="00B52495"/>
    <w:rsid w:val="00B71FF1"/>
    <w:rsid w:val="00BE0CF7"/>
    <w:rsid w:val="00BF0390"/>
    <w:rsid w:val="00C012A2"/>
    <w:rsid w:val="00C052CB"/>
    <w:rsid w:val="00C829A6"/>
    <w:rsid w:val="00C91AC2"/>
    <w:rsid w:val="00C96775"/>
    <w:rsid w:val="00CA1EDA"/>
    <w:rsid w:val="00CA4C1A"/>
    <w:rsid w:val="00CB645B"/>
    <w:rsid w:val="00CC43EF"/>
    <w:rsid w:val="00D049D0"/>
    <w:rsid w:val="00D203B6"/>
    <w:rsid w:val="00D31299"/>
    <w:rsid w:val="00D31CA1"/>
    <w:rsid w:val="00D46DDB"/>
    <w:rsid w:val="00D6280D"/>
    <w:rsid w:val="00D62C6F"/>
    <w:rsid w:val="00D66160"/>
    <w:rsid w:val="00D84C0F"/>
    <w:rsid w:val="00D913FE"/>
    <w:rsid w:val="00DA5DC3"/>
    <w:rsid w:val="00DF1992"/>
    <w:rsid w:val="00E04F26"/>
    <w:rsid w:val="00E3397A"/>
    <w:rsid w:val="00E42E39"/>
    <w:rsid w:val="00E75A71"/>
    <w:rsid w:val="00EB4A89"/>
    <w:rsid w:val="00EC0EF1"/>
    <w:rsid w:val="00F109F6"/>
    <w:rsid w:val="00F20C48"/>
    <w:rsid w:val="00F27CF1"/>
    <w:rsid w:val="00F35E5C"/>
    <w:rsid w:val="00F41461"/>
    <w:rsid w:val="00F70336"/>
    <w:rsid w:val="00F70BE3"/>
    <w:rsid w:val="00F807A3"/>
    <w:rsid w:val="00F80F26"/>
    <w:rsid w:val="00F85A04"/>
    <w:rsid w:val="00F85A39"/>
    <w:rsid w:val="00F86B8B"/>
    <w:rsid w:val="00F97B56"/>
    <w:rsid w:val="00FA6B94"/>
    <w:rsid w:val="00FA7762"/>
    <w:rsid w:val="00FC1924"/>
    <w:rsid w:val="00FD4254"/>
    <w:rsid w:val="00FD4684"/>
    <w:rsid w:val="00FD58AD"/>
    <w:rsid w:val="00FD6238"/>
    <w:rsid w:val="00FF040D"/>
    <w:rsid w:val="00FF6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61445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9A7C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4F7DB1"/>
    <w:pPr>
      <w:tabs>
        <w:tab w:val="right" w:leader="dot" w:pos="9346"/>
      </w:tabs>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customStyle="1" w:styleId="Heading4Char">
    <w:name w:val="Heading 4 Char"/>
    <w:basedOn w:val="DefaultParagraphFont"/>
    <w:link w:val="Heading4"/>
    <w:uiPriority w:val="9"/>
    <w:rsid w:val="009A7C20"/>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A7C20"/>
    <w:rPr>
      <w:color w:val="0000FF"/>
      <w:u w:val="single"/>
    </w:rPr>
  </w:style>
  <w:style w:type="paragraph" w:customStyle="1" w:styleId="dot2">
    <w:name w:val="dot2"/>
    <w:basedOn w:val="Normal"/>
    <w:link w:val="dot2Char"/>
    <w:rsid w:val="009A7C20"/>
    <w:pPr>
      <w:numPr>
        <w:numId w:val="4"/>
      </w:numPr>
      <w:spacing w:before="120" w:line="245" w:lineRule="atLeast"/>
    </w:pPr>
    <w:rPr>
      <w:rFonts w:eastAsia="Times New Roman" w:cs="Times New Roman"/>
      <w:color w:val="333333"/>
      <w:szCs w:val="24"/>
    </w:rPr>
  </w:style>
  <w:style w:type="character" w:customStyle="1" w:styleId="dot2Char">
    <w:name w:val="dot2 Char"/>
    <w:basedOn w:val="DefaultParagraphFont"/>
    <w:link w:val="dot2"/>
    <w:rsid w:val="009A7C20"/>
    <w:rPr>
      <w:rFonts w:ascii="Arial" w:eastAsia="Times New Roman" w:hAnsi="Arial" w:cs="Times New Roman"/>
      <w:color w:val="333333"/>
      <w:sz w:val="18"/>
    </w:rPr>
  </w:style>
  <w:style w:type="paragraph" w:styleId="Caption">
    <w:name w:val="caption"/>
    <w:basedOn w:val="Normal"/>
    <w:next w:val="Normal"/>
    <w:qFormat/>
    <w:locked/>
    <w:rsid w:val="00FC1924"/>
    <w:pPr>
      <w:spacing w:after="90" w:line="220" w:lineRule="atLeast"/>
    </w:pPr>
    <w:rPr>
      <w:rFonts w:eastAsia="Times New Roman" w:cs="Times New Roman"/>
      <w:b/>
      <w:bCs/>
      <w:color w:val="D2000B"/>
      <w:sz w:val="19"/>
      <w:szCs w:val="19"/>
      <w:lang w:val="en-AU"/>
    </w:rPr>
  </w:style>
  <w:style w:type="paragraph" w:customStyle="1" w:styleId="box">
    <w:name w:val="box"/>
    <w:basedOn w:val="Normal"/>
    <w:link w:val="boxChar"/>
    <w:qFormat/>
    <w:rsid w:val="00FC1924"/>
    <w:pPr>
      <w:widowControl w:val="0"/>
      <w:pBdr>
        <w:top w:val="single" w:sz="4" w:space="4" w:color="00678F"/>
        <w:left w:val="single" w:sz="4" w:space="4" w:color="00678F"/>
        <w:bottom w:val="single" w:sz="4" w:space="4" w:color="00678F"/>
        <w:right w:val="single" w:sz="4" w:space="4" w:color="00678F"/>
      </w:pBdr>
      <w:autoSpaceDE w:val="0"/>
      <w:autoSpaceDN w:val="0"/>
      <w:adjustRightInd w:val="0"/>
      <w:spacing w:after="210" w:line="250" w:lineRule="atLeast"/>
    </w:pPr>
    <w:rPr>
      <w:rFonts w:eastAsia="Times New Roman" w:cs="Times New Roman"/>
      <w:color w:val="333333"/>
      <w:szCs w:val="24"/>
    </w:rPr>
  </w:style>
  <w:style w:type="character" w:customStyle="1" w:styleId="boxChar">
    <w:name w:val="box Char"/>
    <w:basedOn w:val="DefaultParagraphFont"/>
    <w:link w:val="box"/>
    <w:rsid w:val="00FC1924"/>
    <w:rPr>
      <w:rFonts w:ascii="Arial" w:eastAsia="Times New Roman" w:hAnsi="Arial" w:cs="Times New Roman"/>
      <w:color w:val="333333"/>
      <w:sz w:val="18"/>
    </w:rPr>
  </w:style>
  <w:style w:type="character" w:styleId="CommentReference">
    <w:name w:val="annotation reference"/>
    <w:basedOn w:val="DefaultParagraphFont"/>
    <w:semiHidden/>
    <w:unhideWhenUsed/>
    <w:locked/>
    <w:rsid w:val="00FC1924"/>
    <w:rPr>
      <w:sz w:val="16"/>
      <w:szCs w:val="16"/>
    </w:rPr>
  </w:style>
  <w:style w:type="paragraph" w:styleId="CommentText">
    <w:name w:val="annotation text"/>
    <w:basedOn w:val="Normal"/>
    <w:link w:val="CommentTextChar"/>
    <w:semiHidden/>
    <w:unhideWhenUsed/>
    <w:locked/>
    <w:rsid w:val="00FC1924"/>
    <w:pPr>
      <w:spacing w:after="90" w:line="240" w:lineRule="auto"/>
    </w:pPr>
    <w:rPr>
      <w:rFonts w:eastAsia="Times New Roman" w:cs="Times New Roman"/>
      <w:sz w:val="20"/>
      <w:szCs w:val="20"/>
      <w:lang w:val="en-AU"/>
    </w:rPr>
  </w:style>
  <w:style w:type="character" w:customStyle="1" w:styleId="CommentTextChar">
    <w:name w:val="Comment Text Char"/>
    <w:basedOn w:val="DefaultParagraphFont"/>
    <w:link w:val="CommentText"/>
    <w:semiHidden/>
    <w:rsid w:val="00FC1924"/>
    <w:rPr>
      <w:rFonts w:ascii="Arial" w:eastAsia="Times New Roman" w:hAnsi="Arial" w:cs="Times New Roman"/>
      <w:sz w:val="20"/>
      <w:szCs w:val="20"/>
      <w:lang w:val="en-AU"/>
    </w:rPr>
  </w:style>
  <w:style w:type="paragraph" w:customStyle="1" w:styleId="Bulletpoint">
    <w:name w:val="Bullet point"/>
    <w:basedOn w:val="dot2"/>
    <w:link w:val="BulletpointChar"/>
    <w:qFormat/>
    <w:rsid w:val="00FC1924"/>
    <w:pPr>
      <w:tabs>
        <w:tab w:val="clear" w:pos="1209"/>
        <w:tab w:val="num" w:pos="454"/>
      </w:tabs>
      <w:ind w:left="454" w:hanging="227"/>
    </w:pPr>
    <w:rPr>
      <w:color w:val="7F7F7F" w:themeColor="text1" w:themeTint="80"/>
    </w:rPr>
  </w:style>
  <w:style w:type="character" w:customStyle="1" w:styleId="BulletpointChar">
    <w:name w:val="Bullet point Char"/>
    <w:basedOn w:val="dot2Char"/>
    <w:link w:val="Bulletpoint"/>
    <w:rsid w:val="00FC1924"/>
    <w:rPr>
      <w:rFonts w:ascii="Arial" w:eastAsia="Times New Roman" w:hAnsi="Arial" w:cs="Times New Roman"/>
      <w:color w:val="7F7F7F" w:themeColor="text1" w:themeTint="80"/>
      <w:sz w:val="18"/>
    </w:rPr>
  </w:style>
  <w:style w:type="character" w:customStyle="1" w:styleId="normaltextrun">
    <w:name w:val="normaltextrun"/>
    <w:basedOn w:val="DefaultParagraphFont"/>
    <w:rsid w:val="00FC1924"/>
  </w:style>
  <w:style w:type="character" w:customStyle="1" w:styleId="apple-converted-space">
    <w:name w:val="apple-converted-space"/>
    <w:basedOn w:val="DefaultParagraphFont"/>
    <w:rsid w:val="00FC1924"/>
  </w:style>
  <w:style w:type="character" w:styleId="FollowedHyperlink">
    <w:name w:val="FollowedHyperlink"/>
    <w:basedOn w:val="DefaultParagraphFont"/>
    <w:uiPriority w:val="99"/>
    <w:semiHidden/>
    <w:unhideWhenUsed/>
    <w:locked/>
    <w:rsid w:val="00FC1924"/>
    <w:rPr>
      <w:color w:val="800080" w:themeColor="followedHyperlink"/>
      <w:u w:val="single"/>
    </w:rPr>
  </w:style>
  <w:style w:type="paragraph" w:styleId="BalloonText">
    <w:name w:val="Balloon Text"/>
    <w:basedOn w:val="Normal"/>
    <w:link w:val="BalloonTextChar"/>
    <w:uiPriority w:val="99"/>
    <w:semiHidden/>
    <w:unhideWhenUsed/>
    <w:locked/>
    <w:rsid w:val="00FC192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1924"/>
    <w:rPr>
      <w:rFonts w:ascii="Segoe UI" w:hAnsi="Segoe UI" w:cs="Segoe UI"/>
      <w:sz w:val="18"/>
      <w:szCs w:val="18"/>
    </w:rPr>
  </w:style>
  <w:style w:type="paragraph" w:customStyle="1" w:styleId="dot1">
    <w:name w:val="dot1"/>
    <w:basedOn w:val="Normal"/>
    <w:link w:val="dot1Char"/>
    <w:rsid w:val="005C3D7C"/>
    <w:pPr>
      <w:numPr>
        <w:numId w:val="35"/>
      </w:numPr>
      <w:spacing w:before="240" w:after="210" w:line="245" w:lineRule="atLeast"/>
    </w:pPr>
    <w:rPr>
      <w:rFonts w:eastAsia="Times New Roman" w:cs="Times New Roman"/>
      <w:color w:val="333333"/>
      <w:szCs w:val="24"/>
    </w:rPr>
  </w:style>
  <w:style w:type="paragraph" w:customStyle="1" w:styleId="Bord">
    <w:name w:val="Bord"/>
    <w:basedOn w:val="BodyText"/>
    <w:link w:val="BordChar"/>
    <w:rsid w:val="005C3D7C"/>
    <w:pPr>
      <w:widowControl w:val="0"/>
      <w:pBdr>
        <w:top w:val="single" w:sz="4" w:space="4" w:color="00678F"/>
        <w:left w:val="single" w:sz="4" w:space="4" w:color="00678F"/>
        <w:bottom w:val="single" w:sz="4" w:space="4" w:color="00678F"/>
        <w:right w:val="single" w:sz="4" w:space="4" w:color="00678F"/>
      </w:pBdr>
      <w:autoSpaceDE w:val="0"/>
      <w:autoSpaceDN w:val="0"/>
      <w:adjustRightInd w:val="0"/>
      <w:spacing w:after="210" w:line="250" w:lineRule="atLeast"/>
    </w:pPr>
    <w:rPr>
      <w:rFonts w:eastAsia="Times New Roman" w:cs="Times New Roman"/>
      <w:color w:val="333333"/>
      <w:szCs w:val="24"/>
    </w:rPr>
  </w:style>
  <w:style w:type="character" w:customStyle="1" w:styleId="BordChar">
    <w:name w:val="Bord Char"/>
    <w:link w:val="Bord"/>
    <w:rsid w:val="005C3D7C"/>
    <w:rPr>
      <w:rFonts w:ascii="Arial" w:eastAsia="Times New Roman" w:hAnsi="Arial" w:cs="Times New Roman"/>
      <w:color w:val="333333"/>
      <w:sz w:val="18"/>
    </w:rPr>
  </w:style>
  <w:style w:type="paragraph" w:customStyle="1" w:styleId="graphic">
    <w:name w:val="graphic"/>
    <w:aliases w:val="g"/>
    <w:basedOn w:val="Normal"/>
    <w:uiPriority w:val="99"/>
    <w:rsid w:val="005C3D7C"/>
    <w:pPr>
      <w:spacing w:before="360" w:after="210" w:line="245" w:lineRule="atLeast"/>
    </w:pPr>
    <w:rPr>
      <w:rFonts w:eastAsia="Times New Roman"/>
      <w:color w:val="333333"/>
      <w:szCs w:val="20"/>
      <w:lang w:val="en-AU"/>
    </w:rPr>
  </w:style>
  <w:style w:type="character" w:customStyle="1" w:styleId="dot1Char">
    <w:name w:val="dot1 Char"/>
    <w:basedOn w:val="DefaultParagraphFont"/>
    <w:link w:val="dot1"/>
    <w:rsid w:val="005C3D7C"/>
    <w:rPr>
      <w:rFonts w:ascii="Arial" w:eastAsia="Times New Roman" w:hAnsi="Arial" w:cs="Times New Roman"/>
      <w:color w:val="333333"/>
      <w:sz w:val="18"/>
    </w:rPr>
  </w:style>
  <w:style w:type="table" w:styleId="GridTable5Dark-Accent2">
    <w:name w:val="Grid Table 5 Dark Accent 2"/>
    <w:basedOn w:val="TableNormal"/>
    <w:uiPriority w:val="50"/>
    <w:locked/>
    <w:rsid w:val="005C3D7C"/>
    <w:rPr>
      <w:rFonts w:ascii="Times New Roman" w:eastAsia="Times New Roman" w:hAnsi="Times New Roman" w:cs="Times New Roman"/>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2">
    <w:name w:val="List Table 3 Accent 2"/>
    <w:basedOn w:val="TableNormal"/>
    <w:uiPriority w:val="48"/>
    <w:locked/>
    <w:rsid w:val="005C3D7C"/>
    <w:rPr>
      <w:rFonts w:ascii="Times New Roman" w:eastAsia="Times New Roman" w:hAnsi="Times New Roman" w:cs="Times New Roman"/>
      <w:sz w:val="20"/>
      <w:szCs w:val="20"/>
      <w:lang w:val="en-AU"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BodyText">
    <w:name w:val="Body Text"/>
    <w:basedOn w:val="Normal"/>
    <w:link w:val="BodyTextChar"/>
    <w:uiPriority w:val="99"/>
    <w:semiHidden/>
    <w:unhideWhenUsed/>
    <w:locked/>
    <w:rsid w:val="005C3D7C"/>
  </w:style>
  <w:style w:type="character" w:customStyle="1" w:styleId="BodyTextChar">
    <w:name w:val="Body Text Char"/>
    <w:basedOn w:val="DefaultParagraphFont"/>
    <w:link w:val="BodyText"/>
    <w:uiPriority w:val="99"/>
    <w:semiHidden/>
    <w:rsid w:val="005C3D7C"/>
    <w:rPr>
      <w:rFonts w:ascii="Arial" w:hAnsi="Arial" w:cs="Arial"/>
      <w:sz w:val="18"/>
      <w:szCs w:val="18"/>
    </w:rPr>
  </w:style>
  <w:style w:type="paragraph" w:styleId="CommentSubject">
    <w:name w:val="annotation subject"/>
    <w:basedOn w:val="CommentText"/>
    <w:next w:val="CommentText"/>
    <w:link w:val="CommentSubjectChar"/>
    <w:uiPriority w:val="99"/>
    <w:semiHidden/>
    <w:unhideWhenUsed/>
    <w:locked/>
    <w:rsid w:val="00EC0EF1"/>
    <w:pPr>
      <w:spacing w:after="120"/>
    </w:pPr>
    <w:rPr>
      <w:rFonts w:eastAsiaTheme="minorEastAsia" w:cs="Arial"/>
      <w:b/>
      <w:bCs/>
      <w:lang w:val="en-US"/>
    </w:rPr>
  </w:style>
  <w:style w:type="character" w:customStyle="1" w:styleId="CommentSubjectChar">
    <w:name w:val="Comment Subject Char"/>
    <w:basedOn w:val="CommentTextChar"/>
    <w:link w:val="CommentSubject"/>
    <w:uiPriority w:val="99"/>
    <w:semiHidden/>
    <w:rsid w:val="00EC0EF1"/>
    <w:rPr>
      <w:rFonts w:ascii="Arial" w:eastAsia="Times New Roman" w:hAnsi="Arial" w:cs="Arial"/>
      <w:b/>
      <w:bCs/>
      <w:sz w:val="20"/>
      <w:szCs w:val="20"/>
      <w:lang w:val="en-AU"/>
    </w:rPr>
  </w:style>
  <w:style w:type="paragraph" w:styleId="Revision">
    <w:name w:val="Revision"/>
    <w:hidden/>
    <w:uiPriority w:val="99"/>
    <w:semiHidden/>
    <w:rsid w:val="00EC0EF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4919">
      <w:bodyDiv w:val="1"/>
      <w:marLeft w:val="0"/>
      <w:marRight w:val="0"/>
      <w:marTop w:val="0"/>
      <w:marBottom w:val="0"/>
      <w:divBdr>
        <w:top w:val="none" w:sz="0" w:space="0" w:color="auto"/>
        <w:left w:val="none" w:sz="0" w:space="0" w:color="auto"/>
        <w:bottom w:val="none" w:sz="0" w:space="0" w:color="auto"/>
        <w:right w:val="none" w:sz="0" w:space="0" w:color="auto"/>
      </w:divBdr>
    </w:div>
    <w:div w:id="2054038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fuse.education.vic.gov.au/Resource/ByPin?Pin=YGB47Z&amp;SearchScope=All" TargetMode="External"/><Relationship Id="rId21" Type="http://schemas.openxmlformats.org/officeDocument/2006/relationships/hyperlink" Target="http://www.insight.vic.edu.au/insight-platform"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hyperlink" Target="http://www.insight.vic.edu.au/insight-platform/insight-2017" TargetMode="Externa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sight.vic.edu.au/Pages/Assessment_tools_login.aspx" TargetMode="External"/><Relationship Id="rId29" Type="http://schemas.openxmlformats.org/officeDocument/2006/relationships/hyperlink" Target="http://fuse.education.vic.gov.au/Resource/ByPin?Pin=J8RQ7Z&amp;SearchScope=All" TargetMode="External"/><Relationship Id="rId11" Type="http://schemas.openxmlformats.org/officeDocument/2006/relationships/endnotes" Target="endnotes.xml"/><Relationship Id="rId24" Type="http://schemas.openxmlformats.org/officeDocument/2006/relationships/hyperlink" Target="http://www.education.vic.gov.au/school/teachers/teachingresources/diversity/eal/continuum/Pages/default.aspx" TargetMode="External"/><Relationship Id="rId32" Type="http://schemas.openxmlformats.org/officeDocument/2006/relationships/hyperlink" Target="http://fuse.education.vic.gov.au/Resource/ByPin?Pin=4MJD5H&amp;SearchScope=All" TargetMode="External"/><Relationship Id="rId37" Type="http://schemas.openxmlformats.org/officeDocument/2006/relationships/hyperlink" Target="http://fuse.education.vic.gov.au/Resource/ByPin?Pin=ZTMHQ4&amp;SearchScope=All" TargetMode="External"/><Relationship Id="rId40" Type="http://schemas.openxmlformats.org/officeDocument/2006/relationships/hyperlink" Target="http://fuse.education.vic.gov.au/Resource/ByPin?Pin=SBSWJ7&amp;SearchScope=All" TargetMode="External"/><Relationship Id="rId45" Type="http://schemas.openxmlformats.org/officeDocument/2006/relationships/hyperlink" Target="http://www.education.vic.gov.au/studentlearning/teachingresources/english/englishonline/default.htm"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file:///D:/Users/08156590/UCdoc~DM/UCdoc~DM/DM/DM/Recently%20Edited%20Documents/studentlearning@edumail.vic.gov.au" TargetMode="Externa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yperlink" Target="http://www.insight.vic.edu.au/Pages/Pilot_2016_school_IT_contacts0315-839.aspx" TargetMode="External"/><Relationship Id="rId14" Type="http://schemas.openxmlformats.org/officeDocument/2006/relationships/header" Target="header2.xml"/><Relationship Id="rId22" Type="http://schemas.openxmlformats.org/officeDocument/2006/relationships/hyperlink" Target="http://www.vcaa.vic.edu.au/Documents/viccurric/eal/EAL_companion_to_AusVELS.pdf" TargetMode="External"/><Relationship Id="rId27" Type="http://schemas.openxmlformats.org/officeDocument/2006/relationships/hyperlink" Target="http://fuse.education.vic.gov.au/Resource/ByPin?Pin=L92N85&amp;SearchScope=All" TargetMode="External"/><Relationship Id="rId30" Type="http://schemas.openxmlformats.org/officeDocument/2006/relationships/hyperlink" Target="http://fuse.education.vic.gov.au/Resource/ByPin?Pin=2HXDKQ&amp;SearchScope=All" TargetMode="External"/><Relationship Id="rId35" Type="http://schemas.openxmlformats.org/officeDocument/2006/relationships/hyperlink" Target="http://fuse.education.vic.gov.au/Resource/ByPin?Pin=Z8JMLR&amp;SearchScope=All"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www.eduweb.vic.gov.au/servicedesk/"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ducation.vic.gov.au/school/teachers/support/Pages/date.aspx" TargetMode="External"/><Relationship Id="rId25" Type="http://schemas.openxmlformats.org/officeDocument/2006/relationships/hyperlink" Target="mailto:svrc@svrc.vic.edu.au" TargetMode="External"/><Relationship Id="rId33" Type="http://schemas.openxmlformats.org/officeDocument/2006/relationships/hyperlink" Target="http://fuse.education.vic.gov.au/Resource/ByPin?Pin=X7BL45&amp;SearchScope=All" TargetMode="External"/><Relationship Id="rId38" Type="http://schemas.openxmlformats.org/officeDocument/2006/relationships/hyperlink" Target="http://fuse.education.vic.gov.au/Resource/ByPin?Pin=M4WBYB&amp;SearchScope=All"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eader" Target="header3.xml"/><Relationship Id="rId20" Type="http://schemas.openxmlformats.org/officeDocument/2006/relationships/hyperlink" Target="https://training.linkitau.com/Account/LogOn?ReturnUrl=/"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ducation.vic.gov.au/school/teachers/teachingresources/diversity/eal/continuum/Pages/default.aspx" TargetMode="External"/><Relationship Id="rId28" Type="http://schemas.openxmlformats.org/officeDocument/2006/relationships/hyperlink" Target="http://fuse.education.vic.gov.au/Resource/ByPin?Pin=PKM7HN&amp;SearchScope=All" TargetMode="External"/><Relationship Id="rId36" Type="http://schemas.openxmlformats.org/officeDocument/2006/relationships/hyperlink" Target="https://www.eduweb.vic.gov.au/EnglishOnlineTraining/Printables/blackiesholidayrunningrecord.pdf"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hyperlink" Target="https://www.eduweb.vic.gov.au/EnglishOnlineTraining/Printables/ickwordsheet.pdf"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mailto:servicedesk@edumail.vic.gov.au" TargetMode="Externa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gate.eduweb.vic.gov.au/collaboration/date/default.aspx" TargetMode="External"/><Relationship Id="rId39" Type="http://schemas.openxmlformats.org/officeDocument/2006/relationships/hyperlink" Target="http://fuse.education.vic.gov.au/Resource/ByPin?Pin=D7FWTZ&amp;SearchScope=All" TargetMode="External"/><Relationship Id="rId34" Type="http://schemas.openxmlformats.org/officeDocument/2006/relationships/hyperlink" Target="http://fuse.education.vic.gov.au/Resource/ByPin?Pin=KCP8TN&amp;SearchScope=All" TargetMode="External"/><Relationship Id="rId50" Type="http://schemas.openxmlformats.org/officeDocument/2006/relationships/image" Target="media/image11.png"/><Relationship Id="rId55"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ECC4E78-B990-4CA5-823E-A00D12699CAE}"/>
</file>

<file path=customXml/itemProps2.xml><?xml version="1.0" encoding="utf-8"?>
<ds:datastoreItem xmlns:ds="http://schemas.openxmlformats.org/officeDocument/2006/customXml" ds:itemID="{B2B5E8FA-9CA2-4753-BFF0-FC4EB8D475AE}"/>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DF6A1371-041D-40BB-89BF-F1F2EE2EDACC}">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file>

<file path=docProps/app.xml><?xml version="1.0" encoding="utf-8"?>
<Properties xmlns="http://schemas.openxmlformats.org/officeDocument/2006/extended-properties" xmlns:vt="http://schemas.openxmlformats.org/officeDocument/2006/docPropsVTypes">
  <Template>Normal</Template>
  <TotalTime>0</TotalTime>
  <Pages>32</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Jakober, Phoebe P</cp:lastModifiedBy>
  <cp:revision>2</cp:revision>
  <cp:lastPrinted>2017-01-18T04:53:00Z</cp:lastPrinted>
  <dcterms:created xsi:type="dcterms:W3CDTF">2017-02-06T23:39:00Z</dcterms:created>
  <dcterms:modified xsi:type="dcterms:W3CDTF">2017-02-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0c07831-c906-4099-939f-d66520e59e52}</vt:lpwstr>
  </property>
  <property fmtid="{D5CDD505-2E9C-101B-9397-08002B2CF9AE}" pid="8" name="RecordPoint_ActiveItemUniqueId">
    <vt:lpwstr>{3cb82b22-8da3-402c-b74b-e6559929c3d5}</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646659</vt:lpwstr>
  </property>
  <property fmtid="{D5CDD505-2E9C-101B-9397-08002B2CF9AE}" pid="12" name="RecordPoint_SubmissionCompleted">
    <vt:lpwstr>2017-02-03T09:23:46.2169393+11: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